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B89B" w14:textId="77777777" w:rsidR="005571EF" w:rsidRPr="008655A5" w:rsidRDefault="005571EF" w:rsidP="005571EF">
      <w:pPr>
        <w:spacing w:after="0"/>
        <w:rPr>
          <w:rFonts w:ascii="Calibri" w:hAnsi="Calibri" w:cs="Calibri"/>
        </w:rPr>
      </w:pPr>
      <w:bookmarkStart w:id="0" w:name="_Toc307309693"/>
      <w:bookmarkStart w:id="1" w:name="_Toc307703429"/>
      <w:bookmarkStart w:id="2" w:name="_Toc307703516"/>
      <w:bookmarkStart w:id="3" w:name="_Toc307703913"/>
      <w:bookmarkStart w:id="4" w:name="_Toc307705217"/>
      <w:r>
        <w:rPr>
          <w:noProof/>
        </w:rPr>
        <w:drawing>
          <wp:anchor distT="0" distB="0" distL="114300" distR="114300" simplePos="0" relativeHeight="251659264" behindDoc="0" locked="0" layoutInCell="1" allowOverlap="1" wp14:anchorId="46D3C811" wp14:editId="7AFCBAF7">
            <wp:simplePos x="0" y="0"/>
            <wp:positionH relativeFrom="column">
              <wp:posOffset>3378200</wp:posOffset>
            </wp:positionH>
            <wp:positionV relativeFrom="paragraph">
              <wp:posOffset>-538839</wp:posOffset>
            </wp:positionV>
            <wp:extent cx="2748155" cy="1485900"/>
            <wp:effectExtent l="0" t="0" r="0" b="0"/>
            <wp:wrapNone/>
            <wp:docPr id="956044223" name="Grafik 1" descr="Ein Bild, das Schrift, Tex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44223" name="Grafik 1" descr="Ein Bild, das Schrift, Text, Logo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5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2CEED" w14:textId="77777777" w:rsidR="005571EF" w:rsidRDefault="005571EF" w:rsidP="005571EF"/>
    <w:p w14:paraId="139931EB" w14:textId="77777777" w:rsidR="005571EF" w:rsidRDefault="005571EF" w:rsidP="005571EF"/>
    <w:p w14:paraId="771CB359" w14:textId="77777777" w:rsidR="005571EF" w:rsidRDefault="005571EF" w:rsidP="005571EF"/>
    <w:p w14:paraId="513DC9A5" w14:textId="77777777" w:rsidR="005571EF" w:rsidRDefault="005571EF" w:rsidP="00F81974">
      <w:pPr>
        <w:spacing w:before="0" w:after="160"/>
        <w:jc w:val="center"/>
        <w:rPr>
          <w:rFonts w:cs="Arial"/>
          <w:b/>
          <w:bCs/>
          <w:sz w:val="72"/>
          <w:szCs w:val="72"/>
        </w:rPr>
      </w:pPr>
    </w:p>
    <w:p w14:paraId="354A6F06" w14:textId="77777777" w:rsidR="005571EF" w:rsidRDefault="005571EF" w:rsidP="00F81974">
      <w:pPr>
        <w:spacing w:before="0" w:after="160"/>
        <w:jc w:val="center"/>
        <w:rPr>
          <w:rFonts w:cs="Arial"/>
          <w:b/>
          <w:bCs/>
          <w:sz w:val="68"/>
          <w:szCs w:val="68"/>
        </w:rPr>
      </w:pPr>
    </w:p>
    <w:p w14:paraId="1E8249F7" w14:textId="2EF62DDE" w:rsidR="005571EF" w:rsidRPr="003873AA" w:rsidRDefault="005571EF" w:rsidP="00F81974">
      <w:pPr>
        <w:spacing w:before="0" w:after="160"/>
        <w:jc w:val="center"/>
        <w:rPr>
          <w:rFonts w:cs="Arial"/>
          <w:b/>
          <w:bCs/>
          <w:sz w:val="68"/>
          <w:szCs w:val="68"/>
        </w:rPr>
      </w:pPr>
      <w:r w:rsidRPr="003873AA">
        <w:rPr>
          <w:rFonts w:cs="Arial"/>
          <w:b/>
          <w:bCs/>
          <w:sz w:val="68"/>
          <w:szCs w:val="68"/>
        </w:rPr>
        <w:t>Modularisiertes Curriculum des Fachbereichs Polizei</w:t>
      </w:r>
    </w:p>
    <w:p w14:paraId="075C4E6B" w14:textId="77777777" w:rsidR="005571EF" w:rsidRPr="008655A5" w:rsidRDefault="005571EF" w:rsidP="00F81974">
      <w:pPr>
        <w:spacing w:before="0" w:after="160"/>
        <w:jc w:val="center"/>
        <w:rPr>
          <w:rFonts w:cs="Arial"/>
          <w:sz w:val="72"/>
          <w:szCs w:val="72"/>
        </w:rPr>
      </w:pPr>
    </w:p>
    <w:p w14:paraId="7B390F7F" w14:textId="77777777" w:rsidR="005571EF" w:rsidRPr="003873AA" w:rsidRDefault="005571EF" w:rsidP="00F81974">
      <w:pPr>
        <w:spacing w:before="0" w:after="160"/>
        <w:jc w:val="center"/>
        <w:rPr>
          <w:rFonts w:cs="Arial"/>
          <w:sz w:val="68"/>
          <w:szCs w:val="68"/>
        </w:rPr>
      </w:pPr>
      <w:r w:rsidRPr="003873AA">
        <w:rPr>
          <w:rFonts w:cs="Arial"/>
          <w:sz w:val="68"/>
          <w:szCs w:val="68"/>
        </w:rPr>
        <w:t>Polizeivollzugsdienst (B.A.)</w:t>
      </w:r>
    </w:p>
    <w:p w14:paraId="571476EB" w14:textId="6DEAEADF" w:rsidR="005571EF" w:rsidRDefault="005571EF" w:rsidP="00F81974">
      <w:pPr>
        <w:spacing w:before="0" w:after="160"/>
        <w:rPr>
          <w:rFonts w:cs="Arial"/>
          <w:sz w:val="72"/>
          <w:szCs w:val="72"/>
        </w:rPr>
      </w:pPr>
    </w:p>
    <w:p w14:paraId="4722F1E8" w14:textId="22FAB833" w:rsidR="005571EF" w:rsidRPr="003873AA" w:rsidRDefault="005571EF" w:rsidP="00F81974">
      <w:pPr>
        <w:spacing w:before="0" w:after="160"/>
        <w:jc w:val="center"/>
        <w:rPr>
          <w:rFonts w:cs="Arial"/>
          <w:color w:val="0070C0"/>
          <w:sz w:val="68"/>
          <w:szCs w:val="68"/>
        </w:rPr>
      </w:pPr>
      <w:r>
        <w:rPr>
          <w:rFonts w:cs="Arial"/>
          <w:color w:val="0070C0"/>
          <w:sz w:val="68"/>
          <w:szCs w:val="68"/>
        </w:rPr>
        <w:t>Kriminalpolizei</w:t>
      </w:r>
    </w:p>
    <w:p w14:paraId="29C8C7B5" w14:textId="77777777" w:rsidR="00E359C1" w:rsidRDefault="00E359C1" w:rsidP="00E359C1">
      <w:pPr>
        <w:pStyle w:val="Listenabsatz"/>
        <w:spacing w:before="0" w:after="160"/>
        <w:ind w:left="1290"/>
        <w:jc w:val="center"/>
        <w:rPr>
          <w:rFonts w:cs="Arial"/>
          <w:color w:val="0070C0"/>
          <w:sz w:val="56"/>
          <w:szCs w:val="56"/>
        </w:rPr>
      </w:pPr>
    </w:p>
    <w:p w14:paraId="39BD934A" w14:textId="22AB898E" w:rsidR="005571EF" w:rsidRPr="00F81974" w:rsidRDefault="005571EF" w:rsidP="00E359C1">
      <w:pPr>
        <w:pStyle w:val="Listenabsatz"/>
        <w:spacing w:before="0" w:after="160"/>
        <w:ind w:left="0"/>
        <w:jc w:val="center"/>
        <w:rPr>
          <w:rFonts w:cs="Arial"/>
          <w:color w:val="0070C0"/>
          <w:sz w:val="56"/>
          <w:szCs w:val="56"/>
        </w:rPr>
      </w:pPr>
      <w:r w:rsidRPr="00F81974">
        <w:rPr>
          <w:rFonts w:cs="Arial"/>
          <w:color w:val="0070C0"/>
          <w:sz w:val="56"/>
          <w:szCs w:val="56"/>
        </w:rPr>
        <w:t>Grundstudium</w:t>
      </w:r>
    </w:p>
    <w:p w14:paraId="50871AF4" w14:textId="77777777" w:rsidR="00E359C1" w:rsidRPr="00E359C1" w:rsidRDefault="00E359C1" w:rsidP="00E359C1">
      <w:pPr>
        <w:pStyle w:val="Listenabsatz"/>
        <w:spacing w:before="0" w:after="160"/>
        <w:ind w:left="1290"/>
        <w:jc w:val="center"/>
        <w:rPr>
          <w:rFonts w:cs="Arial"/>
          <w:color w:val="0070C0"/>
        </w:rPr>
      </w:pPr>
    </w:p>
    <w:p w14:paraId="6A21DC41" w14:textId="77777777" w:rsidR="00E359C1" w:rsidRPr="00E359C1" w:rsidRDefault="00E359C1" w:rsidP="00E359C1">
      <w:pPr>
        <w:spacing w:before="0" w:after="160"/>
        <w:rPr>
          <w:rFonts w:cs="Arial"/>
          <w:color w:val="0070C0"/>
          <w:sz w:val="72"/>
          <w:szCs w:val="72"/>
        </w:rPr>
      </w:pPr>
      <w:r w:rsidRPr="00E359C1">
        <w:rPr>
          <w:rFonts w:cs="Arial"/>
          <w:color w:val="0070C0"/>
          <w:sz w:val="56"/>
          <w:szCs w:val="56"/>
        </w:rPr>
        <w:t>Studierende des Einstiegsstudiums</w:t>
      </w:r>
    </w:p>
    <w:p w14:paraId="48D15C10" w14:textId="735B1E38" w:rsidR="00F81974" w:rsidRDefault="00F81974" w:rsidP="00F81974">
      <w:pPr>
        <w:pStyle w:val="Listenabsatz"/>
        <w:spacing w:before="0" w:after="160"/>
        <w:ind w:left="1290"/>
        <w:rPr>
          <w:rFonts w:cs="Arial"/>
          <w:color w:val="0070C0"/>
          <w:sz w:val="72"/>
          <w:szCs w:val="72"/>
        </w:rPr>
      </w:pPr>
    </w:p>
    <w:p w14:paraId="20ADCC11" w14:textId="0AAAE16D" w:rsidR="00F81974" w:rsidRDefault="00F81974" w:rsidP="00F81974">
      <w:pPr>
        <w:pStyle w:val="Listenabsatz"/>
        <w:spacing w:before="0" w:after="160"/>
        <w:ind w:left="1290"/>
        <w:rPr>
          <w:rFonts w:cs="Arial"/>
          <w:color w:val="0070C0"/>
          <w:sz w:val="48"/>
          <w:szCs w:val="48"/>
        </w:rPr>
      </w:pPr>
    </w:p>
    <w:p w14:paraId="5896C0AD" w14:textId="77777777" w:rsidR="00F81974" w:rsidRPr="00F81974" w:rsidRDefault="00F81974" w:rsidP="00F81974">
      <w:pPr>
        <w:pStyle w:val="Listenabsatz"/>
        <w:spacing w:before="0" w:after="160"/>
        <w:ind w:left="1290"/>
        <w:rPr>
          <w:rFonts w:cs="Arial"/>
          <w:color w:val="0070C0"/>
          <w:sz w:val="48"/>
          <w:szCs w:val="48"/>
        </w:rPr>
      </w:pPr>
    </w:p>
    <w:p w14:paraId="1E914A15" w14:textId="27353AC7" w:rsidR="005571EF" w:rsidRPr="00E422D8" w:rsidRDefault="005571EF" w:rsidP="00F81974">
      <w:pPr>
        <w:spacing w:before="0" w:after="160"/>
        <w:jc w:val="center"/>
        <w:rPr>
          <w:rFonts w:cs="Arial"/>
          <w:sz w:val="28"/>
          <w:szCs w:val="28"/>
        </w:rPr>
      </w:pPr>
      <w:r w:rsidRPr="00E422D8">
        <w:rPr>
          <w:rFonts w:cs="Arial"/>
          <w:sz w:val="28"/>
          <w:szCs w:val="28"/>
        </w:rPr>
        <w:t xml:space="preserve">Neufassung (Stand </w:t>
      </w:r>
      <w:r w:rsidR="00D361A7">
        <w:rPr>
          <w:rFonts w:cs="Arial"/>
          <w:sz w:val="28"/>
          <w:szCs w:val="28"/>
        </w:rPr>
        <w:t>01</w:t>
      </w:r>
      <w:r w:rsidRPr="00E422D8">
        <w:rPr>
          <w:rFonts w:cs="Arial"/>
          <w:sz w:val="28"/>
          <w:szCs w:val="28"/>
        </w:rPr>
        <w:t>.</w:t>
      </w:r>
      <w:r w:rsidR="0032047D">
        <w:rPr>
          <w:rFonts w:cs="Arial"/>
          <w:sz w:val="28"/>
          <w:szCs w:val="28"/>
        </w:rPr>
        <w:t>12</w:t>
      </w:r>
      <w:r w:rsidRPr="00E422D8">
        <w:rPr>
          <w:rFonts w:cs="Arial"/>
          <w:sz w:val="28"/>
          <w:szCs w:val="28"/>
        </w:rPr>
        <w:t>.202</w:t>
      </w:r>
      <w:r w:rsidR="00D361A7">
        <w:rPr>
          <w:rFonts w:cs="Arial"/>
          <w:sz w:val="28"/>
          <w:szCs w:val="28"/>
        </w:rPr>
        <w:t>4</w:t>
      </w:r>
      <w:r w:rsidRPr="00E422D8">
        <w:rPr>
          <w:rFonts w:cs="Arial"/>
          <w:sz w:val="28"/>
          <w:szCs w:val="28"/>
        </w:rPr>
        <w:t>)</w:t>
      </w:r>
    </w:p>
    <w:p w14:paraId="68F32B47" w14:textId="4B2AC246" w:rsidR="000B0C5B" w:rsidRPr="00CE1603" w:rsidRDefault="000B0C5B" w:rsidP="00AD51EB">
      <w:r w:rsidRPr="00541B37">
        <w:rPr>
          <w:rStyle w:val="Inhaltberschrift"/>
        </w:rPr>
        <w:t>Inhalt</w:t>
      </w:r>
      <w:r w:rsidR="00CE1603" w:rsidRPr="00541B37">
        <w:rPr>
          <w:rStyle w:val="Inhaltberschrift"/>
        </w:rPr>
        <w:t>sverzeichnis</w:t>
      </w:r>
    </w:p>
    <w:bookmarkEnd w:id="0"/>
    <w:bookmarkEnd w:id="1"/>
    <w:bookmarkEnd w:id="2"/>
    <w:bookmarkEnd w:id="3"/>
    <w:bookmarkEnd w:id="4"/>
    <w:p w14:paraId="5E1AC26B" w14:textId="6B8A94D3" w:rsidR="00A7294A" w:rsidRDefault="006E775B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1119A3">
        <w:instrText xml:space="preserve"> TOC \o "1-6" \h \z \u </w:instrText>
      </w:r>
      <w:r>
        <w:fldChar w:fldCharType="separate"/>
      </w:r>
      <w:hyperlink w:anchor="_Toc183783594" w:history="1">
        <w:r w:rsidR="00A7294A" w:rsidRPr="006104D8">
          <w:rPr>
            <w:rStyle w:val="Hyperlink"/>
          </w:rPr>
          <w:t>Grundstudium</w:t>
        </w:r>
        <w:r w:rsidR="00A7294A">
          <w:rPr>
            <w:webHidden/>
          </w:rPr>
          <w:tab/>
        </w:r>
        <w:r w:rsidR="00A7294A">
          <w:rPr>
            <w:webHidden/>
          </w:rPr>
          <w:fldChar w:fldCharType="begin"/>
        </w:r>
        <w:r w:rsidR="00A7294A">
          <w:rPr>
            <w:webHidden/>
          </w:rPr>
          <w:instrText xml:space="preserve"> PAGEREF _Toc183783594 \h </w:instrText>
        </w:r>
        <w:r w:rsidR="00A7294A">
          <w:rPr>
            <w:webHidden/>
          </w:rPr>
        </w:r>
        <w:r w:rsidR="00A7294A">
          <w:rPr>
            <w:webHidden/>
          </w:rPr>
          <w:fldChar w:fldCharType="separate"/>
        </w:r>
        <w:r w:rsidR="00A7294A">
          <w:rPr>
            <w:webHidden/>
          </w:rPr>
          <w:t>4</w:t>
        </w:r>
        <w:r w:rsidR="00A7294A">
          <w:rPr>
            <w:webHidden/>
          </w:rPr>
          <w:fldChar w:fldCharType="end"/>
        </w:r>
      </w:hyperlink>
    </w:p>
    <w:p w14:paraId="43A16EB1" w14:textId="5B9D9914" w:rsidR="00A7294A" w:rsidRDefault="00802C1A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3783595" w:history="1">
        <w:r w:rsidR="00A7294A" w:rsidRPr="006104D8">
          <w:rPr>
            <w:rStyle w:val="Hyperlink"/>
          </w:rPr>
          <w:t>Modul 1 - Polizei im demokratischen Rechtsstaat</w:t>
        </w:r>
        <w:r w:rsidR="00A7294A">
          <w:rPr>
            <w:webHidden/>
          </w:rPr>
          <w:tab/>
        </w:r>
        <w:r w:rsidR="00A7294A">
          <w:rPr>
            <w:webHidden/>
          </w:rPr>
          <w:fldChar w:fldCharType="begin"/>
        </w:r>
        <w:r w:rsidR="00A7294A">
          <w:rPr>
            <w:webHidden/>
          </w:rPr>
          <w:instrText xml:space="preserve"> PAGEREF _Toc183783595 \h </w:instrText>
        </w:r>
        <w:r w:rsidR="00A7294A">
          <w:rPr>
            <w:webHidden/>
          </w:rPr>
        </w:r>
        <w:r w:rsidR="00A7294A">
          <w:rPr>
            <w:webHidden/>
          </w:rPr>
          <w:fldChar w:fldCharType="separate"/>
        </w:r>
        <w:r w:rsidR="00A7294A">
          <w:rPr>
            <w:webHidden/>
          </w:rPr>
          <w:t>4</w:t>
        </w:r>
        <w:r w:rsidR="00A7294A">
          <w:rPr>
            <w:webHidden/>
          </w:rPr>
          <w:fldChar w:fldCharType="end"/>
        </w:r>
      </w:hyperlink>
    </w:p>
    <w:p w14:paraId="232064C1" w14:textId="539F68FB" w:rsidR="00A7294A" w:rsidRDefault="00802C1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596" w:history="1">
        <w:r w:rsidR="00A7294A" w:rsidRPr="006104D8">
          <w:rPr>
            <w:rStyle w:val="Hyperlink"/>
          </w:rPr>
          <w:t>Teilmodul 1.1 - Polizei in Staat und Gesellschaft</w:t>
        </w:r>
        <w:r w:rsidR="00A7294A">
          <w:rPr>
            <w:webHidden/>
          </w:rPr>
          <w:tab/>
        </w:r>
        <w:r w:rsidR="00A7294A">
          <w:rPr>
            <w:webHidden/>
          </w:rPr>
          <w:fldChar w:fldCharType="begin"/>
        </w:r>
        <w:r w:rsidR="00A7294A">
          <w:rPr>
            <w:webHidden/>
          </w:rPr>
          <w:instrText xml:space="preserve"> PAGEREF _Toc183783596 \h </w:instrText>
        </w:r>
        <w:r w:rsidR="00A7294A">
          <w:rPr>
            <w:webHidden/>
          </w:rPr>
        </w:r>
        <w:r w:rsidR="00A7294A">
          <w:rPr>
            <w:webHidden/>
          </w:rPr>
          <w:fldChar w:fldCharType="separate"/>
        </w:r>
        <w:r w:rsidR="00A7294A">
          <w:rPr>
            <w:webHidden/>
          </w:rPr>
          <w:t>5</w:t>
        </w:r>
        <w:r w:rsidR="00A7294A">
          <w:rPr>
            <w:webHidden/>
          </w:rPr>
          <w:fldChar w:fldCharType="end"/>
        </w:r>
      </w:hyperlink>
    </w:p>
    <w:p w14:paraId="2CC5FB88" w14:textId="62B32CD7" w:rsidR="00A7294A" w:rsidRDefault="00802C1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597" w:history="1">
        <w:r w:rsidR="00A7294A" w:rsidRPr="006104D8">
          <w:rPr>
            <w:rStyle w:val="Hyperlink"/>
          </w:rPr>
          <w:t>Teilmodul 1.2 - Polizeiwissenschaftliche Grundlagen</w:t>
        </w:r>
        <w:r w:rsidR="00A7294A">
          <w:rPr>
            <w:webHidden/>
          </w:rPr>
          <w:tab/>
        </w:r>
        <w:r w:rsidR="00A7294A">
          <w:rPr>
            <w:webHidden/>
          </w:rPr>
          <w:fldChar w:fldCharType="begin"/>
        </w:r>
        <w:r w:rsidR="00A7294A">
          <w:rPr>
            <w:webHidden/>
          </w:rPr>
          <w:instrText xml:space="preserve"> PAGEREF _Toc183783597 \h </w:instrText>
        </w:r>
        <w:r w:rsidR="00A7294A">
          <w:rPr>
            <w:webHidden/>
          </w:rPr>
        </w:r>
        <w:r w:rsidR="00A7294A">
          <w:rPr>
            <w:webHidden/>
          </w:rPr>
          <w:fldChar w:fldCharType="separate"/>
        </w:r>
        <w:r w:rsidR="00A7294A">
          <w:rPr>
            <w:webHidden/>
          </w:rPr>
          <w:t>7</w:t>
        </w:r>
        <w:r w:rsidR="00A7294A">
          <w:rPr>
            <w:webHidden/>
          </w:rPr>
          <w:fldChar w:fldCharType="end"/>
        </w:r>
      </w:hyperlink>
    </w:p>
    <w:p w14:paraId="424F6BD2" w14:textId="5360FC8E" w:rsidR="00A7294A" w:rsidRDefault="00802C1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598" w:history="1">
        <w:r w:rsidR="00A7294A" w:rsidRPr="006104D8">
          <w:rPr>
            <w:rStyle w:val="Hyperlink"/>
          </w:rPr>
          <w:t>Teilmodul 1.3 - Grundlagen der Zusammenarbeit und Führung in der Landespolizei</w:t>
        </w:r>
        <w:r w:rsidR="00A7294A">
          <w:rPr>
            <w:webHidden/>
          </w:rPr>
          <w:tab/>
        </w:r>
        <w:r w:rsidR="00A7294A">
          <w:rPr>
            <w:webHidden/>
          </w:rPr>
          <w:fldChar w:fldCharType="begin"/>
        </w:r>
        <w:r w:rsidR="00A7294A">
          <w:rPr>
            <w:webHidden/>
          </w:rPr>
          <w:instrText xml:space="preserve"> PAGEREF _Toc183783598 \h </w:instrText>
        </w:r>
        <w:r w:rsidR="00A7294A">
          <w:rPr>
            <w:webHidden/>
          </w:rPr>
        </w:r>
        <w:r w:rsidR="00A7294A">
          <w:rPr>
            <w:webHidden/>
          </w:rPr>
          <w:fldChar w:fldCharType="separate"/>
        </w:r>
        <w:r w:rsidR="00A7294A">
          <w:rPr>
            <w:webHidden/>
          </w:rPr>
          <w:t>10</w:t>
        </w:r>
        <w:r w:rsidR="00A7294A">
          <w:rPr>
            <w:webHidden/>
          </w:rPr>
          <w:fldChar w:fldCharType="end"/>
        </w:r>
      </w:hyperlink>
    </w:p>
    <w:p w14:paraId="7BE821D7" w14:textId="10587496" w:rsidR="00A7294A" w:rsidRDefault="00802C1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599" w:history="1">
        <w:r w:rsidR="00A7294A" w:rsidRPr="006104D8">
          <w:rPr>
            <w:rStyle w:val="Hyperlink"/>
          </w:rPr>
          <w:t xml:space="preserve">Teilmodul 1.4 </w:t>
        </w:r>
        <w:r w:rsidR="00AB3FE5">
          <w:rPr>
            <w:rStyle w:val="Hyperlink"/>
          </w:rPr>
          <w:t>-</w:t>
        </w:r>
        <w:r w:rsidR="00A7294A" w:rsidRPr="006104D8">
          <w:rPr>
            <w:rStyle w:val="Hyperlink"/>
          </w:rPr>
          <w:t xml:space="preserve"> Grundlagen von Studium und Praxis</w:t>
        </w:r>
        <w:r w:rsidR="00A7294A">
          <w:rPr>
            <w:webHidden/>
          </w:rPr>
          <w:tab/>
        </w:r>
        <w:r w:rsidR="00A7294A">
          <w:rPr>
            <w:webHidden/>
          </w:rPr>
          <w:fldChar w:fldCharType="begin"/>
        </w:r>
        <w:r w:rsidR="00A7294A">
          <w:rPr>
            <w:webHidden/>
          </w:rPr>
          <w:instrText xml:space="preserve"> PAGEREF _Toc183783599 \h </w:instrText>
        </w:r>
        <w:r w:rsidR="00A7294A">
          <w:rPr>
            <w:webHidden/>
          </w:rPr>
        </w:r>
        <w:r w:rsidR="00A7294A">
          <w:rPr>
            <w:webHidden/>
          </w:rPr>
          <w:fldChar w:fldCharType="separate"/>
        </w:r>
        <w:r w:rsidR="00A7294A">
          <w:rPr>
            <w:webHidden/>
          </w:rPr>
          <w:t>12</w:t>
        </w:r>
        <w:r w:rsidR="00A7294A">
          <w:rPr>
            <w:webHidden/>
          </w:rPr>
          <w:fldChar w:fldCharType="end"/>
        </w:r>
      </w:hyperlink>
    </w:p>
    <w:p w14:paraId="13672B0C" w14:textId="07C250F9" w:rsidR="00A7294A" w:rsidRDefault="00802C1A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3783600" w:history="1">
        <w:r w:rsidR="00A7294A" w:rsidRPr="006104D8">
          <w:rPr>
            <w:rStyle w:val="Hyperlink"/>
          </w:rPr>
          <w:t>Modul 2 - Grundlagen der Psychologie und Kommunikation; Wahrnehmung von Kriminalität</w:t>
        </w:r>
        <w:r w:rsidR="00A7294A">
          <w:rPr>
            <w:webHidden/>
          </w:rPr>
          <w:tab/>
        </w:r>
        <w:r w:rsidR="00A7294A">
          <w:rPr>
            <w:webHidden/>
          </w:rPr>
          <w:fldChar w:fldCharType="begin"/>
        </w:r>
        <w:r w:rsidR="00A7294A">
          <w:rPr>
            <w:webHidden/>
          </w:rPr>
          <w:instrText xml:space="preserve"> PAGEREF _Toc183783600 \h </w:instrText>
        </w:r>
        <w:r w:rsidR="00A7294A">
          <w:rPr>
            <w:webHidden/>
          </w:rPr>
        </w:r>
        <w:r w:rsidR="00A7294A">
          <w:rPr>
            <w:webHidden/>
          </w:rPr>
          <w:fldChar w:fldCharType="separate"/>
        </w:r>
        <w:r w:rsidR="00A7294A">
          <w:rPr>
            <w:webHidden/>
          </w:rPr>
          <w:t>13</w:t>
        </w:r>
        <w:r w:rsidR="00A7294A">
          <w:rPr>
            <w:webHidden/>
          </w:rPr>
          <w:fldChar w:fldCharType="end"/>
        </w:r>
      </w:hyperlink>
    </w:p>
    <w:p w14:paraId="77EB1B3C" w14:textId="4C5A4C26" w:rsidR="00A7294A" w:rsidRDefault="00802C1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601" w:history="1">
        <w:r w:rsidR="00A7294A" w:rsidRPr="006104D8">
          <w:rPr>
            <w:rStyle w:val="Hyperlink"/>
          </w:rPr>
          <w:t>Teilmodul 2.1 - Grundlagen der Psychologie</w:t>
        </w:r>
        <w:r w:rsidR="00A7294A">
          <w:rPr>
            <w:webHidden/>
          </w:rPr>
          <w:tab/>
        </w:r>
        <w:r w:rsidR="00A7294A">
          <w:rPr>
            <w:webHidden/>
          </w:rPr>
          <w:fldChar w:fldCharType="begin"/>
        </w:r>
        <w:r w:rsidR="00A7294A">
          <w:rPr>
            <w:webHidden/>
          </w:rPr>
          <w:instrText xml:space="preserve"> PAGEREF _Toc183783601 \h </w:instrText>
        </w:r>
        <w:r w:rsidR="00A7294A">
          <w:rPr>
            <w:webHidden/>
          </w:rPr>
        </w:r>
        <w:r w:rsidR="00A7294A">
          <w:rPr>
            <w:webHidden/>
          </w:rPr>
          <w:fldChar w:fldCharType="separate"/>
        </w:r>
        <w:r w:rsidR="00A7294A">
          <w:rPr>
            <w:webHidden/>
          </w:rPr>
          <w:t>14</w:t>
        </w:r>
        <w:r w:rsidR="00A7294A">
          <w:rPr>
            <w:webHidden/>
          </w:rPr>
          <w:fldChar w:fldCharType="end"/>
        </w:r>
      </w:hyperlink>
    </w:p>
    <w:p w14:paraId="1180CFA0" w14:textId="0A1255B1" w:rsidR="00A7294A" w:rsidRDefault="00802C1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602" w:history="1">
        <w:r w:rsidR="00A7294A" w:rsidRPr="006104D8">
          <w:rPr>
            <w:rStyle w:val="Hyperlink"/>
          </w:rPr>
          <w:t>Teilmodul 2.2 - Kriminalität als soziales Phänomen</w:t>
        </w:r>
        <w:r w:rsidR="00A7294A">
          <w:rPr>
            <w:webHidden/>
          </w:rPr>
          <w:tab/>
        </w:r>
        <w:r w:rsidR="00A7294A">
          <w:rPr>
            <w:webHidden/>
          </w:rPr>
          <w:fldChar w:fldCharType="begin"/>
        </w:r>
        <w:r w:rsidR="00A7294A">
          <w:rPr>
            <w:webHidden/>
          </w:rPr>
          <w:instrText xml:space="preserve"> PAGEREF _Toc183783602 \h </w:instrText>
        </w:r>
        <w:r w:rsidR="00A7294A">
          <w:rPr>
            <w:webHidden/>
          </w:rPr>
        </w:r>
        <w:r w:rsidR="00A7294A">
          <w:rPr>
            <w:webHidden/>
          </w:rPr>
          <w:fldChar w:fldCharType="separate"/>
        </w:r>
        <w:r w:rsidR="00A7294A">
          <w:rPr>
            <w:webHidden/>
          </w:rPr>
          <w:t>14</w:t>
        </w:r>
        <w:r w:rsidR="00A7294A">
          <w:rPr>
            <w:webHidden/>
          </w:rPr>
          <w:fldChar w:fldCharType="end"/>
        </w:r>
      </w:hyperlink>
    </w:p>
    <w:p w14:paraId="15A9E64C" w14:textId="09B0DE32" w:rsidR="00A7294A" w:rsidRDefault="00802C1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603" w:history="1">
        <w:r w:rsidR="00A7294A" w:rsidRPr="006104D8">
          <w:rPr>
            <w:rStyle w:val="Hyperlink"/>
          </w:rPr>
          <w:t>Teilmodul 2.3 - Grundlagen der Kommunikation</w:t>
        </w:r>
        <w:r w:rsidR="00A7294A">
          <w:rPr>
            <w:webHidden/>
          </w:rPr>
          <w:tab/>
        </w:r>
        <w:r w:rsidR="00A7294A">
          <w:rPr>
            <w:webHidden/>
          </w:rPr>
          <w:fldChar w:fldCharType="begin"/>
        </w:r>
        <w:r w:rsidR="00A7294A">
          <w:rPr>
            <w:webHidden/>
          </w:rPr>
          <w:instrText xml:space="preserve"> PAGEREF _Toc183783603 \h </w:instrText>
        </w:r>
        <w:r w:rsidR="00A7294A">
          <w:rPr>
            <w:webHidden/>
          </w:rPr>
        </w:r>
        <w:r w:rsidR="00A7294A">
          <w:rPr>
            <w:webHidden/>
          </w:rPr>
          <w:fldChar w:fldCharType="separate"/>
        </w:r>
        <w:r w:rsidR="00A7294A">
          <w:rPr>
            <w:webHidden/>
          </w:rPr>
          <w:t>16</w:t>
        </w:r>
        <w:r w:rsidR="00A7294A">
          <w:rPr>
            <w:webHidden/>
          </w:rPr>
          <w:fldChar w:fldCharType="end"/>
        </w:r>
      </w:hyperlink>
    </w:p>
    <w:p w14:paraId="31F4BBCA" w14:textId="1FB6F68F" w:rsidR="00A7294A" w:rsidRDefault="00802C1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604" w:history="1">
        <w:r w:rsidR="00A7294A" w:rsidRPr="006104D8">
          <w:rPr>
            <w:rStyle w:val="Hyperlink"/>
          </w:rPr>
          <w:t>Teilmodul 2.4 - Rechtliche und taktische Grundlagen polizeilicher Kommunikation</w:t>
        </w:r>
        <w:r w:rsidR="00A7294A">
          <w:rPr>
            <w:webHidden/>
          </w:rPr>
          <w:tab/>
        </w:r>
        <w:r w:rsidR="00A7294A">
          <w:rPr>
            <w:webHidden/>
          </w:rPr>
          <w:fldChar w:fldCharType="begin"/>
        </w:r>
        <w:r w:rsidR="00A7294A">
          <w:rPr>
            <w:webHidden/>
          </w:rPr>
          <w:instrText xml:space="preserve"> PAGEREF _Toc183783604 \h </w:instrText>
        </w:r>
        <w:r w:rsidR="00A7294A">
          <w:rPr>
            <w:webHidden/>
          </w:rPr>
        </w:r>
        <w:r w:rsidR="00A7294A">
          <w:rPr>
            <w:webHidden/>
          </w:rPr>
          <w:fldChar w:fldCharType="separate"/>
        </w:r>
        <w:r w:rsidR="00A7294A">
          <w:rPr>
            <w:webHidden/>
          </w:rPr>
          <w:t>17</w:t>
        </w:r>
        <w:r w:rsidR="00A7294A">
          <w:rPr>
            <w:webHidden/>
          </w:rPr>
          <w:fldChar w:fldCharType="end"/>
        </w:r>
      </w:hyperlink>
    </w:p>
    <w:p w14:paraId="14D5077B" w14:textId="4C7762CA" w:rsidR="00A7294A" w:rsidRDefault="00802C1A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3783605" w:history="1">
        <w:r w:rsidR="00A7294A" w:rsidRPr="006104D8">
          <w:rPr>
            <w:rStyle w:val="Hyperlink"/>
          </w:rPr>
          <w:t>Modul 3 - Grundlagen der Kriminalitätsbekämpfung und der Verkehrssicherheitsarbeit</w:t>
        </w:r>
        <w:r w:rsidR="00A7294A">
          <w:rPr>
            <w:webHidden/>
          </w:rPr>
          <w:tab/>
        </w:r>
        <w:r w:rsidR="00A7294A">
          <w:rPr>
            <w:webHidden/>
          </w:rPr>
          <w:fldChar w:fldCharType="begin"/>
        </w:r>
        <w:r w:rsidR="00A7294A">
          <w:rPr>
            <w:webHidden/>
          </w:rPr>
          <w:instrText xml:space="preserve"> PAGEREF _Toc183783605 \h </w:instrText>
        </w:r>
        <w:r w:rsidR="00A7294A">
          <w:rPr>
            <w:webHidden/>
          </w:rPr>
        </w:r>
        <w:r w:rsidR="00A7294A">
          <w:rPr>
            <w:webHidden/>
          </w:rPr>
          <w:fldChar w:fldCharType="separate"/>
        </w:r>
        <w:r w:rsidR="00A7294A">
          <w:rPr>
            <w:webHidden/>
          </w:rPr>
          <w:t>19</w:t>
        </w:r>
        <w:r w:rsidR="00A7294A">
          <w:rPr>
            <w:webHidden/>
          </w:rPr>
          <w:fldChar w:fldCharType="end"/>
        </w:r>
      </w:hyperlink>
    </w:p>
    <w:p w14:paraId="4B8CBE05" w14:textId="654FC242" w:rsidR="00A7294A" w:rsidRDefault="00802C1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606" w:history="1">
        <w:r w:rsidR="00A7294A" w:rsidRPr="006104D8">
          <w:rPr>
            <w:rStyle w:val="Hyperlink"/>
          </w:rPr>
          <w:t>Teilmodul 3.1 - Strafrecht, Strafnebenrecht und Ordnungswidrigkeitenrecht als Instrumente der Kriminalitätsbekämpfung</w:t>
        </w:r>
        <w:r w:rsidR="00A7294A">
          <w:rPr>
            <w:webHidden/>
          </w:rPr>
          <w:tab/>
        </w:r>
        <w:r w:rsidR="00A7294A">
          <w:rPr>
            <w:webHidden/>
          </w:rPr>
          <w:fldChar w:fldCharType="begin"/>
        </w:r>
        <w:r w:rsidR="00A7294A">
          <w:rPr>
            <w:webHidden/>
          </w:rPr>
          <w:instrText xml:space="preserve"> PAGEREF _Toc183783606 \h </w:instrText>
        </w:r>
        <w:r w:rsidR="00A7294A">
          <w:rPr>
            <w:webHidden/>
          </w:rPr>
        </w:r>
        <w:r w:rsidR="00A7294A">
          <w:rPr>
            <w:webHidden/>
          </w:rPr>
          <w:fldChar w:fldCharType="separate"/>
        </w:r>
        <w:r w:rsidR="00A7294A">
          <w:rPr>
            <w:webHidden/>
          </w:rPr>
          <w:t>20</w:t>
        </w:r>
        <w:r w:rsidR="00A7294A">
          <w:rPr>
            <w:webHidden/>
          </w:rPr>
          <w:fldChar w:fldCharType="end"/>
        </w:r>
      </w:hyperlink>
    </w:p>
    <w:p w14:paraId="71629277" w14:textId="6D67EE03" w:rsidR="00A7294A" w:rsidRDefault="00802C1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607" w:history="1">
        <w:r w:rsidR="00A7294A" w:rsidRPr="006104D8">
          <w:rPr>
            <w:rStyle w:val="Hyperlink"/>
          </w:rPr>
          <w:t>Teilmodul 3.2 - Grundlagen der Verkehrssicherheitsarbeit</w:t>
        </w:r>
        <w:r w:rsidR="00A7294A">
          <w:rPr>
            <w:webHidden/>
          </w:rPr>
          <w:tab/>
        </w:r>
        <w:r w:rsidR="00A7294A">
          <w:rPr>
            <w:webHidden/>
          </w:rPr>
          <w:fldChar w:fldCharType="begin"/>
        </w:r>
        <w:r w:rsidR="00A7294A">
          <w:rPr>
            <w:webHidden/>
          </w:rPr>
          <w:instrText xml:space="preserve"> PAGEREF _Toc183783607 \h </w:instrText>
        </w:r>
        <w:r w:rsidR="00A7294A">
          <w:rPr>
            <w:webHidden/>
          </w:rPr>
        </w:r>
        <w:r w:rsidR="00A7294A">
          <w:rPr>
            <w:webHidden/>
          </w:rPr>
          <w:fldChar w:fldCharType="separate"/>
        </w:r>
        <w:r w:rsidR="00A7294A">
          <w:rPr>
            <w:webHidden/>
          </w:rPr>
          <w:t>21</w:t>
        </w:r>
        <w:r w:rsidR="00A7294A">
          <w:rPr>
            <w:webHidden/>
          </w:rPr>
          <w:fldChar w:fldCharType="end"/>
        </w:r>
      </w:hyperlink>
    </w:p>
    <w:p w14:paraId="6D99D876" w14:textId="38F272FD" w:rsidR="00A7294A" w:rsidRDefault="00802C1A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3783608" w:history="1">
        <w:r w:rsidR="00A7294A" w:rsidRPr="006104D8">
          <w:rPr>
            <w:rStyle w:val="Hyperlink"/>
          </w:rPr>
          <w:t>Modul 4 - Grundlagen der Ermittlungsführung</w:t>
        </w:r>
        <w:r w:rsidR="00A7294A">
          <w:rPr>
            <w:webHidden/>
          </w:rPr>
          <w:tab/>
        </w:r>
        <w:r w:rsidR="00A7294A">
          <w:rPr>
            <w:webHidden/>
          </w:rPr>
          <w:fldChar w:fldCharType="begin"/>
        </w:r>
        <w:r w:rsidR="00A7294A">
          <w:rPr>
            <w:webHidden/>
          </w:rPr>
          <w:instrText xml:space="preserve"> PAGEREF _Toc183783608 \h </w:instrText>
        </w:r>
        <w:r w:rsidR="00A7294A">
          <w:rPr>
            <w:webHidden/>
          </w:rPr>
        </w:r>
        <w:r w:rsidR="00A7294A">
          <w:rPr>
            <w:webHidden/>
          </w:rPr>
          <w:fldChar w:fldCharType="separate"/>
        </w:r>
        <w:r w:rsidR="00A7294A">
          <w:rPr>
            <w:webHidden/>
          </w:rPr>
          <w:t>23</w:t>
        </w:r>
        <w:r w:rsidR="00A7294A">
          <w:rPr>
            <w:webHidden/>
          </w:rPr>
          <w:fldChar w:fldCharType="end"/>
        </w:r>
      </w:hyperlink>
    </w:p>
    <w:p w14:paraId="4212232C" w14:textId="4B1FD781" w:rsidR="00A7294A" w:rsidRDefault="00802C1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609" w:history="1">
        <w:r w:rsidR="00A7294A" w:rsidRPr="006104D8">
          <w:rPr>
            <w:rStyle w:val="Hyperlink"/>
          </w:rPr>
          <w:t>Teilmodul 4.1 - Kriminalistische und kriminaltechnische Grundlagen der Ermittlungsführung</w:t>
        </w:r>
        <w:r w:rsidR="00A7294A">
          <w:rPr>
            <w:webHidden/>
          </w:rPr>
          <w:tab/>
        </w:r>
        <w:r w:rsidR="00A7294A">
          <w:rPr>
            <w:webHidden/>
          </w:rPr>
          <w:fldChar w:fldCharType="begin"/>
        </w:r>
        <w:r w:rsidR="00A7294A">
          <w:rPr>
            <w:webHidden/>
          </w:rPr>
          <w:instrText xml:space="preserve"> PAGEREF _Toc183783609 \h </w:instrText>
        </w:r>
        <w:r w:rsidR="00A7294A">
          <w:rPr>
            <w:webHidden/>
          </w:rPr>
        </w:r>
        <w:r w:rsidR="00A7294A">
          <w:rPr>
            <w:webHidden/>
          </w:rPr>
          <w:fldChar w:fldCharType="separate"/>
        </w:r>
        <w:r w:rsidR="00A7294A">
          <w:rPr>
            <w:webHidden/>
          </w:rPr>
          <w:t>23</w:t>
        </w:r>
        <w:r w:rsidR="00A7294A">
          <w:rPr>
            <w:webHidden/>
          </w:rPr>
          <w:fldChar w:fldCharType="end"/>
        </w:r>
      </w:hyperlink>
    </w:p>
    <w:p w14:paraId="4CDC3603" w14:textId="19EC17C2" w:rsidR="00A7294A" w:rsidRDefault="00802C1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610" w:history="1">
        <w:r w:rsidR="00A7294A" w:rsidRPr="006104D8">
          <w:rPr>
            <w:rStyle w:val="Hyperlink"/>
          </w:rPr>
          <w:t>Teilmodul 4.2 - Strafprozessuale Standardmaßnahmen</w:t>
        </w:r>
        <w:r w:rsidR="00A7294A">
          <w:rPr>
            <w:webHidden/>
          </w:rPr>
          <w:tab/>
        </w:r>
        <w:r w:rsidR="00A7294A">
          <w:rPr>
            <w:webHidden/>
          </w:rPr>
          <w:fldChar w:fldCharType="begin"/>
        </w:r>
        <w:r w:rsidR="00A7294A">
          <w:rPr>
            <w:webHidden/>
          </w:rPr>
          <w:instrText xml:space="preserve"> PAGEREF _Toc183783610 \h </w:instrText>
        </w:r>
        <w:r w:rsidR="00A7294A">
          <w:rPr>
            <w:webHidden/>
          </w:rPr>
        </w:r>
        <w:r w:rsidR="00A7294A">
          <w:rPr>
            <w:webHidden/>
          </w:rPr>
          <w:fldChar w:fldCharType="separate"/>
        </w:r>
        <w:r w:rsidR="00A7294A">
          <w:rPr>
            <w:webHidden/>
          </w:rPr>
          <w:t>25</w:t>
        </w:r>
        <w:r w:rsidR="00A7294A">
          <w:rPr>
            <w:webHidden/>
          </w:rPr>
          <w:fldChar w:fldCharType="end"/>
        </w:r>
      </w:hyperlink>
    </w:p>
    <w:p w14:paraId="3710E190" w14:textId="06258ECD" w:rsidR="00A7294A" w:rsidRDefault="00802C1A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3783611" w:history="1">
        <w:r w:rsidR="00A7294A" w:rsidRPr="006104D8">
          <w:rPr>
            <w:rStyle w:val="Hyperlink"/>
          </w:rPr>
          <w:t>Modul 5 - Grundlagen der polizeilichen Lagebewältigung</w:t>
        </w:r>
        <w:r w:rsidR="00A7294A">
          <w:rPr>
            <w:webHidden/>
          </w:rPr>
          <w:tab/>
        </w:r>
        <w:r w:rsidR="00A7294A">
          <w:rPr>
            <w:webHidden/>
          </w:rPr>
          <w:fldChar w:fldCharType="begin"/>
        </w:r>
        <w:r w:rsidR="00A7294A">
          <w:rPr>
            <w:webHidden/>
          </w:rPr>
          <w:instrText xml:space="preserve"> PAGEREF _Toc183783611 \h </w:instrText>
        </w:r>
        <w:r w:rsidR="00A7294A">
          <w:rPr>
            <w:webHidden/>
          </w:rPr>
        </w:r>
        <w:r w:rsidR="00A7294A">
          <w:rPr>
            <w:webHidden/>
          </w:rPr>
          <w:fldChar w:fldCharType="separate"/>
        </w:r>
        <w:r w:rsidR="00A7294A">
          <w:rPr>
            <w:webHidden/>
          </w:rPr>
          <w:t>27</w:t>
        </w:r>
        <w:r w:rsidR="00A7294A">
          <w:rPr>
            <w:webHidden/>
          </w:rPr>
          <w:fldChar w:fldCharType="end"/>
        </w:r>
      </w:hyperlink>
    </w:p>
    <w:p w14:paraId="1DAA2E4D" w14:textId="78CC2DF8" w:rsidR="00A7294A" w:rsidRDefault="00802C1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612" w:history="1">
        <w:r w:rsidR="00A7294A" w:rsidRPr="006104D8">
          <w:rPr>
            <w:rStyle w:val="Hyperlink"/>
          </w:rPr>
          <w:t>Teilmodul 5.1 - Präventiv-polizeiliche Standardlagen</w:t>
        </w:r>
        <w:r w:rsidR="00A7294A">
          <w:rPr>
            <w:webHidden/>
          </w:rPr>
          <w:tab/>
        </w:r>
        <w:r w:rsidR="00A7294A">
          <w:rPr>
            <w:webHidden/>
          </w:rPr>
          <w:fldChar w:fldCharType="begin"/>
        </w:r>
        <w:r w:rsidR="00A7294A">
          <w:rPr>
            <w:webHidden/>
          </w:rPr>
          <w:instrText xml:space="preserve"> PAGEREF _Toc183783612 \h </w:instrText>
        </w:r>
        <w:r w:rsidR="00A7294A">
          <w:rPr>
            <w:webHidden/>
          </w:rPr>
        </w:r>
        <w:r w:rsidR="00A7294A">
          <w:rPr>
            <w:webHidden/>
          </w:rPr>
          <w:fldChar w:fldCharType="separate"/>
        </w:r>
        <w:r w:rsidR="00A7294A">
          <w:rPr>
            <w:webHidden/>
          </w:rPr>
          <w:t>28</w:t>
        </w:r>
        <w:r w:rsidR="00A7294A">
          <w:rPr>
            <w:webHidden/>
          </w:rPr>
          <w:fldChar w:fldCharType="end"/>
        </w:r>
      </w:hyperlink>
    </w:p>
    <w:p w14:paraId="24BF0369" w14:textId="7F6D12AF" w:rsidR="00A7294A" w:rsidRDefault="00802C1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613" w:history="1">
        <w:r w:rsidR="00A7294A" w:rsidRPr="006104D8">
          <w:rPr>
            <w:rStyle w:val="Hyperlink"/>
          </w:rPr>
          <w:t>Teilmodul 5.2 - Eigensicherung und Zwangsmaßnahmen</w:t>
        </w:r>
        <w:r w:rsidR="00A7294A">
          <w:rPr>
            <w:webHidden/>
          </w:rPr>
          <w:tab/>
        </w:r>
        <w:r w:rsidR="00A7294A">
          <w:rPr>
            <w:webHidden/>
          </w:rPr>
          <w:fldChar w:fldCharType="begin"/>
        </w:r>
        <w:r w:rsidR="00A7294A">
          <w:rPr>
            <w:webHidden/>
          </w:rPr>
          <w:instrText xml:space="preserve"> PAGEREF _Toc183783613 \h </w:instrText>
        </w:r>
        <w:r w:rsidR="00A7294A">
          <w:rPr>
            <w:webHidden/>
          </w:rPr>
        </w:r>
        <w:r w:rsidR="00A7294A">
          <w:rPr>
            <w:webHidden/>
          </w:rPr>
          <w:fldChar w:fldCharType="separate"/>
        </w:r>
        <w:r w:rsidR="00A7294A">
          <w:rPr>
            <w:webHidden/>
          </w:rPr>
          <w:t>32</w:t>
        </w:r>
        <w:r w:rsidR="00A7294A">
          <w:rPr>
            <w:webHidden/>
          </w:rPr>
          <w:fldChar w:fldCharType="end"/>
        </w:r>
      </w:hyperlink>
    </w:p>
    <w:p w14:paraId="4EF298E7" w14:textId="2AD45FBD" w:rsidR="00A7294A" w:rsidRDefault="00802C1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614" w:history="1">
        <w:r w:rsidR="00A7294A" w:rsidRPr="006104D8">
          <w:rPr>
            <w:rStyle w:val="Hyperlink"/>
          </w:rPr>
          <w:t>Teilmodul 5.3 - Praxistraining</w:t>
        </w:r>
        <w:r w:rsidR="00A7294A">
          <w:rPr>
            <w:webHidden/>
          </w:rPr>
          <w:tab/>
        </w:r>
        <w:r w:rsidR="00A7294A">
          <w:rPr>
            <w:webHidden/>
          </w:rPr>
          <w:fldChar w:fldCharType="begin"/>
        </w:r>
        <w:r w:rsidR="00A7294A">
          <w:rPr>
            <w:webHidden/>
          </w:rPr>
          <w:instrText xml:space="preserve"> PAGEREF _Toc183783614 \h </w:instrText>
        </w:r>
        <w:r w:rsidR="00A7294A">
          <w:rPr>
            <w:webHidden/>
          </w:rPr>
        </w:r>
        <w:r w:rsidR="00A7294A">
          <w:rPr>
            <w:webHidden/>
          </w:rPr>
          <w:fldChar w:fldCharType="separate"/>
        </w:r>
        <w:r w:rsidR="00A7294A">
          <w:rPr>
            <w:webHidden/>
          </w:rPr>
          <w:t>34</w:t>
        </w:r>
        <w:r w:rsidR="00A7294A">
          <w:rPr>
            <w:webHidden/>
          </w:rPr>
          <w:fldChar w:fldCharType="end"/>
        </w:r>
      </w:hyperlink>
    </w:p>
    <w:p w14:paraId="4BE0B3E1" w14:textId="1CBE5249" w:rsidR="00A7294A" w:rsidRDefault="00802C1A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3783615" w:history="1">
        <w:r w:rsidR="00A7294A" w:rsidRPr="006104D8">
          <w:rPr>
            <w:rStyle w:val="Hyperlink"/>
          </w:rPr>
          <w:t>Begleitende Trainings</w:t>
        </w:r>
        <w:r w:rsidR="00A7294A">
          <w:rPr>
            <w:webHidden/>
          </w:rPr>
          <w:tab/>
        </w:r>
        <w:r w:rsidR="00A7294A">
          <w:rPr>
            <w:webHidden/>
          </w:rPr>
          <w:fldChar w:fldCharType="begin"/>
        </w:r>
        <w:r w:rsidR="00A7294A">
          <w:rPr>
            <w:webHidden/>
          </w:rPr>
          <w:instrText xml:space="preserve"> PAGEREF _Toc183783615 \h </w:instrText>
        </w:r>
        <w:r w:rsidR="00A7294A">
          <w:rPr>
            <w:webHidden/>
          </w:rPr>
        </w:r>
        <w:r w:rsidR="00A7294A">
          <w:rPr>
            <w:webHidden/>
          </w:rPr>
          <w:fldChar w:fldCharType="separate"/>
        </w:r>
        <w:r w:rsidR="00A7294A">
          <w:rPr>
            <w:webHidden/>
          </w:rPr>
          <w:t>36</w:t>
        </w:r>
        <w:r w:rsidR="00A7294A">
          <w:rPr>
            <w:webHidden/>
          </w:rPr>
          <w:fldChar w:fldCharType="end"/>
        </w:r>
      </w:hyperlink>
    </w:p>
    <w:p w14:paraId="0661900A" w14:textId="23D1B4A3" w:rsidR="00A7294A" w:rsidRDefault="00802C1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616" w:history="1">
        <w:r w:rsidR="00A7294A" w:rsidRPr="006104D8">
          <w:rPr>
            <w:rStyle w:val="Hyperlink"/>
          </w:rPr>
          <w:t>Sport und einsatzbezogene Selbstverteidigung</w:t>
        </w:r>
        <w:r w:rsidR="00A7294A">
          <w:rPr>
            <w:webHidden/>
          </w:rPr>
          <w:tab/>
        </w:r>
        <w:r w:rsidR="00A7294A">
          <w:rPr>
            <w:webHidden/>
          </w:rPr>
          <w:fldChar w:fldCharType="begin"/>
        </w:r>
        <w:r w:rsidR="00A7294A">
          <w:rPr>
            <w:webHidden/>
          </w:rPr>
          <w:instrText xml:space="preserve"> PAGEREF _Toc183783616 \h </w:instrText>
        </w:r>
        <w:r w:rsidR="00A7294A">
          <w:rPr>
            <w:webHidden/>
          </w:rPr>
        </w:r>
        <w:r w:rsidR="00A7294A">
          <w:rPr>
            <w:webHidden/>
          </w:rPr>
          <w:fldChar w:fldCharType="separate"/>
        </w:r>
        <w:r w:rsidR="00A7294A">
          <w:rPr>
            <w:webHidden/>
          </w:rPr>
          <w:t>36</w:t>
        </w:r>
        <w:r w:rsidR="00A7294A">
          <w:rPr>
            <w:webHidden/>
          </w:rPr>
          <w:fldChar w:fldCharType="end"/>
        </w:r>
      </w:hyperlink>
    </w:p>
    <w:p w14:paraId="67DF862E" w14:textId="130C203D" w:rsidR="00A7294A" w:rsidRDefault="00802C1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617" w:history="1">
        <w:r w:rsidR="00A7294A" w:rsidRPr="006104D8">
          <w:rPr>
            <w:rStyle w:val="Hyperlink"/>
          </w:rPr>
          <w:t>Zugang +1-Arbeitsplatz Polizei</w:t>
        </w:r>
        <w:r w:rsidR="00A7294A">
          <w:rPr>
            <w:webHidden/>
          </w:rPr>
          <w:tab/>
        </w:r>
        <w:r w:rsidR="00A7294A">
          <w:rPr>
            <w:webHidden/>
          </w:rPr>
          <w:fldChar w:fldCharType="begin"/>
        </w:r>
        <w:r w:rsidR="00A7294A">
          <w:rPr>
            <w:webHidden/>
          </w:rPr>
          <w:instrText xml:space="preserve"> PAGEREF _Toc183783617 \h </w:instrText>
        </w:r>
        <w:r w:rsidR="00A7294A">
          <w:rPr>
            <w:webHidden/>
          </w:rPr>
        </w:r>
        <w:r w:rsidR="00A7294A">
          <w:rPr>
            <w:webHidden/>
          </w:rPr>
          <w:fldChar w:fldCharType="separate"/>
        </w:r>
        <w:r w:rsidR="00A7294A">
          <w:rPr>
            <w:webHidden/>
          </w:rPr>
          <w:t>38</w:t>
        </w:r>
        <w:r w:rsidR="00A7294A">
          <w:rPr>
            <w:webHidden/>
          </w:rPr>
          <w:fldChar w:fldCharType="end"/>
        </w:r>
      </w:hyperlink>
    </w:p>
    <w:p w14:paraId="052B758C" w14:textId="1C611B1B" w:rsidR="00A7294A" w:rsidRDefault="00802C1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83783618" w:history="1">
        <w:r w:rsidR="00A7294A" w:rsidRPr="006104D8">
          <w:rPr>
            <w:rStyle w:val="Hyperlink"/>
          </w:rPr>
          <w:t>EDV-Anwendungen (Wahlangebot)</w:t>
        </w:r>
        <w:r w:rsidR="00A7294A">
          <w:rPr>
            <w:webHidden/>
          </w:rPr>
          <w:tab/>
        </w:r>
        <w:r w:rsidR="00A7294A">
          <w:rPr>
            <w:webHidden/>
          </w:rPr>
          <w:fldChar w:fldCharType="begin"/>
        </w:r>
        <w:r w:rsidR="00A7294A">
          <w:rPr>
            <w:webHidden/>
          </w:rPr>
          <w:instrText xml:space="preserve"> PAGEREF _Toc183783618 \h </w:instrText>
        </w:r>
        <w:r w:rsidR="00A7294A">
          <w:rPr>
            <w:webHidden/>
          </w:rPr>
        </w:r>
        <w:r w:rsidR="00A7294A">
          <w:rPr>
            <w:webHidden/>
          </w:rPr>
          <w:fldChar w:fldCharType="separate"/>
        </w:r>
        <w:r w:rsidR="00A7294A">
          <w:rPr>
            <w:webHidden/>
          </w:rPr>
          <w:t>39</w:t>
        </w:r>
        <w:r w:rsidR="00A7294A">
          <w:rPr>
            <w:webHidden/>
          </w:rPr>
          <w:fldChar w:fldCharType="end"/>
        </w:r>
      </w:hyperlink>
    </w:p>
    <w:p w14:paraId="68F32BD7" w14:textId="6F491F5F" w:rsidR="003103B6" w:rsidRDefault="006E775B" w:rsidP="003103B6">
      <w:pPr>
        <w:rPr>
          <w:noProof/>
        </w:rPr>
        <w:sectPr w:rsidR="003103B6" w:rsidSect="00802C1A">
          <w:headerReference w:type="default" r:id="rId10"/>
          <w:headerReference w:type="first" r:id="rId11"/>
          <w:pgSz w:w="11906" w:h="16838" w:code="9"/>
          <w:pgMar w:top="1418" w:right="1134" w:bottom="1134" w:left="1701" w:header="624" w:footer="567" w:gutter="0"/>
          <w:pgBorders w:display="firstPage"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  <w:r>
        <w:rPr>
          <w:noProof/>
        </w:rPr>
        <w:fldChar w:fldCharType="end"/>
      </w:r>
    </w:p>
    <w:tbl>
      <w:tblPr>
        <w:tblW w:w="924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1FF"/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9248"/>
      </w:tblGrid>
      <w:tr w:rsidR="00D30205" w:rsidRPr="00762B23" w14:paraId="68F32BDB" w14:textId="77777777" w:rsidTr="002058F8">
        <w:trPr>
          <w:trHeight w:val="1701"/>
        </w:trPr>
        <w:tc>
          <w:tcPr>
            <w:tcW w:w="9248" w:type="dxa"/>
            <w:shd w:val="clear" w:color="auto" w:fill="0091FF"/>
            <w:vAlign w:val="center"/>
          </w:tcPr>
          <w:p w14:paraId="68F32BD8" w14:textId="77777777" w:rsidR="00925A7E" w:rsidRPr="001E211A" w:rsidRDefault="00925A7E" w:rsidP="00925A7E">
            <w:pPr>
              <w:pStyle w:val="BA"/>
            </w:pPr>
            <w:r>
              <w:lastRenderedPageBreak/>
              <w:br w:type="page"/>
            </w:r>
            <w:r w:rsidRPr="001E211A">
              <w:br w:type="page"/>
            </w:r>
            <w:r>
              <w:t>Bache</w:t>
            </w:r>
            <w:r w:rsidRPr="001E211A">
              <w:t xml:space="preserve">lor </w:t>
            </w:r>
            <w:proofErr w:type="spellStart"/>
            <w:r w:rsidRPr="001E211A">
              <w:t>of</w:t>
            </w:r>
            <w:proofErr w:type="spellEnd"/>
            <w:r w:rsidRPr="001E211A">
              <w:t xml:space="preserve"> Arts - Polizei</w:t>
            </w:r>
          </w:p>
          <w:p w14:paraId="68F32BD9" w14:textId="77777777" w:rsidR="00925A7E" w:rsidRDefault="00871CBB" w:rsidP="00925A7E">
            <w:pPr>
              <w:pStyle w:val="BA"/>
            </w:pPr>
            <w:bookmarkStart w:id="5" w:name="_Toc307309694"/>
            <w:bookmarkStart w:id="6" w:name="_Toc307703430"/>
            <w:bookmarkStart w:id="7" w:name="_Toc307703517"/>
            <w:bookmarkStart w:id="8" w:name="_Toc307703914"/>
            <w:bookmarkStart w:id="9" w:name="_Toc307705218"/>
            <w:r>
              <w:t xml:space="preserve">- </w:t>
            </w:r>
            <w:bookmarkEnd w:id="5"/>
            <w:bookmarkEnd w:id="6"/>
            <w:bookmarkEnd w:id="7"/>
            <w:bookmarkEnd w:id="8"/>
            <w:bookmarkEnd w:id="9"/>
            <w:r w:rsidR="00AA4223">
              <w:t>Kriminalpolizei -</w:t>
            </w:r>
          </w:p>
          <w:p w14:paraId="68F32BDA" w14:textId="77777777" w:rsidR="00D30205" w:rsidRPr="00703870" w:rsidRDefault="001469B7" w:rsidP="00F643C4">
            <w:pPr>
              <w:pStyle w:val="berschrift1"/>
            </w:pPr>
            <w:bookmarkStart w:id="10" w:name="_Toc183783594"/>
            <w:r>
              <w:t>Grundstudium</w:t>
            </w:r>
            <w:bookmarkEnd w:id="10"/>
          </w:p>
        </w:tc>
      </w:tr>
    </w:tbl>
    <w:p w14:paraId="68F32BDC" w14:textId="77777777" w:rsidR="00E618E3" w:rsidRDefault="00E618E3" w:rsidP="004B7EC2"/>
    <w:tbl>
      <w:tblPr>
        <w:tblW w:w="924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89"/>
        <w:gridCol w:w="735"/>
        <w:gridCol w:w="1419"/>
      </w:tblGrid>
      <w:tr w:rsidR="00412569" w:rsidRPr="00762B23" w14:paraId="68F32BDE" w14:textId="77777777" w:rsidTr="00C866A7">
        <w:trPr>
          <w:trHeight w:val="1134"/>
        </w:trPr>
        <w:tc>
          <w:tcPr>
            <w:tcW w:w="9248" w:type="dxa"/>
            <w:gridSpan w:val="5"/>
            <w:shd w:val="clear" w:color="auto" w:fill="5AAAFF"/>
            <w:vAlign w:val="center"/>
          </w:tcPr>
          <w:p w14:paraId="68F32BDD" w14:textId="77777777" w:rsidR="0000581B" w:rsidRPr="00703870" w:rsidRDefault="00E35442" w:rsidP="000B0C5B">
            <w:pPr>
              <w:pStyle w:val="berschrift2"/>
            </w:pPr>
            <w:bookmarkStart w:id="11" w:name="OLE_LINK6"/>
            <w:bookmarkStart w:id="12" w:name="Semester1_Semestermodul1"/>
            <w:bookmarkStart w:id="13" w:name="_Toc307309696"/>
            <w:bookmarkStart w:id="14" w:name="_Ref307482586"/>
            <w:bookmarkStart w:id="15" w:name="_Toc307703432"/>
            <w:bookmarkStart w:id="16" w:name="_Toc307703519"/>
            <w:bookmarkStart w:id="17" w:name="_Toc307703916"/>
            <w:bookmarkStart w:id="18" w:name="_Toc307705220"/>
            <w:bookmarkStart w:id="19" w:name="_Ref307742011"/>
            <w:bookmarkStart w:id="20" w:name="_Toc183783595"/>
            <w:bookmarkStart w:id="21" w:name="OLE_LINK1"/>
            <w:r>
              <w:t>M</w:t>
            </w:r>
            <w:r w:rsidR="00326723">
              <w:t>odul 1</w:t>
            </w:r>
            <w:bookmarkEnd w:id="11"/>
            <w:bookmarkEnd w:id="12"/>
            <w:r w:rsidR="00F16FE1">
              <w:t xml:space="preserve"> </w:t>
            </w:r>
            <w:r w:rsidR="0000581B" w:rsidRPr="00703870">
              <w:t>- Polizei im demokratischen Rechtsstaat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412569" w:rsidRPr="00762B23" w14:paraId="68F32BE1" w14:textId="77777777" w:rsidTr="00C866A7">
        <w:trPr>
          <w:trHeight w:val="20"/>
        </w:trPr>
        <w:tc>
          <w:tcPr>
            <w:tcW w:w="2897" w:type="dxa"/>
          </w:tcPr>
          <w:p w14:paraId="68F32BDF" w14:textId="77777777" w:rsidR="00762B23" w:rsidRPr="004C4D09" w:rsidRDefault="00762B23" w:rsidP="001934D9">
            <w:pPr>
              <w:pStyle w:val="LinkeSpalteGliederung0"/>
            </w:pPr>
            <w:r w:rsidRPr="004C4D09">
              <w:t>Modulkoordinator/in</w:t>
            </w:r>
          </w:p>
        </w:tc>
        <w:tc>
          <w:tcPr>
            <w:tcW w:w="6351" w:type="dxa"/>
            <w:gridSpan w:val="4"/>
          </w:tcPr>
          <w:p w14:paraId="68F32BE0" w14:textId="77777777" w:rsidR="00762B23" w:rsidRPr="00762B23" w:rsidRDefault="00762B23" w:rsidP="00AD51EB">
            <w:r w:rsidRPr="00762B23">
              <w:t xml:space="preserve">Fachgruppenleiter/in </w:t>
            </w:r>
            <w:r w:rsidR="00430614">
              <w:t>Sozialwissenschaften</w:t>
            </w:r>
          </w:p>
        </w:tc>
      </w:tr>
      <w:tr w:rsidR="00412569" w:rsidRPr="00762B23" w14:paraId="68F32BE7" w14:textId="77777777" w:rsidTr="00C866A7">
        <w:trPr>
          <w:trHeight w:val="20"/>
        </w:trPr>
        <w:tc>
          <w:tcPr>
            <w:tcW w:w="2897" w:type="dxa"/>
          </w:tcPr>
          <w:p w14:paraId="68F32BE2" w14:textId="77777777" w:rsidR="00762B23" w:rsidRPr="004C4D09" w:rsidRDefault="00CA073F" w:rsidP="001934D9">
            <w:pPr>
              <w:pStyle w:val="LinkeSpalteGliederung0"/>
            </w:pPr>
            <w:r>
              <w:t>Teilmodule</w:t>
            </w:r>
          </w:p>
        </w:tc>
        <w:tc>
          <w:tcPr>
            <w:tcW w:w="6351" w:type="dxa"/>
            <w:gridSpan w:val="4"/>
            <w:shd w:val="clear" w:color="auto" w:fill="auto"/>
          </w:tcPr>
          <w:p w14:paraId="68F32BE3" w14:textId="77777777" w:rsidR="00762B23" w:rsidRPr="000B3222" w:rsidRDefault="00762B23" w:rsidP="00AD51EB">
            <w:pPr>
              <w:pStyle w:val="Gliederung1"/>
              <w:framePr w:wrap="around"/>
            </w:pPr>
            <w:r w:rsidRPr="000B3222">
              <w:t>Polizei in Staat und Gesellschaft</w:t>
            </w:r>
          </w:p>
          <w:p w14:paraId="68F32BE4" w14:textId="77777777" w:rsidR="00762B23" w:rsidRPr="000B3222" w:rsidRDefault="00762B23" w:rsidP="00AD51EB">
            <w:pPr>
              <w:pStyle w:val="Gliederung1"/>
              <w:framePr w:wrap="around"/>
            </w:pPr>
            <w:r w:rsidRPr="000B3222">
              <w:t>Polizeiwissenschaftliche Grundlagen</w:t>
            </w:r>
          </w:p>
          <w:p w14:paraId="68F32BE5" w14:textId="77777777" w:rsidR="00762B23" w:rsidRPr="000B3222" w:rsidRDefault="00762B23" w:rsidP="00AD51EB">
            <w:pPr>
              <w:pStyle w:val="Gliederung1"/>
              <w:framePr w:wrap="around"/>
            </w:pPr>
            <w:r w:rsidRPr="000B3222">
              <w:t>Grundlagen der Zusammenarbeit und Führung in der Landespolizei</w:t>
            </w:r>
          </w:p>
          <w:p w14:paraId="68F32BE6" w14:textId="04FE0442" w:rsidR="00335629" w:rsidRPr="000B3222" w:rsidRDefault="008C010B" w:rsidP="00335629">
            <w:pPr>
              <w:pStyle w:val="Gliederung1"/>
              <w:framePr w:wrap="around"/>
            </w:pPr>
            <w:r w:rsidRPr="000B3222">
              <w:t xml:space="preserve">Grundlagen von Studium und Praxis </w:t>
            </w:r>
          </w:p>
        </w:tc>
      </w:tr>
      <w:tr w:rsidR="00050F31" w:rsidRPr="00762B23" w14:paraId="68F32BEB" w14:textId="77777777" w:rsidTr="00C866A7">
        <w:trPr>
          <w:trHeight w:val="20"/>
        </w:trPr>
        <w:tc>
          <w:tcPr>
            <w:tcW w:w="2897" w:type="dxa"/>
            <w:vMerge w:val="restart"/>
          </w:tcPr>
          <w:p w14:paraId="68F32BE8" w14:textId="02DC3044" w:rsidR="00BC1573" w:rsidRPr="004C4D09" w:rsidRDefault="005B23A0" w:rsidP="001934D9">
            <w:pPr>
              <w:pStyle w:val="LinkeSpalteGliederung0"/>
            </w:pPr>
            <w:r>
              <w:t xml:space="preserve">Beteiligte </w:t>
            </w:r>
            <w:r w:rsidR="0072700A">
              <w:br/>
            </w:r>
            <w:r>
              <w:t>Fachgruppen</w:t>
            </w:r>
          </w:p>
        </w:tc>
        <w:tc>
          <w:tcPr>
            <w:tcW w:w="4197" w:type="dxa"/>
            <w:gridSpan w:val="2"/>
          </w:tcPr>
          <w:p w14:paraId="68F32BE9" w14:textId="77777777" w:rsidR="00762B23" w:rsidRPr="000B3222" w:rsidRDefault="003D1E35" w:rsidP="00AD51EB">
            <w:r w:rsidRPr="000B3222">
              <w:t>Sozialwissenschaften</w:t>
            </w:r>
          </w:p>
        </w:tc>
        <w:tc>
          <w:tcPr>
            <w:tcW w:w="2154" w:type="dxa"/>
            <w:gridSpan w:val="2"/>
          </w:tcPr>
          <w:p w14:paraId="68F32BEA" w14:textId="6A8334F0" w:rsidR="00762B23" w:rsidRPr="000B3222" w:rsidRDefault="00335629" w:rsidP="00D356BE">
            <w:pPr>
              <w:pStyle w:val="LVS"/>
            </w:pPr>
            <w:r w:rsidRPr="000B3222">
              <w:t>84</w:t>
            </w:r>
            <w:r w:rsidR="00762B23" w:rsidRPr="000B3222">
              <w:t xml:space="preserve"> LVS</w:t>
            </w:r>
          </w:p>
        </w:tc>
      </w:tr>
      <w:tr w:rsidR="00050F31" w:rsidRPr="00762B23" w14:paraId="68F32BEF" w14:textId="77777777" w:rsidTr="00C866A7">
        <w:trPr>
          <w:trHeight w:val="20"/>
        </w:trPr>
        <w:tc>
          <w:tcPr>
            <w:tcW w:w="2897" w:type="dxa"/>
            <w:vMerge/>
          </w:tcPr>
          <w:p w14:paraId="68F32BEC" w14:textId="77777777" w:rsidR="00762B23" w:rsidRPr="00762B23" w:rsidRDefault="00762B23" w:rsidP="00FD5603"/>
        </w:tc>
        <w:tc>
          <w:tcPr>
            <w:tcW w:w="4197" w:type="dxa"/>
            <w:gridSpan w:val="2"/>
          </w:tcPr>
          <w:p w14:paraId="68F32BED" w14:textId="77777777" w:rsidR="00762B23" w:rsidRPr="000B3222" w:rsidRDefault="003D1E35" w:rsidP="00AD51EB">
            <w:r w:rsidRPr="000B3222">
              <w:t>Polizeiliches Management</w:t>
            </w:r>
          </w:p>
        </w:tc>
        <w:tc>
          <w:tcPr>
            <w:tcW w:w="2154" w:type="dxa"/>
            <w:gridSpan w:val="2"/>
          </w:tcPr>
          <w:p w14:paraId="68F32BEE" w14:textId="58F4C559" w:rsidR="00762B23" w:rsidRPr="000B3222" w:rsidRDefault="00335629" w:rsidP="006469BC">
            <w:pPr>
              <w:pStyle w:val="LVS"/>
            </w:pPr>
            <w:r w:rsidRPr="000B3222">
              <w:t xml:space="preserve">11 </w:t>
            </w:r>
            <w:r w:rsidR="00762B23" w:rsidRPr="000B3222">
              <w:t>LVS</w:t>
            </w:r>
          </w:p>
        </w:tc>
      </w:tr>
      <w:tr w:rsidR="00050F31" w:rsidRPr="00762B23" w14:paraId="68F32BF3" w14:textId="77777777" w:rsidTr="00C866A7">
        <w:trPr>
          <w:trHeight w:val="20"/>
        </w:trPr>
        <w:tc>
          <w:tcPr>
            <w:tcW w:w="2897" w:type="dxa"/>
            <w:vMerge/>
          </w:tcPr>
          <w:p w14:paraId="68F32BF0" w14:textId="77777777" w:rsidR="00762B23" w:rsidRPr="00762B23" w:rsidRDefault="00762B23" w:rsidP="00FD5603"/>
        </w:tc>
        <w:tc>
          <w:tcPr>
            <w:tcW w:w="4197" w:type="dxa"/>
            <w:gridSpan w:val="2"/>
          </w:tcPr>
          <w:p w14:paraId="68F32BF1" w14:textId="77777777" w:rsidR="00762B23" w:rsidRPr="000B3222" w:rsidRDefault="003D1E35" w:rsidP="00AD51EB">
            <w:r w:rsidRPr="000B3222">
              <w:t>Rechtswissenschaften</w:t>
            </w:r>
          </w:p>
        </w:tc>
        <w:tc>
          <w:tcPr>
            <w:tcW w:w="2154" w:type="dxa"/>
            <w:gridSpan w:val="2"/>
          </w:tcPr>
          <w:p w14:paraId="68F32BF2" w14:textId="2A839E3B" w:rsidR="00762B23" w:rsidRPr="000B3222" w:rsidRDefault="00335629" w:rsidP="00B07120">
            <w:pPr>
              <w:pStyle w:val="LVS"/>
            </w:pPr>
            <w:r w:rsidRPr="000B3222">
              <w:t>83</w:t>
            </w:r>
            <w:r w:rsidR="00762B23" w:rsidRPr="000B3222">
              <w:t xml:space="preserve"> LVS</w:t>
            </w:r>
          </w:p>
        </w:tc>
      </w:tr>
      <w:tr w:rsidR="00412569" w:rsidRPr="00762B23" w14:paraId="68F32BF6" w14:textId="77777777" w:rsidTr="00C866A7">
        <w:trPr>
          <w:trHeight w:val="20"/>
        </w:trPr>
        <w:tc>
          <w:tcPr>
            <w:tcW w:w="2897" w:type="dxa"/>
          </w:tcPr>
          <w:p w14:paraId="68F32BF4" w14:textId="77777777" w:rsidR="00762B23" w:rsidRPr="004C4D09" w:rsidRDefault="00762B23" w:rsidP="001934D9">
            <w:pPr>
              <w:pStyle w:val="LinkeSpalteGliederung0"/>
            </w:pPr>
            <w:r w:rsidRPr="004C4D09">
              <w:t>Studienlage</w:t>
            </w:r>
          </w:p>
        </w:tc>
        <w:tc>
          <w:tcPr>
            <w:tcW w:w="6351" w:type="dxa"/>
            <w:gridSpan w:val="4"/>
          </w:tcPr>
          <w:p w14:paraId="68F32BF5" w14:textId="77777777" w:rsidR="00762B23" w:rsidRPr="000B3222" w:rsidRDefault="001469B7" w:rsidP="00AD51EB">
            <w:r w:rsidRPr="000B3222">
              <w:t>Grundstudium</w:t>
            </w:r>
          </w:p>
        </w:tc>
      </w:tr>
      <w:tr w:rsidR="00412569" w:rsidRPr="00762B23" w14:paraId="68F32BF9" w14:textId="77777777" w:rsidTr="00C866A7">
        <w:trPr>
          <w:trHeight w:val="20"/>
        </w:trPr>
        <w:tc>
          <w:tcPr>
            <w:tcW w:w="2897" w:type="dxa"/>
          </w:tcPr>
          <w:p w14:paraId="68F32BF7" w14:textId="77777777" w:rsidR="00762B23" w:rsidRPr="004C4D09" w:rsidRDefault="00762B23" w:rsidP="001934D9">
            <w:pPr>
              <w:pStyle w:val="LinkeSpalteGliederung0"/>
            </w:pPr>
            <w:r w:rsidRPr="004C4D09">
              <w:t>Leistungspunkte (ECTS)</w:t>
            </w:r>
          </w:p>
        </w:tc>
        <w:tc>
          <w:tcPr>
            <w:tcW w:w="6351" w:type="dxa"/>
            <w:gridSpan w:val="4"/>
            <w:vAlign w:val="center"/>
          </w:tcPr>
          <w:p w14:paraId="68F32BF8" w14:textId="77777777" w:rsidR="00762B23" w:rsidRPr="000B3222" w:rsidRDefault="00324E7D" w:rsidP="00DB3A90">
            <w:pPr>
              <w:pStyle w:val="ETCS"/>
              <w:rPr>
                <w:color w:val="auto"/>
              </w:rPr>
            </w:pPr>
            <w:r w:rsidRPr="000B3222">
              <w:rPr>
                <w:color w:val="auto"/>
              </w:rPr>
              <w:t>7</w:t>
            </w:r>
          </w:p>
        </w:tc>
      </w:tr>
      <w:tr w:rsidR="00412569" w:rsidRPr="00762B23" w14:paraId="68F32BFC" w14:textId="77777777" w:rsidTr="00C866A7">
        <w:trPr>
          <w:trHeight w:val="20"/>
        </w:trPr>
        <w:tc>
          <w:tcPr>
            <w:tcW w:w="2897" w:type="dxa"/>
          </w:tcPr>
          <w:p w14:paraId="68F32BFA" w14:textId="77777777" w:rsidR="00762B23" w:rsidRPr="004C4D09" w:rsidRDefault="00762B23" w:rsidP="001934D9">
            <w:pPr>
              <w:pStyle w:val="LinkeSpalteGliederung0"/>
            </w:pPr>
            <w:r w:rsidRPr="004C4D09">
              <w:t>Leistungsnachweise</w:t>
            </w:r>
          </w:p>
        </w:tc>
        <w:tc>
          <w:tcPr>
            <w:tcW w:w="6351" w:type="dxa"/>
            <w:gridSpan w:val="4"/>
          </w:tcPr>
          <w:p w14:paraId="68F32BFB" w14:textId="77777777" w:rsidR="00762B23" w:rsidRPr="000B3222" w:rsidRDefault="00097712" w:rsidP="00AD51EB">
            <w:r w:rsidRPr="000B3222">
              <w:t>Präse</w:t>
            </w:r>
            <w:r w:rsidR="00117144" w:rsidRPr="000B3222">
              <w:t>ntation</w:t>
            </w:r>
            <w:r w:rsidR="005C64F3" w:rsidRPr="000B3222">
              <w:t xml:space="preserve"> oder</w:t>
            </w:r>
            <w:r w:rsidR="000F4BA5" w:rsidRPr="000B3222">
              <w:t xml:space="preserve"> Hausarbeit</w:t>
            </w:r>
          </w:p>
        </w:tc>
      </w:tr>
      <w:tr w:rsidR="00871CBB" w:rsidRPr="00762B23" w14:paraId="68F32C04" w14:textId="77777777" w:rsidTr="00C866A7">
        <w:trPr>
          <w:trHeight w:val="20"/>
        </w:trPr>
        <w:tc>
          <w:tcPr>
            <w:tcW w:w="2897" w:type="dxa"/>
            <w:vMerge w:val="restart"/>
          </w:tcPr>
          <w:p w14:paraId="68F32C00" w14:textId="77777777" w:rsidR="00324C4F" w:rsidRPr="004C4D09" w:rsidRDefault="00117144" w:rsidP="001934D9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</w:tcPr>
          <w:p w14:paraId="68F32C01" w14:textId="77777777" w:rsidR="00324C4F" w:rsidRPr="000B3222" w:rsidRDefault="003D1E35" w:rsidP="00AD51EB">
            <w:r w:rsidRPr="000B3222">
              <w:t>Gesamtstunden</w:t>
            </w:r>
          </w:p>
        </w:tc>
        <w:tc>
          <w:tcPr>
            <w:tcW w:w="1589" w:type="dxa"/>
          </w:tcPr>
          <w:p w14:paraId="68F32C02" w14:textId="77777777" w:rsidR="00324C4F" w:rsidRPr="000B3222" w:rsidRDefault="00324C4F" w:rsidP="00324E7D">
            <w:pPr>
              <w:pStyle w:val="LVS"/>
            </w:pPr>
            <w:r w:rsidRPr="000B3222">
              <w:t>2</w:t>
            </w:r>
            <w:r w:rsidR="00324E7D" w:rsidRPr="000B3222">
              <w:t>80</w:t>
            </w:r>
            <w:r w:rsidR="0071127F" w:rsidRPr="000B3222">
              <w:t xml:space="preserve"> LVS</w:t>
            </w:r>
          </w:p>
        </w:tc>
        <w:tc>
          <w:tcPr>
            <w:tcW w:w="2154" w:type="dxa"/>
            <w:gridSpan w:val="2"/>
          </w:tcPr>
          <w:p w14:paraId="68F32C03" w14:textId="77777777" w:rsidR="00324C4F" w:rsidRPr="000B3222" w:rsidRDefault="00324E7D" w:rsidP="00D356BE">
            <w:pPr>
              <w:pStyle w:val="LVS"/>
            </w:pPr>
            <w:r w:rsidRPr="000B3222">
              <w:t>210</w:t>
            </w:r>
            <w:r w:rsidR="005D5D5A" w:rsidRPr="000B3222">
              <w:t xml:space="preserve"> </w:t>
            </w:r>
            <w:r w:rsidR="00324C4F" w:rsidRPr="000B3222">
              <w:t>Std.</w:t>
            </w:r>
          </w:p>
        </w:tc>
      </w:tr>
      <w:tr w:rsidR="00871CBB" w:rsidRPr="00762B23" w14:paraId="68F32C09" w14:textId="77777777" w:rsidTr="00C866A7">
        <w:trPr>
          <w:trHeight w:val="20"/>
        </w:trPr>
        <w:tc>
          <w:tcPr>
            <w:tcW w:w="2897" w:type="dxa"/>
            <w:vMerge/>
          </w:tcPr>
          <w:p w14:paraId="68F32C05" w14:textId="77777777" w:rsidR="00762B23" w:rsidRPr="00762B23" w:rsidRDefault="00762B23" w:rsidP="00FD5603"/>
        </w:tc>
        <w:tc>
          <w:tcPr>
            <w:tcW w:w="2608" w:type="dxa"/>
          </w:tcPr>
          <w:p w14:paraId="68F32C06" w14:textId="77777777" w:rsidR="00762B23" w:rsidRPr="000B3222" w:rsidRDefault="003D1E35" w:rsidP="00AD51EB">
            <w:r w:rsidRPr="000B3222">
              <w:t>Kontaktstudium</w:t>
            </w:r>
          </w:p>
        </w:tc>
        <w:tc>
          <w:tcPr>
            <w:tcW w:w="1589" w:type="dxa"/>
          </w:tcPr>
          <w:p w14:paraId="68F32C07" w14:textId="18D42EC3" w:rsidR="00762B23" w:rsidRPr="000B3222" w:rsidRDefault="00335629" w:rsidP="00D356BE">
            <w:pPr>
              <w:pStyle w:val="LVS"/>
            </w:pPr>
            <w:r w:rsidRPr="000B3222">
              <w:t>178</w:t>
            </w:r>
            <w:r w:rsidR="00762B23" w:rsidRPr="000B3222">
              <w:t xml:space="preserve"> LVS</w:t>
            </w:r>
          </w:p>
        </w:tc>
        <w:tc>
          <w:tcPr>
            <w:tcW w:w="2154" w:type="dxa"/>
            <w:gridSpan w:val="2"/>
          </w:tcPr>
          <w:p w14:paraId="68F32C08" w14:textId="77777777" w:rsidR="00762B23" w:rsidRPr="000B3222" w:rsidRDefault="00762B23" w:rsidP="00DD21CE">
            <w:pPr>
              <w:pStyle w:val="LVS"/>
              <w:rPr>
                <w:highlight w:val="yellow"/>
              </w:rPr>
            </w:pPr>
          </w:p>
        </w:tc>
      </w:tr>
      <w:tr w:rsidR="00871CBB" w:rsidRPr="00762B23" w14:paraId="68F32C0E" w14:textId="77777777" w:rsidTr="00C866A7">
        <w:trPr>
          <w:trHeight w:val="20"/>
        </w:trPr>
        <w:tc>
          <w:tcPr>
            <w:tcW w:w="2897" w:type="dxa"/>
            <w:vMerge/>
          </w:tcPr>
          <w:p w14:paraId="68F32C0A" w14:textId="77777777" w:rsidR="00324C4F" w:rsidRPr="00762B23" w:rsidRDefault="00324C4F" w:rsidP="00FD5603"/>
        </w:tc>
        <w:tc>
          <w:tcPr>
            <w:tcW w:w="2608" w:type="dxa"/>
          </w:tcPr>
          <w:p w14:paraId="68F32C0B" w14:textId="77777777" w:rsidR="00324C4F" w:rsidRPr="000B3222" w:rsidRDefault="003D1E35" w:rsidP="00AD51EB">
            <w:r w:rsidRPr="000B3222">
              <w:t>Eigenstudium</w:t>
            </w:r>
          </w:p>
        </w:tc>
        <w:tc>
          <w:tcPr>
            <w:tcW w:w="1589" w:type="dxa"/>
          </w:tcPr>
          <w:p w14:paraId="68F32C0C" w14:textId="4C602F90" w:rsidR="00324C4F" w:rsidRPr="000B3222" w:rsidRDefault="00324C4F" w:rsidP="00324E7D">
            <w:pPr>
              <w:pStyle w:val="LVS"/>
            </w:pPr>
            <w:r w:rsidRPr="000B3222">
              <w:t>1</w:t>
            </w:r>
            <w:r w:rsidR="00335629" w:rsidRPr="000B3222">
              <w:t>02</w:t>
            </w:r>
            <w:r w:rsidR="0043009A" w:rsidRPr="000B3222">
              <w:t xml:space="preserve"> </w:t>
            </w:r>
            <w:r w:rsidRPr="000B3222">
              <w:t>LVS</w:t>
            </w:r>
          </w:p>
        </w:tc>
        <w:tc>
          <w:tcPr>
            <w:tcW w:w="2154" w:type="dxa"/>
            <w:gridSpan w:val="2"/>
          </w:tcPr>
          <w:p w14:paraId="68F32C0D" w14:textId="77777777" w:rsidR="00324C4F" w:rsidRPr="000B3222" w:rsidRDefault="00324C4F" w:rsidP="00DD21CE">
            <w:pPr>
              <w:pStyle w:val="LVS"/>
            </w:pPr>
          </w:p>
        </w:tc>
      </w:tr>
      <w:tr w:rsidR="00412569" w:rsidRPr="00762B23" w14:paraId="68F32C11" w14:textId="77777777" w:rsidTr="00C866A7">
        <w:trPr>
          <w:trHeight w:val="20"/>
        </w:trPr>
        <w:tc>
          <w:tcPr>
            <w:tcW w:w="2897" w:type="dxa"/>
          </w:tcPr>
          <w:p w14:paraId="68F32C0F" w14:textId="77777777" w:rsidR="00762B23" w:rsidRPr="004C4D09" w:rsidRDefault="007C315F" w:rsidP="001934D9">
            <w:pPr>
              <w:pStyle w:val="LinkeSpalteGliederung0"/>
            </w:pPr>
            <w:r>
              <w:t>Art de</w:t>
            </w:r>
            <w:r w:rsidR="001D56AB">
              <w:t>r LV</w:t>
            </w:r>
          </w:p>
        </w:tc>
        <w:tc>
          <w:tcPr>
            <w:tcW w:w="6351" w:type="dxa"/>
            <w:gridSpan w:val="4"/>
          </w:tcPr>
          <w:p w14:paraId="68F32C10" w14:textId="733A612B" w:rsidR="00762B23" w:rsidRPr="000B3222" w:rsidRDefault="00762B23" w:rsidP="00AD51EB">
            <w:r w:rsidRPr="000B3222">
              <w:t>Vorlesung, Unterrichtsgespräch</w:t>
            </w:r>
            <w:r w:rsidR="00DA6DA8" w:rsidRPr="000B3222">
              <w:t>, Übung</w:t>
            </w:r>
          </w:p>
        </w:tc>
      </w:tr>
      <w:tr w:rsidR="00412569" w:rsidRPr="00762B23" w14:paraId="68F32C1B" w14:textId="77777777" w:rsidTr="00C866A7">
        <w:trPr>
          <w:trHeight w:val="20"/>
        </w:trPr>
        <w:tc>
          <w:tcPr>
            <w:tcW w:w="2897" w:type="dxa"/>
          </w:tcPr>
          <w:p w14:paraId="68F32C14" w14:textId="37BB7F31" w:rsidR="002C0A02" w:rsidRPr="004C4D09" w:rsidRDefault="00E628B1" w:rsidP="005D5D5A">
            <w:pPr>
              <w:pStyle w:val="LinkeSpalteGliederung0"/>
            </w:pPr>
            <w:r w:rsidRPr="004C4D09">
              <w:t>Lernziele</w:t>
            </w:r>
          </w:p>
        </w:tc>
        <w:tc>
          <w:tcPr>
            <w:tcW w:w="6351" w:type="dxa"/>
            <w:gridSpan w:val="4"/>
          </w:tcPr>
          <w:p w14:paraId="68F32C15" w14:textId="75B8477C" w:rsidR="00326723" w:rsidRPr="000B3222" w:rsidRDefault="00E628B1" w:rsidP="00AD51EB">
            <w:r w:rsidRPr="000B3222">
              <w:t>Die Studierenden</w:t>
            </w:r>
          </w:p>
          <w:p w14:paraId="399B5469" w14:textId="074924FF" w:rsidR="00723996" w:rsidRPr="000B3222" w:rsidRDefault="00723996" w:rsidP="00723996">
            <w:pPr>
              <w:pStyle w:val="Listenabsatz"/>
              <w:numPr>
                <w:ilvl w:val="0"/>
                <w:numId w:val="21"/>
              </w:numPr>
            </w:pPr>
            <w:r w:rsidRPr="000B3222">
              <w:t>Kennen die verfassungsrechtlichen und gesellschaftspolitischen Grundlagen des demokratischen Rechtsstaates</w:t>
            </w:r>
          </w:p>
          <w:p w14:paraId="68F32C17" w14:textId="5B5EAAC2" w:rsidR="00017C48" w:rsidRPr="000B3222" w:rsidRDefault="00017C48" w:rsidP="00C216AE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 w:rsidRPr="000B3222">
              <w:t>erkennen die Relevanz wissenschaftlichen Denkens und Arbeitens für moderne Polizeiarbeit und sind zum selbständigen Arbeiten nach wissen</w:t>
            </w:r>
            <w:r w:rsidR="00DE56C4" w:rsidRPr="000B3222">
              <w:t>-</w:t>
            </w:r>
            <w:proofErr w:type="spellStart"/>
            <w:r w:rsidRPr="000B3222">
              <w:t>schaftlichen</w:t>
            </w:r>
            <w:proofErr w:type="spellEnd"/>
            <w:r w:rsidRPr="000B3222">
              <w:t xml:space="preserve"> Kriterien befähigt</w:t>
            </w:r>
          </w:p>
          <w:p w14:paraId="68F32C18" w14:textId="77777777" w:rsidR="00017C48" w:rsidRPr="000B3222" w:rsidRDefault="00017C48" w:rsidP="00AD51EB">
            <w:pPr>
              <w:pStyle w:val="Gliederung1"/>
              <w:framePr w:wrap="around"/>
            </w:pPr>
            <w:r w:rsidRPr="000B3222">
              <w:lastRenderedPageBreak/>
              <w:t>kennen die Grundlagen der Zusammenarbeit in hierarchischen Organisationen</w:t>
            </w:r>
          </w:p>
          <w:p w14:paraId="68F32C19" w14:textId="77777777" w:rsidR="00017C48" w:rsidRPr="000B3222" w:rsidRDefault="00017C48" w:rsidP="00AD51EB">
            <w:pPr>
              <w:pStyle w:val="Gliederung1"/>
              <w:framePr w:wrap="around"/>
            </w:pPr>
            <w:r w:rsidRPr="000B3222">
              <w:t>kennen die Grundlagen der Motivation und können ihr Verhalten an grundlegenden beamten</w:t>
            </w:r>
            <w:r w:rsidR="00C216AE" w:rsidRPr="000B3222">
              <w:softHyphen/>
            </w:r>
            <w:r w:rsidRPr="000B3222">
              <w:t>rechtlichen Bestimmungen ausrichten</w:t>
            </w:r>
          </w:p>
          <w:p w14:paraId="68F32C1A" w14:textId="3FA43C14" w:rsidR="00335629" w:rsidRPr="000B3222" w:rsidRDefault="00335629" w:rsidP="00930AC7">
            <w:pPr>
              <w:pStyle w:val="Gliederung1"/>
              <w:framePr w:wrap="around"/>
            </w:pPr>
            <w:r w:rsidRPr="000B3222">
              <w:t>sind auf Lehre und Praxis vorbereitet</w:t>
            </w:r>
          </w:p>
        </w:tc>
      </w:tr>
      <w:tr w:rsidR="00412569" w:rsidRPr="00762B23" w14:paraId="68F32C1D" w14:textId="77777777" w:rsidTr="00C866A7">
        <w:trPr>
          <w:trHeight w:val="964"/>
        </w:trPr>
        <w:tc>
          <w:tcPr>
            <w:tcW w:w="9248" w:type="dxa"/>
            <w:gridSpan w:val="5"/>
            <w:shd w:val="clear" w:color="auto" w:fill="A0C8FF"/>
            <w:vAlign w:val="center"/>
          </w:tcPr>
          <w:p w14:paraId="68F32C1C" w14:textId="77777777" w:rsidR="00C47E9B" w:rsidRPr="000B3222" w:rsidRDefault="003D3B1A" w:rsidP="00C47E9B">
            <w:pPr>
              <w:pStyle w:val="berschrift3"/>
            </w:pPr>
            <w:bookmarkStart w:id="22" w:name="_Toc183783596"/>
            <w:r w:rsidRPr="000B3222">
              <w:lastRenderedPageBreak/>
              <w:t>Teilmodul</w:t>
            </w:r>
            <w:r w:rsidR="006C0D30" w:rsidRPr="000B3222">
              <w:t xml:space="preserve"> 1.1 -</w:t>
            </w:r>
            <w:r w:rsidR="00D80FDE" w:rsidRPr="000B3222">
              <w:t xml:space="preserve"> Polizei in Staat und Gesellschaft</w:t>
            </w:r>
            <w:bookmarkEnd w:id="22"/>
          </w:p>
        </w:tc>
      </w:tr>
      <w:tr w:rsidR="00412569" w:rsidRPr="00762B23" w14:paraId="68F32C20" w14:textId="77777777" w:rsidTr="00C866A7">
        <w:trPr>
          <w:trHeight w:val="20"/>
        </w:trPr>
        <w:tc>
          <w:tcPr>
            <w:tcW w:w="2897" w:type="dxa"/>
          </w:tcPr>
          <w:p w14:paraId="68F32C1E" w14:textId="36A26FC8" w:rsidR="00762B23" w:rsidRPr="004C4D09" w:rsidRDefault="00335629" w:rsidP="001934D9">
            <w:pPr>
              <w:pStyle w:val="LinkeSpalteGliederung0"/>
            </w:pPr>
            <w:r w:rsidRPr="000B3222">
              <w:t>Fächer</w:t>
            </w:r>
          </w:p>
        </w:tc>
        <w:tc>
          <w:tcPr>
            <w:tcW w:w="6351" w:type="dxa"/>
            <w:gridSpan w:val="4"/>
          </w:tcPr>
          <w:p w14:paraId="68F32C1F" w14:textId="77777777" w:rsidR="00762B23" w:rsidRPr="000B3222" w:rsidRDefault="005F617F" w:rsidP="00E35442">
            <w:r w:rsidRPr="000B3222">
              <w:t>P</w:t>
            </w:r>
            <w:r w:rsidR="00834679" w:rsidRPr="000B3222">
              <w:t>ol</w:t>
            </w:r>
            <w:r w:rsidR="00762B23" w:rsidRPr="000B3222">
              <w:t xml:space="preserve">, </w:t>
            </w:r>
            <w:proofErr w:type="spellStart"/>
            <w:r w:rsidR="00762B23" w:rsidRPr="000B3222">
              <w:t>VerfR</w:t>
            </w:r>
            <w:proofErr w:type="spellEnd"/>
            <w:r w:rsidR="007D7C11" w:rsidRPr="000B3222">
              <w:t>/</w:t>
            </w:r>
            <w:r w:rsidR="00762B23" w:rsidRPr="000B3222">
              <w:t>ER, ÖDR</w:t>
            </w:r>
            <w:r w:rsidR="006647F3" w:rsidRPr="000B3222">
              <w:t>, Ethik</w:t>
            </w:r>
          </w:p>
        </w:tc>
      </w:tr>
      <w:tr w:rsidR="00412569" w:rsidRPr="00762B23" w14:paraId="68F32C23" w14:textId="77777777" w:rsidTr="00C866A7">
        <w:trPr>
          <w:trHeight w:val="20"/>
        </w:trPr>
        <w:tc>
          <w:tcPr>
            <w:tcW w:w="2897" w:type="dxa"/>
          </w:tcPr>
          <w:p w14:paraId="68F32C21" w14:textId="77777777" w:rsidR="00762B23" w:rsidRPr="004C4D09" w:rsidRDefault="00762B23" w:rsidP="001934D9">
            <w:pPr>
              <w:pStyle w:val="LinkeSpalteGliederung0"/>
            </w:pPr>
            <w:r w:rsidRPr="004C4D09">
              <w:t>Art der LV</w:t>
            </w:r>
          </w:p>
        </w:tc>
        <w:tc>
          <w:tcPr>
            <w:tcW w:w="6351" w:type="dxa"/>
            <w:gridSpan w:val="4"/>
          </w:tcPr>
          <w:p w14:paraId="68F32C22" w14:textId="77777777" w:rsidR="00762B23" w:rsidRPr="000B3222" w:rsidRDefault="00762B23" w:rsidP="00AD51EB">
            <w:r w:rsidRPr="000B3222">
              <w:t>Vorlesung, Unterrichtsgespräch</w:t>
            </w:r>
          </w:p>
        </w:tc>
      </w:tr>
      <w:tr w:rsidR="00871CBB" w:rsidRPr="00762B23" w14:paraId="68F32C28" w14:textId="77777777" w:rsidTr="00C866A7">
        <w:trPr>
          <w:trHeight w:val="20"/>
        </w:trPr>
        <w:tc>
          <w:tcPr>
            <w:tcW w:w="2897" w:type="dxa"/>
            <w:vMerge w:val="restart"/>
          </w:tcPr>
          <w:p w14:paraId="68F32C24" w14:textId="77777777" w:rsidR="00324C4F" w:rsidRPr="00CC635D" w:rsidRDefault="00786A9D" w:rsidP="001934D9">
            <w:pPr>
              <w:pStyle w:val="LinkeSpalteGliederung0"/>
              <w:rPr>
                <w:highlight w:val="yellow"/>
              </w:rPr>
            </w:pPr>
            <w:r w:rsidRPr="007D30F7">
              <w:t>Stundenaufteilung</w:t>
            </w:r>
          </w:p>
        </w:tc>
        <w:tc>
          <w:tcPr>
            <w:tcW w:w="2608" w:type="dxa"/>
          </w:tcPr>
          <w:p w14:paraId="68F32C25" w14:textId="77777777" w:rsidR="00324C4F" w:rsidRPr="000B3222" w:rsidRDefault="003D1E35" w:rsidP="00AD51EB">
            <w:r w:rsidRPr="000B3222">
              <w:t>Gesamtstunden</w:t>
            </w:r>
          </w:p>
        </w:tc>
        <w:tc>
          <w:tcPr>
            <w:tcW w:w="1589" w:type="dxa"/>
          </w:tcPr>
          <w:p w14:paraId="68F32C26" w14:textId="778FC838" w:rsidR="00324C4F" w:rsidRPr="000B3222" w:rsidRDefault="00335629" w:rsidP="006469BC">
            <w:pPr>
              <w:pStyle w:val="LVS"/>
            </w:pPr>
            <w:r w:rsidRPr="000B3222">
              <w:t>8</w:t>
            </w:r>
            <w:r w:rsidR="00324E7D" w:rsidRPr="000B3222">
              <w:t>6</w:t>
            </w:r>
            <w:r w:rsidR="00324C4F" w:rsidRPr="000B3222">
              <w:t xml:space="preserve"> LVS</w:t>
            </w:r>
          </w:p>
        </w:tc>
        <w:tc>
          <w:tcPr>
            <w:tcW w:w="2154" w:type="dxa"/>
            <w:gridSpan w:val="2"/>
          </w:tcPr>
          <w:p w14:paraId="68F32C27" w14:textId="77777777" w:rsidR="00324C4F" w:rsidRPr="000B3222" w:rsidRDefault="00324C4F" w:rsidP="00433611">
            <w:pPr>
              <w:pStyle w:val="LVS"/>
            </w:pPr>
          </w:p>
        </w:tc>
      </w:tr>
      <w:tr w:rsidR="00871CBB" w:rsidRPr="00762B23" w14:paraId="68F32C2D" w14:textId="77777777" w:rsidTr="00C866A7">
        <w:trPr>
          <w:trHeight w:val="20"/>
        </w:trPr>
        <w:tc>
          <w:tcPr>
            <w:tcW w:w="2897" w:type="dxa"/>
            <w:vMerge/>
          </w:tcPr>
          <w:p w14:paraId="68F32C29" w14:textId="77777777" w:rsidR="008E75B9" w:rsidRPr="00CC635D" w:rsidRDefault="008E75B9" w:rsidP="00FD5603">
            <w:pPr>
              <w:rPr>
                <w:highlight w:val="yellow"/>
              </w:rPr>
            </w:pPr>
          </w:p>
        </w:tc>
        <w:tc>
          <w:tcPr>
            <w:tcW w:w="2608" w:type="dxa"/>
          </w:tcPr>
          <w:p w14:paraId="68F32C2A" w14:textId="77777777" w:rsidR="008E75B9" w:rsidRPr="000B3222" w:rsidRDefault="003D1E35" w:rsidP="00AD51EB">
            <w:r w:rsidRPr="000B3222">
              <w:t>Kontaktstudium</w:t>
            </w:r>
          </w:p>
        </w:tc>
        <w:tc>
          <w:tcPr>
            <w:tcW w:w="1589" w:type="dxa"/>
          </w:tcPr>
          <w:p w14:paraId="68F32C2B" w14:textId="77777777" w:rsidR="008E75B9" w:rsidRPr="000B3222" w:rsidRDefault="00324E7D" w:rsidP="006469BC">
            <w:pPr>
              <w:pStyle w:val="LVS"/>
            </w:pPr>
            <w:r w:rsidRPr="000B3222">
              <w:t>50</w:t>
            </w:r>
            <w:r w:rsidR="008E75B9" w:rsidRPr="000B3222">
              <w:t xml:space="preserve"> LVS</w:t>
            </w:r>
          </w:p>
        </w:tc>
        <w:tc>
          <w:tcPr>
            <w:tcW w:w="2154" w:type="dxa"/>
            <w:gridSpan w:val="2"/>
          </w:tcPr>
          <w:p w14:paraId="68F32C2C" w14:textId="77777777" w:rsidR="008E75B9" w:rsidRPr="000B3222" w:rsidRDefault="008E75B9" w:rsidP="00433611">
            <w:pPr>
              <w:pStyle w:val="LVS"/>
            </w:pPr>
          </w:p>
        </w:tc>
      </w:tr>
      <w:tr w:rsidR="00871CBB" w:rsidRPr="00762B23" w14:paraId="68F32C32" w14:textId="77777777" w:rsidTr="00C866A7">
        <w:trPr>
          <w:trHeight w:val="20"/>
        </w:trPr>
        <w:tc>
          <w:tcPr>
            <w:tcW w:w="2897" w:type="dxa"/>
            <w:vMerge/>
          </w:tcPr>
          <w:p w14:paraId="68F32C2E" w14:textId="77777777" w:rsidR="00324C4F" w:rsidRPr="00CC635D" w:rsidRDefault="00324C4F" w:rsidP="00FD5603">
            <w:pPr>
              <w:rPr>
                <w:highlight w:val="yellow"/>
              </w:rPr>
            </w:pPr>
          </w:p>
        </w:tc>
        <w:tc>
          <w:tcPr>
            <w:tcW w:w="2608" w:type="dxa"/>
          </w:tcPr>
          <w:p w14:paraId="68F32C2F" w14:textId="77777777" w:rsidR="00324C4F" w:rsidRPr="000B3222" w:rsidRDefault="00324C4F" w:rsidP="00AD51EB">
            <w:r w:rsidRPr="000B3222">
              <w:t>Eigenstudium</w:t>
            </w:r>
          </w:p>
        </w:tc>
        <w:tc>
          <w:tcPr>
            <w:tcW w:w="1589" w:type="dxa"/>
          </w:tcPr>
          <w:p w14:paraId="68F32C30" w14:textId="5C5F7336" w:rsidR="00324C4F" w:rsidRPr="000B3222" w:rsidRDefault="00335629" w:rsidP="006469BC">
            <w:pPr>
              <w:pStyle w:val="LVS"/>
            </w:pPr>
            <w:r w:rsidRPr="000B3222">
              <w:t>3</w:t>
            </w:r>
            <w:r w:rsidR="00EB21A5" w:rsidRPr="000B3222">
              <w:t>6</w:t>
            </w:r>
            <w:r w:rsidR="00324C4F" w:rsidRPr="000B3222">
              <w:t xml:space="preserve"> LVS</w:t>
            </w:r>
          </w:p>
        </w:tc>
        <w:tc>
          <w:tcPr>
            <w:tcW w:w="2154" w:type="dxa"/>
            <w:gridSpan w:val="2"/>
          </w:tcPr>
          <w:p w14:paraId="68F32C31" w14:textId="77777777" w:rsidR="00324C4F" w:rsidRPr="000B3222" w:rsidRDefault="00324C4F" w:rsidP="00433611">
            <w:pPr>
              <w:pStyle w:val="LVS"/>
            </w:pPr>
          </w:p>
        </w:tc>
      </w:tr>
      <w:tr w:rsidR="00050F31" w:rsidRPr="00762B23" w14:paraId="68F32C36" w14:textId="77777777" w:rsidTr="00C866A7">
        <w:trPr>
          <w:trHeight w:val="20"/>
        </w:trPr>
        <w:tc>
          <w:tcPr>
            <w:tcW w:w="2897" w:type="dxa"/>
            <w:vMerge w:val="restart"/>
          </w:tcPr>
          <w:p w14:paraId="68F32C33" w14:textId="0FD7D264" w:rsidR="00762B23" w:rsidRPr="00CC635D" w:rsidRDefault="005B23A0" w:rsidP="001934D9">
            <w:pPr>
              <w:pStyle w:val="LinkeSpalteGliederung0"/>
              <w:rPr>
                <w:highlight w:val="yellow"/>
              </w:rPr>
            </w:pPr>
            <w:r>
              <w:t xml:space="preserve">Beteiligte </w:t>
            </w:r>
            <w:r w:rsidR="008A4C01">
              <w:br/>
            </w:r>
            <w:r>
              <w:t>Fachgruppen</w:t>
            </w:r>
          </w:p>
        </w:tc>
        <w:tc>
          <w:tcPr>
            <w:tcW w:w="4197" w:type="dxa"/>
            <w:gridSpan w:val="2"/>
          </w:tcPr>
          <w:p w14:paraId="68F32C34" w14:textId="77777777" w:rsidR="00762B23" w:rsidRPr="000B3222" w:rsidRDefault="003D1E35" w:rsidP="00AD51EB">
            <w:r w:rsidRPr="000B3222">
              <w:t>Sozialwissenschaften</w:t>
            </w:r>
          </w:p>
        </w:tc>
        <w:tc>
          <w:tcPr>
            <w:tcW w:w="2154" w:type="dxa"/>
            <w:gridSpan w:val="2"/>
          </w:tcPr>
          <w:p w14:paraId="68F32C35" w14:textId="77777777" w:rsidR="00762B23" w:rsidRPr="000B3222" w:rsidRDefault="00324E7D" w:rsidP="006469BC">
            <w:pPr>
              <w:pStyle w:val="LVS"/>
            </w:pPr>
            <w:r w:rsidRPr="000B3222">
              <w:t>30</w:t>
            </w:r>
            <w:r w:rsidR="00762B23" w:rsidRPr="000B3222">
              <w:t xml:space="preserve"> LVS</w:t>
            </w:r>
          </w:p>
        </w:tc>
      </w:tr>
      <w:tr w:rsidR="00050F31" w:rsidRPr="00762B23" w14:paraId="68F32C3A" w14:textId="77777777" w:rsidTr="00C866A7">
        <w:trPr>
          <w:trHeight w:val="20"/>
        </w:trPr>
        <w:tc>
          <w:tcPr>
            <w:tcW w:w="2897" w:type="dxa"/>
            <w:vMerge/>
          </w:tcPr>
          <w:p w14:paraId="68F32C37" w14:textId="77777777" w:rsidR="00762B23" w:rsidRPr="00762B23" w:rsidRDefault="00762B23" w:rsidP="00FD5603"/>
        </w:tc>
        <w:tc>
          <w:tcPr>
            <w:tcW w:w="4197" w:type="dxa"/>
            <w:gridSpan w:val="2"/>
          </w:tcPr>
          <w:p w14:paraId="68F32C38" w14:textId="77777777" w:rsidR="00762B23" w:rsidRPr="00762B23" w:rsidRDefault="003D1E35" w:rsidP="00AD51EB">
            <w:r>
              <w:t>Rechtswissenschaften</w:t>
            </w:r>
          </w:p>
        </w:tc>
        <w:tc>
          <w:tcPr>
            <w:tcW w:w="2154" w:type="dxa"/>
            <w:gridSpan w:val="2"/>
          </w:tcPr>
          <w:p w14:paraId="68F32C39" w14:textId="77777777" w:rsidR="00762B23" w:rsidRPr="00762B23" w:rsidRDefault="00DB4DE2" w:rsidP="00324E7D">
            <w:pPr>
              <w:pStyle w:val="LVS"/>
            </w:pPr>
            <w:r>
              <w:t>2</w:t>
            </w:r>
            <w:r w:rsidR="00324E7D">
              <w:t>0</w:t>
            </w:r>
            <w:r w:rsidR="00762B23" w:rsidRPr="00762B23">
              <w:t xml:space="preserve"> LVS</w:t>
            </w:r>
          </w:p>
        </w:tc>
      </w:tr>
      <w:tr w:rsidR="00412569" w:rsidRPr="00762B23" w14:paraId="68F32C44" w14:textId="77777777" w:rsidTr="00C866A7">
        <w:trPr>
          <w:trHeight w:val="20"/>
        </w:trPr>
        <w:tc>
          <w:tcPr>
            <w:tcW w:w="2897" w:type="dxa"/>
          </w:tcPr>
          <w:p w14:paraId="68F32C3B" w14:textId="77777777" w:rsidR="00B36EF0" w:rsidRPr="004C4D09" w:rsidRDefault="007B7DF9" w:rsidP="001934D9">
            <w:pPr>
              <w:pStyle w:val="LinkeSpalteGliederung0"/>
            </w:pPr>
            <w:r w:rsidRPr="004C4D09">
              <w:t>Lernziele</w:t>
            </w:r>
          </w:p>
        </w:tc>
        <w:tc>
          <w:tcPr>
            <w:tcW w:w="6351" w:type="dxa"/>
            <w:gridSpan w:val="4"/>
          </w:tcPr>
          <w:p w14:paraId="4B9E484D" w14:textId="1BC93073" w:rsidR="003C1132" w:rsidRDefault="007B7DF9" w:rsidP="00AD51EB">
            <w:r w:rsidRPr="007824DE">
              <w:t xml:space="preserve">Die Studierenden </w:t>
            </w:r>
          </w:p>
          <w:p w14:paraId="6E71914B" w14:textId="77777777" w:rsidR="003C1132" w:rsidRDefault="003C1132" w:rsidP="003C1132">
            <w:pPr>
              <w:pStyle w:val="Gliederung1"/>
              <w:framePr w:wrap="auto" w:vAnchor="margin" w:yAlign="inline"/>
            </w:pPr>
            <w:r w:rsidRPr="00762B23">
              <w:t xml:space="preserve">kennen die Sozialstruktur der Bundesrepublik </w:t>
            </w:r>
            <w:r w:rsidRPr="00E06897">
              <w:t>Deutschland</w:t>
            </w:r>
          </w:p>
          <w:p w14:paraId="15DFD253" w14:textId="77777777" w:rsidR="003C1132" w:rsidRDefault="003C1132" w:rsidP="003C1132">
            <w:pPr>
              <w:pStyle w:val="Gliederung1"/>
              <w:framePr w:wrap="auto" w:vAnchor="margin" w:yAlign="inline"/>
            </w:pPr>
            <w:r>
              <w:t>überblicken die Entscheidungsprozesse der „Politik der Inneren Sicherheit“</w:t>
            </w:r>
          </w:p>
          <w:p w14:paraId="4694792B" w14:textId="77777777" w:rsidR="003C1132" w:rsidRDefault="003C1132" w:rsidP="003C1132">
            <w:pPr>
              <w:pStyle w:val="Gliederung1"/>
              <w:framePr w:wrap="auto" w:vAnchor="margin" w:yAlign="inline"/>
            </w:pPr>
            <w:r>
              <w:t>kennen und verstehen die politischen Institutionen der Bundesrepublik sowie die Besonderheiten der föderalen Struktur des deutschen Polizeisystems</w:t>
            </w:r>
          </w:p>
          <w:p w14:paraId="35297EA4" w14:textId="51367A6E" w:rsidR="003C1132" w:rsidRDefault="003C1132" w:rsidP="00AD51EB">
            <w:pPr>
              <w:pStyle w:val="Gliederung1"/>
              <w:framePr w:wrap="auto" w:vAnchor="margin" w:yAlign="inline"/>
            </w:pPr>
            <w:r>
              <w:t>kennen das politische System Schleswig-Holsteins und Akteure der Polizeipolitik</w:t>
            </w:r>
          </w:p>
          <w:p w14:paraId="68F32C42" w14:textId="77777777" w:rsidR="00017C48" w:rsidRDefault="00017C48" w:rsidP="00C216AE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 w:rsidRPr="00762B23">
              <w:t>kennen die Grundlagen des Berufsbeamtentums und sind über die wesentlichen beamten</w:t>
            </w:r>
            <w:r w:rsidR="00C216AE">
              <w:softHyphen/>
            </w:r>
            <w:r w:rsidRPr="00762B23">
              <w:t>spezifischen Beteiligungsrechte informiert</w:t>
            </w:r>
          </w:p>
          <w:p w14:paraId="68F32C43" w14:textId="77777777" w:rsidR="00E0306A" w:rsidRPr="00762B23" w:rsidRDefault="00E0306A" w:rsidP="00C216AE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 w:rsidRPr="000A0ADF">
              <w:t>reflektieren ihre Rolle als Polizeibeamtin</w:t>
            </w:r>
            <w:r w:rsidRPr="00180C0D">
              <w:t xml:space="preserve"> bzw. Polizeibeamter</w:t>
            </w:r>
          </w:p>
        </w:tc>
      </w:tr>
      <w:tr w:rsidR="007D0313" w:rsidRPr="00762B23" w14:paraId="68F32C48" w14:textId="77777777" w:rsidTr="00C866A7">
        <w:trPr>
          <w:trHeight w:val="20"/>
        </w:trPr>
        <w:tc>
          <w:tcPr>
            <w:tcW w:w="2897" w:type="dxa"/>
            <w:vMerge w:val="restart"/>
          </w:tcPr>
          <w:p w14:paraId="68F32C45" w14:textId="77777777" w:rsidR="007D0313" w:rsidRPr="00762B23" w:rsidRDefault="007D0313" w:rsidP="001934D9">
            <w:pPr>
              <w:pStyle w:val="LinkeSpalteGliederung0"/>
            </w:pPr>
            <w:r>
              <w:t>Inhalte</w:t>
            </w:r>
          </w:p>
        </w:tc>
        <w:tc>
          <w:tcPr>
            <w:tcW w:w="4932" w:type="dxa"/>
            <w:gridSpan w:val="3"/>
          </w:tcPr>
          <w:p w14:paraId="68F32C46" w14:textId="77777777" w:rsidR="007D0313" w:rsidRPr="00762B23" w:rsidRDefault="007D0313" w:rsidP="001934D9">
            <w:pPr>
              <w:pStyle w:val="LinkeSpalteGliederung0"/>
            </w:pPr>
            <w:r w:rsidRPr="00762B23">
              <w:t>Politikwissenschaft</w:t>
            </w:r>
          </w:p>
        </w:tc>
        <w:tc>
          <w:tcPr>
            <w:tcW w:w="1419" w:type="dxa"/>
          </w:tcPr>
          <w:p w14:paraId="68F32C47" w14:textId="77777777" w:rsidR="007D0313" w:rsidRPr="007824DE" w:rsidRDefault="007D0313" w:rsidP="006469BC">
            <w:pPr>
              <w:pStyle w:val="LVS"/>
            </w:pPr>
            <w:r w:rsidRPr="000716CC">
              <w:t>1</w:t>
            </w:r>
            <w:r w:rsidR="00CB383A">
              <w:t>8</w:t>
            </w:r>
            <w:r w:rsidRPr="000716CC">
              <w:t xml:space="preserve"> LVS</w:t>
            </w:r>
          </w:p>
        </w:tc>
      </w:tr>
      <w:tr w:rsidR="007D0313" w:rsidRPr="00762B23" w14:paraId="68F32C52" w14:textId="77777777" w:rsidTr="00C866A7">
        <w:trPr>
          <w:trHeight w:val="20"/>
        </w:trPr>
        <w:tc>
          <w:tcPr>
            <w:tcW w:w="2897" w:type="dxa"/>
            <w:vMerge/>
          </w:tcPr>
          <w:p w14:paraId="68F32C49" w14:textId="77777777" w:rsidR="007D0313" w:rsidRPr="00762B23" w:rsidRDefault="007D0313" w:rsidP="00FD5603"/>
        </w:tc>
        <w:tc>
          <w:tcPr>
            <w:tcW w:w="6351" w:type="dxa"/>
            <w:gridSpan w:val="4"/>
          </w:tcPr>
          <w:p w14:paraId="68F32C4A" w14:textId="77777777" w:rsidR="007D0313" w:rsidRDefault="009F5B13" w:rsidP="00AD51EB">
            <w:pPr>
              <w:pStyle w:val="Gliederung1"/>
              <w:framePr w:wrap="around"/>
            </w:pPr>
            <w:r>
              <w:t xml:space="preserve">Überblick über die klassischen Schichtungstheorien und neuere Differenzierungen nach Lebensstilen und sozialen Milieus </w:t>
            </w:r>
          </w:p>
          <w:p w14:paraId="68F32C4B" w14:textId="77777777" w:rsidR="009F5B13" w:rsidRDefault="009F5B13" w:rsidP="00AD51EB">
            <w:pPr>
              <w:pStyle w:val="Gliederung1"/>
              <w:framePr w:wrap="around"/>
            </w:pPr>
            <w:r>
              <w:t>Einkommens- und Vermögensverteilung</w:t>
            </w:r>
          </w:p>
          <w:p w14:paraId="68F32C4C" w14:textId="77777777" w:rsidR="009F5B13" w:rsidRDefault="009F5B13" w:rsidP="00AD51EB">
            <w:pPr>
              <w:pStyle w:val="Gliederung1"/>
              <w:framePr w:wrap="around"/>
            </w:pPr>
            <w:r>
              <w:t>Demografischer Wandel</w:t>
            </w:r>
          </w:p>
          <w:p w14:paraId="68F32C4D" w14:textId="77777777" w:rsidR="009F5B13" w:rsidRDefault="009F5B13" w:rsidP="00AD51EB">
            <w:pPr>
              <w:pStyle w:val="Gliederung1"/>
              <w:framePr w:wrap="around"/>
            </w:pPr>
            <w:r>
              <w:t>Grundlagen des politischen Systems</w:t>
            </w:r>
          </w:p>
          <w:p w14:paraId="68F32C4E" w14:textId="77777777" w:rsidR="009F5B13" w:rsidRDefault="009F5B13" w:rsidP="00AD51EB">
            <w:pPr>
              <w:pStyle w:val="Gliederung1"/>
              <w:framePr w:wrap="around"/>
            </w:pPr>
            <w:r>
              <w:t>Politikfeldanalyse Innere Sicherheit</w:t>
            </w:r>
          </w:p>
          <w:p w14:paraId="68F32C4F" w14:textId="77777777" w:rsidR="009F5B13" w:rsidRDefault="009F5B13" w:rsidP="00AD51EB">
            <w:pPr>
              <w:pStyle w:val="Gliederung1"/>
              <w:framePr w:wrap="around"/>
            </w:pPr>
            <w:r>
              <w:t>Polizei und Politik</w:t>
            </w:r>
          </w:p>
          <w:p w14:paraId="68F32C51" w14:textId="36941F4F" w:rsidR="007D0313" w:rsidRPr="00762B23" w:rsidRDefault="009F5B13" w:rsidP="00776ACF">
            <w:pPr>
              <w:pStyle w:val="Gliederung1"/>
              <w:framePr w:wrap="around"/>
            </w:pPr>
            <w:r>
              <w:t>Entscheidungsprozesse und politische Akteure</w:t>
            </w:r>
          </w:p>
        </w:tc>
      </w:tr>
      <w:tr w:rsidR="007D0313" w:rsidRPr="00762B23" w14:paraId="68F32C56" w14:textId="77777777" w:rsidTr="00C866A7">
        <w:trPr>
          <w:trHeight w:val="20"/>
        </w:trPr>
        <w:tc>
          <w:tcPr>
            <w:tcW w:w="2897" w:type="dxa"/>
            <w:vMerge/>
          </w:tcPr>
          <w:p w14:paraId="68F32C53" w14:textId="77777777" w:rsidR="007D0313" w:rsidRPr="00762B23" w:rsidRDefault="007D0313" w:rsidP="00FD5603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68F32C54" w14:textId="77777777" w:rsidR="007D0313" w:rsidRPr="00762B23" w:rsidRDefault="007D0313" w:rsidP="00E35442">
            <w:pPr>
              <w:pStyle w:val="LinkeSpalteGliederung0"/>
            </w:pPr>
            <w:r w:rsidRPr="00762B23">
              <w:t>Verfassungsrecht/Eingriffsrecht</w:t>
            </w:r>
          </w:p>
        </w:tc>
        <w:tc>
          <w:tcPr>
            <w:tcW w:w="1419" w:type="dxa"/>
          </w:tcPr>
          <w:p w14:paraId="68F32C55" w14:textId="77777777" w:rsidR="007D0313" w:rsidRPr="00322E1D" w:rsidRDefault="007D0313" w:rsidP="00EB21A5">
            <w:pPr>
              <w:pStyle w:val="LVS"/>
            </w:pPr>
            <w:r w:rsidRPr="00322E1D">
              <w:t>1</w:t>
            </w:r>
            <w:r w:rsidR="001471FD">
              <w:t>2</w:t>
            </w:r>
            <w:r w:rsidRPr="00322E1D">
              <w:t xml:space="preserve"> LVS</w:t>
            </w:r>
          </w:p>
        </w:tc>
      </w:tr>
      <w:tr w:rsidR="007D0313" w:rsidRPr="00762B23" w14:paraId="68F32C67" w14:textId="77777777" w:rsidTr="00C866A7">
        <w:trPr>
          <w:trHeight w:val="20"/>
        </w:trPr>
        <w:tc>
          <w:tcPr>
            <w:tcW w:w="2897" w:type="dxa"/>
            <w:vMerge/>
          </w:tcPr>
          <w:p w14:paraId="68F32C57" w14:textId="77777777" w:rsidR="007D0313" w:rsidRPr="00762B23" w:rsidRDefault="007D0313" w:rsidP="00FD5603"/>
        </w:tc>
        <w:tc>
          <w:tcPr>
            <w:tcW w:w="6351" w:type="dxa"/>
            <w:gridSpan w:val="4"/>
          </w:tcPr>
          <w:p w14:paraId="68F32C58" w14:textId="77777777" w:rsidR="007D0313" w:rsidRDefault="007D0313" w:rsidP="00AD51EB">
            <w:pPr>
              <w:pStyle w:val="Gliederung1"/>
              <w:framePr w:wrap="around"/>
            </w:pPr>
            <w:r w:rsidRPr="00762B23">
              <w:t xml:space="preserve">Polizei im </w:t>
            </w:r>
            <w:r w:rsidRPr="000A0ADF">
              <w:t>demokratischen</w:t>
            </w:r>
            <w:r w:rsidRPr="00762B23">
              <w:t xml:space="preserve"> Rechtsstaat</w:t>
            </w:r>
          </w:p>
          <w:p w14:paraId="68F32C59" w14:textId="77777777" w:rsidR="007D0313" w:rsidRPr="00762B23" w:rsidRDefault="007D0313" w:rsidP="004E28BF">
            <w:pPr>
              <w:pStyle w:val="Gliederung2"/>
            </w:pPr>
            <w:r w:rsidRPr="00762B23">
              <w:t>Freiheit, Gleichheit und Sicherheit als Staatszweck</w:t>
            </w:r>
          </w:p>
          <w:p w14:paraId="68F32C5A" w14:textId="77777777" w:rsidR="007D0313" w:rsidRDefault="007D0313" w:rsidP="004E28BF">
            <w:pPr>
              <w:pStyle w:val="Gliederung2"/>
            </w:pPr>
            <w:r w:rsidRPr="00762B23">
              <w:t>Europa als Raum der Freiheit, der Sicherheit und des Rechts</w:t>
            </w:r>
          </w:p>
          <w:p w14:paraId="68F32C5B" w14:textId="10AABB28" w:rsidR="007D0313" w:rsidRDefault="00FA4143" w:rsidP="004E28BF">
            <w:pPr>
              <w:pStyle w:val="Gliederung2"/>
            </w:pPr>
            <w:r>
              <w:t>Gesetzmäßigkeit der Verwaltung</w:t>
            </w:r>
            <w:r w:rsidR="002246FC">
              <w:t xml:space="preserve"> </w:t>
            </w:r>
            <w:r w:rsidR="007D0313" w:rsidRPr="00762B23">
              <w:t>(Art. 20 Abs. 3, 1 Ab</w:t>
            </w:r>
            <w:r w:rsidR="007D0313">
              <w:t xml:space="preserve">s. 3 GG, Art. </w:t>
            </w:r>
            <w:r w:rsidR="000050E7">
              <w:t>52</w:t>
            </w:r>
            <w:r w:rsidR="007D0313">
              <w:t xml:space="preserve"> LV, § 72</w:t>
            </w:r>
            <w:r w:rsidR="00471744">
              <w:t xml:space="preserve"> </w:t>
            </w:r>
            <w:proofErr w:type="spellStart"/>
            <w:r w:rsidR="007D0313">
              <w:t>LVwG</w:t>
            </w:r>
            <w:proofErr w:type="spellEnd"/>
            <w:r w:rsidR="007D0313">
              <w:t>)</w:t>
            </w:r>
          </w:p>
          <w:p w14:paraId="68F32C5C" w14:textId="77777777" w:rsidR="007D0313" w:rsidRDefault="007D0313" w:rsidP="00AD51EB">
            <w:pPr>
              <w:pStyle w:val="Gliederung1"/>
              <w:framePr w:wrap="around"/>
            </w:pPr>
            <w:r w:rsidRPr="000A0ADF">
              <w:t>Aufgaben</w:t>
            </w:r>
            <w:r w:rsidRPr="00762B23">
              <w:t xml:space="preserve"> der Polizei</w:t>
            </w:r>
          </w:p>
          <w:p w14:paraId="68F32C5D" w14:textId="77777777" w:rsidR="007D0313" w:rsidRPr="00762B23" w:rsidRDefault="007D0313" w:rsidP="004E28BF">
            <w:pPr>
              <w:pStyle w:val="Gliederung2"/>
            </w:pPr>
            <w:r w:rsidRPr="00E06897">
              <w:t>Polizeibegriff</w:t>
            </w:r>
          </w:p>
          <w:p w14:paraId="68F32C5E" w14:textId="77777777" w:rsidR="007D0313" w:rsidRPr="00762B23" w:rsidRDefault="007D0313" w:rsidP="004E28BF">
            <w:pPr>
              <w:pStyle w:val="Gliederung2"/>
            </w:pPr>
            <w:r w:rsidRPr="00762B23">
              <w:t>Gefahrenabwehr, Erforschung von Straftaten und Ordnungswidrigkeiten, Erfüllung anderer Aufgaben (Amtshilfe im engeren und weiteren Sinne)</w:t>
            </w:r>
          </w:p>
          <w:p w14:paraId="68F32C5F" w14:textId="77777777" w:rsidR="007D0313" w:rsidRDefault="007D0313" w:rsidP="004E28BF">
            <w:pPr>
              <w:pStyle w:val="Gliederung2"/>
            </w:pPr>
            <w:r w:rsidRPr="00762B23">
              <w:t>Doppelfunk</w:t>
            </w:r>
            <w:r w:rsidR="00875357">
              <w:t xml:space="preserve">tion der Polizei; Verhältnis zu </w:t>
            </w:r>
            <w:r w:rsidR="00875357">
              <w:br/>
            </w:r>
            <w:r w:rsidRPr="00762B23">
              <w:t>O</w:t>
            </w:r>
            <w:r w:rsidR="000A3930">
              <w:t>rd</w:t>
            </w:r>
            <w:r w:rsidR="00875357">
              <w:t>n</w:t>
            </w:r>
            <w:r w:rsidRPr="00762B23">
              <w:t>ungsbehörden und Staatsanwaltschaft</w:t>
            </w:r>
          </w:p>
          <w:p w14:paraId="68F32C60" w14:textId="77777777" w:rsidR="007D0313" w:rsidRDefault="007D0313" w:rsidP="004E28BF">
            <w:pPr>
              <w:pStyle w:val="Gliederung2"/>
            </w:pPr>
            <w:r>
              <w:t>b</w:t>
            </w:r>
            <w:r w:rsidRPr="00762B23">
              <w:t>esonderes und allgemeines Polizeirecht</w:t>
            </w:r>
          </w:p>
          <w:p w14:paraId="68F32C61" w14:textId="77777777" w:rsidR="007D0313" w:rsidRDefault="00E028E1" w:rsidP="00AD51EB">
            <w:pPr>
              <w:pStyle w:val="Gliederung1"/>
              <w:framePr w:wrap="around"/>
            </w:pPr>
            <w:r>
              <w:t>a</w:t>
            </w:r>
            <w:r w:rsidR="007D0313" w:rsidRPr="00762B23">
              <w:t xml:space="preserve">llgemeine </w:t>
            </w:r>
            <w:r w:rsidR="007D0313" w:rsidRPr="000A0ADF">
              <w:t>Grundrechtslehre</w:t>
            </w:r>
          </w:p>
          <w:p w14:paraId="68F32C62" w14:textId="77777777" w:rsidR="007D0313" w:rsidRPr="00762B23" w:rsidRDefault="007D0313" w:rsidP="004E28BF">
            <w:pPr>
              <w:pStyle w:val="Gliederung2"/>
            </w:pPr>
            <w:r w:rsidRPr="00762B23">
              <w:t>Geschichte und Begriff der Grundrechte</w:t>
            </w:r>
          </w:p>
          <w:p w14:paraId="68F32C63" w14:textId="77777777" w:rsidR="007D0313" w:rsidRPr="00762B23" w:rsidRDefault="007D0313" w:rsidP="004E28BF">
            <w:pPr>
              <w:pStyle w:val="Gliederung2"/>
            </w:pPr>
            <w:r w:rsidRPr="00762B23">
              <w:t>Grundgesetz und Landesverfassung</w:t>
            </w:r>
          </w:p>
          <w:p w14:paraId="68F32C64" w14:textId="77777777" w:rsidR="007D0313" w:rsidRPr="00762B23" w:rsidRDefault="007D0313" w:rsidP="004E28BF">
            <w:pPr>
              <w:pStyle w:val="Gliederung2"/>
            </w:pPr>
            <w:r w:rsidRPr="00762B23">
              <w:t>Grundrechte des Grundgesetzes im Überblick</w:t>
            </w:r>
          </w:p>
          <w:p w14:paraId="68F32C65" w14:textId="77777777" w:rsidR="007D0313" w:rsidRDefault="007D0313" w:rsidP="004E28BF">
            <w:pPr>
              <w:pStyle w:val="Gliederung2"/>
            </w:pPr>
            <w:r w:rsidRPr="00762B23">
              <w:t>Eingriff (klassischer und moderner Begriff)</w:t>
            </w:r>
          </w:p>
          <w:p w14:paraId="68F32C66" w14:textId="5A2579EF" w:rsidR="00855484" w:rsidRPr="00456E7F" w:rsidRDefault="007D0313" w:rsidP="00855484">
            <w:pPr>
              <w:pStyle w:val="Gliederung2"/>
            </w:pPr>
            <w:r w:rsidRPr="00762B23">
              <w:t>Gru</w:t>
            </w:r>
            <w:r>
              <w:t xml:space="preserve">ndrechtsgewährleistungen und </w:t>
            </w:r>
            <w:r w:rsidR="001C3402">
              <w:br/>
            </w:r>
            <w:r>
              <w:t>-</w:t>
            </w:r>
            <w:r w:rsidRPr="00762B23">
              <w:t>beschränkungen</w:t>
            </w:r>
          </w:p>
        </w:tc>
      </w:tr>
      <w:tr w:rsidR="00CF14AE" w:rsidRPr="00762B23" w14:paraId="68F32C6B" w14:textId="77777777" w:rsidTr="00C866A7">
        <w:trPr>
          <w:trHeight w:val="20"/>
        </w:trPr>
        <w:tc>
          <w:tcPr>
            <w:tcW w:w="2897" w:type="dxa"/>
            <w:vMerge/>
          </w:tcPr>
          <w:p w14:paraId="68F32C68" w14:textId="77777777" w:rsidR="00CF14AE" w:rsidRPr="00762B23" w:rsidRDefault="00CF14AE" w:rsidP="00FD5603"/>
        </w:tc>
        <w:tc>
          <w:tcPr>
            <w:tcW w:w="4932" w:type="dxa"/>
            <w:gridSpan w:val="3"/>
          </w:tcPr>
          <w:p w14:paraId="68F32C69" w14:textId="77777777" w:rsidR="00CF14AE" w:rsidRPr="004C4D09" w:rsidRDefault="00CF14AE" w:rsidP="001934D9">
            <w:pPr>
              <w:pStyle w:val="LinkeSpalteGliederung0"/>
            </w:pPr>
            <w:r w:rsidRPr="004C4D09">
              <w:t>Öffentliches Dienstrecht</w:t>
            </w:r>
          </w:p>
        </w:tc>
        <w:tc>
          <w:tcPr>
            <w:tcW w:w="1419" w:type="dxa"/>
          </w:tcPr>
          <w:p w14:paraId="68F32C6A" w14:textId="77777777" w:rsidR="00CF14AE" w:rsidRDefault="00CF14AE" w:rsidP="006469BC">
            <w:pPr>
              <w:pStyle w:val="LVS"/>
            </w:pPr>
            <w:r>
              <w:t>8</w:t>
            </w:r>
            <w:r w:rsidRPr="00762B23">
              <w:t xml:space="preserve"> LVS</w:t>
            </w:r>
          </w:p>
        </w:tc>
      </w:tr>
      <w:tr w:rsidR="00CF14AE" w:rsidRPr="00762B23" w14:paraId="68F32C73" w14:textId="77777777" w:rsidTr="00C866A7">
        <w:trPr>
          <w:trHeight w:val="20"/>
        </w:trPr>
        <w:tc>
          <w:tcPr>
            <w:tcW w:w="2897" w:type="dxa"/>
            <w:vMerge/>
          </w:tcPr>
          <w:p w14:paraId="68F32C6C" w14:textId="77777777" w:rsidR="00CF14AE" w:rsidRPr="00762B23" w:rsidRDefault="00CF14AE" w:rsidP="00CF14AE"/>
        </w:tc>
        <w:tc>
          <w:tcPr>
            <w:tcW w:w="6351" w:type="dxa"/>
            <w:gridSpan w:val="4"/>
          </w:tcPr>
          <w:p w14:paraId="68F32C6D" w14:textId="77777777" w:rsidR="00CF14AE" w:rsidRDefault="00CF14AE" w:rsidP="00CF14AE">
            <w:pPr>
              <w:pStyle w:val="Gliederung1"/>
              <w:framePr w:wrap="auto" w:vAnchor="margin" w:yAlign="inline"/>
            </w:pPr>
            <w:r>
              <w:t>Verfassungsrechtliche und einfachgesetzliche Grundlagen des Beamtentums</w:t>
            </w:r>
          </w:p>
          <w:p w14:paraId="68F32C6E" w14:textId="77777777" w:rsidR="00CF14AE" w:rsidRPr="00762B23" w:rsidRDefault="00CF14AE" w:rsidP="00CF14AE">
            <w:pPr>
              <w:pStyle w:val="Gliederung2"/>
            </w:pPr>
            <w:r w:rsidRPr="00762B23">
              <w:t>Art. 33, 34, 74 GG</w:t>
            </w:r>
            <w:r>
              <w:t>, Art. 38 LV</w:t>
            </w:r>
          </w:p>
          <w:p w14:paraId="68F32C6F" w14:textId="1AEB9786" w:rsidR="00CF14AE" w:rsidRDefault="00CF14AE" w:rsidP="00CF14AE">
            <w:pPr>
              <w:pStyle w:val="Gliederung2"/>
            </w:pPr>
            <w:r>
              <w:lastRenderedPageBreak/>
              <w:t>BeamtStG, LBG (in</w:t>
            </w:r>
            <w:r w:rsidR="00D970AA">
              <w:t>k</w:t>
            </w:r>
            <w:r>
              <w:t>l. Sonderbestimmungen für Polizeivollzugsbeamte, Abschnitt</w:t>
            </w:r>
            <w:r w:rsidRPr="002749E6">
              <w:t xml:space="preserve"> X </w:t>
            </w:r>
            <w:r w:rsidR="00762CF5" w:rsidRPr="002749E6">
              <w:t>SH</w:t>
            </w:r>
            <w:r w:rsidRPr="002749E6">
              <w:t>LDG</w:t>
            </w:r>
            <w:r>
              <w:t xml:space="preserve">, </w:t>
            </w:r>
            <w:proofErr w:type="spellStart"/>
            <w:r>
              <w:t>SHBesG</w:t>
            </w:r>
            <w:proofErr w:type="spellEnd"/>
            <w:r>
              <w:t xml:space="preserve">, </w:t>
            </w:r>
            <w:proofErr w:type="spellStart"/>
            <w:r>
              <w:t>SHBeamtVG</w:t>
            </w:r>
            <w:proofErr w:type="spellEnd"/>
            <w:r>
              <w:t xml:space="preserve">, ALVO, </w:t>
            </w:r>
            <w:proofErr w:type="spellStart"/>
            <w:r>
              <w:t>PolLVO</w:t>
            </w:r>
            <w:proofErr w:type="spellEnd"/>
            <w:r w:rsidR="002246FC">
              <w:t>)</w:t>
            </w:r>
          </w:p>
          <w:p w14:paraId="68F32C70" w14:textId="77777777" w:rsidR="00CF14AE" w:rsidRDefault="00CF14AE" w:rsidP="00CF14AE">
            <w:pPr>
              <w:pStyle w:val="Gliederung1"/>
              <w:framePr w:wrap="auto" w:vAnchor="margin" w:yAlign="inline"/>
            </w:pPr>
            <w:r>
              <w:t>Wesensmerkmale des Beamtenverhältnisses (öffentlich-rechtliches Dienst- und Treueverhältnis, Art. 33 IV GG, § 3 BeamtStG, Beamtenbegriffe, Grundrechte für Beamte)</w:t>
            </w:r>
          </w:p>
          <w:p w14:paraId="68F32C71" w14:textId="3DE39B69" w:rsidR="00CF14AE" w:rsidRDefault="00CF14AE" w:rsidP="00CF14AE">
            <w:pPr>
              <w:pStyle w:val="Gliederung1"/>
              <w:framePr w:wrap="auto" w:vAnchor="margin" w:yAlign="inline"/>
            </w:pPr>
            <w:r>
              <w:t>Arten und Entwicklung des Beamtenverhältnisses (§§ 4</w:t>
            </w:r>
            <w:r w:rsidR="00471744">
              <w:t xml:space="preserve"> </w:t>
            </w:r>
            <w:r>
              <w:t>-</w:t>
            </w:r>
            <w:r w:rsidR="00471744">
              <w:t xml:space="preserve"> </w:t>
            </w:r>
            <w:r>
              <w:t xml:space="preserve">12 BeamtStG, §§ 4 </w:t>
            </w:r>
            <w:r w:rsidR="0027652D">
              <w:t>-</w:t>
            </w:r>
            <w:r w:rsidR="003F7A97">
              <w:t xml:space="preserve"> </w:t>
            </w:r>
            <w:r>
              <w:t>12 LBG)</w:t>
            </w:r>
          </w:p>
          <w:p w14:paraId="68F32C72" w14:textId="77777777" w:rsidR="00CF14AE" w:rsidRPr="00456E7F" w:rsidRDefault="00CF14AE" w:rsidP="00CF14AE">
            <w:pPr>
              <w:pStyle w:val="Gliederung1"/>
              <w:framePr w:wrap="auto" w:vAnchor="margin" w:yAlign="inline"/>
            </w:pPr>
            <w:r>
              <w:t xml:space="preserve">Grundzüge des Laufbahnrechts (§§ 13 </w:t>
            </w:r>
            <w:r w:rsidR="0027652D">
              <w:t>-</w:t>
            </w:r>
            <w:r>
              <w:t xml:space="preserve"> 26 LBG)</w:t>
            </w:r>
          </w:p>
        </w:tc>
      </w:tr>
      <w:tr w:rsidR="006647F3" w:rsidRPr="00762B23" w14:paraId="68F32C77" w14:textId="77777777" w:rsidTr="00C866A7">
        <w:trPr>
          <w:trHeight w:val="20"/>
        </w:trPr>
        <w:tc>
          <w:tcPr>
            <w:tcW w:w="2897" w:type="dxa"/>
            <w:vMerge/>
          </w:tcPr>
          <w:p w14:paraId="68F32C74" w14:textId="77777777" w:rsidR="006647F3" w:rsidRPr="00762B23" w:rsidRDefault="006647F3" w:rsidP="00CF14AE"/>
        </w:tc>
        <w:tc>
          <w:tcPr>
            <w:tcW w:w="4932" w:type="dxa"/>
            <w:gridSpan w:val="3"/>
          </w:tcPr>
          <w:p w14:paraId="68F32C75" w14:textId="34CC2AC8" w:rsidR="006647F3" w:rsidRDefault="005B23A0" w:rsidP="005B23A0">
            <w:pPr>
              <w:pStyle w:val="LinkeSpalteGliederung0"/>
            </w:pPr>
            <w:r>
              <w:t>E</w:t>
            </w:r>
            <w:r w:rsidR="006647F3">
              <w:t>thik</w:t>
            </w:r>
          </w:p>
        </w:tc>
        <w:tc>
          <w:tcPr>
            <w:tcW w:w="1419" w:type="dxa"/>
          </w:tcPr>
          <w:p w14:paraId="68F32C76" w14:textId="5A9938C3" w:rsidR="006647F3" w:rsidRDefault="005B23A0" w:rsidP="00CF14AE">
            <w:pPr>
              <w:pStyle w:val="LVS"/>
            </w:pPr>
            <w:r>
              <w:t>12</w:t>
            </w:r>
            <w:r w:rsidR="006647F3">
              <w:t xml:space="preserve"> LVS</w:t>
            </w:r>
          </w:p>
        </w:tc>
      </w:tr>
      <w:tr w:rsidR="006647F3" w:rsidRPr="00762B23" w14:paraId="68F32C84" w14:textId="77777777" w:rsidTr="00C866A7">
        <w:trPr>
          <w:trHeight w:val="20"/>
        </w:trPr>
        <w:tc>
          <w:tcPr>
            <w:tcW w:w="2897" w:type="dxa"/>
            <w:vMerge/>
          </w:tcPr>
          <w:p w14:paraId="68F32C78" w14:textId="77777777" w:rsidR="006647F3" w:rsidRPr="00762B23" w:rsidRDefault="006647F3" w:rsidP="006647F3"/>
        </w:tc>
        <w:tc>
          <w:tcPr>
            <w:tcW w:w="6351" w:type="dxa"/>
            <w:gridSpan w:val="4"/>
          </w:tcPr>
          <w:p w14:paraId="68F32C79" w14:textId="77777777" w:rsidR="006647F3" w:rsidRDefault="006647F3" w:rsidP="006647F3">
            <w:pPr>
              <w:pStyle w:val="Gliederung1"/>
              <w:framePr w:wrap="auto" w:vAnchor="margin" w:yAlign="inline"/>
            </w:pPr>
            <w:r>
              <w:t>Diensteid und Vereidigung</w:t>
            </w:r>
          </w:p>
          <w:p w14:paraId="68F32C7A" w14:textId="77777777" w:rsidR="006647F3" w:rsidRDefault="006647F3" w:rsidP="006647F3">
            <w:pPr>
              <w:pStyle w:val="Gliederung2"/>
            </w:pPr>
            <w:r>
              <w:t>Ablauf und Form der Vereidigung</w:t>
            </w:r>
          </w:p>
          <w:p w14:paraId="68F32C7B" w14:textId="77777777" w:rsidR="006647F3" w:rsidRDefault="006647F3" w:rsidP="006647F3">
            <w:pPr>
              <w:pStyle w:val="Gliederung2"/>
            </w:pPr>
            <w:r>
              <w:t>Öffentliche und feierliche Vereidigung</w:t>
            </w:r>
          </w:p>
          <w:p w14:paraId="68F32C7C" w14:textId="77777777" w:rsidR="006647F3" w:rsidRDefault="006647F3" w:rsidP="006647F3">
            <w:pPr>
              <w:pStyle w:val="Gliederung2"/>
            </w:pPr>
            <w:r>
              <w:t>Bedeutung und Verbindlichkeiten des Eides</w:t>
            </w:r>
          </w:p>
          <w:p w14:paraId="68F32C7D" w14:textId="77777777" w:rsidR="006647F3" w:rsidRDefault="006647F3" w:rsidP="006647F3">
            <w:pPr>
              <w:pStyle w:val="Gliederung2"/>
            </w:pPr>
            <w:r>
              <w:t>Rituale und Symbole bei einer Vereidigung</w:t>
            </w:r>
          </w:p>
          <w:p w14:paraId="68F32C7E" w14:textId="77777777" w:rsidR="006647F3" w:rsidRDefault="006647F3" w:rsidP="006647F3">
            <w:pPr>
              <w:pStyle w:val="Gliederung2"/>
            </w:pPr>
            <w:r>
              <w:t>Historischer und ethischer Kontext des Diensteides</w:t>
            </w:r>
          </w:p>
          <w:p w14:paraId="68F32C7F" w14:textId="77777777" w:rsidR="006647F3" w:rsidRDefault="006647F3" w:rsidP="006647F3">
            <w:pPr>
              <w:pStyle w:val="Gliederung2"/>
            </w:pPr>
            <w:r>
              <w:t>Persönlicher Bezug und emotionale Bindung</w:t>
            </w:r>
          </w:p>
          <w:p w14:paraId="68F32C80" w14:textId="77777777" w:rsidR="006647F3" w:rsidRDefault="006647F3" w:rsidP="006647F3">
            <w:pPr>
              <w:pStyle w:val="Gliederung2"/>
            </w:pPr>
            <w:r>
              <w:t>Persönlich formulierter und Lehrgruppen-Diensteid</w:t>
            </w:r>
          </w:p>
          <w:p w14:paraId="68F32C81" w14:textId="77777777" w:rsidR="006647F3" w:rsidRDefault="006647F3" w:rsidP="006647F3">
            <w:pPr>
              <w:pStyle w:val="Gliederung2"/>
            </w:pPr>
            <w:r>
              <w:t>Präambel und Verfassung (Grundwerte)</w:t>
            </w:r>
          </w:p>
          <w:p w14:paraId="68F32C82" w14:textId="77777777" w:rsidR="006647F3" w:rsidRDefault="006647F3" w:rsidP="006647F3">
            <w:pPr>
              <w:pStyle w:val="Gliederung2"/>
            </w:pPr>
            <w:r>
              <w:t>Religiöser Kontext, Gottesformel</w:t>
            </w:r>
          </w:p>
          <w:p w14:paraId="22D8640C" w14:textId="77777777" w:rsidR="006647F3" w:rsidRDefault="006647F3" w:rsidP="006647F3">
            <w:pPr>
              <w:pStyle w:val="Gliederung2"/>
            </w:pPr>
            <w:r>
              <w:t>Prolog (aktueller Text)</w:t>
            </w:r>
          </w:p>
          <w:p w14:paraId="7C6D3F39" w14:textId="77777777" w:rsidR="005B23A0" w:rsidRDefault="005B23A0" w:rsidP="005B23A0">
            <w:pPr>
              <w:pStyle w:val="Gliederung1"/>
              <w:framePr w:wrap="auto" w:vAnchor="margin" w:yAlign="inline"/>
            </w:pPr>
            <w:r>
              <w:t>Polizei in der Gesellschaft</w:t>
            </w:r>
          </w:p>
          <w:p w14:paraId="061F6200" w14:textId="1C92577D" w:rsidR="005B23A0" w:rsidRDefault="005B23A0" w:rsidP="005B23A0">
            <w:pPr>
              <w:pStyle w:val="Gliederung2"/>
            </w:pPr>
            <w:r>
              <w:t>Positive Erfahrungen</w:t>
            </w:r>
            <w:r w:rsidR="000A374A">
              <w:t xml:space="preserve"> oder </w:t>
            </w:r>
            <w:r>
              <w:t>Ablehnung im Privatleben</w:t>
            </w:r>
          </w:p>
          <w:p w14:paraId="7CFF49E0" w14:textId="77777777" w:rsidR="005B23A0" w:rsidRDefault="005B23A0" w:rsidP="005B23A0">
            <w:pPr>
              <w:pStyle w:val="Gliederung2"/>
            </w:pPr>
            <w:r>
              <w:t>Soziale Rolle in der Gesellschaft oder „Ja, was erwarten die denn alles von mir?“</w:t>
            </w:r>
          </w:p>
          <w:p w14:paraId="68F32C83" w14:textId="1FC9F691" w:rsidR="005B23A0" w:rsidRPr="00456E7F" w:rsidRDefault="005B23A0" w:rsidP="000A374A">
            <w:pPr>
              <w:pStyle w:val="Gliederung2"/>
            </w:pPr>
            <w:r>
              <w:t>Gesetzestreue im Privatleben</w:t>
            </w:r>
          </w:p>
        </w:tc>
      </w:tr>
      <w:tr w:rsidR="006647F3" w:rsidRPr="00762B23" w14:paraId="68F32C91" w14:textId="77777777" w:rsidTr="00C866A7">
        <w:trPr>
          <w:trHeight w:val="964"/>
        </w:trPr>
        <w:tc>
          <w:tcPr>
            <w:tcW w:w="9248" w:type="dxa"/>
            <w:gridSpan w:val="5"/>
            <w:shd w:val="clear" w:color="auto" w:fill="A0C8FF"/>
            <w:vAlign w:val="center"/>
          </w:tcPr>
          <w:p w14:paraId="68F32C90" w14:textId="77777777" w:rsidR="006647F3" w:rsidRPr="00354656" w:rsidRDefault="006647F3" w:rsidP="006647F3">
            <w:pPr>
              <w:pStyle w:val="berschrift3"/>
            </w:pPr>
            <w:bookmarkStart w:id="23" w:name="_Toc306966263"/>
            <w:bookmarkStart w:id="24" w:name="_Toc307309698"/>
            <w:bookmarkStart w:id="25" w:name="_Toc307703434"/>
            <w:bookmarkStart w:id="26" w:name="_Toc307703521"/>
            <w:bookmarkStart w:id="27" w:name="_Toc307703918"/>
            <w:bookmarkStart w:id="28" w:name="_Toc307705222"/>
            <w:bookmarkStart w:id="29" w:name="_Toc183783597"/>
            <w:r>
              <w:t>Teilmodul</w:t>
            </w:r>
            <w:r w:rsidRPr="00354656">
              <w:t xml:space="preserve"> 1.2</w:t>
            </w:r>
            <w:r>
              <w:t xml:space="preserve"> - </w:t>
            </w:r>
            <w:bookmarkStart w:id="30" w:name="_Toc306966264"/>
            <w:bookmarkStart w:id="31" w:name="_Toc307309699"/>
            <w:bookmarkEnd w:id="23"/>
            <w:bookmarkEnd w:id="24"/>
            <w:r w:rsidRPr="004C4D09">
              <w:t>Polizeiwissenschaftliche Grundlagen</w:t>
            </w:r>
            <w:bookmarkEnd w:id="25"/>
            <w:bookmarkEnd w:id="26"/>
            <w:bookmarkEnd w:id="27"/>
            <w:bookmarkEnd w:id="28"/>
            <w:bookmarkEnd w:id="30"/>
            <w:bookmarkEnd w:id="31"/>
            <w:bookmarkEnd w:id="29"/>
          </w:p>
        </w:tc>
      </w:tr>
      <w:tr w:rsidR="006647F3" w:rsidRPr="00996175" w14:paraId="68F32C94" w14:textId="77777777" w:rsidTr="00C866A7">
        <w:trPr>
          <w:trHeight w:val="20"/>
        </w:trPr>
        <w:tc>
          <w:tcPr>
            <w:tcW w:w="2897" w:type="dxa"/>
          </w:tcPr>
          <w:p w14:paraId="68F32C92" w14:textId="2381E868" w:rsidR="006647F3" w:rsidRPr="000B3222" w:rsidRDefault="00335629" w:rsidP="006647F3">
            <w:pPr>
              <w:pStyle w:val="LinkeSpalteGliederung0"/>
            </w:pPr>
            <w:r w:rsidRPr="000B3222">
              <w:t>Fächer</w:t>
            </w:r>
          </w:p>
        </w:tc>
        <w:tc>
          <w:tcPr>
            <w:tcW w:w="6351" w:type="dxa"/>
            <w:gridSpan w:val="4"/>
          </w:tcPr>
          <w:p w14:paraId="68F32C93" w14:textId="51129DC7" w:rsidR="006647F3" w:rsidRPr="000B3222" w:rsidRDefault="006647F3" w:rsidP="00335629">
            <w:pPr>
              <w:rPr>
                <w:lang w:val="nb-NO"/>
              </w:rPr>
            </w:pPr>
            <w:r w:rsidRPr="000B3222">
              <w:rPr>
                <w:lang w:val="nb-NO"/>
              </w:rPr>
              <w:t>Meth,</w:t>
            </w:r>
            <w:r w:rsidR="00335629" w:rsidRPr="000B3222">
              <w:rPr>
                <w:lang w:val="nb-NO"/>
              </w:rPr>
              <w:t xml:space="preserve"> SW, PM,</w:t>
            </w:r>
            <w:r w:rsidRPr="000B3222">
              <w:rPr>
                <w:lang w:val="nb-NO"/>
              </w:rPr>
              <w:t xml:space="preserve"> </w:t>
            </w:r>
            <w:r w:rsidR="00902EC9" w:rsidRPr="000B3222">
              <w:rPr>
                <w:lang w:val="nb-NO"/>
              </w:rPr>
              <w:t>ReWi</w:t>
            </w:r>
            <w:r w:rsidR="000418BE" w:rsidRPr="000B3222">
              <w:rPr>
                <w:lang w:val="nb-NO"/>
              </w:rPr>
              <w:t>, StR/</w:t>
            </w:r>
            <w:r w:rsidR="00335629" w:rsidRPr="000B3222">
              <w:rPr>
                <w:lang w:val="nb-NO"/>
              </w:rPr>
              <w:t>OWiR</w:t>
            </w:r>
          </w:p>
        </w:tc>
      </w:tr>
      <w:tr w:rsidR="006647F3" w:rsidRPr="00762B23" w14:paraId="68F32C97" w14:textId="77777777" w:rsidTr="00C866A7">
        <w:trPr>
          <w:trHeight w:val="20"/>
        </w:trPr>
        <w:tc>
          <w:tcPr>
            <w:tcW w:w="2897" w:type="dxa"/>
          </w:tcPr>
          <w:p w14:paraId="68F32C95" w14:textId="77777777" w:rsidR="006647F3" w:rsidRPr="004C4D09" w:rsidRDefault="006647F3" w:rsidP="006647F3">
            <w:pPr>
              <w:pStyle w:val="LinkeSpalteGliederung0"/>
            </w:pPr>
            <w:r w:rsidRPr="004C4D09">
              <w:t>Art der LV</w:t>
            </w:r>
          </w:p>
        </w:tc>
        <w:tc>
          <w:tcPr>
            <w:tcW w:w="6351" w:type="dxa"/>
            <w:gridSpan w:val="4"/>
          </w:tcPr>
          <w:p w14:paraId="68F32C96" w14:textId="77777777" w:rsidR="006647F3" w:rsidRPr="00762B23" w:rsidRDefault="006647F3" w:rsidP="006647F3">
            <w:r w:rsidRPr="00762B23">
              <w:t>Vorlesung, Unterrichtsgespräch</w:t>
            </w:r>
          </w:p>
        </w:tc>
      </w:tr>
      <w:tr w:rsidR="006647F3" w:rsidRPr="00762B23" w14:paraId="68F32C9C" w14:textId="77777777" w:rsidTr="00C866A7">
        <w:trPr>
          <w:trHeight w:val="20"/>
        </w:trPr>
        <w:tc>
          <w:tcPr>
            <w:tcW w:w="2897" w:type="dxa"/>
            <w:vMerge w:val="restart"/>
          </w:tcPr>
          <w:p w14:paraId="68F32C98" w14:textId="77777777" w:rsidR="006647F3" w:rsidRPr="004C4D09" w:rsidRDefault="006647F3" w:rsidP="006647F3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</w:tcPr>
          <w:p w14:paraId="68F32C99" w14:textId="77777777" w:rsidR="006647F3" w:rsidRPr="00762B23" w:rsidRDefault="006647F3" w:rsidP="006647F3">
            <w:r>
              <w:t>Gesamtstunden</w:t>
            </w:r>
          </w:p>
        </w:tc>
        <w:tc>
          <w:tcPr>
            <w:tcW w:w="1589" w:type="dxa"/>
          </w:tcPr>
          <w:p w14:paraId="68F32C9A" w14:textId="0E0D5AC2" w:rsidR="006647F3" w:rsidRPr="000B3222" w:rsidRDefault="00335629" w:rsidP="006647F3">
            <w:pPr>
              <w:pStyle w:val="LVS"/>
            </w:pPr>
            <w:r w:rsidRPr="000B3222">
              <w:t>118</w:t>
            </w:r>
            <w:r w:rsidR="006647F3" w:rsidRPr="000B3222">
              <w:t xml:space="preserve"> LVS</w:t>
            </w:r>
          </w:p>
        </w:tc>
        <w:tc>
          <w:tcPr>
            <w:tcW w:w="2154" w:type="dxa"/>
            <w:gridSpan w:val="2"/>
          </w:tcPr>
          <w:p w14:paraId="68F32C9B" w14:textId="77777777" w:rsidR="006647F3" w:rsidRPr="00762B23" w:rsidRDefault="006647F3" w:rsidP="006647F3">
            <w:pPr>
              <w:pStyle w:val="LVS"/>
            </w:pPr>
          </w:p>
        </w:tc>
      </w:tr>
      <w:tr w:rsidR="006647F3" w:rsidRPr="00762B23" w14:paraId="68F32CA1" w14:textId="77777777" w:rsidTr="00C866A7">
        <w:trPr>
          <w:trHeight w:val="20"/>
        </w:trPr>
        <w:tc>
          <w:tcPr>
            <w:tcW w:w="2897" w:type="dxa"/>
            <w:vMerge/>
          </w:tcPr>
          <w:p w14:paraId="68F32C9D" w14:textId="77777777" w:rsidR="006647F3" w:rsidRPr="00762B23" w:rsidRDefault="006647F3" w:rsidP="006647F3"/>
        </w:tc>
        <w:tc>
          <w:tcPr>
            <w:tcW w:w="2608" w:type="dxa"/>
          </w:tcPr>
          <w:p w14:paraId="68F32C9E" w14:textId="77777777" w:rsidR="006647F3" w:rsidRPr="00762B23" w:rsidRDefault="006647F3" w:rsidP="006647F3">
            <w:r>
              <w:t>Kontaktstudium</w:t>
            </w:r>
          </w:p>
        </w:tc>
        <w:tc>
          <w:tcPr>
            <w:tcW w:w="1589" w:type="dxa"/>
          </w:tcPr>
          <w:p w14:paraId="68F32C9F" w14:textId="089D54A9" w:rsidR="006647F3" w:rsidRPr="000B3222" w:rsidRDefault="00335629" w:rsidP="006647F3">
            <w:pPr>
              <w:pStyle w:val="LVS"/>
            </w:pPr>
            <w:r w:rsidRPr="000B3222">
              <w:t>72</w:t>
            </w:r>
            <w:r w:rsidR="006647F3" w:rsidRPr="000B3222">
              <w:t xml:space="preserve"> LVS</w:t>
            </w:r>
          </w:p>
        </w:tc>
        <w:tc>
          <w:tcPr>
            <w:tcW w:w="2154" w:type="dxa"/>
            <w:gridSpan w:val="2"/>
          </w:tcPr>
          <w:p w14:paraId="68F32CA0" w14:textId="77777777" w:rsidR="006647F3" w:rsidRPr="00762B23" w:rsidRDefault="006647F3" w:rsidP="006647F3">
            <w:pPr>
              <w:pStyle w:val="LVS"/>
            </w:pPr>
          </w:p>
        </w:tc>
      </w:tr>
      <w:tr w:rsidR="006647F3" w:rsidRPr="00762B23" w14:paraId="68F32CA6" w14:textId="77777777" w:rsidTr="00C866A7">
        <w:trPr>
          <w:trHeight w:val="20"/>
        </w:trPr>
        <w:tc>
          <w:tcPr>
            <w:tcW w:w="2897" w:type="dxa"/>
            <w:vMerge/>
          </w:tcPr>
          <w:p w14:paraId="68F32CA2" w14:textId="77777777" w:rsidR="006647F3" w:rsidRPr="00762B23" w:rsidRDefault="006647F3" w:rsidP="006647F3"/>
        </w:tc>
        <w:tc>
          <w:tcPr>
            <w:tcW w:w="2608" w:type="dxa"/>
          </w:tcPr>
          <w:p w14:paraId="68F32CA3" w14:textId="77777777" w:rsidR="006647F3" w:rsidRPr="000B3222" w:rsidRDefault="006647F3" w:rsidP="006647F3">
            <w:r w:rsidRPr="000B3222">
              <w:t>Eigenstudium</w:t>
            </w:r>
          </w:p>
        </w:tc>
        <w:tc>
          <w:tcPr>
            <w:tcW w:w="1589" w:type="dxa"/>
          </w:tcPr>
          <w:p w14:paraId="68F32CA4" w14:textId="567DFB63" w:rsidR="006647F3" w:rsidRPr="000B3222" w:rsidRDefault="00335629" w:rsidP="006647F3">
            <w:pPr>
              <w:pStyle w:val="LVS"/>
            </w:pPr>
            <w:r w:rsidRPr="000B3222">
              <w:t>46</w:t>
            </w:r>
            <w:r w:rsidR="006647F3" w:rsidRPr="000B3222">
              <w:t xml:space="preserve"> LVS</w:t>
            </w:r>
          </w:p>
        </w:tc>
        <w:tc>
          <w:tcPr>
            <w:tcW w:w="2154" w:type="dxa"/>
            <w:gridSpan w:val="2"/>
          </w:tcPr>
          <w:p w14:paraId="68F32CA5" w14:textId="77777777" w:rsidR="006647F3" w:rsidRPr="00762B23" w:rsidRDefault="006647F3" w:rsidP="006647F3">
            <w:pPr>
              <w:pStyle w:val="LVS"/>
            </w:pPr>
          </w:p>
        </w:tc>
      </w:tr>
      <w:tr w:rsidR="006647F3" w:rsidRPr="00762B23" w14:paraId="68F32CAA" w14:textId="77777777" w:rsidTr="00C866A7">
        <w:trPr>
          <w:trHeight w:val="20"/>
        </w:trPr>
        <w:tc>
          <w:tcPr>
            <w:tcW w:w="2897" w:type="dxa"/>
            <w:vMerge w:val="restart"/>
          </w:tcPr>
          <w:p w14:paraId="68F32CA7" w14:textId="56757206" w:rsidR="006647F3" w:rsidRPr="00762B23" w:rsidRDefault="005B23A0" w:rsidP="006647F3">
            <w:pPr>
              <w:pStyle w:val="LinkeSpalteGliederung0"/>
            </w:pPr>
            <w:r>
              <w:t xml:space="preserve">Beteiligte </w:t>
            </w:r>
            <w:r w:rsidR="000A374A">
              <w:br/>
            </w:r>
            <w:r>
              <w:t>Fachgruppen</w:t>
            </w:r>
          </w:p>
        </w:tc>
        <w:tc>
          <w:tcPr>
            <w:tcW w:w="4197" w:type="dxa"/>
            <w:gridSpan w:val="2"/>
          </w:tcPr>
          <w:p w14:paraId="68F32CA8" w14:textId="77777777" w:rsidR="006647F3" w:rsidRPr="000B3222" w:rsidRDefault="006647F3" w:rsidP="006647F3">
            <w:r w:rsidRPr="000B3222">
              <w:t>Sozialwissenschaften</w:t>
            </w:r>
          </w:p>
        </w:tc>
        <w:tc>
          <w:tcPr>
            <w:tcW w:w="2154" w:type="dxa"/>
            <w:gridSpan w:val="2"/>
          </w:tcPr>
          <w:p w14:paraId="68F32CA9" w14:textId="77777777" w:rsidR="006647F3" w:rsidRPr="007C6E56" w:rsidRDefault="006647F3" w:rsidP="006647F3">
            <w:pPr>
              <w:pStyle w:val="LVS"/>
            </w:pPr>
            <w:r>
              <w:t>24 LVS</w:t>
            </w:r>
          </w:p>
        </w:tc>
      </w:tr>
      <w:tr w:rsidR="006647F3" w:rsidRPr="00762B23" w14:paraId="68F32CAE" w14:textId="77777777" w:rsidTr="00C866A7">
        <w:trPr>
          <w:trHeight w:val="20"/>
        </w:trPr>
        <w:tc>
          <w:tcPr>
            <w:tcW w:w="2897" w:type="dxa"/>
            <w:vMerge/>
          </w:tcPr>
          <w:p w14:paraId="68F32CAB" w14:textId="77777777" w:rsidR="006647F3" w:rsidRPr="00762B23" w:rsidRDefault="006647F3" w:rsidP="006647F3"/>
        </w:tc>
        <w:tc>
          <w:tcPr>
            <w:tcW w:w="4197" w:type="dxa"/>
            <w:gridSpan w:val="2"/>
          </w:tcPr>
          <w:p w14:paraId="68F32CAC" w14:textId="77777777" w:rsidR="006647F3" w:rsidRPr="000B3222" w:rsidRDefault="006647F3" w:rsidP="006647F3">
            <w:r w:rsidRPr="000B3222">
              <w:t>Polizeiliches Management</w:t>
            </w:r>
          </w:p>
        </w:tc>
        <w:tc>
          <w:tcPr>
            <w:tcW w:w="2154" w:type="dxa"/>
            <w:gridSpan w:val="2"/>
          </w:tcPr>
          <w:p w14:paraId="68F32CAD" w14:textId="426A1F9E" w:rsidR="006647F3" w:rsidRPr="000B3222" w:rsidRDefault="00335629" w:rsidP="006647F3">
            <w:pPr>
              <w:pStyle w:val="LVS"/>
            </w:pPr>
            <w:r w:rsidRPr="000B3222">
              <w:t>3</w:t>
            </w:r>
            <w:r w:rsidR="006647F3" w:rsidRPr="000B3222">
              <w:t xml:space="preserve"> LVS</w:t>
            </w:r>
          </w:p>
        </w:tc>
      </w:tr>
      <w:tr w:rsidR="006647F3" w:rsidRPr="00762B23" w14:paraId="68F32CB2" w14:textId="77777777" w:rsidTr="00C866A7">
        <w:trPr>
          <w:trHeight w:val="20"/>
        </w:trPr>
        <w:tc>
          <w:tcPr>
            <w:tcW w:w="2897" w:type="dxa"/>
            <w:vMerge/>
          </w:tcPr>
          <w:p w14:paraId="68F32CAF" w14:textId="77777777" w:rsidR="006647F3" w:rsidRPr="00762B23" w:rsidRDefault="006647F3" w:rsidP="006647F3"/>
        </w:tc>
        <w:tc>
          <w:tcPr>
            <w:tcW w:w="4197" w:type="dxa"/>
            <w:gridSpan w:val="2"/>
          </w:tcPr>
          <w:p w14:paraId="68F32CB0" w14:textId="77777777" w:rsidR="006647F3" w:rsidRPr="000B3222" w:rsidRDefault="006647F3" w:rsidP="006647F3">
            <w:r w:rsidRPr="000B3222">
              <w:t>Rechtswissenschaften</w:t>
            </w:r>
          </w:p>
        </w:tc>
        <w:tc>
          <w:tcPr>
            <w:tcW w:w="2154" w:type="dxa"/>
            <w:gridSpan w:val="2"/>
          </w:tcPr>
          <w:p w14:paraId="68F32CB1" w14:textId="5C94FF43" w:rsidR="006647F3" w:rsidRPr="000B3222" w:rsidRDefault="00335629" w:rsidP="006647F3">
            <w:pPr>
              <w:pStyle w:val="LVS"/>
            </w:pPr>
            <w:r w:rsidRPr="000B3222">
              <w:t>45</w:t>
            </w:r>
            <w:r w:rsidR="006647F3" w:rsidRPr="000B3222">
              <w:t xml:space="preserve"> LVS</w:t>
            </w:r>
          </w:p>
        </w:tc>
      </w:tr>
      <w:tr w:rsidR="006647F3" w:rsidRPr="00762B23" w14:paraId="68F32CBB" w14:textId="77777777" w:rsidTr="00C866A7">
        <w:trPr>
          <w:trHeight w:val="20"/>
        </w:trPr>
        <w:tc>
          <w:tcPr>
            <w:tcW w:w="2897" w:type="dxa"/>
          </w:tcPr>
          <w:p w14:paraId="68F32CB3" w14:textId="77777777" w:rsidR="006647F3" w:rsidRPr="004C4D09" w:rsidRDefault="006647F3" w:rsidP="006647F3">
            <w:pPr>
              <w:pStyle w:val="LinkeSpalteGliederung0"/>
            </w:pPr>
            <w:r w:rsidRPr="004C4D09">
              <w:t>Lernziele</w:t>
            </w:r>
          </w:p>
        </w:tc>
        <w:tc>
          <w:tcPr>
            <w:tcW w:w="6351" w:type="dxa"/>
            <w:gridSpan w:val="4"/>
          </w:tcPr>
          <w:p w14:paraId="68F32CB4" w14:textId="77777777" w:rsidR="006647F3" w:rsidRPr="000B3222" w:rsidRDefault="006647F3" w:rsidP="006647F3">
            <w:r w:rsidRPr="000B3222">
              <w:t>Die Studierenden</w:t>
            </w:r>
          </w:p>
          <w:p w14:paraId="68F32CB5" w14:textId="77777777" w:rsidR="006647F3" w:rsidRPr="000B3222" w:rsidRDefault="006647F3" w:rsidP="006647F3">
            <w:pPr>
              <w:pStyle w:val="Gliederung1"/>
              <w:framePr w:wrap="auto" w:vAnchor="margin" w:yAlign="inline"/>
            </w:pPr>
            <w:r w:rsidRPr="000B3222">
              <w:t>können methodische Grundlagen zur Erstellung von schriftlichen Ausarbeitungen anwenden</w:t>
            </w:r>
          </w:p>
          <w:p w14:paraId="68F32CB6" w14:textId="77777777" w:rsidR="006647F3" w:rsidRPr="000B3222" w:rsidRDefault="006647F3" w:rsidP="006647F3">
            <w:pPr>
              <w:pStyle w:val="Gliederung1"/>
              <w:framePr w:wrap="auto" w:vAnchor="margin" w:yAlign="inline"/>
            </w:pPr>
            <w:r w:rsidRPr="000B3222">
              <w:t>kennen die Grundlagen polizeirelevanter Fachgebiete und deren Methodik</w:t>
            </w:r>
          </w:p>
          <w:p w14:paraId="68F32CB7" w14:textId="07E50DF0" w:rsidR="00C77CEC" w:rsidRPr="000B3222" w:rsidRDefault="008C010B" w:rsidP="006647F3">
            <w:pPr>
              <w:pStyle w:val="Gliederung1"/>
              <w:framePr w:wrap="auto" w:vAnchor="margin" w:yAlign="inline"/>
            </w:pPr>
            <w:r w:rsidRPr="000B3222">
              <w:t>v</w:t>
            </w:r>
            <w:r w:rsidR="00C77CEC" w:rsidRPr="000B3222">
              <w:t xml:space="preserve">erfügen über Grundlagenkenntnisse </w:t>
            </w:r>
            <w:r w:rsidR="00335629" w:rsidRPr="000B3222">
              <w:t xml:space="preserve">zum Geltungsbereich der deutschen Strafgerichtsbarkeit und </w:t>
            </w:r>
            <w:r w:rsidR="00C77CEC" w:rsidRPr="000B3222">
              <w:t>zum Aufbau einer Strafrechtsprüfung</w:t>
            </w:r>
            <w:r w:rsidR="00335629" w:rsidRPr="000B3222">
              <w:t xml:space="preserve"> </w:t>
            </w:r>
          </w:p>
          <w:p w14:paraId="68F32CB8" w14:textId="77777777" w:rsidR="006647F3" w:rsidRPr="000B3222" w:rsidRDefault="006647F3" w:rsidP="006647F3">
            <w:pPr>
              <w:pStyle w:val="Gliederung1"/>
              <w:framePr w:wrap="auto" w:vAnchor="margin" w:yAlign="inline"/>
            </w:pPr>
            <w:r w:rsidRPr="000B3222">
              <w:t>verstehen die Bedeutung interdisziplinärer Ansätze für die polizeipraktische Arbeit</w:t>
            </w:r>
          </w:p>
          <w:p w14:paraId="68F32CB9" w14:textId="77777777" w:rsidR="006647F3" w:rsidRPr="000B3222" w:rsidRDefault="006647F3" w:rsidP="006647F3">
            <w:pPr>
              <w:pStyle w:val="Gliederung1"/>
              <w:framePr w:wrap="auto" w:vAnchor="margin" w:yAlign="inline"/>
            </w:pPr>
            <w:r w:rsidRPr="000B3222">
              <w:t>erkennen die Relevanz wissenschaftlichen Denkens und Arbeitens für moderne Polizeiarbeit</w:t>
            </w:r>
          </w:p>
          <w:p w14:paraId="68F32CBA" w14:textId="77777777" w:rsidR="006647F3" w:rsidRPr="000B3222" w:rsidRDefault="006647F3" w:rsidP="006647F3">
            <w:pPr>
              <w:pStyle w:val="Gliederung1"/>
              <w:framePr w:wrap="auto" w:vAnchor="margin" w:yAlign="inline"/>
            </w:pPr>
            <w:r w:rsidRPr="000B3222">
              <w:t>kennen individuelle Lerntechniken und können diese im Studium effektiv anwenden</w:t>
            </w:r>
          </w:p>
        </w:tc>
      </w:tr>
      <w:tr w:rsidR="006647F3" w:rsidRPr="00762B23" w14:paraId="68F32CD2" w14:textId="77777777" w:rsidTr="00C866A7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68F32CBC" w14:textId="77777777" w:rsidR="006647F3" w:rsidRDefault="006647F3" w:rsidP="006647F3">
            <w:pPr>
              <w:pStyle w:val="LinkeSpalteGliederung0"/>
            </w:pPr>
            <w:r>
              <w:t>Inhalte</w:t>
            </w:r>
          </w:p>
          <w:p w14:paraId="68F32CBD" w14:textId="77777777" w:rsidR="006647F3" w:rsidRDefault="006647F3" w:rsidP="006647F3">
            <w:pPr>
              <w:pStyle w:val="LinkeSpalteGliederung0"/>
            </w:pPr>
          </w:p>
          <w:p w14:paraId="68F32CBE" w14:textId="77777777" w:rsidR="006647F3" w:rsidRDefault="006647F3" w:rsidP="006647F3">
            <w:pPr>
              <w:pStyle w:val="LinkeSpalteGliederung0"/>
            </w:pPr>
          </w:p>
          <w:p w14:paraId="68F32CBF" w14:textId="77777777" w:rsidR="006647F3" w:rsidRDefault="006647F3" w:rsidP="006647F3">
            <w:pPr>
              <w:pStyle w:val="LinkeSpalteGliederung0"/>
            </w:pPr>
          </w:p>
          <w:p w14:paraId="68F32CC0" w14:textId="77777777" w:rsidR="006647F3" w:rsidRDefault="006647F3" w:rsidP="006647F3">
            <w:pPr>
              <w:pStyle w:val="LinkeSpalteGliederung0"/>
            </w:pPr>
          </w:p>
          <w:p w14:paraId="68F32CC1" w14:textId="77777777" w:rsidR="006647F3" w:rsidRDefault="006647F3" w:rsidP="006647F3">
            <w:pPr>
              <w:pStyle w:val="LinkeSpalteGliederung0"/>
            </w:pPr>
          </w:p>
          <w:p w14:paraId="68F32CC2" w14:textId="77777777" w:rsidR="006647F3" w:rsidRDefault="006647F3" w:rsidP="006647F3">
            <w:pPr>
              <w:pStyle w:val="LinkeSpalteGliederung0"/>
            </w:pPr>
          </w:p>
          <w:p w14:paraId="68F32CC3" w14:textId="77777777" w:rsidR="006647F3" w:rsidRDefault="006647F3" w:rsidP="006647F3">
            <w:pPr>
              <w:pStyle w:val="LinkeSpalteGliederung0"/>
            </w:pPr>
          </w:p>
          <w:p w14:paraId="68F32CC4" w14:textId="77777777" w:rsidR="006647F3" w:rsidRDefault="006647F3" w:rsidP="006647F3">
            <w:pPr>
              <w:pStyle w:val="LinkeSpalteGliederung0"/>
            </w:pPr>
          </w:p>
          <w:p w14:paraId="68F32CC5" w14:textId="77777777" w:rsidR="006647F3" w:rsidRDefault="006647F3" w:rsidP="006647F3">
            <w:pPr>
              <w:pStyle w:val="LinkeSpalteGliederung0"/>
            </w:pPr>
          </w:p>
          <w:p w14:paraId="68F32CC6" w14:textId="77777777" w:rsidR="006647F3" w:rsidRDefault="006647F3" w:rsidP="006647F3">
            <w:pPr>
              <w:pStyle w:val="LinkeSpalteGliederung0"/>
            </w:pPr>
          </w:p>
          <w:p w14:paraId="68F32CC7" w14:textId="77777777" w:rsidR="006647F3" w:rsidRDefault="006647F3" w:rsidP="006647F3">
            <w:pPr>
              <w:pStyle w:val="LinkeSpalteGliederung0"/>
            </w:pPr>
          </w:p>
          <w:p w14:paraId="68F32CC8" w14:textId="77777777" w:rsidR="006647F3" w:rsidRDefault="006647F3" w:rsidP="006647F3">
            <w:pPr>
              <w:pStyle w:val="LinkeSpalteGliederung0"/>
            </w:pPr>
          </w:p>
          <w:p w14:paraId="68F32CC9" w14:textId="77777777" w:rsidR="006647F3" w:rsidRDefault="006647F3" w:rsidP="006647F3">
            <w:pPr>
              <w:pStyle w:val="LinkeSpalteGliederung0"/>
            </w:pPr>
          </w:p>
          <w:p w14:paraId="68F32CCA" w14:textId="77777777" w:rsidR="006647F3" w:rsidRDefault="006647F3" w:rsidP="006647F3">
            <w:pPr>
              <w:pStyle w:val="LinkeSpalteGliederung0"/>
            </w:pPr>
          </w:p>
          <w:p w14:paraId="68F32CCB" w14:textId="77777777" w:rsidR="006647F3" w:rsidRDefault="006647F3" w:rsidP="006647F3">
            <w:pPr>
              <w:pStyle w:val="LinkeSpalteGliederung0"/>
            </w:pPr>
          </w:p>
          <w:p w14:paraId="68F32CCC" w14:textId="77777777" w:rsidR="006647F3" w:rsidRDefault="006647F3" w:rsidP="006647F3">
            <w:pPr>
              <w:pStyle w:val="LinkeSpalteGliederung0"/>
            </w:pPr>
          </w:p>
          <w:p w14:paraId="68F32CCD" w14:textId="77777777" w:rsidR="006647F3" w:rsidRDefault="006647F3" w:rsidP="006647F3">
            <w:pPr>
              <w:pStyle w:val="LinkeSpalteGliederung0"/>
            </w:pPr>
          </w:p>
          <w:p w14:paraId="68F32CCF" w14:textId="77777777" w:rsidR="006647F3" w:rsidRPr="004C4D09" w:rsidRDefault="006647F3" w:rsidP="006647F3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68F32CD0" w14:textId="77777777" w:rsidR="006647F3" w:rsidRPr="000B3222" w:rsidRDefault="006647F3" w:rsidP="006647F3">
            <w:pPr>
              <w:pStyle w:val="LinkeSpalteGliederung0"/>
            </w:pPr>
            <w:r w:rsidRPr="000B3222">
              <w:t>Methodik</w:t>
            </w:r>
          </w:p>
        </w:tc>
        <w:tc>
          <w:tcPr>
            <w:tcW w:w="1419" w:type="dxa"/>
          </w:tcPr>
          <w:p w14:paraId="68F32CD1" w14:textId="77777777" w:rsidR="006647F3" w:rsidRPr="00C20BDD" w:rsidRDefault="006647F3" w:rsidP="006647F3">
            <w:pPr>
              <w:pStyle w:val="LVS"/>
            </w:pPr>
            <w:r>
              <w:t>14</w:t>
            </w:r>
            <w:r w:rsidRPr="002F525F">
              <w:t xml:space="preserve"> LVS</w:t>
            </w:r>
          </w:p>
        </w:tc>
      </w:tr>
      <w:tr w:rsidR="006647F3" w:rsidRPr="00762B23" w14:paraId="68F32CDB" w14:textId="77777777" w:rsidTr="00C866A7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68F32CD3" w14:textId="77777777" w:rsidR="006647F3" w:rsidRPr="00762B23" w:rsidRDefault="006647F3" w:rsidP="006647F3"/>
        </w:tc>
        <w:tc>
          <w:tcPr>
            <w:tcW w:w="6351" w:type="dxa"/>
            <w:gridSpan w:val="4"/>
          </w:tcPr>
          <w:p w14:paraId="68F32CD4" w14:textId="77777777" w:rsidR="006647F3" w:rsidRPr="000B3222" w:rsidRDefault="006647F3" w:rsidP="006647F3">
            <w:pPr>
              <w:pStyle w:val="Gliederung1"/>
              <w:framePr w:wrap="auto" w:vAnchor="margin" w:yAlign="inline"/>
            </w:pPr>
            <w:r w:rsidRPr="000B3222">
              <w:t>Klausurtechnik</w:t>
            </w:r>
          </w:p>
          <w:p w14:paraId="68F32CD5" w14:textId="77777777" w:rsidR="0010773D" w:rsidRPr="000B3222" w:rsidRDefault="006647F3" w:rsidP="0010773D">
            <w:pPr>
              <w:pStyle w:val="Gliederung1"/>
              <w:framePr w:wrap="auto" w:vAnchor="margin" w:yAlign="inline"/>
            </w:pPr>
            <w:r w:rsidRPr="000B3222">
              <w:t>Bearbeitung von Präsentationsaufgaben</w:t>
            </w:r>
          </w:p>
          <w:p w14:paraId="68F32CD6" w14:textId="77777777" w:rsidR="0010773D" w:rsidRPr="000B3222" w:rsidRDefault="00F05A1E" w:rsidP="0010773D">
            <w:pPr>
              <w:pStyle w:val="Gliederung2"/>
            </w:pPr>
            <w:r w:rsidRPr="000B3222">
              <w:t>i</w:t>
            </w:r>
            <w:r w:rsidR="0010773D" w:rsidRPr="000B3222">
              <w:t>n Rechtsfächern</w:t>
            </w:r>
          </w:p>
          <w:p w14:paraId="68F32CD7" w14:textId="77777777" w:rsidR="0010773D" w:rsidRPr="000B3222" w:rsidRDefault="00F05A1E" w:rsidP="0010773D">
            <w:pPr>
              <w:pStyle w:val="Gliederung2"/>
            </w:pPr>
            <w:r w:rsidRPr="000B3222">
              <w:t>i</w:t>
            </w:r>
            <w:r w:rsidR="0010773D" w:rsidRPr="000B3222">
              <w:t>n sonstigen Fächern</w:t>
            </w:r>
          </w:p>
          <w:p w14:paraId="68F32CD8" w14:textId="77777777" w:rsidR="006647F3" w:rsidRPr="000B3222" w:rsidRDefault="006647F3" w:rsidP="006647F3">
            <w:pPr>
              <w:pStyle w:val="Gliederung1"/>
              <w:framePr w:wrap="auto" w:vAnchor="margin" w:yAlign="inline"/>
            </w:pPr>
            <w:r w:rsidRPr="000B3222">
              <w:t>Erstellen von schriftlichen Ausarbeitungen nach den Methoden wissenschaftlichen Arbeitens</w:t>
            </w:r>
          </w:p>
          <w:p w14:paraId="68F32CD9" w14:textId="77777777" w:rsidR="006647F3" w:rsidRPr="000B3222" w:rsidRDefault="006647F3" w:rsidP="0010773D">
            <w:pPr>
              <w:pStyle w:val="Gliederung2"/>
            </w:pPr>
            <w:r w:rsidRPr="000B3222">
              <w:t>Recherche, Materialbeschaffung, Auswertung</w:t>
            </w:r>
          </w:p>
          <w:p w14:paraId="68F32CDA" w14:textId="77777777" w:rsidR="006647F3" w:rsidRPr="000B3222" w:rsidRDefault="006647F3" w:rsidP="006647F3">
            <w:pPr>
              <w:pStyle w:val="Gliederung2"/>
            </w:pPr>
            <w:r w:rsidRPr="000B3222">
              <w:t>Verfassen der Arbeit</w:t>
            </w:r>
          </w:p>
        </w:tc>
      </w:tr>
      <w:tr w:rsidR="000B3222" w:rsidRPr="000B3222" w14:paraId="68F32CE1" w14:textId="77777777" w:rsidTr="00C866A7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68F32CDC" w14:textId="77777777" w:rsidR="006647F3" w:rsidRPr="00762B23" w:rsidRDefault="006647F3" w:rsidP="006647F3"/>
        </w:tc>
        <w:tc>
          <w:tcPr>
            <w:tcW w:w="4932" w:type="dxa"/>
            <w:gridSpan w:val="3"/>
          </w:tcPr>
          <w:p w14:paraId="68F32CDE" w14:textId="6F0AF9DF" w:rsidR="00FE3FE4" w:rsidRPr="000B3222" w:rsidRDefault="006647F3" w:rsidP="006647F3">
            <w:pPr>
              <w:pStyle w:val="LinkeSpalteGliederung0"/>
              <w:rPr>
                <w:strike/>
              </w:rPr>
            </w:pPr>
            <w:r w:rsidRPr="000B3222">
              <w:t>Sozialwissenschaften</w:t>
            </w:r>
          </w:p>
        </w:tc>
        <w:tc>
          <w:tcPr>
            <w:tcW w:w="1419" w:type="dxa"/>
          </w:tcPr>
          <w:p w14:paraId="68F32CE0" w14:textId="49C6EC18" w:rsidR="00FE3FE4" w:rsidRPr="000B3222" w:rsidRDefault="009228F9" w:rsidP="009228F9">
            <w:pPr>
              <w:pStyle w:val="LVS"/>
            </w:pPr>
            <w:r w:rsidRPr="000B3222">
              <w:t>10</w:t>
            </w:r>
            <w:r w:rsidR="006647F3" w:rsidRPr="000B3222">
              <w:t xml:space="preserve"> LVS</w:t>
            </w:r>
          </w:p>
        </w:tc>
      </w:tr>
      <w:tr w:rsidR="006647F3" w:rsidRPr="00762B23" w14:paraId="68F32CE6" w14:textId="77777777" w:rsidTr="00C866A7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68F32CE2" w14:textId="77777777" w:rsidR="006647F3" w:rsidRPr="00762B23" w:rsidRDefault="006647F3" w:rsidP="006647F3"/>
        </w:tc>
        <w:tc>
          <w:tcPr>
            <w:tcW w:w="6351" w:type="dxa"/>
            <w:gridSpan w:val="4"/>
          </w:tcPr>
          <w:p w14:paraId="68F32CE3" w14:textId="77777777" w:rsidR="006647F3" w:rsidRPr="000B3222" w:rsidRDefault="006647F3" w:rsidP="006647F3">
            <w:pPr>
              <w:pStyle w:val="Gliederung1"/>
              <w:framePr w:wrap="auto" w:vAnchor="margin" w:yAlign="inline"/>
            </w:pPr>
            <w:r w:rsidRPr="000B3222">
              <w:t>Einführung in die Sozialwissenschaften und die empirische Sozialforschung</w:t>
            </w:r>
          </w:p>
          <w:p w14:paraId="68F32CE4" w14:textId="77777777" w:rsidR="006647F3" w:rsidRPr="000B3222" w:rsidRDefault="006647F3" w:rsidP="00557E4E">
            <w:pPr>
              <w:pStyle w:val="Gliederung2"/>
            </w:pPr>
            <w:r w:rsidRPr="000B3222">
              <w:t>Gegenstände und Methodik der Sozialwissenschaften, insbesondere in den Fachgebieten Kriminologie und Psychologie</w:t>
            </w:r>
          </w:p>
          <w:p w14:paraId="68F32CE5" w14:textId="3AB9748D" w:rsidR="0050727A" w:rsidRPr="000B3222" w:rsidRDefault="006647F3" w:rsidP="002940CC">
            <w:pPr>
              <w:pStyle w:val="Gliederung2"/>
            </w:pPr>
            <w:r w:rsidRPr="000B3222">
              <w:t>Einführung in die empirische Sozialforschung</w:t>
            </w:r>
            <w:r w:rsidR="00882E0A" w:rsidRPr="000B3222">
              <w:t xml:space="preserve"> </w:t>
            </w:r>
            <w:r w:rsidR="00DA060E" w:rsidRPr="000B3222">
              <w:t>Methoden</w:t>
            </w:r>
          </w:p>
        </w:tc>
      </w:tr>
    </w:tbl>
    <w:p w14:paraId="49F61C1D" w14:textId="77777777" w:rsidR="00C866A7" w:rsidRDefault="00C866A7">
      <w:r>
        <w:br w:type="page"/>
      </w:r>
    </w:p>
    <w:tbl>
      <w:tblPr>
        <w:tblW w:w="926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78"/>
        <w:gridCol w:w="708"/>
        <w:gridCol w:w="38"/>
        <w:gridCol w:w="1419"/>
        <w:gridCol w:w="17"/>
      </w:tblGrid>
      <w:tr w:rsidR="006647F3" w:rsidRPr="00762B23" w14:paraId="68F32CEA" w14:textId="77777777" w:rsidTr="00CF14AE">
        <w:trPr>
          <w:gridAfter w:val="1"/>
          <w:wAfter w:w="17" w:type="dxa"/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68F32CE7" w14:textId="54F80574" w:rsidR="006647F3" w:rsidRPr="000B3222" w:rsidRDefault="006647F3" w:rsidP="006647F3"/>
        </w:tc>
        <w:tc>
          <w:tcPr>
            <w:tcW w:w="4932" w:type="dxa"/>
            <w:gridSpan w:val="4"/>
          </w:tcPr>
          <w:p w14:paraId="68F32CE8" w14:textId="77777777" w:rsidR="006647F3" w:rsidRPr="000B3222" w:rsidRDefault="006647F3" w:rsidP="006647F3">
            <w:pPr>
              <w:pStyle w:val="LinkeSpalteGliederung0"/>
            </w:pPr>
            <w:r w:rsidRPr="000B3222">
              <w:t>Polizeiliches Management</w:t>
            </w:r>
          </w:p>
        </w:tc>
        <w:tc>
          <w:tcPr>
            <w:tcW w:w="1419" w:type="dxa"/>
          </w:tcPr>
          <w:p w14:paraId="68F32CE9" w14:textId="6FE1A8BE" w:rsidR="006647F3" w:rsidRPr="000B3222" w:rsidRDefault="002F22CB" w:rsidP="006647F3">
            <w:pPr>
              <w:pStyle w:val="LVS"/>
            </w:pPr>
            <w:r w:rsidRPr="000B3222">
              <w:t>3</w:t>
            </w:r>
            <w:r w:rsidR="00BC1573" w:rsidRPr="000B3222">
              <w:t xml:space="preserve"> </w:t>
            </w:r>
            <w:r w:rsidR="006647F3" w:rsidRPr="000B3222">
              <w:t>LVS</w:t>
            </w:r>
          </w:p>
        </w:tc>
      </w:tr>
      <w:tr w:rsidR="006647F3" w:rsidRPr="00762B23" w14:paraId="68F32CEE" w14:textId="77777777" w:rsidTr="00CF14AE">
        <w:trPr>
          <w:gridAfter w:val="1"/>
          <w:wAfter w:w="17" w:type="dxa"/>
          <w:trHeight w:val="20"/>
        </w:trPr>
        <w:tc>
          <w:tcPr>
            <w:tcW w:w="2897" w:type="dxa"/>
            <w:vMerge/>
            <w:shd w:val="clear" w:color="auto" w:fill="auto"/>
          </w:tcPr>
          <w:p w14:paraId="68F32CEB" w14:textId="77777777" w:rsidR="006647F3" w:rsidRPr="000B3222" w:rsidRDefault="006647F3" w:rsidP="006647F3"/>
        </w:tc>
        <w:tc>
          <w:tcPr>
            <w:tcW w:w="6351" w:type="dxa"/>
            <w:gridSpan w:val="5"/>
          </w:tcPr>
          <w:p w14:paraId="68F32CEC" w14:textId="77777777" w:rsidR="006647F3" w:rsidRPr="000B3222" w:rsidRDefault="006647F3" w:rsidP="006647F3">
            <w:pPr>
              <w:pStyle w:val="Gliederung1"/>
              <w:framePr w:wrap="auto" w:vAnchor="margin" w:yAlign="inline"/>
            </w:pPr>
            <w:r w:rsidRPr="000B3222">
              <w:t>Einführung in das Polizeiliche Management</w:t>
            </w:r>
          </w:p>
          <w:p w14:paraId="410F3AA3" w14:textId="77777777" w:rsidR="006647F3" w:rsidRPr="000B3222" w:rsidRDefault="006647F3" w:rsidP="006647F3">
            <w:pPr>
              <w:pStyle w:val="Gliederung1"/>
              <w:framePr w:wrap="auto" w:vAnchor="margin" w:yAlign="inline"/>
            </w:pPr>
            <w:r w:rsidRPr="000B3222">
              <w:t>Grundkenntnisse des Polizeilichen Managements, insbesondere in den Fachgebieten Einsatzlehre und Kriminalistik</w:t>
            </w:r>
          </w:p>
          <w:p w14:paraId="68F32CED" w14:textId="62691C2A" w:rsidR="00A3253A" w:rsidRPr="000B3222" w:rsidRDefault="00A3253A" w:rsidP="006647F3">
            <w:pPr>
              <w:pStyle w:val="Gliederung1"/>
              <w:framePr w:wrap="auto" w:vAnchor="margin" w:yAlign="inline"/>
            </w:pPr>
            <w:proofErr w:type="spellStart"/>
            <w:r w:rsidRPr="000B3222">
              <w:t>Klausurenkurs</w:t>
            </w:r>
            <w:proofErr w:type="spellEnd"/>
            <w:r w:rsidRPr="000B3222">
              <w:t xml:space="preserve"> (1 LVS)</w:t>
            </w:r>
          </w:p>
        </w:tc>
      </w:tr>
      <w:tr w:rsidR="006647F3" w:rsidRPr="00762B23" w14:paraId="68F32CF2" w14:textId="77777777" w:rsidTr="00CF14AE">
        <w:trPr>
          <w:gridAfter w:val="1"/>
          <w:wAfter w:w="17" w:type="dxa"/>
          <w:trHeight w:val="20"/>
        </w:trPr>
        <w:tc>
          <w:tcPr>
            <w:tcW w:w="2897" w:type="dxa"/>
            <w:vMerge/>
            <w:shd w:val="clear" w:color="auto" w:fill="auto"/>
          </w:tcPr>
          <w:p w14:paraId="68F32CEF" w14:textId="77777777" w:rsidR="006647F3" w:rsidRPr="000B3222" w:rsidRDefault="006647F3" w:rsidP="006647F3"/>
        </w:tc>
        <w:tc>
          <w:tcPr>
            <w:tcW w:w="4932" w:type="dxa"/>
            <w:gridSpan w:val="4"/>
          </w:tcPr>
          <w:p w14:paraId="68F32CF0" w14:textId="77777777" w:rsidR="006647F3" w:rsidRPr="000B3222" w:rsidRDefault="006647F3" w:rsidP="006647F3">
            <w:pPr>
              <w:pStyle w:val="LinkeSpalteGliederung0"/>
            </w:pPr>
            <w:r w:rsidRPr="000B3222">
              <w:t>Rechtswissenschaften</w:t>
            </w:r>
          </w:p>
        </w:tc>
        <w:tc>
          <w:tcPr>
            <w:tcW w:w="1419" w:type="dxa"/>
          </w:tcPr>
          <w:p w14:paraId="68F32CF1" w14:textId="66B0E983" w:rsidR="006647F3" w:rsidRPr="000B3222" w:rsidRDefault="002F22CB" w:rsidP="006647F3">
            <w:pPr>
              <w:pStyle w:val="LVS"/>
            </w:pPr>
            <w:r w:rsidRPr="000B3222">
              <w:t>13</w:t>
            </w:r>
            <w:r w:rsidR="006647F3" w:rsidRPr="000B3222">
              <w:t xml:space="preserve"> LVS</w:t>
            </w:r>
          </w:p>
        </w:tc>
      </w:tr>
      <w:tr w:rsidR="006647F3" w:rsidRPr="00762B23" w14:paraId="68F32CFB" w14:textId="77777777" w:rsidTr="00CF14AE">
        <w:trPr>
          <w:gridAfter w:val="1"/>
          <w:wAfter w:w="17" w:type="dxa"/>
          <w:trHeight w:val="20"/>
        </w:trPr>
        <w:tc>
          <w:tcPr>
            <w:tcW w:w="2897" w:type="dxa"/>
            <w:vMerge/>
            <w:shd w:val="clear" w:color="auto" w:fill="auto"/>
          </w:tcPr>
          <w:p w14:paraId="68F32CF3" w14:textId="77777777" w:rsidR="006647F3" w:rsidRPr="000B3222" w:rsidRDefault="006647F3" w:rsidP="006647F3"/>
        </w:tc>
        <w:tc>
          <w:tcPr>
            <w:tcW w:w="6351" w:type="dxa"/>
            <w:gridSpan w:val="5"/>
          </w:tcPr>
          <w:p w14:paraId="65FBDC23" w14:textId="77777777" w:rsidR="00EB3B46" w:rsidRPr="000B3222" w:rsidRDefault="00EB3B46" w:rsidP="00EB3B46">
            <w:pPr>
              <w:pStyle w:val="Gliederung1"/>
              <w:framePr w:wrap="auto" w:vAnchor="margin" w:yAlign="inline"/>
            </w:pPr>
            <w:r w:rsidRPr="000B3222">
              <w:t>Einführung in die Rechtswissenschaften</w:t>
            </w:r>
          </w:p>
          <w:p w14:paraId="0A390B9A" w14:textId="77777777" w:rsidR="00EB3B46" w:rsidRPr="000B3222" w:rsidRDefault="00EB3B46" w:rsidP="00EB3B46">
            <w:pPr>
              <w:pStyle w:val="Gliederung2"/>
            </w:pPr>
            <w:r w:rsidRPr="000B3222">
              <w:t>Überblick über Rechtsgebiete, Beteiligte am Strafverfahren und Rolle der Polizei</w:t>
            </w:r>
          </w:p>
          <w:p w14:paraId="497EC11A" w14:textId="77777777" w:rsidR="00EB3B46" w:rsidRPr="000B3222" w:rsidRDefault="00EB3B46" w:rsidP="00EB3B46">
            <w:pPr>
              <w:pStyle w:val="Gliederung2"/>
            </w:pPr>
            <w:r w:rsidRPr="000B3222">
              <w:t>Rechtsquellen</w:t>
            </w:r>
          </w:p>
          <w:p w14:paraId="1EC2D817" w14:textId="77777777" w:rsidR="00EB3B46" w:rsidRPr="000B3222" w:rsidRDefault="00EB3B46" w:rsidP="00EB3B46">
            <w:pPr>
              <w:pStyle w:val="Gliederung1"/>
              <w:framePr w:wrap="auto" w:vAnchor="margin" w:yAlign="inline"/>
            </w:pPr>
            <w:r w:rsidRPr="000B3222">
              <w:t>Methodik der Rechtsanwendung, insbesondere</w:t>
            </w:r>
          </w:p>
          <w:p w14:paraId="33E8B56F" w14:textId="77777777" w:rsidR="00EB3B46" w:rsidRPr="000B3222" w:rsidRDefault="00EB3B46" w:rsidP="00EB3B46">
            <w:pPr>
              <w:pStyle w:val="Gliederung2"/>
            </w:pPr>
            <w:r w:rsidRPr="000B3222">
              <w:t>Struktur und Auslegung von Rechtsnormen</w:t>
            </w:r>
          </w:p>
          <w:p w14:paraId="01853D51" w14:textId="77777777" w:rsidR="00EB3B46" w:rsidRPr="000B3222" w:rsidRDefault="00EB3B46" w:rsidP="00EB3B46">
            <w:pPr>
              <w:pStyle w:val="Gliederung2"/>
            </w:pPr>
            <w:r w:rsidRPr="000B3222">
              <w:t>Arbeit mit juristischen Quellen</w:t>
            </w:r>
          </w:p>
          <w:p w14:paraId="6F8E05AB" w14:textId="77777777" w:rsidR="00EB3B46" w:rsidRPr="000B3222" w:rsidRDefault="00EB3B46" w:rsidP="00EB3B46">
            <w:pPr>
              <w:pStyle w:val="Gliederung2"/>
            </w:pPr>
            <w:r w:rsidRPr="000B3222">
              <w:t>Fallbearbeitung in rechtswissenschaftlichen Studienfächern, insbesondere Gutachten- und Urteilsstil</w:t>
            </w:r>
          </w:p>
          <w:p w14:paraId="68F32CFA" w14:textId="4D8A532A" w:rsidR="00EB3B46" w:rsidRPr="000B3222" w:rsidRDefault="00EB3B46" w:rsidP="00EB3B46">
            <w:pPr>
              <w:pStyle w:val="Gliederung1"/>
              <w:framePr w:wrap="auto" w:vAnchor="margin" w:yAlign="inline"/>
            </w:pPr>
            <w:proofErr w:type="spellStart"/>
            <w:r w:rsidRPr="000B3222">
              <w:t>Klausurenkurs</w:t>
            </w:r>
            <w:proofErr w:type="spellEnd"/>
            <w:r w:rsidRPr="000B3222">
              <w:t xml:space="preserve"> (</w:t>
            </w:r>
            <w:r w:rsidR="00543F3A" w:rsidRPr="000B3222">
              <w:t>5</w:t>
            </w:r>
            <w:r w:rsidRPr="000B3222">
              <w:t xml:space="preserve"> LVS)</w:t>
            </w:r>
          </w:p>
        </w:tc>
      </w:tr>
      <w:tr w:rsidR="00A2720B" w:rsidRPr="00762B23" w14:paraId="68F32CFF" w14:textId="77777777" w:rsidTr="00A2720B">
        <w:trPr>
          <w:gridAfter w:val="1"/>
          <w:wAfter w:w="17" w:type="dxa"/>
          <w:trHeight w:val="20"/>
        </w:trPr>
        <w:tc>
          <w:tcPr>
            <w:tcW w:w="2897" w:type="dxa"/>
            <w:shd w:val="clear" w:color="auto" w:fill="auto"/>
          </w:tcPr>
          <w:p w14:paraId="68F32CFC" w14:textId="77777777" w:rsidR="00A2720B" w:rsidRPr="000B3222" w:rsidRDefault="00A2720B" w:rsidP="006647F3"/>
        </w:tc>
        <w:tc>
          <w:tcPr>
            <w:tcW w:w="4894" w:type="dxa"/>
            <w:gridSpan w:val="3"/>
          </w:tcPr>
          <w:p w14:paraId="68F32CFD" w14:textId="0F8532D5" w:rsidR="00A2720B" w:rsidRPr="000B3222" w:rsidRDefault="00DA6DA8" w:rsidP="00B3408C">
            <w:pPr>
              <w:pStyle w:val="LinkeSpalteGliederung0"/>
            </w:pPr>
            <w:r w:rsidRPr="000B3222">
              <w:t>Strafrecht/Ordnungswidrigkeitenrecht</w:t>
            </w:r>
            <w:r w:rsidR="00A2720B" w:rsidRPr="000B3222">
              <w:tab/>
            </w:r>
          </w:p>
        </w:tc>
        <w:tc>
          <w:tcPr>
            <w:tcW w:w="1457" w:type="dxa"/>
            <w:gridSpan w:val="2"/>
          </w:tcPr>
          <w:p w14:paraId="68F32CFE" w14:textId="095C896C" w:rsidR="00A2720B" w:rsidRPr="000B3222" w:rsidRDefault="009C66DE" w:rsidP="00A2720B">
            <w:pPr>
              <w:pStyle w:val="LVS"/>
            </w:pPr>
            <w:r w:rsidRPr="000B3222">
              <w:t>32</w:t>
            </w:r>
            <w:r w:rsidR="00A2720B" w:rsidRPr="000B3222">
              <w:t xml:space="preserve"> LVS</w:t>
            </w:r>
          </w:p>
        </w:tc>
      </w:tr>
      <w:tr w:rsidR="00874BD5" w:rsidRPr="00762B23" w14:paraId="68F32D1B" w14:textId="77777777" w:rsidTr="00CF14AE">
        <w:trPr>
          <w:gridAfter w:val="1"/>
          <w:wAfter w:w="17" w:type="dxa"/>
          <w:trHeight w:val="20"/>
        </w:trPr>
        <w:tc>
          <w:tcPr>
            <w:tcW w:w="2897" w:type="dxa"/>
            <w:shd w:val="clear" w:color="auto" w:fill="auto"/>
          </w:tcPr>
          <w:p w14:paraId="68F32D00" w14:textId="77777777" w:rsidR="00874BD5" w:rsidRPr="000B3222" w:rsidRDefault="00874BD5" w:rsidP="006647F3"/>
        </w:tc>
        <w:tc>
          <w:tcPr>
            <w:tcW w:w="6351" w:type="dxa"/>
            <w:gridSpan w:val="5"/>
          </w:tcPr>
          <w:p w14:paraId="5FFA1DAA" w14:textId="07119614" w:rsidR="00B66920" w:rsidRPr="000B3222" w:rsidRDefault="00B66920" w:rsidP="006C1ECE">
            <w:pPr>
              <w:pStyle w:val="Gliederung1"/>
              <w:framePr w:wrap="around"/>
            </w:pPr>
            <w:r w:rsidRPr="000B3222">
              <w:t xml:space="preserve">Grundbegriffe des Strafrechts und praxisnahe Vermittlung des Allgemeinen Teils des Strafgesetzbuches anhand der im Grundstudium </w:t>
            </w:r>
            <w:proofErr w:type="gramStart"/>
            <w:r w:rsidR="000B3222" w:rsidRPr="000B3222">
              <w:t>zu behandelnden Delikte</w:t>
            </w:r>
            <w:proofErr w:type="gramEnd"/>
            <w:r w:rsidRPr="000B3222">
              <w:t xml:space="preserve"> des Besonderen Teils sowie anhand weiterer ausgewählter Delikte</w:t>
            </w:r>
          </w:p>
          <w:p w14:paraId="52FAB07A" w14:textId="471DDED3" w:rsidR="009C66DE" w:rsidRPr="000B3222" w:rsidRDefault="009C66DE" w:rsidP="006C1ECE">
            <w:pPr>
              <w:pStyle w:val="Gliederung1"/>
              <w:framePr w:wrap="around"/>
            </w:pPr>
            <w:r w:rsidRPr="000B3222">
              <w:t>Überblick über den Geltungsbereich des deutschen Strafrechts §§ 2-10 StGB</w:t>
            </w:r>
          </w:p>
          <w:p w14:paraId="531C352F" w14:textId="49EB3500" w:rsidR="006C1ECE" w:rsidRPr="000B3222" w:rsidRDefault="006C1ECE" w:rsidP="006C1ECE">
            <w:pPr>
              <w:pStyle w:val="Gliederung1"/>
              <w:framePr w:wrap="around"/>
            </w:pPr>
            <w:r w:rsidRPr="000B3222">
              <w:t xml:space="preserve">Einteilung der Delikte, insbesondere </w:t>
            </w:r>
            <w:r w:rsidR="0019642E" w:rsidRPr="000B3222">
              <w:t>in</w:t>
            </w:r>
          </w:p>
          <w:p w14:paraId="06776B26" w14:textId="77777777" w:rsidR="006C1ECE" w:rsidRPr="000B3222" w:rsidRDefault="00A2720B" w:rsidP="006C1ECE">
            <w:pPr>
              <w:pStyle w:val="Gliederung2"/>
            </w:pPr>
            <w:r w:rsidRPr="000B3222">
              <w:t>Vorsatz- und Fahrlässigkeitsdelikte</w:t>
            </w:r>
          </w:p>
          <w:p w14:paraId="40692C3B" w14:textId="77777777" w:rsidR="006C1ECE" w:rsidRPr="000B3222" w:rsidRDefault="00A2720B" w:rsidP="006C1ECE">
            <w:pPr>
              <w:pStyle w:val="Gliederung2"/>
            </w:pPr>
            <w:r w:rsidRPr="000B3222">
              <w:t>Offizial- und Antragsdelikte</w:t>
            </w:r>
          </w:p>
          <w:p w14:paraId="75654AF0" w14:textId="77777777" w:rsidR="006C1ECE" w:rsidRPr="000B3222" w:rsidRDefault="00A2720B" w:rsidP="006C1ECE">
            <w:pPr>
              <w:pStyle w:val="Gliederung2"/>
            </w:pPr>
            <w:r w:rsidRPr="000B3222">
              <w:t>Privatklagedelikte</w:t>
            </w:r>
          </w:p>
          <w:p w14:paraId="5F160C62" w14:textId="77777777" w:rsidR="006C1ECE" w:rsidRPr="000B3222" w:rsidRDefault="00A2720B" w:rsidP="006C1ECE">
            <w:pPr>
              <w:pStyle w:val="Gliederung2"/>
            </w:pPr>
            <w:r w:rsidRPr="000B3222">
              <w:t>Begehungs- und Unterlassungsdelikte</w:t>
            </w:r>
          </w:p>
          <w:p w14:paraId="62DF411E" w14:textId="77777777" w:rsidR="006C1ECE" w:rsidRPr="000B3222" w:rsidRDefault="00A2720B" w:rsidP="006C1ECE">
            <w:pPr>
              <w:pStyle w:val="Gliederung2"/>
            </w:pPr>
            <w:r w:rsidRPr="000B3222">
              <w:t>relative und absolute Antragsdelikte</w:t>
            </w:r>
          </w:p>
          <w:p w14:paraId="3CF3FA90" w14:textId="29D21A3B" w:rsidR="00C2082D" w:rsidRPr="000B3222" w:rsidRDefault="00C2082D" w:rsidP="006C1ECE">
            <w:pPr>
              <w:pStyle w:val="Gliederung2"/>
            </w:pPr>
            <w:r w:rsidRPr="000B3222">
              <w:t>Vergehen und Verbrechen</w:t>
            </w:r>
          </w:p>
          <w:p w14:paraId="68F32D08" w14:textId="7FB59E88" w:rsidR="00A2720B" w:rsidRPr="000B3222" w:rsidRDefault="00A2720B" w:rsidP="006C1ECE">
            <w:pPr>
              <w:pStyle w:val="Gliederung1"/>
              <w:framePr w:wrap="auto" w:vAnchor="margin" w:yAlign="inline"/>
            </w:pPr>
            <w:r w:rsidRPr="000B3222">
              <w:t>Aufbau einer Fallprüfung</w:t>
            </w:r>
          </w:p>
          <w:p w14:paraId="68F32D09" w14:textId="006B7EAA" w:rsidR="00A2720B" w:rsidRPr="000B3222" w:rsidRDefault="00A2720B" w:rsidP="006C1ECE">
            <w:pPr>
              <w:pStyle w:val="Gliederung2"/>
            </w:pPr>
            <w:r w:rsidRPr="000B3222">
              <w:t>Tatbestand</w:t>
            </w:r>
          </w:p>
          <w:p w14:paraId="32C0FE76" w14:textId="0C4D7DD5" w:rsidR="006C1ECE" w:rsidRPr="000B3222" w:rsidRDefault="006C1ECE" w:rsidP="006C1ECE">
            <w:pPr>
              <w:pStyle w:val="Gliederung2"/>
            </w:pPr>
            <w:r w:rsidRPr="000B3222">
              <w:t>objektive Merkmale (Tatbestandsmerkmale aus der Norm</w:t>
            </w:r>
            <w:r w:rsidR="00E051F4" w:rsidRPr="000B3222">
              <w:t xml:space="preserve">, </w:t>
            </w:r>
            <w:r w:rsidRPr="000B3222">
              <w:t>Kausalität und objektive Zu-rechnung)</w:t>
            </w:r>
          </w:p>
          <w:p w14:paraId="6924C190" w14:textId="77777777" w:rsidR="006C1ECE" w:rsidRPr="000B3222" w:rsidRDefault="00A2720B" w:rsidP="006C1ECE">
            <w:pPr>
              <w:pStyle w:val="Gliederung2"/>
            </w:pPr>
            <w:r w:rsidRPr="000B3222">
              <w:t>subjektive Merkmale</w:t>
            </w:r>
          </w:p>
          <w:p w14:paraId="68F32D0D" w14:textId="6F2E955B" w:rsidR="00A2720B" w:rsidRPr="000B3222" w:rsidRDefault="00A2720B" w:rsidP="006C1ECE">
            <w:pPr>
              <w:pStyle w:val="Gliederung2"/>
            </w:pPr>
            <w:r w:rsidRPr="000B3222">
              <w:lastRenderedPageBreak/>
              <w:t>objektive Bedingung der Strafbarkeit</w:t>
            </w:r>
          </w:p>
          <w:p w14:paraId="68F32D0E" w14:textId="758FB8C5" w:rsidR="00A2720B" w:rsidRPr="000B3222" w:rsidRDefault="00A2720B" w:rsidP="006C1ECE">
            <w:pPr>
              <w:pStyle w:val="Gliederung1"/>
              <w:framePr w:wrap="auto" w:vAnchor="margin" w:yAlign="inline"/>
            </w:pPr>
            <w:r w:rsidRPr="000B3222">
              <w:t>Rechtswidrigkeit</w:t>
            </w:r>
          </w:p>
          <w:p w14:paraId="25EA229A" w14:textId="77777777" w:rsidR="006C1ECE" w:rsidRPr="000B3222" w:rsidRDefault="00A2720B" w:rsidP="000F35D6">
            <w:pPr>
              <w:pStyle w:val="Gliederung2"/>
            </w:pPr>
            <w:r w:rsidRPr="000B3222">
              <w:t>Indizwirkung des Tatbestandes</w:t>
            </w:r>
          </w:p>
          <w:p w14:paraId="68F32D10" w14:textId="223E3355" w:rsidR="00A2720B" w:rsidRPr="000B3222" w:rsidRDefault="00A2720B" w:rsidP="006C1ECE">
            <w:pPr>
              <w:pStyle w:val="Gliederung2"/>
            </w:pPr>
            <w:r w:rsidRPr="000B3222">
              <w:t>Rechtfertigungsgründe, insbesondere</w:t>
            </w:r>
            <w:r w:rsidR="006C1ECE" w:rsidRPr="000B3222">
              <w:t>:</w:t>
            </w:r>
          </w:p>
          <w:p w14:paraId="68F32D11" w14:textId="77777777" w:rsidR="00A2720B" w:rsidRPr="000B3222" w:rsidRDefault="00A2720B" w:rsidP="00B3408C">
            <w:pPr>
              <w:pStyle w:val="Gliederung4"/>
              <w:framePr w:wrap="around"/>
            </w:pPr>
            <w:r w:rsidRPr="000B3222">
              <w:t>Notwehr und Nothilfe (§ 32 StGB)</w:t>
            </w:r>
          </w:p>
          <w:p w14:paraId="68F32D12" w14:textId="169A628B" w:rsidR="00A2720B" w:rsidRPr="000B3222" w:rsidRDefault="00A2720B" w:rsidP="00B3408C">
            <w:pPr>
              <w:pStyle w:val="Gliederung4"/>
              <w:framePr w:wrap="around"/>
            </w:pPr>
            <w:r w:rsidRPr="000B3222">
              <w:t>Rechtfertigender Notstand</w:t>
            </w:r>
            <w:r w:rsidR="006C1ECE" w:rsidRPr="000B3222">
              <w:t xml:space="preserve"> </w:t>
            </w:r>
            <w:r w:rsidRPr="000B3222">
              <w:t>(§ 34 StGB, §§ 228 und 904 BGB)</w:t>
            </w:r>
          </w:p>
          <w:p w14:paraId="68F32D13" w14:textId="48291D0F" w:rsidR="00A2720B" w:rsidRPr="000B3222" w:rsidRDefault="00A2720B" w:rsidP="00B3408C">
            <w:pPr>
              <w:pStyle w:val="Gliederung4"/>
              <w:framePr w:wrap="around"/>
            </w:pPr>
            <w:r w:rsidRPr="000B3222">
              <w:t>Einwilligung und mutmaßliche</w:t>
            </w:r>
            <w:r w:rsidR="006C1ECE" w:rsidRPr="000B3222">
              <w:t xml:space="preserve"> </w:t>
            </w:r>
            <w:r w:rsidRPr="000B3222">
              <w:t>Einwilligung</w:t>
            </w:r>
          </w:p>
          <w:p w14:paraId="68F32D14" w14:textId="619D608E" w:rsidR="00A2720B" w:rsidRPr="000B3222" w:rsidRDefault="00A2720B" w:rsidP="00B3408C">
            <w:pPr>
              <w:pStyle w:val="Gliederung4"/>
              <w:framePr w:wrap="around"/>
            </w:pPr>
            <w:r w:rsidRPr="000B3222">
              <w:t xml:space="preserve">Festnahmerecht </w:t>
            </w:r>
            <w:r w:rsidR="006C1ECE" w:rsidRPr="000B3222">
              <w:t>(</w:t>
            </w:r>
            <w:r w:rsidRPr="000B3222">
              <w:t xml:space="preserve">§ 127 </w:t>
            </w:r>
            <w:r w:rsidR="006C1ECE" w:rsidRPr="000B3222">
              <w:t>StPO)</w:t>
            </w:r>
          </w:p>
          <w:p w14:paraId="68F32D15" w14:textId="25B05707" w:rsidR="00A2720B" w:rsidRPr="000B3222" w:rsidRDefault="00A2720B" w:rsidP="006C1ECE">
            <w:pPr>
              <w:pStyle w:val="Gliederung1"/>
              <w:framePr w:wrap="auto" w:vAnchor="margin" w:yAlign="inline"/>
            </w:pPr>
            <w:r w:rsidRPr="000B3222">
              <w:t>Schuld</w:t>
            </w:r>
          </w:p>
          <w:p w14:paraId="68F32D16" w14:textId="0302FD97" w:rsidR="00A2720B" w:rsidRPr="000B3222" w:rsidRDefault="00A2720B" w:rsidP="00A57F80">
            <w:pPr>
              <w:pStyle w:val="Gliederung2"/>
            </w:pPr>
            <w:r w:rsidRPr="000B3222">
              <w:t>Schuldelemente, insbesondere</w:t>
            </w:r>
            <w:r w:rsidR="00A57F80" w:rsidRPr="000B3222">
              <w:t>:</w:t>
            </w:r>
          </w:p>
          <w:p w14:paraId="68F32D17" w14:textId="77777777" w:rsidR="00A2720B" w:rsidRPr="000B3222" w:rsidRDefault="00A2720B" w:rsidP="00B3408C">
            <w:pPr>
              <w:pStyle w:val="Gliederung4"/>
              <w:framePr w:wrap="around"/>
            </w:pPr>
            <w:r w:rsidRPr="000B3222">
              <w:t>Schuldfähigkeit (§§ 19, 20 StGB)</w:t>
            </w:r>
          </w:p>
          <w:p w14:paraId="68F32D19" w14:textId="166287CF" w:rsidR="00A2720B" w:rsidRPr="000B3222" w:rsidRDefault="00A2720B" w:rsidP="00883B28">
            <w:pPr>
              <w:pStyle w:val="Gliederung4"/>
              <w:framePr w:wrap="around"/>
            </w:pPr>
            <w:r w:rsidRPr="000B3222">
              <w:t>Entschuldigungsgründe</w:t>
            </w:r>
            <w:r w:rsidR="00883B28" w:rsidRPr="000B3222">
              <w:t xml:space="preserve"> </w:t>
            </w:r>
            <w:r w:rsidRPr="000B3222">
              <w:t>(§§ 33, 35 StGB)</w:t>
            </w:r>
          </w:p>
          <w:p w14:paraId="68F32D1A" w14:textId="317C568D" w:rsidR="00874BD5" w:rsidRPr="000B3222" w:rsidRDefault="00C2082D" w:rsidP="00883B28">
            <w:pPr>
              <w:pStyle w:val="Gliederung2"/>
            </w:pPr>
            <w:r w:rsidRPr="000B3222">
              <w:t xml:space="preserve">Überblick </w:t>
            </w:r>
            <w:r w:rsidR="00A2720B" w:rsidRPr="000B3222">
              <w:t>Vollrausch (§ 323a StGB)</w:t>
            </w:r>
          </w:p>
        </w:tc>
      </w:tr>
      <w:tr w:rsidR="006647F3" w:rsidRPr="00180C0D" w14:paraId="68F32D1D" w14:textId="77777777" w:rsidTr="00CF14AE">
        <w:trPr>
          <w:trHeight w:val="964"/>
        </w:trPr>
        <w:tc>
          <w:tcPr>
            <w:tcW w:w="9265" w:type="dxa"/>
            <w:gridSpan w:val="7"/>
            <w:shd w:val="clear" w:color="auto" w:fill="A0C8FF"/>
            <w:vAlign w:val="center"/>
          </w:tcPr>
          <w:p w14:paraId="68F32D1C" w14:textId="77777777" w:rsidR="006647F3" w:rsidRPr="00180C0D" w:rsidRDefault="006647F3" w:rsidP="006647F3">
            <w:pPr>
              <w:pStyle w:val="berschrift3"/>
            </w:pPr>
            <w:bookmarkStart w:id="32" w:name="_Toc307943676"/>
            <w:bookmarkStart w:id="33" w:name="_Toc183783598"/>
            <w:bookmarkStart w:id="34" w:name="_Toc306966266"/>
            <w:bookmarkStart w:id="35" w:name="_Toc307309702"/>
            <w:bookmarkStart w:id="36" w:name="_Toc307703436"/>
            <w:bookmarkStart w:id="37" w:name="_Toc307703523"/>
            <w:bookmarkStart w:id="38" w:name="_Toc307703920"/>
            <w:bookmarkStart w:id="39" w:name="_Toc307705224"/>
            <w:r w:rsidRPr="00180C0D">
              <w:lastRenderedPageBreak/>
              <w:t>Teilmodul 1.3 -</w:t>
            </w:r>
            <w:r w:rsidRPr="00517F28">
              <w:t xml:space="preserve"> </w:t>
            </w:r>
            <w:bookmarkStart w:id="40" w:name="_Toc307309701"/>
            <w:r w:rsidRPr="00517F28">
              <w:t>Grundlagen der Zusammenarbeit und Führung in der Landespolizei</w:t>
            </w:r>
            <w:bookmarkEnd w:id="32"/>
            <w:bookmarkEnd w:id="40"/>
            <w:bookmarkEnd w:id="33"/>
          </w:p>
        </w:tc>
      </w:tr>
      <w:tr w:rsidR="006647F3" w:rsidRPr="00180C0D" w14:paraId="68F32D20" w14:textId="77777777" w:rsidTr="00CF14AE">
        <w:trPr>
          <w:trHeight w:val="20"/>
        </w:trPr>
        <w:tc>
          <w:tcPr>
            <w:tcW w:w="2897" w:type="dxa"/>
          </w:tcPr>
          <w:p w14:paraId="68F32D1E" w14:textId="18E31920" w:rsidR="006647F3" w:rsidRPr="00180C0D" w:rsidRDefault="004D249B" w:rsidP="006647F3">
            <w:pPr>
              <w:pStyle w:val="LinkeSpalteGliederung0"/>
            </w:pPr>
            <w:r>
              <w:t>Fächer</w:t>
            </w:r>
          </w:p>
        </w:tc>
        <w:tc>
          <w:tcPr>
            <w:tcW w:w="6368" w:type="dxa"/>
            <w:gridSpan w:val="6"/>
          </w:tcPr>
          <w:p w14:paraId="68F32D1F" w14:textId="59427578" w:rsidR="006647F3" w:rsidRPr="00180C0D" w:rsidRDefault="006647F3" w:rsidP="006647F3">
            <w:r w:rsidRPr="00180C0D">
              <w:t xml:space="preserve">FOW, ÖDR, </w:t>
            </w:r>
            <w:r>
              <w:t>Ethik</w:t>
            </w:r>
          </w:p>
        </w:tc>
      </w:tr>
      <w:tr w:rsidR="006647F3" w:rsidRPr="00180C0D" w14:paraId="68F32D23" w14:textId="77777777" w:rsidTr="00CF14AE">
        <w:trPr>
          <w:trHeight w:val="20"/>
        </w:trPr>
        <w:tc>
          <w:tcPr>
            <w:tcW w:w="2897" w:type="dxa"/>
          </w:tcPr>
          <w:p w14:paraId="68F32D21" w14:textId="77777777" w:rsidR="006647F3" w:rsidRPr="00180C0D" w:rsidRDefault="006647F3" w:rsidP="006647F3">
            <w:pPr>
              <w:pStyle w:val="LinkeSpalteGliederung0"/>
            </w:pPr>
            <w:r>
              <w:t>Art der LV</w:t>
            </w:r>
          </w:p>
        </w:tc>
        <w:tc>
          <w:tcPr>
            <w:tcW w:w="6368" w:type="dxa"/>
            <w:gridSpan w:val="6"/>
          </w:tcPr>
          <w:p w14:paraId="68F32D22" w14:textId="77777777" w:rsidR="006647F3" w:rsidRPr="00180C0D" w:rsidRDefault="006647F3" w:rsidP="006647F3">
            <w:r w:rsidRPr="00180C0D">
              <w:t>Vorlesung, Unterrichtsgespräch</w:t>
            </w:r>
          </w:p>
        </w:tc>
      </w:tr>
      <w:tr w:rsidR="006647F3" w:rsidRPr="00180C0D" w14:paraId="68F32D28" w14:textId="77777777" w:rsidTr="00335629">
        <w:trPr>
          <w:trHeight w:val="20"/>
        </w:trPr>
        <w:tc>
          <w:tcPr>
            <w:tcW w:w="2897" w:type="dxa"/>
            <w:vMerge w:val="restart"/>
          </w:tcPr>
          <w:p w14:paraId="68F32D24" w14:textId="77777777" w:rsidR="006647F3" w:rsidRPr="00180C0D" w:rsidRDefault="006647F3" w:rsidP="006647F3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</w:tcPr>
          <w:p w14:paraId="68F32D25" w14:textId="77777777" w:rsidR="006647F3" w:rsidRPr="00180C0D" w:rsidRDefault="006647F3" w:rsidP="006647F3">
            <w:r>
              <w:t>Gesamtstunden</w:t>
            </w:r>
          </w:p>
        </w:tc>
        <w:tc>
          <w:tcPr>
            <w:tcW w:w="1578" w:type="dxa"/>
          </w:tcPr>
          <w:p w14:paraId="68F32D26" w14:textId="50C95A06" w:rsidR="006647F3" w:rsidRPr="000B3222" w:rsidRDefault="00335629" w:rsidP="006647F3">
            <w:pPr>
              <w:pStyle w:val="LVS"/>
            </w:pPr>
            <w:r w:rsidRPr="000B3222">
              <w:t>52</w:t>
            </w:r>
            <w:r w:rsidR="006647F3" w:rsidRPr="000B3222">
              <w:t xml:space="preserve"> LVS</w:t>
            </w:r>
          </w:p>
        </w:tc>
        <w:tc>
          <w:tcPr>
            <w:tcW w:w="2182" w:type="dxa"/>
            <w:gridSpan w:val="4"/>
          </w:tcPr>
          <w:p w14:paraId="68F32D27" w14:textId="77777777" w:rsidR="006647F3" w:rsidRPr="000B3222" w:rsidRDefault="006647F3" w:rsidP="006647F3">
            <w:pPr>
              <w:pStyle w:val="LVS"/>
            </w:pPr>
          </w:p>
        </w:tc>
      </w:tr>
      <w:tr w:rsidR="006647F3" w:rsidRPr="00180C0D" w14:paraId="68F32D2D" w14:textId="77777777" w:rsidTr="00335629">
        <w:trPr>
          <w:trHeight w:val="20"/>
        </w:trPr>
        <w:tc>
          <w:tcPr>
            <w:tcW w:w="2897" w:type="dxa"/>
            <w:vMerge/>
          </w:tcPr>
          <w:p w14:paraId="68F32D29" w14:textId="77777777" w:rsidR="006647F3" w:rsidRPr="00180C0D" w:rsidRDefault="006647F3" w:rsidP="006647F3"/>
        </w:tc>
        <w:tc>
          <w:tcPr>
            <w:tcW w:w="2608" w:type="dxa"/>
          </w:tcPr>
          <w:p w14:paraId="68F32D2A" w14:textId="77777777" w:rsidR="006647F3" w:rsidRPr="00180C0D" w:rsidRDefault="006647F3" w:rsidP="006647F3">
            <w:r>
              <w:t>Kontaktstudium</w:t>
            </w:r>
          </w:p>
        </w:tc>
        <w:tc>
          <w:tcPr>
            <w:tcW w:w="1578" w:type="dxa"/>
          </w:tcPr>
          <w:p w14:paraId="68F32D2B" w14:textId="480B1A2D" w:rsidR="006647F3" w:rsidRPr="000B3222" w:rsidRDefault="006647F3" w:rsidP="00324E7D">
            <w:pPr>
              <w:pStyle w:val="LVS"/>
            </w:pPr>
            <w:r w:rsidRPr="000B3222">
              <w:t>3</w:t>
            </w:r>
            <w:r w:rsidR="00335629" w:rsidRPr="000B3222">
              <w:t>2</w:t>
            </w:r>
            <w:r w:rsidRPr="000B3222">
              <w:t xml:space="preserve"> LVS</w:t>
            </w:r>
          </w:p>
        </w:tc>
        <w:tc>
          <w:tcPr>
            <w:tcW w:w="2182" w:type="dxa"/>
            <w:gridSpan w:val="4"/>
          </w:tcPr>
          <w:p w14:paraId="68F32D2C" w14:textId="77777777" w:rsidR="006647F3" w:rsidRPr="000B3222" w:rsidRDefault="006647F3" w:rsidP="006647F3">
            <w:pPr>
              <w:pStyle w:val="LVS"/>
            </w:pPr>
          </w:p>
        </w:tc>
      </w:tr>
      <w:tr w:rsidR="006647F3" w:rsidRPr="00180C0D" w14:paraId="68F32D32" w14:textId="77777777" w:rsidTr="00335629">
        <w:trPr>
          <w:trHeight w:val="20"/>
        </w:trPr>
        <w:tc>
          <w:tcPr>
            <w:tcW w:w="2897" w:type="dxa"/>
            <w:vMerge/>
          </w:tcPr>
          <w:p w14:paraId="68F32D2E" w14:textId="77777777" w:rsidR="006647F3" w:rsidRPr="00180C0D" w:rsidRDefault="006647F3" w:rsidP="006647F3"/>
        </w:tc>
        <w:tc>
          <w:tcPr>
            <w:tcW w:w="2608" w:type="dxa"/>
          </w:tcPr>
          <w:p w14:paraId="68F32D2F" w14:textId="77777777" w:rsidR="006647F3" w:rsidRPr="00180C0D" w:rsidRDefault="006647F3" w:rsidP="006647F3">
            <w:r>
              <w:t>Eigenstudium</w:t>
            </w:r>
          </w:p>
        </w:tc>
        <w:tc>
          <w:tcPr>
            <w:tcW w:w="1578" w:type="dxa"/>
          </w:tcPr>
          <w:p w14:paraId="68F32D30" w14:textId="33FF2809" w:rsidR="006647F3" w:rsidRPr="000B3222" w:rsidRDefault="00335629" w:rsidP="006647F3">
            <w:pPr>
              <w:pStyle w:val="LVS"/>
            </w:pPr>
            <w:r w:rsidRPr="000B3222">
              <w:t>20</w:t>
            </w:r>
            <w:r w:rsidR="006647F3" w:rsidRPr="000B3222">
              <w:t xml:space="preserve"> LVS</w:t>
            </w:r>
          </w:p>
        </w:tc>
        <w:tc>
          <w:tcPr>
            <w:tcW w:w="2182" w:type="dxa"/>
            <w:gridSpan w:val="4"/>
          </w:tcPr>
          <w:p w14:paraId="68F32D31" w14:textId="77777777" w:rsidR="006647F3" w:rsidRPr="000B3222" w:rsidRDefault="006647F3" w:rsidP="006647F3">
            <w:pPr>
              <w:pStyle w:val="LVS"/>
            </w:pPr>
          </w:p>
        </w:tc>
      </w:tr>
      <w:tr w:rsidR="006647F3" w:rsidRPr="00180C0D" w14:paraId="68F32D36" w14:textId="77777777" w:rsidTr="00335629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33F6A71C" w14:textId="77777777" w:rsidR="00220C3E" w:rsidRDefault="005B23A0" w:rsidP="006647F3">
            <w:pPr>
              <w:pStyle w:val="LinkeSpalteGliederung0"/>
            </w:pPr>
            <w:r>
              <w:t xml:space="preserve">Beteiligte </w:t>
            </w:r>
          </w:p>
          <w:p w14:paraId="68F32D33" w14:textId="4E0514AA" w:rsidR="006647F3" w:rsidRPr="00180C0D" w:rsidRDefault="005B23A0" w:rsidP="006647F3">
            <w:pPr>
              <w:pStyle w:val="LinkeSpalteGliederung0"/>
            </w:pPr>
            <w:r>
              <w:t>Fachgruppen</w:t>
            </w:r>
          </w:p>
        </w:tc>
        <w:tc>
          <w:tcPr>
            <w:tcW w:w="4186" w:type="dxa"/>
            <w:gridSpan w:val="2"/>
          </w:tcPr>
          <w:p w14:paraId="68F32D34" w14:textId="77777777" w:rsidR="006647F3" w:rsidRPr="000B3222" w:rsidRDefault="006647F3" w:rsidP="006647F3">
            <w:r w:rsidRPr="000B3222">
              <w:t>Sozialwissenschaften</w:t>
            </w:r>
          </w:p>
        </w:tc>
        <w:tc>
          <w:tcPr>
            <w:tcW w:w="2182" w:type="dxa"/>
            <w:gridSpan w:val="4"/>
          </w:tcPr>
          <w:p w14:paraId="68F32D35" w14:textId="77777777" w:rsidR="006647F3" w:rsidRPr="000B3222" w:rsidRDefault="006647F3" w:rsidP="00324E7D">
            <w:pPr>
              <w:pStyle w:val="LVS"/>
            </w:pPr>
            <w:r w:rsidRPr="000B3222">
              <w:t>2</w:t>
            </w:r>
            <w:r w:rsidR="00324E7D" w:rsidRPr="000B3222">
              <w:t>2</w:t>
            </w:r>
            <w:r w:rsidRPr="000B3222">
              <w:t xml:space="preserve"> LVS</w:t>
            </w:r>
          </w:p>
        </w:tc>
      </w:tr>
      <w:tr w:rsidR="006647F3" w:rsidRPr="00180C0D" w14:paraId="68F32D3A" w14:textId="77777777" w:rsidTr="00335629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68F32D37" w14:textId="77777777" w:rsidR="006647F3" w:rsidRPr="00180C0D" w:rsidRDefault="006647F3" w:rsidP="006647F3"/>
        </w:tc>
        <w:tc>
          <w:tcPr>
            <w:tcW w:w="4186" w:type="dxa"/>
            <w:gridSpan w:val="2"/>
          </w:tcPr>
          <w:p w14:paraId="68F32D38" w14:textId="77777777" w:rsidR="006647F3" w:rsidRPr="000B3222" w:rsidRDefault="006647F3" w:rsidP="006647F3">
            <w:r w:rsidRPr="000B3222">
              <w:t>Rechtswissenschaften</w:t>
            </w:r>
          </w:p>
        </w:tc>
        <w:tc>
          <w:tcPr>
            <w:tcW w:w="2182" w:type="dxa"/>
            <w:gridSpan w:val="4"/>
          </w:tcPr>
          <w:p w14:paraId="68F32D39" w14:textId="313E0BC0" w:rsidR="006647F3" w:rsidRPr="000B3222" w:rsidRDefault="00335629" w:rsidP="006647F3">
            <w:pPr>
              <w:pStyle w:val="LVS"/>
            </w:pPr>
            <w:r w:rsidRPr="000B3222">
              <w:t>10</w:t>
            </w:r>
            <w:r w:rsidR="006647F3" w:rsidRPr="000B3222">
              <w:t xml:space="preserve"> LVS</w:t>
            </w:r>
          </w:p>
        </w:tc>
      </w:tr>
      <w:tr w:rsidR="006647F3" w:rsidRPr="00180C0D" w14:paraId="68F32D48" w14:textId="77777777" w:rsidTr="00CF14AE">
        <w:trPr>
          <w:trHeight w:val="20"/>
        </w:trPr>
        <w:tc>
          <w:tcPr>
            <w:tcW w:w="2897" w:type="dxa"/>
            <w:shd w:val="clear" w:color="auto" w:fill="auto"/>
          </w:tcPr>
          <w:p w14:paraId="68F32D3B" w14:textId="77777777" w:rsidR="006647F3" w:rsidRDefault="006647F3" w:rsidP="006647F3">
            <w:pPr>
              <w:pStyle w:val="LinkeSpalteGliederung0"/>
            </w:pPr>
            <w:r w:rsidRPr="00180C0D">
              <w:t>Lernziele</w:t>
            </w:r>
          </w:p>
          <w:p w14:paraId="68F32D3C" w14:textId="77777777" w:rsidR="006647F3" w:rsidRDefault="006647F3" w:rsidP="006647F3">
            <w:pPr>
              <w:pStyle w:val="LinkeSpalteGliederung0"/>
            </w:pPr>
          </w:p>
          <w:p w14:paraId="68F32D3D" w14:textId="77777777" w:rsidR="006647F3" w:rsidRDefault="006647F3" w:rsidP="006647F3">
            <w:pPr>
              <w:pStyle w:val="LinkeSpalteGliederung0"/>
            </w:pPr>
          </w:p>
          <w:p w14:paraId="68F32D3E" w14:textId="77777777" w:rsidR="006647F3" w:rsidRDefault="006647F3" w:rsidP="006647F3">
            <w:pPr>
              <w:pStyle w:val="LinkeSpalteGliederung0"/>
            </w:pPr>
          </w:p>
          <w:p w14:paraId="68F32D3F" w14:textId="77777777" w:rsidR="006647F3" w:rsidRDefault="006647F3" w:rsidP="006647F3">
            <w:pPr>
              <w:pStyle w:val="LinkeSpalteGliederung0"/>
            </w:pPr>
          </w:p>
          <w:p w14:paraId="68F32D40" w14:textId="77777777" w:rsidR="006647F3" w:rsidRDefault="006647F3" w:rsidP="006647F3">
            <w:pPr>
              <w:pStyle w:val="LinkeSpalteGliederung0"/>
            </w:pPr>
          </w:p>
          <w:p w14:paraId="68F32D42" w14:textId="77777777" w:rsidR="006647F3" w:rsidRPr="00180C0D" w:rsidRDefault="006647F3" w:rsidP="006647F3">
            <w:pPr>
              <w:pStyle w:val="LinkeSpalteGliederung0"/>
            </w:pPr>
          </w:p>
        </w:tc>
        <w:tc>
          <w:tcPr>
            <w:tcW w:w="6368" w:type="dxa"/>
            <w:gridSpan w:val="6"/>
          </w:tcPr>
          <w:p w14:paraId="68F32D43" w14:textId="77777777" w:rsidR="006647F3" w:rsidRPr="000B3222" w:rsidRDefault="006647F3" w:rsidP="006647F3">
            <w:r w:rsidRPr="000B3222">
              <w:t>Die Studierenden</w:t>
            </w:r>
          </w:p>
          <w:p w14:paraId="68F32D44" w14:textId="2B9736EB" w:rsidR="006647F3" w:rsidRPr="000B3222" w:rsidRDefault="006647F3" w:rsidP="006647F3">
            <w:pPr>
              <w:pStyle w:val="Gliederung1"/>
              <w:framePr w:wrap="auto" w:vAnchor="margin" w:yAlign="inline"/>
            </w:pPr>
            <w:r w:rsidRPr="000B3222">
              <w:t>sind über die für sie wesentlichen</w:t>
            </w:r>
            <w:r w:rsidR="00F71DC5" w:rsidRPr="000B3222">
              <w:t xml:space="preserve"> </w:t>
            </w:r>
            <w:r w:rsidRPr="000B3222">
              <w:t>beamtenspezifischen Rechte und Pflichten informiert</w:t>
            </w:r>
          </w:p>
          <w:p w14:paraId="68F32D45" w14:textId="77777777" w:rsidR="006647F3" w:rsidRPr="000B3222" w:rsidRDefault="006647F3" w:rsidP="006647F3">
            <w:pPr>
              <w:pStyle w:val="Gliederung1"/>
              <w:framePr w:wrap="auto" w:vAnchor="margin" w:yAlign="inline"/>
            </w:pPr>
            <w:r w:rsidRPr="000B3222">
              <w:t xml:space="preserve">kennen die Grundlagen der Zusammenarbeit in hierarchischen Organisationen </w:t>
            </w:r>
          </w:p>
          <w:p w14:paraId="68F32D47" w14:textId="1119299E" w:rsidR="006647F3" w:rsidRPr="000B3222" w:rsidRDefault="006647F3" w:rsidP="00F71DC5">
            <w:pPr>
              <w:pStyle w:val="Gliederung1"/>
              <w:framePr w:wrap="auto" w:vAnchor="margin" w:yAlign="inline"/>
            </w:pPr>
            <w:r w:rsidRPr="000B3222">
              <w:t>kennen die Grundlagen der Motivation und Zusammenarbeit und wenden sie auf ihre Arbeit an</w:t>
            </w:r>
          </w:p>
        </w:tc>
      </w:tr>
      <w:bookmarkEnd w:id="34"/>
      <w:bookmarkEnd w:id="35"/>
      <w:bookmarkEnd w:id="36"/>
      <w:bookmarkEnd w:id="37"/>
      <w:bookmarkEnd w:id="38"/>
      <w:bookmarkEnd w:id="39"/>
      <w:tr w:rsidR="006647F3" w:rsidRPr="00180C0D" w14:paraId="68F32D71" w14:textId="77777777" w:rsidTr="00CF14AE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6D979D64" w14:textId="6C7DF21F" w:rsidR="00F71DC5" w:rsidRDefault="006647F3" w:rsidP="006647F3">
            <w:pPr>
              <w:pStyle w:val="LinkeSpalteGliederung0"/>
            </w:pPr>
            <w:r>
              <w:t>Inhalte</w:t>
            </w:r>
          </w:p>
          <w:p w14:paraId="68F32D4C" w14:textId="77777777" w:rsidR="006647F3" w:rsidRDefault="006647F3" w:rsidP="006647F3">
            <w:pPr>
              <w:pStyle w:val="LinkeSpalteGliederung0"/>
            </w:pPr>
          </w:p>
          <w:p w14:paraId="68F32D4D" w14:textId="77777777" w:rsidR="006647F3" w:rsidRDefault="006647F3" w:rsidP="006647F3">
            <w:pPr>
              <w:pStyle w:val="LinkeSpalteGliederung0"/>
            </w:pPr>
          </w:p>
          <w:p w14:paraId="68F32D4E" w14:textId="77777777" w:rsidR="006647F3" w:rsidRDefault="006647F3" w:rsidP="006647F3">
            <w:pPr>
              <w:pStyle w:val="LinkeSpalteGliederung0"/>
            </w:pPr>
          </w:p>
          <w:p w14:paraId="68F32D4F" w14:textId="77777777" w:rsidR="006647F3" w:rsidRDefault="006647F3" w:rsidP="006647F3">
            <w:pPr>
              <w:pStyle w:val="LinkeSpalteGliederung0"/>
            </w:pPr>
          </w:p>
          <w:p w14:paraId="68F32D50" w14:textId="77777777" w:rsidR="006647F3" w:rsidRDefault="006647F3" w:rsidP="006647F3">
            <w:pPr>
              <w:pStyle w:val="LinkeSpalteGliederung0"/>
            </w:pPr>
          </w:p>
          <w:p w14:paraId="68F32D51" w14:textId="77777777" w:rsidR="006647F3" w:rsidRDefault="006647F3" w:rsidP="006647F3">
            <w:pPr>
              <w:pStyle w:val="LinkeSpalteGliederung0"/>
            </w:pPr>
          </w:p>
          <w:p w14:paraId="68F32D52" w14:textId="77777777" w:rsidR="006647F3" w:rsidRDefault="006647F3" w:rsidP="006647F3">
            <w:pPr>
              <w:pStyle w:val="LinkeSpalteGliederung0"/>
            </w:pPr>
          </w:p>
          <w:p w14:paraId="68F32D53" w14:textId="77777777" w:rsidR="006647F3" w:rsidRDefault="006647F3" w:rsidP="006647F3">
            <w:pPr>
              <w:pStyle w:val="LinkeSpalteGliederung0"/>
            </w:pPr>
          </w:p>
          <w:p w14:paraId="68F32D54" w14:textId="77777777" w:rsidR="006647F3" w:rsidRDefault="006647F3" w:rsidP="006647F3">
            <w:pPr>
              <w:pStyle w:val="LinkeSpalteGliederung0"/>
            </w:pPr>
          </w:p>
          <w:p w14:paraId="68F32D55" w14:textId="77777777" w:rsidR="006647F3" w:rsidRDefault="006647F3" w:rsidP="006647F3">
            <w:pPr>
              <w:pStyle w:val="LinkeSpalteGliederung0"/>
            </w:pPr>
          </w:p>
          <w:p w14:paraId="68F32D56" w14:textId="77777777" w:rsidR="006647F3" w:rsidRDefault="006647F3" w:rsidP="006647F3">
            <w:pPr>
              <w:pStyle w:val="LinkeSpalteGliederung0"/>
            </w:pPr>
          </w:p>
          <w:p w14:paraId="68F32D57" w14:textId="77777777" w:rsidR="006647F3" w:rsidRDefault="006647F3" w:rsidP="006647F3">
            <w:pPr>
              <w:pStyle w:val="LinkeSpalteGliederung0"/>
            </w:pPr>
          </w:p>
          <w:p w14:paraId="68F32D58" w14:textId="77777777" w:rsidR="006647F3" w:rsidRDefault="006647F3" w:rsidP="006647F3">
            <w:pPr>
              <w:pStyle w:val="LinkeSpalteGliederung0"/>
            </w:pPr>
          </w:p>
          <w:p w14:paraId="68F32D59" w14:textId="77777777" w:rsidR="006647F3" w:rsidRDefault="006647F3" w:rsidP="006647F3">
            <w:pPr>
              <w:pStyle w:val="LinkeSpalteGliederung0"/>
            </w:pPr>
          </w:p>
          <w:p w14:paraId="68F32D5A" w14:textId="77777777" w:rsidR="006647F3" w:rsidRDefault="006647F3" w:rsidP="006647F3">
            <w:pPr>
              <w:pStyle w:val="LinkeSpalteGliederung0"/>
            </w:pPr>
          </w:p>
          <w:p w14:paraId="68F32D5B" w14:textId="77777777" w:rsidR="006647F3" w:rsidRDefault="006647F3" w:rsidP="006647F3">
            <w:pPr>
              <w:pStyle w:val="LinkeSpalteGliederung0"/>
            </w:pPr>
          </w:p>
          <w:p w14:paraId="68F32D5C" w14:textId="77777777" w:rsidR="006647F3" w:rsidRDefault="006647F3" w:rsidP="006647F3">
            <w:pPr>
              <w:pStyle w:val="LinkeSpalteGliederung0"/>
            </w:pPr>
          </w:p>
          <w:p w14:paraId="68F32D5D" w14:textId="77777777" w:rsidR="006647F3" w:rsidRDefault="006647F3" w:rsidP="006647F3">
            <w:pPr>
              <w:pStyle w:val="LinkeSpalteGliederung0"/>
            </w:pPr>
          </w:p>
          <w:p w14:paraId="68F32D5E" w14:textId="77777777" w:rsidR="006647F3" w:rsidRDefault="006647F3" w:rsidP="006647F3">
            <w:pPr>
              <w:pStyle w:val="LinkeSpalteGliederung0"/>
            </w:pPr>
          </w:p>
          <w:p w14:paraId="68F32D5F" w14:textId="77777777" w:rsidR="006647F3" w:rsidRDefault="006647F3" w:rsidP="006647F3">
            <w:pPr>
              <w:pStyle w:val="LinkeSpalteGliederung0"/>
            </w:pPr>
          </w:p>
          <w:p w14:paraId="68F32D60" w14:textId="77777777" w:rsidR="006647F3" w:rsidRDefault="006647F3" w:rsidP="006647F3">
            <w:pPr>
              <w:pStyle w:val="LinkeSpalteGliederung0"/>
            </w:pPr>
          </w:p>
          <w:p w14:paraId="68F32D61" w14:textId="77777777" w:rsidR="006647F3" w:rsidRDefault="006647F3" w:rsidP="006647F3">
            <w:pPr>
              <w:pStyle w:val="LinkeSpalteGliederung0"/>
            </w:pPr>
          </w:p>
          <w:p w14:paraId="68F32D62" w14:textId="77777777" w:rsidR="006647F3" w:rsidRDefault="006647F3" w:rsidP="006647F3">
            <w:pPr>
              <w:pStyle w:val="LinkeSpalteGliederung0"/>
            </w:pPr>
          </w:p>
          <w:p w14:paraId="68F32D63" w14:textId="77777777" w:rsidR="006647F3" w:rsidRDefault="006647F3" w:rsidP="006647F3">
            <w:pPr>
              <w:pStyle w:val="LinkeSpalteGliederung0"/>
            </w:pPr>
          </w:p>
          <w:p w14:paraId="68F32D64" w14:textId="77777777" w:rsidR="006647F3" w:rsidRDefault="006647F3" w:rsidP="006647F3">
            <w:pPr>
              <w:pStyle w:val="LinkeSpalteGliederung0"/>
            </w:pPr>
          </w:p>
          <w:p w14:paraId="68F32D65" w14:textId="77777777" w:rsidR="006647F3" w:rsidRDefault="006647F3" w:rsidP="006647F3">
            <w:pPr>
              <w:pStyle w:val="LinkeSpalteGliederung0"/>
            </w:pPr>
          </w:p>
          <w:p w14:paraId="68F32D66" w14:textId="77777777" w:rsidR="006647F3" w:rsidRDefault="006647F3" w:rsidP="006647F3">
            <w:pPr>
              <w:pStyle w:val="LinkeSpalteGliederung0"/>
            </w:pPr>
          </w:p>
          <w:p w14:paraId="68F32D67" w14:textId="77777777" w:rsidR="006647F3" w:rsidRDefault="006647F3" w:rsidP="006647F3">
            <w:pPr>
              <w:pStyle w:val="LinkeSpalteGliederung0"/>
            </w:pPr>
          </w:p>
          <w:p w14:paraId="68F32D68" w14:textId="77777777" w:rsidR="006647F3" w:rsidRDefault="006647F3" w:rsidP="006647F3">
            <w:pPr>
              <w:pStyle w:val="LinkeSpalteGliederung0"/>
            </w:pPr>
          </w:p>
          <w:p w14:paraId="68F32D69" w14:textId="77777777" w:rsidR="006647F3" w:rsidRDefault="006647F3" w:rsidP="006647F3">
            <w:pPr>
              <w:pStyle w:val="LinkeSpalteGliederung0"/>
            </w:pPr>
          </w:p>
          <w:p w14:paraId="68F32D6A" w14:textId="77777777" w:rsidR="006647F3" w:rsidRDefault="006647F3" w:rsidP="006647F3">
            <w:pPr>
              <w:pStyle w:val="LinkeSpalteGliederung0"/>
            </w:pPr>
          </w:p>
          <w:p w14:paraId="68F32D6B" w14:textId="77777777" w:rsidR="006647F3" w:rsidRDefault="006647F3" w:rsidP="006647F3">
            <w:pPr>
              <w:pStyle w:val="LinkeSpalteGliederung0"/>
            </w:pPr>
          </w:p>
          <w:p w14:paraId="68F32D6C" w14:textId="77777777" w:rsidR="006647F3" w:rsidRDefault="006647F3" w:rsidP="006647F3">
            <w:pPr>
              <w:pStyle w:val="LinkeSpalteGliederung0"/>
            </w:pPr>
          </w:p>
          <w:p w14:paraId="68F32D6D" w14:textId="77777777" w:rsidR="006647F3" w:rsidRDefault="006647F3" w:rsidP="006647F3">
            <w:pPr>
              <w:pStyle w:val="LinkeSpalteGliederung0"/>
            </w:pPr>
          </w:p>
          <w:p w14:paraId="68F32D6E" w14:textId="77777777" w:rsidR="006647F3" w:rsidRPr="00180C0D" w:rsidRDefault="006647F3" w:rsidP="006647F3">
            <w:pPr>
              <w:pStyle w:val="LinkeSpalteGliederung0"/>
            </w:pPr>
          </w:p>
        </w:tc>
        <w:tc>
          <w:tcPr>
            <w:tcW w:w="4932" w:type="dxa"/>
            <w:gridSpan w:val="4"/>
          </w:tcPr>
          <w:p w14:paraId="68F32D6F" w14:textId="77777777" w:rsidR="006647F3" w:rsidRPr="00180C0D" w:rsidRDefault="006647F3" w:rsidP="006647F3">
            <w:pPr>
              <w:pStyle w:val="LinkeSpalteGliederung0"/>
            </w:pPr>
            <w:r w:rsidRPr="00180C0D">
              <w:lastRenderedPageBreak/>
              <w:t xml:space="preserve">Führung, Organisations- und </w:t>
            </w:r>
            <w:r w:rsidRPr="00B96E1C">
              <w:t>Wirtschaftswissenschaften</w:t>
            </w:r>
          </w:p>
        </w:tc>
        <w:tc>
          <w:tcPr>
            <w:tcW w:w="1436" w:type="dxa"/>
            <w:gridSpan w:val="2"/>
          </w:tcPr>
          <w:p w14:paraId="68F32D70" w14:textId="77777777" w:rsidR="006647F3" w:rsidRPr="00C20BDD" w:rsidRDefault="006647F3" w:rsidP="006647F3">
            <w:pPr>
              <w:pStyle w:val="LVS"/>
            </w:pPr>
            <w:r w:rsidRPr="002F525F">
              <w:t>20 LVS</w:t>
            </w:r>
          </w:p>
        </w:tc>
      </w:tr>
      <w:tr w:rsidR="006647F3" w:rsidRPr="00180C0D" w14:paraId="68F32D75" w14:textId="77777777" w:rsidTr="00CF14AE">
        <w:trPr>
          <w:trHeight w:val="414"/>
        </w:trPr>
        <w:tc>
          <w:tcPr>
            <w:tcW w:w="2897" w:type="dxa"/>
            <w:vMerge/>
            <w:shd w:val="clear" w:color="auto" w:fill="auto"/>
          </w:tcPr>
          <w:p w14:paraId="68F32D72" w14:textId="77777777" w:rsidR="006647F3" w:rsidRPr="00180C0D" w:rsidRDefault="006647F3" w:rsidP="006647F3"/>
        </w:tc>
        <w:tc>
          <w:tcPr>
            <w:tcW w:w="4932" w:type="dxa"/>
            <w:gridSpan w:val="4"/>
          </w:tcPr>
          <w:p w14:paraId="68F32D73" w14:textId="3E9C5E3E" w:rsidR="006647F3" w:rsidRPr="00180C0D" w:rsidRDefault="006647F3" w:rsidP="006647F3">
            <w:pPr>
              <w:pStyle w:val="Gliederung1"/>
              <w:framePr w:wrap="auto" w:vAnchor="margin" w:yAlign="inline"/>
            </w:pPr>
            <w:r w:rsidRPr="00180C0D">
              <w:t>Grundlagen der Organisationslehre</w:t>
            </w:r>
          </w:p>
        </w:tc>
        <w:tc>
          <w:tcPr>
            <w:tcW w:w="1436" w:type="dxa"/>
            <w:gridSpan w:val="2"/>
          </w:tcPr>
          <w:p w14:paraId="68F32D74" w14:textId="77777777" w:rsidR="006647F3" w:rsidRPr="00180C0D" w:rsidRDefault="006647F3" w:rsidP="006647F3">
            <w:pPr>
              <w:pStyle w:val="LVS"/>
            </w:pPr>
            <w:r>
              <w:t>8</w:t>
            </w:r>
            <w:r w:rsidRPr="00180C0D">
              <w:t xml:space="preserve"> LVS</w:t>
            </w:r>
          </w:p>
        </w:tc>
      </w:tr>
      <w:tr w:rsidR="006647F3" w:rsidRPr="00180C0D" w14:paraId="68F32D7B" w14:textId="77777777" w:rsidTr="00CF14AE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68F32D76" w14:textId="77777777" w:rsidR="006647F3" w:rsidRPr="00180C0D" w:rsidRDefault="006647F3" w:rsidP="006647F3"/>
        </w:tc>
        <w:tc>
          <w:tcPr>
            <w:tcW w:w="6368" w:type="dxa"/>
            <w:gridSpan w:val="6"/>
          </w:tcPr>
          <w:p w14:paraId="68F32D77" w14:textId="5F8C71C1" w:rsidR="006647F3" w:rsidRPr="000B3222" w:rsidRDefault="006647F3" w:rsidP="006647F3">
            <w:pPr>
              <w:pStyle w:val="Gliederung2"/>
            </w:pPr>
            <w:r w:rsidRPr="000B3222">
              <w:t>Organisation der Landespolizei Schleswig-Holstein</w:t>
            </w:r>
          </w:p>
          <w:p w14:paraId="68F32D78" w14:textId="77777777" w:rsidR="006647F3" w:rsidRPr="000B3222" w:rsidRDefault="006647F3" w:rsidP="006647F3">
            <w:pPr>
              <w:pStyle w:val="Gliederung2"/>
            </w:pPr>
            <w:r w:rsidRPr="000B3222">
              <w:t xml:space="preserve">Organisation und Aufgaben der </w:t>
            </w:r>
            <w:r w:rsidR="008220A2" w:rsidRPr="000B3222">
              <w:t>Kriminalitätsbekämpfung</w:t>
            </w:r>
          </w:p>
          <w:p w14:paraId="68F32D79" w14:textId="77777777" w:rsidR="006647F3" w:rsidRPr="000B3222" w:rsidRDefault="006647F3" w:rsidP="006647F3">
            <w:pPr>
              <w:pStyle w:val="Gliederung2"/>
            </w:pPr>
            <w:r w:rsidRPr="000B3222">
              <w:t>Aufbau- und Ablauforganisation</w:t>
            </w:r>
          </w:p>
          <w:p w14:paraId="68F32D7A" w14:textId="77777777" w:rsidR="006647F3" w:rsidRPr="000B3222" w:rsidRDefault="006647F3" w:rsidP="006647F3">
            <w:pPr>
              <w:pStyle w:val="Gliederung2"/>
            </w:pPr>
            <w:r w:rsidRPr="000B3222">
              <w:t>Modelle von Aufbauorganisationen</w:t>
            </w:r>
          </w:p>
        </w:tc>
      </w:tr>
      <w:tr w:rsidR="006647F3" w:rsidRPr="00180C0D" w14:paraId="68F32D7F" w14:textId="77777777" w:rsidTr="00CF14AE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68F32D7C" w14:textId="77777777" w:rsidR="006647F3" w:rsidRPr="00180C0D" w:rsidRDefault="006647F3" w:rsidP="006647F3"/>
        </w:tc>
        <w:tc>
          <w:tcPr>
            <w:tcW w:w="4932" w:type="dxa"/>
            <w:gridSpan w:val="4"/>
          </w:tcPr>
          <w:p w14:paraId="68F32D7D" w14:textId="77777777" w:rsidR="006647F3" w:rsidRPr="000B3222" w:rsidRDefault="006647F3" w:rsidP="006647F3">
            <w:pPr>
              <w:pStyle w:val="Gliederung1"/>
              <w:framePr w:wrap="auto" w:vAnchor="margin" w:yAlign="inline"/>
            </w:pPr>
            <w:r w:rsidRPr="000B3222">
              <w:t>Motivation und Leistung</w:t>
            </w:r>
          </w:p>
        </w:tc>
        <w:tc>
          <w:tcPr>
            <w:tcW w:w="1436" w:type="dxa"/>
            <w:gridSpan w:val="2"/>
          </w:tcPr>
          <w:p w14:paraId="68F32D7E" w14:textId="77777777" w:rsidR="006647F3" w:rsidRPr="000B3222" w:rsidRDefault="006647F3" w:rsidP="006647F3">
            <w:pPr>
              <w:pStyle w:val="LVS"/>
            </w:pPr>
            <w:r w:rsidRPr="000B3222">
              <w:t>8 LVS</w:t>
            </w:r>
          </w:p>
        </w:tc>
      </w:tr>
      <w:tr w:rsidR="006647F3" w:rsidRPr="00180C0D" w14:paraId="68F32D83" w14:textId="77777777" w:rsidTr="00CF14AE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68F32D80" w14:textId="77777777" w:rsidR="006647F3" w:rsidRPr="00180C0D" w:rsidRDefault="006647F3" w:rsidP="006647F3"/>
        </w:tc>
        <w:tc>
          <w:tcPr>
            <w:tcW w:w="6368" w:type="dxa"/>
            <w:gridSpan w:val="6"/>
            <w:vAlign w:val="center"/>
          </w:tcPr>
          <w:p w14:paraId="68F32D81" w14:textId="77777777" w:rsidR="006647F3" w:rsidRPr="000B3222" w:rsidRDefault="006647F3" w:rsidP="006647F3">
            <w:pPr>
              <w:pStyle w:val="Gliederung2"/>
            </w:pPr>
            <w:r w:rsidRPr="000B3222">
              <w:t>Grundlagen der Motivation, Motivationstheorien, Arbeitszufriedenheit und Leistungsentstehung</w:t>
            </w:r>
          </w:p>
          <w:p w14:paraId="68F32D82" w14:textId="77777777" w:rsidR="006647F3" w:rsidRPr="000B3222" w:rsidRDefault="006647F3" w:rsidP="006647F3">
            <w:pPr>
              <w:pStyle w:val="Gliederung2"/>
            </w:pPr>
            <w:r w:rsidRPr="000B3222">
              <w:t>Betriebsklima</w:t>
            </w:r>
          </w:p>
        </w:tc>
      </w:tr>
      <w:tr w:rsidR="006647F3" w:rsidRPr="00180C0D" w14:paraId="68F32D87" w14:textId="77777777" w:rsidTr="00CF14AE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68F32D84" w14:textId="77777777" w:rsidR="006647F3" w:rsidRPr="00180C0D" w:rsidRDefault="006647F3" w:rsidP="006647F3"/>
        </w:tc>
        <w:tc>
          <w:tcPr>
            <w:tcW w:w="4932" w:type="dxa"/>
            <w:gridSpan w:val="4"/>
          </w:tcPr>
          <w:p w14:paraId="68F32D85" w14:textId="77777777" w:rsidR="006647F3" w:rsidRPr="000B3222" w:rsidRDefault="006647F3" w:rsidP="006647F3">
            <w:pPr>
              <w:pStyle w:val="Gliederung1"/>
              <w:framePr w:wrap="auto" w:vAnchor="margin" w:yAlign="inline"/>
            </w:pPr>
            <w:r w:rsidRPr="000B3222">
              <w:t>Grundlagen der Arbeitssicherheit und Arbeitsmedizin</w:t>
            </w:r>
          </w:p>
        </w:tc>
        <w:tc>
          <w:tcPr>
            <w:tcW w:w="1436" w:type="dxa"/>
            <w:gridSpan w:val="2"/>
          </w:tcPr>
          <w:p w14:paraId="68F32D86" w14:textId="77777777" w:rsidR="006647F3" w:rsidRPr="000B3222" w:rsidRDefault="006647F3" w:rsidP="006647F3">
            <w:pPr>
              <w:pStyle w:val="LVS"/>
            </w:pPr>
            <w:r w:rsidRPr="000B3222">
              <w:t>4 LVS</w:t>
            </w:r>
          </w:p>
        </w:tc>
      </w:tr>
      <w:tr w:rsidR="006647F3" w:rsidRPr="00180C0D" w14:paraId="68F32D8B" w14:textId="77777777" w:rsidTr="00CF14AE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68F32D88" w14:textId="77777777" w:rsidR="006647F3" w:rsidRPr="00180C0D" w:rsidRDefault="006647F3" w:rsidP="006647F3"/>
        </w:tc>
        <w:tc>
          <w:tcPr>
            <w:tcW w:w="4932" w:type="dxa"/>
            <w:gridSpan w:val="4"/>
          </w:tcPr>
          <w:p w14:paraId="68F32D89" w14:textId="77777777" w:rsidR="006647F3" w:rsidRPr="000B3222" w:rsidRDefault="006647F3" w:rsidP="006647F3">
            <w:pPr>
              <w:pStyle w:val="LinkeSpalteGliederung0"/>
            </w:pPr>
            <w:r w:rsidRPr="000B3222">
              <w:t>Ethik</w:t>
            </w:r>
          </w:p>
        </w:tc>
        <w:tc>
          <w:tcPr>
            <w:tcW w:w="1436" w:type="dxa"/>
            <w:gridSpan w:val="2"/>
          </w:tcPr>
          <w:p w14:paraId="68F32D8A" w14:textId="77777777" w:rsidR="006647F3" w:rsidRPr="000B3222" w:rsidRDefault="006647F3" w:rsidP="006647F3">
            <w:pPr>
              <w:pStyle w:val="LVS"/>
            </w:pPr>
            <w:r w:rsidRPr="000B3222">
              <w:t>2 LVS</w:t>
            </w:r>
          </w:p>
        </w:tc>
      </w:tr>
      <w:tr w:rsidR="006647F3" w:rsidRPr="00180C0D" w14:paraId="68F32D8E" w14:textId="77777777" w:rsidTr="00CF14AE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68F32D8C" w14:textId="77777777" w:rsidR="006647F3" w:rsidRPr="00180C0D" w:rsidRDefault="006647F3" w:rsidP="006647F3"/>
        </w:tc>
        <w:tc>
          <w:tcPr>
            <w:tcW w:w="6368" w:type="dxa"/>
            <w:gridSpan w:val="6"/>
          </w:tcPr>
          <w:p w14:paraId="68F32D8D" w14:textId="77777777" w:rsidR="006647F3" w:rsidRPr="000B3222" w:rsidRDefault="006647F3" w:rsidP="006647F3">
            <w:pPr>
              <w:pStyle w:val="Gliederung1"/>
              <w:framePr w:wrap="auto" w:vAnchor="margin" w:yAlign="inline"/>
            </w:pPr>
            <w:r w:rsidRPr="000B3222">
              <w:t>Betreuung nach belastenden Einsätzen, Betreuungsangebote und -konzepte der Landespolizei</w:t>
            </w:r>
          </w:p>
        </w:tc>
      </w:tr>
      <w:tr w:rsidR="006647F3" w:rsidRPr="00180C0D" w14:paraId="68F32D92" w14:textId="77777777" w:rsidTr="00CF14AE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68F32D8F" w14:textId="77777777" w:rsidR="006647F3" w:rsidRPr="00180C0D" w:rsidRDefault="006647F3" w:rsidP="006647F3"/>
        </w:tc>
        <w:tc>
          <w:tcPr>
            <w:tcW w:w="4932" w:type="dxa"/>
            <w:gridSpan w:val="4"/>
          </w:tcPr>
          <w:p w14:paraId="68F32D90" w14:textId="77777777" w:rsidR="006647F3" w:rsidRPr="000B3222" w:rsidRDefault="006647F3" w:rsidP="006647F3">
            <w:pPr>
              <w:pStyle w:val="LinkeSpalteGliederung0"/>
            </w:pPr>
            <w:r w:rsidRPr="000B3222">
              <w:t>Öffentliches Dienstrecht</w:t>
            </w:r>
          </w:p>
        </w:tc>
        <w:tc>
          <w:tcPr>
            <w:tcW w:w="1436" w:type="dxa"/>
            <w:gridSpan w:val="2"/>
          </w:tcPr>
          <w:p w14:paraId="68F32D91" w14:textId="20AFDD90" w:rsidR="006647F3" w:rsidRPr="000B3222" w:rsidRDefault="00C2082D" w:rsidP="006647F3">
            <w:pPr>
              <w:pStyle w:val="LVS"/>
            </w:pPr>
            <w:r w:rsidRPr="000B3222">
              <w:t xml:space="preserve">10 </w:t>
            </w:r>
            <w:r w:rsidR="006647F3" w:rsidRPr="000B3222">
              <w:t>LVS</w:t>
            </w:r>
          </w:p>
        </w:tc>
      </w:tr>
      <w:tr w:rsidR="006647F3" w:rsidRPr="00180C0D" w14:paraId="68F32D9F" w14:textId="77777777" w:rsidTr="00CF14AE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68F32D93" w14:textId="77777777" w:rsidR="006647F3" w:rsidRDefault="006647F3" w:rsidP="006647F3"/>
        </w:tc>
        <w:tc>
          <w:tcPr>
            <w:tcW w:w="6368" w:type="dxa"/>
            <w:gridSpan w:val="6"/>
          </w:tcPr>
          <w:p w14:paraId="7BB8AE6D" w14:textId="77777777" w:rsidR="00E459FD" w:rsidRPr="000B3222" w:rsidRDefault="00E459FD" w:rsidP="00E459FD">
            <w:pPr>
              <w:numPr>
                <w:ilvl w:val="0"/>
                <w:numId w:val="1"/>
              </w:numPr>
              <w:spacing w:before="0"/>
            </w:pPr>
            <w:r w:rsidRPr="000B3222">
              <w:t>Beendigungsgründe des Beamtenverhältnisses im Überblick (§§ 21 ff BeamtStG, Abschnitt V LBG)</w:t>
            </w:r>
          </w:p>
          <w:p w14:paraId="77088E92" w14:textId="77777777" w:rsidR="00E459FD" w:rsidRPr="000B3222" w:rsidRDefault="00E459FD" w:rsidP="00E459FD">
            <w:pPr>
              <w:numPr>
                <w:ilvl w:val="0"/>
                <w:numId w:val="1"/>
              </w:numPr>
              <w:spacing w:before="0"/>
            </w:pPr>
            <w:r w:rsidRPr="000B3222">
              <w:t>Einführung in die Grundlagen der rechtlichen Stellung im Beamtenverhältnis - Pflichten und Rechte im Überblick (Abschnitte 6 und 7 BeamtStG, Abschnitte VI und IX LBG)</w:t>
            </w:r>
          </w:p>
          <w:p w14:paraId="1E52645D" w14:textId="5D09D528" w:rsidR="00E459FD" w:rsidRPr="000B3222" w:rsidRDefault="00E459FD" w:rsidP="00E459FD">
            <w:pPr>
              <w:pStyle w:val="Gliederung2"/>
            </w:pPr>
            <w:r w:rsidRPr="000B3222">
              <w:t>Dienstleistungspflicht, Fernbleiben vom Dienst, Verhalten bei Erkrankungen (§ 34 I</w:t>
            </w:r>
            <w:r w:rsidR="00E051F4" w:rsidRPr="000B3222">
              <w:t xml:space="preserve"> </w:t>
            </w:r>
            <w:r w:rsidRPr="000B3222">
              <w:t>1 BeamtStG, § 67 LBG)</w:t>
            </w:r>
          </w:p>
          <w:p w14:paraId="59E0F7DC" w14:textId="79B463E2" w:rsidR="00E459FD" w:rsidRPr="000B3222" w:rsidRDefault="00E459FD" w:rsidP="00E459FD">
            <w:pPr>
              <w:pStyle w:val="Gliederung2"/>
            </w:pPr>
            <w:r w:rsidRPr="000B3222">
              <w:t>Pflicht zur Gesunderhaltung (u.</w:t>
            </w:r>
            <w:r w:rsidR="00E051F4" w:rsidRPr="000B3222">
              <w:t xml:space="preserve"> </w:t>
            </w:r>
            <w:r w:rsidRPr="000B3222">
              <w:t>a. Alkohol und Drogen) (§ 34 I 1 BeamtStG)</w:t>
            </w:r>
          </w:p>
          <w:p w14:paraId="269195FB" w14:textId="57B9D56C" w:rsidR="00E459FD" w:rsidRPr="000B3222" w:rsidRDefault="00E459FD" w:rsidP="00E459FD">
            <w:pPr>
              <w:pStyle w:val="Gliederung2"/>
            </w:pPr>
            <w:r w:rsidRPr="000B3222">
              <w:t>Pflicht zur Uneigennützigkeit / Verbot der Annahme von Belohnungen, Geschenken und sonstigen Vorteilen (§§ 34 I 2, 42 BeamtStG, § 49 LBG)</w:t>
            </w:r>
          </w:p>
          <w:p w14:paraId="3A33769B" w14:textId="211A81F6" w:rsidR="00E459FD" w:rsidRPr="000B3222" w:rsidRDefault="00E459FD" w:rsidP="00E459FD">
            <w:pPr>
              <w:pStyle w:val="Gliederung2"/>
            </w:pPr>
            <w:r w:rsidRPr="000B3222">
              <w:t>Allgemeine Wohlverhaltenspflicht (§ 34 I 3 BeamtStG)</w:t>
            </w:r>
          </w:p>
          <w:p w14:paraId="6359E987" w14:textId="77777777" w:rsidR="00E459FD" w:rsidRPr="000B3222" w:rsidRDefault="00E459FD" w:rsidP="00E459FD">
            <w:pPr>
              <w:pStyle w:val="Gliederung2"/>
            </w:pPr>
            <w:r w:rsidRPr="000B3222">
              <w:t>Verschwiegenheitspflicht (§ 37 BeamtStG, § 46 LBG)</w:t>
            </w:r>
          </w:p>
          <w:p w14:paraId="0B60DC5A" w14:textId="77777777" w:rsidR="00E459FD" w:rsidRPr="000B3222" w:rsidRDefault="00E459FD" w:rsidP="00E459FD">
            <w:pPr>
              <w:pStyle w:val="Gliederung2"/>
            </w:pPr>
            <w:r w:rsidRPr="000B3222">
              <w:t>Ausgewählte Kernpflichten und einschlägige Erlasse</w:t>
            </w:r>
          </w:p>
          <w:p w14:paraId="1DF22949" w14:textId="77777777" w:rsidR="00E459FD" w:rsidRPr="000B3222" w:rsidRDefault="00E459FD" w:rsidP="00E459FD">
            <w:pPr>
              <w:pStyle w:val="Gliederung2"/>
            </w:pPr>
            <w:r w:rsidRPr="000B3222">
              <w:t xml:space="preserve">Nebentätigkeiten (§§ 40, 41 BeamtStG, </w:t>
            </w:r>
            <w:r w:rsidRPr="000B3222">
              <w:br/>
              <w:t>§§ 70 - 79 LBG)</w:t>
            </w:r>
          </w:p>
          <w:p w14:paraId="51DCFB95" w14:textId="0DF38C43" w:rsidR="00E459FD" w:rsidRPr="000B3222" w:rsidRDefault="006647F3" w:rsidP="00E459FD">
            <w:pPr>
              <w:numPr>
                <w:ilvl w:val="0"/>
                <w:numId w:val="1"/>
              </w:numPr>
              <w:spacing w:before="0"/>
            </w:pPr>
            <w:r w:rsidRPr="000B3222">
              <w:lastRenderedPageBreak/>
              <w:t xml:space="preserve">Folgen der Nichterfüllung von Pflichten im Überblick (§ 47 BeamtStG </w:t>
            </w:r>
            <w:r w:rsidR="00352657" w:rsidRPr="000B3222">
              <w:t>-</w:t>
            </w:r>
            <w:r w:rsidRPr="000B3222">
              <w:t xml:space="preserve"> Dienstvergehen</w:t>
            </w:r>
            <w:r w:rsidR="00352657" w:rsidRPr="000B3222">
              <w:t xml:space="preserve"> - </w:t>
            </w:r>
            <w:r w:rsidRPr="000B3222">
              <w:t>beamten</w:t>
            </w:r>
            <w:r w:rsidR="00352657" w:rsidRPr="000B3222">
              <w:t>-</w:t>
            </w:r>
            <w:r w:rsidRPr="000B3222">
              <w:t>, disziplinar-, straf- und haftungsrechtliche Folgen</w:t>
            </w:r>
            <w:r w:rsidR="00E459FD" w:rsidRPr="000B3222">
              <w:t>)</w:t>
            </w:r>
          </w:p>
          <w:p w14:paraId="025D216C" w14:textId="77777777" w:rsidR="00E459FD" w:rsidRPr="000B3222" w:rsidRDefault="006647F3" w:rsidP="00E459FD">
            <w:pPr>
              <w:numPr>
                <w:ilvl w:val="0"/>
                <w:numId w:val="1"/>
              </w:numPr>
              <w:spacing w:before="0"/>
            </w:pPr>
            <w:r w:rsidRPr="000B3222">
              <w:t>Übersicht über die Beteiligungsrechte der Mitbestimmungsgremien (Personalrat, Gleichstellungsbeauftragte, Schwerbehindertenvertretung)</w:t>
            </w:r>
          </w:p>
          <w:p w14:paraId="68F32D9E" w14:textId="7AF8ABEA" w:rsidR="00C2082D" w:rsidRPr="000B3222" w:rsidRDefault="00C2082D" w:rsidP="00E459FD">
            <w:pPr>
              <w:numPr>
                <w:ilvl w:val="0"/>
                <w:numId w:val="1"/>
              </w:numPr>
              <w:spacing w:before="0"/>
            </w:pPr>
            <w:r w:rsidRPr="000B3222">
              <w:rPr>
                <w:rFonts w:cs="Arial"/>
              </w:rPr>
              <w:t>Pflichten- und Erlasslage</w:t>
            </w:r>
            <w:r w:rsidR="000B259F" w:rsidRPr="000B3222">
              <w:rPr>
                <w:rFonts w:cs="Arial"/>
              </w:rPr>
              <w:t xml:space="preserve"> </w:t>
            </w:r>
            <w:r w:rsidRPr="000B3222">
              <w:rPr>
                <w:rFonts w:cs="Arial"/>
              </w:rPr>
              <w:t>zu sozialen Netzwerken</w:t>
            </w:r>
            <w:r w:rsidR="000B259F" w:rsidRPr="000B3222">
              <w:rPr>
                <w:rFonts w:cs="Arial"/>
              </w:rPr>
              <w:t xml:space="preserve"> </w:t>
            </w:r>
            <w:r w:rsidRPr="000B3222">
              <w:rPr>
                <w:rFonts w:cs="Arial"/>
              </w:rPr>
              <w:t>und andere</w:t>
            </w:r>
            <w:r w:rsidR="00E459FD" w:rsidRPr="000B3222">
              <w:rPr>
                <w:rFonts w:cs="Arial"/>
              </w:rPr>
              <w:t>m</w:t>
            </w:r>
            <w:r w:rsidRPr="000B3222">
              <w:rPr>
                <w:rFonts w:cs="Arial"/>
              </w:rPr>
              <w:t xml:space="preserve"> Verhalten im</w:t>
            </w:r>
            <w:r w:rsidR="000B259F" w:rsidRPr="000B3222">
              <w:rPr>
                <w:rFonts w:cs="Arial"/>
              </w:rPr>
              <w:t xml:space="preserve"> </w:t>
            </w:r>
            <w:r w:rsidRPr="000B3222">
              <w:rPr>
                <w:rFonts w:cs="Arial"/>
              </w:rPr>
              <w:t>Internet</w:t>
            </w:r>
          </w:p>
        </w:tc>
      </w:tr>
      <w:tr w:rsidR="006647F3" w:rsidRPr="00762B23" w14:paraId="68F32DA1" w14:textId="77777777" w:rsidTr="00CF14AE">
        <w:trPr>
          <w:trHeight w:val="964"/>
        </w:trPr>
        <w:tc>
          <w:tcPr>
            <w:tcW w:w="9265" w:type="dxa"/>
            <w:gridSpan w:val="7"/>
            <w:shd w:val="clear" w:color="auto" w:fill="A0C8FF"/>
            <w:vAlign w:val="center"/>
          </w:tcPr>
          <w:p w14:paraId="68F32DA0" w14:textId="0413E79A" w:rsidR="00220236" w:rsidRPr="000B3222" w:rsidRDefault="009E5E57" w:rsidP="000A7F08">
            <w:pPr>
              <w:pStyle w:val="berschrift3"/>
              <w:ind w:left="0" w:firstLine="0"/>
            </w:pPr>
            <w:bookmarkStart w:id="41" w:name="_Toc183783599"/>
            <w:bookmarkStart w:id="42" w:name="_Hlk164856188"/>
            <w:r w:rsidRPr="000B3222">
              <w:lastRenderedPageBreak/>
              <w:t xml:space="preserve">Teilmodul 1.4 </w:t>
            </w:r>
            <w:r w:rsidR="002429B9" w:rsidRPr="000B3222">
              <w:t>–</w:t>
            </w:r>
            <w:r w:rsidRPr="000B3222">
              <w:t xml:space="preserve"> </w:t>
            </w:r>
            <w:r w:rsidR="002429B9" w:rsidRPr="000B3222">
              <w:t>Grundlagen von Studium und Praxis</w:t>
            </w:r>
            <w:bookmarkEnd w:id="41"/>
            <w:r w:rsidR="002429B9" w:rsidRPr="000B3222">
              <w:t xml:space="preserve"> </w:t>
            </w:r>
          </w:p>
        </w:tc>
      </w:tr>
      <w:tr w:rsidR="00335629" w:rsidRPr="00180C0D" w14:paraId="7BF2B61C" w14:textId="77777777" w:rsidTr="004D249B">
        <w:trPr>
          <w:trHeight w:val="20"/>
        </w:trPr>
        <w:tc>
          <w:tcPr>
            <w:tcW w:w="2897" w:type="dxa"/>
          </w:tcPr>
          <w:p w14:paraId="7686176B" w14:textId="5B8F9865" w:rsidR="00335629" w:rsidRPr="000B3222" w:rsidRDefault="00335629" w:rsidP="004D249B">
            <w:pPr>
              <w:pStyle w:val="LinkeSpalteGliederung0"/>
            </w:pPr>
            <w:r w:rsidRPr="000B3222">
              <w:t>Fächer</w:t>
            </w:r>
          </w:p>
        </w:tc>
        <w:tc>
          <w:tcPr>
            <w:tcW w:w="6368" w:type="dxa"/>
            <w:gridSpan w:val="6"/>
          </w:tcPr>
          <w:p w14:paraId="113D6906" w14:textId="0A864D0A" w:rsidR="00335629" w:rsidRPr="000B3222" w:rsidRDefault="00335629" w:rsidP="004D249B">
            <w:r w:rsidRPr="000B3222">
              <w:t>alle Fachgruppen</w:t>
            </w:r>
          </w:p>
        </w:tc>
      </w:tr>
      <w:tr w:rsidR="00335629" w:rsidRPr="00335629" w14:paraId="735A7DC3" w14:textId="77777777" w:rsidTr="004D249B">
        <w:trPr>
          <w:trHeight w:val="20"/>
        </w:trPr>
        <w:tc>
          <w:tcPr>
            <w:tcW w:w="2897" w:type="dxa"/>
          </w:tcPr>
          <w:p w14:paraId="29415373" w14:textId="77777777" w:rsidR="00335629" w:rsidRPr="000B3222" w:rsidRDefault="00335629" w:rsidP="004D249B">
            <w:pPr>
              <w:pStyle w:val="LinkeSpalteGliederung0"/>
            </w:pPr>
            <w:r w:rsidRPr="000B3222">
              <w:t>Art der LV</w:t>
            </w:r>
          </w:p>
        </w:tc>
        <w:tc>
          <w:tcPr>
            <w:tcW w:w="6368" w:type="dxa"/>
            <w:gridSpan w:val="6"/>
          </w:tcPr>
          <w:p w14:paraId="4A2B1F3F" w14:textId="6AA6625B" w:rsidR="00335629" w:rsidRPr="000B3222" w:rsidRDefault="00335629" w:rsidP="00335629">
            <w:r w:rsidRPr="000B3222">
              <w:t>Vorlesung, Unterrichtsgespräch</w:t>
            </w:r>
          </w:p>
        </w:tc>
      </w:tr>
      <w:tr w:rsidR="00335629" w:rsidRPr="00335629" w14:paraId="6B2ED138" w14:textId="77777777" w:rsidTr="00335629">
        <w:trPr>
          <w:trHeight w:val="20"/>
        </w:trPr>
        <w:tc>
          <w:tcPr>
            <w:tcW w:w="2897" w:type="dxa"/>
            <w:vMerge w:val="restart"/>
          </w:tcPr>
          <w:p w14:paraId="7197A5C9" w14:textId="77777777" w:rsidR="00335629" w:rsidRPr="000B3222" w:rsidRDefault="00335629" w:rsidP="004D249B">
            <w:pPr>
              <w:pStyle w:val="LinkeSpalteGliederung0"/>
            </w:pPr>
            <w:r w:rsidRPr="000B3222">
              <w:t>Stundenaufteilung</w:t>
            </w:r>
          </w:p>
        </w:tc>
        <w:tc>
          <w:tcPr>
            <w:tcW w:w="2608" w:type="dxa"/>
          </w:tcPr>
          <w:p w14:paraId="61C00B46" w14:textId="77777777" w:rsidR="00335629" w:rsidRPr="000B3222" w:rsidRDefault="00335629" w:rsidP="004D249B">
            <w:r w:rsidRPr="000B3222">
              <w:t>Gesamtstunden</w:t>
            </w:r>
          </w:p>
        </w:tc>
        <w:tc>
          <w:tcPr>
            <w:tcW w:w="1578" w:type="dxa"/>
          </w:tcPr>
          <w:p w14:paraId="1F7D74FE" w14:textId="160D6661" w:rsidR="00335629" w:rsidRPr="000B3222" w:rsidRDefault="00335629" w:rsidP="004D249B">
            <w:pPr>
              <w:pStyle w:val="LVS"/>
            </w:pPr>
            <w:r w:rsidRPr="000B3222">
              <w:t>24 LVS</w:t>
            </w:r>
          </w:p>
        </w:tc>
        <w:tc>
          <w:tcPr>
            <w:tcW w:w="2182" w:type="dxa"/>
            <w:gridSpan w:val="4"/>
          </w:tcPr>
          <w:p w14:paraId="2AFDF1B7" w14:textId="77777777" w:rsidR="00335629" w:rsidRPr="000B3222" w:rsidRDefault="00335629" w:rsidP="004D249B">
            <w:pPr>
              <w:pStyle w:val="LVS"/>
            </w:pPr>
          </w:p>
        </w:tc>
      </w:tr>
      <w:tr w:rsidR="00335629" w:rsidRPr="00335629" w14:paraId="785188D5" w14:textId="77777777" w:rsidTr="00335629">
        <w:trPr>
          <w:trHeight w:val="20"/>
        </w:trPr>
        <w:tc>
          <w:tcPr>
            <w:tcW w:w="2897" w:type="dxa"/>
            <w:vMerge/>
          </w:tcPr>
          <w:p w14:paraId="7E1D4614" w14:textId="77777777" w:rsidR="00335629" w:rsidRPr="000B3222" w:rsidRDefault="00335629" w:rsidP="004D249B"/>
        </w:tc>
        <w:tc>
          <w:tcPr>
            <w:tcW w:w="2608" w:type="dxa"/>
          </w:tcPr>
          <w:p w14:paraId="44166D78" w14:textId="77777777" w:rsidR="00335629" w:rsidRPr="000B3222" w:rsidRDefault="00335629" w:rsidP="004D249B">
            <w:r w:rsidRPr="000B3222">
              <w:t>Kontaktstudium</w:t>
            </w:r>
          </w:p>
        </w:tc>
        <w:tc>
          <w:tcPr>
            <w:tcW w:w="1578" w:type="dxa"/>
          </w:tcPr>
          <w:p w14:paraId="2B726658" w14:textId="38DCCBF0" w:rsidR="00335629" w:rsidRPr="000B3222" w:rsidRDefault="00335629" w:rsidP="004D249B">
            <w:pPr>
              <w:pStyle w:val="LVS"/>
            </w:pPr>
            <w:r w:rsidRPr="000B3222">
              <w:t>24 LVS</w:t>
            </w:r>
          </w:p>
        </w:tc>
        <w:tc>
          <w:tcPr>
            <w:tcW w:w="2182" w:type="dxa"/>
            <w:gridSpan w:val="4"/>
          </w:tcPr>
          <w:p w14:paraId="5ECCF7F6" w14:textId="77777777" w:rsidR="00335629" w:rsidRPr="000B3222" w:rsidRDefault="00335629" w:rsidP="004D249B">
            <w:pPr>
              <w:pStyle w:val="LVS"/>
            </w:pPr>
          </w:p>
        </w:tc>
      </w:tr>
      <w:tr w:rsidR="00335629" w:rsidRPr="00335629" w14:paraId="7C90F3B4" w14:textId="77777777" w:rsidTr="00335629">
        <w:trPr>
          <w:trHeight w:val="20"/>
        </w:trPr>
        <w:tc>
          <w:tcPr>
            <w:tcW w:w="2897" w:type="dxa"/>
            <w:vMerge/>
          </w:tcPr>
          <w:p w14:paraId="6AFB45DE" w14:textId="77777777" w:rsidR="00335629" w:rsidRPr="000B3222" w:rsidRDefault="00335629" w:rsidP="004D249B"/>
        </w:tc>
        <w:tc>
          <w:tcPr>
            <w:tcW w:w="2608" w:type="dxa"/>
          </w:tcPr>
          <w:p w14:paraId="44B44478" w14:textId="77777777" w:rsidR="00335629" w:rsidRPr="000B3222" w:rsidRDefault="00335629" w:rsidP="004D249B">
            <w:r w:rsidRPr="000B3222">
              <w:t>Eigenstudium</w:t>
            </w:r>
          </w:p>
        </w:tc>
        <w:tc>
          <w:tcPr>
            <w:tcW w:w="1578" w:type="dxa"/>
          </w:tcPr>
          <w:p w14:paraId="52B37BF2" w14:textId="58A53BB8" w:rsidR="00335629" w:rsidRPr="000B3222" w:rsidRDefault="00335629" w:rsidP="004D249B">
            <w:pPr>
              <w:pStyle w:val="LVS"/>
            </w:pPr>
            <w:r w:rsidRPr="000B3222">
              <w:t>0 LVS</w:t>
            </w:r>
          </w:p>
        </w:tc>
        <w:tc>
          <w:tcPr>
            <w:tcW w:w="2182" w:type="dxa"/>
            <w:gridSpan w:val="4"/>
          </w:tcPr>
          <w:p w14:paraId="4AA6D046" w14:textId="77777777" w:rsidR="00335629" w:rsidRPr="000B3222" w:rsidRDefault="00335629" w:rsidP="004D249B">
            <w:pPr>
              <w:pStyle w:val="LVS"/>
            </w:pPr>
          </w:p>
        </w:tc>
      </w:tr>
      <w:tr w:rsidR="00335629" w:rsidRPr="00335629" w14:paraId="418E1E6E" w14:textId="77777777" w:rsidTr="00335629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5FE23E45" w14:textId="77777777" w:rsidR="00335629" w:rsidRPr="000B3222" w:rsidRDefault="00335629" w:rsidP="004D249B">
            <w:pPr>
              <w:pStyle w:val="LinkeSpalteGliederung0"/>
            </w:pPr>
            <w:r w:rsidRPr="000B3222">
              <w:t xml:space="preserve">Beteiligte </w:t>
            </w:r>
          </w:p>
          <w:p w14:paraId="057BBCE7" w14:textId="77777777" w:rsidR="00335629" w:rsidRPr="000B3222" w:rsidRDefault="00335629" w:rsidP="004D249B">
            <w:pPr>
              <w:pStyle w:val="LinkeSpalteGliederung0"/>
            </w:pPr>
            <w:r w:rsidRPr="000B3222">
              <w:t>Fachgruppen</w:t>
            </w:r>
          </w:p>
        </w:tc>
        <w:tc>
          <w:tcPr>
            <w:tcW w:w="4186" w:type="dxa"/>
            <w:gridSpan w:val="2"/>
          </w:tcPr>
          <w:p w14:paraId="770AA99B" w14:textId="77777777" w:rsidR="00335629" w:rsidRPr="000B3222" w:rsidRDefault="00335629" w:rsidP="004D249B">
            <w:r w:rsidRPr="000B3222">
              <w:t>Sozialwissenschaften</w:t>
            </w:r>
          </w:p>
        </w:tc>
        <w:tc>
          <w:tcPr>
            <w:tcW w:w="2182" w:type="dxa"/>
            <w:gridSpan w:val="4"/>
          </w:tcPr>
          <w:p w14:paraId="6F198848" w14:textId="51D2F198" w:rsidR="00335629" w:rsidRPr="000B3222" w:rsidRDefault="00335629" w:rsidP="004D249B">
            <w:pPr>
              <w:pStyle w:val="LVS"/>
            </w:pPr>
            <w:r w:rsidRPr="000B3222">
              <w:t>8 LVS</w:t>
            </w:r>
          </w:p>
        </w:tc>
      </w:tr>
      <w:tr w:rsidR="00335629" w:rsidRPr="00335629" w14:paraId="155AF7DC" w14:textId="77777777" w:rsidTr="00335629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04322793" w14:textId="77777777" w:rsidR="00335629" w:rsidRPr="000B3222" w:rsidRDefault="00335629" w:rsidP="004D249B"/>
        </w:tc>
        <w:tc>
          <w:tcPr>
            <w:tcW w:w="4186" w:type="dxa"/>
            <w:gridSpan w:val="2"/>
          </w:tcPr>
          <w:p w14:paraId="1324DC11" w14:textId="77777777" w:rsidR="00335629" w:rsidRPr="000B3222" w:rsidRDefault="00335629" w:rsidP="004D249B">
            <w:r w:rsidRPr="000B3222">
              <w:t>Rechtswissenschaften</w:t>
            </w:r>
          </w:p>
        </w:tc>
        <w:tc>
          <w:tcPr>
            <w:tcW w:w="2182" w:type="dxa"/>
            <w:gridSpan w:val="4"/>
          </w:tcPr>
          <w:p w14:paraId="081B2B5B" w14:textId="77777777" w:rsidR="00335629" w:rsidRPr="000B3222" w:rsidRDefault="00335629" w:rsidP="004D249B">
            <w:pPr>
              <w:pStyle w:val="LVS"/>
            </w:pPr>
            <w:r w:rsidRPr="000B3222">
              <w:t>8 LVS</w:t>
            </w:r>
          </w:p>
        </w:tc>
      </w:tr>
      <w:tr w:rsidR="00335629" w:rsidRPr="00762B23" w14:paraId="37691F04" w14:textId="77777777" w:rsidTr="00335629">
        <w:trPr>
          <w:trHeight w:val="20"/>
        </w:trPr>
        <w:tc>
          <w:tcPr>
            <w:tcW w:w="2897" w:type="dxa"/>
            <w:vMerge/>
          </w:tcPr>
          <w:p w14:paraId="3AFD032E" w14:textId="77777777" w:rsidR="00335629" w:rsidRPr="000B3222" w:rsidRDefault="00335629" w:rsidP="006647F3">
            <w:pPr>
              <w:pStyle w:val="LinkeSpalteGliederung0"/>
            </w:pPr>
          </w:p>
        </w:tc>
        <w:tc>
          <w:tcPr>
            <w:tcW w:w="4186" w:type="dxa"/>
            <w:gridSpan w:val="2"/>
          </w:tcPr>
          <w:p w14:paraId="1E44C234" w14:textId="5FF588CC" w:rsidR="00335629" w:rsidRPr="000B3222" w:rsidRDefault="00335629" w:rsidP="00335629">
            <w:pPr>
              <w:tabs>
                <w:tab w:val="left" w:pos="2483"/>
              </w:tabs>
            </w:pPr>
            <w:r w:rsidRPr="000B3222">
              <w:t>Polizeiliches Management</w:t>
            </w:r>
          </w:p>
        </w:tc>
        <w:tc>
          <w:tcPr>
            <w:tcW w:w="2182" w:type="dxa"/>
            <w:gridSpan w:val="4"/>
          </w:tcPr>
          <w:p w14:paraId="176FCF1C" w14:textId="02FFEC52" w:rsidR="00335629" w:rsidRPr="000B3222" w:rsidRDefault="00335629" w:rsidP="00335629">
            <w:pPr>
              <w:jc w:val="center"/>
            </w:pPr>
            <w:r w:rsidRPr="000B3222">
              <w:t xml:space="preserve">           8 LVS</w:t>
            </w:r>
          </w:p>
        </w:tc>
      </w:tr>
      <w:tr w:rsidR="006647F3" w:rsidRPr="00762B23" w14:paraId="68F32DCB" w14:textId="77777777" w:rsidTr="00CF14AE">
        <w:trPr>
          <w:trHeight w:val="20"/>
        </w:trPr>
        <w:tc>
          <w:tcPr>
            <w:tcW w:w="2897" w:type="dxa"/>
          </w:tcPr>
          <w:p w14:paraId="68F32DC5" w14:textId="292C40EC" w:rsidR="006647F3" w:rsidRPr="000B3222" w:rsidRDefault="00D31EAE" w:rsidP="006647F3">
            <w:pPr>
              <w:pStyle w:val="LinkeSpalteGliederung0"/>
            </w:pPr>
            <w:r w:rsidRPr="000B3222">
              <w:t>Lernziele</w:t>
            </w:r>
          </w:p>
          <w:p w14:paraId="68F32DC6" w14:textId="77777777" w:rsidR="006647F3" w:rsidRPr="000B3222" w:rsidRDefault="006647F3" w:rsidP="006647F3">
            <w:pPr>
              <w:pStyle w:val="LinkeSpalteGliederung0"/>
              <w:rPr>
                <w:strike/>
              </w:rPr>
            </w:pPr>
          </w:p>
        </w:tc>
        <w:tc>
          <w:tcPr>
            <w:tcW w:w="6368" w:type="dxa"/>
            <w:gridSpan w:val="6"/>
          </w:tcPr>
          <w:p w14:paraId="2621C21D" w14:textId="6AB4F0DC" w:rsidR="00335629" w:rsidRPr="000B3222" w:rsidRDefault="006647F3" w:rsidP="00335629">
            <w:r w:rsidRPr="000B3222">
              <w:t>Die Studierenden</w:t>
            </w:r>
          </w:p>
          <w:p w14:paraId="554ED49B" w14:textId="456BC578" w:rsidR="00335629" w:rsidRPr="000B3222" w:rsidRDefault="00335629" w:rsidP="00335629">
            <w:pPr>
              <w:pStyle w:val="Gliederung1"/>
              <w:framePr w:wrap="auto" w:vAnchor="margin" w:yAlign="inline"/>
            </w:pPr>
            <w:r w:rsidRPr="000B3222">
              <w:t>sind auf die Lernformen und die administrativen Rahmenbedingungen des Studiums vorbereitet</w:t>
            </w:r>
          </w:p>
          <w:p w14:paraId="68F32DCA" w14:textId="7A1CC574" w:rsidR="006647F3" w:rsidRPr="000B3222" w:rsidRDefault="00335629" w:rsidP="00335629">
            <w:pPr>
              <w:pStyle w:val="Gliederung1"/>
              <w:framePr w:wrap="auto" w:vAnchor="margin" w:yAlign="inline"/>
            </w:pPr>
            <w:r w:rsidRPr="000B3222">
              <w:t>s</w:t>
            </w:r>
            <w:r w:rsidR="006B413A" w:rsidRPr="000B3222">
              <w:t>ind für den Einsatz in der Praxis vorbereitet</w:t>
            </w:r>
          </w:p>
        </w:tc>
      </w:tr>
      <w:tr w:rsidR="006647F3" w:rsidRPr="00762B23" w14:paraId="68F32DFC" w14:textId="77777777" w:rsidTr="00CF14AE">
        <w:trPr>
          <w:trHeight w:val="20"/>
        </w:trPr>
        <w:tc>
          <w:tcPr>
            <w:tcW w:w="2897" w:type="dxa"/>
            <w:vMerge w:val="restart"/>
          </w:tcPr>
          <w:p w14:paraId="68F32DEC" w14:textId="57BF1A15" w:rsidR="006647F3" w:rsidRPr="000B3222" w:rsidRDefault="006647F3" w:rsidP="006647F3">
            <w:pPr>
              <w:pStyle w:val="LinkeSpalteGliederung0"/>
            </w:pPr>
            <w:r w:rsidRPr="000B3222">
              <w:t>Inhalte</w:t>
            </w:r>
          </w:p>
          <w:p w14:paraId="68F32DED" w14:textId="77777777" w:rsidR="006647F3" w:rsidRPr="000B3222" w:rsidRDefault="006647F3" w:rsidP="006647F3">
            <w:pPr>
              <w:pStyle w:val="LinkeSpalteGliederung0"/>
            </w:pPr>
          </w:p>
          <w:p w14:paraId="68F32DEE" w14:textId="77777777" w:rsidR="006647F3" w:rsidRPr="000B3222" w:rsidRDefault="006647F3" w:rsidP="006647F3">
            <w:pPr>
              <w:pStyle w:val="LinkeSpalteGliederung0"/>
            </w:pPr>
          </w:p>
          <w:p w14:paraId="68F32DEF" w14:textId="77777777" w:rsidR="006647F3" w:rsidRPr="000B3222" w:rsidRDefault="006647F3" w:rsidP="006647F3">
            <w:pPr>
              <w:pStyle w:val="LinkeSpalteGliederung0"/>
            </w:pPr>
          </w:p>
          <w:p w14:paraId="68F32DF0" w14:textId="77777777" w:rsidR="006647F3" w:rsidRPr="000B3222" w:rsidRDefault="006647F3" w:rsidP="006647F3">
            <w:pPr>
              <w:pStyle w:val="LinkeSpalteGliederung0"/>
            </w:pPr>
          </w:p>
          <w:p w14:paraId="68F32DF1" w14:textId="77777777" w:rsidR="006647F3" w:rsidRPr="000B3222" w:rsidRDefault="006647F3" w:rsidP="006647F3">
            <w:pPr>
              <w:pStyle w:val="LinkeSpalteGliederung0"/>
            </w:pPr>
          </w:p>
          <w:p w14:paraId="68F32DF8" w14:textId="77777777" w:rsidR="006647F3" w:rsidRPr="000B3222" w:rsidRDefault="006647F3" w:rsidP="006647F3">
            <w:pPr>
              <w:pStyle w:val="LinkeSpalteGliederung0"/>
            </w:pPr>
          </w:p>
          <w:p w14:paraId="68F32DF9" w14:textId="77777777" w:rsidR="006647F3" w:rsidRPr="000B3222" w:rsidRDefault="006647F3" w:rsidP="006647F3">
            <w:pPr>
              <w:pStyle w:val="LinkeSpalteGliederung0"/>
            </w:pPr>
          </w:p>
        </w:tc>
        <w:tc>
          <w:tcPr>
            <w:tcW w:w="4932" w:type="dxa"/>
            <w:gridSpan w:val="4"/>
          </w:tcPr>
          <w:p w14:paraId="68F32DFA" w14:textId="132D2D7E" w:rsidR="006B413A" w:rsidRPr="000B3222" w:rsidRDefault="00B065D0" w:rsidP="006647F3">
            <w:pPr>
              <w:pStyle w:val="LinkeSpalteGliederung0"/>
            </w:pPr>
            <w:r w:rsidRPr="000B3222">
              <w:t>Alle Fachgruppen</w:t>
            </w:r>
          </w:p>
        </w:tc>
        <w:tc>
          <w:tcPr>
            <w:tcW w:w="1436" w:type="dxa"/>
            <w:gridSpan w:val="2"/>
          </w:tcPr>
          <w:p w14:paraId="68F32DFB" w14:textId="51F65EB5" w:rsidR="006647F3" w:rsidRPr="000B3222" w:rsidRDefault="006647F3" w:rsidP="006647F3">
            <w:pPr>
              <w:pStyle w:val="LVS"/>
            </w:pPr>
            <w:r w:rsidRPr="000B3222">
              <w:t>2</w:t>
            </w:r>
            <w:r w:rsidR="006B413A" w:rsidRPr="000B3222">
              <w:t>4</w:t>
            </w:r>
            <w:r w:rsidRPr="000B3222">
              <w:t xml:space="preserve"> LVS</w:t>
            </w:r>
          </w:p>
        </w:tc>
      </w:tr>
      <w:tr w:rsidR="006647F3" w:rsidRPr="00762B23" w14:paraId="68F32E02" w14:textId="77777777" w:rsidTr="00CF14AE">
        <w:trPr>
          <w:trHeight w:val="20"/>
        </w:trPr>
        <w:tc>
          <w:tcPr>
            <w:tcW w:w="2897" w:type="dxa"/>
            <w:vMerge/>
          </w:tcPr>
          <w:p w14:paraId="68F32DFD" w14:textId="77777777" w:rsidR="006647F3" w:rsidRPr="000B3222" w:rsidRDefault="006647F3" w:rsidP="006647F3">
            <w:pPr>
              <w:rPr>
                <w:strike/>
              </w:rPr>
            </w:pPr>
          </w:p>
        </w:tc>
        <w:tc>
          <w:tcPr>
            <w:tcW w:w="6368" w:type="dxa"/>
            <w:gridSpan w:val="6"/>
          </w:tcPr>
          <w:p w14:paraId="42F7E99A" w14:textId="77777777" w:rsidR="00335629" w:rsidRPr="000B3222" w:rsidRDefault="00335629" w:rsidP="00335629">
            <w:pPr>
              <w:pStyle w:val="Gliederung1"/>
              <w:framePr w:wrap="auto" w:vAnchor="margin" w:yAlign="inline"/>
            </w:pPr>
            <w:r w:rsidRPr="000B3222">
              <w:t>Einweisung Onlinelehre und Lernmanagementsysteme</w:t>
            </w:r>
          </w:p>
          <w:p w14:paraId="7AB23EA9" w14:textId="402605A3" w:rsidR="00335629" w:rsidRPr="000B3222" w:rsidRDefault="00BC5CC2" w:rsidP="00335629">
            <w:pPr>
              <w:pStyle w:val="Gliederung1"/>
              <w:framePr w:wrap="auto" w:vAnchor="margin" w:yAlign="inline"/>
            </w:pPr>
            <w:r w:rsidRPr="000B3222">
              <w:t>Sensibilisierung für den Umgang mit</w:t>
            </w:r>
            <w:r w:rsidR="00335629" w:rsidRPr="000B3222">
              <w:t xml:space="preserve"> </w:t>
            </w:r>
            <w:r w:rsidRPr="000B3222">
              <w:t xml:space="preserve">sozialen Medien </w:t>
            </w:r>
          </w:p>
          <w:p w14:paraId="0F755734" w14:textId="093398A1" w:rsidR="00335629" w:rsidRPr="000B3222" w:rsidRDefault="00335629" w:rsidP="00335629">
            <w:pPr>
              <w:pStyle w:val="Gliederung1"/>
              <w:framePr w:wrap="auto" w:vAnchor="margin" w:yAlign="inline"/>
            </w:pPr>
            <w:r w:rsidRPr="000B3222">
              <w:t>Tutoren</w:t>
            </w:r>
            <w:r w:rsidR="002429B9" w:rsidRPr="000B3222">
              <w:t>programm</w:t>
            </w:r>
          </w:p>
          <w:p w14:paraId="1A60F98B" w14:textId="77777777" w:rsidR="00A93593" w:rsidRPr="000B3222" w:rsidRDefault="00A93593" w:rsidP="006647F3">
            <w:pPr>
              <w:pStyle w:val="Gliederung1"/>
              <w:framePr w:wrap="auto" w:vAnchor="margin" w:yAlign="inline"/>
            </w:pPr>
            <w:r w:rsidRPr="000B3222">
              <w:t>Einkleidung</w:t>
            </w:r>
          </w:p>
          <w:p w14:paraId="3060A9C4" w14:textId="77777777" w:rsidR="00A93593" w:rsidRPr="000B3222" w:rsidRDefault="00A93593" w:rsidP="006647F3">
            <w:pPr>
              <w:pStyle w:val="Gliederung1"/>
              <w:framePr w:wrap="auto" w:vAnchor="margin" w:yAlign="inline"/>
            </w:pPr>
            <w:r w:rsidRPr="000B3222">
              <w:t>Belehrung</w:t>
            </w:r>
          </w:p>
          <w:p w14:paraId="68F32E01" w14:textId="000D0F2A" w:rsidR="00A93593" w:rsidRPr="000B3222" w:rsidRDefault="00C752AD" w:rsidP="00A93593">
            <w:pPr>
              <w:pStyle w:val="Gliederung1"/>
              <w:framePr w:wrap="auto" w:vAnchor="margin" w:yAlign="inline"/>
            </w:pPr>
            <w:r w:rsidRPr="000B3222">
              <w:t>Vor- und Nachbereitung Einstiegspraktikum</w:t>
            </w:r>
          </w:p>
        </w:tc>
      </w:tr>
    </w:tbl>
    <w:p w14:paraId="68F32E30" w14:textId="77777777" w:rsidR="003103B6" w:rsidRDefault="003103B6" w:rsidP="003103B6">
      <w:pPr>
        <w:sectPr w:rsidR="003103B6" w:rsidSect="00802C1A">
          <w:footerReference w:type="default" r:id="rId12"/>
          <w:footerReference w:type="first" r:id="rId13"/>
          <w:pgSz w:w="11906" w:h="16838" w:code="9"/>
          <w:pgMar w:top="1418" w:right="1134" w:bottom="1134" w:left="1701" w:header="624" w:footer="567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  <w:bookmarkStart w:id="43" w:name="_Toc307309704"/>
      <w:bookmarkStart w:id="44" w:name="_Toc307703437"/>
      <w:bookmarkStart w:id="45" w:name="_Toc307703524"/>
      <w:bookmarkStart w:id="46" w:name="_Toc307703921"/>
      <w:bookmarkStart w:id="47" w:name="_Toc307705225"/>
      <w:bookmarkEnd w:id="21"/>
      <w:bookmarkEnd w:id="42"/>
    </w:p>
    <w:tbl>
      <w:tblPr>
        <w:tblW w:w="925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6"/>
        <w:gridCol w:w="2606"/>
        <w:gridCol w:w="1589"/>
        <w:gridCol w:w="736"/>
        <w:gridCol w:w="1423"/>
      </w:tblGrid>
      <w:tr w:rsidR="00C37B46" w:rsidRPr="00653692" w14:paraId="68F32E32" w14:textId="77777777" w:rsidTr="00952042">
        <w:trPr>
          <w:trHeight w:val="1134"/>
        </w:trPr>
        <w:tc>
          <w:tcPr>
            <w:tcW w:w="9250" w:type="dxa"/>
            <w:gridSpan w:val="5"/>
            <w:shd w:val="clear" w:color="auto" w:fill="5AAAFF"/>
            <w:vAlign w:val="center"/>
          </w:tcPr>
          <w:p w14:paraId="68F32E31" w14:textId="2B092B80" w:rsidR="00C37B46" w:rsidRPr="000B3222" w:rsidRDefault="009F58F6" w:rsidP="009F58F6">
            <w:pPr>
              <w:pStyle w:val="berschrift2"/>
              <w:ind w:left="1276" w:hanging="1276"/>
            </w:pPr>
            <w:bookmarkStart w:id="48" w:name="Semester1_Semestermodul2"/>
            <w:bookmarkStart w:id="49" w:name="_Toc183783600"/>
            <w:r w:rsidRPr="000B3222">
              <w:lastRenderedPageBreak/>
              <w:t>M</w:t>
            </w:r>
            <w:r w:rsidR="00C37B46" w:rsidRPr="000B3222">
              <w:t>odul 2</w:t>
            </w:r>
            <w:bookmarkStart w:id="50" w:name="_Toc307309705"/>
            <w:bookmarkEnd w:id="43"/>
            <w:r w:rsidR="00C37B46" w:rsidRPr="000B3222">
              <w:t xml:space="preserve"> </w:t>
            </w:r>
            <w:bookmarkEnd w:id="48"/>
            <w:r w:rsidR="00C37B46" w:rsidRPr="000B3222">
              <w:t xml:space="preserve">- Grundlagen der </w:t>
            </w:r>
            <w:r w:rsidR="00C2082D" w:rsidRPr="000B3222">
              <w:t xml:space="preserve">Psychologie und </w:t>
            </w:r>
            <w:r w:rsidR="00C37B46" w:rsidRPr="000B3222">
              <w:t>Kommunikation</w:t>
            </w:r>
            <w:bookmarkEnd w:id="44"/>
            <w:bookmarkEnd w:id="45"/>
            <w:bookmarkEnd w:id="46"/>
            <w:bookmarkEnd w:id="47"/>
            <w:bookmarkEnd w:id="50"/>
            <w:r w:rsidR="00C216AE" w:rsidRPr="000B3222">
              <w:t>;</w:t>
            </w:r>
            <w:r w:rsidRPr="000B3222">
              <w:t xml:space="preserve"> </w:t>
            </w:r>
            <w:r w:rsidR="00DD0CC1" w:rsidRPr="000B3222">
              <w:t>Wahrnehmung von Kriminalität</w:t>
            </w:r>
            <w:bookmarkEnd w:id="49"/>
          </w:p>
        </w:tc>
      </w:tr>
      <w:tr w:rsidR="003F5421" w:rsidRPr="00653692" w14:paraId="68F32E35" w14:textId="77777777" w:rsidTr="00952042">
        <w:trPr>
          <w:trHeight w:val="20"/>
        </w:trPr>
        <w:tc>
          <w:tcPr>
            <w:tcW w:w="2896" w:type="dxa"/>
          </w:tcPr>
          <w:p w14:paraId="68F32E33" w14:textId="77777777" w:rsidR="005F654C" w:rsidRPr="005F654C" w:rsidRDefault="005F654C" w:rsidP="001934D9">
            <w:pPr>
              <w:pStyle w:val="LinkeSpalteGliederung0"/>
            </w:pPr>
            <w:r w:rsidRPr="005F654C">
              <w:t>Modulkoordinator/in</w:t>
            </w:r>
          </w:p>
        </w:tc>
        <w:tc>
          <w:tcPr>
            <w:tcW w:w="6354" w:type="dxa"/>
            <w:gridSpan w:val="4"/>
          </w:tcPr>
          <w:p w14:paraId="68F32E34" w14:textId="77777777" w:rsidR="005F654C" w:rsidRPr="000B3222" w:rsidRDefault="005F654C" w:rsidP="00AD51EB">
            <w:r w:rsidRPr="000B3222">
              <w:t>Fachgruppenleiter/in Sozialwissenschaften</w:t>
            </w:r>
          </w:p>
        </w:tc>
      </w:tr>
      <w:tr w:rsidR="003F5421" w:rsidRPr="00653692" w14:paraId="68F32E3B" w14:textId="77777777" w:rsidTr="00952042">
        <w:trPr>
          <w:trHeight w:val="20"/>
        </w:trPr>
        <w:tc>
          <w:tcPr>
            <w:tcW w:w="2896" w:type="dxa"/>
          </w:tcPr>
          <w:p w14:paraId="68F32E36" w14:textId="77777777" w:rsidR="005F654C" w:rsidRPr="005F654C" w:rsidRDefault="00CA073F" w:rsidP="001934D9">
            <w:pPr>
              <w:pStyle w:val="LinkeSpalteGliederung0"/>
            </w:pPr>
            <w:r>
              <w:t>Teilmodule</w:t>
            </w:r>
          </w:p>
        </w:tc>
        <w:tc>
          <w:tcPr>
            <w:tcW w:w="6354" w:type="dxa"/>
            <w:gridSpan w:val="4"/>
          </w:tcPr>
          <w:p w14:paraId="68F32E37" w14:textId="77777777" w:rsidR="005F654C" w:rsidRPr="000B3222" w:rsidRDefault="005F654C" w:rsidP="00AD51EB">
            <w:pPr>
              <w:pStyle w:val="Gliederung1"/>
              <w:framePr w:wrap="around"/>
            </w:pPr>
            <w:r w:rsidRPr="000B3222">
              <w:t>Grundlagen der sozialen Wahrnehmung und des Erlebens und Verhaltens</w:t>
            </w:r>
          </w:p>
          <w:p w14:paraId="68F32E38" w14:textId="77777777" w:rsidR="000A0ADF" w:rsidRPr="000B3222" w:rsidRDefault="000A0ADF" w:rsidP="00AD51EB">
            <w:pPr>
              <w:pStyle w:val="Gliederung1"/>
              <w:framePr w:wrap="around"/>
            </w:pPr>
            <w:r w:rsidRPr="000B3222">
              <w:t>Kriminalität als soziales Phänomen</w:t>
            </w:r>
          </w:p>
          <w:p w14:paraId="68F32E39" w14:textId="77777777" w:rsidR="005F654C" w:rsidRPr="000B3222" w:rsidRDefault="005F654C" w:rsidP="00AD51EB">
            <w:pPr>
              <w:pStyle w:val="Gliederung1"/>
              <w:framePr w:wrap="around"/>
            </w:pPr>
            <w:r w:rsidRPr="000B3222">
              <w:t>Grundlagen der Kommunikation</w:t>
            </w:r>
          </w:p>
          <w:p w14:paraId="68F32E3A" w14:textId="77777777" w:rsidR="005F654C" w:rsidRPr="000B3222" w:rsidRDefault="005F654C" w:rsidP="00AD51EB">
            <w:pPr>
              <w:pStyle w:val="Gliederung1"/>
              <w:framePr w:wrap="around"/>
            </w:pPr>
            <w:r w:rsidRPr="000B3222">
              <w:t>Rechtliche und taktische Grundlagen polizeilicher Kommunikation</w:t>
            </w:r>
          </w:p>
        </w:tc>
      </w:tr>
      <w:tr w:rsidR="00D845C3" w:rsidRPr="00653692" w14:paraId="68F32E3F" w14:textId="77777777" w:rsidTr="00952042">
        <w:trPr>
          <w:trHeight w:val="20"/>
        </w:trPr>
        <w:tc>
          <w:tcPr>
            <w:tcW w:w="2896" w:type="dxa"/>
            <w:vMerge w:val="restart"/>
          </w:tcPr>
          <w:p w14:paraId="68F32E3C" w14:textId="14C2509D" w:rsidR="00D96BFC" w:rsidRPr="005F654C" w:rsidRDefault="005B23A0" w:rsidP="001934D9">
            <w:pPr>
              <w:pStyle w:val="LinkeSpalteGliederung0"/>
            </w:pPr>
            <w:r>
              <w:t xml:space="preserve">Beteiligte </w:t>
            </w:r>
            <w:r w:rsidR="00855484">
              <w:br/>
            </w:r>
            <w:r>
              <w:t>Fachgruppen</w:t>
            </w:r>
          </w:p>
        </w:tc>
        <w:tc>
          <w:tcPr>
            <w:tcW w:w="4195" w:type="dxa"/>
            <w:gridSpan w:val="2"/>
          </w:tcPr>
          <w:p w14:paraId="68F32E3D" w14:textId="77777777" w:rsidR="00D845C3" w:rsidRPr="000B3222" w:rsidRDefault="003D1E35" w:rsidP="00AD51EB">
            <w:r w:rsidRPr="000B3222">
              <w:t>Sozialwissenschaften</w:t>
            </w:r>
          </w:p>
        </w:tc>
        <w:tc>
          <w:tcPr>
            <w:tcW w:w="2159" w:type="dxa"/>
            <w:gridSpan w:val="2"/>
          </w:tcPr>
          <w:p w14:paraId="68F32E3E" w14:textId="77777777" w:rsidR="00D845C3" w:rsidRPr="000B3222" w:rsidRDefault="00D356BE" w:rsidP="00324E7D">
            <w:pPr>
              <w:pStyle w:val="LVS"/>
            </w:pPr>
            <w:r w:rsidRPr="000B3222">
              <w:t>8</w:t>
            </w:r>
            <w:r w:rsidR="00324E7D" w:rsidRPr="000B3222">
              <w:t>4</w:t>
            </w:r>
            <w:r w:rsidR="00595BD1" w:rsidRPr="000B3222">
              <w:t xml:space="preserve"> </w:t>
            </w:r>
            <w:r w:rsidR="00D845C3" w:rsidRPr="000B3222">
              <w:t>LVS</w:t>
            </w:r>
          </w:p>
        </w:tc>
      </w:tr>
      <w:tr w:rsidR="00D845C3" w:rsidRPr="00653692" w14:paraId="68F32E43" w14:textId="77777777" w:rsidTr="00952042">
        <w:trPr>
          <w:trHeight w:val="20"/>
        </w:trPr>
        <w:tc>
          <w:tcPr>
            <w:tcW w:w="2896" w:type="dxa"/>
            <w:vMerge/>
          </w:tcPr>
          <w:p w14:paraId="68F32E40" w14:textId="77777777" w:rsidR="00D845C3" w:rsidRPr="005F654C" w:rsidRDefault="00D845C3" w:rsidP="00D7527A"/>
        </w:tc>
        <w:tc>
          <w:tcPr>
            <w:tcW w:w="4195" w:type="dxa"/>
            <w:gridSpan w:val="2"/>
          </w:tcPr>
          <w:p w14:paraId="68F32E41" w14:textId="77777777" w:rsidR="00D845C3" w:rsidRPr="000B3222" w:rsidRDefault="003D1E35" w:rsidP="00AD51EB">
            <w:r w:rsidRPr="000B3222">
              <w:t>Polizeiliches Management</w:t>
            </w:r>
          </w:p>
        </w:tc>
        <w:tc>
          <w:tcPr>
            <w:tcW w:w="2159" w:type="dxa"/>
            <w:gridSpan w:val="2"/>
          </w:tcPr>
          <w:p w14:paraId="68F32E42" w14:textId="77777777" w:rsidR="00D845C3" w:rsidRPr="000B3222" w:rsidRDefault="00324E7D" w:rsidP="006469BC">
            <w:pPr>
              <w:pStyle w:val="LVS"/>
            </w:pPr>
            <w:r w:rsidRPr="000B3222">
              <w:t>20</w:t>
            </w:r>
            <w:r w:rsidR="00210178" w:rsidRPr="000B3222">
              <w:t xml:space="preserve"> </w:t>
            </w:r>
            <w:r w:rsidR="00D845C3" w:rsidRPr="000B3222">
              <w:t>LVS</w:t>
            </w:r>
          </w:p>
        </w:tc>
      </w:tr>
      <w:tr w:rsidR="00D845C3" w:rsidRPr="00653692" w14:paraId="68F32E47" w14:textId="77777777" w:rsidTr="00952042">
        <w:trPr>
          <w:trHeight w:val="20"/>
        </w:trPr>
        <w:tc>
          <w:tcPr>
            <w:tcW w:w="2896" w:type="dxa"/>
            <w:vMerge/>
          </w:tcPr>
          <w:p w14:paraId="68F32E44" w14:textId="77777777" w:rsidR="00D845C3" w:rsidRPr="005F654C" w:rsidRDefault="00D845C3" w:rsidP="00D7527A"/>
        </w:tc>
        <w:tc>
          <w:tcPr>
            <w:tcW w:w="4195" w:type="dxa"/>
            <w:gridSpan w:val="2"/>
          </w:tcPr>
          <w:p w14:paraId="68F32E45" w14:textId="77777777" w:rsidR="00D845C3" w:rsidRPr="000B3222" w:rsidRDefault="003D1E35" w:rsidP="00AD51EB">
            <w:r w:rsidRPr="000B3222">
              <w:t>Rechtswissenschaften</w:t>
            </w:r>
          </w:p>
        </w:tc>
        <w:tc>
          <w:tcPr>
            <w:tcW w:w="2159" w:type="dxa"/>
            <w:gridSpan w:val="2"/>
          </w:tcPr>
          <w:p w14:paraId="68F32E46" w14:textId="1D20BAD9" w:rsidR="00D845C3" w:rsidRPr="000B3222" w:rsidRDefault="001F3B45" w:rsidP="006469BC">
            <w:pPr>
              <w:pStyle w:val="LVS"/>
            </w:pPr>
            <w:r w:rsidRPr="000B3222">
              <w:t>2</w:t>
            </w:r>
            <w:r w:rsidR="00D845C3" w:rsidRPr="000B3222">
              <w:t xml:space="preserve"> LVS</w:t>
            </w:r>
          </w:p>
        </w:tc>
      </w:tr>
      <w:tr w:rsidR="003F5421" w:rsidRPr="00653692" w14:paraId="68F32E4A" w14:textId="77777777" w:rsidTr="00952042">
        <w:trPr>
          <w:trHeight w:val="20"/>
        </w:trPr>
        <w:tc>
          <w:tcPr>
            <w:tcW w:w="2896" w:type="dxa"/>
          </w:tcPr>
          <w:p w14:paraId="68F32E48" w14:textId="77777777" w:rsidR="00036FDA" w:rsidRPr="005F654C" w:rsidRDefault="00036FDA" w:rsidP="001934D9">
            <w:pPr>
              <w:pStyle w:val="LinkeSpalteGliederung0"/>
            </w:pPr>
            <w:r w:rsidRPr="005F654C">
              <w:t>Studienlage</w:t>
            </w:r>
          </w:p>
        </w:tc>
        <w:tc>
          <w:tcPr>
            <w:tcW w:w="6354" w:type="dxa"/>
            <w:gridSpan w:val="4"/>
          </w:tcPr>
          <w:p w14:paraId="68F32E49" w14:textId="77777777" w:rsidR="00036FDA" w:rsidRPr="000B3222" w:rsidRDefault="001469B7" w:rsidP="00AD51EB">
            <w:r w:rsidRPr="000B3222">
              <w:t>Grundstudium</w:t>
            </w:r>
          </w:p>
        </w:tc>
      </w:tr>
      <w:tr w:rsidR="003F5421" w:rsidRPr="00653692" w14:paraId="68F32E4D" w14:textId="77777777" w:rsidTr="00952042">
        <w:trPr>
          <w:trHeight w:val="20"/>
        </w:trPr>
        <w:tc>
          <w:tcPr>
            <w:tcW w:w="2896" w:type="dxa"/>
          </w:tcPr>
          <w:p w14:paraId="68F32E4B" w14:textId="77777777" w:rsidR="00036FDA" w:rsidRPr="005F654C" w:rsidRDefault="008A6016" w:rsidP="001934D9">
            <w:pPr>
              <w:pStyle w:val="LinkeSpalteGliederung0"/>
            </w:pPr>
            <w:r>
              <w:t>Leistungspunkte (ECTS</w:t>
            </w:r>
            <w:r w:rsidR="00AB688F">
              <w:t>)</w:t>
            </w:r>
          </w:p>
        </w:tc>
        <w:tc>
          <w:tcPr>
            <w:tcW w:w="6354" w:type="dxa"/>
            <w:gridSpan w:val="4"/>
            <w:vAlign w:val="center"/>
          </w:tcPr>
          <w:p w14:paraId="68F32E4C" w14:textId="77777777" w:rsidR="00036FDA" w:rsidRPr="000B3222" w:rsidRDefault="00D356BE" w:rsidP="00DB3A90">
            <w:pPr>
              <w:pStyle w:val="ETCS"/>
              <w:rPr>
                <w:color w:val="auto"/>
              </w:rPr>
            </w:pPr>
            <w:r w:rsidRPr="000B3222">
              <w:rPr>
                <w:color w:val="auto"/>
              </w:rPr>
              <w:t>5</w:t>
            </w:r>
          </w:p>
        </w:tc>
      </w:tr>
      <w:tr w:rsidR="003F5421" w:rsidRPr="00653692" w14:paraId="68F32E50" w14:textId="77777777" w:rsidTr="00952042">
        <w:trPr>
          <w:trHeight w:val="20"/>
        </w:trPr>
        <w:tc>
          <w:tcPr>
            <w:tcW w:w="2896" w:type="dxa"/>
          </w:tcPr>
          <w:p w14:paraId="68F32E4E" w14:textId="77777777" w:rsidR="00036FDA" w:rsidRPr="005F654C" w:rsidRDefault="00036FDA" w:rsidP="001934D9">
            <w:pPr>
              <w:pStyle w:val="LinkeSpalteGliederung0"/>
            </w:pPr>
            <w:r w:rsidRPr="005F654C">
              <w:t>Leistungsnachweise</w:t>
            </w:r>
          </w:p>
        </w:tc>
        <w:tc>
          <w:tcPr>
            <w:tcW w:w="6354" w:type="dxa"/>
            <w:gridSpan w:val="4"/>
          </w:tcPr>
          <w:p w14:paraId="68F32E4F" w14:textId="77777777" w:rsidR="00036FDA" w:rsidRPr="000B3222" w:rsidRDefault="003C27CF" w:rsidP="00AD51EB">
            <w:r w:rsidRPr="000B3222">
              <w:t>Präsentation</w:t>
            </w:r>
            <w:r w:rsidR="00CC22AE" w:rsidRPr="000B3222">
              <w:t xml:space="preserve"> oder </w:t>
            </w:r>
            <w:r w:rsidRPr="000B3222">
              <w:t>Hausarbeit</w:t>
            </w:r>
          </w:p>
        </w:tc>
      </w:tr>
      <w:tr w:rsidR="00324C4F" w:rsidRPr="00653692" w14:paraId="68F32E58" w14:textId="77777777" w:rsidTr="00952042">
        <w:trPr>
          <w:trHeight w:val="20"/>
        </w:trPr>
        <w:tc>
          <w:tcPr>
            <w:tcW w:w="2896" w:type="dxa"/>
            <w:vMerge w:val="restart"/>
          </w:tcPr>
          <w:p w14:paraId="68F32E54" w14:textId="77777777" w:rsidR="00324C4F" w:rsidRPr="005F654C" w:rsidRDefault="00324C4F" w:rsidP="001934D9">
            <w:pPr>
              <w:pStyle w:val="LinkeSpalteGliederung0"/>
            </w:pPr>
            <w:r w:rsidRPr="005F654C">
              <w:t>Stundenaufteilung</w:t>
            </w:r>
          </w:p>
        </w:tc>
        <w:tc>
          <w:tcPr>
            <w:tcW w:w="2606" w:type="dxa"/>
          </w:tcPr>
          <w:p w14:paraId="68F32E55" w14:textId="77777777" w:rsidR="00324C4F" w:rsidRPr="000B3222" w:rsidRDefault="003D1E35" w:rsidP="00AD51EB">
            <w:r w:rsidRPr="000B3222">
              <w:t>Gesamtstunden</w:t>
            </w:r>
          </w:p>
        </w:tc>
        <w:tc>
          <w:tcPr>
            <w:tcW w:w="1589" w:type="dxa"/>
          </w:tcPr>
          <w:p w14:paraId="68F32E56" w14:textId="77777777" w:rsidR="00324C4F" w:rsidRPr="000B3222" w:rsidRDefault="00324E7D" w:rsidP="00D356BE">
            <w:pPr>
              <w:pStyle w:val="LVS"/>
            </w:pPr>
            <w:r w:rsidRPr="000B3222">
              <w:t>200</w:t>
            </w:r>
            <w:r w:rsidR="00210178" w:rsidRPr="000B3222">
              <w:t xml:space="preserve"> </w:t>
            </w:r>
            <w:r w:rsidR="00324C4F" w:rsidRPr="000B3222">
              <w:t>LVS</w:t>
            </w:r>
          </w:p>
        </w:tc>
        <w:tc>
          <w:tcPr>
            <w:tcW w:w="2159" w:type="dxa"/>
            <w:gridSpan w:val="2"/>
          </w:tcPr>
          <w:p w14:paraId="68F32E57" w14:textId="77777777" w:rsidR="00324C4F" w:rsidRPr="000B3222" w:rsidRDefault="00377B86" w:rsidP="006469BC">
            <w:pPr>
              <w:pStyle w:val="LVS"/>
            </w:pPr>
            <w:r w:rsidRPr="000B3222">
              <w:t>150</w:t>
            </w:r>
            <w:r w:rsidR="00095790" w:rsidRPr="000B3222">
              <w:t xml:space="preserve"> Std.</w:t>
            </w:r>
          </w:p>
        </w:tc>
      </w:tr>
      <w:tr w:rsidR="009649D0" w:rsidRPr="00653692" w14:paraId="68F32E5D" w14:textId="77777777" w:rsidTr="00952042">
        <w:trPr>
          <w:trHeight w:val="20"/>
        </w:trPr>
        <w:tc>
          <w:tcPr>
            <w:tcW w:w="2896" w:type="dxa"/>
            <w:vMerge/>
          </w:tcPr>
          <w:p w14:paraId="68F32E59" w14:textId="77777777" w:rsidR="009649D0" w:rsidRPr="005F654C" w:rsidRDefault="009649D0" w:rsidP="00D7527A"/>
        </w:tc>
        <w:tc>
          <w:tcPr>
            <w:tcW w:w="2606" w:type="dxa"/>
          </w:tcPr>
          <w:p w14:paraId="68F32E5A" w14:textId="77777777" w:rsidR="009649D0" w:rsidRPr="000B3222" w:rsidRDefault="003D1E35" w:rsidP="00AD51EB">
            <w:r w:rsidRPr="000B3222">
              <w:t>Kontaktstudium</w:t>
            </w:r>
          </w:p>
        </w:tc>
        <w:tc>
          <w:tcPr>
            <w:tcW w:w="1589" w:type="dxa"/>
          </w:tcPr>
          <w:p w14:paraId="68F32E5B" w14:textId="01A00A6F" w:rsidR="009649D0" w:rsidRPr="000B3222" w:rsidRDefault="001F3B45" w:rsidP="006469BC">
            <w:pPr>
              <w:pStyle w:val="LVS"/>
            </w:pPr>
            <w:r w:rsidRPr="000B3222">
              <w:t>106</w:t>
            </w:r>
            <w:r w:rsidR="00210178" w:rsidRPr="000B3222">
              <w:t xml:space="preserve"> </w:t>
            </w:r>
            <w:r w:rsidR="00D96BFC" w:rsidRPr="000B3222">
              <w:t>L</w:t>
            </w:r>
            <w:r w:rsidR="009649D0" w:rsidRPr="000B3222">
              <w:t>VS</w:t>
            </w:r>
          </w:p>
        </w:tc>
        <w:tc>
          <w:tcPr>
            <w:tcW w:w="2159" w:type="dxa"/>
            <w:gridSpan w:val="2"/>
          </w:tcPr>
          <w:p w14:paraId="68F32E5C" w14:textId="77777777" w:rsidR="009649D0" w:rsidRPr="000B3222" w:rsidRDefault="009649D0" w:rsidP="002F7C8A">
            <w:pPr>
              <w:pStyle w:val="LVS"/>
            </w:pPr>
          </w:p>
        </w:tc>
      </w:tr>
      <w:tr w:rsidR="00324C4F" w:rsidRPr="00653692" w14:paraId="68F32E62" w14:textId="77777777" w:rsidTr="00952042">
        <w:trPr>
          <w:trHeight w:val="20"/>
        </w:trPr>
        <w:tc>
          <w:tcPr>
            <w:tcW w:w="2896" w:type="dxa"/>
            <w:vMerge/>
          </w:tcPr>
          <w:p w14:paraId="68F32E5E" w14:textId="77777777" w:rsidR="00324C4F" w:rsidRPr="005F654C" w:rsidRDefault="00324C4F" w:rsidP="00D7527A"/>
        </w:tc>
        <w:tc>
          <w:tcPr>
            <w:tcW w:w="2606" w:type="dxa"/>
          </w:tcPr>
          <w:p w14:paraId="68F32E5F" w14:textId="77777777" w:rsidR="00324C4F" w:rsidRPr="000B3222" w:rsidRDefault="003D1E35" w:rsidP="00AD51EB">
            <w:r w:rsidRPr="000B3222">
              <w:t>Eigenstudium</w:t>
            </w:r>
          </w:p>
        </w:tc>
        <w:tc>
          <w:tcPr>
            <w:tcW w:w="1589" w:type="dxa"/>
          </w:tcPr>
          <w:p w14:paraId="68F32E60" w14:textId="3059493B" w:rsidR="00324C4F" w:rsidRPr="000B3222" w:rsidRDefault="001F3B45" w:rsidP="006469BC">
            <w:pPr>
              <w:pStyle w:val="LVS"/>
            </w:pPr>
            <w:r w:rsidRPr="000B3222">
              <w:t>94</w:t>
            </w:r>
            <w:r w:rsidR="00595BD1" w:rsidRPr="000B3222">
              <w:t xml:space="preserve"> </w:t>
            </w:r>
            <w:r w:rsidR="00324C4F" w:rsidRPr="000B3222">
              <w:t>LVS</w:t>
            </w:r>
          </w:p>
        </w:tc>
        <w:tc>
          <w:tcPr>
            <w:tcW w:w="2159" w:type="dxa"/>
            <w:gridSpan w:val="2"/>
          </w:tcPr>
          <w:p w14:paraId="68F32E61" w14:textId="77777777" w:rsidR="00324C4F" w:rsidRPr="000B3222" w:rsidRDefault="00324C4F" w:rsidP="002F7C8A">
            <w:pPr>
              <w:pStyle w:val="LVS"/>
            </w:pPr>
          </w:p>
        </w:tc>
      </w:tr>
      <w:tr w:rsidR="003F5421" w:rsidRPr="00653692" w14:paraId="68F32E65" w14:textId="77777777" w:rsidTr="00952042">
        <w:trPr>
          <w:trHeight w:val="20"/>
        </w:trPr>
        <w:tc>
          <w:tcPr>
            <w:tcW w:w="2896" w:type="dxa"/>
          </w:tcPr>
          <w:p w14:paraId="68F32E63" w14:textId="77777777" w:rsidR="00036FDA" w:rsidRPr="005F654C" w:rsidRDefault="00036FDA" w:rsidP="001934D9">
            <w:pPr>
              <w:pStyle w:val="LinkeSpalteGliederung0"/>
            </w:pPr>
            <w:r w:rsidRPr="005F654C">
              <w:t>Art der LV</w:t>
            </w:r>
          </w:p>
        </w:tc>
        <w:tc>
          <w:tcPr>
            <w:tcW w:w="6354" w:type="dxa"/>
            <w:gridSpan w:val="4"/>
          </w:tcPr>
          <w:p w14:paraId="68F32E64" w14:textId="77777777" w:rsidR="000E3607" w:rsidRPr="000B3222" w:rsidRDefault="00036FDA" w:rsidP="00AD51EB">
            <w:r w:rsidRPr="000B3222">
              <w:t>Vorlesung, Unterrichtsgespräch</w:t>
            </w:r>
          </w:p>
        </w:tc>
      </w:tr>
      <w:tr w:rsidR="00CA03C2" w:rsidRPr="00653692" w14:paraId="68F32E76" w14:textId="77777777" w:rsidTr="00952042">
        <w:trPr>
          <w:trHeight w:val="20"/>
        </w:trPr>
        <w:tc>
          <w:tcPr>
            <w:tcW w:w="2896" w:type="dxa"/>
          </w:tcPr>
          <w:p w14:paraId="68F32E6F" w14:textId="0FC8FF5B" w:rsidR="00D96BFC" w:rsidRPr="005F654C" w:rsidRDefault="00CA03C2" w:rsidP="002F6EA7">
            <w:pPr>
              <w:pStyle w:val="LinkeSpalteGliederung0"/>
            </w:pPr>
            <w:r w:rsidRPr="005F654C">
              <w:t>Lernziele</w:t>
            </w:r>
          </w:p>
        </w:tc>
        <w:tc>
          <w:tcPr>
            <w:tcW w:w="6354" w:type="dxa"/>
            <w:gridSpan w:val="4"/>
          </w:tcPr>
          <w:p w14:paraId="182EBBC8" w14:textId="64CE95CD" w:rsidR="005B262C" w:rsidRPr="000B3222" w:rsidRDefault="00CA03C2" w:rsidP="00AD51EB">
            <w:r w:rsidRPr="000B3222">
              <w:t>Die Studierenden</w:t>
            </w:r>
          </w:p>
          <w:p w14:paraId="6455B52F" w14:textId="5A1ADC2C" w:rsidR="003B7FF8" w:rsidRPr="000B3222" w:rsidRDefault="003B7FF8" w:rsidP="00AD51EB">
            <w:pPr>
              <w:pStyle w:val="Listenabsatz"/>
              <w:numPr>
                <w:ilvl w:val="0"/>
                <w:numId w:val="21"/>
              </w:numPr>
            </w:pPr>
            <w:r w:rsidRPr="000B3222">
              <w:t>kennen die Grundlagen der sozialen Wahrnehmung, des Erlebens und Verhaltens und reflektieren diese in Bezug auf polizeiliche Aufgabenfelder</w:t>
            </w:r>
          </w:p>
          <w:p w14:paraId="537D66D1" w14:textId="04244678" w:rsidR="003B7FF8" w:rsidRPr="000B3222" w:rsidRDefault="003B7FF8" w:rsidP="00AD51EB">
            <w:pPr>
              <w:pStyle w:val="Listenabsatz"/>
              <w:numPr>
                <w:ilvl w:val="0"/>
                <w:numId w:val="21"/>
              </w:numPr>
            </w:pPr>
            <w:r w:rsidRPr="000B3222">
              <w:t>kennen Kommunikationsmodelle und können professionell und unter Berücksichtigung der Techniken zur Deeskalation und Konfliktbewältigung mit verschiedenen Personengruppen kommunizieren</w:t>
            </w:r>
          </w:p>
          <w:p w14:paraId="7EB02B27" w14:textId="2F1BBDAC" w:rsidR="003B7FF8" w:rsidRPr="000B3222" w:rsidRDefault="003B7FF8" w:rsidP="00AD51EB">
            <w:pPr>
              <w:pStyle w:val="Listenabsatz"/>
              <w:numPr>
                <w:ilvl w:val="0"/>
                <w:numId w:val="21"/>
              </w:numPr>
            </w:pPr>
            <w:r w:rsidRPr="000B3222">
              <w:t xml:space="preserve">kennen die rechtlichen und taktischen Voraussetzungen der Kommunikation mit dem polizeilichen Gegenüber </w:t>
            </w:r>
          </w:p>
          <w:p w14:paraId="56482E33" w14:textId="37A5AA58" w:rsidR="003B7FF8" w:rsidRPr="000B3222" w:rsidRDefault="003B7FF8" w:rsidP="00AD51EB">
            <w:pPr>
              <w:pStyle w:val="Listenabsatz"/>
              <w:numPr>
                <w:ilvl w:val="0"/>
                <w:numId w:val="21"/>
              </w:numPr>
            </w:pPr>
            <w:r w:rsidRPr="000B3222">
              <w:t>verfügen über Standards interkultureller Kompetenz</w:t>
            </w:r>
          </w:p>
          <w:p w14:paraId="68F32E75" w14:textId="77777777" w:rsidR="005D1E44" w:rsidRPr="000B3222" w:rsidRDefault="005D1E44" w:rsidP="00AD51EB">
            <w:pPr>
              <w:pStyle w:val="Gliederung1"/>
              <w:framePr w:wrap="around"/>
            </w:pPr>
            <w:r w:rsidRPr="000B3222">
              <w:lastRenderedPageBreak/>
              <w:t xml:space="preserve">verstehen die Entstehungsbedingungen von Kriminalität, die Rolle der Polizei in der Kriminalitätsbekämpfung und kennen </w:t>
            </w:r>
            <w:r w:rsidR="00BE299A" w:rsidRPr="000B3222">
              <w:t xml:space="preserve">ausgewählte </w:t>
            </w:r>
            <w:r w:rsidRPr="000B3222">
              <w:t xml:space="preserve">Mittel </w:t>
            </w:r>
            <w:r w:rsidR="00BE299A" w:rsidRPr="000B3222">
              <w:t xml:space="preserve">zur </w:t>
            </w:r>
            <w:r w:rsidRPr="000B3222">
              <w:t>Darstellung der Kriminalitätslage</w:t>
            </w:r>
          </w:p>
        </w:tc>
      </w:tr>
      <w:tr w:rsidR="00C37B46" w:rsidRPr="00260F4D" w14:paraId="68F32E78" w14:textId="77777777" w:rsidTr="00952042"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68F32E77" w14:textId="77777777" w:rsidR="00C37B46" w:rsidRPr="00C37B46" w:rsidRDefault="00C37B46" w:rsidP="00F42985">
            <w:pPr>
              <w:pStyle w:val="berschrift3"/>
            </w:pPr>
            <w:r w:rsidRPr="00C37B46">
              <w:lastRenderedPageBreak/>
              <w:br w:type="page"/>
            </w:r>
            <w:r w:rsidRPr="00C37B46">
              <w:br w:type="page"/>
            </w:r>
            <w:bookmarkStart w:id="51" w:name="_Toc307309706"/>
            <w:bookmarkStart w:id="52" w:name="_Toc307703438"/>
            <w:bookmarkStart w:id="53" w:name="_Toc307703525"/>
            <w:bookmarkStart w:id="54" w:name="_Toc307703922"/>
            <w:bookmarkStart w:id="55" w:name="_Toc307705226"/>
            <w:bookmarkStart w:id="56" w:name="_Toc183783601"/>
            <w:r w:rsidR="00F42985">
              <w:t>Teilmodul</w:t>
            </w:r>
            <w:r w:rsidRPr="00C37B46">
              <w:t xml:space="preserve"> 2.1</w:t>
            </w:r>
            <w:r>
              <w:t xml:space="preserve"> </w:t>
            </w:r>
            <w:bookmarkStart w:id="57" w:name="_Toc307309707"/>
            <w:bookmarkEnd w:id="51"/>
            <w:r>
              <w:t xml:space="preserve">- </w:t>
            </w:r>
            <w:r w:rsidRPr="00F42985">
              <w:t>Grundlagen</w:t>
            </w:r>
            <w:r w:rsidRPr="00C37B46">
              <w:t xml:space="preserve"> der </w:t>
            </w:r>
            <w:r w:rsidR="00292936">
              <w:t>Psychologie</w:t>
            </w:r>
            <w:bookmarkEnd w:id="52"/>
            <w:bookmarkEnd w:id="53"/>
            <w:bookmarkEnd w:id="54"/>
            <w:bookmarkEnd w:id="55"/>
            <w:bookmarkEnd w:id="57"/>
            <w:bookmarkEnd w:id="56"/>
          </w:p>
        </w:tc>
      </w:tr>
      <w:tr w:rsidR="00260F4D" w:rsidRPr="005F654C" w14:paraId="68F32E7B" w14:textId="77777777" w:rsidTr="00952042">
        <w:trPr>
          <w:trHeight w:val="20"/>
        </w:trPr>
        <w:tc>
          <w:tcPr>
            <w:tcW w:w="2896" w:type="dxa"/>
          </w:tcPr>
          <w:p w14:paraId="68F32E79" w14:textId="65EC6563" w:rsidR="005F654C" w:rsidRPr="000B3222" w:rsidRDefault="004D249B" w:rsidP="001934D9">
            <w:pPr>
              <w:pStyle w:val="LinkeSpalteGliederung0"/>
            </w:pPr>
            <w:r w:rsidRPr="000B3222">
              <w:t>Fächer</w:t>
            </w:r>
          </w:p>
        </w:tc>
        <w:tc>
          <w:tcPr>
            <w:tcW w:w="6354" w:type="dxa"/>
            <w:gridSpan w:val="4"/>
            <w:vAlign w:val="center"/>
          </w:tcPr>
          <w:p w14:paraId="68F32E7A" w14:textId="77777777" w:rsidR="005F654C" w:rsidRPr="000B3222" w:rsidRDefault="00AD52C4" w:rsidP="00AD51EB">
            <w:r w:rsidRPr="000B3222">
              <w:t>Psy</w:t>
            </w:r>
          </w:p>
        </w:tc>
      </w:tr>
      <w:tr w:rsidR="00260F4D" w:rsidRPr="005F654C" w14:paraId="68F32E7E" w14:textId="77777777" w:rsidTr="00952042">
        <w:trPr>
          <w:trHeight w:val="20"/>
        </w:trPr>
        <w:tc>
          <w:tcPr>
            <w:tcW w:w="2896" w:type="dxa"/>
          </w:tcPr>
          <w:p w14:paraId="68F32E7C" w14:textId="77777777" w:rsidR="005F654C" w:rsidRPr="000B3222" w:rsidRDefault="005F654C" w:rsidP="001934D9">
            <w:pPr>
              <w:pStyle w:val="LinkeSpalteGliederung0"/>
            </w:pPr>
            <w:r w:rsidRPr="000B3222">
              <w:t>Art der LV</w:t>
            </w:r>
          </w:p>
        </w:tc>
        <w:tc>
          <w:tcPr>
            <w:tcW w:w="6354" w:type="dxa"/>
            <w:gridSpan w:val="4"/>
            <w:vAlign w:val="center"/>
          </w:tcPr>
          <w:p w14:paraId="68F32E7D" w14:textId="77777777" w:rsidR="005F654C" w:rsidRPr="000B3222" w:rsidRDefault="00E232D9" w:rsidP="00EB2CE5">
            <w:r w:rsidRPr="000B3222">
              <w:t>Vorlesung, Unterrichtsgespräch</w:t>
            </w:r>
          </w:p>
        </w:tc>
      </w:tr>
      <w:tr w:rsidR="00324C4F" w:rsidRPr="005F654C" w14:paraId="68F32E83" w14:textId="77777777" w:rsidTr="00952042">
        <w:trPr>
          <w:trHeight w:val="20"/>
        </w:trPr>
        <w:tc>
          <w:tcPr>
            <w:tcW w:w="2896" w:type="dxa"/>
            <w:vMerge w:val="restart"/>
          </w:tcPr>
          <w:p w14:paraId="68F32E7F" w14:textId="77777777" w:rsidR="00324C4F" w:rsidRPr="000B3222" w:rsidRDefault="00786A9D" w:rsidP="001934D9">
            <w:pPr>
              <w:pStyle w:val="LinkeSpalteGliederung0"/>
            </w:pPr>
            <w:r w:rsidRPr="000B3222">
              <w:t>Stundenaufteilung</w:t>
            </w:r>
          </w:p>
        </w:tc>
        <w:tc>
          <w:tcPr>
            <w:tcW w:w="2606" w:type="dxa"/>
            <w:vAlign w:val="center"/>
          </w:tcPr>
          <w:p w14:paraId="68F32E80" w14:textId="77777777" w:rsidR="00324C4F" w:rsidRPr="000B3222" w:rsidRDefault="003D1E35" w:rsidP="00AD51EB">
            <w:r w:rsidRPr="000B3222">
              <w:t>Gesamtstunden</w:t>
            </w:r>
          </w:p>
        </w:tc>
        <w:tc>
          <w:tcPr>
            <w:tcW w:w="1589" w:type="dxa"/>
          </w:tcPr>
          <w:p w14:paraId="68F32E81" w14:textId="2CE67DE3" w:rsidR="00324C4F" w:rsidRPr="000B3222" w:rsidRDefault="001F3B45" w:rsidP="006469BC">
            <w:pPr>
              <w:pStyle w:val="LVS"/>
            </w:pPr>
            <w:r w:rsidRPr="000B3222">
              <w:t>32</w:t>
            </w:r>
            <w:r w:rsidR="00670923" w:rsidRPr="000B3222">
              <w:t xml:space="preserve"> </w:t>
            </w:r>
            <w:r w:rsidR="00324C4F" w:rsidRPr="000B3222">
              <w:t>LVS</w:t>
            </w:r>
          </w:p>
        </w:tc>
        <w:tc>
          <w:tcPr>
            <w:tcW w:w="2159" w:type="dxa"/>
            <w:gridSpan w:val="2"/>
          </w:tcPr>
          <w:p w14:paraId="68F32E82" w14:textId="77777777" w:rsidR="00324C4F" w:rsidRPr="000B3222" w:rsidRDefault="00324C4F" w:rsidP="00AD52C4">
            <w:pPr>
              <w:pStyle w:val="LVS"/>
            </w:pPr>
          </w:p>
        </w:tc>
      </w:tr>
      <w:tr w:rsidR="00324C4F" w:rsidRPr="005F654C" w14:paraId="68F32E88" w14:textId="77777777" w:rsidTr="00952042">
        <w:trPr>
          <w:trHeight w:val="20"/>
        </w:trPr>
        <w:tc>
          <w:tcPr>
            <w:tcW w:w="2896" w:type="dxa"/>
            <w:vMerge/>
          </w:tcPr>
          <w:p w14:paraId="68F32E84" w14:textId="77777777" w:rsidR="00324C4F" w:rsidRPr="000B3222" w:rsidRDefault="00324C4F" w:rsidP="00D7527A"/>
        </w:tc>
        <w:tc>
          <w:tcPr>
            <w:tcW w:w="2606" w:type="dxa"/>
            <w:vAlign w:val="center"/>
          </w:tcPr>
          <w:p w14:paraId="68F32E85" w14:textId="77777777" w:rsidR="00324C4F" w:rsidRPr="000B3222" w:rsidRDefault="003D1E35" w:rsidP="00AD51EB">
            <w:r w:rsidRPr="000B3222">
              <w:t>Kontaktstudium</w:t>
            </w:r>
          </w:p>
        </w:tc>
        <w:tc>
          <w:tcPr>
            <w:tcW w:w="1589" w:type="dxa"/>
          </w:tcPr>
          <w:p w14:paraId="68F32E86" w14:textId="77777777" w:rsidR="00324C4F" w:rsidRPr="000B3222" w:rsidRDefault="00670923" w:rsidP="006469BC">
            <w:pPr>
              <w:pStyle w:val="LVS"/>
            </w:pPr>
            <w:r w:rsidRPr="000B3222">
              <w:t>18</w:t>
            </w:r>
            <w:r w:rsidR="00324C4F" w:rsidRPr="000B3222">
              <w:t xml:space="preserve"> LVS</w:t>
            </w:r>
          </w:p>
        </w:tc>
        <w:tc>
          <w:tcPr>
            <w:tcW w:w="2159" w:type="dxa"/>
            <w:gridSpan w:val="2"/>
          </w:tcPr>
          <w:p w14:paraId="68F32E87" w14:textId="77777777" w:rsidR="00324C4F" w:rsidRPr="000B3222" w:rsidRDefault="00324C4F" w:rsidP="00AD52C4">
            <w:pPr>
              <w:pStyle w:val="LVS"/>
            </w:pPr>
          </w:p>
        </w:tc>
      </w:tr>
      <w:tr w:rsidR="00324C4F" w:rsidRPr="005F654C" w14:paraId="68F32E8D" w14:textId="77777777" w:rsidTr="00952042">
        <w:trPr>
          <w:trHeight w:val="20"/>
        </w:trPr>
        <w:tc>
          <w:tcPr>
            <w:tcW w:w="2896" w:type="dxa"/>
            <w:vMerge/>
          </w:tcPr>
          <w:p w14:paraId="68F32E89" w14:textId="77777777" w:rsidR="00324C4F" w:rsidRPr="000B3222" w:rsidRDefault="00324C4F" w:rsidP="00D7527A"/>
        </w:tc>
        <w:tc>
          <w:tcPr>
            <w:tcW w:w="2606" w:type="dxa"/>
            <w:vAlign w:val="center"/>
          </w:tcPr>
          <w:p w14:paraId="68F32E8A" w14:textId="77777777" w:rsidR="00324C4F" w:rsidRPr="000B3222" w:rsidRDefault="00324C4F" w:rsidP="00AD51EB">
            <w:r w:rsidRPr="000B3222">
              <w:t>Eigenstudium</w:t>
            </w:r>
          </w:p>
        </w:tc>
        <w:tc>
          <w:tcPr>
            <w:tcW w:w="1589" w:type="dxa"/>
          </w:tcPr>
          <w:p w14:paraId="68F32E8B" w14:textId="707843A6" w:rsidR="00324C4F" w:rsidRPr="000B3222" w:rsidRDefault="001F3B45" w:rsidP="006469BC">
            <w:pPr>
              <w:pStyle w:val="LVS"/>
            </w:pPr>
            <w:r w:rsidRPr="000B3222">
              <w:t>14</w:t>
            </w:r>
            <w:r w:rsidR="00670923" w:rsidRPr="000B3222">
              <w:t xml:space="preserve"> </w:t>
            </w:r>
            <w:r w:rsidR="00324C4F" w:rsidRPr="000B3222">
              <w:t>LVS</w:t>
            </w:r>
          </w:p>
        </w:tc>
        <w:tc>
          <w:tcPr>
            <w:tcW w:w="2159" w:type="dxa"/>
            <w:gridSpan w:val="2"/>
          </w:tcPr>
          <w:p w14:paraId="68F32E8C" w14:textId="77777777" w:rsidR="00324C4F" w:rsidRPr="000B3222" w:rsidRDefault="00324C4F" w:rsidP="00AD52C4">
            <w:pPr>
              <w:pStyle w:val="LVS"/>
            </w:pPr>
          </w:p>
        </w:tc>
      </w:tr>
      <w:tr w:rsidR="00260F4D" w:rsidRPr="005F654C" w14:paraId="68F32E91" w14:textId="77777777" w:rsidTr="00952042">
        <w:trPr>
          <w:trHeight w:val="20"/>
        </w:trPr>
        <w:tc>
          <w:tcPr>
            <w:tcW w:w="2896" w:type="dxa"/>
          </w:tcPr>
          <w:p w14:paraId="6585CF23" w14:textId="77777777" w:rsidR="00220C3E" w:rsidRPr="000B3222" w:rsidRDefault="005B23A0" w:rsidP="001934D9">
            <w:pPr>
              <w:pStyle w:val="LinkeSpalteGliederung0"/>
            </w:pPr>
            <w:r w:rsidRPr="000B3222">
              <w:t xml:space="preserve">Beteiligte </w:t>
            </w:r>
          </w:p>
          <w:p w14:paraId="68F32E8E" w14:textId="1B249571" w:rsidR="00E232D9" w:rsidRPr="000B3222" w:rsidRDefault="005B23A0" w:rsidP="001934D9">
            <w:pPr>
              <w:pStyle w:val="LinkeSpalteGliederung0"/>
            </w:pPr>
            <w:r w:rsidRPr="000B3222">
              <w:t>Fachgruppen</w:t>
            </w:r>
          </w:p>
        </w:tc>
        <w:tc>
          <w:tcPr>
            <w:tcW w:w="4195" w:type="dxa"/>
            <w:gridSpan w:val="2"/>
            <w:vAlign w:val="center"/>
          </w:tcPr>
          <w:p w14:paraId="2934CCD6" w14:textId="14E283EC" w:rsidR="000F35D6" w:rsidRPr="000B3222" w:rsidRDefault="000F35D6" w:rsidP="000F35D6">
            <w:pPr>
              <w:pStyle w:val="LinkeSpalteGliederung0"/>
              <w:rPr>
                <w:b w:val="0"/>
              </w:rPr>
            </w:pPr>
            <w:r w:rsidRPr="000B3222">
              <w:rPr>
                <w:b w:val="0"/>
              </w:rPr>
              <w:t>Sozialwissenschaften</w:t>
            </w:r>
          </w:p>
          <w:p w14:paraId="68F32E8F" w14:textId="50EBA97C" w:rsidR="00E232D9" w:rsidRPr="000B3222" w:rsidRDefault="00E232D9" w:rsidP="000F35D6"/>
        </w:tc>
        <w:tc>
          <w:tcPr>
            <w:tcW w:w="2159" w:type="dxa"/>
            <w:gridSpan w:val="2"/>
          </w:tcPr>
          <w:p w14:paraId="68F32E90" w14:textId="59686FAB" w:rsidR="00E232D9" w:rsidRPr="000B3222" w:rsidRDefault="00670923" w:rsidP="000F35D6">
            <w:pPr>
              <w:pStyle w:val="LVS"/>
            </w:pPr>
            <w:r w:rsidRPr="000B3222">
              <w:t>18</w:t>
            </w:r>
            <w:r w:rsidR="00E232D9" w:rsidRPr="000B3222">
              <w:t xml:space="preserve"> LVS</w:t>
            </w:r>
          </w:p>
        </w:tc>
      </w:tr>
      <w:tr w:rsidR="000E3607" w:rsidRPr="005F654C" w14:paraId="68F32E9F" w14:textId="77777777" w:rsidTr="00952042">
        <w:trPr>
          <w:trHeight w:val="20"/>
        </w:trPr>
        <w:tc>
          <w:tcPr>
            <w:tcW w:w="2896" w:type="dxa"/>
          </w:tcPr>
          <w:p w14:paraId="68F32E95" w14:textId="22565B55" w:rsidR="005F417E" w:rsidRPr="000B3222" w:rsidRDefault="000E3607" w:rsidP="001934D9">
            <w:pPr>
              <w:pStyle w:val="LinkeSpalteGliederung0"/>
            </w:pPr>
            <w:r w:rsidRPr="000B3222">
              <w:t>Lernziele</w:t>
            </w:r>
          </w:p>
          <w:p w14:paraId="68F32E96" w14:textId="77777777" w:rsidR="005F417E" w:rsidRPr="000B3222" w:rsidRDefault="005F417E" w:rsidP="001934D9">
            <w:pPr>
              <w:pStyle w:val="LinkeSpalteGliederung0"/>
            </w:pPr>
          </w:p>
          <w:p w14:paraId="68F32E97" w14:textId="77777777" w:rsidR="005F417E" w:rsidRPr="000B3222" w:rsidRDefault="005F417E" w:rsidP="001934D9">
            <w:pPr>
              <w:pStyle w:val="LinkeSpalteGliederung0"/>
            </w:pPr>
          </w:p>
          <w:p w14:paraId="68F32E98" w14:textId="77777777" w:rsidR="005F417E" w:rsidRPr="000B3222" w:rsidRDefault="005F417E" w:rsidP="001934D9">
            <w:pPr>
              <w:pStyle w:val="LinkeSpalteGliederung0"/>
            </w:pPr>
          </w:p>
          <w:p w14:paraId="68F32E99" w14:textId="77777777" w:rsidR="00210178" w:rsidRPr="000B3222" w:rsidRDefault="00210178" w:rsidP="00163EBF">
            <w:pPr>
              <w:pStyle w:val="LinkeSpalteGliederung0"/>
            </w:pPr>
          </w:p>
        </w:tc>
        <w:tc>
          <w:tcPr>
            <w:tcW w:w="6354" w:type="dxa"/>
            <w:gridSpan w:val="4"/>
            <w:vAlign w:val="center"/>
          </w:tcPr>
          <w:p w14:paraId="68F32E9A" w14:textId="4478B7B8" w:rsidR="000E3607" w:rsidRPr="000B3222" w:rsidRDefault="000E3607" w:rsidP="00AD51EB">
            <w:r w:rsidRPr="000B3222">
              <w:t xml:space="preserve">Die Studierenden </w:t>
            </w:r>
          </w:p>
          <w:p w14:paraId="68F32E9B" w14:textId="77777777" w:rsidR="000E3607" w:rsidRPr="000B3222" w:rsidRDefault="000E3607" w:rsidP="00AD51EB">
            <w:pPr>
              <w:pStyle w:val="Gliederung1"/>
              <w:framePr w:wrap="around"/>
            </w:pPr>
            <w:r w:rsidRPr="000B3222">
              <w:t>kennen grundlegende verhaltenssteuernde Prozesse der sozialen Wahrnehmung, der Einstellungs- und Meinungsbildung, der Entstehung und Wirkung von Stereotypen und Vorurteilen und können ihr eigenes Verhalten reflektieren</w:t>
            </w:r>
          </w:p>
          <w:p w14:paraId="68F32E9E" w14:textId="77777777" w:rsidR="000E3607" w:rsidRPr="000B3222" w:rsidRDefault="003C27CF" w:rsidP="00AC5B8A">
            <w:pPr>
              <w:pStyle w:val="Gliederung1"/>
              <w:framePr w:wrap="around"/>
            </w:pPr>
            <w:r w:rsidRPr="000B3222">
              <w:t>f</w:t>
            </w:r>
            <w:r w:rsidR="00095790" w:rsidRPr="000B3222">
              <w:t>estigen ihre</w:t>
            </w:r>
            <w:r w:rsidR="00AC5B8A" w:rsidRPr="000B3222">
              <w:t xml:space="preserve"> I</w:t>
            </w:r>
            <w:r w:rsidR="00095790" w:rsidRPr="000B3222">
              <w:t>nterkulturelle</w:t>
            </w:r>
            <w:r w:rsidR="000E3607" w:rsidRPr="000B3222">
              <w:t xml:space="preserve"> Kompetenz</w:t>
            </w:r>
          </w:p>
        </w:tc>
      </w:tr>
      <w:tr w:rsidR="00317C7E" w:rsidRPr="00BD3423" w14:paraId="68F32EA3" w14:textId="77777777" w:rsidTr="00952042">
        <w:trPr>
          <w:trHeight w:val="20"/>
        </w:trPr>
        <w:tc>
          <w:tcPr>
            <w:tcW w:w="2896" w:type="dxa"/>
            <w:vMerge w:val="restart"/>
            <w:shd w:val="clear" w:color="auto" w:fill="auto"/>
          </w:tcPr>
          <w:p w14:paraId="68F32EA0" w14:textId="77777777" w:rsidR="00317C7E" w:rsidRPr="000B3222" w:rsidRDefault="00317C7E" w:rsidP="001934D9">
            <w:pPr>
              <w:pStyle w:val="LinkeSpalteGliederung0"/>
            </w:pPr>
            <w:r w:rsidRPr="000B3222">
              <w:t>Inhalte</w:t>
            </w:r>
          </w:p>
        </w:tc>
        <w:tc>
          <w:tcPr>
            <w:tcW w:w="4931" w:type="dxa"/>
            <w:gridSpan w:val="3"/>
          </w:tcPr>
          <w:p w14:paraId="68F32EA1" w14:textId="77777777" w:rsidR="00317C7E" w:rsidRPr="000B3222" w:rsidRDefault="00317C7E" w:rsidP="001934D9">
            <w:pPr>
              <w:pStyle w:val="LinkeSpalteGliederung0"/>
            </w:pPr>
            <w:r w:rsidRPr="000B3222">
              <w:t>Psychologie</w:t>
            </w:r>
          </w:p>
        </w:tc>
        <w:tc>
          <w:tcPr>
            <w:tcW w:w="1423" w:type="dxa"/>
          </w:tcPr>
          <w:p w14:paraId="68F32EA2" w14:textId="77777777" w:rsidR="00317C7E" w:rsidRPr="000B3222" w:rsidRDefault="00C0159B" w:rsidP="006469BC">
            <w:pPr>
              <w:pStyle w:val="LVS"/>
            </w:pPr>
            <w:r w:rsidRPr="000B3222">
              <w:t>18</w:t>
            </w:r>
            <w:r w:rsidR="00317C7E" w:rsidRPr="000B3222">
              <w:t xml:space="preserve"> LVS</w:t>
            </w:r>
          </w:p>
        </w:tc>
      </w:tr>
      <w:tr w:rsidR="00317C7E" w:rsidRPr="00BD3423" w14:paraId="68F32EAC" w14:textId="77777777" w:rsidTr="00952042">
        <w:trPr>
          <w:trHeight w:val="20"/>
        </w:trPr>
        <w:tc>
          <w:tcPr>
            <w:tcW w:w="2896" w:type="dxa"/>
            <w:vMerge/>
            <w:shd w:val="clear" w:color="auto" w:fill="auto"/>
          </w:tcPr>
          <w:p w14:paraId="68F32EA4" w14:textId="77777777" w:rsidR="00317C7E" w:rsidRPr="000B3222" w:rsidRDefault="00317C7E" w:rsidP="00D7527A"/>
        </w:tc>
        <w:tc>
          <w:tcPr>
            <w:tcW w:w="6354" w:type="dxa"/>
            <w:gridSpan w:val="4"/>
            <w:vAlign w:val="center"/>
          </w:tcPr>
          <w:p w14:paraId="68F32EA5" w14:textId="77777777" w:rsidR="00EB2CE5" w:rsidRPr="000B3222" w:rsidRDefault="00EB2CE5" w:rsidP="00EB2CE5">
            <w:pPr>
              <w:pStyle w:val="Gliederung1"/>
              <w:keepNext w:val="0"/>
              <w:pageBreakBefore w:val="0"/>
              <w:framePr w:wrap="auto" w:vAnchor="margin" w:yAlign="inline"/>
            </w:pPr>
            <w:r w:rsidRPr="000B3222">
              <w:t>Wahrnehmung</w:t>
            </w:r>
          </w:p>
          <w:p w14:paraId="68F32EA6" w14:textId="77777777" w:rsidR="00EB2CE5" w:rsidRPr="000B3222" w:rsidRDefault="008108A1" w:rsidP="00EB2CE5">
            <w:pPr>
              <w:pStyle w:val="Gliederung1"/>
              <w:keepNext w:val="0"/>
              <w:pageBreakBefore w:val="0"/>
              <w:framePr w:wrap="auto" w:vAnchor="margin" w:yAlign="inline"/>
            </w:pPr>
            <w:r w:rsidRPr="000B3222">
              <w:t>Soziale Urteile und Einstellungen</w:t>
            </w:r>
          </w:p>
          <w:p w14:paraId="68F32EA7" w14:textId="77777777" w:rsidR="00EB2CE5" w:rsidRPr="000B3222" w:rsidRDefault="008108A1" w:rsidP="00EB2CE5">
            <w:pPr>
              <w:pStyle w:val="Gliederung1"/>
              <w:keepNext w:val="0"/>
              <w:pageBreakBefore w:val="0"/>
              <w:framePr w:wrap="auto" w:vAnchor="margin" w:yAlign="inline"/>
            </w:pPr>
            <w:r w:rsidRPr="000B3222">
              <w:t>Interkulturelle Kompetenz</w:t>
            </w:r>
          </w:p>
          <w:p w14:paraId="68F32EA8" w14:textId="77777777" w:rsidR="009F58F6" w:rsidRPr="000B3222" w:rsidRDefault="008108A1" w:rsidP="00EB2CE5">
            <w:pPr>
              <w:pStyle w:val="Gliederung1"/>
              <w:keepNext w:val="0"/>
              <w:pageBreakBefore w:val="0"/>
              <w:framePr w:wrap="auto" w:vAnchor="margin" w:yAlign="inline"/>
            </w:pPr>
            <w:r w:rsidRPr="000B3222">
              <w:t>Lernen und Verhalten</w:t>
            </w:r>
          </w:p>
          <w:p w14:paraId="608AACF9" w14:textId="3E666A95" w:rsidR="00EF306D" w:rsidRPr="000B3222" w:rsidRDefault="00EF306D" w:rsidP="00EB2CE5">
            <w:pPr>
              <w:pStyle w:val="Gliederung1"/>
              <w:keepNext w:val="0"/>
              <w:pageBreakBefore w:val="0"/>
              <w:framePr w:wrap="auto" w:vAnchor="margin" w:yAlign="inline"/>
            </w:pPr>
            <w:r w:rsidRPr="000B3222">
              <w:t>Gruppen</w:t>
            </w:r>
          </w:p>
          <w:p w14:paraId="68F32EAA" w14:textId="77777777" w:rsidR="00EB2CE5" w:rsidRPr="000B3222" w:rsidRDefault="00EB2CE5" w:rsidP="00EB2CE5">
            <w:pPr>
              <w:pStyle w:val="Gliederung1"/>
              <w:keepNext w:val="0"/>
              <w:pageBreakBefore w:val="0"/>
              <w:framePr w:wrap="auto" w:vAnchor="margin" w:yAlign="inline"/>
            </w:pPr>
            <w:r w:rsidRPr="000B3222">
              <w:t>Emotionspsychologie</w:t>
            </w:r>
          </w:p>
          <w:p w14:paraId="68F32EAB" w14:textId="77777777" w:rsidR="00317C7E" w:rsidRPr="000B3222" w:rsidRDefault="008108A1" w:rsidP="00EB2CE5">
            <w:pPr>
              <w:pStyle w:val="Gliederung1"/>
              <w:framePr w:wrap="around"/>
            </w:pPr>
            <w:r w:rsidRPr="000B3222">
              <w:t>Aggressives und prosoziales Verhalten</w:t>
            </w:r>
          </w:p>
        </w:tc>
      </w:tr>
      <w:tr w:rsidR="00711AE6" w:rsidRPr="00260F4D" w14:paraId="68F32EAE" w14:textId="77777777" w:rsidTr="00952042"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68F32EAD" w14:textId="77777777" w:rsidR="00711AE6" w:rsidRPr="000B3222" w:rsidRDefault="00711AE6" w:rsidP="00FD5A07">
            <w:pPr>
              <w:pStyle w:val="berschrift3"/>
            </w:pPr>
            <w:bookmarkStart w:id="58" w:name="_Toc307309708"/>
            <w:bookmarkStart w:id="59" w:name="_Toc307703439"/>
            <w:bookmarkStart w:id="60" w:name="_Toc307703526"/>
            <w:bookmarkStart w:id="61" w:name="_Toc307703923"/>
            <w:bookmarkStart w:id="62" w:name="_Toc307705227"/>
            <w:r w:rsidRPr="000B3222">
              <w:br w:type="page"/>
            </w:r>
            <w:r w:rsidRPr="000B3222">
              <w:br w:type="page"/>
            </w:r>
            <w:bookmarkStart w:id="63" w:name="_Toc307703442"/>
            <w:bookmarkStart w:id="64" w:name="_Toc307703529"/>
            <w:bookmarkStart w:id="65" w:name="_Toc307703926"/>
            <w:bookmarkStart w:id="66" w:name="_Toc307705230"/>
            <w:bookmarkStart w:id="67" w:name="_Toc183783602"/>
            <w:r w:rsidRPr="000B3222">
              <w:t>Teilmodul</w:t>
            </w:r>
            <w:r w:rsidR="005F417E" w:rsidRPr="000B3222">
              <w:t xml:space="preserve"> </w:t>
            </w:r>
            <w:r w:rsidRPr="000B3222">
              <w:t>2.2 - Kriminalität als soziales Phänomen</w:t>
            </w:r>
            <w:bookmarkEnd w:id="63"/>
            <w:bookmarkEnd w:id="64"/>
            <w:bookmarkEnd w:id="65"/>
            <w:bookmarkEnd w:id="66"/>
            <w:bookmarkEnd w:id="67"/>
          </w:p>
        </w:tc>
      </w:tr>
      <w:tr w:rsidR="00711AE6" w:rsidRPr="005F654C" w14:paraId="68F32EB1" w14:textId="77777777" w:rsidTr="00952042">
        <w:trPr>
          <w:trHeight w:val="20"/>
        </w:trPr>
        <w:tc>
          <w:tcPr>
            <w:tcW w:w="2896" w:type="dxa"/>
          </w:tcPr>
          <w:p w14:paraId="68F32EAF" w14:textId="7DCA122B" w:rsidR="00711AE6" w:rsidRPr="000B3222" w:rsidRDefault="004D249B" w:rsidP="001934D9">
            <w:pPr>
              <w:pStyle w:val="LinkeSpalteGliederung0"/>
            </w:pPr>
            <w:r w:rsidRPr="000B3222">
              <w:t>Fächer</w:t>
            </w:r>
          </w:p>
        </w:tc>
        <w:tc>
          <w:tcPr>
            <w:tcW w:w="6354" w:type="dxa"/>
            <w:gridSpan w:val="4"/>
            <w:vAlign w:val="center"/>
          </w:tcPr>
          <w:p w14:paraId="68F32EB0" w14:textId="77777777" w:rsidR="00711AE6" w:rsidRPr="000B3222" w:rsidRDefault="00323C05" w:rsidP="00AD51EB">
            <w:proofErr w:type="spellStart"/>
            <w:r w:rsidRPr="000B3222">
              <w:t>Klog</w:t>
            </w:r>
            <w:proofErr w:type="spellEnd"/>
            <w:r w:rsidR="00711AE6" w:rsidRPr="000B3222">
              <w:t xml:space="preserve">, </w:t>
            </w:r>
            <w:r w:rsidRPr="000B3222">
              <w:t>Krim</w:t>
            </w:r>
          </w:p>
        </w:tc>
      </w:tr>
      <w:tr w:rsidR="00711AE6" w:rsidRPr="005F654C" w14:paraId="68F32EB4" w14:textId="77777777" w:rsidTr="00952042">
        <w:trPr>
          <w:trHeight w:val="20"/>
        </w:trPr>
        <w:tc>
          <w:tcPr>
            <w:tcW w:w="2896" w:type="dxa"/>
          </w:tcPr>
          <w:p w14:paraId="68F32EB2" w14:textId="77777777" w:rsidR="00711AE6" w:rsidRPr="005F654C" w:rsidRDefault="00711AE6" w:rsidP="001934D9">
            <w:pPr>
              <w:pStyle w:val="LinkeSpalteGliederung0"/>
            </w:pPr>
            <w:r w:rsidRPr="005F654C">
              <w:t>Art der LV</w:t>
            </w:r>
          </w:p>
        </w:tc>
        <w:tc>
          <w:tcPr>
            <w:tcW w:w="6354" w:type="dxa"/>
            <w:gridSpan w:val="4"/>
            <w:vAlign w:val="center"/>
          </w:tcPr>
          <w:p w14:paraId="68F32EB3" w14:textId="77777777" w:rsidR="00711AE6" w:rsidRPr="00BD3423" w:rsidRDefault="00711AE6" w:rsidP="00AD51EB">
            <w:r w:rsidRPr="00BD3423">
              <w:t>Vorlesung, Unterrichtsgespräch</w:t>
            </w:r>
          </w:p>
        </w:tc>
      </w:tr>
      <w:tr w:rsidR="00B858C7" w:rsidRPr="005F654C" w14:paraId="68F32EB9" w14:textId="77777777" w:rsidTr="00952042">
        <w:trPr>
          <w:trHeight w:val="20"/>
        </w:trPr>
        <w:tc>
          <w:tcPr>
            <w:tcW w:w="2896" w:type="dxa"/>
            <w:vMerge w:val="restart"/>
          </w:tcPr>
          <w:p w14:paraId="68F32EB5" w14:textId="77777777" w:rsidR="00B858C7" w:rsidRPr="005F654C" w:rsidRDefault="00786A9D" w:rsidP="001934D9">
            <w:pPr>
              <w:pStyle w:val="LinkeSpalteGliederung0"/>
            </w:pPr>
            <w:r>
              <w:lastRenderedPageBreak/>
              <w:t>Stundenaufteilung</w:t>
            </w:r>
          </w:p>
        </w:tc>
        <w:tc>
          <w:tcPr>
            <w:tcW w:w="2606" w:type="dxa"/>
            <w:vAlign w:val="center"/>
          </w:tcPr>
          <w:p w14:paraId="68F32EB6" w14:textId="77777777" w:rsidR="00B858C7" w:rsidRPr="000B3222" w:rsidRDefault="003D1E35" w:rsidP="00AD51EB">
            <w:r w:rsidRPr="000B3222">
              <w:t>Gesamtstunden</w:t>
            </w:r>
          </w:p>
        </w:tc>
        <w:tc>
          <w:tcPr>
            <w:tcW w:w="1589" w:type="dxa"/>
            <w:vAlign w:val="center"/>
          </w:tcPr>
          <w:p w14:paraId="68F32EB7" w14:textId="5F4F0B35" w:rsidR="00B858C7" w:rsidRPr="000B3222" w:rsidRDefault="001F3B45" w:rsidP="006469BC">
            <w:pPr>
              <w:pStyle w:val="LVS"/>
            </w:pPr>
            <w:r w:rsidRPr="000B3222">
              <w:t>78</w:t>
            </w:r>
            <w:r w:rsidR="00B858C7" w:rsidRPr="000B3222">
              <w:t xml:space="preserve"> LVS</w:t>
            </w:r>
          </w:p>
        </w:tc>
        <w:tc>
          <w:tcPr>
            <w:tcW w:w="2159" w:type="dxa"/>
            <w:gridSpan w:val="2"/>
            <w:vAlign w:val="center"/>
          </w:tcPr>
          <w:p w14:paraId="68F32EB8" w14:textId="77777777" w:rsidR="00B858C7" w:rsidRPr="000B3222" w:rsidRDefault="00B858C7" w:rsidP="00001EFF">
            <w:pPr>
              <w:pStyle w:val="LVS"/>
            </w:pPr>
          </w:p>
        </w:tc>
      </w:tr>
      <w:tr w:rsidR="00B858C7" w:rsidRPr="005F654C" w14:paraId="68F32EBE" w14:textId="77777777" w:rsidTr="00952042">
        <w:trPr>
          <w:trHeight w:val="20"/>
        </w:trPr>
        <w:tc>
          <w:tcPr>
            <w:tcW w:w="2896" w:type="dxa"/>
            <w:vMerge/>
          </w:tcPr>
          <w:p w14:paraId="68F32EBA" w14:textId="77777777" w:rsidR="00B858C7" w:rsidRPr="005F654C" w:rsidRDefault="00B858C7" w:rsidP="00FD5A07">
            <w:pPr>
              <w:pStyle w:val="LinkeSpalteGliederung0"/>
            </w:pPr>
          </w:p>
        </w:tc>
        <w:tc>
          <w:tcPr>
            <w:tcW w:w="2606" w:type="dxa"/>
            <w:vAlign w:val="center"/>
          </w:tcPr>
          <w:p w14:paraId="68F32EBB" w14:textId="77777777" w:rsidR="00B858C7" w:rsidRPr="000B3222" w:rsidRDefault="00B858C7" w:rsidP="00AD51EB">
            <w:r w:rsidRPr="000B3222">
              <w:t>Kontaktstudium</w:t>
            </w:r>
          </w:p>
        </w:tc>
        <w:tc>
          <w:tcPr>
            <w:tcW w:w="1589" w:type="dxa"/>
            <w:vAlign w:val="center"/>
          </w:tcPr>
          <w:p w14:paraId="68F32EBC" w14:textId="77777777" w:rsidR="00B858C7" w:rsidRPr="000B3222" w:rsidRDefault="00377B86" w:rsidP="006469BC">
            <w:pPr>
              <w:pStyle w:val="LVS"/>
            </w:pPr>
            <w:r w:rsidRPr="000B3222">
              <w:t>40</w:t>
            </w:r>
            <w:r w:rsidR="00B858C7" w:rsidRPr="000B3222">
              <w:t xml:space="preserve"> LVS</w:t>
            </w:r>
          </w:p>
        </w:tc>
        <w:tc>
          <w:tcPr>
            <w:tcW w:w="2159" w:type="dxa"/>
            <w:gridSpan w:val="2"/>
            <w:vAlign w:val="center"/>
          </w:tcPr>
          <w:p w14:paraId="68F32EBD" w14:textId="77777777" w:rsidR="00B858C7" w:rsidRPr="000B3222" w:rsidRDefault="00B858C7" w:rsidP="00001EFF">
            <w:pPr>
              <w:pStyle w:val="LVS"/>
            </w:pPr>
          </w:p>
        </w:tc>
      </w:tr>
      <w:tr w:rsidR="00B858C7" w:rsidRPr="005F654C" w14:paraId="68F32EC3" w14:textId="77777777" w:rsidTr="00952042">
        <w:trPr>
          <w:trHeight w:val="20"/>
        </w:trPr>
        <w:tc>
          <w:tcPr>
            <w:tcW w:w="2896" w:type="dxa"/>
            <w:vMerge/>
          </w:tcPr>
          <w:p w14:paraId="68F32EBF" w14:textId="77777777" w:rsidR="00B858C7" w:rsidRPr="005F654C" w:rsidRDefault="00B858C7" w:rsidP="00FD5A07"/>
        </w:tc>
        <w:tc>
          <w:tcPr>
            <w:tcW w:w="2606" w:type="dxa"/>
            <w:vAlign w:val="center"/>
          </w:tcPr>
          <w:p w14:paraId="68F32EC0" w14:textId="77777777" w:rsidR="00B858C7" w:rsidRPr="000B3222" w:rsidRDefault="00B858C7" w:rsidP="00AD51EB">
            <w:r w:rsidRPr="000B3222">
              <w:t>Eigenstudium</w:t>
            </w:r>
          </w:p>
        </w:tc>
        <w:tc>
          <w:tcPr>
            <w:tcW w:w="1589" w:type="dxa"/>
            <w:vAlign w:val="center"/>
          </w:tcPr>
          <w:p w14:paraId="68F32EC1" w14:textId="6AD3DE21" w:rsidR="00B858C7" w:rsidRPr="000B3222" w:rsidRDefault="001F3B45" w:rsidP="006469BC">
            <w:pPr>
              <w:pStyle w:val="LVS"/>
            </w:pPr>
            <w:r w:rsidRPr="000B3222">
              <w:t>38</w:t>
            </w:r>
            <w:r w:rsidR="00B858C7" w:rsidRPr="000B3222">
              <w:t xml:space="preserve"> LVS</w:t>
            </w:r>
          </w:p>
        </w:tc>
        <w:tc>
          <w:tcPr>
            <w:tcW w:w="2159" w:type="dxa"/>
            <w:gridSpan w:val="2"/>
            <w:vAlign w:val="center"/>
          </w:tcPr>
          <w:p w14:paraId="68F32EC2" w14:textId="77777777" w:rsidR="00B858C7" w:rsidRPr="000B3222" w:rsidRDefault="00B858C7" w:rsidP="00001EFF">
            <w:pPr>
              <w:pStyle w:val="LVS"/>
            </w:pPr>
          </w:p>
        </w:tc>
      </w:tr>
      <w:tr w:rsidR="00711AE6" w:rsidRPr="005F654C" w14:paraId="68F32EC7" w14:textId="77777777" w:rsidTr="00952042">
        <w:trPr>
          <w:trHeight w:val="20"/>
        </w:trPr>
        <w:tc>
          <w:tcPr>
            <w:tcW w:w="2896" w:type="dxa"/>
            <w:vMerge w:val="restart"/>
          </w:tcPr>
          <w:p w14:paraId="536314DF" w14:textId="77777777" w:rsidR="00220C3E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2EC4" w14:textId="61E6193D" w:rsidR="00711AE6" w:rsidRPr="005F654C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vAlign w:val="center"/>
          </w:tcPr>
          <w:p w14:paraId="68F32EC5" w14:textId="77777777" w:rsidR="00711AE6" w:rsidRPr="000B3222" w:rsidRDefault="00711AE6" w:rsidP="00AD51EB">
            <w:r w:rsidRPr="000B3222">
              <w:t>Sozialwissenschaften</w:t>
            </w:r>
          </w:p>
        </w:tc>
        <w:tc>
          <w:tcPr>
            <w:tcW w:w="2159" w:type="dxa"/>
            <w:gridSpan w:val="2"/>
            <w:vAlign w:val="center"/>
          </w:tcPr>
          <w:p w14:paraId="68F32EC6" w14:textId="77777777" w:rsidR="00711AE6" w:rsidRPr="000B3222" w:rsidRDefault="00377B86" w:rsidP="006469BC">
            <w:pPr>
              <w:pStyle w:val="LVS"/>
            </w:pPr>
            <w:r w:rsidRPr="000B3222">
              <w:t>34</w:t>
            </w:r>
            <w:r w:rsidR="002E5EF9" w:rsidRPr="000B3222">
              <w:t xml:space="preserve"> </w:t>
            </w:r>
            <w:r w:rsidR="00711AE6" w:rsidRPr="000B3222">
              <w:t>LVS</w:t>
            </w:r>
          </w:p>
        </w:tc>
      </w:tr>
      <w:tr w:rsidR="00711AE6" w:rsidRPr="005F654C" w14:paraId="68F32ECB" w14:textId="77777777" w:rsidTr="00952042">
        <w:trPr>
          <w:trHeight w:val="20"/>
        </w:trPr>
        <w:tc>
          <w:tcPr>
            <w:tcW w:w="2896" w:type="dxa"/>
            <w:vMerge/>
          </w:tcPr>
          <w:p w14:paraId="68F32EC8" w14:textId="77777777" w:rsidR="00711AE6" w:rsidRPr="005F654C" w:rsidRDefault="00711AE6" w:rsidP="00FD5A07"/>
        </w:tc>
        <w:tc>
          <w:tcPr>
            <w:tcW w:w="4195" w:type="dxa"/>
            <w:gridSpan w:val="2"/>
            <w:vAlign w:val="center"/>
          </w:tcPr>
          <w:p w14:paraId="68F32EC9" w14:textId="77777777" w:rsidR="00711AE6" w:rsidRPr="000B3222" w:rsidRDefault="003D1E35" w:rsidP="00AD51EB">
            <w:r w:rsidRPr="000B3222">
              <w:t>Polizeiliches Management</w:t>
            </w:r>
          </w:p>
        </w:tc>
        <w:tc>
          <w:tcPr>
            <w:tcW w:w="2159" w:type="dxa"/>
            <w:gridSpan w:val="2"/>
            <w:vAlign w:val="center"/>
          </w:tcPr>
          <w:p w14:paraId="68F32ECA" w14:textId="77777777" w:rsidR="00711AE6" w:rsidRPr="000B3222" w:rsidRDefault="00711AE6" w:rsidP="006469BC">
            <w:pPr>
              <w:pStyle w:val="LVS"/>
            </w:pPr>
            <w:r w:rsidRPr="000B3222">
              <w:t>6 LVS</w:t>
            </w:r>
          </w:p>
        </w:tc>
      </w:tr>
      <w:tr w:rsidR="00711AE6" w:rsidRPr="005F654C" w14:paraId="68F32ED4" w14:textId="77777777" w:rsidTr="00952042">
        <w:trPr>
          <w:trHeight w:val="20"/>
        </w:trPr>
        <w:tc>
          <w:tcPr>
            <w:tcW w:w="2896" w:type="dxa"/>
            <w:tcBorders>
              <w:bottom w:val="single" w:sz="4" w:space="0" w:color="auto"/>
            </w:tcBorders>
          </w:tcPr>
          <w:p w14:paraId="68F32ECC" w14:textId="77777777" w:rsidR="00711AE6" w:rsidRPr="005F654C" w:rsidRDefault="00711AE6" w:rsidP="001934D9">
            <w:pPr>
              <w:pStyle w:val="LinkeSpalteGliederung0"/>
            </w:pPr>
            <w:r w:rsidRPr="005F654C">
              <w:t>Lernziele</w:t>
            </w:r>
          </w:p>
        </w:tc>
        <w:tc>
          <w:tcPr>
            <w:tcW w:w="6354" w:type="dxa"/>
            <w:gridSpan w:val="4"/>
            <w:tcBorders>
              <w:bottom w:val="single" w:sz="4" w:space="0" w:color="auto"/>
            </w:tcBorders>
            <w:vAlign w:val="center"/>
          </w:tcPr>
          <w:p w14:paraId="68F32ECD" w14:textId="77777777" w:rsidR="00711AE6" w:rsidRPr="000B3222" w:rsidRDefault="00711AE6" w:rsidP="00AD51EB">
            <w:r w:rsidRPr="000B3222">
              <w:t>Die Studierenden</w:t>
            </w:r>
          </w:p>
          <w:p w14:paraId="68F32ECE" w14:textId="77777777" w:rsidR="00711AE6" w:rsidRPr="000B3222" w:rsidRDefault="00711AE6" w:rsidP="00AD51EB">
            <w:pPr>
              <w:pStyle w:val="Gliederung1"/>
              <w:framePr w:wrap="around"/>
            </w:pPr>
            <w:r w:rsidRPr="000B3222">
              <w:t>erkennen die Abhängigkeit der Kriminalität von gesellschaftlichen Prozessen und Entwicklungen</w:t>
            </w:r>
          </w:p>
          <w:p w14:paraId="68F32ECF" w14:textId="77777777" w:rsidR="00711AE6" w:rsidRPr="000B3222" w:rsidRDefault="00711AE6" w:rsidP="00AD51EB">
            <w:pPr>
              <w:pStyle w:val="Gliederung1"/>
              <w:framePr w:wrap="around"/>
            </w:pPr>
            <w:r w:rsidRPr="000B3222">
              <w:t>kennen die Rolle der Polizei in der Kriminalitäts</w:t>
            </w:r>
            <w:r w:rsidR="009F58F6" w:rsidRPr="000B3222">
              <w:t>bekämpfung</w:t>
            </w:r>
          </w:p>
          <w:p w14:paraId="68F32ED0" w14:textId="77777777" w:rsidR="00711AE6" w:rsidRPr="000B3222" w:rsidRDefault="00711AE6" w:rsidP="00AD51EB">
            <w:pPr>
              <w:pStyle w:val="Gliederung1"/>
              <w:framePr w:wrap="around"/>
            </w:pPr>
            <w:r w:rsidRPr="000B3222">
              <w:t>kennen Entstehungsbedingungen der Kriminalität und können daraus Ansatzpunkte für polizeiliches Handeln ableiten</w:t>
            </w:r>
          </w:p>
          <w:p w14:paraId="68F32ED1" w14:textId="77777777" w:rsidR="00711AE6" w:rsidRPr="000B3222" w:rsidRDefault="00711AE6" w:rsidP="00AD51EB">
            <w:pPr>
              <w:pStyle w:val="Gliederung1"/>
              <w:framePr w:wrap="around"/>
            </w:pPr>
            <w:r w:rsidRPr="000B3222">
              <w:t>kennen Möglichkeiten und Schwierigkeiten bei der Abbildung der Kriminalität</w:t>
            </w:r>
          </w:p>
          <w:p w14:paraId="68F32ED2" w14:textId="77777777" w:rsidR="00711AE6" w:rsidRPr="000B3222" w:rsidRDefault="00711AE6" w:rsidP="00AD51EB">
            <w:pPr>
              <w:pStyle w:val="Gliederung1"/>
              <w:framePr w:wrap="around"/>
            </w:pPr>
            <w:r w:rsidRPr="000B3222">
              <w:t>kennen Instrumente der Darstellung von Kriminalität, können diese bewerten und an der Darstellung der Kriminalitätslage mitwirken</w:t>
            </w:r>
          </w:p>
          <w:p w14:paraId="68F32ED3" w14:textId="77777777" w:rsidR="00711AE6" w:rsidRPr="000B3222" w:rsidRDefault="00711AE6" w:rsidP="00AD51EB">
            <w:pPr>
              <w:pStyle w:val="Gliederung1"/>
              <w:framePr w:wrap="around"/>
            </w:pPr>
            <w:r w:rsidRPr="000B3222">
              <w:t>kennen die Grundsätze der kriminalistischen Handlungslehre</w:t>
            </w:r>
          </w:p>
        </w:tc>
      </w:tr>
      <w:tr w:rsidR="002D0DFE" w:rsidRPr="00BD3423" w14:paraId="68F32ED8" w14:textId="77777777" w:rsidTr="00952042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ED5" w14:textId="77777777" w:rsidR="002D0DFE" w:rsidRPr="005F654C" w:rsidRDefault="002D0DFE" w:rsidP="001934D9">
            <w:pPr>
              <w:pStyle w:val="LinkeSpalteGliederung0"/>
            </w:pPr>
            <w:r w:rsidRPr="005F654C">
              <w:t>Inhalte</w: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ED6" w14:textId="77777777" w:rsidR="002D0DFE" w:rsidRPr="000D44DB" w:rsidRDefault="002D0DFE" w:rsidP="001934D9">
            <w:pPr>
              <w:pStyle w:val="LinkeSpalteGliederung0"/>
            </w:pPr>
            <w:r w:rsidRPr="000D44DB">
              <w:t>Kriminologi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ED7" w14:textId="77777777" w:rsidR="002D0DFE" w:rsidRPr="002D0DFE" w:rsidRDefault="006664CF" w:rsidP="00377B86">
            <w:pPr>
              <w:pStyle w:val="LVS"/>
            </w:pPr>
            <w:r w:rsidRPr="002429B9">
              <w:t>3</w:t>
            </w:r>
            <w:r w:rsidR="00377B86" w:rsidRPr="002429B9">
              <w:t>4</w:t>
            </w:r>
            <w:r w:rsidR="002D0DFE" w:rsidRPr="002429B9">
              <w:t xml:space="preserve"> </w:t>
            </w:r>
            <w:r w:rsidR="002D0DFE" w:rsidRPr="002D0DFE">
              <w:t>LVS</w:t>
            </w:r>
          </w:p>
        </w:tc>
      </w:tr>
      <w:tr w:rsidR="002D0DFE" w:rsidRPr="00BD3423" w14:paraId="68F32EDC" w14:textId="77777777" w:rsidTr="00952042">
        <w:trPr>
          <w:trHeight w:val="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ED9" w14:textId="77777777" w:rsidR="002D0DFE" w:rsidRPr="005F654C" w:rsidRDefault="002D0DFE" w:rsidP="00FD5A07"/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2EDA" w14:textId="77777777" w:rsidR="002D0DFE" w:rsidRPr="00BC0A79" w:rsidRDefault="00734A77" w:rsidP="00AD51EB">
            <w:pPr>
              <w:pStyle w:val="Gliederung1"/>
              <w:framePr w:wrap="around"/>
            </w:pPr>
            <w:r>
              <w:t>f</w:t>
            </w:r>
            <w:r w:rsidR="002D0DFE" w:rsidRPr="000D44DB">
              <w:t>ormelle und informelle Sozialkontroll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2EDB" w14:textId="77777777" w:rsidR="002D0DFE" w:rsidRPr="000D44DB" w:rsidRDefault="00536461" w:rsidP="006469BC">
            <w:pPr>
              <w:pStyle w:val="LVS"/>
            </w:pPr>
            <w:r>
              <w:t>4</w:t>
            </w:r>
            <w:r w:rsidR="002D0DFE">
              <w:t xml:space="preserve"> </w:t>
            </w:r>
            <w:r w:rsidR="002D0DFE" w:rsidRPr="00C90754">
              <w:t>LVS</w:t>
            </w:r>
          </w:p>
        </w:tc>
      </w:tr>
      <w:tr w:rsidR="002D0DFE" w:rsidRPr="00BD3423" w14:paraId="68F32EE0" w14:textId="77777777" w:rsidTr="00952042">
        <w:trPr>
          <w:trHeight w:val="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EDD" w14:textId="77777777" w:rsidR="002D0DFE" w:rsidRPr="005F654C" w:rsidRDefault="002D0DFE" w:rsidP="00FD5A07"/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2EDE" w14:textId="77777777" w:rsidR="002D0DFE" w:rsidRPr="000D44DB" w:rsidRDefault="002D0DFE" w:rsidP="00AD51EB">
            <w:pPr>
              <w:pStyle w:val="Gliederung1"/>
              <w:framePr w:wrap="around"/>
            </w:pPr>
            <w:r w:rsidRPr="000D44DB">
              <w:t>Kriminalität im Hell- und Dunkelfeld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2EDF" w14:textId="77777777" w:rsidR="002D0DFE" w:rsidRPr="000D44DB" w:rsidRDefault="00377B86" w:rsidP="006469BC">
            <w:pPr>
              <w:pStyle w:val="LVS"/>
            </w:pPr>
            <w:r>
              <w:t>6</w:t>
            </w:r>
            <w:r w:rsidR="002D0DFE">
              <w:t xml:space="preserve"> </w:t>
            </w:r>
            <w:r w:rsidR="002D0DFE" w:rsidRPr="00C90754">
              <w:t>LVS</w:t>
            </w:r>
          </w:p>
        </w:tc>
      </w:tr>
      <w:tr w:rsidR="002D0DFE" w:rsidRPr="00BD3423" w14:paraId="68F32EE4" w14:textId="77777777" w:rsidTr="00952042">
        <w:trPr>
          <w:trHeight w:val="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EE1" w14:textId="77777777" w:rsidR="002D0DFE" w:rsidRPr="005F654C" w:rsidRDefault="002D0DFE" w:rsidP="00FD5A07"/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EE2" w14:textId="77777777" w:rsidR="002D0DFE" w:rsidRDefault="002D0DFE" w:rsidP="004E28BF">
            <w:pPr>
              <w:pStyle w:val="Gliederung2"/>
            </w:pPr>
            <w:r w:rsidRPr="00A01BE9">
              <w:t>Anzeigeverhalten, Dunkelfeldproblematik</w:t>
            </w:r>
          </w:p>
          <w:p w14:paraId="68F32EE3" w14:textId="77777777" w:rsidR="002D0DFE" w:rsidRPr="000D44DB" w:rsidRDefault="002D0DFE" w:rsidP="004E28BF">
            <w:pPr>
              <w:pStyle w:val="Gliederung2"/>
            </w:pPr>
            <w:r w:rsidRPr="00A01BE9">
              <w:t xml:space="preserve">Polizeiliche Kriminalstatistik (PKS) </w:t>
            </w:r>
          </w:p>
        </w:tc>
      </w:tr>
      <w:tr w:rsidR="002D0DFE" w:rsidRPr="00BD3423" w14:paraId="68F32EE8" w14:textId="77777777" w:rsidTr="00952042">
        <w:trPr>
          <w:trHeight w:val="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EE5" w14:textId="77777777" w:rsidR="002D0DFE" w:rsidRPr="005F654C" w:rsidRDefault="002D0DFE" w:rsidP="00FD5A07"/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EE6" w14:textId="77777777" w:rsidR="002D0DFE" w:rsidRPr="000D44DB" w:rsidRDefault="002D0DFE" w:rsidP="00AD51EB">
            <w:pPr>
              <w:pStyle w:val="Gliederung1"/>
              <w:framePr w:wrap="around"/>
            </w:pPr>
            <w:r w:rsidRPr="000D44DB">
              <w:t>Erklärung kriminellen Verhalten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EE7" w14:textId="3B3974DD" w:rsidR="002D0DFE" w:rsidRPr="000D44DB" w:rsidRDefault="008174E1" w:rsidP="00DF1919">
            <w:pPr>
              <w:pStyle w:val="LVS"/>
            </w:pPr>
            <w:r w:rsidRPr="002429B9">
              <w:t>22</w:t>
            </w:r>
            <w:r w:rsidR="002D0DFE">
              <w:t xml:space="preserve"> LVS</w:t>
            </w:r>
          </w:p>
        </w:tc>
      </w:tr>
      <w:tr w:rsidR="002D0DFE" w:rsidRPr="00BD3423" w14:paraId="68F32EED" w14:textId="77777777" w:rsidTr="00952042">
        <w:trPr>
          <w:trHeight w:val="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EE9" w14:textId="77777777" w:rsidR="002D0DFE" w:rsidRPr="005F654C" w:rsidRDefault="002D0DFE" w:rsidP="00FD5A07"/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EEA" w14:textId="60CB5862" w:rsidR="00B24722" w:rsidRPr="000B3222" w:rsidRDefault="002D0DFE" w:rsidP="00882E0A">
            <w:pPr>
              <w:pStyle w:val="Gliederung2"/>
            </w:pPr>
            <w:r w:rsidRPr="000B3222">
              <w:t>Kriminalitätstheorien (</w:t>
            </w:r>
            <w:r w:rsidR="00472F0E" w:rsidRPr="000B3222">
              <w:t>Definitions</w:t>
            </w:r>
            <w:r w:rsidRPr="000B3222">
              <w:t xml:space="preserve">- und </w:t>
            </w:r>
            <w:r w:rsidR="00472F0E" w:rsidRPr="000B3222">
              <w:t>Erklärungsan</w:t>
            </w:r>
            <w:r w:rsidRPr="000B3222">
              <w:t>sätze)</w:t>
            </w:r>
            <w:r w:rsidR="00B24722" w:rsidRPr="000B3222">
              <w:t xml:space="preserve">, Grundkenntnisse der </w:t>
            </w:r>
            <w:proofErr w:type="spellStart"/>
            <w:r w:rsidR="00B24722" w:rsidRPr="000B3222">
              <w:t>Anomietheorien</w:t>
            </w:r>
            <w:proofErr w:type="spellEnd"/>
            <w:r w:rsidR="00B24722" w:rsidRPr="000B3222">
              <w:t xml:space="preserve">, </w:t>
            </w:r>
            <w:proofErr w:type="spellStart"/>
            <w:r w:rsidR="00B24722" w:rsidRPr="000B3222">
              <w:t>Labelingstheorien</w:t>
            </w:r>
            <w:proofErr w:type="spellEnd"/>
            <w:r w:rsidR="00B24722" w:rsidRPr="000B3222">
              <w:t>, Rational Choice</w:t>
            </w:r>
            <w:r w:rsidR="00AE5C61" w:rsidRPr="000B3222">
              <w:t xml:space="preserve">, Soz. Desorganisation, Kontroll- und Bindungstheorien, (neuro-)biologische Theorien, Routine </w:t>
            </w:r>
            <w:proofErr w:type="spellStart"/>
            <w:r w:rsidR="00AE5C61" w:rsidRPr="000B3222">
              <w:t>Activity</w:t>
            </w:r>
            <w:proofErr w:type="spellEnd"/>
            <w:r w:rsidR="00AE5C61" w:rsidRPr="000B3222">
              <w:t>-Approach, Karrier</w:t>
            </w:r>
            <w:r w:rsidR="00E0452E" w:rsidRPr="000B3222">
              <w:t>e</w:t>
            </w:r>
            <w:r w:rsidR="00AE5C61" w:rsidRPr="000B3222">
              <w:t xml:space="preserve">modelle, </w:t>
            </w:r>
            <w:proofErr w:type="spellStart"/>
            <w:r w:rsidR="00AE5C61" w:rsidRPr="000B3222">
              <w:t>Sneaky</w:t>
            </w:r>
            <w:proofErr w:type="spellEnd"/>
            <w:r w:rsidR="00AE5C61" w:rsidRPr="000B3222">
              <w:t xml:space="preserve"> Thrills, Sit</w:t>
            </w:r>
            <w:r w:rsidR="0028633C" w:rsidRPr="000B3222">
              <w:t>ua</w:t>
            </w:r>
            <w:r w:rsidR="00AE5C61" w:rsidRPr="000B3222">
              <w:t xml:space="preserve">tionale Action Theory, Wechselwirkungstheorie, </w:t>
            </w:r>
            <w:proofErr w:type="spellStart"/>
            <w:r w:rsidR="00AE5C61" w:rsidRPr="000B3222">
              <w:t>Two</w:t>
            </w:r>
            <w:proofErr w:type="spellEnd"/>
            <w:r w:rsidR="00AE5C61" w:rsidRPr="000B3222">
              <w:t xml:space="preserve">-Path-Theory, General Theory </w:t>
            </w:r>
            <w:proofErr w:type="spellStart"/>
            <w:r w:rsidR="00AE5C61" w:rsidRPr="000B3222">
              <w:t>of</w:t>
            </w:r>
            <w:proofErr w:type="spellEnd"/>
            <w:r w:rsidR="00AE5C61" w:rsidRPr="000B3222">
              <w:t xml:space="preserve"> </w:t>
            </w:r>
            <w:proofErr w:type="spellStart"/>
            <w:r w:rsidR="00AE5C61" w:rsidRPr="000B3222">
              <w:t>crime</w:t>
            </w:r>
            <w:proofErr w:type="spellEnd"/>
            <w:r w:rsidR="00AE5C61" w:rsidRPr="000B3222">
              <w:t>, Theorie der differentiellen Assoziation/Kon</w:t>
            </w:r>
            <w:r w:rsidR="00AE5C61" w:rsidRPr="000B3222">
              <w:lastRenderedPageBreak/>
              <w:t>takte, Subkulturtheorie und Neutralisierungsthese</w:t>
            </w:r>
            <w:r w:rsidR="00C2082D" w:rsidRPr="000B3222">
              <w:t xml:space="preserve">, </w:t>
            </w:r>
            <w:proofErr w:type="spellStart"/>
            <w:r w:rsidR="00C2082D" w:rsidRPr="000B3222">
              <w:t>Righteous</w:t>
            </w:r>
            <w:proofErr w:type="spellEnd"/>
            <w:r w:rsidR="00C2082D" w:rsidRPr="000B3222">
              <w:t xml:space="preserve"> Slaughter Theory, Kulturkonflikttheorie</w:t>
            </w:r>
          </w:p>
          <w:p w14:paraId="68F32EEB" w14:textId="5FCDECB3" w:rsidR="002D0DFE" w:rsidRPr="000B3222" w:rsidRDefault="002D0DFE" w:rsidP="004E28BF">
            <w:pPr>
              <w:pStyle w:val="Gliederung2"/>
            </w:pPr>
            <w:r w:rsidRPr="000B3222">
              <w:t>Sozialisation (u.</w:t>
            </w:r>
            <w:r w:rsidR="003F7A97" w:rsidRPr="000B3222">
              <w:t xml:space="preserve"> </w:t>
            </w:r>
            <w:r w:rsidRPr="000B3222">
              <w:t>a. Familie, Schule, Peer-Group)</w:t>
            </w:r>
          </w:p>
          <w:p w14:paraId="68F32EEC" w14:textId="77777777" w:rsidR="002D0DFE" w:rsidRPr="000B3222" w:rsidRDefault="002D0DFE" w:rsidP="004E28BF">
            <w:pPr>
              <w:pStyle w:val="Gliederung2"/>
            </w:pPr>
            <w:r w:rsidRPr="000B3222">
              <w:t>Tatgelegenheitsstrukturen</w:t>
            </w:r>
          </w:p>
        </w:tc>
      </w:tr>
      <w:tr w:rsidR="002D0DFE" w:rsidRPr="00BD3423" w14:paraId="68F32EF1" w14:textId="77777777" w:rsidTr="00952042">
        <w:trPr>
          <w:trHeight w:val="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EEE" w14:textId="77777777" w:rsidR="002D0DFE" w:rsidRPr="005F654C" w:rsidRDefault="002D0DFE" w:rsidP="00673572"/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EEF" w14:textId="77777777" w:rsidR="00EA1BD1" w:rsidRPr="000B3222" w:rsidRDefault="002D0DFE" w:rsidP="00377B86">
            <w:pPr>
              <w:pStyle w:val="Gliederung1"/>
              <w:framePr w:wrap="around"/>
            </w:pPr>
            <w:r w:rsidRPr="000B3222">
              <w:t xml:space="preserve">Kriminalgeographie, </w:t>
            </w:r>
            <w:r w:rsidR="00813BBF" w:rsidRPr="000B3222">
              <w:t xml:space="preserve">Grundzüge des </w:t>
            </w:r>
            <w:proofErr w:type="spellStart"/>
            <w:r w:rsidR="00813BBF" w:rsidRPr="000B3222">
              <w:t>Predictive</w:t>
            </w:r>
            <w:proofErr w:type="spellEnd"/>
            <w:r w:rsidR="00813BBF" w:rsidRPr="000B3222">
              <w:t xml:space="preserve"> </w:t>
            </w:r>
            <w:proofErr w:type="spellStart"/>
            <w:r w:rsidR="00813BBF" w:rsidRPr="000B3222">
              <w:t>Policing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EF0" w14:textId="77777777" w:rsidR="002D0DFE" w:rsidRPr="000B3222" w:rsidRDefault="00377B86" w:rsidP="006469BC">
            <w:pPr>
              <w:pStyle w:val="LVS"/>
            </w:pPr>
            <w:r w:rsidRPr="000B3222">
              <w:t>2</w:t>
            </w:r>
            <w:r w:rsidR="002D0DFE" w:rsidRPr="000B3222">
              <w:t xml:space="preserve"> LVS</w:t>
            </w:r>
          </w:p>
        </w:tc>
      </w:tr>
      <w:tr w:rsidR="002D0DFE" w:rsidRPr="00BD3423" w14:paraId="68F32EFD" w14:textId="77777777" w:rsidTr="00952042">
        <w:trPr>
          <w:trHeight w:val="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EFA" w14:textId="77777777" w:rsidR="002D0DFE" w:rsidRPr="005F654C" w:rsidRDefault="002D0DFE" w:rsidP="00673572"/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EFB" w14:textId="77777777" w:rsidR="002D0DFE" w:rsidRPr="000B3222" w:rsidRDefault="002D0DFE" w:rsidP="001934D9">
            <w:pPr>
              <w:pStyle w:val="LinkeSpalteGliederung0"/>
            </w:pPr>
            <w:r w:rsidRPr="000B3222">
              <w:t>Kriminalisti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EFC" w14:textId="77777777" w:rsidR="002D0DFE" w:rsidRPr="000B3222" w:rsidRDefault="002D0DFE" w:rsidP="006469BC">
            <w:pPr>
              <w:pStyle w:val="LVS"/>
            </w:pPr>
            <w:r w:rsidRPr="000B3222">
              <w:t>6 LVS</w:t>
            </w:r>
          </w:p>
        </w:tc>
      </w:tr>
      <w:tr w:rsidR="002D0DFE" w:rsidRPr="00BD3423" w14:paraId="68F32F03" w14:textId="77777777" w:rsidTr="00952042">
        <w:trPr>
          <w:trHeight w:val="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EFE" w14:textId="77777777" w:rsidR="002D0DFE" w:rsidRPr="005F654C" w:rsidRDefault="002D0DFE" w:rsidP="00673572"/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EFF" w14:textId="77777777" w:rsidR="002D0DFE" w:rsidRPr="000B3222" w:rsidRDefault="002D0DFE" w:rsidP="00AD51EB">
            <w:pPr>
              <w:pStyle w:val="Gliederung1"/>
              <w:framePr w:wrap="around"/>
            </w:pPr>
            <w:r w:rsidRPr="000B3222">
              <w:t>Grundlagen der Kriminalstrategie</w:t>
            </w:r>
          </w:p>
          <w:p w14:paraId="68F32F00" w14:textId="77777777" w:rsidR="002D0DFE" w:rsidRPr="000B3222" w:rsidRDefault="002D0DFE" w:rsidP="00AD51EB">
            <w:pPr>
              <w:pStyle w:val="Gliederung1"/>
              <w:framePr w:wrap="around"/>
            </w:pPr>
            <w:r w:rsidRPr="000B3222">
              <w:t>Kriminaltaktik</w:t>
            </w:r>
          </w:p>
          <w:p w14:paraId="68F32F01" w14:textId="77777777" w:rsidR="002D0DFE" w:rsidRPr="000B3222" w:rsidRDefault="002D0DFE" w:rsidP="004E28BF">
            <w:pPr>
              <w:pStyle w:val="Gliederung2"/>
            </w:pPr>
            <w:r w:rsidRPr="000B3222">
              <w:t>Übersicht über die kriminalistische Handlungslehre</w:t>
            </w:r>
          </w:p>
          <w:p w14:paraId="68F32F02" w14:textId="77777777" w:rsidR="002D0DFE" w:rsidRPr="000B3222" w:rsidRDefault="002D0DFE" w:rsidP="004E28BF">
            <w:pPr>
              <w:pStyle w:val="Gliederung2"/>
            </w:pPr>
            <w:r w:rsidRPr="000B3222">
              <w:t>Darstellung und Auswertung der Kriminalitätslage</w:t>
            </w:r>
          </w:p>
        </w:tc>
      </w:tr>
      <w:tr w:rsidR="009B1FC9" w:rsidRPr="00BD3423" w14:paraId="68F32F05" w14:textId="77777777" w:rsidTr="00952042">
        <w:trPr>
          <w:trHeight w:val="964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2F04" w14:textId="77777777" w:rsidR="009B1FC9" w:rsidRPr="000B3222" w:rsidRDefault="00374E5D" w:rsidP="00163EBF">
            <w:pPr>
              <w:pStyle w:val="berschrift3"/>
            </w:pPr>
            <w:bookmarkStart w:id="68" w:name="_Toc183783603"/>
            <w:r w:rsidRPr="000B3222">
              <w:t>Teilmodul</w:t>
            </w:r>
            <w:r w:rsidR="009B1FC9" w:rsidRPr="000B3222">
              <w:t xml:space="preserve"> 2.</w:t>
            </w:r>
            <w:r w:rsidR="007C7D9A" w:rsidRPr="000B3222">
              <w:t>3</w:t>
            </w:r>
            <w:r w:rsidR="009B1FC9" w:rsidRPr="000B3222">
              <w:t xml:space="preserve"> </w:t>
            </w:r>
            <w:bookmarkStart w:id="69" w:name="_Toc306966273"/>
            <w:bookmarkStart w:id="70" w:name="_Toc307309709"/>
            <w:bookmarkEnd w:id="58"/>
            <w:r w:rsidR="009B1FC9" w:rsidRPr="000B3222">
              <w:t>- Grundlagen der Kommunikation</w:t>
            </w:r>
            <w:bookmarkEnd w:id="59"/>
            <w:bookmarkEnd w:id="60"/>
            <w:bookmarkEnd w:id="61"/>
            <w:bookmarkEnd w:id="62"/>
            <w:bookmarkEnd w:id="69"/>
            <w:bookmarkEnd w:id="70"/>
            <w:bookmarkEnd w:id="68"/>
          </w:p>
        </w:tc>
      </w:tr>
      <w:tr w:rsidR="00734A77" w:rsidRPr="00BD3423" w14:paraId="68F32F08" w14:textId="77777777" w:rsidTr="00952042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F06" w14:textId="31E932C6" w:rsidR="003174E8" w:rsidRPr="005F654C" w:rsidRDefault="004D249B" w:rsidP="001934D9">
            <w:pPr>
              <w:pStyle w:val="LinkeSpalteGliederung0"/>
            </w:pPr>
            <w:r w:rsidRPr="000B3222">
              <w:t>Fächer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2F07" w14:textId="77777777" w:rsidR="003174E8" w:rsidRPr="000B3222" w:rsidRDefault="00AD52C4" w:rsidP="006664CF">
            <w:r w:rsidRPr="000B3222">
              <w:t>Psy</w:t>
            </w:r>
            <w:r w:rsidR="00302E0C" w:rsidRPr="000B3222">
              <w:t>, M</w:t>
            </w:r>
            <w:r w:rsidR="00323C05" w:rsidRPr="000B3222">
              <w:t>eth</w:t>
            </w:r>
          </w:p>
        </w:tc>
      </w:tr>
      <w:tr w:rsidR="00734A77" w:rsidRPr="00BD3423" w14:paraId="68F32F0B" w14:textId="77777777" w:rsidTr="00952042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F09" w14:textId="77777777" w:rsidR="003174E8" w:rsidRPr="005F654C" w:rsidRDefault="003174E8" w:rsidP="001934D9">
            <w:pPr>
              <w:pStyle w:val="LinkeSpalteGliederung0"/>
            </w:pPr>
            <w:r w:rsidRPr="005F654C">
              <w:t>Art der LV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2F0A" w14:textId="77777777" w:rsidR="003174E8" w:rsidRPr="000B3222" w:rsidRDefault="003174E8" w:rsidP="00DF1919">
            <w:r w:rsidRPr="000B3222">
              <w:t>Vorlesung, Unterrichtsgespräch, Übungen</w:t>
            </w:r>
          </w:p>
        </w:tc>
      </w:tr>
      <w:tr w:rsidR="00734A77" w:rsidRPr="00BD3423" w14:paraId="68F32F10" w14:textId="77777777" w:rsidTr="00952042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F0C" w14:textId="77777777" w:rsidR="00D02AD2" w:rsidRPr="005F654C" w:rsidRDefault="00786A9D" w:rsidP="001934D9">
            <w:pPr>
              <w:pStyle w:val="LinkeSpalteGliederung0"/>
            </w:pPr>
            <w:r>
              <w:t>Stundenaufteilu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2F0D" w14:textId="77777777" w:rsidR="00D02AD2" w:rsidRPr="000B3222" w:rsidRDefault="003D1E35" w:rsidP="00AD51EB">
            <w:r w:rsidRPr="000B3222">
              <w:t>Gesamtstunde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F0E" w14:textId="5E51F703" w:rsidR="00D02AD2" w:rsidRPr="000B3222" w:rsidRDefault="004D249B" w:rsidP="006469BC">
            <w:pPr>
              <w:pStyle w:val="LVS"/>
            </w:pPr>
            <w:r w:rsidRPr="000B3222">
              <w:t>58</w:t>
            </w:r>
            <w:r w:rsidR="00D02AD2" w:rsidRPr="000B3222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F0F" w14:textId="77777777" w:rsidR="00D02AD2" w:rsidRPr="000B3222" w:rsidRDefault="00D02AD2" w:rsidP="002F7C8A">
            <w:pPr>
              <w:pStyle w:val="LVS"/>
            </w:pPr>
          </w:p>
        </w:tc>
      </w:tr>
      <w:tr w:rsidR="00734A77" w:rsidRPr="00BD3423" w14:paraId="68F32F15" w14:textId="77777777" w:rsidTr="00952042">
        <w:trPr>
          <w:trHeight w:val="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F11" w14:textId="77777777" w:rsidR="00D02AD2" w:rsidRPr="005F654C" w:rsidRDefault="00D02AD2" w:rsidP="00D7527A"/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2F12" w14:textId="77777777" w:rsidR="00D02AD2" w:rsidRPr="000B3222" w:rsidRDefault="003D1E35" w:rsidP="00AD51EB">
            <w:r w:rsidRPr="000B3222">
              <w:t>Kontaktstudium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F13" w14:textId="77777777" w:rsidR="00D02AD2" w:rsidRPr="000B3222" w:rsidRDefault="00C73E5E" w:rsidP="006469BC">
            <w:pPr>
              <w:pStyle w:val="LVS"/>
            </w:pPr>
            <w:r w:rsidRPr="000B3222">
              <w:t>30</w:t>
            </w:r>
            <w:r w:rsidR="00D02AD2" w:rsidRPr="000B3222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F14" w14:textId="77777777" w:rsidR="00D02AD2" w:rsidRPr="000B3222" w:rsidRDefault="00D02AD2" w:rsidP="002F7C8A">
            <w:pPr>
              <w:pStyle w:val="LVS"/>
            </w:pPr>
          </w:p>
        </w:tc>
      </w:tr>
      <w:tr w:rsidR="00734A77" w:rsidRPr="00BD3423" w14:paraId="68F32F1A" w14:textId="77777777" w:rsidTr="00952042">
        <w:trPr>
          <w:trHeight w:val="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F16" w14:textId="77777777" w:rsidR="00D02AD2" w:rsidRPr="005F654C" w:rsidRDefault="00D02AD2" w:rsidP="00D7527A"/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2F17" w14:textId="77777777" w:rsidR="00D02AD2" w:rsidRPr="000B3222" w:rsidRDefault="003D1E35" w:rsidP="00AD51EB">
            <w:r w:rsidRPr="000B3222">
              <w:t>Eigenstudium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F18" w14:textId="461C6370" w:rsidR="00D02AD2" w:rsidRPr="000B3222" w:rsidRDefault="00D356BE" w:rsidP="00C73E5E">
            <w:pPr>
              <w:pStyle w:val="LVS"/>
            </w:pPr>
            <w:r w:rsidRPr="000B3222">
              <w:t>2</w:t>
            </w:r>
            <w:r w:rsidR="004D249B" w:rsidRPr="000B3222">
              <w:t>8</w:t>
            </w:r>
            <w:r w:rsidR="00D02AD2" w:rsidRPr="000B3222">
              <w:t xml:space="preserve"> LVS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F19" w14:textId="77777777" w:rsidR="00D02AD2" w:rsidRPr="000B3222" w:rsidRDefault="00D02AD2" w:rsidP="002F7C8A">
            <w:pPr>
              <w:pStyle w:val="LVS"/>
            </w:pPr>
          </w:p>
        </w:tc>
      </w:tr>
      <w:tr w:rsidR="00734A77" w:rsidRPr="00BD3423" w14:paraId="68F32F1E" w14:textId="77777777" w:rsidTr="00952042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B724" w14:textId="77777777" w:rsidR="006107CB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2F1B" w14:textId="61E3E4DC" w:rsidR="003174E8" w:rsidRPr="005F654C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77FC" w14:textId="7B3CE431" w:rsidR="00147483" w:rsidRPr="00147483" w:rsidRDefault="00147483" w:rsidP="00147483">
            <w:pPr>
              <w:pStyle w:val="LinkeSpalteGliederung0"/>
              <w:rPr>
                <w:b w:val="0"/>
              </w:rPr>
            </w:pPr>
            <w:r w:rsidRPr="00147483">
              <w:rPr>
                <w:b w:val="0"/>
              </w:rPr>
              <w:t>Sozialwissenschaften</w:t>
            </w:r>
          </w:p>
          <w:p w14:paraId="68F32F1C" w14:textId="6A0B17C5" w:rsidR="003174E8" w:rsidRPr="00AF215B" w:rsidRDefault="003174E8" w:rsidP="00147483"/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F1D" w14:textId="7F40EA4D" w:rsidR="003174E8" w:rsidRPr="005F654C" w:rsidRDefault="00C73E5E" w:rsidP="00147483">
            <w:pPr>
              <w:pStyle w:val="LVS"/>
            </w:pPr>
            <w:r>
              <w:t>30</w:t>
            </w:r>
            <w:r w:rsidR="003174E8" w:rsidRPr="003174E8">
              <w:t xml:space="preserve"> LVS</w:t>
            </w:r>
          </w:p>
        </w:tc>
      </w:tr>
      <w:tr w:rsidR="00734A77" w:rsidRPr="00BD3423" w14:paraId="68F32F24" w14:textId="77777777" w:rsidTr="00952042">
        <w:trPr>
          <w:trHeight w:val="2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F1F" w14:textId="77777777" w:rsidR="00FF3270" w:rsidRPr="005F654C" w:rsidRDefault="00445E76" w:rsidP="001934D9">
            <w:pPr>
              <w:pStyle w:val="LinkeSpalteGliederung0"/>
            </w:pPr>
            <w:r w:rsidRPr="005F654C">
              <w:t>Lernziele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2F20" w14:textId="77777777" w:rsidR="00445E76" w:rsidRDefault="00445E76" w:rsidP="00AD51EB">
            <w:r w:rsidRPr="003F5421">
              <w:t>Die Studierenden</w:t>
            </w:r>
          </w:p>
          <w:p w14:paraId="68F32F21" w14:textId="77777777" w:rsidR="000E3607" w:rsidRPr="009F6E23" w:rsidRDefault="000E3607" w:rsidP="00AD51EB">
            <w:pPr>
              <w:pStyle w:val="Gliederung1"/>
              <w:framePr w:wrap="around"/>
            </w:pPr>
            <w:r w:rsidRPr="003174E8">
              <w:t xml:space="preserve">kennen die verschiedenen Kommunikationskanäle und können diese bei anderen Personen wahrnehmen und </w:t>
            </w:r>
            <w:r w:rsidRPr="009F6E23">
              <w:t>berücksichtigen</w:t>
            </w:r>
            <w:r w:rsidRPr="003174E8">
              <w:t xml:space="preserve"> sowie selbst</w:t>
            </w:r>
            <w:r>
              <w:t xml:space="preserve"> </w:t>
            </w:r>
            <w:r w:rsidRPr="003174E8">
              <w:t>gezielt einsetzen</w:t>
            </w:r>
          </w:p>
          <w:p w14:paraId="68F32F22" w14:textId="77777777" w:rsidR="000E3607" w:rsidRDefault="000E3607" w:rsidP="00AD51EB">
            <w:pPr>
              <w:pStyle w:val="Gliederung1"/>
              <w:framePr w:wrap="around"/>
            </w:pPr>
            <w:r w:rsidRPr="009F6E23">
              <w:t>kennen die Grundlagen allgemeiner</w:t>
            </w:r>
            <w:r w:rsidRPr="003174E8">
              <w:t>, in der polizeilichen Praxis leicht anwendbarer Kommunikationsmodelle und können Kenntnisse der Gesprächsführung und Gesprächstechniken</w:t>
            </w:r>
            <w:r w:rsidR="008F71C4">
              <w:t xml:space="preserve"> </w:t>
            </w:r>
            <w:r w:rsidR="008F71C4" w:rsidRPr="003174E8">
              <w:t>umsetzen</w:t>
            </w:r>
          </w:p>
          <w:p w14:paraId="68F32F23" w14:textId="77777777" w:rsidR="000E3607" w:rsidRPr="003F5421" w:rsidRDefault="000E3607" w:rsidP="00472F0E">
            <w:pPr>
              <w:pStyle w:val="Gliederung1"/>
              <w:framePr w:wrap="around"/>
            </w:pPr>
            <w:r w:rsidRPr="003174E8">
              <w:t xml:space="preserve">erkennen verschiedene Konfliktarten und können </w:t>
            </w:r>
            <w:r w:rsidR="00472F0E">
              <w:t>k</w:t>
            </w:r>
            <w:r w:rsidRPr="003174E8">
              <w:t>onfliktvermeidende Kommunikationstechniken einsetzen</w:t>
            </w:r>
          </w:p>
        </w:tc>
      </w:tr>
      <w:tr w:rsidR="00734A77" w:rsidRPr="00BD3423" w14:paraId="68F32F31" w14:textId="77777777" w:rsidTr="00952042">
        <w:trPr>
          <w:trHeight w:val="20"/>
        </w:trPr>
        <w:tc>
          <w:tcPr>
            <w:tcW w:w="2896" w:type="dxa"/>
            <w:vMerge w:val="restart"/>
            <w:tcBorders>
              <w:top w:val="single" w:sz="4" w:space="0" w:color="auto"/>
            </w:tcBorders>
          </w:tcPr>
          <w:p w14:paraId="68F32F25" w14:textId="77777777" w:rsidR="00317C7E" w:rsidRDefault="00317C7E" w:rsidP="001934D9">
            <w:pPr>
              <w:pStyle w:val="LinkeSpalteGliederung0"/>
            </w:pPr>
            <w:r w:rsidRPr="005F654C">
              <w:lastRenderedPageBreak/>
              <w:t>Inhalte</w:t>
            </w:r>
          </w:p>
          <w:p w14:paraId="68F32F26" w14:textId="77777777" w:rsidR="00317C7E" w:rsidRDefault="00317C7E" w:rsidP="001934D9">
            <w:pPr>
              <w:pStyle w:val="LinkeSpalteGliederung0"/>
            </w:pPr>
          </w:p>
          <w:p w14:paraId="68F32F27" w14:textId="77777777" w:rsidR="00317C7E" w:rsidRDefault="00317C7E" w:rsidP="001934D9">
            <w:pPr>
              <w:pStyle w:val="LinkeSpalteGliederung0"/>
            </w:pPr>
          </w:p>
          <w:p w14:paraId="68F32F28" w14:textId="77777777" w:rsidR="00317C7E" w:rsidRDefault="00317C7E" w:rsidP="001934D9">
            <w:pPr>
              <w:pStyle w:val="LinkeSpalteGliederung0"/>
            </w:pPr>
          </w:p>
          <w:p w14:paraId="68F32F29" w14:textId="77777777" w:rsidR="00317C7E" w:rsidRDefault="00317C7E" w:rsidP="001934D9">
            <w:pPr>
              <w:pStyle w:val="LinkeSpalteGliederung0"/>
            </w:pPr>
          </w:p>
          <w:p w14:paraId="68F32F2A" w14:textId="77777777" w:rsidR="00317C7E" w:rsidRDefault="00317C7E" w:rsidP="001934D9">
            <w:pPr>
              <w:pStyle w:val="LinkeSpalteGliederung0"/>
            </w:pPr>
          </w:p>
          <w:p w14:paraId="68F32F2B" w14:textId="77777777" w:rsidR="00317C7E" w:rsidRDefault="00317C7E" w:rsidP="001934D9">
            <w:pPr>
              <w:pStyle w:val="LinkeSpalteGliederung0"/>
            </w:pPr>
          </w:p>
          <w:p w14:paraId="68F32F2C" w14:textId="77777777" w:rsidR="00317C7E" w:rsidRDefault="00317C7E" w:rsidP="001934D9">
            <w:pPr>
              <w:pStyle w:val="LinkeSpalteGliederung0"/>
            </w:pPr>
          </w:p>
          <w:p w14:paraId="68F32F2D" w14:textId="77777777" w:rsidR="00317C7E" w:rsidRDefault="00317C7E" w:rsidP="001934D9">
            <w:pPr>
              <w:pStyle w:val="LinkeSpalteGliederung0"/>
            </w:pPr>
          </w:p>
          <w:p w14:paraId="68F32F2E" w14:textId="77777777" w:rsidR="00317C7E" w:rsidRPr="005F654C" w:rsidRDefault="00317C7E" w:rsidP="002F6EA7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</w:tcBorders>
          </w:tcPr>
          <w:p w14:paraId="68F32F2F" w14:textId="77777777" w:rsidR="00317C7E" w:rsidRPr="005F654C" w:rsidRDefault="00317C7E" w:rsidP="001934D9">
            <w:pPr>
              <w:pStyle w:val="LinkeSpalteGliederung0"/>
            </w:pPr>
            <w:r>
              <w:t>Psychologie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68F32F30" w14:textId="77777777" w:rsidR="00317C7E" w:rsidRPr="00C20BDD" w:rsidRDefault="00302E0C" w:rsidP="00E36B56">
            <w:pPr>
              <w:pStyle w:val="LVS"/>
            </w:pPr>
            <w:r>
              <w:t>1</w:t>
            </w:r>
            <w:r w:rsidR="00E36B56">
              <w:t>2</w:t>
            </w:r>
            <w:r w:rsidR="00317C7E" w:rsidRPr="00C20BDD">
              <w:t xml:space="preserve"> LVS</w:t>
            </w:r>
          </w:p>
        </w:tc>
      </w:tr>
      <w:tr w:rsidR="00734A77" w:rsidRPr="00966BDF" w14:paraId="68F32F3C" w14:textId="77777777" w:rsidTr="00952042">
        <w:trPr>
          <w:trHeight w:val="20"/>
        </w:trPr>
        <w:tc>
          <w:tcPr>
            <w:tcW w:w="2896" w:type="dxa"/>
            <w:vMerge/>
          </w:tcPr>
          <w:p w14:paraId="68F32F32" w14:textId="77777777" w:rsidR="00302E0C" w:rsidRPr="005F654C" w:rsidRDefault="00302E0C" w:rsidP="00D7527A"/>
        </w:tc>
        <w:tc>
          <w:tcPr>
            <w:tcW w:w="6354" w:type="dxa"/>
            <w:gridSpan w:val="4"/>
            <w:vAlign w:val="center"/>
          </w:tcPr>
          <w:p w14:paraId="68F32F33" w14:textId="77777777" w:rsidR="00302E0C" w:rsidRDefault="00302E0C" w:rsidP="00AD51EB">
            <w:pPr>
              <w:pStyle w:val="Gliederung1"/>
              <w:framePr w:wrap="around"/>
            </w:pPr>
            <w:r>
              <w:t>Grundlagen der Kommunikationspsychologie</w:t>
            </w:r>
          </w:p>
          <w:p w14:paraId="68F32F34" w14:textId="77777777" w:rsidR="00302E0C" w:rsidRPr="00412795" w:rsidRDefault="00ED59EC" w:rsidP="004E28BF">
            <w:pPr>
              <w:pStyle w:val="Gliederung2"/>
            </w:pPr>
            <w:r>
              <w:t>Kommunikationstheorien</w:t>
            </w:r>
          </w:p>
          <w:p w14:paraId="68F32F35" w14:textId="77777777" w:rsidR="00302E0C" w:rsidRPr="00412795" w:rsidRDefault="00302E0C" w:rsidP="004E28BF">
            <w:pPr>
              <w:pStyle w:val="Gliederung2"/>
            </w:pPr>
            <w:r w:rsidRPr="00C61D85">
              <w:t>Kommunikations</w:t>
            </w:r>
            <w:r w:rsidR="00ED59EC">
              <w:t>ebenen und - mittel</w:t>
            </w:r>
          </w:p>
          <w:p w14:paraId="68F32F36" w14:textId="77777777" w:rsidR="00302E0C" w:rsidRPr="00412795" w:rsidRDefault="00ED59EC" w:rsidP="004E28BF">
            <w:pPr>
              <w:pStyle w:val="Gliederung2"/>
            </w:pPr>
            <w:r>
              <w:t>Psychologische Aspekte und Einflussfaktoren auf das Kommunikationsverhalten</w:t>
            </w:r>
          </w:p>
          <w:p w14:paraId="68F32F37" w14:textId="77777777" w:rsidR="00302E0C" w:rsidRPr="00412795" w:rsidRDefault="00ED59EC" w:rsidP="004E28BF">
            <w:pPr>
              <w:pStyle w:val="Gliederung2"/>
            </w:pPr>
            <w:r>
              <w:t>Kommunikations- und Verhaltensmuster der Geschlechter</w:t>
            </w:r>
          </w:p>
          <w:p w14:paraId="68F32F38" w14:textId="77777777" w:rsidR="00302E0C" w:rsidRPr="00412795" w:rsidRDefault="00302E0C" w:rsidP="004E28BF">
            <w:pPr>
              <w:pStyle w:val="Gliederung2"/>
            </w:pPr>
            <w:r w:rsidRPr="00412795">
              <w:t>Kommunikationstechniken</w:t>
            </w:r>
          </w:p>
          <w:p w14:paraId="68F32F39" w14:textId="77777777" w:rsidR="00302E0C" w:rsidRDefault="005C1F8D" w:rsidP="004E28BF">
            <w:pPr>
              <w:pStyle w:val="Gliederung2"/>
            </w:pPr>
            <w:r>
              <w:t>Kommunikation mit besonderen Personengruppen</w:t>
            </w:r>
          </w:p>
          <w:p w14:paraId="68F32F3A" w14:textId="77777777" w:rsidR="005C1F8D" w:rsidRDefault="005C1F8D" w:rsidP="004E28BF">
            <w:pPr>
              <w:pStyle w:val="Gliederung2"/>
            </w:pPr>
            <w:r>
              <w:t>Interkulturelle Kommunikation</w:t>
            </w:r>
          </w:p>
          <w:p w14:paraId="68F32F3B" w14:textId="77777777" w:rsidR="005C1F8D" w:rsidRPr="00302E0C" w:rsidRDefault="005C1F8D" w:rsidP="004E28BF">
            <w:pPr>
              <w:pStyle w:val="Gliederung2"/>
            </w:pPr>
            <w:r>
              <w:t>Konflikte und Störungen in der Kommunikation</w:t>
            </w:r>
          </w:p>
        </w:tc>
      </w:tr>
      <w:tr w:rsidR="00734A77" w:rsidRPr="00966BDF" w14:paraId="68F32F40" w14:textId="77777777" w:rsidTr="00952042">
        <w:trPr>
          <w:trHeight w:val="20"/>
        </w:trPr>
        <w:tc>
          <w:tcPr>
            <w:tcW w:w="2896" w:type="dxa"/>
            <w:vMerge/>
          </w:tcPr>
          <w:p w14:paraId="68F32F3D" w14:textId="77777777" w:rsidR="00317C7E" w:rsidRPr="00966BDF" w:rsidRDefault="00317C7E" w:rsidP="00D7527A"/>
        </w:tc>
        <w:tc>
          <w:tcPr>
            <w:tcW w:w="4931" w:type="dxa"/>
            <w:gridSpan w:val="3"/>
            <w:vAlign w:val="center"/>
          </w:tcPr>
          <w:p w14:paraId="68F32F3E" w14:textId="77777777" w:rsidR="00317C7E" w:rsidRPr="002E2679" w:rsidRDefault="00302E0C" w:rsidP="001934D9">
            <w:pPr>
              <w:pStyle w:val="LinkeSpalteGliederung0"/>
            </w:pPr>
            <w:r w:rsidRPr="002E2679">
              <w:t>Methodik</w:t>
            </w:r>
          </w:p>
        </w:tc>
        <w:tc>
          <w:tcPr>
            <w:tcW w:w="1423" w:type="dxa"/>
          </w:tcPr>
          <w:p w14:paraId="68F32F3F" w14:textId="77777777" w:rsidR="00317C7E" w:rsidRPr="00B1364E" w:rsidRDefault="00302E0C" w:rsidP="00E36B56">
            <w:pPr>
              <w:pStyle w:val="LVS"/>
            </w:pPr>
            <w:r w:rsidRPr="00B1364E">
              <w:t>1</w:t>
            </w:r>
            <w:r w:rsidR="00E36B56">
              <w:t>8</w:t>
            </w:r>
            <w:r w:rsidRPr="00B1364E">
              <w:t xml:space="preserve"> LVS</w:t>
            </w:r>
          </w:p>
        </w:tc>
      </w:tr>
      <w:tr w:rsidR="002F3559" w:rsidRPr="00966BDF" w14:paraId="68F32F4A" w14:textId="77777777" w:rsidTr="00952042">
        <w:trPr>
          <w:trHeight w:val="2538"/>
        </w:trPr>
        <w:tc>
          <w:tcPr>
            <w:tcW w:w="2896" w:type="dxa"/>
            <w:vMerge/>
          </w:tcPr>
          <w:p w14:paraId="68F32F41" w14:textId="77777777" w:rsidR="002F3559" w:rsidRPr="00966BDF" w:rsidRDefault="002F3559" w:rsidP="00D7527A"/>
        </w:tc>
        <w:tc>
          <w:tcPr>
            <w:tcW w:w="6354" w:type="dxa"/>
            <w:gridSpan w:val="4"/>
            <w:vAlign w:val="center"/>
          </w:tcPr>
          <w:p w14:paraId="68F32F42" w14:textId="77777777" w:rsidR="002F3559" w:rsidRPr="005F654C" w:rsidRDefault="008E2CCC" w:rsidP="00AD51EB">
            <w:pPr>
              <w:pStyle w:val="Gliederung1"/>
              <w:framePr w:wrap="around"/>
            </w:pPr>
            <w:r>
              <w:t>Wirksam vortragen und gekonnt präsentieren</w:t>
            </w:r>
          </w:p>
          <w:p w14:paraId="68F32F43" w14:textId="77777777" w:rsidR="002F3559" w:rsidRPr="002D0DFE" w:rsidRDefault="008E2CCC" w:rsidP="004E28BF">
            <w:pPr>
              <w:pStyle w:val="Gliederung2"/>
            </w:pPr>
            <w:r>
              <w:t>Die Grundprinzipien der Rhetorik</w:t>
            </w:r>
          </w:p>
          <w:p w14:paraId="68F32F44" w14:textId="77777777" w:rsidR="002F3559" w:rsidRDefault="008E2CCC" w:rsidP="004E28BF">
            <w:pPr>
              <w:pStyle w:val="Gliederung2"/>
            </w:pPr>
            <w:r>
              <w:t>Vortragsstruktur</w:t>
            </w:r>
          </w:p>
          <w:p w14:paraId="68F32F45" w14:textId="77777777" w:rsidR="002F3559" w:rsidRDefault="008E2CCC" w:rsidP="004E28BF">
            <w:pPr>
              <w:pStyle w:val="Gliederung2"/>
            </w:pPr>
            <w:r>
              <w:t>Körpersprache</w:t>
            </w:r>
          </w:p>
          <w:p w14:paraId="68F32F46" w14:textId="77777777" w:rsidR="002F3559" w:rsidRDefault="008E2CCC" w:rsidP="004E28BF">
            <w:pPr>
              <w:pStyle w:val="Gliederung2"/>
            </w:pPr>
            <w:r>
              <w:t>Lampenfieber</w:t>
            </w:r>
          </w:p>
          <w:p w14:paraId="68F32F47" w14:textId="77777777" w:rsidR="002F3559" w:rsidRDefault="008E2CCC" w:rsidP="004E28BF">
            <w:pPr>
              <w:pStyle w:val="Gliederung2"/>
            </w:pPr>
            <w:r>
              <w:t>Stichwortkarten</w:t>
            </w:r>
          </w:p>
          <w:p w14:paraId="68F32F48" w14:textId="77777777" w:rsidR="008E2CCC" w:rsidRDefault="008E2CCC" w:rsidP="004E28BF">
            <w:pPr>
              <w:pStyle w:val="Gliederung2"/>
            </w:pPr>
            <w:r>
              <w:t>Visualisierung und Medieneinsatz</w:t>
            </w:r>
          </w:p>
          <w:p w14:paraId="68F32F49" w14:textId="77777777" w:rsidR="008E2CCC" w:rsidRPr="005F654C" w:rsidRDefault="008E2CCC" w:rsidP="004E28BF">
            <w:pPr>
              <w:pStyle w:val="Gliederung2"/>
            </w:pPr>
            <w:r>
              <w:t>Selbst- und Fremdwahrnehmung</w:t>
            </w:r>
          </w:p>
        </w:tc>
      </w:tr>
      <w:tr w:rsidR="009F6E23" w:rsidRPr="00AF215B" w14:paraId="68F32F4C" w14:textId="77777777" w:rsidTr="00952042"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68F32F4B" w14:textId="77777777" w:rsidR="00302E0C" w:rsidRPr="009B1FC9" w:rsidRDefault="00302E0C" w:rsidP="00D1699A">
            <w:pPr>
              <w:pStyle w:val="berschrift3"/>
            </w:pPr>
            <w:bookmarkStart w:id="71" w:name="_Toc307309710"/>
            <w:bookmarkStart w:id="72" w:name="_Toc307703440"/>
            <w:bookmarkStart w:id="73" w:name="_Toc307703527"/>
            <w:bookmarkStart w:id="74" w:name="_Toc307703924"/>
            <w:bookmarkStart w:id="75" w:name="_Toc307705228"/>
            <w:bookmarkStart w:id="76" w:name="_Toc183783604"/>
            <w:r>
              <w:t>Teilmodul</w:t>
            </w:r>
            <w:r w:rsidRPr="009B1FC9">
              <w:t xml:space="preserve"> 2.</w:t>
            </w:r>
            <w:r>
              <w:t xml:space="preserve">4 </w:t>
            </w:r>
            <w:bookmarkStart w:id="77" w:name="_Toc307309711"/>
            <w:bookmarkEnd w:id="71"/>
            <w:r>
              <w:t xml:space="preserve">- </w:t>
            </w:r>
            <w:r w:rsidRPr="009B1FC9">
              <w:t>Rechtliche und taktische Grundlagen polizeilicher Kommunikat</w:t>
            </w:r>
            <w:r w:rsidR="00296624">
              <w:t>i</w:t>
            </w:r>
            <w:r w:rsidRPr="009B1FC9">
              <w:t>on</w:t>
            </w:r>
            <w:bookmarkEnd w:id="72"/>
            <w:bookmarkEnd w:id="73"/>
            <w:bookmarkEnd w:id="74"/>
            <w:bookmarkEnd w:id="75"/>
            <w:bookmarkEnd w:id="77"/>
            <w:bookmarkEnd w:id="76"/>
          </w:p>
        </w:tc>
      </w:tr>
      <w:tr w:rsidR="00734A77" w:rsidRPr="00AF215B" w14:paraId="68F32F4F" w14:textId="77777777" w:rsidTr="00952042">
        <w:trPr>
          <w:trHeight w:val="20"/>
        </w:trPr>
        <w:tc>
          <w:tcPr>
            <w:tcW w:w="2896" w:type="dxa"/>
          </w:tcPr>
          <w:p w14:paraId="68F32F4D" w14:textId="4CA184E5" w:rsidR="00302E0C" w:rsidRPr="000B3222" w:rsidRDefault="004D249B" w:rsidP="001934D9">
            <w:pPr>
              <w:pStyle w:val="LinkeSpalteGliederung0"/>
            </w:pPr>
            <w:r w:rsidRPr="000B3222">
              <w:t>Fächer</w:t>
            </w:r>
          </w:p>
        </w:tc>
        <w:tc>
          <w:tcPr>
            <w:tcW w:w="6354" w:type="dxa"/>
            <w:gridSpan w:val="4"/>
            <w:vAlign w:val="center"/>
          </w:tcPr>
          <w:p w14:paraId="68F32F4E" w14:textId="7A63F61C" w:rsidR="00302E0C" w:rsidRPr="000B3222" w:rsidRDefault="00323C05" w:rsidP="009F58F6">
            <w:r w:rsidRPr="000B3222">
              <w:t>Krim</w:t>
            </w:r>
            <w:r w:rsidR="00302E0C" w:rsidRPr="000B3222">
              <w:t xml:space="preserve">, EL, </w:t>
            </w:r>
            <w:r w:rsidR="00AD52C4" w:rsidRPr="000B3222">
              <w:t>Eth</w:t>
            </w:r>
            <w:r w:rsidR="00472F0E" w:rsidRPr="000B3222">
              <w:t>ik</w:t>
            </w:r>
            <w:r w:rsidR="00595BD1" w:rsidRPr="000B3222">
              <w:t xml:space="preserve">, </w:t>
            </w:r>
            <w:proofErr w:type="spellStart"/>
            <w:r w:rsidR="00302E0C" w:rsidRPr="000B3222">
              <w:t>VerfR</w:t>
            </w:r>
            <w:proofErr w:type="spellEnd"/>
            <w:r w:rsidR="007D7C11" w:rsidRPr="000B3222">
              <w:t>/</w:t>
            </w:r>
            <w:r w:rsidR="00302E0C" w:rsidRPr="000B3222">
              <w:t>ER</w:t>
            </w:r>
          </w:p>
        </w:tc>
      </w:tr>
      <w:tr w:rsidR="00734A77" w:rsidRPr="00AF215B" w14:paraId="68F32F52" w14:textId="77777777" w:rsidTr="00952042">
        <w:trPr>
          <w:trHeight w:val="20"/>
        </w:trPr>
        <w:tc>
          <w:tcPr>
            <w:tcW w:w="2896" w:type="dxa"/>
          </w:tcPr>
          <w:p w14:paraId="68F32F50" w14:textId="77777777" w:rsidR="00302E0C" w:rsidRPr="000B3222" w:rsidRDefault="00302E0C" w:rsidP="001934D9">
            <w:pPr>
              <w:pStyle w:val="LinkeSpalteGliederung0"/>
            </w:pPr>
            <w:r w:rsidRPr="000B3222">
              <w:t>Art der LV</w:t>
            </w:r>
          </w:p>
        </w:tc>
        <w:tc>
          <w:tcPr>
            <w:tcW w:w="6354" w:type="dxa"/>
            <w:gridSpan w:val="4"/>
            <w:vAlign w:val="center"/>
          </w:tcPr>
          <w:p w14:paraId="68F32F51" w14:textId="77777777" w:rsidR="00302E0C" w:rsidRPr="000B3222" w:rsidRDefault="00302E0C" w:rsidP="00AD51EB">
            <w:r w:rsidRPr="000B3222">
              <w:t>Vorlesung, Unterrichtsgespräch</w:t>
            </w:r>
          </w:p>
        </w:tc>
      </w:tr>
      <w:tr w:rsidR="009F6E23" w:rsidRPr="00AF215B" w14:paraId="68F32F57" w14:textId="77777777" w:rsidTr="00952042">
        <w:trPr>
          <w:trHeight w:val="20"/>
        </w:trPr>
        <w:tc>
          <w:tcPr>
            <w:tcW w:w="2896" w:type="dxa"/>
            <w:vMerge w:val="restart"/>
          </w:tcPr>
          <w:p w14:paraId="68F32F53" w14:textId="77777777" w:rsidR="002D0DFE" w:rsidRPr="000B3222" w:rsidRDefault="002D0DFE" w:rsidP="001934D9">
            <w:pPr>
              <w:pStyle w:val="LinkeSpalteGliederung0"/>
            </w:pPr>
            <w:r w:rsidRPr="000B3222">
              <w:t>Stundenaufteilung</w:t>
            </w:r>
          </w:p>
        </w:tc>
        <w:tc>
          <w:tcPr>
            <w:tcW w:w="2606" w:type="dxa"/>
            <w:vAlign w:val="center"/>
          </w:tcPr>
          <w:p w14:paraId="68F32F54" w14:textId="77777777" w:rsidR="002D0DFE" w:rsidRPr="000B3222" w:rsidRDefault="003D1E35" w:rsidP="00AD51EB">
            <w:r w:rsidRPr="000B3222">
              <w:t>Gesamtstunden</w:t>
            </w:r>
          </w:p>
        </w:tc>
        <w:tc>
          <w:tcPr>
            <w:tcW w:w="1589" w:type="dxa"/>
            <w:vAlign w:val="center"/>
          </w:tcPr>
          <w:p w14:paraId="68F32F55" w14:textId="0ED271BD" w:rsidR="002D0DFE" w:rsidRPr="000B3222" w:rsidRDefault="004D249B" w:rsidP="006469BC">
            <w:pPr>
              <w:pStyle w:val="LVS"/>
            </w:pPr>
            <w:r w:rsidRPr="000B3222">
              <w:t>32</w:t>
            </w:r>
            <w:r w:rsidR="002D0DFE" w:rsidRPr="000B3222">
              <w:t xml:space="preserve"> LVS</w:t>
            </w:r>
          </w:p>
        </w:tc>
        <w:tc>
          <w:tcPr>
            <w:tcW w:w="2159" w:type="dxa"/>
            <w:gridSpan w:val="2"/>
            <w:vAlign w:val="center"/>
          </w:tcPr>
          <w:p w14:paraId="68F32F56" w14:textId="77777777" w:rsidR="002D0DFE" w:rsidRPr="00BC0A79" w:rsidRDefault="002D0DFE" w:rsidP="002F7C8A">
            <w:pPr>
              <w:pStyle w:val="LVS"/>
            </w:pPr>
          </w:p>
        </w:tc>
      </w:tr>
      <w:tr w:rsidR="009F6E23" w:rsidRPr="00AF215B" w14:paraId="68F32F5C" w14:textId="77777777" w:rsidTr="00952042">
        <w:trPr>
          <w:trHeight w:val="20"/>
        </w:trPr>
        <w:tc>
          <w:tcPr>
            <w:tcW w:w="2896" w:type="dxa"/>
            <w:vMerge/>
          </w:tcPr>
          <w:p w14:paraId="68F32F58" w14:textId="77777777" w:rsidR="002D0DFE" w:rsidRPr="000B3222" w:rsidRDefault="002D0DFE" w:rsidP="00D7527A"/>
        </w:tc>
        <w:tc>
          <w:tcPr>
            <w:tcW w:w="2606" w:type="dxa"/>
            <w:vAlign w:val="center"/>
          </w:tcPr>
          <w:p w14:paraId="68F32F59" w14:textId="77777777" w:rsidR="002D0DFE" w:rsidRPr="000B3222" w:rsidRDefault="003D1E35" w:rsidP="00AD51EB">
            <w:r w:rsidRPr="000B3222">
              <w:t>Kontaktstudium</w:t>
            </w:r>
          </w:p>
        </w:tc>
        <w:tc>
          <w:tcPr>
            <w:tcW w:w="1589" w:type="dxa"/>
            <w:vAlign w:val="center"/>
          </w:tcPr>
          <w:p w14:paraId="68F32F5A" w14:textId="4C49930C" w:rsidR="002D0DFE" w:rsidRPr="000B3222" w:rsidRDefault="004D249B" w:rsidP="006469BC">
            <w:pPr>
              <w:pStyle w:val="LVS"/>
            </w:pPr>
            <w:r w:rsidRPr="000B3222">
              <w:t>18</w:t>
            </w:r>
            <w:r w:rsidR="002D0DFE" w:rsidRPr="000B3222">
              <w:t xml:space="preserve"> LVS</w:t>
            </w:r>
          </w:p>
        </w:tc>
        <w:tc>
          <w:tcPr>
            <w:tcW w:w="2159" w:type="dxa"/>
            <w:gridSpan w:val="2"/>
            <w:vAlign w:val="center"/>
          </w:tcPr>
          <w:p w14:paraId="68F32F5B" w14:textId="77777777" w:rsidR="002D0DFE" w:rsidRPr="00BC0A79" w:rsidRDefault="002D0DFE" w:rsidP="002F7C8A">
            <w:pPr>
              <w:pStyle w:val="LVS"/>
            </w:pPr>
          </w:p>
        </w:tc>
      </w:tr>
      <w:tr w:rsidR="009F6E23" w:rsidRPr="00AF215B" w14:paraId="68F32F61" w14:textId="77777777" w:rsidTr="00952042">
        <w:trPr>
          <w:trHeight w:val="20"/>
        </w:trPr>
        <w:tc>
          <w:tcPr>
            <w:tcW w:w="2896" w:type="dxa"/>
            <w:vMerge/>
          </w:tcPr>
          <w:p w14:paraId="68F32F5D" w14:textId="77777777" w:rsidR="002D0DFE" w:rsidRPr="000B3222" w:rsidRDefault="002D0DFE" w:rsidP="00D7527A"/>
        </w:tc>
        <w:tc>
          <w:tcPr>
            <w:tcW w:w="2606" w:type="dxa"/>
            <w:vAlign w:val="center"/>
          </w:tcPr>
          <w:p w14:paraId="68F32F5E" w14:textId="77777777" w:rsidR="002D0DFE" w:rsidRPr="000B3222" w:rsidRDefault="003D1E35" w:rsidP="00AD51EB">
            <w:r w:rsidRPr="000B3222">
              <w:t>Eigenstudium</w:t>
            </w:r>
          </w:p>
        </w:tc>
        <w:tc>
          <w:tcPr>
            <w:tcW w:w="1589" w:type="dxa"/>
            <w:vAlign w:val="center"/>
          </w:tcPr>
          <w:p w14:paraId="68F32F5F" w14:textId="7F593A94" w:rsidR="002D0DFE" w:rsidRPr="000B3222" w:rsidRDefault="004D249B" w:rsidP="006469BC">
            <w:pPr>
              <w:pStyle w:val="LVS"/>
            </w:pPr>
            <w:r w:rsidRPr="000B3222">
              <w:t>14</w:t>
            </w:r>
            <w:r w:rsidR="002D0DFE" w:rsidRPr="000B3222">
              <w:t xml:space="preserve"> LVS</w:t>
            </w:r>
          </w:p>
        </w:tc>
        <w:tc>
          <w:tcPr>
            <w:tcW w:w="2159" w:type="dxa"/>
            <w:gridSpan w:val="2"/>
            <w:vAlign w:val="center"/>
          </w:tcPr>
          <w:p w14:paraId="68F32F60" w14:textId="77777777" w:rsidR="002D0DFE" w:rsidRPr="00BC0A79" w:rsidRDefault="002D0DFE" w:rsidP="002F7C8A">
            <w:pPr>
              <w:pStyle w:val="LVS"/>
            </w:pPr>
          </w:p>
        </w:tc>
      </w:tr>
      <w:tr w:rsidR="009F6E23" w:rsidRPr="00AF215B" w14:paraId="68F32F65" w14:textId="77777777" w:rsidTr="00952042">
        <w:trPr>
          <w:trHeight w:val="20"/>
        </w:trPr>
        <w:tc>
          <w:tcPr>
            <w:tcW w:w="2896" w:type="dxa"/>
            <w:vMerge w:val="restart"/>
          </w:tcPr>
          <w:p w14:paraId="1593CB1D" w14:textId="77777777" w:rsidR="006107CB" w:rsidRPr="000B3222" w:rsidRDefault="005B23A0" w:rsidP="001934D9">
            <w:pPr>
              <w:pStyle w:val="LinkeSpalteGliederung0"/>
            </w:pPr>
            <w:r w:rsidRPr="000B3222">
              <w:t xml:space="preserve">Beteiligte </w:t>
            </w:r>
          </w:p>
          <w:p w14:paraId="68F32F62" w14:textId="0A73BFDA" w:rsidR="002D0DFE" w:rsidRPr="000B3222" w:rsidRDefault="005B23A0" w:rsidP="001934D9">
            <w:pPr>
              <w:pStyle w:val="LinkeSpalteGliederung0"/>
            </w:pPr>
            <w:r w:rsidRPr="000B3222">
              <w:t>Fachgruppen</w:t>
            </w:r>
          </w:p>
        </w:tc>
        <w:tc>
          <w:tcPr>
            <w:tcW w:w="4195" w:type="dxa"/>
            <w:gridSpan w:val="2"/>
            <w:vAlign w:val="center"/>
          </w:tcPr>
          <w:p w14:paraId="68F32F63" w14:textId="77777777" w:rsidR="002D0DFE" w:rsidRPr="000B3222" w:rsidRDefault="000970E0" w:rsidP="00D356BE">
            <w:r w:rsidRPr="000B3222">
              <w:t>Sozialwissenschaf</w:t>
            </w:r>
            <w:r w:rsidR="00D356BE" w:rsidRPr="000B3222">
              <w:t>t</w:t>
            </w:r>
            <w:r w:rsidRPr="000B3222">
              <w:t>en</w:t>
            </w:r>
          </w:p>
        </w:tc>
        <w:tc>
          <w:tcPr>
            <w:tcW w:w="2159" w:type="dxa"/>
            <w:gridSpan w:val="2"/>
            <w:vAlign w:val="center"/>
          </w:tcPr>
          <w:p w14:paraId="68F32F64" w14:textId="77777777" w:rsidR="002D0DFE" w:rsidRPr="00BC0A79" w:rsidRDefault="00472F0E" w:rsidP="00472F0E">
            <w:pPr>
              <w:pStyle w:val="LVS"/>
            </w:pPr>
            <w:r>
              <w:t>2</w:t>
            </w:r>
            <w:r w:rsidR="002D0DFE" w:rsidRPr="00BC0A79">
              <w:t xml:space="preserve"> LVS</w:t>
            </w:r>
          </w:p>
        </w:tc>
      </w:tr>
      <w:tr w:rsidR="009F6E23" w:rsidRPr="00AF215B" w14:paraId="68F32F69" w14:textId="77777777" w:rsidTr="00952042">
        <w:trPr>
          <w:trHeight w:val="20"/>
        </w:trPr>
        <w:tc>
          <w:tcPr>
            <w:tcW w:w="2896" w:type="dxa"/>
            <w:vMerge/>
          </w:tcPr>
          <w:p w14:paraId="68F32F66" w14:textId="77777777" w:rsidR="002D0DFE" w:rsidRPr="00AF215B" w:rsidRDefault="002D0DFE" w:rsidP="00D7527A"/>
        </w:tc>
        <w:tc>
          <w:tcPr>
            <w:tcW w:w="4195" w:type="dxa"/>
            <w:gridSpan w:val="2"/>
            <w:vAlign w:val="center"/>
          </w:tcPr>
          <w:p w14:paraId="68F32F67" w14:textId="77777777" w:rsidR="002D0DFE" w:rsidRPr="000D44DB" w:rsidRDefault="000970E0" w:rsidP="00AD51EB">
            <w:r>
              <w:t>Polizeiliches Management</w:t>
            </w:r>
          </w:p>
        </w:tc>
        <w:tc>
          <w:tcPr>
            <w:tcW w:w="2159" w:type="dxa"/>
            <w:gridSpan w:val="2"/>
            <w:vAlign w:val="center"/>
          </w:tcPr>
          <w:p w14:paraId="68F32F68" w14:textId="77777777" w:rsidR="002D0DFE" w:rsidRPr="00BC0A79" w:rsidRDefault="000970E0" w:rsidP="00E36B56">
            <w:pPr>
              <w:pStyle w:val="LVS"/>
            </w:pPr>
            <w:r>
              <w:t>1</w:t>
            </w:r>
            <w:r w:rsidR="00E36B56">
              <w:t>4</w:t>
            </w:r>
            <w:r w:rsidR="002D0DFE" w:rsidRPr="00BC0A79">
              <w:t xml:space="preserve"> LVS</w:t>
            </w:r>
          </w:p>
        </w:tc>
      </w:tr>
      <w:tr w:rsidR="009F6E23" w:rsidRPr="00AF215B" w14:paraId="68F32F6D" w14:textId="77777777" w:rsidTr="00952042">
        <w:trPr>
          <w:trHeight w:val="20"/>
        </w:trPr>
        <w:tc>
          <w:tcPr>
            <w:tcW w:w="2896" w:type="dxa"/>
            <w:vMerge/>
          </w:tcPr>
          <w:p w14:paraId="68F32F6A" w14:textId="77777777" w:rsidR="002D0DFE" w:rsidRPr="00AF215B" w:rsidRDefault="002D0DFE" w:rsidP="00D7527A"/>
        </w:tc>
        <w:tc>
          <w:tcPr>
            <w:tcW w:w="4195" w:type="dxa"/>
            <w:gridSpan w:val="2"/>
            <w:vAlign w:val="center"/>
          </w:tcPr>
          <w:p w14:paraId="68F32F6B" w14:textId="77777777" w:rsidR="002D0DFE" w:rsidRPr="000D44DB" w:rsidRDefault="000970E0" w:rsidP="000970E0">
            <w:r>
              <w:t>Rechtswissenschaften</w:t>
            </w:r>
          </w:p>
        </w:tc>
        <w:tc>
          <w:tcPr>
            <w:tcW w:w="2159" w:type="dxa"/>
            <w:gridSpan w:val="2"/>
            <w:vAlign w:val="center"/>
          </w:tcPr>
          <w:p w14:paraId="68F32F6C" w14:textId="5E5A04D6" w:rsidR="002D0DFE" w:rsidRPr="00BC0A79" w:rsidRDefault="004D249B" w:rsidP="006469BC">
            <w:pPr>
              <w:pStyle w:val="LVS"/>
            </w:pPr>
            <w:r w:rsidRPr="001B2871">
              <w:t>2</w:t>
            </w:r>
            <w:r w:rsidR="002D0DFE" w:rsidRPr="004D249B">
              <w:rPr>
                <w:color w:val="FF0000"/>
              </w:rPr>
              <w:t xml:space="preserve"> </w:t>
            </w:r>
            <w:r w:rsidR="002D0DFE">
              <w:t>LVS</w:t>
            </w:r>
          </w:p>
        </w:tc>
      </w:tr>
      <w:tr w:rsidR="00734A77" w:rsidRPr="00AF215B" w14:paraId="68F32F72" w14:textId="77777777" w:rsidTr="00952042">
        <w:trPr>
          <w:trHeight w:val="20"/>
        </w:trPr>
        <w:tc>
          <w:tcPr>
            <w:tcW w:w="2896" w:type="dxa"/>
          </w:tcPr>
          <w:p w14:paraId="68F32F6E" w14:textId="3EC58C1B" w:rsidR="00302E0C" w:rsidRPr="00AF215B" w:rsidRDefault="00302E0C" w:rsidP="001934D9">
            <w:pPr>
              <w:pStyle w:val="LinkeSpalteGliederung0"/>
            </w:pPr>
            <w:r w:rsidRPr="00AF215B">
              <w:t>Lernziele</w:t>
            </w:r>
          </w:p>
        </w:tc>
        <w:tc>
          <w:tcPr>
            <w:tcW w:w="6354" w:type="dxa"/>
            <w:gridSpan w:val="4"/>
            <w:vAlign w:val="center"/>
          </w:tcPr>
          <w:p w14:paraId="68F32F6F" w14:textId="77777777" w:rsidR="00302E0C" w:rsidRDefault="00302E0C" w:rsidP="00AD51EB">
            <w:r w:rsidRPr="00260F4D">
              <w:t>Die Studierenden</w:t>
            </w:r>
          </w:p>
          <w:p w14:paraId="68F32F70" w14:textId="77777777" w:rsidR="00302E0C" w:rsidRDefault="00302E0C" w:rsidP="00AD51EB">
            <w:pPr>
              <w:pStyle w:val="Gliederung1"/>
              <w:framePr w:wrap="around"/>
            </w:pPr>
            <w:r>
              <w:lastRenderedPageBreak/>
              <w:t>kennen die Grundzüge der Kommunikation bei der Kriminalitäts</w:t>
            </w:r>
            <w:r w:rsidR="009F58F6">
              <w:t>bekämpfung</w:t>
            </w:r>
            <w:r>
              <w:t xml:space="preserve"> und in Einsatzlagen</w:t>
            </w:r>
          </w:p>
          <w:p w14:paraId="68F32F71" w14:textId="77777777" w:rsidR="00302E0C" w:rsidRPr="00BC0A79" w:rsidRDefault="00302E0C" w:rsidP="00AD51EB">
            <w:pPr>
              <w:pStyle w:val="Gliederung1"/>
              <w:framePr w:wrap="around"/>
            </w:pPr>
            <w:r>
              <w:t xml:space="preserve">kennen die rechtlichen Grundlagen </w:t>
            </w:r>
            <w:r w:rsidR="00595BD1">
              <w:t xml:space="preserve">und ethischen Aspekte </w:t>
            </w:r>
            <w:r>
              <w:t>der Anhörung, Befragung und Vernehmung von Personen</w:t>
            </w:r>
          </w:p>
        </w:tc>
      </w:tr>
      <w:tr w:rsidR="009F6E23" w:rsidRPr="00AF215B" w14:paraId="68F32F76" w14:textId="77777777" w:rsidTr="00952042">
        <w:trPr>
          <w:trHeight w:val="20"/>
        </w:trPr>
        <w:tc>
          <w:tcPr>
            <w:tcW w:w="2896" w:type="dxa"/>
            <w:vMerge w:val="restart"/>
            <w:shd w:val="clear" w:color="auto" w:fill="auto"/>
          </w:tcPr>
          <w:p w14:paraId="68F32F73" w14:textId="77777777" w:rsidR="00E60BC0" w:rsidRPr="003E1D1A" w:rsidRDefault="00E60BC0" w:rsidP="001934D9">
            <w:pPr>
              <w:pStyle w:val="LinkeSpalteGliederung0"/>
            </w:pPr>
            <w:r w:rsidRPr="003E1D1A">
              <w:lastRenderedPageBreak/>
              <w:t>Inhalte</w:t>
            </w:r>
          </w:p>
        </w:tc>
        <w:tc>
          <w:tcPr>
            <w:tcW w:w="4931" w:type="dxa"/>
            <w:gridSpan w:val="3"/>
            <w:vAlign w:val="center"/>
          </w:tcPr>
          <w:p w14:paraId="68F32F74" w14:textId="77777777" w:rsidR="00E60BC0" w:rsidRPr="000B3222" w:rsidRDefault="00E60BC0" w:rsidP="001934D9">
            <w:pPr>
              <w:pStyle w:val="LinkeSpalteGliederung0"/>
            </w:pPr>
            <w:r w:rsidRPr="000B3222">
              <w:t>Kriminalistik</w:t>
            </w:r>
          </w:p>
        </w:tc>
        <w:tc>
          <w:tcPr>
            <w:tcW w:w="1423" w:type="dxa"/>
            <w:vAlign w:val="center"/>
          </w:tcPr>
          <w:p w14:paraId="68F32F75" w14:textId="77777777" w:rsidR="00E60BC0" w:rsidRPr="000B3222" w:rsidRDefault="006F3104" w:rsidP="006469BC">
            <w:pPr>
              <w:pStyle w:val="LVS"/>
            </w:pPr>
            <w:r w:rsidRPr="000B3222">
              <w:t>8</w:t>
            </w:r>
            <w:r w:rsidR="00E60BC0" w:rsidRPr="000B3222">
              <w:t xml:space="preserve"> LVS</w:t>
            </w:r>
          </w:p>
        </w:tc>
      </w:tr>
      <w:tr w:rsidR="009F6E23" w:rsidRPr="00AF215B" w14:paraId="68F32F7B" w14:textId="77777777" w:rsidTr="00952042">
        <w:trPr>
          <w:trHeight w:val="20"/>
        </w:trPr>
        <w:tc>
          <w:tcPr>
            <w:tcW w:w="2896" w:type="dxa"/>
            <w:vMerge/>
            <w:shd w:val="clear" w:color="auto" w:fill="auto"/>
          </w:tcPr>
          <w:p w14:paraId="68F32F77" w14:textId="77777777" w:rsidR="00E60BC0" w:rsidRPr="003E1D1A" w:rsidRDefault="00E60BC0" w:rsidP="00D7527A"/>
        </w:tc>
        <w:tc>
          <w:tcPr>
            <w:tcW w:w="6354" w:type="dxa"/>
            <w:gridSpan w:val="4"/>
            <w:vAlign w:val="center"/>
          </w:tcPr>
          <w:p w14:paraId="68F32F78" w14:textId="77777777" w:rsidR="00E60BC0" w:rsidRPr="000B3222" w:rsidRDefault="00E60BC0" w:rsidP="00AD51EB">
            <w:pPr>
              <w:pStyle w:val="Gliederung1"/>
              <w:framePr w:wrap="around"/>
            </w:pPr>
            <w:r w:rsidRPr="000B3222">
              <w:t xml:space="preserve">Bedeutung der polizeilichen Anhörung, Vernehmung, Befragung </w:t>
            </w:r>
          </w:p>
          <w:p w14:paraId="68F32F79" w14:textId="77777777" w:rsidR="00E60BC0" w:rsidRPr="000B3222" w:rsidRDefault="00E60BC0" w:rsidP="00AD51EB">
            <w:pPr>
              <w:pStyle w:val="Gliederung1"/>
              <w:framePr w:wrap="around"/>
            </w:pPr>
            <w:r w:rsidRPr="000B3222">
              <w:t>Einführung</w:t>
            </w:r>
            <w:r w:rsidR="00875357" w:rsidRPr="000B3222">
              <w:t xml:space="preserve"> in die Vernehmungstechnik und -</w:t>
            </w:r>
            <w:r w:rsidRPr="000B3222">
              <w:t>taktik</w:t>
            </w:r>
          </w:p>
          <w:p w14:paraId="68F32F7A" w14:textId="77777777" w:rsidR="00E60BC0" w:rsidRPr="000B3222" w:rsidRDefault="00E60BC0" w:rsidP="00AD51EB">
            <w:pPr>
              <w:pStyle w:val="Gliederung1"/>
              <w:framePr w:wrap="around"/>
            </w:pPr>
            <w:r w:rsidRPr="000B3222">
              <w:t>verbotene Vernehmungsmethoden</w:t>
            </w:r>
          </w:p>
        </w:tc>
      </w:tr>
      <w:tr w:rsidR="009F6E23" w:rsidRPr="00AF215B" w14:paraId="68F32F7F" w14:textId="77777777" w:rsidTr="00952042">
        <w:trPr>
          <w:trHeight w:val="20"/>
        </w:trPr>
        <w:tc>
          <w:tcPr>
            <w:tcW w:w="2896" w:type="dxa"/>
            <w:vMerge/>
            <w:shd w:val="clear" w:color="auto" w:fill="auto"/>
          </w:tcPr>
          <w:p w14:paraId="68F32F7C" w14:textId="77777777" w:rsidR="00E60BC0" w:rsidRPr="00AF215B" w:rsidRDefault="00E60BC0" w:rsidP="00E60BC0"/>
        </w:tc>
        <w:tc>
          <w:tcPr>
            <w:tcW w:w="4931" w:type="dxa"/>
            <w:gridSpan w:val="3"/>
            <w:vAlign w:val="center"/>
          </w:tcPr>
          <w:p w14:paraId="68F32F7D" w14:textId="77777777" w:rsidR="00E60BC0" w:rsidRPr="000B3222" w:rsidRDefault="00E60BC0" w:rsidP="001934D9">
            <w:pPr>
              <w:pStyle w:val="LinkeSpalteGliederung0"/>
            </w:pPr>
            <w:r w:rsidRPr="000B3222">
              <w:t>Ethik</w:t>
            </w:r>
          </w:p>
        </w:tc>
        <w:tc>
          <w:tcPr>
            <w:tcW w:w="1423" w:type="dxa"/>
            <w:vAlign w:val="center"/>
          </w:tcPr>
          <w:p w14:paraId="68F32F7E" w14:textId="77777777" w:rsidR="00E60BC0" w:rsidRPr="000B3222" w:rsidRDefault="00E60BC0" w:rsidP="006469BC">
            <w:pPr>
              <w:pStyle w:val="LVS"/>
            </w:pPr>
            <w:r w:rsidRPr="000B3222">
              <w:t>2 LVS</w:t>
            </w:r>
            <w:r w:rsidRPr="000B3222" w:rsidDel="00683D7A">
              <w:t xml:space="preserve"> </w:t>
            </w:r>
          </w:p>
        </w:tc>
      </w:tr>
      <w:tr w:rsidR="009F6E23" w:rsidRPr="00AF215B" w14:paraId="68F32F82" w14:textId="77777777" w:rsidTr="00952042">
        <w:trPr>
          <w:trHeight w:val="20"/>
        </w:trPr>
        <w:tc>
          <w:tcPr>
            <w:tcW w:w="2896" w:type="dxa"/>
            <w:vMerge/>
            <w:shd w:val="clear" w:color="auto" w:fill="auto"/>
            <w:vAlign w:val="center"/>
          </w:tcPr>
          <w:p w14:paraId="68F32F80" w14:textId="77777777" w:rsidR="00E60BC0" w:rsidRPr="00AF215B" w:rsidRDefault="00E60BC0" w:rsidP="00D7527A"/>
        </w:tc>
        <w:tc>
          <w:tcPr>
            <w:tcW w:w="6354" w:type="dxa"/>
            <w:gridSpan w:val="4"/>
            <w:vAlign w:val="center"/>
          </w:tcPr>
          <w:p w14:paraId="68F32F81" w14:textId="77777777" w:rsidR="00E60BC0" w:rsidRPr="000B3222" w:rsidRDefault="00EB5085" w:rsidP="00AD51EB">
            <w:pPr>
              <w:pStyle w:val="Gliederung1"/>
              <w:framePr w:wrap="around"/>
            </w:pPr>
            <w:r w:rsidRPr="000B3222">
              <w:t>e</w:t>
            </w:r>
            <w:r w:rsidR="00E60BC0" w:rsidRPr="000B3222">
              <w:t>thische Aspekte der Vernehmung</w:t>
            </w:r>
          </w:p>
        </w:tc>
      </w:tr>
      <w:tr w:rsidR="009F6E23" w:rsidRPr="00AF215B" w14:paraId="68F32F86" w14:textId="77777777" w:rsidTr="00952042">
        <w:trPr>
          <w:trHeight w:val="20"/>
        </w:trPr>
        <w:tc>
          <w:tcPr>
            <w:tcW w:w="2896" w:type="dxa"/>
            <w:vMerge/>
            <w:shd w:val="clear" w:color="auto" w:fill="auto"/>
            <w:vAlign w:val="center"/>
          </w:tcPr>
          <w:p w14:paraId="68F32F83" w14:textId="77777777" w:rsidR="00E60BC0" w:rsidRDefault="00E60BC0" w:rsidP="00D7527A"/>
        </w:tc>
        <w:tc>
          <w:tcPr>
            <w:tcW w:w="4931" w:type="dxa"/>
            <w:gridSpan w:val="3"/>
            <w:vAlign w:val="center"/>
          </w:tcPr>
          <w:p w14:paraId="68F32F84" w14:textId="77777777" w:rsidR="00E60BC0" w:rsidRPr="000B3222" w:rsidRDefault="00E60BC0" w:rsidP="001934D9">
            <w:pPr>
              <w:pStyle w:val="LinkeSpalteGliederung0"/>
            </w:pPr>
            <w:r w:rsidRPr="000B3222">
              <w:t>Einsatzlehre</w:t>
            </w:r>
          </w:p>
        </w:tc>
        <w:tc>
          <w:tcPr>
            <w:tcW w:w="1423" w:type="dxa"/>
            <w:vAlign w:val="center"/>
          </w:tcPr>
          <w:p w14:paraId="68F32F85" w14:textId="77777777" w:rsidR="00E60BC0" w:rsidRPr="000B3222" w:rsidRDefault="008F3028" w:rsidP="006469BC">
            <w:pPr>
              <w:pStyle w:val="LVS"/>
            </w:pPr>
            <w:r w:rsidRPr="000B3222">
              <w:t>6</w:t>
            </w:r>
            <w:r w:rsidR="00E60BC0" w:rsidRPr="000B3222">
              <w:t xml:space="preserve"> LVS</w:t>
            </w:r>
          </w:p>
        </w:tc>
      </w:tr>
      <w:tr w:rsidR="009F6E23" w:rsidRPr="00AF215B" w14:paraId="68F32F8C" w14:textId="77777777" w:rsidTr="00952042">
        <w:trPr>
          <w:trHeight w:val="20"/>
        </w:trPr>
        <w:tc>
          <w:tcPr>
            <w:tcW w:w="2896" w:type="dxa"/>
            <w:vMerge/>
            <w:shd w:val="clear" w:color="auto" w:fill="auto"/>
          </w:tcPr>
          <w:p w14:paraId="68F32F87" w14:textId="77777777" w:rsidR="00E60BC0" w:rsidRPr="00AF215B" w:rsidRDefault="00E60BC0" w:rsidP="00D7527A"/>
        </w:tc>
        <w:tc>
          <w:tcPr>
            <w:tcW w:w="6354" w:type="dxa"/>
            <w:gridSpan w:val="4"/>
            <w:vAlign w:val="center"/>
          </w:tcPr>
          <w:p w14:paraId="68F32F88" w14:textId="77777777" w:rsidR="008F3028" w:rsidRPr="000B3222" w:rsidRDefault="008F3028" w:rsidP="008F3028">
            <w:pPr>
              <w:pStyle w:val="Gliederung1"/>
              <w:framePr w:wrap="auto" w:vAnchor="margin" w:yAlign="inline"/>
            </w:pPr>
            <w:r w:rsidRPr="000B3222">
              <w:t>Organisation der Landespolizei</w:t>
            </w:r>
          </w:p>
          <w:p w14:paraId="68F32F89" w14:textId="77777777" w:rsidR="008F3028" w:rsidRPr="000B3222" w:rsidRDefault="008F3028" w:rsidP="008F3028">
            <w:pPr>
              <w:pStyle w:val="Gliederung1"/>
              <w:framePr w:wrap="auto" w:vAnchor="margin" w:yAlign="inline"/>
            </w:pPr>
            <w:r w:rsidRPr="000B3222">
              <w:t>Polizeiliche Zentralverfahren</w:t>
            </w:r>
          </w:p>
          <w:p w14:paraId="68F32F8A" w14:textId="77777777" w:rsidR="00E60BC0" w:rsidRPr="000B3222" w:rsidRDefault="00E60BC0" w:rsidP="00AD51EB">
            <w:pPr>
              <w:pStyle w:val="Gliederung1"/>
              <w:framePr w:wrap="around"/>
            </w:pPr>
            <w:r w:rsidRPr="000B3222">
              <w:t>Grundzüge der Kommunikation vor, während und nach Einsatzlagen</w:t>
            </w:r>
          </w:p>
          <w:p w14:paraId="68F32F8B" w14:textId="77777777" w:rsidR="00E60BC0" w:rsidRPr="000B3222" w:rsidRDefault="00E60BC0" w:rsidP="00AD51EB">
            <w:pPr>
              <w:pStyle w:val="Gliederung1"/>
              <w:framePr w:wrap="around"/>
            </w:pPr>
            <w:r w:rsidRPr="000B3222">
              <w:t>Funkkommunikationsstrukturen in Schleswig-Holstein</w:t>
            </w:r>
          </w:p>
        </w:tc>
      </w:tr>
      <w:tr w:rsidR="009F6E23" w:rsidRPr="00AF215B" w14:paraId="68F32F90" w14:textId="77777777" w:rsidTr="00952042">
        <w:trPr>
          <w:trHeight w:val="20"/>
        </w:trPr>
        <w:tc>
          <w:tcPr>
            <w:tcW w:w="2896" w:type="dxa"/>
            <w:vMerge/>
          </w:tcPr>
          <w:p w14:paraId="68F32F8D" w14:textId="77777777" w:rsidR="00E60BC0" w:rsidRPr="00AF215B" w:rsidRDefault="00E60BC0" w:rsidP="00D7527A"/>
        </w:tc>
        <w:tc>
          <w:tcPr>
            <w:tcW w:w="4931" w:type="dxa"/>
            <w:gridSpan w:val="3"/>
            <w:vAlign w:val="center"/>
          </w:tcPr>
          <w:p w14:paraId="68F32F8E" w14:textId="77777777" w:rsidR="00E60BC0" w:rsidRPr="000B3222" w:rsidRDefault="00E60BC0" w:rsidP="009F58F6">
            <w:pPr>
              <w:pStyle w:val="LinkeSpalteGliederung0"/>
            </w:pPr>
            <w:r w:rsidRPr="000B3222">
              <w:t>Verfassungsrecht</w:t>
            </w:r>
            <w:r w:rsidR="007D7C11" w:rsidRPr="000B3222">
              <w:t>/</w:t>
            </w:r>
            <w:r w:rsidRPr="000B3222">
              <w:t>Eingriffsrecht</w:t>
            </w:r>
          </w:p>
        </w:tc>
        <w:tc>
          <w:tcPr>
            <w:tcW w:w="1423" w:type="dxa"/>
            <w:vAlign w:val="center"/>
          </w:tcPr>
          <w:p w14:paraId="68F32F8F" w14:textId="2D243078" w:rsidR="00E60BC0" w:rsidRPr="000B3222" w:rsidRDefault="009C7AF2" w:rsidP="006469BC">
            <w:pPr>
              <w:pStyle w:val="LVS"/>
            </w:pPr>
            <w:r w:rsidRPr="000B3222">
              <w:t>2</w:t>
            </w:r>
            <w:r w:rsidR="00E60BC0" w:rsidRPr="000B3222">
              <w:t xml:space="preserve"> LVS</w:t>
            </w:r>
          </w:p>
        </w:tc>
      </w:tr>
      <w:tr w:rsidR="009F6E23" w:rsidRPr="00AF215B" w14:paraId="68F32F96" w14:textId="77777777" w:rsidTr="00952042">
        <w:trPr>
          <w:trHeight w:val="20"/>
        </w:trPr>
        <w:tc>
          <w:tcPr>
            <w:tcW w:w="2896" w:type="dxa"/>
            <w:vMerge/>
          </w:tcPr>
          <w:p w14:paraId="68F32F91" w14:textId="77777777" w:rsidR="00E60BC0" w:rsidRPr="00AF215B" w:rsidRDefault="00E60BC0" w:rsidP="00D7527A"/>
        </w:tc>
        <w:tc>
          <w:tcPr>
            <w:tcW w:w="6354" w:type="dxa"/>
            <w:gridSpan w:val="4"/>
            <w:vAlign w:val="center"/>
          </w:tcPr>
          <w:p w14:paraId="68F32F92" w14:textId="77777777" w:rsidR="00E60BC0" w:rsidRPr="000B3222" w:rsidRDefault="00E60BC0" w:rsidP="00AD51EB">
            <w:pPr>
              <w:pStyle w:val="Gliederung1"/>
              <w:framePr w:wrap="around"/>
            </w:pPr>
            <w:r w:rsidRPr="000B3222">
              <w:t>Anhörung, Vernehmung, Befragung</w:t>
            </w:r>
          </w:p>
          <w:p w14:paraId="68F32F93" w14:textId="77777777" w:rsidR="00E60BC0" w:rsidRPr="000B3222" w:rsidRDefault="002F3559" w:rsidP="004E28BF">
            <w:pPr>
              <w:pStyle w:val="Gliederung2"/>
            </w:pPr>
            <w:r w:rsidRPr="000B3222">
              <w:t>v</w:t>
            </w:r>
            <w:r w:rsidR="00E60BC0" w:rsidRPr="000B3222">
              <w:t>erfassungsrechtliche Grundlagen</w:t>
            </w:r>
          </w:p>
          <w:p w14:paraId="68F32F94" w14:textId="77777777" w:rsidR="00E60BC0" w:rsidRPr="000B3222" w:rsidRDefault="00E60BC0" w:rsidP="004E28BF">
            <w:pPr>
              <w:pStyle w:val="Gliederung2"/>
            </w:pPr>
            <w:r w:rsidRPr="000B3222">
              <w:t>Anhörung und Vernehmung von Zeugen und Beschuldigten</w:t>
            </w:r>
          </w:p>
          <w:p w14:paraId="68F32F95" w14:textId="77777777" w:rsidR="00E60BC0" w:rsidRPr="000B3222" w:rsidRDefault="00E60BC0" w:rsidP="00DF1919">
            <w:pPr>
              <w:pStyle w:val="Gliederung2"/>
            </w:pPr>
            <w:r w:rsidRPr="000B3222">
              <w:t xml:space="preserve">Befragung mit </w:t>
            </w:r>
            <w:r w:rsidR="00DF1919" w:rsidRPr="000B3222">
              <w:t>dem Ziel der Gefahrenabwehr</w:t>
            </w:r>
          </w:p>
        </w:tc>
      </w:tr>
    </w:tbl>
    <w:p w14:paraId="68F32F97" w14:textId="77777777" w:rsidR="003103B6" w:rsidRDefault="003103B6" w:rsidP="003103B6">
      <w:pPr>
        <w:sectPr w:rsidR="003103B6" w:rsidSect="00802C1A">
          <w:footerReference w:type="default" r:id="rId14"/>
          <w:footerReference w:type="first" r:id="rId15"/>
          <w:pgSz w:w="11906" w:h="16838" w:code="9"/>
          <w:pgMar w:top="1418" w:right="1134" w:bottom="1134" w:left="1701" w:header="624" w:footer="567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  <w:bookmarkStart w:id="78" w:name="_Toc307309712"/>
      <w:bookmarkStart w:id="79" w:name="_Toc307703441"/>
      <w:bookmarkStart w:id="80" w:name="_Toc307703528"/>
      <w:bookmarkStart w:id="81" w:name="_Toc307703925"/>
      <w:bookmarkStart w:id="82" w:name="_Toc307705229"/>
    </w:p>
    <w:tbl>
      <w:tblPr>
        <w:tblW w:w="92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4"/>
        <w:gridCol w:w="2607"/>
        <w:gridCol w:w="1590"/>
        <w:gridCol w:w="734"/>
        <w:gridCol w:w="1422"/>
      </w:tblGrid>
      <w:tr w:rsidR="004F3DF7" w:rsidRPr="009B1FC9" w14:paraId="68F32F99" w14:textId="77777777" w:rsidTr="00AD0CCF">
        <w:trPr>
          <w:trHeight w:val="1134"/>
        </w:trPr>
        <w:tc>
          <w:tcPr>
            <w:tcW w:w="9247" w:type="dxa"/>
            <w:gridSpan w:val="5"/>
            <w:shd w:val="clear" w:color="auto" w:fill="5AAAFF"/>
            <w:vAlign w:val="center"/>
          </w:tcPr>
          <w:p w14:paraId="68F32F98" w14:textId="77777777" w:rsidR="004F3DF7" w:rsidRPr="009B1FC9" w:rsidRDefault="009F58F6" w:rsidP="009F58F6">
            <w:pPr>
              <w:pStyle w:val="berschrift2"/>
              <w:ind w:left="1276" w:hanging="1276"/>
            </w:pPr>
            <w:bookmarkStart w:id="83" w:name="Semester1_Semestermodul3"/>
            <w:bookmarkStart w:id="84" w:name="_Toc308988362"/>
            <w:bookmarkStart w:id="85" w:name="_Toc183783605"/>
            <w:bookmarkEnd w:id="78"/>
            <w:bookmarkEnd w:id="79"/>
            <w:bookmarkEnd w:id="80"/>
            <w:bookmarkEnd w:id="81"/>
            <w:bookmarkEnd w:id="82"/>
            <w:r>
              <w:lastRenderedPageBreak/>
              <w:t>M</w:t>
            </w:r>
            <w:r w:rsidR="004F3DF7" w:rsidRPr="009B1FC9">
              <w:t>odul 3</w:t>
            </w:r>
            <w:r w:rsidR="004F3DF7">
              <w:t xml:space="preserve"> </w:t>
            </w:r>
            <w:bookmarkEnd w:id="83"/>
            <w:r w:rsidR="004F3DF7">
              <w:t>- Grundlagen der Kriminalitäts</w:t>
            </w:r>
            <w:r>
              <w:t>bekämpfung</w:t>
            </w:r>
            <w:r w:rsidR="004F3DF7">
              <w:t xml:space="preserve"> und der Verkehrssicherheitsarbeit</w:t>
            </w:r>
            <w:bookmarkEnd w:id="84"/>
            <w:bookmarkEnd w:id="85"/>
          </w:p>
        </w:tc>
      </w:tr>
      <w:tr w:rsidR="004F3DF7" w:rsidRPr="00C1567F" w14:paraId="68F32F9C" w14:textId="77777777" w:rsidTr="00AD0CCF">
        <w:trPr>
          <w:trHeight w:val="20"/>
        </w:trPr>
        <w:tc>
          <w:tcPr>
            <w:tcW w:w="2894" w:type="dxa"/>
          </w:tcPr>
          <w:p w14:paraId="68F32F9A" w14:textId="77777777" w:rsidR="004F3DF7" w:rsidRPr="005F654C" w:rsidRDefault="004F3DF7" w:rsidP="001934D9">
            <w:pPr>
              <w:pStyle w:val="LinkeSpalteGliederung0"/>
            </w:pPr>
            <w:r w:rsidRPr="005F654C">
              <w:t>Modulkoordinator/in</w:t>
            </w:r>
          </w:p>
        </w:tc>
        <w:tc>
          <w:tcPr>
            <w:tcW w:w="6353" w:type="dxa"/>
            <w:gridSpan w:val="4"/>
            <w:vAlign w:val="center"/>
          </w:tcPr>
          <w:p w14:paraId="68F32F9B" w14:textId="77777777" w:rsidR="004F3DF7" w:rsidRPr="00C1567F" w:rsidRDefault="004F3DF7" w:rsidP="004E28BF">
            <w:r w:rsidRPr="00C1567F">
              <w:t xml:space="preserve">Fachgruppenleiter/in </w:t>
            </w:r>
            <w:r>
              <w:t>Rechtswissenschaften</w:t>
            </w:r>
          </w:p>
        </w:tc>
      </w:tr>
      <w:tr w:rsidR="004F3DF7" w:rsidRPr="00A250A9" w14:paraId="68F32FA0" w14:textId="77777777" w:rsidTr="00AD0CCF">
        <w:trPr>
          <w:trHeight w:val="20"/>
        </w:trPr>
        <w:tc>
          <w:tcPr>
            <w:tcW w:w="2894" w:type="dxa"/>
          </w:tcPr>
          <w:p w14:paraId="68F32F9D" w14:textId="77777777" w:rsidR="004F3DF7" w:rsidRPr="005F654C" w:rsidRDefault="004F3DF7" w:rsidP="001934D9">
            <w:pPr>
              <w:pStyle w:val="LinkeSpalteGliederung0"/>
            </w:pPr>
            <w:r>
              <w:t>Teilmodule</w:t>
            </w:r>
          </w:p>
        </w:tc>
        <w:tc>
          <w:tcPr>
            <w:tcW w:w="6353" w:type="dxa"/>
            <w:gridSpan w:val="4"/>
            <w:vAlign w:val="center"/>
          </w:tcPr>
          <w:p w14:paraId="68F32F9E" w14:textId="77777777" w:rsidR="004F3DF7" w:rsidRPr="004F3DF7" w:rsidRDefault="004F3DF7" w:rsidP="004F3DF7">
            <w:pPr>
              <w:pStyle w:val="Gliederung1"/>
              <w:framePr w:wrap="around"/>
            </w:pPr>
            <w:r w:rsidRPr="004F3DF7">
              <w:t>Strafrecht und Strafnebenrecht als Instrumente der Kriminalitäts</w:t>
            </w:r>
            <w:r w:rsidR="00C67D82">
              <w:t>bekämpfung</w:t>
            </w:r>
          </w:p>
          <w:p w14:paraId="68F32F9F" w14:textId="77777777" w:rsidR="004F3DF7" w:rsidRPr="004F3DF7" w:rsidRDefault="004F3DF7" w:rsidP="004F3DF7">
            <w:pPr>
              <w:pStyle w:val="Gliederung1"/>
              <w:framePr w:wrap="around"/>
            </w:pPr>
            <w:r w:rsidRPr="004F3DF7">
              <w:t>Grundlagen der Verkehrssicherheitsarbeit</w:t>
            </w:r>
          </w:p>
        </w:tc>
      </w:tr>
      <w:tr w:rsidR="00E36B56" w:rsidRPr="00C1567F" w14:paraId="68F32FA4" w14:textId="77777777" w:rsidTr="00AD0CCF">
        <w:trPr>
          <w:trHeight w:val="20"/>
        </w:trPr>
        <w:tc>
          <w:tcPr>
            <w:tcW w:w="2894" w:type="dxa"/>
            <w:vMerge w:val="restart"/>
          </w:tcPr>
          <w:p w14:paraId="074C054B" w14:textId="77777777" w:rsidR="006107CB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2FA1" w14:textId="23CCEA7A" w:rsidR="00E36B56" w:rsidRPr="005F654C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7" w:type="dxa"/>
            <w:gridSpan w:val="2"/>
            <w:vAlign w:val="center"/>
          </w:tcPr>
          <w:p w14:paraId="68F32FA2" w14:textId="77777777" w:rsidR="00E36B56" w:rsidRPr="00C1567F" w:rsidRDefault="00E36B56" w:rsidP="004E28BF">
            <w:r>
              <w:t>Polizeiliches Management</w:t>
            </w:r>
          </w:p>
        </w:tc>
        <w:tc>
          <w:tcPr>
            <w:tcW w:w="2156" w:type="dxa"/>
            <w:gridSpan w:val="2"/>
            <w:vAlign w:val="center"/>
          </w:tcPr>
          <w:p w14:paraId="68F32FA3" w14:textId="77777777" w:rsidR="00E36B56" w:rsidRPr="00C1567F" w:rsidRDefault="00E36B56" w:rsidP="006469BC">
            <w:pPr>
              <w:pStyle w:val="LVS"/>
            </w:pPr>
            <w:r>
              <w:t xml:space="preserve">8 </w:t>
            </w:r>
            <w:r w:rsidRPr="00C1567F">
              <w:t>LVS</w:t>
            </w:r>
            <w:r w:rsidRPr="00C1567F" w:rsidDel="002D60C0">
              <w:t xml:space="preserve"> </w:t>
            </w:r>
          </w:p>
        </w:tc>
      </w:tr>
      <w:tr w:rsidR="00E36B56" w:rsidRPr="00C1567F" w14:paraId="68F32FA8" w14:textId="77777777" w:rsidTr="00AD0CCF">
        <w:trPr>
          <w:trHeight w:val="20"/>
        </w:trPr>
        <w:tc>
          <w:tcPr>
            <w:tcW w:w="2894" w:type="dxa"/>
            <w:vMerge/>
          </w:tcPr>
          <w:p w14:paraId="68F32FA5" w14:textId="77777777" w:rsidR="00E36B56" w:rsidRPr="005F654C" w:rsidRDefault="00E36B56" w:rsidP="004E28BF"/>
        </w:tc>
        <w:tc>
          <w:tcPr>
            <w:tcW w:w="4197" w:type="dxa"/>
            <w:gridSpan w:val="2"/>
            <w:vAlign w:val="center"/>
          </w:tcPr>
          <w:p w14:paraId="68F32FA6" w14:textId="77777777" w:rsidR="00E36B56" w:rsidRPr="000B3222" w:rsidRDefault="00E36B56" w:rsidP="004E28BF">
            <w:r w:rsidRPr="000B3222">
              <w:t>Rechtswissenschaften</w:t>
            </w:r>
          </w:p>
        </w:tc>
        <w:tc>
          <w:tcPr>
            <w:tcW w:w="2156" w:type="dxa"/>
            <w:gridSpan w:val="2"/>
            <w:vAlign w:val="center"/>
          </w:tcPr>
          <w:p w14:paraId="68F32FA7" w14:textId="6F7D3266" w:rsidR="00E36B56" w:rsidRPr="000B3222" w:rsidRDefault="00DA6DA8" w:rsidP="00D356BE">
            <w:pPr>
              <w:pStyle w:val="LVS"/>
            </w:pPr>
            <w:r w:rsidRPr="000B3222">
              <w:t>74</w:t>
            </w:r>
            <w:r w:rsidR="00E36B56" w:rsidRPr="000B3222">
              <w:t xml:space="preserve"> LVS</w:t>
            </w:r>
          </w:p>
        </w:tc>
      </w:tr>
      <w:tr w:rsidR="00E36B56" w:rsidRPr="00C1567F" w14:paraId="68F32FAC" w14:textId="77777777" w:rsidTr="00AD0CCF">
        <w:trPr>
          <w:trHeight w:val="20"/>
        </w:trPr>
        <w:tc>
          <w:tcPr>
            <w:tcW w:w="2894" w:type="dxa"/>
            <w:vMerge/>
          </w:tcPr>
          <w:p w14:paraId="68F32FA9" w14:textId="77777777" w:rsidR="00E36B56" w:rsidRPr="005F654C" w:rsidRDefault="00E36B56" w:rsidP="004E28BF"/>
        </w:tc>
        <w:tc>
          <w:tcPr>
            <w:tcW w:w="4197" w:type="dxa"/>
            <w:gridSpan w:val="2"/>
            <w:vAlign w:val="center"/>
          </w:tcPr>
          <w:p w14:paraId="68F32FAA" w14:textId="77777777" w:rsidR="00E36B56" w:rsidRPr="000B3222" w:rsidRDefault="00E36B56" w:rsidP="004E28BF">
            <w:r w:rsidRPr="000B3222">
              <w:t>Sozialwissenschaften</w:t>
            </w:r>
          </w:p>
        </w:tc>
        <w:tc>
          <w:tcPr>
            <w:tcW w:w="2156" w:type="dxa"/>
            <w:gridSpan w:val="2"/>
            <w:vAlign w:val="center"/>
          </w:tcPr>
          <w:p w14:paraId="68F32FAB" w14:textId="77777777" w:rsidR="00E36B56" w:rsidRPr="000B3222" w:rsidRDefault="00E36B56" w:rsidP="00D356BE">
            <w:pPr>
              <w:pStyle w:val="LVS"/>
            </w:pPr>
            <w:r w:rsidRPr="000B3222">
              <w:t>6 LVS</w:t>
            </w:r>
          </w:p>
        </w:tc>
      </w:tr>
      <w:tr w:rsidR="004F3DF7" w:rsidRPr="00BD3423" w14:paraId="68F32FAF" w14:textId="77777777" w:rsidTr="00AD0CCF">
        <w:trPr>
          <w:trHeight w:val="20"/>
        </w:trPr>
        <w:tc>
          <w:tcPr>
            <w:tcW w:w="2894" w:type="dxa"/>
          </w:tcPr>
          <w:p w14:paraId="68F32FAD" w14:textId="77777777" w:rsidR="004F3DF7" w:rsidRPr="005F654C" w:rsidRDefault="004F3DF7" w:rsidP="001934D9">
            <w:pPr>
              <w:pStyle w:val="LinkeSpalteGliederung0"/>
            </w:pPr>
            <w:r w:rsidRPr="005F654C">
              <w:t>Studienlage</w:t>
            </w:r>
          </w:p>
        </w:tc>
        <w:tc>
          <w:tcPr>
            <w:tcW w:w="6353" w:type="dxa"/>
            <w:gridSpan w:val="4"/>
            <w:vAlign w:val="center"/>
          </w:tcPr>
          <w:p w14:paraId="68F32FAE" w14:textId="77777777" w:rsidR="004F3DF7" w:rsidRPr="000B3222" w:rsidRDefault="001469B7" w:rsidP="004E28BF">
            <w:r w:rsidRPr="000B3222">
              <w:t>Grundstudium</w:t>
            </w:r>
          </w:p>
        </w:tc>
      </w:tr>
      <w:tr w:rsidR="004F3DF7" w:rsidRPr="000D44DB" w14:paraId="68F32FB2" w14:textId="77777777" w:rsidTr="00AD0CCF">
        <w:trPr>
          <w:trHeight w:val="20"/>
        </w:trPr>
        <w:tc>
          <w:tcPr>
            <w:tcW w:w="2894" w:type="dxa"/>
          </w:tcPr>
          <w:p w14:paraId="68F32FB0" w14:textId="77777777" w:rsidR="004F3DF7" w:rsidRPr="005F654C" w:rsidRDefault="005C6753" w:rsidP="001934D9">
            <w:pPr>
              <w:pStyle w:val="LinkeSpalteGliederung0"/>
            </w:pPr>
            <w:r>
              <w:t xml:space="preserve">Leistungspunkte </w:t>
            </w:r>
            <w:r w:rsidR="004F3DF7" w:rsidRPr="005F654C">
              <w:t>(ECTS)</w:t>
            </w:r>
          </w:p>
        </w:tc>
        <w:tc>
          <w:tcPr>
            <w:tcW w:w="6353" w:type="dxa"/>
            <w:gridSpan w:val="4"/>
            <w:vAlign w:val="center"/>
          </w:tcPr>
          <w:p w14:paraId="68F32FB1" w14:textId="77777777" w:rsidR="004F3DF7" w:rsidRPr="000B3222" w:rsidRDefault="00E36B56" w:rsidP="00DB3A90">
            <w:pPr>
              <w:pStyle w:val="ETCS"/>
              <w:rPr>
                <w:color w:val="auto"/>
              </w:rPr>
            </w:pPr>
            <w:r w:rsidRPr="000B3222">
              <w:rPr>
                <w:color w:val="auto"/>
              </w:rPr>
              <w:t>5</w:t>
            </w:r>
          </w:p>
        </w:tc>
      </w:tr>
      <w:tr w:rsidR="004F3DF7" w:rsidRPr="000D44DB" w14:paraId="68F32FB5" w14:textId="77777777" w:rsidTr="00AD0CCF">
        <w:trPr>
          <w:trHeight w:val="20"/>
        </w:trPr>
        <w:tc>
          <w:tcPr>
            <w:tcW w:w="2894" w:type="dxa"/>
          </w:tcPr>
          <w:p w14:paraId="68F32FB3" w14:textId="77777777" w:rsidR="004F3DF7" w:rsidRPr="005F654C" w:rsidRDefault="004F3DF7" w:rsidP="001934D9">
            <w:pPr>
              <w:pStyle w:val="LinkeSpalteGliederung0"/>
            </w:pPr>
            <w:r w:rsidRPr="005F654C">
              <w:t>Leistungsnachweise</w:t>
            </w:r>
          </w:p>
        </w:tc>
        <w:tc>
          <w:tcPr>
            <w:tcW w:w="6353" w:type="dxa"/>
            <w:gridSpan w:val="4"/>
            <w:vAlign w:val="center"/>
          </w:tcPr>
          <w:p w14:paraId="68F32FB4" w14:textId="77777777" w:rsidR="004F3DF7" w:rsidRPr="000B3222" w:rsidRDefault="004F3DF7" w:rsidP="004E28BF">
            <w:r w:rsidRPr="000B3222">
              <w:t>Klausur</w:t>
            </w:r>
          </w:p>
        </w:tc>
      </w:tr>
      <w:tr w:rsidR="004F3DF7" w:rsidRPr="00BC0A79" w14:paraId="68F32FBD" w14:textId="77777777" w:rsidTr="00AD0CCF">
        <w:trPr>
          <w:trHeight w:val="20"/>
        </w:trPr>
        <w:tc>
          <w:tcPr>
            <w:tcW w:w="2894" w:type="dxa"/>
            <w:vMerge w:val="restart"/>
          </w:tcPr>
          <w:p w14:paraId="68F32FB9" w14:textId="77777777" w:rsidR="004F3DF7" w:rsidRPr="005F654C" w:rsidRDefault="004F3DF7" w:rsidP="001934D9">
            <w:pPr>
              <w:pStyle w:val="LinkeSpalteGliederung0"/>
            </w:pPr>
            <w:r w:rsidRPr="005F654C">
              <w:t>Stundenaufteilung</w:t>
            </w:r>
          </w:p>
        </w:tc>
        <w:tc>
          <w:tcPr>
            <w:tcW w:w="2607" w:type="dxa"/>
            <w:vAlign w:val="center"/>
          </w:tcPr>
          <w:p w14:paraId="68F32FBA" w14:textId="77777777" w:rsidR="004F3DF7" w:rsidRPr="000B3222" w:rsidRDefault="003D1E35" w:rsidP="004E28BF">
            <w:r w:rsidRPr="000B3222">
              <w:t>Gesamtstunden</w:t>
            </w:r>
          </w:p>
        </w:tc>
        <w:tc>
          <w:tcPr>
            <w:tcW w:w="1590" w:type="dxa"/>
            <w:vAlign w:val="center"/>
          </w:tcPr>
          <w:p w14:paraId="68F32FBB" w14:textId="77777777" w:rsidR="004F3DF7" w:rsidRPr="000B3222" w:rsidRDefault="00E36B56" w:rsidP="00D356BE">
            <w:pPr>
              <w:pStyle w:val="LVS"/>
            </w:pPr>
            <w:r w:rsidRPr="000B3222">
              <w:t>200</w:t>
            </w:r>
            <w:r w:rsidR="004F3DF7" w:rsidRPr="000B3222">
              <w:t xml:space="preserve"> LVS</w:t>
            </w:r>
          </w:p>
        </w:tc>
        <w:tc>
          <w:tcPr>
            <w:tcW w:w="2156" w:type="dxa"/>
            <w:gridSpan w:val="2"/>
            <w:vAlign w:val="center"/>
          </w:tcPr>
          <w:p w14:paraId="68F32FBC" w14:textId="77777777" w:rsidR="004F3DF7" w:rsidRPr="000B3222" w:rsidRDefault="00E36B56" w:rsidP="00D356BE">
            <w:pPr>
              <w:pStyle w:val="LVS"/>
            </w:pPr>
            <w:r w:rsidRPr="000B3222">
              <w:t>150</w:t>
            </w:r>
            <w:r w:rsidR="004F3DF7" w:rsidRPr="000B3222">
              <w:t xml:space="preserve"> Std.</w:t>
            </w:r>
          </w:p>
        </w:tc>
      </w:tr>
      <w:tr w:rsidR="004F3DF7" w:rsidRPr="000D44DB" w14:paraId="68F32FC2" w14:textId="77777777" w:rsidTr="00AD0CCF">
        <w:trPr>
          <w:trHeight w:val="20"/>
        </w:trPr>
        <w:tc>
          <w:tcPr>
            <w:tcW w:w="2894" w:type="dxa"/>
            <w:vMerge/>
          </w:tcPr>
          <w:p w14:paraId="68F32FBE" w14:textId="77777777" w:rsidR="004F3DF7" w:rsidRPr="005F654C" w:rsidRDefault="004F3DF7" w:rsidP="004E28BF">
            <w:pPr>
              <w:pStyle w:val="LinkeSpalteGliederung0"/>
            </w:pPr>
          </w:p>
        </w:tc>
        <w:tc>
          <w:tcPr>
            <w:tcW w:w="2607" w:type="dxa"/>
            <w:vAlign w:val="center"/>
          </w:tcPr>
          <w:p w14:paraId="68F32FBF" w14:textId="77777777" w:rsidR="004F3DF7" w:rsidRPr="000B3222" w:rsidRDefault="003D1E35" w:rsidP="004E28BF">
            <w:r w:rsidRPr="000B3222">
              <w:t>Kontaktstudium</w:t>
            </w:r>
          </w:p>
        </w:tc>
        <w:tc>
          <w:tcPr>
            <w:tcW w:w="1590" w:type="dxa"/>
            <w:vAlign w:val="center"/>
          </w:tcPr>
          <w:p w14:paraId="68F32FC0" w14:textId="68C066E2" w:rsidR="004F3DF7" w:rsidRPr="000B3222" w:rsidRDefault="00DA6DA8" w:rsidP="006469BC">
            <w:pPr>
              <w:pStyle w:val="LVS"/>
            </w:pPr>
            <w:r w:rsidRPr="000B3222">
              <w:t>88</w:t>
            </w:r>
            <w:r w:rsidR="004F3DF7" w:rsidRPr="000B3222">
              <w:t xml:space="preserve"> LVS</w:t>
            </w:r>
          </w:p>
        </w:tc>
        <w:tc>
          <w:tcPr>
            <w:tcW w:w="2156" w:type="dxa"/>
            <w:gridSpan w:val="2"/>
            <w:vAlign w:val="center"/>
          </w:tcPr>
          <w:p w14:paraId="68F32FC1" w14:textId="77777777" w:rsidR="004F3DF7" w:rsidRPr="000B3222" w:rsidRDefault="004F3DF7" w:rsidP="006F3104">
            <w:pPr>
              <w:pStyle w:val="LVS"/>
            </w:pPr>
          </w:p>
        </w:tc>
      </w:tr>
      <w:tr w:rsidR="004F3DF7" w:rsidRPr="000D44DB" w14:paraId="68F32FC7" w14:textId="77777777" w:rsidTr="00AD0CCF">
        <w:trPr>
          <w:trHeight w:val="20"/>
        </w:trPr>
        <w:tc>
          <w:tcPr>
            <w:tcW w:w="2894" w:type="dxa"/>
            <w:vMerge/>
          </w:tcPr>
          <w:p w14:paraId="68F32FC3" w14:textId="77777777" w:rsidR="004F3DF7" w:rsidRPr="005F654C" w:rsidRDefault="004F3DF7" w:rsidP="004E28BF"/>
        </w:tc>
        <w:tc>
          <w:tcPr>
            <w:tcW w:w="2607" w:type="dxa"/>
            <w:vAlign w:val="center"/>
          </w:tcPr>
          <w:p w14:paraId="68F32FC4" w14:textId="77777777" w:rsidR="004F3DF7" w:rsidRPr="000B3222" w:rsidRDefault="003D1E35" w:rsidP="004E28BF">
            <w:r w:rsidRPr="000B3222">
              <w:t>Eigenstudium</w:t>
            </w:r>
          </w:p>
        </w:tc>
        <w:tc>
          <w:tcPr>
            <w:tcW w:w="1590" w:type="dxa"/>
            <w:vAlign w:val="center"/>
          </w:tcPr>
          <w:p w14:paraId="68F32FC5" w14:textId="4FC853AD" w:rsidR="004F3DF7" w:rsidRPr="000B3222" w:rsidRDefault="00DA6DA8" w:rsidP="006469BC">
            <w:pPr>
              <w:pStyle w:val="LVS"/>
            </w:pPr>
            <w:r w:rsidRPr="000B3222">
              <w:t>112</w:t>
            </w:r>
            <w:r w:rsidR="004F3DF7" w:rsidRPr="000B3222">
              <w:t xml:space="preserve"> LVS</w:t>
            </w:r>
          </w:p>
        </w:tc>
        <w:tc>
          <w:tcPr>
            <w:tcW w:w="2156" w:type="dxa"/>
            <w:gridSpan w:val="2"/>
            <w:vAlign w:val="center"/>
          </w:tcPr>
          <w:p w14:paraId="68F32FC6" w14:textId="77777777" w:rsidR="004F3DF7" w:rsidRPr="000B3222" w:rsidRDefault="004F3DF7" w:rsidP="006F3104">
            <w:pPr>
              <w:pStyle w:val="LVS"/>
            </w:pPr>
          </w:p>
        </w:tc>
      </w:tr>
      <w:tr w:rsidR="004F3DF7" w:rsidRPr="00BD3423" w14:paraId="68F32FCA" w14:textId="77777777" w:rsidTr="00AD0CCF">
        <w:trPr>
          <w:trHeight w:val="20"/>
        </w:trPr>
        <w:tc>
          <w:tcPr>
            <w:tcW w:w="2894" w:type="dxa"/>
          </w:tcPr>
          <w:p w14:paraId="68F32FC8" w14:textId="77777777" w:rsidR="004F3DF7" w:rsidRPr="005F654C" w:rsidRDefault="004F3DF7" w:rsidP="001934D9">
            <w:pPr>
              <w:pStyle w:val="LinkeSpalteGliederung0"/>
            </w:pPr>
            <w:r w:rsidRPr="005F654C">
              <w:t xml:space="preserve">Art der LV </w:t>
            </w:r>
          </w:p>
        </w:tc>
        <w:tc>
          <w:tcPr>
            <w:tcW w:w="6353" w:type="dxa"/>
            <w:gridSpan w:val="4"/>
            <w:tcBorders>
              <w:bottom w:val="single" w:sz="4" w:space="0" w:color="auto"/>
            </w:tcBorders>
            <w:vAlign w:val="center"/>
          </w:tcPr>
          <w:p w14:paraId="68F32FC9" w14:textId="67E596E4" w:rsidR="004F3DF7" w:rsidRPr="000B3222" w:rsidRDefault="004F3DF7" w:rsidP="004E28BF">
            <w:r w:rsidRPr="000B3222">
              <w:t>Vorlesung, Unterrichtsgespräch</w:t>
            </w:r>
          </w:p>
        </w:tc>
      </w:tr>
      <w:tr w:rsidR="004F3DF7" w:rsidRPr="007703C4" w14:paraId="68F32FD1" w14:textId="77777777" w:rsidTr="00AD0CCF">
        <w:trPr>
          <w:trHeight w:val="20"/>
        </w:trPr>
        <w:tc>
          <w:tcPr>
            <w:tcW w:w="2894" w:type="dxa"/>
            <w:tcBorders>
              <w:bottom w:val="single" w:sz="4" w:space="0" w:color="auto"/>
              <w:right w:val="single" w:sz="4" w:space="0" w:color="auto"/>
            </w:tcBorders>
          </w:tcPr>
          <w:p w14:paraId="68F32FCB" w14:textId="77777777" w:rsidR="004F3DF7" w:rsidRPr="005F654C" w:rsidRDefault="004F3DF7" w:rsidP="001934D9">
            <w:pPr>
              <w:pStyle w:val="LinkeSpalteGliederung0"/>
            </w:pPr>
            <w:r w:rsidRPr="005F654C">
              <w:t>Lernziele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FCC" w14:textId="77777777" w:rsidR="004F3DF7" w:rsidRPr="000B3222" w:rsidRDefault="004F3DF7" w:rsidP="004E28BF">
            <w:r w:rsidRPr="000B3222">
              <w:t>Die Studierenden</w:t>
            </w:r>
          </w:p>
          <w:p w14:paraId="68F32FCD" w14:textId="77777777" w:rsidR="004F3DF7" w:rsidRPr="000B3222" w:rsidRDefault="004F3DF7" w:rsidP="004F3DF7">
            <w:pPr>
              <w:pStyle w:val="Gliederung1"/>
              <w:framePr w:wrap="around"/>
            </w:pPr>
            <w:r w:rsidRPr="000B3222">
              <w:t>kennen Instrumente der Kriminalitäts</w:t>
            </w:r>
            <w:r w:rsidR="00C67D82" w:rsidRPr="000B3222">
              <w:t>bekämpfung</w:t>
            </w:r>
            <w:r w:rsidRPr="000B3222">
              <w:t xml:space="preserve"> aus rechtlicher, taktischer und sozialwissenschaftlicher Sicht und können diese bewerten </w:t>
            </w:r>
          </w:p>
          <w:p w14:paraId="68F32FCE" w14:textId="77777777" w:rsidR="004F3DF7" w:rsidRPr="000B3222" w:rsidRDefault="004F3DF7" w:rsidP="004F3DF7">
            <w:pPr>
              <w:pStyle w:val="Gliederung1"/>
              <w:framePr w:wrap="around"/>
            </w:pPr>
            <w:r w:rsidRPr="000B3222">
              <w:t xml:space="preserve">erfassen die Rolle der Polizei im Rahmen der </w:t>
            </w:r>
            <w:r w:rsidR="008220A2" w:rsidRPr="000B3222">
              <w:t>Kriminalitätsbekämpfung</w:t>
            </w:r>
            <w:r w:rsidRPr="000B3222">
              <w:t xml:space="preserve"> und können am gegenwärtigen Erkenntnisstand orientiertes Wissen für die Re</w:t>
            </w:r>
            <w:r w:rsidR="002F3559" w:rsidRPr="000B3222">
              <w:t>-</w:t>
            </w:r>
            <w:r w:rsidRPr="000B3222">
              <w:t>pression und Prävention eigenständig nutzbar machen</w:t>
            </w:r>
          </w:p>
          <w:p w14:paraId="68F32FCF" w14:textId="77777777" w:rsidR="004F3DF7" w:rsidRPr="000B3222" w:rsidRDefault="004F3DF7" w:rsidP="004F3DF7">
            <w:pPr>
              <w:pStyle w:val="Gliederung1"/>
              <w:framePr w:wrap="around"/>
            </w:pPr>
            <w:r w:rsidRPr="000B3222">
              <w:t>können orientiert am Beispiel der Delikte der Massenkriminalität Straftaten rechtlich und taktisch bewerten</w:t>
            </w:r>
          </w:p>
          <w:p w14:paraId="6965F66F" w14:textId="77777777" w:rsidR="004F3DF7" w:rsidRDefault="004F3DF7" w:rsidP="004F3DF7">
            <w:pPr>
              <w:pStyle w:val="Gliederung1"/>
              <w:framePr w:wrap="around"/>
            </w:pPr>
            <w:r w:rsidRPr="000B3222">
              <w:t>kennen im Überblick polizeiliche Aufgaben in der Verkehrslagedarstellung und Unfallbekämpfung</w:t>
            </w:r>
          </w:p>
          <w:p w14:paraId="0595C96E" w14:textId="77777777" w:rsidR="00061407" w:rsidRDefault="00061407" w:rsidP="00061407">
            <w:pPr>
              <w:pStyle w:val="Gliederung1"/>
              <w:framePr w:wrap="around"/>
              <w:numPr>
                <w:ilvl w:val="0"/>
                <w:numId w:val="0"/>
              </w:numPr>
              <w:ind w:left="530"/>
            </w:pPr>
          </w:p>
          <w:p w14:paraId="369236CE" w14:textId="77777777" w:rsidR="00061407" w:rsidRDefault="00061407" w:rsidP="00061407">
            <w:pPr>
              <w:pStyle w:val="Gliederung1"/>
              <w:framePr w:wrap="around"/>
              <w:numPr>
                <w:ilvl w:val="0"/>
                <w:numId w:val="0"/>
              </w:numPr>
              <w:ind w:left="530"/>
            </w:pPr>
          </w:p>
          <w:p w14:paraId="68F32FD0" w14:textId="5E5D2646" w:rsidR="00061407" w:rsidRPr="000B3222" w:rsidRDefault="00061407" w:rsidP="00061407">
            <w:pPr>
              <w:pStyle w:val="Gliederung1"/>
              <w:framePr w:wrap="around"/>
              <w:numPr>
                <w:ilvl w:val="0"/>
                <w:numId w:val="0"/>
              </w:numPr>
              <w:ind w:left="530"/>
            </w:pPr>
          </w:p>
        </w:tc>
      </w:tr>
      <w:tr w:rsidR="00B13E90" w:rsidRPr="00BD3423" w14:paraId="68F32FD3" w14:textId="77777777" w:rsidTr="00AD0CCF">
        <w:trPr>
          <w:trHeight w:val="964"/>
        </w:trPr>
        <w:tc>
          <w:tcPr>
            <w:tcW w:w="9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2FD2" w14:textId="77777777" w:rsidR="00B13E90" w:rsidRPr="000D44DB" w:rsidRDefault="00832C5F" w:rsidP="00C67D82">
            <w:pPr>
              <w:pStyle w:val="berschrift3"/>
            </w:pPr>
            <w:bookmarkStart w:id="86" w:name="_Toc307703443"/>
            <w:bookmarkStart w:id="87" w:name="_Toc307703530"/>
            <w:bookmarkStart w:id="88" w:name="_Toc307703927"/>
            <w:bookmarkStart w:id="89" w:name="_Toc307705231"/>
            <w:bookmarkStart w:id="90" w:name="_Toc308988363"/>
            <w:bookmarkStart w:id="91" w:name="_Toc183783606"/>
            <w:r>
              <w:lastRenderedPageBreak/>
              <w:t xml:space="preserve">Teilmodul 3.1 </w:t>
            </w:r>
            <w:r w:rsidR="001C446C">
              <w:t>-</w:t>
            </w:r>
            <w:r>
              <w:t xml:space="preserve"> </w:t>
            </w:r>
            <w:r w:rsidRPr="00047415">
              <w:t>Strafrecht</w:t>
            </w:r>
            <w:r w:rsidR="001C446C">
              <w:t>,</w:t>
            </w:r>
            <w:r w:rsidRPr="00047415">
              <w:t xml:space="preserve"> Strafnebenrecht </w:t>
            </w:r>
            <w:r w:rsidR="001C446C">
              <w:t xml:space="preserve">und Ordnungswidrigkeitenrecht </w:t>
            </w:r>
            <w:r w:rsidRPr="00047415">
              <w:t>als Instrumente der Kriminalitäts</w:t>
            </w:r>
            <w:bookmarkEnd w:id="86"/>
            <w:bookmarkEnd w:id="87"/>
            <w:bookmarkEnd w:id="88"/>
            <w:bookmarkEnd w:id="89"/>
            <w:bookmarkEnd w:id="90"/>
            <w:r w:rsidR="00C67D82">
              <w:t>bekämpfung</w:t>
            </w:r>
            <w:bookmarkEnd w:id="91"/>
          </w:p>
        </w:tc>
      </w:tr>
      <w:tr w:rsidR="004F3DF7" w:rsidRPr="00BD3423" w14:paraId="68F32FD6" w14:textId="77777777" w:rsidTr="00AD0CCF">
        <w:trPr>
          <w:trHeight w:val="20"/>
        </w:trPr>
        <w:tc>
          <w:tcPr>
            <w:tcW w:w="2894" w:type="dxa"/>
            <w:tcBorders>
              <w:right w:val="single" w:sz="4" w:space="0" w:color="auto"/>
            </w:tcBorders>
          </w:tcPr>
          <w:p w14:paraId="68F32FD4" w14:textId="6D6C0EA2" w:rsidR="004F3DF7" w:rsidRPr="000B3222" w:rsidRDefault="004D249B" w:rsidP="001934D9">
            <w:pPr>
              <w:pStyle w:val="LinkeSpalteGliederung0"/>
            </w:pPr>
            <w:r w:rsidRPr="000B3222">
              <w:t>Fächer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FD5" w14:textId="5BD97D46" w:rsidR="004F3DF7" w:rsidRPr="000B3222" w:rsidRDefault="004F3DF7" w:rsidP="00DA6DA8">
            <w:proofErr w:type="spellStart"/>
            <w:r w:rsidRPr="000B3222">
              <w:t>StR</w:t>
            </w:r>
            <w:proofErr w:type="spellEnd"/>
            <w:r w:rsidR="00763CD0" w:rsidRPr="000B3222">
              <w:t>/</w:t>
            </w:r>
            <w:proofErr w:type="spellStart"/>
            <w:r w:rsidR="00DA6DA8" w:rsidRPr="000B3222">
              <w:t>OWiR</w:t>
            </w:r>
            <w:proofErr w:type="spellEnd"/>
            <w:r w:rsidR="00DA6DA8" w:rsidRPr="000B3222">
              <w:t xml:space="preserve">, </w:t>
            </w:r>
            <w:proofErr w:type="spellStart"/>
            <w:r w:rsidR="00DA6DA8" w:rsidRPr="000B3222">
              <w:t>Klog</w:t>
            </w:r>
            <w:proofErr w:type="spellEnd"/>
            <w:r w:rsidR="00DA6DA8" w:rsidRPr="000B3222">
              <w:t xml:space="preserve"> </w:t>
            </w:r>
          </w:p>
        </w:tc>
      </w:tr>
      <w:tr w:rsidR="004F3DF7" w:rsidRPr="00BD3423" w14:paraId="68F32FD9" w14:textId="77777777" w:rsidTr="00AD0CCF">
        <w:trPr>
          <w:trHeight w:val="20"/>
        </w:trPr>
        <w:tc>
          <w:tcPr>
            <w:tcW w:w="2894" w:type="dxa"/>
          </w:tcPr>
          <w:p w14:paraId="68F32FD7" w14:textId="77777777" w:rsidR="004F3DF7" w:rsidRPr="000B3222" w:rsidRDefault="004F3DF7" w:rsidP="001934D9">
            <w:pPr>
              <w:pStyle w:val="LinkeSpalteGliederung0"/>
            </w:pPr>
            <w:r w:rsidRPr="000B3222">
              <w:t>Art der LV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</w:tcBorders>
          </w:tcPr>
          <w:p w14:paraId="68F32FD8" w14:textId="77777777" w:rsidR="004F3DF7" w:rsidRPr="000B3222" w:rsidRDefault="004F3DF7" w:rsidP="004E28BF">
            <w:r w:rsidRPr="000B3222">
              <w:t>Vorlesung, Unterrichtsgespräch</w:t>
            </w:r>
          </w:p>
        </w:tc>
      </w:tr>
      <w:tr w:rsidR="004F3DF7" w:rsidRPr="00BD3423" w14:paraId="68F32FDE" w14:textId="77777777" w:rsidTr="00AD0CCF">
        <w:trPr>
          <w:trHeight w:val="20"/>
        </w:trPr>
        <w:tc>
          <w:tcPr>
            <w:tcW w:w="2894" w:type="dxa"/>
            <w:vMerge w:val="restart"/>
          </w:tcPr>
          <w:p w14:paraId="68F32FDA" w14:textId="77777777" w:rsidR="004F3DF7" w:rsidRPr="000B3222" w:rsidRDefault="004F3DF7" w:rsidP="001934D9">
            <w:pPr>
              <w:pStyle w:val="LinkeSpalteGliederung0"/>
            </w:pPr>
            <w:r w:rsidRPr="000B3222">
              <w:t>Stundenaufteilung</w:t>
            </w:r>
          </w:p>
        </w:tc>
        <w:tc>
          <w:tcPr>
            <w:tcW w:w="2607" w:type="dxa"/>
          </w:tcPr>
          <w:p w14:paraId="68F32FDB" w14:textId="77777777" w:rsidR="004F3DF7" w:rsidRPr="000B3222" w:rsidRDefault="003D1E35" w:rsidP="004E28BF">
            <w:r w:rsidRPr="000B3222">
              <w:t>Gesamtstunden</w:t>
            </w:r>
          </w:p>
        </w:tc>
        <w:tc>
          <w:tcPr>
            <w:tcW w:w="1590" w:type="dxa"/>
          </w:tcPr>
          <w:p w14:paraId="68F32FDC" w14:textId="1250F85A" w:rsidR="004F3DF7" w:rsidRPr="000B3222" w:rsidRDefault="00DA6DA8" w:rsidP="006469BC">
            <w:pPr>
              <w:pStyle w:val="LVS"/>
            </w:pPr>
            <w:r w:rsidRPr="000B3222">
              <w:t>146</w:t>
            </w:r>
            <w:r w:rsidR="004F3DF7" w:rsidRPr="000B3222">
              <w:t xml:space="preserve"> LVS</w:t>
            </w:r>
          </w:p>
        </w:tc>
        <w:tc>
          <w:tcPr>
            <w:tcW w:w="2156" w:type="dxa"/>
            <w:gridSpan w:val="2"/>
          </w:tcPr>
          <w:p w14:paraId="68F32FDD" w14:textId="77777777" w:rsidR="004F3DF7" w:rsidRPr="000B3222" w:rsidRDefault="004F3DF7" w:rsidP="006F3104">
            <w:pPr>
              <w:pStyle w:val="LVS"/>
            </w:pPr>
          </w:p>
        </w:tc>
      </w:tr>
      <w:tr w:rsidR="004F3DF7" w:rsidRPr="00BD3423" w14:paraId="68F32FE3" w14:textId="77777777" w:rsidTr="00AD0CCF">
        <w:trPr>
          <w:trHeight w:val="294"/>
        </w:trPr>
        <w:tc>
          <w:tcPr>
            <w:tcW w:w="2894" w:type="dxa"/>
            <w:vMerge/>
          </w:tcPr>
          <w:p w14:paraId="68F32FDF" w14:textId="77777777" w:rsidR="004F3DF7" w:rsidRPr="000B3222" w:rsidRDefault="004F3DF7" w:rsidP="004E28BF"/>
        </w:tc>
        <w:tc>
          <w:tcPr>
            <w:tcW w:w="2607" w:type="dxa"/>
          </w:tcPr>
          <w:p w14:paraId="68F32FE0" w14:textId="77777777" w:rsidR="004F3DF7" w:rsidRPr="000B3222" w:rsidRDefault="003D1E35" w:rsidP="004E28BF">
            <w:r w:rsidRPr="000B3222">
              <w:t>Kontaktstudium</w:t>
            </w:r>
          </w:p>
        </w:tc>
        <w:tc>
          <w:tcPr>
            <w:tcW w:w="1590" w:type="dxa"/>
          </w:tcPr>
          <w:p w14:paraId="68F32FE1" w14:textId="6087C88A" w:rsidR="004F3DF7" w:rsidRPr="000B3222" w:rsidRDefault="00DA6DA8" w:rsidP="006469BC">
            <w:pPr>
              <w:pStyle w:val="LVS"/>
            </w:pPr>
            <w:r w:rsidRPr="000B3222">
              <w:t>66</w:t>
            </w:r>
            <w:r w:rsidR="004F3DF7" w:rsidRPr="000B3222">
              <w:t xml:space="preserve"> LVS</w:t>
            </w:r>
          </w:p>
        </w:tc>
        <w:tc>
          <w:tcPr>
            <w:tcW w:w="2156" w:type="dxa"/>
            <w:gridSpan w:val="2"/>
          </w:tcPr>
          <w:p w14:paraId="68F32FE2" w14:textId="77777777" w:rsidR="004F3DF7" w:rsidRPr="000B3222" w:rsidRDefault="004F3DF7" w:rsidP="006F3104">
            <w:pPr>
              <w:pStyle w:val="LVS"/>
            </w:pPr>
          </w:p>
        </w:tc>
      </w:tr>
      <w:tr w:rsidR="004F3DF7" w:rsidRPr="00BD3423" w14:paraId="68F32FE8" w14:textId="77777777" w:rsidTr="00AD0CCF">
        <w:trPr>
          <w:trHeight w:val="20"/>
        </w:trPr>
        <w:tc>
          <w:tcPr>
            <w:tcW w:w="2894" w:type="dxa"/>
            <w:vMerge/>
          </w:tcPr>
          <w:p w14:paraId="68F32FE4" w14:textId="77777777" w:rsidR="004F3DF7" w:rsidRPr="000B3222" w:rsidRDefault="004F3DF7" w:rsidP="004E28BF"/>
        </w:tc>
        <w:tc>
          <w:tcPr>
            <w:tcW w:w="2607" w:type="dxa"/>
          </w:tcPr>
          <w:p w14:paraId="68F32FE5" w14:textId="77777777" w:rsidR="004F3DF7" w:rsidRPr="000B3222" w:rsidRDefault="003D1E35" w:rsidP="004E28BF">
            <w:r w:rsidRPr="000B3222">
              <w:t>Eigenstudium</w:t>
            </w:r>
          </w:p>
        </w:tc>
        <w:tc>
          <w:tcPr>
            <w:tcW w:w="1590" w:type="dxa"/>
          </w:tcPr>
          <w:p w14:paraId="68F32FE6" w14:textId="32D647CF" w:rsidR="004F3DF7" w:rsidRPr="000B3222" w:rsidRDefault="00DA6DA8" w:rsidP="006469BC">
            <w:pPr>
              <w:pStyle w:val="LVS"/>
            </w:pPr>
            <w:r w:rsidRPr="000B3222">
              <w:t>80</w:t>
            </w:r>
            <w:r w:rsidR="004F3DF7" w:rsidRPr="000B3222">
              <w:t xml:space="preserve"> LVS</w:t>
            </w:r>
          </w:p>
        </w:tc>
        <w:tc>
          <w:tcPr>
            <w:tcW w:w="2156" w:type="dxa"/>
            <w:gridSpan w:val="2"/>
          </w:tcPr>
          <w:p w14:paraId="68F32FE7" w14:textId="77777777" w:rsidR="004F3DF7" w:rsidRPr="000B3222" w:rsidRDefault="004F3DF7" w:rsidP="006F3104">
            <w:pPr>
              <w:pStyle w:val="LVS"/>
            </w:pPr>
          </w:p>
        </w:tc>
      </w:tr>
      <w:tr w:rsidR="00E36B56" w:rsidRPr="00BD3423" w14:paraId="68F32FEC" w14:textId="77777777" w:rsidTr="00AD0CCF">
        <w:trPr>
          <w:trHeight w:val="20"/>
        </w:trPr>
        <w:tc>
          <w:tcPr>
            <w:tcW w:w="2894" w:type="dxa"/>
            <w:vMerge w:val="restart"/>
          </w:tcPr>
          <w:p w14:paraId="362B116F" w14:textId="77777777" w:rsidR="004D249B" w:rsidRPr="000B3222" w:rsidRDefault="005B23A0" w:rsidP="001934D9">
            <w:pPr>
              <w:pStyle w:val="LinkeSpalteGliederung0"/>
            </w:pPr>
            <w:r w:rsidRPr="000B3222">
              <w:t xml:space="preserve">Beteiligte </w:t>
            </w:r>
          </w:p>
          <w:p w14:paraId="68F32FE9" w14:textId="2D48989B" w:rsidR="00E36B56" w:rsidRPr="000B3222" w:rsidRDefault="005B23A0" w:rsidP="001934D9">
            <w:pPr>
              <w:pStyle w:val="LinkeSpalteGliederung0"/>
            </w:pPr>
            <w:r w:rsidRPr="000B3222">
              <w:t>Fachgruppen</w:t>
            </w:r>
          </w:p>
        </w:tc>
        <w:tc>
          <w:tcPr>
            <w:tcW w:w="4197" w:type="dxa"/>
            <w:gridSpan w:val="2"/>
          </w:tcPr>
          <w:p w14:paraId="68F32FEA" w14:textId="77777777" w:rsidR="00E36B56" w:rsidRPr="000B3222" w:rsidRDefault="00E36B56" w:rsidP="004E28BF">
            <w:r w:rsidRPr="000B3222">
              <w:t>Rechtswissenschaften</w:t>
            </w:r>
          </w:p>
        </w:tc>
        <w:tc>
          <w:tcPr>
            <w:tcW w:w="2156" w:type="dxa"/>
            <w:gridSpan w:val="2"/>
          </w:tcPr>
          <w:p w14:paraId="68F32FEB" w14:textId="70268B93" w:rsidR="00E36B56" w:rsidRPr="000B3222" w:rsidRDefault="00DA6DA8" w:rsidP="00D356BE">
            <w:pPr>
              <w:pStyle w:val="LVS"/>
            </w:pPr>
            <w:r w:rsidRPr="000B3222">
              <w:t>60</w:t>
            </w:r>
            <w:r w:rsidR="00E36B56" w:rsidRPr="000B3222">
              <w:t xml:space="preserve"> LVS</w:t>
            </w:r>
          </w:p>
        </w:tc>
      </w:tr>
      <w:tr w:rsidR="00E36B56" w:rsidRPr="00BD3423" w14:paraId="68F32FF0" w14:textId="77777777" w:rsidTr="00AD0CCF">
        <w:trPr>
          <w:trHeight w:val="20"/>
        </w:trPr>
        <w:tc>
          <w:tcPr>
            <w:tcW w:w="2894" w:type="dxa"/>
            <w:vMerge/>
          </w:tcPr>
          <w:p w14:paraId="68F32FED" w14:textId="77777777" w:rsidR="00E36B56" w:rsidRPr="000B3222" w:rsidRDefault="00E36B56" w:rsidP="001934D9">
            <w:pPr>
              <w:pStyle w:val="LinkeSpalteGliederung0"/>
            </w:pPr>
          </w:p>
        </w:tc>
        <w:tc>
          <w:tcPr>
            <w:tcW w:w="4197" w:type="dxa"/>
            <w:gridSpan w:val="2"/>
          </w:tcPr>
          <w:p w14:paraId="68F32FEE" w14:textId="77777777" w:rsidR="00E36B56" w:rsidRPr="000B3222" w:rsidRDefault="00E36B56" w:rsidP="004E28BF">
            <w:r w:rsidRPr="000B3222">
              <w:t>Sozialwissenschaften</w:t>
            </w:r>
          </w:p>
        </w:tc>
        <w:tc>
          <w:tcPr>
            <w:tcW w:w="2156" w:type="dxa"/>
            <w:gridSpan w:val="2"/>
          </w:tcPr>
          <w:p w14:paraId="68F32FEF" w14:textId="77777777" w:rsidR="00E36B56" w:rsidRPr="000B3222" w:rsidRDefault="00E36B56" w:rsidP="00D356BE">
            <w:pPr>
              <w:pStyle w:val="LVS"/>
            </w:pPr>
            <w:r w:rsidRPr="000B3222">
              <w:t>6 LVS</w:t>
            </w:r>
          </w:p>
        </w:tc>
      </w:tr>
      <w:tr w:rsidR="004F3DF7" w:rsidRPr="00BD3423" w14:paraId="68F32FF8" w14:textId="77777777" w:rsidTr="00AD0CCF">
        <w:trPr>
          <w:trHeight w:val="20"/>
        </w:trPr>
        <w:tc>
          <w:tcPr>
            <w:tcW w:w="2894" w:type="dxa"/>
            <w:tcBorders>
              <w:bottom w:val="single" w:sz="4" w:space="0" w:color="auto"/>
            </w:tcBorders>
          </w:tcPr>
          <w:p w14:paraId="68F32FF1" w14:textId="77777777" w:rsidR="004F3DF7" w:rsidRPr="000B3222" w:rsidRDefault="004F3DF7" w:rsidP="001934D9">
            <w:pPr>
              <w:pStyle w:val="LinkeSpalteGliederung0"/>
            </w:pPr>
            <w:r w:rsidRPr="000B3222">
              <w:t>Lernziele</w:t>
            </w:r>
          </w:p>
        </w:tc>
        <w:tc>
          <w:tcPr>
            <w:tcW w:w="6353" w:type="dxa"/>
            <w:gridSpan w:val="4"/>
            <w:tcBorders>
              <w:bottom w:val="single" w:sz="4" w:space="0" w:color="auto"/>
            </w:tcBorders>
          </w:tcPr>
          <w:p w14:paraId="68F32FF2" w14:textId="77777777" w:rsidR="004F3DF7" w:rsidRPr="000B3222" w:rsidRDefault="004F3DF7" w:rsidP="004E28BF">
            <w:r w:rsidRPr="000B3222">
              <w:t>Die Studierenden</w:t>
            </w:r>
          </w:p>
          <w:p w14:paraId="68F32FF3" w14:textId="77777777" w:rsidR="007C7C6F" w:rsidRPr="000B3222" w:rsidRDefault="004F3DF7" w:rsidP="004F3DF7">
            <w:pPr>
              <w:pStyle w:val="Gliederung1"/>
              <w:framePr w:wrap="around"/>
            </w:pPr>
            <w:r w:rsidRPr="000B3222">
              <w:t>verfügen über Grundlagenkenntnisse im Strafrecht</w:t>
            </w:r>
            <w:r w:rsidR="007C7C6F" w:rsidRPr="000B3222">
              <w:t xml:space="preserve"> und Strafnebenrecht</w:t>
            </w:r>
          </w:p>
          <w:p w14:paraId="68F32FF4" w14:textId="77777777" w:rsidR="004F3DF7" w:rsidRPr="000B3222" w:rsidRDefault="004F3DF7" w:rsidP="004F3DF7">
            <w:pPr>
              <w:pStyle w:val="Gliederung1"/>
              <w:framePr w:wrap="around"/>
            </w:pPr>
            <w:r w:rsidRPr="000B3222">
              <w:t>verstehen den Aufbau von Straf</w:t>
            </w:r>
            <w:r w:rsidR="007C7C6F" w:rsidRPr="000B3222">
              <w:t>tat</w:t>
            </w:r>
            <w:r w:rsidRPr="000B3222">
              <w:t>beständen</w:t>
            </w:r>
          </w:p>
          <w:p w14:paraId="68F32FF5" w14:textId="77777777" w:rsidR="004F3DF7" w:rsidRPr="000B3222" w:rsidRDefault="004F3DF7" w:rsidP="004F3DF7">
            <w:pPr>
              <w:pStyle w:val="Gliederung1"/>
              <w:framePr w:wrap="around"/>
            </w:pPr>
            <w:r w:rsidRPr="000B3222">
              <w:t>können im Rahmen ausgewählter Delikte und Rechtsvorschriften praxisorientiert Standardfälle systematisch und unter Berücksichtigung der juristischen Methodik lösen</w:t>
            </w:r>
          </w:p>
          <w:p w14:paraId="68F32FF6" w14:textId="77777777" w:rsidR="007C7C6F" w:rsidRPr="000B3222" w:rsidRDefault="007C7C6F" w:rsidP="004F3DF7">
            <w:pPr>
              <w:pStyle w:val="Gliederung1"/>
              <w:framePr w:wrap="around"/>
            </w:pPr>
            <w:r w:rsidRPr="000B3222">
              <w:t>kennen die wesentlichen Unterschiede zwischen Straf- und Ordnungswidrigkeitenrecht</w:t>
            </w:r>
          </w:p>
          <w:p w14:paraId="68F32FF7" w14:textId="2803FDFA" w:rsidR="006A66F7" w:rsidRPr="000B3222" w:rsidRDefault="009C7AF2" w:rsidP="004F3DF7">
            <w:pPr>
              <w:pStyle w:val="Gliederung1"/>
              <w:framePr w:wrap="around"/>
            </w:pPr>
            <w:r w:rsidRPr="000B3222">
              <w:t>k</w:t>
            </w:r>
            <w:r w:rsidR="006A66F7" w:rsidRPr="000B3222">
              <w:t>enne</w:t>
            </w:r>
            <w:r w:rsidR="00BC78CF" w:rsidRPr="000B3222">
              <w:t>n</w:t>
            </w:r>
            <w:r w:rsidR="006A66F7" w:rsidRPr="000B3222">
              <w:t xml:space="preserve"> die Grundlagen der Kriminalprävention</w:t>
            </w:r>
          </w:p>
        </w:tc>
      </w:tr>
      <w:tr w:rsidR="00572E2E" w:rsidRPr="00BD3423" w14:paraId="68F32FFC" w14:textId="77777777" w:rsidTr="00AD0CCF">
        <w:trPr>
          <w:trHeight w:val="2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2FF9" w14:textId="77777777" w:rsidR="00572E2E" w:rsidRPr="000B3222" w:rsidRDefault="00572E2E" w:rsidP="00572E2E">
            <w:pPr>
              <w:pStyle w:val="LinkeSpalteGliederung0"/>
            </w:pPr>
            <w:r w:rsidRPr="000B3222">
              <w:t>Inhalte</w: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FFA" w14:textId="572C0C99" w:rsidR="00572E2E" w:rsidRPr="000B3222" w:rsidRDefault="00572E2E" w:rsidP="00DA6DA8">
            <w:pPr>
              <w:pStyle w:val="LinkeSpalteGliederung0"/>
            </w:pPr>
            <w:r w:rsidRPr="000B3222">
              <w:t>Strafrecht/</w:t>
            </w:r>
            <w:r w:rsidR="00761CF9" w:rsidRPr="000B3222">
              <w:t>Ordnungswidrigkeitenrec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FFB" w14:textId="6F1F2A6F" w:rsidR="00572E2E" w:rsidRPr="000B3222" w:rsidRDefault="009C66DE" w:rsidP="006469BC">
            <w:pPr>
              <w:pStyle w:val="LVS"/>
            </w:pPr>
            <w:r w:rsidRPr="000B3222">
              <w:t>60</w:t>
            </w:r>
            <w:r w:rsidR="00572E2E" w:rsidRPr="000B3222">
              <w:t xml:space="preserve"> LVS</w:t>
            </w:r>
          </w:p>
        </w:tc>
      </w:tr>
      <w:tr w:rsidR="00572E2E" w:rsidRPr="00BD3423" w14:paraId="68F33000" w14:textId="77777777" w:rsidTr="00AD0CCF">
        <w:trPr>
          <w:trHeight w:val="2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2FFD" w14:textId="77777777" w:rsidR="00572E2E" w:rsidRPr="000B3222" w:rsidRDefault="00572E2E" w:rsidP="00572E2E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FFE" w14:textId="77777777" w:rsidR="00572E2E" w:rsidRPr="000B3222" w:rsidRDefault="00572E2E" w:rsidP="004F3DF7">
            <w:pPr>
              <w:pStyle w:val="Gliederung1"/>
              <w:framePr w:wrap="around"/>
            </w:pPr>
            <w:r w:rsidRPr="000B3222">
              <w:t>Strafrecht BT</w:t>
            </w:r>
            <w:r w:rsidR="005C6753" w:rsidRPr="000B3222">
              <w:t xml:space="preserve"> (mit </w:t>
            </w:r>
            <w:r w:rsidR="00DF1919" w:rsidRPr="000B3222">
              <w:t>Schwerpunktsetzung unter Berücksichtigung der spartenspezifischen Ermittlungszuständigkeiten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FFF" w14:textId="7E37F3C2" w:rsidR="00572E2E" w:rsidRPr="000B3222" w:rsidRDefault="00D57703" w:rsidP="00F16E6D">
            <w:pPr>
              <w:pStyle w:val="LVS"/>
            </w:pPr>
            <w:r>
              <w:t>56</w:t>
            </w:r>
            <w:r w:rsidR="00572E2E" w:rsidRPr="000B3222">
              <w:t xml:space="preserve"> LVS</w:t>
            </w:r>
          </w:p>
        </w:tc>
      </w:tr>
      <w:tr w:rsidR="00572E2E" w:rsidRPr="00BD3423" w14:paraId="68F33004" w14:textId="77777777" w:rsidTr="00AD0CCF">
        <w:trPr>
          <w:trHeight w:val="2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3001" w14:textId="77777777" w:rsidR="00572E2E" w:rsidRPr="000B3222" w:rsidRDefault="00572E2E" w:rsidP="00572E2E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02" w14:textId="77777777" w:rsidR="00572E2E" w:rsidRPr="000B3222" w:rsidRDefault="00572E2E" w:rsidP="004E28BF">
            <w:pPr>
              <w:pStyle w:val="Gliederung2"/>
            </w:pPr>
            <w:r w:rsidRPr="000B3222">
              <w:t>Körperverletzungsdelikt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03" w14:textId="2952710D" w:rsidR="00572E2E" w:rsidRPr="000B3222" w:rsidRDefault="009C66DE" w:rsidP="006469BC">
            <w:pPr>
              <w:pStyle w:val="LVS"/>
            </w:pPr>
            <w:r w:rsidRPr="000B3222">
              <w:t>16</w:t>
            </w:r>
            <w:r w:rsidR="00572E2E" w:rsidRPr="000B3222">
              <w:t xml:space="preserve"> LVS</w:t>
            </w:r>
          </w:p>
        </w:tc>
      </w:tr>
      <w:tr w:rsidR="00572E2E" w:rsidRPr="00BD3423" w14:paraId="68F33009" w14:textId="77777777" w:rsidTr="00AD0CCF">
        <w:trPr>
          <w:trHeight w:val="2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3005" w14:textId="77777777" w:rsidR="00572E2E" w:rsidRPr="000B3222" w:rsidRDefault="00572E2E" w:rsidP="00572E2E">
            <w:pPr>
              <w:pStyle w:val="LinkeSpalteGliederung0"/>
            </w:pP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C2B" w14:textId="193FD8FA" w:rsidR="00935773" w:rsidRPr="000B3222" w:rsidRDefault="00572E2E" w:rsidP="00935773">
            <w:pPr>
              <w:pStyle w:val="Gliederung3ohneAufz"/>
            </w:pPr>
            <w:r w:rsidRPr="000B3222">
              <w:t>insbesondere:</w:t>
            </w:r>
          </w:p>
          <w:p w14:paraId="39B22C44" w14:textId="77777777" w:rsidR="00CE44D2" w:rsidRPr="000B3222" w:rsidRDefault="00572E2E" w:rsidP="00CE44D2">
            <w:pPr>
              <w:pStyle w:val="Gliederung3"/>
              <w:numPr>
                <w:ilvl w:val="0"/>
                <w:numId w:val="23"/>
              </w:numPr>
            </w:pPr>
            <w:r w:rsidRPr="000B3222">
              <w:t>Körperverletzung (§ 223 StGB)</w:t>
            </w:r>
            <w:r w:rsidR="008521A2" w:rsidRPr="000B3222">
              <w:t>, auch durch Unterlassen</w:t>
            </w:r>
          </w:p>
          <w:p w14:paraId="68F33008" w14:textId="189C27DE" w:rsidR="00DF1919" w:rsidRPr="000B3222" w:rsidRDefault="008521A2" w:rsidP="00CE44D2">
            <w:pPr>
              <w:pStyle w:val="Gliederung3"/>
              <w:numPr>
                <w:ilvl w:val="0"/>
                <w:numId w:val="23"/>
              </w:numPr>
            </w:pPr>
            <w:r w:rsidRPr="000B3222">
              <w:t>§§ 224</w:t>
            </w:r>
            <w:r w:rsidR="009C7AF2" w:rsidRPr="000B3222">
              <w:t>, 226, 227, 228, 229, 230, 231</w:t>
            </w:r>
            <w:r w:rsidR="00C70B2A" w:rsidRPr="000B3222">
              <w:t xml:space="preserve"> StGB</w:t>
            </w:r>
          </w:p>
        </w:tc>
      </w:tr>
      <w:tr w:rsidR="00572E2E" w:rsidRPr="00BD3423" w14:paraId="68F3300D" w14:textId="77777777" w:rsidTr="00AD0CCF">
        <w:trPr>
          <w:trHeight w:val="2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300A" w14:textId="77777777" w:rsidR="00572E2E" w:rsidRPr="005F654C" w:rsidRDefault="00572E2E" w:rsidP="00572E2E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0B" w14:textId="77777777" w:rsidR="00572E2E" w:rsidRPr="004F3DF7" w:rsidRDefault="00572E2E" w:rsidP="004E28BF">
            <w:pPr>
              <w:pStyle w:val="Gliederung2"/>
            </w:pPr>
            <w:r w:rsidRPr="004F3DF7">
              <w:t>Straftaten gegen das Eigent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0C" w14:textId="3F6E00EF" w:rsidR="00572E2E" w:rsidRPr="000D44DB" w:rsidRDefault="00F52C9D" w:rsidP="00D873E3">
            <w:pPr>
              <w:pStyle w:val="LVS"/>
            </w:pPr>
            <w:r>
              <w:t>3</w:t>
            </w:r>
            <w:r w:rsidR="009C66DE">
              <w:t>2</w:t>
            </w:r>
            <w:r w:rsidR="00572E2E" w:rsidRPr="00984676">
              <w:t xml:space="preserve"> LVS</w:t>
            </w:r>
          </w:p>
        </w:tc>
      </w:tr>
      <w:tr w:rsidR="00572E2E" w:rsidRPr="00BD3423" w14:paraId="68F33012" w14:textId="77777777" w:rsidTr="00AD0CCF">
        <w:trPr>
          <w:trHeight w:val="2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300E" w14:textId="77777777" w:rsidR="00572E2E" w:rsidRPr="005F654C" w:rsidRDefault="00572E2E" w:rsidP="00572E2E">
            <w:pPr>
              <w:pStyle w:val="LinkeSpalteGliederung0"/>
            </w:pP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0F" w14:textId="77777777" w:rsidR="00572E2E" w:rsidRDefault="00572E2E" w:rsidP="004E28BF">
            <w:pPr>
              <w:pStyle w:val="Gliederung3ohneAufz"/>
            </w:pPr>
            <w:r w:rsidRPr="00BD416B">
              <w:t>insbesondere</w:t>
            </w:r>
            <w:r>
              <w:t>:</w:t>
            </w:r>
          </w:p>
          <w:p w14:paraId="68F33010" w14:textId="541F76E5" w:rsidR="00572E2E" w:rsidRDefault="00572E2E" w:rsidP="00AF5217">
            <w:pPr>
              <w:pStyle w:val="Gliederung3"/>
              <w:numPr>
                <w:ilvl w:val="0"/>
                <w:numId w:val="24"/>
              </w:numPr>
            </w:pPr>
            <w:r w:rsidRPr="009A39F7">
              <w:lastRenderedPageBreak/>
              <w:t xml:space="preserve">Diebstahl </w:t>
            </w:r>
            <w:r w:rsidR="00DC02EF">
              <w:t xml:space="preserve">pp </w:t>
            </w:r>
            <w:r w:rsidRPr="009A39F7">
              <w:t>(§</w:t>
            </w:r>
            <w:r w:rsidR="00DC02EF">
              <w:t>§</w:t>
            </w:r>
            <w:r w:rsidRPr="009A39F7">
              <w:t xml:space="preserve"> 242</w:t>
            </w:r>
            <w:r w:rsidR="00DC02EF">
              <w:t xml:space="preserve"> - 248c</w:t>
            </w:r>
            <w:r w:rsidRPr="009A39F7">
              <w:t xml:space="preserve"> StGB)</w:t>
            </w:r>
          </w:p>
          <w:p w14:paraId="68F33011" w14:textId="07BD579B" w:rsidR="00572E2E" w:rsidRDefault="00AF5217" w:rsidP="00AF5217">
            <w:pPr>
              <w:pStyle w:val="Gliederung3"/>
              <w:numPr>
                <w:ilvl w:val="0"/>
                <w:numId w:val="24"/>
              </w:numPr>
            </w:pPr>
            <w:r>
              <w:t>Sachbeschädigung (§§ 303, 304 - 305 StGB)</w:t>
            </w:r>
          </w:p>
        </w:tc>
      </w:tr>
      <w:tr w:rsidR="00572E2E" w:rsidRPr="00BD3423" w14:paraId="68F33016" w14:textId="77777777" w:rsidTr="00AD0CCF">
        <w:trPr>
          <w:trHeight w:val="2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3013" w14:textId="77777777" w:rsidR="00572E2E" w:rsidRPr="005F654C" w:rsidRDefault="00572E2E" w:rsidP="00572E2E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14" w14:textId="77777777" w:rsidR="00572E2E" w:rsidRPr="000B3222" w:rsidRDefault="00572E2E" w:rsidP="004E28BF">
            <w:pPr>
              <w:pStyle w:val="Gliederung2"/>
            </w:pPr>
            <w:r w:rsidRPr="000B3222">
              <w:t>Beleidigungsdelikt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15" w14:textId="77777777" w:rsidR="00572E2E" w:rsidRPr="000B3222" w:rsidRDefault="00572E2E" w:rsidP="006469BC">
            <w:pPr>
              <w:pStyle w:val="LVS"/>
            </w:pPr>
            <w:r w:rsidRPr="000B3222">
              <w:t>4 LVS</w:t>
            </w:r>
          </w:p>
        </w:tc>
      </w:tr>
      <w:tr w:rsidR="00572E2E" w:rsidRPr="00BD3423" w14:paraId="68F33019" w14:textId="77777777" w:rsidTr="00AD0CCF">
        <w:trPr>
          <w:trHeight w:val="2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3017" w14:textId="77777777" w:rsidR="00572E2E" w:rsidRDefault="00572E2E" w:rsidP="00572E2E">
            <w:pPr>
              <w:pStyle w:val="LinkeSpalteGliederung0"/>
            </w:pP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18" w14:textId="051CC2AB" w:rsidR="00572E2E" w:rsidRPr="000B3222" w:rsidRDefault="00572E2E" w:rsidP="00AF5217">
            <w:pPr>
              <w:pStyle w:val="Gliederung3"/>
              <w:numPr>
                <w:ilvl w:val="0"/>
                <w:numId w:val="25"/>
              </w:numPr>
            </w:pPr>
            <w:r w:rsidRPr="000B3222">
              <w:t>Beleidigung</w:t>
            </w:r>
            <w:r w:rsidR="00C12D81" w:rsidRPr="000B3222">
              <w:t xml:space="preserve"> pp</w:t>
            </w:r>
            <w:r w:rsidR="002B0002" w:rsidRPr="000B3222">
              <w:t>.</w:t>
            </w:r>
            <w:r w:rsidRPr="000B3222">
              <w:t xml:space="preserve"> (</w:t>
            </w:r>
            <w:r w:rsidR="008A2461" w:rsidRPr="000B3222">
              <w:t>§</w:t>
            </w:r>
            <w:r w:rsidRPr="000B3222">
              <w:t>§ 185</w:t>
            </w:r>
            <w:r w:rsidR="002B0002" w:rsidRPr="000B3222">
              <w:t xml:space="preserve">, </w:t>
            </w:r>
            <w:r w:rsidR="009C7AF2" w:rsidRPr="000B3222">
              <w:t>186, 187, 189, 190, 192, 193, 194</w:t>
            </w:r>
            <w:r w:rsidR="002B0002" w:rsidRPr="000B3222">
              <w:t xml:space="preserve"> StGB)</w:t>
            </w:r>
          </w:p>
        </w:tc>
      </w:tr>
      <w:tr w:rsidR="00572E2E" w:rsidRPr="00BD3423" w14:paraId="68F3301D" w14:textId="77777777" w:rsidTr="00AD0CCF">
        <w:trPr>
          <w:trHeight w:val="2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301A" w14:textId="77777777" w:rsidR="00572E2E" w:rsidRPr="005F654C" w:rsidRDefault="00572E2E" w:rsidP="00572E2E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1B" w14:textId="77777777" w:rsidR="00572E2E" w:rsidRPr="000B3222" w:rsidRDefault="00572E2E" w:rsidP="004E28BF">
            <w:pPr>
              <w:pStyle w:val="Gliederung2"/>
            </w:pPr>
            <w:r w:rsidRPr="000B3222">
              <w:t>Straftaten gegen die öffentliche Ordnun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1C" w14:textId="77777777" w:rsidR="00572E2E" w:rsidRPr="000B3222" w:rsidRDefault="00572E2E" w:rsidP="006469BC">
            <w:pPr>
              <w:pStyle w:val="LVS"/>
            </w:pPr>
            <w:r w:rsidRPr="000B3222">
              <w:t>4 LVS</w:t>
            </w:r>
          </w:p>
        </w:tc>
      </w:tr>
      <w:tr w:rsidR="00572E2E" w:rsidRPr="00BD3423" w14:paraId="68F33022" w14:textId="77777777" w:rsidTr="00AD0CCF">
        <w:trPr>
          <w:trHeight w:val="2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301E" w14:textId="77777777" w:rsidR="00572E2E" w:rsidRPr="005F654C" w:rsidRDefault="00572E2E" w:rsidP="00572E2E">
            <w:pPr>
              <w:pStyle w:val="LinkeSpalteGliederung0"/>
            </w:pP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FB68" w14:textId="77777777" w:rsidR="00ED0B52" w:rsidRPr="000B3222" w:rsidRDefault="00ED0B52" w:rsidP="00ED0B52">
            <w:pPr>
              <w:pStyle w:val="Gliederung3ohneAufz"/>
            </w:pPr>
            <w:r w:rsidRPr="000B3222">
              <w:t>insbesondere:</w:t>
            </w:r>
          </w:p>
          <w:p w14:paraId="029DD445" w14:textId="77777777" w:rsidR="00ED0B52" w:rsidRPr="000B3222" w:rsidRDefault="00572E2E" w:rsidP="00AF5217">
            <w:pPr>
              <w:pStyle w:val="Gliederung3"/>
              <w:numPr>
                <w:ilvl w:val="0"/>
                <w:numId w:val="24"/>
              </w:numPr>
            </w:pPr>
            <w:r w:rsidRPr="000B3222">
              <w:t>Widerstand geg</w:t>
            </w:r>
            <w:r w:rsidR="00BC78CF" w:rsidRPr="000B3222">
              <w:t>en Vollstreckungsbeamte (§§ 113 -</w:t>
            </w:r>
            <w:r w:rsidRPr="000B3222">
              <w:t xml:space="preserve"> 11</w:t>
            </w:r>
            <w:r w:rsidR="00BC78CF" w:rsidRPr="000B3222">
              <w:t>5</w:t>
            </w:r>
            <w:r w:rsidRPr="000B3222">
              <w:t xml:space="preserve"> StGB)</w:t>
            </w:r>
          </w:p>
          <w:p w14:paraId="68F33021" w14:textId="5845A37D" w:rsidR="00572E2E" w:rsidRPr="000B3222" w:rsidRDefault="00572E2E" w:rsidP="00AF5217">
            <w:pPr>
              <w:pStyle w:val="Gliederung3"/>
              <w:numPr>
                <w:ilvl w:val="0"/>
                <w:numId w:val="24"/>
              </w:numPr>
            </w:pPr>
            <w:r w:rsidRPr="000B3222">
              <w:t>Hausfriedensbruch (§ 123</w:t>
            </w:r>
            <w:r w:rsidR="00BB2B35" w:rsidRPr="000B3222">
              <w:t xml:space="preserve"> </w:t>
            </w:r>
            <w:r w:rsidRPr="000B3222">
              <w:t>StGB)</w:t>
            </w:r>
          </w:p>
        </w:tc>
      </w:tr>
      <w:tr w:rsidR="00572E2E" w:rsidRPr="00BD3423" w14:paraId="68F33026" w14:textId="77777777" w:rsidTr="00AD0CCF">
        <w:trPr>
          <w:trHeight w:val="2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3023" w14:textId="77777777" w:rsidR="00572E2E" w:rsidRPr="005F654C" w:rsidRDefault="00572E2E" w:rsidP="00572E2E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24" w14:textId="77777777" w:rsidR="00572E2E" w:rsidRPr="000B3222" w:rsidRDefault="00572E2E" w:rsidP="00C67D82">
            <w:pPr>
              <w:pStyle w:val="Gliederung1"/>
              <w:framePr w:wrap="around"/>
            </w:pPr>
            <w:r w:rsidRPr="000B3222">
              <w:t>Strafnebenrecht/Ordnungswidrig</w:t>
            </w:r>
            <w:r w:rsidR="00C67D82" w:rsidRPr="000B3222">
              <w:t>-</w:t>
            </w:r>
            <w:proofErr w:type="spellStart"/>
            <w:r w:rsidRPr="000B3222">
              <w:t>keitenrecht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25" w14:textId="77777777" w:rsidR="00572E2E" w:rsidRPr="000B3222" w:rsidRDefault="00572E2E" w:rsidP="006469BC">
            <w:pPr>
              <w:pStyle w:val="LVS"/>
            </w:pPr>
            <w:r w:rsidRPr="000B3222">
              <w:t>4 LVS</w:t>
            </w:r>
          </w:p>
        </w:tc>
      </w:tr>
      <w:tr w:rsidR="006A66F7" w:rsidRPr="00BD3423" w14:paraId="68F3302C" w14:textId="77777777" w:rsidTr="008D0B87">
        <w:trPr>
          <w:trHeight w:val="2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3027" w14:textId="77777777" w:rsidR="006A66F7" w:rsidRPr="005F654C" w:rsidRDefault="006A66F7" w:rsidP="00572E2E">
            <w:pPr>
              <w:pStyle w:val="LinkeSpalteGliederung0"/>
            </w:pP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3814" w14:textId="144D2DAD" w:rsidR="00D179B5" w:rsidRPr="000B3222" w:rsidRDefault="00D179B5" w:rsidP="00F121CE">
            <w:pPr>
              <w:pStyle w:val="Listenabsatz"/>
              <w:numPr>
                <w:ilvl w:val="0"/>
                <w:numId w:val="26"/>
              </w:numPr>
            </w:pPr>
            <w:r w:rsidRPr="000B3222">
              <w:t>Grundlagen des Ordnungswidrigkeitenrechts am Beispiel ausgewählter Bestimmungen des OWiG:</w:t>
            </w:r>
          </w:p>
          <w:p w14:paraId="09100362" w14:textId="77777777" w:rsidR="00D179B5" w:rsidRPr="000B3222" w:rsidRDefault="006A66F7" w:rsidP="00D179B5">
            <w:pPr>
              <w:pStyle w:val="Gliederung3"/>
              <w:numPr>
                <w:ilvl w:val="0"/>
                <w:numId w:val="24"/>
              </w:numPr>
            </w:pPr>
            <w:r w:rsidRPr="000B3222">
              <w:t>Falsche Namensangabe (§ 111 OWiG)</w:t>
            </w:r>
          </w:p>
          <w:p w14:paraId="07B0215C" w14:textId="77777777" w:rsidR="00D179B5" w:rsidRPr="000B3222" w:rsidRDefault="006A66F7" w:rsidP="00D179B5">
            <w:pPr>
              <w:pStyle w:val="Gliederung3"/>
              <w:numPr>
                <w:ilvl w:val="0"/>
                <w:numId w:val="24"/>
              </w:numPr>
            </w:pPr>
            <w:r w:rsidRPr="000B3222">
              <w:t>Halten gefährlicher Tiere (§ 121 OWiG)</w:t>
            </w:r>
          </w:p>
          <w:p w14:paraId="68F3302B" w14:textId="7EAE81A2" w:rsidR="006A66F7" w:rsidRPr="000B3222" w:rsidRDefault="006A66F7" w:rsidP="00D179B5">
            <w:pPr>
              <w:pStyle w:val="Gliederung3"/>
              <w:numPr>
                <w:ilvl w:val="0"/>
                <w:numId w:val="24"/>
              </w:numPr>
            </w:pPr>
            <w:r w:rsidRPr="000B3222">
              <w:t xml:space="preserve">Belästigung der Allgemeinheit (§ 118 </w:t>
            </w:r>
            <w:r w:rsidR="0008200A" w:rsidRPr="000B3222">
              <w:br/>
            </w:r>
            <w:r w:rsidRPr="000B3222">
              <w:t>OWiG)</w:t>
            </w:r>
          </w:p>
        </w:tc>
      </w:tr>
      <w:tr w:rsidR="006A66F7" w:rsidRPr="00BD3423" w14:paraId="68F33030" w14:textId="77777777" w:rsidTr="00AD0CCF">
        <w:trPr>
          <w:trHeight w:val="2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302D" w14:textId="77777777" w:rsidR="006A66F7" w:rsidRPr="005F654C" w:rsidRDefault="006A66F7" w:rsidP="00572E2E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2E" w14:textId="77777777" w:rsidR="006A66F7" w:rsidRPr="000B3222" w:rsidRDefault="006A66F7" w:rsidP="006A66F7">
            <w:pPr>
              <w:pStyle w:val="LinkeSpalteGliederung0"/>
            </w:pPr>
            <w:r w:rsidRPr="000B3222">
              <w:t>Kriminolog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2F" w14:textId="77777777" w:rsidR="006A66F7" w:rsidRPr="000B3222" w:rsidRDefault="006A66F7" w:rsidP="006469BC">
            <w:pPr>
              <w:pStyle w:val="LVS"/>
            </w:pPr>
            <w:r w:rsidRPr="000B3222">
              <w:t>6 LVS</w:t>
            </w:r>
          </w:p>
        </w:tc>
      </w:tr>
      <w:tr w:rsidR="00572E2E" w:rsidRPr="00BD3423" w14:paraId="68F33034" w14:textId="77777777" w:rsidTr="00AD0CCF">
        <w:trPr>
          <w:trHeight w:val="2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3031" w14:textId="77777777" w:rsidR="00572E2E" w:rsidRPr="005F654C" w:rsidRDefault="00572E2E" w:rsidP="00572E2E">
            <w:pPr>
              <w:pStyle w:val="LinkeSpalteGliederung0"/>
            </w:pP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32" w14:textId="0394F453" w:rsidR="00572E2E" w:rsidRPr="000B3222" w:rsidRDefault="006A66F7" w:rsidP="006A66F7">
            <w:pPr>
              <w:pStyle w:val="Gliederung1"/>
              <w:framePr w:wrap="around"/>
            </w:pPr>
            <w:r w:rsidRPr="000B3222">
              <w:t>Begriffe und Zuständigkeiten der Kriminalprävention</w:t>
            </w:r>
          </w:p>
          <w:p w14:paraId="7FD013D6" w14:textId="77777777" w:rsidR="00BA2274" w:rsidRPr="000B3222" w:rsidRDefault="006A66F7" w:rsidP="006A66F7">
            <w:pPr>
              <w:pStyle w:val="Gliederung1"/>
              <w:framePr w:wrap="around"/>
            </w:pPr>
            <w:r w:rsidRPr="000B3222">
              <w:t>Strafzwecke und Straftheorien</w:t>
            </w:r>
          </w:p>
          <w:p w14:paraId="68F33033" w14:textId="178DDDDA" w:rsidR="009C7AF2" w:rsidRPr="000B3222" w:rsidRDefault="009C7AF2" w:rsidP="006A66F7">
            <w:pPr>
              <w:pStyle w:val="Gliederung1"/>
              <w:framePr w:wrap="around"/>
            </w:pPr>
            <w:r w:rsidRPr="000B3222">
              <w:t>Sanktionierungstheorien</w:t>
            </w:r>
          </w:p>
        </w:tc>
      </w:tr>
      <w:tr w:rsidR="004F3DF7" w:rsidRPr="00AF215B" w14:paraId="68F33036" w14:textId="77777777" w:rsidTr="00AD0CCF">
        <w:tblPrEx>
          <w:tblLook w:val="0040" w:firstRow="0" w:lastRow="1" w:firstColumn="0" w:lastColumn="0" w:noHBand="0" w:noVBand="0"/>
        </w:tblPrEx>
        <w:trPr>
          <w:trHeight w:val="964"/>
        </w:trPr>
        <w:tc>
          <w:tcPr>
            <w:tcW w:w="9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FF"/>
            <w:vAlign w:val="center"/>
          </w:tcPr>
          <w:p w14:paraId="68F33035" w14:textId="77777777" w:rsidR="004F3DF7" w:rsidRPr="000B3222" w:rsidRDefault="004F3DF7" w:rsidP="004E28BF">
            <w:pPr>
              <w:pStyle w:val="berschrift3"/>
            </w:pPr>
            <w:bookmarkStart w:id="92" w:name="_Toc308988364"/>
            <w:bookmarkStart w:id="93" w:name="_Toc183783607"/>
            <w:r w:rsidRPr="000B3222">
              <w:t>Teilmodul 3.2 - Grundlagen der Verkehrssicherheitsarbeit</w:t>
            </w:r>
            <w:bookmarkEnd w:id="92"/>
            <w:bookmarkEnd w:id="93"/>
          </w:p>
        </w:tc>
      </w:tr>
      <w:tr w:rsidR="004F3DF7" w:rsidRPr="00AF215B" w14:paraId="68F33039" w14:textId="77777777" w:rsidTr="00AD0CCF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37" w14:textId="1F3197CA" w:rsidR="004F3DF7" w:rsidRDefault="004D249B" w:rsidP="001934D9">
            <w:pPr>
              <w:pStyle w:val="LinkeSpalteGliederung0"/>
            </w:pPr>
            <w:r w:rsidRPr="000B3222">
              <w:t>Fächer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38" w14:textId="77777777" w:rsidR="004F3DF7" w:rsidRPr="000B3222" w:rsidRDefault="004F3DF7" w:rsidP="004E28BF">
            <w:r w:rsidRPr="000B3222">
              <w:t>VL, VR</w:t>
            </w:r>
          </w:p>
        </w:tc>
      </w:tr>
      <w:tr w:rsidR="004F3DF7" w:rsidRPr="00AF215B" w14:paraId="68F3303C" w14:textId="77777777" w:rsidTr="00AD0CCF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3A" w14:textId="77777777" w:rsidR="004F3DF7" w:rsidRDefault="004F3DF7" w:rsidP="001934D9">
            <w:pPr>
              <w:pStyle w:val="LinkeSpalteGliederung0"/>
            </w:pPr>
            <w:r>
              <w:t>Art der LV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3B" w14:textId="77777777" w:rsidR="004F3DF7" w:rsidRPr="000B3222" w:rsidRDefault="004F3DF7" w:rsidP="004E28BF">
            <w:r w:rsidRPr="000B3222">
              <w:t>Vorlesung, Unterrichtsgespräch, Übungen</w:t>
            </w:r>
          </w:p>
        </w:tc>
      </w:tr>
      <w:tr w:rsidR="004F3DF7" w:rsidRPr="00AF215B" w14:paraId="68F33041" w14:textId="77777777" w:rsidTr="00AD0CCF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3D" w14:textId="77777777" w:rsidR="004F3DF7" w:rsidRPr="00CD4BA1" w:rsidRDefault="004F3DF7" w:rsidP="001934D9">
            <w:pPr>
              <w:pStyle w:val="LinkeSpalteGliederung0"/>
            </w:pPr>
            <w:r w:rsidRPr="00CD4BA1">
              <w:t>Stundenaufteilung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3E" w14:textId="77777777" w:rsidR="004F3DF7" w:rsidRPr="000B3222" w:rsidRDefault="003D1E35" w:rsidP="004E28BF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0B3222">
              <w:t>Gesamtstunde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3F" w14:textId="54C8D124" w:rsidR="004F3DF7" w:rsidRPr="000B3222" w:rsidRDefault="00DA6DA8" w:rsidP="006469BC">
            <w:pPr>
              <w:pStyle w:val="LVS"/>
            </w:pPr>
            <w:r w:rsidRPr="000B3222">
              <w:t>54</w:t>
            </w:r>
            <w:r w:rsidR="004F3DF7" w:rsidRPr="000B3222">
              <w:t xml:space="preserve"> LVS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40" w14:textId="77777777" w:rsidR="004F3DF7" w:rsidRPr="000B3222" w:rsidRDefault="004F3DF7" w:rsidP="006F3104">
            <w:pPr>
              <w:pStyle w:val="LVS"/>
            </w:pPr>
          </w:p>
        </w:tc>
      </w:tr>
      <w:tr w:rsidR="004F3DF7" w:rsidRPr="00AF215B" w14:paraId="68F33046" w14:textId="77777777" w:rsidTr="00AD0CCF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42" w14:textId="77777777" w:rsidR="004F3DF7" w:rsidRPr="00CD4BA1" w:rsidRDefault="004F3DF7" w:rsidP="004E28BF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43" w14:textId="77777777" w:rsidR="004F3DF7" w:rsidRPr="000B3222" w:rsidRDefault="003D1E35" w:rsidP="004E28BF">
            <w:pPr>
              <w:tabs>
                <w:tab w:val="left" w:pos="2012"/>
                <w:tab w:val="left" w:pos="2207"/>
              </w:tabs>
              <w:autoSpaceDE w:val="0"/>
              <w:autoSpaceDN w:val="0"/>
              <w:adjustRightInd w:val="0"/>
            </w:pPr>
            <w:r w:rsidRPr="000B3222">
              <w:t>Kontakt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44" w14:textId="77777777" w:rsidR="004F3DF7" w:rsidRPr="000B3222" w:rsidRDefault="00E36B56" w:rsidP="006469BC">
            <w:pPr>
              <w:pStyle w:val="LVS"/>
            </w:pPr>
            <w:r w:rsidRPr="000B3222">
              <w:t>22</w:t>
            </w:r>
            <w:r w:rsidR="004F3DF7" w:rsidRPr="000B3222">
              <w:t xml:space="preserve"> LVS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45" w14:textId="77777777" w:rsidR="004F3DF7" w:rsidRPr="000B3222" w:rsidRDefault="004F3DF7" w:rsidP="006F3104">
            <w:pPr>
              <w:pStyle w:val="LVS"/>
            </w:pPr>
          </w:p>
        </w:tc>
      </w:tr>
      <w:tr w:rsidR="004F3DF7" w:rsidRPr="00AF215B" w14:paraId="68F3304B" w14:textId="77777777" w:rsidTr="00AD0CCF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47" w14:textId="77777777" w:rsidR="004F3DF7" w:rsidRPr="00CD4BA1" w:rsidRDefault="004F3DF7" w:rsidP="004E28BF">
            <w:pPr>
              <w:pStyle w:val="LinkeSpalteGliederung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48" w14:textId="77777777" w:rsidR="004F3DF7" w:rsidRPr="000B3222" w:rsidRDefault="004F3DF7" w:rsidP="004E28BF">
            <w:r w:rsidRPr="000B3222">
              <w:t>Eigenstudiu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49" w14:textId="6A388995" w:rsidR="004F3DF7" w:rsidRPr="000B3222" w:rsidRDefault="00DA6DA8" w:rsidP="006469BC">
            <w:pPr>
              <w:pStyle w:val="LVS"/>
            </w:pPr>
            <w:r w:rsidRPr="000B3222">
              <w:t>32</w:t>
            </w:r>
            <w:r w:rsidR="004F3DF7" w:rsidRPr="000B3222">
              <w:t xml:space="preserve"> LVS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4A" w14:textId="77777777" w:rsidR="004F3DF7" w:rsidRPr="000B3222" w:rsidRDefault="004F3DF7" w:rsidP="006F3104">
            <w:pPr>
              <w:pStyle w:val="LVS"/>
            </w:pPr>
          </w:p>
        </w:tc>
      </w:tr>
      <w:tr w:rsidR="004F3DF7" w:rsidRPr="00AF215B" w14:paraId="68F3304F" w14:textId="77777777" w:rsidTr="00AD0CCF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EE46" w14:textId="77777777" w:rsidR="00746CC9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304C" w14:textId="3261E487" w:rsidR="004F3DF7" w:rsidRPr="00CD4BA1" w:rsidRDefault="005B23A0" w:rsidP="001934D9">
            <w:pPr>
              <w:pStyle w:val="LinkeSpalteGliederung0"/>
            </w:pPr>
            <w:r>
              <w:lastRenderedPageBreak/>
              <w:t>Fachgruppen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4D" w14:textId="77777777" w:rsidR="004F3DF7" w:rsidRPr="00D7527A" w:rsidRDefault="004F3DF7" w:rsidP="004E28BF">
            <w:r>
              <w:lastRenderedPageBreak/>
              <w:t>Polizeiliches Management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304E" w14:textId="77777777" w:rsidR="004F3DF7" w:rsidRPr="000D44DB" w:rsidRDefault="00E36B56" w:rsidP="006469BC">
            <w:pPr>
              <w:pStyle w:val="LVS"/>
            </w:pPr>
            <w:r>
              <w:t>8</w:t>
            </w:r>
            <w:r w:rsidR="004F3DF7">
              <w:t xml:space="preserve"> LVS</w:t>
            </w:r>
          </w:p>
        </w:tc>
      </w:tr>
      <w:tr w:rsidR="004F3DF7" w:rsidRPr="00AF215B" w14:paraId="68F33053" w14:textId="77777777" w:rsidTr="00AD0CCF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50" w14:textId="77777777" w:rsidR="004F3DF7" w:rsidRPr="00BB3EC8" w:rsidRDefault="004F3DF7" w:rsidP="004E28BF">
            <w:pPr>
              <w:pStyle w:val="LinkeSpalteGliederung0"/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51" w14:textId="77777777" w:rsidR="004F3DF7" w:rsidRPr="00D7527A" w:rsidRDefault="003D1E35" w:rsidP="004E28BF">
            <w:r>
              <w:t>Rechtswissenschaften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3052" w14:textId="77777777" w:rsidR="004F3DF7" w:rsidRPr="000D44DB" w:rsidRDefault="004F3DF7" w:rsidP="006469BC">
            <w:pPr>
              <w:pStyle w:val="LVS"/>
            </w:pPr>
            <w:r>
              <w:t>14 LVS</w:t>
            </w:r>
          </w:p>
        </w:tc>
      </w:tr>
      <w:tr w:rsidR="004F3DF7" w:rsidRPr="00AF215B" w14:paraId="68F33059" w14:textId="77777777" w:rsidTr="00AD0CCF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54" w14:textId="77777777" w:rsidR="004F3DF7" w:rsidRPr="00BB3EC8" w:rsidRDefault="004F3DF7" w:rsidP="001934D9">
            <w:pPr>
              <w:pStyle w:val="LinkeSpalteGliederung0"/>
            </w:pPr>
            <w:r>
              <w:t>Lernziele</w:t>
            </w: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55" w14:textId="77777777" w:rsidR="004F3DF7" w:rsidRPr="006E4C11" w:rsidRDefault="004F3DF7" w:rsidP="004E28BF">
            <w:r w:rsidRPr="006E4C11">
              <w:t xml:space="preserve">Die Studierenden </w:t>
            </w:r>
          </w:p>
          <w:p w14:paraId="68F33056" w14:textId="77777777" w:rsidR="004F3DF7" w:rsidRPr="004F3DF7" w:rsidRDefault="004F3DF7" w:rsidP="004F3DF7">
            <w:pPr>
              <w:pStyle w:val="Gliederung1"/>
              <w:framePr w:wrap="around"/>
            </w:pPr>
            <w:r w:rsidRPr="004F3DF7">
              <w:t>kennen Problembereiche des Straßenverkehrs</w:t>
            </w:r>
          </w:p>
          <w:p w14:paraId="68F33057" w14:textId="77777777" w:rsidR="004F3DF7" w:rsidRPr="004F3DF7" w:rsidRDefault="004F3DF7" w:rsidP="004F3DF7">
            <w:pPr>
              <w:pStyle w:val="Gliederung1"/>
              <w:framePr w:wrap="around"/>
            </w:pPr>
            <w:r w:rsidRPr="004F3DF7">
              <w:t>kennen die Bedeutung und die polizeilichen Dimensionen der Verkehrssicherheitsarbeit</w:t>
            </w:r>
          </w:p>
          <w:p w14:paraId="68F33058" w14:textId="77777777" w:rsidR="004F3DF7" w:rsidRPr="004F3DF7" w:rsidRDefault="004F3DF7" w:rsidP="004F3DF7">
            <w:pPr>
              <w:pStyle w:val="Gliederung1"/>
              <w:framePr w:wrap="around"/>
            </w:pPr>
            <w:r w:rsidRPr="004F3DF7">
              <w:t>verfügen über grundlegende Kenntnisse zur polizeilichen Verkehrskontrolle</w:t>
            </w:r>
          </w:p>
        </w:tc>
      </w:tr>
      <w:tr w:rsidR="004F3DF7" w:rsidRPr="00AF215B" w14:paraId="68F33074" w14:textId="77777777" w:rsidTr="00AD0CCF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5A" w14:textId="77777777" w:rsidR="004F3DF7" w:rsidRDefault="004F3DF7" w:rsidP="001934D9">
            <w:pPr>
              <w:pStyle w:val="LinkeSpalteGliederung0"/>
            </w:pPr>
            <w:r>
              <w:t>Inhalte</w:t>
            </w:r>
          </w:p>
          <w:p w14:paraId="68F3305B" w14:textId="77777777" w:rsidR="004F3DF7" w:rsidRDefault="004F3DF7" w:rsidP="001934D9">
            <w:pPr>
              <w:pStyle w:val="LinkeSpalteGliederung0"/>
            </w:pPr>
          </w:p>
          <w:p w14:paraId="68F3305C" w14:textId="77777777" w:rsidR="004F3DF7" w:rsidRDefault="004F3DF7" w:rsidP="001934D9">
            <w:pPr>
              <w:pStyle w:val="LinkeSpalteGliederung0"/>
            </w:pPr>
          </w:p>
          <w:p w14:paraId="68F3305D" w14:textId="77777777" w:rsidR="004F3DF7" w:rsidRDefault="004F3DF7" w:rsidP="001934D9">
            <w:pPr>
              <w:pStyle w:val="LinkeSpalteGliederung0"/>
            </w:pPr>
          </w:p>
          <w:p w14:paraId="68F3305E" w14:textId="77777777" w:rsidR="004F3DF7" w:rsidRDefault="004F3DF7" w:rsidP="001934D9">
            <w:pPr>
              <w:pStyle w:val="LinkeSpalteGliederung0"/>
            </w:pPr>
          </w:p>
          <w:p w14:paraId="68F3305F" w14:textId="77777777" w:rsidR="004F3DF7" w:rsidRDefault="004F3DF7" w:rsidP="001934D9">
            <w:pPr>
              <w:pStyle w:val="LinkeSpalteGliederung0"/>
            </w:pPr>
          </w:p>
          <w:p w14:paraId="68F33060" w14:textId="77777777" w:rsidR="004F3DF7" w:rsidRDefault="004F3DF7" w:rsidP="001934D9">
            <w:pPr>
              <w:pStyle w:val="LinkeSpalteGliederung0"/>
            </w:pPr>
          </w:p>
          <w:p w14:paraId="68F33061" w14:textId="77777777" w:rsidR="004F3DF7" w:rsidRDefault="004F3DF7" w:rsidP="001934D9">
            <w:pPr>
              <w:pStyle w:val="LinkeSpalteGliederung0"/>
            </w:pPr>
          </w:p>
          <w:p w14:paraId="68F33062" w14:textId="77777777" w:rsidR="004F3DF7" w:rsidRDefault="004F3DF7" w:rsidP="001934D9">
            <w:pPr>
              <w:pStyle w:val="LinkeSpalteGliederung0"/>
            </w:pPr>
          </w:p>
          <w:p w14:paraId="68F33063" w14:textId="77777777" w:rsidR="004F3DF7" w:rsidRDefault="004F3DF7" w:rsidP="001934D9">
            <w:pPr>
              <w:pStyle w:val="LinkeSpalteGliederung0"/>
            </w:pPr>
          </w:p>
          <w:p w14:paraId="68F33064" w14:textId="77777777" w:rsidR="004F3DF7" w:rsidRDefault="004F3DF7" w:rsidP="001934D9">
            <w:pPr>
              <w:pStyle w:val="LinkeSpalteGliederung0"/>
            </w:pPr>
          </w:p>
          <w:p w14:paraId="68F33065" w14:textId="77777777" w:rsidR="004F3DF7" w:rsidRDefault="004F3DF7" w:rsidP="001934D9">
            <w:pPr>
              <w:pStyle w:val="LinkeSpalteGliederung0"/>
            </w:pPr>
          </w:p>
          <w:p w14:paraId="68F33066" w14:textId="77777777" w:rsidR="004F3DF7" w:rsidRDefault="004F3DF7" w:rsidP="001934D9">
            <w:pPr>
              <w:pStyle w:val="LinkeSpalteGliederung0"/>
            </w:pPr>
          </w:p>
          <w:p w14:paraId="68F33067" w14:textId="77777777" w:rsidR="004F3DF7" w:rsidRDefault="004F3DF7" w:rsidP="001934D9">
            <w:pPr>
              <w:pStyle w:val="LinkeSpalteGliederung0"/>
            </w:pPr>
          </w:p>
          <w:p w14:paraId="68F33068" w14:textId="77777777" w:rsidR="004F3DF7" w:rsidRDefault="004F3DF7" w:rsidP="001934D9">
            <w:pPr>
              <w:pStyle w:val="LinkeSpalteGliederung0"/>
            </w:pPr>
          </w:p>
          <w:p w14:paraId="68F33069" w14:textId="77777777" w:rsidR="004F3DF7" w:rsidRDefault="004F3DF7" w:rsidP="001934D9">
            <w:pPr>
              <w:pStyle w:val="LinkeSpalteGliederung0"/>
            </w:pPr>
          </w:p>
          <w:p w14:paraId="68F3306A" w14:textId="77777777" w:rsidR="004F3DF7" w:rsidRDefault="004F3DF7" w:rsidP="001934D9">
            <w:pPr>
              <w:pStyle w:val="LinkeSpalteGliederung0"/>
            </w:pPr>
          </w:p>
          <w:p w14:paraId="68F3306B" w14:textId="77777777" w:rsidR="004F3DF7" w:rsidRDefault="004F3DF7" w:rsidP="001934D9">
            <w:pPr>
              <w:pStyle w:val="LinkeSpalteGliederung0"/>
            </w:pPr>
          </w:p>
          <w:p w14:paraId="68F3306C" w14:textId="77777777" w:rsidR="004F3DF7" w:rsidRDefault="004F3DF7" w:rsidP="001934D9">
            <w:pPr>
              <w:pStyle w:val="LinkeSpalteGliederung0"/>
            </w:pPr>
          </w:p>
          <w:p w14:paraId="68F3306D" w14:textId="77777777" w:rsidR="004F3DF7" w:rsidRDefault="004F3DF7" w:rsidP="001934D9">
            <w:pPr>
              <w:pStyle w:val="LinkeSpalteGliederung0"/>
            </w:pPr>
          </w:p>
          <w:p w14:paraId="68F3306E" w14:textId="77777777" w:rsidR="004F3DF7" w:rsidRDefault="004F3DF7" w:rsidP="001934D9">
            <w:pPr>
              <w:pStyle w:val="LinkeSpalteGliederung0"/>
            </w:pPr>
          </w:p>
          <w:p w14:paraId="68F3306F" w14:textId="77777777" w:rsidR="004F3DF7" w:rsidRDefault="004F3DF7" w:rsidP="001934D9">
            <w:pPr>
              <w:pStyle w:val="LinkeSpalteGliederung0"/>
            </w:pPr>
          </w:p>
          <w:p w14:paraId="68F33070" w14:textId="77777777" w:rsidR="004F3DF7" w:rsidRDefault="004F3DF7" w:rsidP="001934D9">
            <w:pPr>
              <w:pStyle w:val="LinkeSpalteGliederung0"/>
            </w:pPr>
          </w:p>
          <w:p w14:paraId="68F33071" w14:textId="77777777" w:rsidR="004F3DF7" w:rsidRPr="00BB3EC8" w:rsidRDefault="004F3DF7" w:rsidP="004E28BF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72" w14:textId="77777777" w:rsidR="004F3DF7" w:rsidRPr="00A27C9C" w:rsidRDefault="004F3DF7" w:rsidP="001934D9">
            <w:pPr>
              <w:pStyle w:val="LinkeSpalteGliederung0"/>
            </w:pPr>
            <w:r w:rsidRPr="00A27C9C">
              <w:t>Verkehrslehr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73" w14:textId="77777777" w:rsidR="004F3DF7" w:rsidRDefault="004F3DF7" w:rsidP="006469BC">
            <w:pPr>
              <w:pStyle w:val="LVS"/>
            </w:pPr>
            <w:r>
              <w:t>8 LVS</w:t>
            </w:r>
          </w:p>
        </w:tc>
      </w:tr>
      <w:tr w:rsidR="004F3DF7" w:rsidRPr="00AF215B" w14:paraId="68F3307A" w14:textId="77777777" w:rsidTr="00AD0CCF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75" w14:textId="77777777" w:rsidR="004F3DF7" w:rsidRPr="00BB3EC8" w:rsidRDefault="004F3DF7" w:rsidP="004E28BF">
            <w:pPr>
              <w:pStyle w:val="LinkeSpalteGliederung0"/>
            </w:pP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76" w14:textId="77777777" w:rsidR="004F3DF7" w:rsidRPr="004F3DF7" w:rsidRDefault="004F3DF7" w:rsidP="004F3DF7">
            <w:pPr>
              <w:pStyle w:val="Gliederung1"/>
              <w:framePr w:wrap="around"/>
            </w:pPr>
            <w:r w:rsidRPr="004F3DF7">
              <w:t>Analyse der Verkehrs- und der Verkehrsunfalllage</w:t>
            </w:r>
          </w:p>
          <w:p w14:paraId="68F33077" w14:textId="77777777" w:rsidR="004F3DF7" w:rsidRPr="004F3DF7" w:rsidRDefault="004F3DF7" w:rsidP="004F3DF7">
            <w:pPr>
              <w:pStyle w:val="Gliederung1"/>
              <w:framePr w:wrap="around"/>
            </w:pPr>
            <w:r w:rsidRPr="004F3DF7">
              <w:t>Unfallentwicklung</w:t>
            </w:r>
          </w:p>
          <w:p w14:paraId="68F33078" w14:textId="77777777" w:rsidR="004F3DF7" w:rsidRPr="004F3DF7" w:rsidRDefault="004F3DF7" w:rsidP="004F3DF7">
            <w:pPr>
              <w:pStyle w:val="Gliederung1"/>
              <w:framePr w:wrap="around"/>
            </w:pPr>
            <w:r w:rsidRPr="004F3DF7">
              <w:t>Unfallursachen, Risikogruppen</w:t>
            </w:r>
          </w:p>
          <w:p w14:paraId="68F33079" w14:textId="77777777" w:rsidR="004F3DF7" w:rsidRPr="004F3DF7" w:rsidRDefault="004F3DF7" w:rsidP="004F3DF7">
            <w:pPr>
              <w:pStyle w:val="Gliederung1"/>
              <w:framePr w:wrap="around"/>
            </w:pPr>
            <w:r w:rsidRPr="004F3DF7">
              <w:t>Grundlagen der Verkehrsunfallbekämpfung</w:t>
            </w:r>
          </w:p>
        </w:tc>
      </w:tr>
      <w:tr w:rsidR="004F3DF7" w:rsidRPr="00AF215B" w14:paraId="68F3307E" w14:textId="77777777" w:rsidTr="00AD0CCF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7B" w14:textId="77777777" w:rsidR="004F3DF7" w:rsidRPr="00BD3423" w:rsidRDefault="004F3DF7" w:rsidP="004E28BF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7C" w14:textId="77777777" w:rsidR="004F3DF7" w:rsidRPr="00A27C9C" w:rsidRDefault="004F3DF7" w:rsidP="001934D9">
            <w:pPr>
              <w:pStyle w:val="LinkeSpalteGliederung0"/>
            </w:pPr>
            <w:r w:rsidRPr="00A27C9C">
              <w:t>Verkehr</w:t>
            </w:r>
            <w:r>
              <w:t>s</w:t>
            </w:r>
            <w:r w:rsidRPr="00A27C9C">
              <w:t>rech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7D" w14:textId="77777777" w:rsidR="004F3DF7" w:rsidRDefault="004F3DF7" w:rsidP="006469BC">
            <w:pPr>
              <w:pStyle w:val="LVS"/>
            </w:pPr>
            <w:r w:rsidRPr="00C6124C">
              <w:t>1</w:t>
            </w:r>
            <w:r>
              <w:t>4 LVS</w:t>
            </w:r>
          </w:p>
        </w:tc>
      </w:tr>
      <w:tr w:rsidR="004F3DF7" w:rsidRPr="00AF215B" w14:paraId="68F33082" w14:textId="77777777" w:rsidTr="00AD0CCF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7F" w14:textId="77777777" w:rsidR="004F3DF7" w:rsidRPr="00BD3423" w:rsidRDefault="004F3DF7" w:rsidP="004E28BF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80" w14:textId="77777777" w:rsidR="004F3DF7" w:rsidRPr="004F3DF7" w:rsidRDefault="004F3DF7" w:rsidP="004F3DF7">
            <w:pPr>
              <w:pStyle w:val="Gliederung1"/>
              <w:framePr w:wrap="around"/>
            </w:pPr>
            <w:r w:rsidRPr="004F3DF7">
              <w:t>Einführung in die Themat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81" w14:textId="77777777" w:rsidR="004F3DF7" w:rsidRDefault="004F3DF7" w:rsidP="006469BC">
            <w:pPr>
              <w:pStyle w:val="LVS"/>
            </w:pPr>
            <w:r>
              <w:t>4 LVS</w:t>
            </w:r>
          </w:p>
        </w:tc>
      </w:tr>
      <w:tr w:rsidR="004F3DF7" w:rsidRPr="00AF215B" w14:paraId="68F33087" w14:textId="77777777" w:rsidTr="00AD0CCF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83" w14:textId="77777777" w:rsidR="004F3DF7" w:rsidRPr="00BD3423" w:rsidRDefault="004F3DF7" w:rsidP="004E28BF">
            <w:pPr>
              <w:pStyle w:val="LinkeSpalteGliederung0"/>
            </w:pP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84" w14:textId="77777777" w:rsidR="004F3DF7" w:rsidRPr="004F3DF7" w:rsidRDefault="004F3DF7" w:rsidP="004E28BF">
            <w:pPr>
              <w:pStyle w:val="Gliederung2"/>
            </w:pPr>
            <w:r w:rsidRPr="004F3DF7">
              <w:t>Bedeutung der Verkehrsüberwachung in der polizeilichen Alltagsarbeit</w:t>
            </w:r>
          </w:p>
          <w:p w14:paraId="68F33085" w14:textId="77777777" w:rsidR="004F3DF7" w:rsidRPr="004F3DF7" w:rsidRDefault="004F3DF7" w:rsidP="004E28BF">
            <w:pPr>
              <w:pStyle w:val="Gliederung2"/>
            </w:pPr>
            <w:r w:rsidRPr="004F3DF7">
              <w:t>Vorschriftensystematik des Verkehrsrechts</w:t>
            </w:r>
          </w:p>
          <w:p w14:paraId="68F33086" w14:textId="77777777" w:rsidR="004F3DF7" w:rsidRPr="004F3DF7" w:rsidRDefault="00853883" w:rsidP="004E28BF">
            <w:pPr>
              <w:pStyle w:val="Gliederung2"/>
            </w:pPr>
            <w:r>
              <w:t>ö</w:t>
            </w:r>
            <w:r w:rsidR="004F3DF7" w:rsidRPr="004F3DF7">
              <w:t>ffentlicher Verkehrsraum</w:t>
            </w:r>
          </w:p>
        </w:tc>
      </w:tr>
      <w:tr w:rsidR="004F3DF7" w:rsidRPr="00AF215B" w14:paraId="68F3308B" w14:textId="77777777" w:rsidTr="00AD0CCF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88" w14:textId="77777777" w:rsidR="004F3DF7" w:rsidRPr="00BD3423" w:rsidRDefault="004F3DF7" w:rsidP="004E28BF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89" w14:textId="77777777" w:rsidR="004F3DF7" w:rsidRPr="004F3DF7" w:rsidRDefault="004F3DF7" w:rsidP="004F3DF7">
            <w:pPr>
              <w:pStyle w:val="Gliederung1"/>
              <w:framePr w:wrap="around"/>
            </w:pPr>
            <w:r w:rsidRPr="004F3DF7">
              <w:t xml:space="preserve">Alkohol </w:t>
            </w:r>
            <w:r w:rsidR="00815A5E">
              <w:t xml:space="preserve">und andere berauschende Mittel </w:t>
            </w:r>
            <w:r w:rsidRPr="004F3DF7">
              <w:t>im Straßenverkehr</w:t>
            </w:r>
            <w:r w:rsidR="00A12E7B">
              <w:t xml:space="preserve"> sowie Aggressionsdelikt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8A" w14:textId="77777777" w:rsidR="004F3DF7" w:rsidRDefault="004F3DF7" w:rsidP="006469BC">
            <w:pPr>
              <w:pStyle w:val="LVS"/>
            </w:pPr>
            <w:r>
              <w:t>8 LVS</w:t>
            </w:r>
          </w:p>
        </w:tc>
      </w:tr>
      <w:tr w:rsidR="004F3DF7" w:rsidRPr="00AF215B" w14:paraId="68F33092" w14:textId="77777777" w:rsidTr="00AD0CCF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8C" w14:textId="77777777" w:rsidR="004F3DF7" w:rsidRPr="00BD3423" w:rsidRDefault="004F3DF7" w:rsidP="004E28BF">
            <w:pPr>
              <w:pStyle w:val="LinkeSpalteGliederung0"/>
            </w:pPr>
          </w:p>
        </w:tc>
        <w:tc>
          <w:tcPr>
            <w:tcW w:w="6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8D" w14:textId="4B7DAA50" w:rsidR="00E652B0" w:rsidRDefault="00C71330" w:rsidP="00E652B0">
            <w:pPr>
              <w:pStyle w:val="Gliederung2"/>
            </w:pPr>
            <w:r>
              <w:t>Alkoholverbot für Anfänger (§ 24c S</w:t>
            </w:r>
            <w:r w:rsidR="000F35D6">
              <w:t>t</w:t>
            </w:r>
            <w:r>
              <w:t>VG)</w:t>
            </w:r>
            <w:r>
              <w:br/>
              <w:t>„</w:t>
            </w:r>
            <w:r w:rsidR="00E652B0">
              <w:t xml:space="preserve">0,5 </w:t>
            </w:r>
            <w:r w:rsidR="00E652B0" w:rsidRPr="00E652B0">
              <w:t>Promille</w:t>
            </w:r>
            <w:r w:rsidR="00E652B0">
              <w:t>-Grenze</w:t>
            </w:r>
            <w:r>
              <w:t>“</w:t>
            </w:r>
            <w:r w:rsidR="00E652B0">
              <w:t xml:space="preserve"> (§ 24a StVG), </w:t>
            </w:r>
          </w:p>
          <w:p w14:paraId="68F3308E" w14:textId="77777777" w:rsidR="00E652B0" w:rsidRDefault="00E652B0" w:rsidP="00E652B0">
            <w:pPr>
              <w:pStyle w:val="Gliederung2"/>
            </w:pPr>
            <w:r>
              <w:t>Trunkenheit im Verkehr (§ 316 StGB)</w:t>
            </w:r>
          </w:p>
          <w:p w14:paraId="68F3308F" w14:textId="2EFB8A84" w:rsidR="00E652B0" w:rsidRDefault="00E652B0" w:rsidP="00E652B0">
            <w:pPr>
              <w:pStyle w:val="Gliederung2"/>
            </w:pPr>
            <w:r w:rsidRPr="00E652B0">
              <w:t>Straßenverkehrsgefährdung</w:t>
            </w:r>
            <w:r>
              <w:t xml:space="preserve"> (§ 315c Abs. 1 Nr. 1 StGB)</w:t>
            </w:r>
          </w:p>
          <w:p w14:paraId="68F33090" w14:textId="77777777" w:rsidR="001C723E" w:rsidRDefault="001C723E" w:rsidP="00E652B0">
            <w:pPr>
              <w:pStyle w:val="Gliederung2"/>
            </w:pPr>
            <w:r>
              <w:t>Überblick über die Strafbarkeit von Drogen und Medikamenten im Straßenverkehr</w:t>
            </w:r>
          </w:p>
          <w:p w14:paraId="68F33091" w14:textId="5E7EFFC4" w:rsidR="004C066F" w:rsidRPr="004F3DF7" w:rsidRDefault="00A12E7B" w:rsidP="007D35EA">
            <w:pPr>
              <w:pStyle w:val="Gliederung2"/>
            </w:pPr>
            <w:r>
              <w:t>§ 315d StGB</w:t>
            </w:r>
          </w:p>
        </w:tc>
      </w:tr>
      <w:tr w:rsidR="004F3DF7" w:rsidRPr="00AF215B" w14:paraId="68F33096" w14:textId="77777777" w:rsidTr="00AD0CCF">
        <w:tblPrEx>
          <w:tblLook w:val="0040" w:firstRow="0" w:lastRow="1" w:firstColumn="0" w:lastColumn="0" w:noHBand="0" w:noVBand="0"/>
        </w:tblPrEx>
        <w:trPr>
          <w:trHeight w:val="2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93" w14:textId="77777777" w:rsidR="004F3DF7" w:rsidRPr="00BD3423" w:rsidRDefault="004F3DF7" w:rsidP="004E28BF">
            <w:pPr>
              <w:pStyle w:val="LinkeSpalteGliederung0"/>
            </w:pP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94" w14:textId="77777777" w:rsidR="004F3DF7" w:rsidRPr="004F3DF7" w:rsidRDefault="004F3DF7" w:rsidP="004F3DF7">
            <w:pPr>
              <w:pStyle w:val="Gliederung1"/>
              <w:framePr w:wrap="around"/>
            </w:pPr>
            <w:r w:rsidRPr="004F3DF7">
              <w:t>verkehrsrechtliche Grundlagen der Verkehrsunfallaufnahm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095" w14:textId="77777777" w:rsidR="004F3DF7" w:rsidRDefault="004F3DF7" w:rsidP="006469BC">
            <w:pPr>
              <w:pStyle w:val="LVS"/>
            </w:pPr>
            <w:r>
              <w:t>2 LVS</w:t>
            </w:r>
          </w:p>
        </w:tc>
      </w:tr>
    </w:tbl>
    <w:p w14:paraId="68F33097" w14:textId="77777777" w:rsidR="003103B6" w:rsidRDefault="003103B6" w:rsidP="003103B6">
      <w:pPr>
        <w:sectPr w:rsidR="003103B6" w:rsidSect="00802C1A">
          <w:footerReference w:type="default" r:id="rId16"/>
          <w:footerReference w:type="first" r:id="rId17"/>
          <w:pgSz w:w="11906" w:h="16838" w:code="9"/>
          <w:pgMar w:top="1418" w:right="1134" w:bottom="1134" w:left="1701" w:header="624" w:footer="567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  <w:bookmarkStart w:id="94" w:name="_Toc308988365"/>
    </w:p>
    <w:tbl>
      <w:tblPr>
        <w:tblW w:w="925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90"/>
        <w:gridCol w:w="734"/>
        <w:gridCol w:w="1421"/>
      </w:tblGrid>
      <w:tr w:rsidR="00B7791E" w14:paraId="68F33099" w14:textId="77777777" w:rsidTr="005A3031">
        <w:trPr>
          <w:trHeight w:val="1134"/>
        </w:trPr>
        <w:tc>
          <w:tcPr>
            <w:tcW w:w="9250" w:type="dxa"/>
            <w:gridSpan w:val="5"/>
            <w:shd w:val="clear" w:color="auto" w:fill="5AAAFF"/>
            <w:vAlign w:val="center"/>
          </w:tcPr>
          <w:p w14:paraId="68F33098" w14:textId="77777777" w:rsidR="00B7791E" w:rsidRDefault="00C67D82" w:rsidP="004E28BF">
            <w:pPr>
              <w:pStyle w:val="berschrift2"/>
            </w:pPr>
            <w:bookmarkStart w:id="95" w:name="Semester1_Semestermodul4"/>
            <w:bookmarkStart w:id="96" w:name="_Toc183783608"/>
            <w:r>
              <w:lastRenderedPageBreak/>
              <w:t>M</w:t>
            </w:r>
            <w:r w:rsidR="00B7791E">
              <w:t>odul 4</w:t>
            </w:r>
            <w:bookmarkEnd w:id="95"/>
            <w:r w:rsidR="00B7791E">
              <w:t xml:space="preserve"> - </w:t>
            </w:r>
            <w:r w:rsidR="00B7791E" w:rsidRPr="008F03C6">
              <w:t>Grundlagen der Ermittlungsführung</w:t>
            </w:r>
            <w:bookmarkEnd w:id="94"/>
            <w:bookmarkEnd w:id="96"/>
          </w:p>
        </w:tc>
      </w:tr>
      <w:tr w:rsidR="00B7791E" w:rsidRPr="00322CC4" w14:paraId="68F3309C" w14:textId="77777777" w:rsidTr="005A3031">
        <w:trPr>
          <w:trHeight w:val="227"/>
        </w:trPr>
        <w:tc>
          <w:tcPr>
            <w:tcW w:w="2897" w:type="dxa"/>
          </w:tcPr>
          <w:p w14:paraId="68F3309A" w14:textId="77777777" w:rsidR="00B7791E" w:rsidRPr="004C4D09" w:rsidRDefault="00B7791E" w:rsidP="001934D9">
            <w:pPr>
              <w:pStyle w:val="LinkeSpalteGliederung0"/>
            </w:pPr>
            <w:r w:rsidRPr="004C4D09">
              <w:t>Modulkoordinator/in</w:t>
            </w:r>
          </w:p>
        </w:tc>
        <w:tc>
          <w:tcPr>
            <w:tcW w:w="6353" w:type="dxa"/>
            <w:gridSpan w:val="4"/>
          </w:tcPr>
          <w:p w14:paraId="68F3309B" w14:textId="77777777" w:rsidR="00B7791E" w:rsidRPr="00322CC4" w:rsidRDefault="00B7791E" w:rsidP="004E28BF">
            <w:r w:rsidRPr="00322CC4">
              <w:t>Fachgrupp</w:t>
            </w:r>
            <w:r>
              <w:t>enleiter/in Polizeiliches Management</w:t>
            </w:r>
          </w:p>
        </w:tc>
      </w:tr>
      <w:tr w:rsidR="00B7791E" w:rsidRPr="00536FEF" w14:paraId="68F330A0" w14:textId="77777777" w:rsidTr="005A3031">
        <w:trPr>
          <w:trHeight w:val="227"/>
        </w:trPr>
        <w:tc>
          <w:tcPr>
            <w:tcW w:w="2897" w:type="dxa"/>
          </w:tcPr>
          <w:p w14:paraId="68F3309D" w14:textId="77777777" w:rsidR="00B7791E" w:rsidRPr="004C4D09" w:rsidRDefault="00B7791E" w:rsidP="001934D9">
            <w:pPr>
              <w:pStyle w:val="LinkeSpalteGliederung0"/>
            </w:pPr>
            <w:r>
              <w:t>Teilmodule</w:t>
            </w:r>
          </w:p>
        </w:tc>
        <w:tc>
          <w:tcPr>
            <w:tcW w:w="6353" w:type="dxa"/>
            <w:gridSpan w:val="4"/>
            <w:shd w:val="clear" w:color="auto" w:fill="auto"/>
          </w:tcPr>
          <w:p w14:paraId="68F3309E" w14:textId="77777777" w:rsidR="00B7791E" w:rsidRPr="00B7791E" w:rsidRDefault="00B7791E" w:rsidP="00B7791E">
            <w:pPr>
              <w:pStyle w:val="Gliederung1"/>
              <w:framePr w:wrap="around"/>
            </w:pPr>
            <w:r w:rsidRPr="00B7791E">
              <w:t>Kriminalistische und kriminaltechnische Grundlagen der Ermittlungsführung</w:t>
            </w:r>
          </w:p>
          <w:p w14:paraId="68F3309F" w14:textId="77777777" w:rsidR="00B7791E" w:rsidRPr="00B7791E" w:rsidRDefault="00B7791E" w:rsidP="00B7791E">
            <w:pPr>
              <w:pStyle w:val="Gliederung1"/>
              <w:framePr w:wrap="around"/>
            </w:pPr>
            <w:r w:rsidRPr="00B7791E">
              <w:t>Strafprozessuale Standardmaßnahmen</w:t>
            </w:r>
          </w:p>
        </w:tc>
      </w:tr>
      <w:tr w:rsidR="00B7791E" w:rsidRPr="00CD4BA1" w14:paraId="68F330A4" w14:textId="77777777" w:rsidTr="005A3031">
        <w:trPr>
          <w:trHeight w:val="227"/>
        </w:trPr>
        <w:tc>
          <w:tcPr>
            <w:tcW w:w="2897" w:type="dxa"/>
            <w:vMerge w:val="restart"/>
          </w:tcPr>
          <w:p w14:paraId="1193B5FE" w14:textId="77777777" w:rsidR="002D26EA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30A1" w14:textId="10BF2FA6" w:rsidR="00B7791E" w:rsidRPr="004C4D09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8" w:type="dxa"/>
            <w:gridSpan w:val="2"/>
          </w:tcPr>
          <w:p w14:paraId="68F330A2" w14:textId="77777777" w:rsidR="00B7791E" w:rsidRPr="000B3222" w:rsidRDefault="003D1E35" w:rsidP="004E28BF">
            <w:r w:rsidRPr="000B3222">
              <w:t>Polizeiliches Management</w:t>
            </w:r>
          </w:p>
        </w:tc>
        <w:tc>
          <w:tcPr>
            <w:tcW w:w="2155" w:type="dxa"/>
            <w:gridSpan w:val="2"/>
          </w:tcPr>
          <w:p w14:paraId="68F330A3" w14:textId="5B872391" w:rsidR="00B7791E" w:rsidRPr="000B3222" w:rsidRDefault="002F2E21" w:rsidP="00E53B54">
            <w:pPr>
              <w:pStyle w:val="LVS"/>
            </w:pPr>
            <w:r w:rsidRPr="000B3222">
              <w:t>88</w:t>
            </w:r>
            <w:r w:rsidR="00B7791E" w:rsidRPr="000B3222">
              <w:t xml:space="preserve"> LVS</w:t>
            </w:r>
          </w:p>
        </w:tc>
      </w:tr>
      <w:tr w:rsidR="00B7791E" w:rsidRPr="00CD4BA1" w14:paraId="68F330A8" w14:textId="77777777" w:rsidTr="005A3031">
        <w:trPr>
          <w:trHeight w:val="283"/>
        </w:trPr>
        <w:tc>
          <w:tcPr>
            <w:tcW w:w="2897" w:type="dxa"/>
            <w:vMerge/>
          </w:tcPr>
          <w:p w14:paraId="68F330A5" w14:textId="77777777" w:rsidR="00B7791E" w:rsidRPr="00762B23" w:rsidRDefault="00B7791E" w:rsidP="004E28BF"/>
        </w:tc>
        <w:tc>
          <w:tcPr>
            <w:tcW w:w="4198" w:type="dxa"/>
            <w:gridSpan w:val="2"/>
          </w:tcPr>
          <w:p w14:paraId="68F330A6" w14:textId="77777777" w:rsidR="00B7791E" w:rsidRPr="000B3222" w:rsidRDefault="003D1E35" w:rsidP="004E28BF">
            <w:r w:rsidRPr="000B3222">
              <w:t>Rechtswissenschaften</w:t>
            </w:r>
          </w:p>
        </w:tc>
        <w:tc>
          <w:tcPr>
            <w:tcW w:w="2155" w:type="dxa"/>
            <w:gridSpan w:val="2"/>
          </w:tcPr>
          <w:p w14:paraId="68F330A7" w14:textId="77777777" w:rsidR="00B7791E" w:rsidRPr="000B3222" w:rsidRDefault="00B7791E" w:rsidP="00E36B56">
            <w:pPr>
              <w:pStyle w:val="LVS"/>
            </w:pPr>
            <w:r w:rsidRPr="000B3222">
              <w:t>2</w:t>
            </w:r>
            <w:r w:rsidR="00E36B56" w:rsidRPr="000B3222">
              <w:t>6</w:t>
            </w:r>
            <w:r w:rsidRPr="000B3222">
              <w:t xml:space="preserve"> LVS</w:t>
            </w:r>
          </w:p>
        </w:tc>
      </w:tr>
      <w:tr w:rsidR="00B7791E" w:rsidRPr="00762B23" w14:paraId="68F330AB" w14:textId="77777777" w:rsidTr="005A3031">
        <w:trPr>
          <w:trHeight w:val="20"/>
        </w:trPr>
        <w:tc>
          <w:tcPr>
            <w:tcW w:w="2897" w:type="dxa"/>
          </w:tcPr>
          <w:p w14:paraId="68F330A9" w14:textId="77777777" w:rsidR="00B7791E" w:rsidRPr="004C4D09" w:rsidRDefault="00B7791E" w:rsidP="001934D9">
            <w:pPr>
              <w:pStyle w:val="LinkeSpalteGliederung0"/>
            </w:pPr>
            <w:r w:rsidRPr="004C4D09">
              <w:t>Studienlage</w:t>
            </w:r>
          </w:p>
        </w:tc>
        <w:tc>
          <w:tcPr>
            <w:tcW w:w="6353" w:type="dxa"/>
            <w:gridSpan w:val="4"/>
          </w:tcPr>
          <w:p w14:paraId="68F330AA" w14:textId="77777777" w:rsidR="00B7791E" w:rsidRPr="000B3222" w:rsidRDefault="001469B7" w:rsidP="004E28BF">
            <w:r w:rsidRPr="000B3222">
              <w:t>Grundstudium</w:t>
            </w:r>
          </w:p>
        </w:tc>
      </w:tr>
      <w:tr w:rsidR="00B7791E" w:rsidRPr="00762B23" w14:paraId="68F330AE" w14:textId="77777777" w:rsidTr="005A3031">
        <w:trPr>
          <w:trHeight w:val="20"/>
        </w:trPr>
        <w:tc>
          <w:tcPr>
            <w:tcW w:w="2897" w:type="dxa"/>
          </w:tcPr>
          <w:p w14:paraId="68F330AC" w14:textId="77777777" w:rsidR="00B7791E" w:rsidRPr="004C4D09" w:rsidRDefault="00B7791E" w:rsidP="001934D9">
            <w:pPr>
              <w:pStyle w:val="LinkeSpalteGliederung0"/>
            </w:pPr>
            <w:r w:rsidRPr="004C4D09">
              <w:t>Leistungspunkte (ECTS)</w:t>
            </w:r>
          </w:p>
        </w:tc>
        <w:tc>
          <w:tcPr>
            <w:tcW w:w="6353" w:type="dxa"/>
            <w:gridSpan w:val="4"/>
            <w:vAlign w:val="center"/>
          </w:tcPr>
          <w:p w14:paraId="68F330AD" w14:textId="77777777" w:rsidR="00B7791E" w:rsidRPr="000B3222" w:rsidRDefault="002F3559" w:rsidP="00DB3A90">
            <w:pPr>
              <w:pStyle w:val="ETCS"/>
              <w:rPr>
                <w:color w:val="auto"/>
              </w:rPr>
            </w:pPr>
            <w:r w:rsidRPr="000B3222">
              <w:rPr>
                <w:color w:val="auto"/>
              </w:rPr>
              <w:t>7</w:t>
            </w:r>
          </w:p>
        </w:tc>
      </w:tr>
      <w:tr w:rsidR="00B7791E" w:rsidRPr="00762B23" w14:paraId="68F330B1" w14:textId="77777777" w:rsidTr="005A3031">
        <w:trPr>
          <w:trHeight w:val="20"/>
        </w:trPr>
        <w:tc>
          <w:tcPr>
            <w:tcW w:w="2897" w:type="dxa"/>
          </w:tcPr>
          <w:p w14:paraId="68F330AF" w14:textId="77777777" w:rsidR="00B7791E" w:rsidRPr="004C4D09" w:rsidRDefault="00B7791E" w:rsidP="001934D9">
            <w:pPr>
              <w:pStyle w:val="LinkeSpalteGliederung0"/>
            </w:pPr>
            <w:r w:rsidRPr="004C4D09">
              <w:t>Leistungsnachweise</w:t>
            </w:r>
          </w:p>
        </w:tc>
        <w:tc>
          <w:tcPr>
            <w:tcW w:w="6353" w:type="dxa"/>
            <w:gridSpan w:val="4"/>
          </w:tcPr>
          <w:p w14:paraId="68F330B0" w14:textId="77777777" w:rsidR="00B7791E" w:rsidRPr="000B3222" w:rsidRDefault="00B7791E" w:rsidP="004E28BF">
            <w:r w:rsidRPr="000B3222">
              <w:t>Klausur</w:t>
            </w:r>
          </w:p>
        </w:tc>
      </w:tr>
      <w:tr w:rsidR="00B7791E" w:rsidRPr="00322CC4" w14:paraId="68F330B9" w14:textId="77777777" w:rsidTr="005A3031">
        <w:trPr>
          <w:trHeight w:val="20"/>
        </w:trPr>
        <w:tc>
          <w:tcPr>
            <w:tcW w:w="2897" w:type="dxa"/>
            <w:vMerge w:val="restart"/>
          </w:tcPr>
          <w:p w14:paraId="68F330B5" w14:textId="77777777" w:rsidR="00B7791E" w:rsidRPr="004C4D09" w:rsidRDefault="00B7791E" w:rsidP="001934D9">
            <w:pPr>
              <w:pStyle w:val="LinkeSpalteGliederung0"/>
            </w:pPr>
            <w:r>
              <w:t>Stundenaufteilung</w:t>
            </w:r>
          </w:p>
        </w:tc>
        <w:tc>
          <w:tcPr>
            <w:tcW w:w="2608" w:type="dxa"/>
          </w:tcPr>
          <w:p w14:paraId="68F330B6" w14:textId="77777777" w:rsidR="00B7791E" w:rsidRPr="00762B23" w:rsidRDefault="003D1E35" w:rsidP="004E28BF">
            <w:r>
              <w:t>Gesamtstunden</w:t>
            </w:r>
          </w:p>
        </w:tc>
        <w:tc>
          <w:tcPr>
            <w:tcW w:w="1590" w:type="dxa"/>
          </w:tcPr>
          <w:p w14:paraId="68F330B7" w14:textId="77777777" w:rsidR="00B7791E" w:rsidRPr="000B3222" w:rsidRDefault="0080785A" w:rsidP="006469BC">
            <w:pPr>
              <w:pStyle w:val="LVS"/>
            </w:pPr>
            <w:r w:rsidRPr="000B3222">
              <w:t>280</w:t>
            </w:r>
            <w:r w:rsidR="00B7791E" w:rsidRPr="000B3222">
              <w:t xml:space="preserve"> LVS</w:t>
            </w:r>
          </w:p>
        </w:tc>
        <w:tc>
          <w:tcPr>
            <w:tcW w:w="2155" w:type="dxa"/>
            <w:gridSpan w:val="2"/>
          </w:tcPr>
          <w:p w14:paraId="68F330B8" w14:textId="77777777" w:rsidR="00B7791E" w:rsidRPr="000B3222" w:rsidRDefault="00B7791E" w:rsidP="0080785A">
            <w:pPr>
              <w:pStyle w:val="LVS"/>
            </w:pPr>
            <w:r w:rsidRPr="000B3222">
              <w:t>21</w:t>
            </w:r>
            <w:r w:rsidR="0080785A" w:rsidRPr="000B3222">
              <w:t>0</w:t>
            </w:r>
            <w:r w:rsidRPr="000B3222">
              <w:t xml:space="preserve"> Std.</w:t>
            </w:r>
          </w:p>
        </w:tc>
      </w:tr>
      <w:tr w:rsidR="00B7791E" w:rsidRPr="00322CC4" w14:paraId="68F330BE" w14:textId="77777777" w:rsidTr="005A3031">
        <w:trPr>
          <w:trHeight w:val="20"/>
        </w:trPr>
        <w:tc>
          <w:tcPr>
            <w:tcW w:w="2897" w:type="dxa"/>
            <w:vMerge/>
          </w:tcPr>
          <w:p w14:paraId="68F330BA" w14:textId="77777777" w:rsidR="00B7791E" w:rsidRPr="00762B23" w:rsidRDefault="00B7791E" w:rsidP="004E28BF"/>
        </w:tc>
        <w:tc>
          <w:tcPr>
            <w:tcW w:w="2608" w:type="dxa"/>
          </w:tcPr>
          <w:p w14:paraId="68F330BB" w14:textId="77777777" w:rsidR="00B7791E" w:rsidRPr="00762B23" w:rsidRDefault="003D1E35" w:rsidP="004E28BF">
            <w:r>
              <w:t>Kontaktstudium</w:t>
            </w:r>
          </w:p>
        </w:tc>
        <w:tc>
          <w:tcPr>
            <w:tcW w:w="1590" w:type="dxa"/>
          </w:tcPr>
          <w:p w14:paraId="68F330BC" w14:textId="0E8E31DE" w:rsidR="00B7791E" w:rsidRPr="000B3222" w:rsidRDefault="002F2E21" w:rsidP="00E53B54">
            <w:pPr>
              <w:pStyle w:val="LVS"/>
            </w:pPr>
            <w:r w:rsidRPr="000B3222">
              <w:t>114</w:t>
            </w:r>
            <w:r w:rsidR="00B7791E" w:rsidRPr="000B3222">
              <w:t xml:space="preserve"> LVS</w:t>
            </w:r>
          </w:p>
        </w:tc>
        <w:tc>
          <w:tcPr>
            <w:tcW w:w="2155" w:type="dxa"/>
            <w:gridSpan w:val="2"/>
          </w:tcPr>
          <w:p w14:paraId="68F330BD" w14:textId="77777777" w:rsidR="00B7791E" w:rsidRPr="000B3222" w:rsidRDefault="00B7791E" w:rsidP="0023598B">
            <w:pPr>
              <w:pStyle w:val="LVS"/>
            </w:pPr>
          </w:p>
        </w:tc>
      </w:tr>
      <w:tr w:rsidR="00B7791E" w:rsidRPr="00322CC4" w14:paraId="68F330C3" w14:textId="77777777" w:rsidTr="005A3031">
        <w:trPr>
          <w:trHeight w:val="20"/>
        </w:trPr>
        <w:tc>
          <w:tcPr>
            <w:tcW w:w="2897" w:type="dxa"/>
            <w:vMerge/>
          </w:tcPr>
          <w:p w14:paraId="68F330BF" w14:textId="77777777" w:rsidR="00B7791E" w:rsidRPr="00762B23" w:rsidRDefault="00B7791E" w:rsidP="004E28BF"/>
        </w:tc>
        <w:tc>
          <w:tcPr>
            <w:tcW w:w="2608" w:type="dxa"/>
          </w:tcPr>
          <w:p w14:paraId="68F330C0" w14:textId="77777777" w:rsidR="00B7791E" w:rsidRPr="00762B23" w:rsidRDefault="003D1E35" w:rsidP="004E28BF">
            <w:r>
              <w:t>Eigenstudium</w:t>
            </w:r>
          </w:p>
        </w:tc>
        <w:tc>
          <w:tcPr>
            <w:tcW w:w="1590" w:type="dxa"/>
          </w:tcPr>
          <w:p w14:paraId="68F330C1" w14:textId="41E28DAF" w:rsidR="00B7791E" w:rsidRPr="000B3222" w:rsidRDefault="002F2E21" w:rsidP="006469BC">
            <w:pPr>
              <w:pStyle w:val="LVS"/>
            </w:pPr>
            <w:r w:rsidRPr="000B3222">
              <w:t>166</w:t>
            </w:r>
            <w:r w:rsidR="00B7791E" w:rsidRPr="000B3222">
              <w:t xml:space="preserve"> LVS</w:t>
            </w:r>
          </w:p>
        </w:tc>
        <w:tc>
          <w:tcPr>
            <w:tcW w:w="2155" w:type="dxa"/>
            <w:gridSpan w:val="2"/>
          </w:tcPr>
          <w:p w14:paraId="68F330C2" w14:textId="77777777" w:rsidR="00B7791E" w:rsidRPr="000B3222" w:rsidRDefault="00B7791E" w:rsidP="0023598B">
            <w:pPr>
              <w:pStyle w:val="LVS"/>
            </w:pPr>
          </w:p>
        </w:tc>
      </w:tr>
      <w:tr w:rsidR="00B7791E" w:rsidRPr="00762B23" w14:paraId="68F330C6" w14:textId="77777777" w:rsidTr="005A3031">
        <w:trPr>
          <w:trHeight w:val="20"/>
        </w:trPr>
        <w:tc>
          <w:tcPr>
            <w:tcW w:w="2897" w:type="dxa"/>
          </w:tcPr>
          <w:p w14:paraId="68F330C4" w14:textId="77777777" w:rsidR="00B7791E" w:rsidRPr="004C4D09" w:rsidRDefault="00B7791E" w:rsidP="001934D9">
            <w:pPr>
              <w:pStyle w:val="LinkeSpalteGliederung0"/>
            </w:pPr>
            <w:r w:rsidRPr="004C4D09">
              <w:t xml:space="preserve">Art der LV </w:t>
            </w:r>
          </w:p>
        </w:tc>
        <w:tc>
          <w:tcPr>
            <w:tcW w:w="6353" w:type="dxa"/>
            <w:gridSpan w:val="4"/>
          </w:tcPr>
          <w:p w14:paraId="68F330C5" w14:textId="77777777" w:rsidR="00B7791E" w:rsidRPr="000B3222" w:rsidRDefault="00B7791E" w:rsidP="004E28BF">
            <w:r w:rsidRPr="000B3222">
              <w:t>Vorlesung, Unterrichtsgespräch</w:t>
            </w:r>
          </w:p>
        </w:tc>
      </w:tr>
      <w:tr w:rsidR="00B7791E" w:rsidRPr="00762B23" w14:paraId="68F330CB" w14:textId="77777777" w:rsidTr="005A3031">
        <w:trPr>
          <w:trHeight w:val="20"/>
        </w:trPr>
        <w:tc>
          <w:tcPr>
            <w:tcW w:w="2897" w:type="dxa"/>
          </w:tcPr>
          <w:p w14:paraId="68F330C7" w14:textId="77777777" w:rsidR="00B7791E" w:rsidRPr="004C4D09" w:rsidRDefault="00B7791E" w:rsidP="001934D9">
            <w:pPr>
              <w:pStyle w:val="LinkeSpalteGliederung0"/>
            </w:pPr>
            <w:r w:rsidRPr="004C4D09">
              <w:t>Lernziele</w:t>
            </w:r>
          </w:p>
        </w:tc>
        <w:tc>
          <w:tcPr>
            <w:tcW w:w="6353" w:type="dxa"/>
            <w:gridSpan w:val="4"/>
          </w:tcPr>
          <w:p w14:paraId="68F330C8" w14:textId="77777777" w:rsidR="00B7791E" w:rsidRPr="000B3222" w:rsidRDefault="00B7791E" w:rsidP="004E28BF">
            <w:r w:rsidRPr="000B3222">
              <w:t>Die Studierenden</w:t>
            </w:r>
          </w:p>
          <w:p w14:paraId="68F330C9" w14:textId="77777777" w:rsidR="00B7791E" w:rsidRPr="000B3222" w:rsidRDefault="00B7791E" w:rsidP="00B7791E">
            <w:pPr>
              <w:pStyle w:val="Gliederung1"/>
              <w:framePr w:wrap="around"/>
            </w:pPr>
            <w:r w:rsidRPr="000B3222">
              <w:t>kennen die rechtlichen und taktischen Grundlagen der Ermittlungsführung in Strafverfahren</w:t>
            </w:r>
          </w:p>
          <w:p w14:paraId="68F330CA" w14:textId="77777777" w:rsidR="00B7791E" w:rsidRPr="000B3222" w:rsidRDefault="00B7791E" w:rsidP="00B7791E">
            <w:pPr>
              <w:pStyle w:val="Gliederung1"/>
              <w:framePr w:wrap="around"/>
            </w:pPr>
            <w:r w:rsidRPr="000B3222">
              <w:t>können die Kenntnisse auf praxisnahe und einfache Beispielsfälle übertragen und in der Theorie richtig anwenden</w:t>
            </w:r>
          </w:p>
        </w:tc>
      </w:tr>
      <w:tr w:rsidR="00B7791E" w:rsidRPr="008F03C6" w14:paraId="68F330CD" w14:textId="77777777" w:rsidTr="005A3031"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68F330CC" w14:textId="77777777" w:rsidR="00B7791E" w:rsidRPr="000B3222" w:rsidRDefault="00B7791E" w:rsidP="00554B15">
            <w:pPr>
              <w:pStyle w:val="berschrift3"/>
            </w:pPr>
            <w:bookmarkStart w:id="97" w:name="_Toc308988366"/>
            <w:bookmarkStart w:id="98" w:name="_Toc183783609"/>
            <w:r w:rsidRPr="000B3222">
              <w:t xml:space="preserve">Teilmodul 4.1 - Kriminalistische und </w:t>
            </w:r>
            <w:r w:rsidR="00554B15" w:rsidRPr="000B3222">
              <w:t>k</w:t>
            </w:r>
            <w:r w:rsidRPr="000B3222">
              <w:t>r</w:t>
            </w:r>
            <w:r w:rsidR="00662EED" w:rsidRPr="000B3222">
              <w:t>iminaltechnische Grundlagen der</w:t>
            </w:r>
            <w:r w:rsidR="00662EED" w:rsidRPr="000B3222">
              <w:br/>
            </w:r>
            <w:r w:rsidRPr="000B3222">
              <w:t>Ermittlungsführung</w:t>
            </w:r>
            <w:bookmarkEnd w:id="97"/>
            <w:bookmarkEnd w:id="98"/>
          </w:p>
        </w:tc>
      </w:tr>
      <w:tr w:rsidR="00B7791E" w:rsidRPr="000D44DB" w14:paraId="68F330D0" w14:textId="77777777" w:rsidTr="005A3031">
        <w:trPr>
          <w:trHeight w:val="20"/>
        </w:trPr>
        <w:tc>
          <w:tcPr>
            <w:tcW w:w="2897" w:type="dxa"/>
          </w:tcPr>
          <w:p w14:paraId="68F330CE" w14:textId="1E354E66" w:rsidR="00B7791E" w:rsidRPr="000B3222" w:rsidRDefault="004D249B" w:rsidP="001934D9">
            <w:pPr>
              <w:pStyle w:val="LinkeSpalteGliederung0"/>
            </w:pPr>
            <w:r w:rsidRPr="000B3222">
              <w:t>Fächer</w:t>
            </w:r>
          </w:p>
        </w:tc>
        <w:tc>
          <w:tcPr>
            <w:tcW w:w="6353" w:type="dxa"/>
            <w:gridSpan w:val="4"/>
          </w:tcPr>
          <w:p w14:paraId="68F330CF" w14:textId="77777777" w:rsidR="00B7791E" w:rsidRPr="000B3222" w:rsidRDefault="00323C05" w:rsidP="008A2461">
            <w:pPr>
              <w:tabs>
                <w:tab w:val="left" w:pos="3492"/>
              </w:tabs>
            </w:pPr>
            <w:r w:rsidRPr="000B3222">
              <w:t>Krim</w:t>
            </w:r>
            <w:r w:rsidR="00B7791E" w:rsidRPr="000B3222">
              <w:t>, KT</w:t>
            </w:r>
          </w:p>
        </w:tc>
      </w:tr>
      <w:tr w:rsidR="00B7791E" w:rsidRPr="000D44DB" w14:paraId="68F330D3" w14:textId="77777777" w:rsidTr="005A3031">
        <w:trPr>
          <w:trHeight w:val="20"/>
        </w:trPr>
        <w:tc>
          <w:tcPr>
            <w:tcW w:w="2897" w:type="dxa"/>
          </w:tcPr>
          <w:p w14:paraId="68F330D1" w14:textId="77777777" w:rsidR="00B7791E" w:rsidRPr="000B3222" w:rsidRDefault="00B7791E" w:rsidP="001934D9">
            <w:pPr>
              <w:pStyle w:val="LinkeSpalteGliederung0"/>
            </w:pPr>
            <w:r w:rsidRPr="000B3222">
              <w:t>Art der LV</w:t>
            </w:r>
          </w:p>
        </w:tc>
        <w:tc>
          <w:tcPr>
            <w:tcW w:w="6353" w:type="dxa"/>
            <w:gridSpan w:val="4"/>
          </w:tcPr>
          <w:p w14:paraId="68F330D2" w14:textId="77777777" w:rsidR="00B7791E" w:rsidRPr="000B3222" w:rsidRDefault="00B7791E" w:rsidP="004E28BF">
            <w:r w:rsidRPr="000B3222">
              <w:t>Vorlesung, Unterrichtsgespräch, Übungen</w:t>
            </w:r>
          </w:p>
        </w:tc>
      </w:tr>
      <w:tr w:rsidR="00B7791E" w:rsidRPr="000D44DB" w14:paraId="68F330D8" w14:textId="77777777" w:rsidTr="005A3031">
        <w:trPr>
          <w:trHeight w:val="20"/>
        </w:trPr>
        <w:tc>
          <w:tcPr>
            <w:tcW w:w="2897" w:type="dxa"/>
            <w:vMerge w:val="restart"/>
          </w:tcPr>
          <w:p w14:paraId="07EF8B78" w14:textId="77777777" w:rsidR="00B7791E" w:rsidRDefault="00B7791E" w:rsidP="001934D9">
            <w:pPr>
              <w:pStyle w:val="LinkeSpalteGliederung0"/>
            </w:pPr>
            <w:r w:rsidRPr="000B3222">
              <w:t>Stundenaufteilung</w:t>
            </w:r>
          </w:p>
          <w:p w14:paraId="4CC85B60" w14:textId="77777777" w:rsidR="00061407" w:rsidRDefault="00061407" w:rsidP="001934D9">
            <w:pPr>
              <w:pStyle w:val="LinkeSpalteGliederung0"/>
            </w:pPr>
          </w:p>
          <w:p w14:paraId="18316021" w14:textId="77777777" w:rsidR="00061407" w:rsidRDefault="00061407" w:rsidP="001934D9">
            <w:pPr>
              <w:pStyle w:val="LinkeSpalteGliederung0"/>
            </w:pPr>
          </w:p>
          <w:p w14:paraId="244D7983" w14:textId="77777777" w:rsidR="00061407" w:rsidRDefault="00061407" w:rsidP="001934D9">
            <w:pPr>
              <w:pStyle w:val="LinkeSpalteGliederung0"/>
            </w:pPr>
          </w:p>
          <w:p w14:paraId="68F330D4" w14:textId="39419713" w:rsidR="00061407" w:rsidRPr="000B3222" w:rsidRDefault="00061407" w:rsidP="001934D9">
            <w:pPr>
              <w:pStyle w:val="LinkeSpalteGliederung0"/>
              <w:rPr>
                <w:highlight w:val="yellow"/>
              </w:rPr>
            </w:pPr>
          </w:p>
        </w:tc>
        <w:tc>
          <w:tcPr>
            <w:tcW w:w="2608" w:type="dxa"/>
          </w:tcPr>
          <w:p w14:paraId="68F330D5" w14:textId="77777777" w:rsidR="00B7791E" w:rsidRPr="00BD3423" w:rsidRDefault="003D1E35" w:rsidP="004E28BF">
            <w:r>
              <w:t>Gesamtstunden</w:t>
            </w:r>
          </w:p>
        </w:tc>
        <w:tc>
          <w:tcPr>
            <w:tcW w:w="1590" w:type="dxa"/>
          </w:tcPr>
          <w:p w14:paraId="68F330D6" w14:textId="15AF8BC6" w:rsidR="00B7791E" w:rsidRPr="000B3222" w:rsidRDefault="00B7791E" w:rsidP="00E36B56">
            <w:pPr>
              <w:pStyle w:val="LVS"/>
            </w:pPr>
            <w:r w:rsidRPr="000B3222">
              <w:t>2</w:t>
            </w:r>
            <w:r w:rsidR="002F2E21" w:rsidRPr="000B3222">
              <w:t>0</w:t>
            </w:r>
            <w:r w:rsidR="00E36B56" w:rsidRPr="000B3222">
              <w:t>6</w:t>
            </w:r>
            <w:r w:rsidRPr="000B3222">
              <w:t xml:space="preserve"> LVS</w:t>
            </w:r>
          </w:p>
        </w:tc>
        <w:tc>
          <w:tcPr>
            <w:tcW w:w="2155" w:type="dxa"/>
            <w:gridSpan w:val="2"/>
          </w:tcPr>
          <w:p w14:paraId="68F330D7" w14:textId="77777777" w:rsidR="00B7791E" w:rsidRPr="000B3222" w:rsidRDefault="00B7791E" w:rsidP="0023598B">
            <w:pPr>
              <w:pStyle w:val="LVS"/>
            </w:pPr>
          </w:p>
        </w:tc>
      </w:tr>
      <w:tr w:rsidR="00B7791E" w:rsidRPr="000D44DB" w14:paraId="68F330DD" w14:textId="77777777" w:rsidTr="005A3031">
        <w:trPr>
          <w:trHeight w:val="20"/>
        </w:trPr>
        <w:tc>
          <w:tcPr>
            <w:tcW w:w="2897" w:type="dxa"/>
            <w:vMerge/>
          </w:tcPr>
          <w:p w14:paraId="68F330D9" w14:textId="77777777" w:rsidR="00B7791E" w:rsidRPr="00576F74" w:rsidRDefault="00B7791E" w:rsidP="004E28BF">
            <w:pPr>
              <w:rPr>
                <w:b/>
                <w:highlight w:val="yellow"/>
              </w:rPr>
            </w:pPr>
          </w:p>
        </w:tc>
        <w:tc>
          <w:tcPr>
            <w:tcW w:w="2608" w:type="dxa"/>
          </w:tcPr>
          <w:p w14:paraId="68F330DA" w14:textId="77777777" w:rsidR="00B7791E" w:rsidRPr="00BD3423" w:rsidRDefault="003D1E35" w:rsidP="004E28BF">
            <w:r>
              <w:t>Kontaktstudium</w:t>
            </w:r>
          </w:p>
        </w:tc>
        <w:tc>
          <w:tcPr>
            <w:tcW w:w="1590" w:type="dxa"/>
          </w:tcPr>
          <w:p w14:paraId="68F330DB" w14:textId="22CE9E76" w:rsidR="00B7791E" w:rsidRPr="000B3222" w:rsidRDefault="002F2E21" w:rsidP="00001110">
            <w:pPr>
              <w:pStyle w:val="LVS"/>
            </w:pPr>
            <w:r w:rsidRPr="000B3222">
              <w:t>88</w:t>
            </w:r>
            <w:r w:rsidR="00B7791E" w:rsidRPr="000B3222">
              <w:t xml:space="preserve"> LVS</w:t>
            </w:r>
          </w:p>
        </w:tc>
        <w:tc>
          <w:tcPr>
            <w:tcW w:w="2155" w:type="dxa"/>
            <w:gridSpan w:val="2"/>
          </w:tcPr>
          <w:p w14:paraId="68F330DC" w14:textId="77777777" w:rsidR="00B7791E" w:rsidRPr="000B3222" w:rsidRDefault="00B7791E" w:rsidP="0023598B">
            <w:pPr>
              <w:pStyle w:val="LVS"/>
            </w:pPr>
          </w:p>
        </w:tc>
      </w:tr>
      <w:tr w:rsidR="00B7791E" w:rsidRPr="00BC0A79" w14:paraId="68F330E2" w14:textId="77777777" w:rsidTr="005A3031">
        <w:trPr>
          <w:trHeight w:val="20"/>
        </w:trPr>
        <w:tc>
          <w:tcPr>
            <w:tcW w:w="2897" w:type="dxa"/>
            <w:vMerge/>
          </w:tcPr>
          <w:p w14:paraId="68F330DE" w14:textId="77777777" w:rsidR="00B7791E" w:rsidRPr="00576F74" w:rsidRDefault="00B7791E" w:rsidP="004E28BF">
            <w:pPr>
              <w:rPr>
                <w:highlight w:val="yellow"/>
              </w:rPr>
            </w:pPr>
          </w:p>
        </w:tc>
        <w:tc>
          <w:tcPr>
            <w:tcW w:w="2608" w:type="dxa"/>
          </w:tcPr>
          <w:p w14:paraId="68F330DF" w14:textId="77777777" w:rsidR="00B7791E" w:rsidRPr="00AF215B" w:rsidRDefault="003D1E35" w:rsidP="004E28BF">
            <w:r>
              <w:t>Eigenstudium</w:t>
            </w:r>
          </w:p>
        </w:tc>
        <w:tc>
          <w:tcPr>
            <w:tcW w:w="1590" w:type="dxa"/>
          </w:tcPr>
          <w:p w14:paraId="68F330E0" w14:textId="3D5B126B" w:rsidR="00B7791E" w:rsidRPr="000B3222" w:rsidRDefault="00001110" w:rsidP="00E36B56">
            <w:pPr>
              <w:pStyle w:val="LVS"/>
            </w:pPr>
            <w:r w:rsidRPr="000B3222">
              <w:t>11</w:t>
            </w:r>
            <w:r w:rsidR="002F2E21" w:rsidRPr="000B3222">
              <w:t>8</w:t>
            </w:r>
            <w:r w:rsidR="00B7791E" w:rsidRPr="000B3222">
              <w:t xml:space="preserve"> LVS</w:t>
            </w:r>
          </w:p>
        </w:tc>
        <w:tc>
          <w:tcPr>
            <w:tcW w:w="2155" w:type="dxa"/>
            <w:gridSpan w:val="2"/>
          </w:tcPr>
          <w:p w14:paraId="68F330E1" w14:textId="77777777" w:rsidR="00B7791E" w:rsidRPr="000B3222" w:rsidRDefault="00B7791E" w:rsidP="0023598B">
            <w:pPr>
              <w:pStyle w:val="LVS"/>
            </w:pPr>
          </w:p>
        </w:tc>
      </w:tr>
      <w:tr w:rsidR="00B7791E" w:rsidRPr="000D44DB" w14:paraId="68F330E6" w14:textId="77777777" w:rsidTr="005A3031">
        <w:trPr>
          <w:trHeight w:val="20"/>
        </w:trPr>
        <w:tc>
          <w:tcPr>
            <w:tcW w:w="2897" w:type="dxa"/>
          </w:tcPr>
          <w:p w14:paraId="68F330E3" w14:textId="48752223" w:rsidR="00B7791E" w:rsidRPr="00576F74" w:rsidRDefault="005B23A0" w:rsidP="001934D9">
            <w:pPr>
              <w:pStyle w:val="LinkeSpalteGliederung0"/>
              <w:rPr>
                <w:highlight w:val="yellow"/>
              </w:rPr>
            </w:pPr>
            <w:r>
              <w:lastRenderedPageBreak/>
              <w:t xml:space="preserve">Beteiligte </w:t>
            </w:r>
            <w:r w:rsidR="00CC2421">
              <w:br/>
            </w:r>
            <w:r>
              <w:t>Fachgruppen</w:t>
            </w:r>
          </w:p>
        </w:tc>
        <w:tc>
          <w:tcPr>
            <w:tcW w:w="4198" w:type="dxa"/>
            <w:gridSpan w:val="2"/>
          </w:tcPr>
          <w:p w14:paraId="68F330E4" w14:textId="5029EE76" w:rsidR="00B7791E" w:rsidRPr="000B3222" w:rsidRDefault="003D1E35" w:rsidP="004E28BF">
            <w:r w:rsidRPr="000B3222">
              <w:t>Polizeiliches Management</w:t>
            </w:r>
          </w:p>
        </w:tc>
        <w:tc>
          <w:tcPr>
            <w:tcW w:w="2155" w:type="dxa"/>
            <w:gridSpan w:val="2"/>
          </w:tcPr>
          <w:p w14:paraId="68F330E5" w14:textId="295C722A" w:rsidR="00B7791E" w:rsidRPr="000B3222" w:rsidRDefault="002F2E21" w:rsidP="00001110">
            <w:pPr>
              <w:pStyle w:val="LVS"/>
            </w:pPr>
            <w:r w:rsidRPr="000B3222">
              <w:t>88</w:t>
            </w:r>
            <w:r w:rsidR="00B7791E" w:rsidRPr="000B3222">
              <w:t xml:space="preserve"> LVS</w:t>
            </w:r>
          </w:p>
        </w:tc>
      </w:tr>
      <w:tr w:rsidR="00B7791E" w:rsidRPr="00BD3423" w14:paraId="68F330F2" w14:textId="77777777" w:rsidTr="005A3031">
        <w:trPr>
          <w:trHeight w:val="20"/>
        </w:trPr>
        <w:tc>
          <w:tcPr>
            <w:tcW w:w="2897" w:type="dxa"/>
          </w:tcPr>
          <w:p w14:paraId="68F330E7" w14:textId="77777777" w:rsidR="00B7791E" w:rsidRDefault="00B7791E" w:rsidP="001934D9">
            <w:pPr>
              <w:pStyle w:val="LinkeSpalteGliederung0"/>
            </w:pPr>
            <w:r w:rsidRPr="00BD3423">
              <w:t>Lernziele</w:t>
            </w:r>
          </w:p>
          <w:p w14:paraId="68F330E8" w14:textId="77777777" w:rsidR="00B7791E" w:rsidRDefault="00B7791E" w:rsidP="001934D9">
            <w:pPr>
              <w:pStyle w:val="LinkeSpalteGliederung0"/>
            </w:pPr>
          </w:p>
          <w:p w14:paraId="68F330E9" w14:textId="77777777" w:rsidR="00B7791E" w:rsidRDefault="00B7791E" w:rsidP="001934D9">
            <w:pPr>
              <w:pStyle w:val="LinkeSpalteGliederung0"/>
            </w:pPr>
          </w:p>
          <w:p w14:paraId="68F330EA" w14:textId="77777777" w:rsidR="00B7791E" w:rsidRDefault="00B7791E" w:rsidP="001934D9">
            <w:pPr>
              <w:pStyle w:val="LinkeSpalteGliederung0"/>
            </w:pPr>
          </w:p>
          <w:p w14:paraId="68F330EB" w14:textId="77777777" w:rsidR="00B7791E" w:rsidRDefault="00B7791E" w:rsidP="001934D9">
            <w:pPr>
              <w:pStyle w:val="LinkeSpalteGliederung0"/>
            </w:pPr>
          </w:p>
          <w:p w14:paraId="68F330EC" w14:textId="77777777" w:rsidR="00B7791E" w:rsidRDefault="00B7791E" w:rsidP="001934D9">
            <w:pPr>
              <w:pStyle w:val="LinkeSpalteGliederung0"/>
            </w:pPr>
          </w:p>
          <w:p w14:paraId="68F330ED" w14:textId="77777777" w:rsidR="00B7791E" w:rsidRPr="00BD3423" w:rsidRDefault="00B7791E" w:rsidP="004E28BF">
            <w:pPr>
              <w:pStyle w:val="LinkeSpalteGliederung0"/>
            </w:pPr>
          </w:p>
        </w:tc>
        <w:tc>
          <w:tcPr>
            <w:tcW w:w="6353" w:type="dxa"/>
            <w:gridSpan w:val="4"/>
          </w:tcPr>
          <w:p w14:paraId="68F330EE" w14:textId="77777777" w:rsidR="00B7791E" w:rsidRPr="000B3222" w:rsidRDefault="00B7791E" w:rsidP="004E28BF">
            <w:r w:rsidRPr="000B3222">
              <w:t>Die Studierenden</w:t>
            </w:r>
          </w:p>
          <w:p w14:paraId="68F330EF" w14:textId="77777777" w:rsidR="00B7791E" w:rsidRPr="000B3222" w:rsidRDefault="00B7791E" w:rsidP="00B7791E">
            <w:pPr>
              <w:pStyle w:val="Gliederung1"/>
              <w:framePr w:wrap="around"/>
            </w:pPr>
            <w:r w:rsidRPr="000B3222">
              <w:t>kennen die Bedeutung und Methodik der gerichtsverwertbaren Beweisführung</w:t>
            </w:r>
          </w:p>
          <w:p w14:paraId="68F330F0" w14:textId="77777777" w:rsidR="00F87DDF" w:rsidRPr="000B3222" w:rsidRDefault="00F87DDF" w:rsidP="00F87DDF">
            <w:pPr>
              <w:pStyle w:val="Gliederung1"/>
              <w:keepNext w:val="0"/>
              <w:pageBreakBefore w:val="0"/>
              <w:framePr w:wrap="auto" w:vAnchor="margin" w:yAlign="inline"/>
            </w:pPr>
            <w:r w:rsidRPr="000B3222">
              <w:t>können geeignete taktische und technische Maßnahmen zur Strafverfolgung bei Delikten der Massenkriminalität auf der Ebene der Ermittlungssachbearbeitung entwickeln</w:t>
            </w:r>
          </w:p>
          <w:p w14:paraId="68F330F1" w14:textId="77777777" w:rsidR="00B7791E" w:rsidRPr="000B3222" w:rsidRDefault="00B7791E" w:rsidP="00B7791E">
            <w:pPr>
              <w:pStyle w:val="Gliederung1"/>
              <w:framePr w:wrap="around"/>
            </w:pPr>
            <w:r w:rsidRPr="000B3222">
              <w:t>kennen die Bedeutung und Methodik der Tatort- und Anzeigenaufnahme</w:t>
            </w:r>
          </w:p>
        </w:tc>
      </w:tr>
      <w:tr w:rsidR="00B7791E" w:rsidRPr="00BD3423" w14:paraId="68F33125" w14:textId="77777777" w:rsidTr="005A3031">
        <w:trPr>
          <w:trHeight w:val="20"/>
        </w:trPr>
        <w:tc>
          <w:tcPr>
            <w:tcW w:w="2897" w:type="dxa"/>
            <w:vMerge w:val="restart"/>
          </w:tcPr>
          <w:p w14:paraId="68F330F3" w14:textId="72489DB6" w:rsidR="00B7791E" w:rsidRDefault="00B7791E" w:rsidP="001934D9">
            <w:pPr>
              <w:pStyle w:val="LinkeSpalteGliederung0"/>
            </w:pPr>
            <w:r>
              <w:t>Inhalte</w:t>
            </w:r>
          </w:p>
          <w:p w14:paraId="68F330F4" w14:textId="77777777" w:rsidR="00B7791E" w:rsidRDefault="00B7791E" w:rsidP="001934D9">
            <w:pPr>
              <w:pStyle w:val="LinkeSpalteGliederung0"/>
            </w:pPr>
          </w:p>
          <w:p w14:paraId="68F330F5" w14:textId="77777777" w:rsidR="00B7791E" w:rsidRDefault="00B7791E" w:rsidP="001934D9">
            <w:pPr>
              <w:pStyle w:val="LinkeSpalteGliederung0"/>
            </w:pPr>
          </w:p>
          <w:p w14:paraId="68F330F6" w14:textId="77777777" w:rsidR="00B7791E" w:rsidRDefault="00B7791E" w:rsidP="001934D9">
            <w:pPr>
              <w:pStyle w:val="LinkeSpalteGliederung0"/>
            </w:pPr>
          </w:p>
          <w:p w14:paraId="68F330F7" w14:textId="77777777" w:rsidR="00B7791E" w:rsidRDefault="00B7791E" w:rsidP="001934D9">
            <w:pPr>
              <w:pStyle w:val="LinkeSpalteGliederung0"/>
            </w:pPr>
          </w:p>
          <w:p w14:paraId="68F330F8" w14:textId="77777777" w:rsidR="00B7791E" w:rsidRDefault="00B7791E" w:rsidP="001934D9">
            <w:pPr>
              <w:pStyle w:val="LinkeSpalteGliederung0"/>
            </w:pPr>
          </w:p>
          <w:p w14:paraId="68F330F9" w14:textId="77777777" w:rsidR="00B7791E" w:rsidRDefault="00B7791E" w:rsidP="001934D9">
            <w:pPr>
              <w:pStyle w:val="LinkeSpalteGliederung0"/>
            </w:pPr>
          </w:p>
          <w:p w14:paraId="68F330FA" w14:textId="77777777" w:rsidR="00B7791E" w:rsidRDefault="00B7791E" w:rsidP="001934D9">
            <w:pPr>
              <w:pStyle w:val="LinkeSpalteGliederung0"/>
            </w:pPr>
          </w:p>
          <w:p w14:paraId="68F330FB" w14:textId="77777777" w:rsidR="00B7791E" w:rsidRDefault="00B7791E" w:rsidP="001934D9">
            <w:pPr>
              <w:pStyle w:val="LinkeSpalteGliederung0"/>
            </w:pPr>
          </w:p>
          <w:p w14:paraId="68F330FC" w14:textId="77777777" w:rsidR="00B7791E" w:rsidRDefault="00B7791E" w:rsidP="001934D9">
            <w:pPr>
              <w:pStyle w:val="LinkeSpalteGliederung0"/>
            </w:pPr>
          </w:p>
          <w:p w14:paraId="68F330FD" w14:textId="77777777" w:rsidR="00B7791E" w:rsidRDefault="00B7791E" w:rsidP="001934D9">
            <w:pPr>
              <w:pStyle w:val="LinkeSpalteGliederung0"/>
            </w:pPr>
          </w:p>
          <w:p w14:paraId="68F330FE" w14:textId="77777777" w:rsidR="00B7791E" w:rsidRDefault="00B7791E" w:rsidP="001934D9">
            <w:pPr>
              <w:pStyle w:val="LinkeSpalteGliederung0"/>
            </w:pPr>
          </w:p>
          <w:p w14:paraId="68F330FF" w14:textId="77777777" w:rsidR="00B7791E" w:rsidRDefault="00B7791E" w:rsidP="001934D9">
            <w:pPr>
              <w:pStyle w:val="LinkeSpalteGliederung0"/>
            </w:pPr>
          </w:p>
          <w:p w14:paraId="68F33100" w14:textId="77777777" w:rsidR="00B7791E" w:rsidRDefault="00B7791E" w:rsidP="001934D9">
            <w:pPr>
              <w:pStyle w:val="LinkeSpalteGliederung0"/>
            </w:pPr>
          </w:p>
          <w:p w14:paraId="68F33101" w14:textId="77777777" w:rsidR="00B7791E" w:rsidRDefault="00B7791E" w:rsidP="001934D9">
            <w:pPr>
              <w:pStyle w:val="LinkeSpalteGliederung0"/>
            </w:pPr>
          </w:p>
          <w:p w14:paraId="68F33102" w14:textId="77777777" w:rsidR="00B7791E" w:rsidRDefault="00B7791E" w:rsidP="001934D9">
            <w:pPr>
              <w:pStyle w:val="LinkeSpalteGliederung0"/>
            </w:pPr>
          </w:p>
          <w:p w14:paraId="68F33103" w14:textId="77777777" w:rsidR="00B7791E" w:rsidRDefault="00B7791E" w:rsidP="001934D9">
            <w:pPr>
              <w:pStyle w:val="LinkeSpalteGliederung0"/>
            </w:pPr>
          </w:p>
          <w:p w14:paraId="68F33104" w14:textId="77777777" w:rsidR="00B7791E" w:rsidRDefault="00B7791E" w:rsidP="001934D9">
            <w:pPr>
              <w:pStyle w:val="LinkeSpalteGliederung0"/>
            </w:pPr>
          </w:p>
          <w:p w14:paraId="68F33105" w14:textId="77777777" w:rsidR="00B7791E" w:rsidRDefault="00B7791E" w:rsidP="001934D9">
            <w:pPr>
              <w:pStyle w:val="LinkeSpalteGliederung0"/>
            </w:pPr>
          </w:p>
          <w:p w14:paraId="68F33106" w14:textId="77777777" w:rsidR="00B7791E" w:rsidRDefault="00B7791E" w:rsidP="001934D9">
            <w:pPr>
              <w:pStyle w:val="LinkeSpalteGliederung0"/>
            </w:pPr>
          </w:p>
          <w:p w14:paraId="68F33107" w14:textId="77777777" w:rsidR="00B7791E" w:rsidRDefault="00B7791E" w:rsidP="001934D9">
            <w:pPr>
              <w:pStyle w:val="LinkeSpalteGliederung0"/>
            </w:pPr>
          </w:p>
          <w:p w14:paraId="68F33108" w14:textId="77777777" w:rsidR="00B7791E" w:rsidRDefault="00B7791E" w:rsidP="001934D9">
            <w:pPr>
              <w:pStyle w:val="LinkeSpalteGliederung0"/>
            </w:pPr>
          </w:p>
          <w:p w14:paraId="68F33109" w14:textId="77777777" w:rsidR="00B7791E" w:rsidRDefault="00B7791E" w:rsidP="001934D9">
            <w:pPr>
              <w:pStyle w:val="LinkeSpalteGliederung0"/>
            </w:pPr>
          </w:p>
          <w:p w14:paraId="68F3310A" w14:textId="77777777" w:rsidR="00B7791E" w:rsidRDefault="00B7791E" w:rsidP="001934D9">
            <w:pPr>
              <w:pStyle w:val="LinkeSpalteGliederung0"/>
            </w:pPr>
          </w:p>
          <w:p w14:paraId="68F3310B" w14:textId="77777777" w:rsidR="00B7791E" w:rsidRDefault="00B7791E" w:rsidP="001934D9">
            <w:pPr>
              <w:pStyle w:val="LinkeSpalteGliederung0"/>
            </w:pPr>
          </w:p>
          <w:p w14:paraId="68F3310C" w14:textId="77777777" w:rsidR="00B7791E" w:rsidRDefault="00B7791E" w:rsidP="001934D9">
            <w:pPr>
              <w:pStyle w:val="LinkeSpalteGliederung0"/>
            </w:pPr>
          </w:p>
          <w:p w14:paraId="68F3310D" w14:textId="77777777" w:rsidR="00B7791E" w:rsidRDefault="00B7791E" w:rsidP="001934D9">
            <w:pPr>
              <w:pStyle w:val="LinkeSpalteGliederung0"/>
            </w:pPr>
          </w:p>
          <w:p w14:paraId="68F3310E" w14:textId="77777777" w:rsidR="00B7791E" w:rsidRDefault="00B7791E" w:rsidP="001934D9">
            <w:pPr>
              <w:pStyle w:val="LinkeSpalteGliederung0"/>
            </w:pPr>
          </w:p>
          <w:p w14:paraId="68F3310F" w14:textId="77777777" w:rsidR="00B7791E" w:rsidRDefault="00B7791E" w:rsidP="001934D9">
            <w:pPr>
              <w:pStyle w:val="LinkeSpalteGliederung0"/>
            </w:pPr>
          </w:p>
          <w:p w14:paraId="68F33110" w14:textId="77777777" w:rsidR="00B7791E" w:rsidRDefault="00B7791E" w:rsidP="001934D9">
            <w:pPr>
              <w:pStyle w:val="LinkeSpalteGliederung0"/>
            </w:pPr>
          </w:p>
          <w:p w14:paraId="68F33111" w14:textId="77777777" w:rsidR="00B7791E" w:rsidRDefault="00B7791E" w:rsidP="001934D9">
            <w:pPr>
              <w:pStyle w:val="LinkeSpalteGliederung0"/>
            </w:pPr>
          </w:p>
          <w:p w14:paraId="68F33112" w14:textId="77777777" w:rsidR="00B7791E" w:rsidRDefault="00B7791E" w:rsidP="001934D9">
            <w:pPr>
              <w:pStyle w:val="LinkeSpalteGliederung0"/>
            </w:pPr>
          </w:p>
          <w:p w14:paraId="68F33113" w14:textId="77777777" w:rsidR="00B7791E" w:rsidRDefault="00B7791E" w:rsidP="001934D9">
            <w:pPr>
              <w:pStyle w:val="LinkeSpalteGliederung0"/>
            </w:pPr>
          </w:p>
          <w:p w14:paraId="68F33114" w14:textId="77777777" w:rsidR="00B7791E" w:rsidRDefault="00B7791E" w:rsidP="001934D9">
            <w:pPr>
              <w:pStyle w:val="LinkeSpalteGliederung0"/>
            </w:pPr>
          </w:p>
          <w:p w14:paraId="68F33115" w14:textId="77777777" w:rsidR="00B7791E" w:rsidRDefault="00B7791E" w:rsidP="001934D9">
            <w:pPr>
              <w:pStyle w:val="LinkeSpalteGliederung0"/>
            </w:pPr>
          </w:p>
          <w:p w14:paraId="68F33116" w14:textId="77777777" w:rsidR="00B7791E" w:rsidRDefault="00B7791E" w:rsidP="001934D9">
            <w:pPr>
              <w:pStyle w:val="LinkeSpalteGliederung0"/>
            </w:pPr>
          </w:p>
          <w:p w14:paraId="68F33117" w14:textId="77777777" w:rsidR="00B7791E" w:rsidRDefault="00B7791E" w:rsidP="001934D9">
            <w:pPr>
              <w:pStyle w:val="LinkeSpalteGliederung0"/>
            </w:pPr>
          </w:p>
          <w:p w14:paraId="68F33118" w14:textId="77777777" w:rsidR="00B7791E" w:rsidRDefault="00B7791E" w:rsidP="001934D9">
            <w:pPr>
              <w:pStyle w:val="LinkeSpalteGliederung0"/>
            </w:pPr>
          </w:p>
          <w:p w14:paraId="68F33119" w14:textId="77777777" w:rsidR="00B7791E" w:rsidRDefault="00B7791E" w:rsidP="001934D9">
            <w:pPr>
              <w:pStyle w:val="LinkeSpalteGliederung0"/>
            </w:pPr>
          </w:p>
          <w:p w14:paraId="68F3311A" w14:textId="77777777" w:rsidR="00B7791E" w:rsidRDefault="00B7791E" w:rsidP="001934D9">
            <w:pPr>
              <w:pStyle w:val="LinkeSpalteGliederung0"/>
            </w:pPr>
          </w:p>
          <w:p w14:paraId="68F3311B" w14:textId="77777777" w:rsidR="00B7791E" w:rsidRDefault="00B7791E" w:rsidP="001934D9">
            <w:pPr>
              <w:pStyle w:val="LinkeSpalteGliederung0"/>
            </w:pPr>
          </w:p>
          <w:p w14:paraId="68F3311C" w14:textId="77777777" w:rsidR="00B7791E" w:rsidRDefault="00B7791E" w:rsidP="001934D9">
            <w:pPr>
              <w:pStyle w:val="LinkeSpalteGliederung0"/>
            </w:pPr>
          </w:p>
          <w:p w14:paraId="68F3311D" w14:textId="77777777" w:rsidR="00B7791E" w:rsidRDefault="00B7791E" w:rsidP="001934D9">
            <w:pPr>
              <w:pStyle w:val="LinkeSpalteGliederung0"/>
            </w:pPr>
          </w:p>
          <w:p w14:paraId="68F3311E" w14:textId="77777777" w:rsidR="00B7791E" w:rsidRDefault="00B7791E" w:rsidP="001934D9">
            <w:pPr>
              <w:pStyle w:val="LinkeSpalteGliederung0"/>
            </w:pPr>
          </w:p>
          <w:p w14:paraId="68F3311F" w14:textId="77777777" w:rsidR="00B7791E" w:rsidRDefault="00B7791E" w:rsidP="001934D9">
            <w:pPr>
              <w:pStyle w:val="LinkeSpalteGliederung0"/>
            </w:pPr>
          </w:p>
          <w:p w14:paraId="68F33120" w14:textId="77777777" w:rsidR="00B7791E" w:rsidRDefault="00B7791E" w:rsidP="001934D9">
            <w:pPr>
              <w:pStyle w:val="LinkeSpalteGliederung0"/>
            </w:pPr>
          </w:p>
          <w:p w14:paraId="68F33121" w14:textId="77777777" w:rsidR="00B7791E" w:rsidRDefault="00B7791E" w:rsidP="001934D9">
            <w:pPr>
              <w:pStyle w:val="LinkeSpalteGliederung0"/>
            </w:pPr>
          </w:p>
          <w:p w14:paraId="68F33122" w14:textId="77777777" w:rsidR="00B7791E" w:rsidRPr="00BD3423" w:rsidRDefault="00B7791E" w:rsidP="004E28BF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68F33123" w14:textId="77777777" w:rsidR="00B7791E" w:rsidRPr="000B3222" w:rsidRDefault="00B7791E" w:rsidP="001934D9">
            <w:pPr>
              <w:pStyle w:val="LinkeSpalteGliederung0"/>
            </w:pPr>
            <w:r w:rsidRPr="000B3222">
              <w:lastRenderedPageBreak/>
              <w:t>Kriminalistik</w:t>
            </w:r>
          </w:p>
        </w:tc>
        <w:tc>
          <w:tcPr>
            <w:tcW w:w="1421" w:type="dxa"/>
          </w:tcPr>
          <w:p w14:paraId="68F33124" w14:textId="77F7033B" w:rsidR="00B7791E" w:rsidRPr="000B3222" w:rsidRDefault="009C7AF2" w:rsidP="00D21895">
            <w:pPr>
              <w:pStyle w:val="LVS"/>
            </w:pPr>
            <w:r w:rsidRPr="000B3222">
              <w:t xml:space="preserve">58 </w:t>
            </w:r>
            <w:r w:rsidR="00B7791E" w:rsidRPr="000B3222">
              <w:t>LVS</w:t>
            </w:r>
          </w:p>
        </w:tc>
      </w:tr>
      <w:tr w:rsidR="00B7791E" w:rsidRPr="008F03C6" w14:paraId="68F33129" w14:textId="77777777" w:rsidTr="005A3031">
        <w:trPr>
          <w:trHeight w:val="20"/>
        </w:trPr>
        <w:tc>
          <w:tcPr>
            <w:tcW w:w="2897" w:type="dxa"/>
            <w:vMerge/>
          </w:tcPr>
          <w:p w14:paraId="68F33126" w14:textId="77777777" w:rsidR="00B7791E" w:rsidRPr="00BD3423" w:rsidRDefault="00B7791E" w:rsidP="004E28BF"/>
        </w:tc>
        <w:tc>
          <w:tcPr>
            <w:tcW w:w="4932" w:type="dxa"/>
            <w:gridSpan w:val="3"/>
          </w:tcPr>
          <w:p w14:paraId="68F33127" w14:textId="77777777" w:rsidR="00B7791E" w:rsidRPr="000B3222" w:rsidRDefault="00B7791E" w:rsidP="00B12FB0">
            <w:pPr>
              <w:pStyle w:val="Gliederung1"/>
              <w:framePr w:wrap="around"/>
            </w:pPr>
            <w:r w:rsidRPr="000B3222">
              <w:t>Methodik des analytischen kriminalistischen Denkens</w:t>
            </w:r>
            <w:r w:rsidR="00B12FB0" w:rsidRPr="000B3222">
              <w:t>,</w:t>
            </w:r>
            <w:r w:rsidRPr="000B3222">
              <w:t xml:space="preserve"> der forensischen Beweisführung</w:t>
            </w:r>
            <w:r w:rsidR="00B12FB0" w:rsidRPr="000B3222">
              <w:t xml:space="preserve"> und der Hypothesenbildung</w:t>
            </w:r>
          </w:p>
        </w:tc>
        <w:tc>
          <w:tcPr>
            <w:tcW w:w="1421" w:type="dxa"/>
          </w:tcPr>
          <w:p w14:paraId="68F33128" w14:textId="77777777" w:rsidR="00B7791E" w:rsidRPr="000B3222" w:rsidRDefault="00B7791E" w:rsidP="006469BC">
            <w:pPr>
              <w:pStyle w:val="LVS"/>
            </w:pPr>
            <w:r w:rsidRPr="000B3222">
              <w:t>10 LVS</w:t>
            </w:r>
          </w:p>
        </w:tc>
      </w:tr>
      <w:tr w:rsidR="00B7791E" w:rsidRPr="008F03C6" w14:paraId="68F3312D" w14:textId="77777777" w:rsidTr="005A3031">
        <w:trPr>
          <w:trHeight w:val="20"/>
        </w:trPr>
        <w:tc>
          <w:tcPr>
            <w:tcW w:w="2897" w:type="dxa"/>
            <w:vMerge/>
          </w:tcPr>
          <w:p w14:paraId="68F3312A" w14:textId="77777777" w:rsidR="00B7791E" w:rsidRPr="00BD3423" w:rsidRDefault="00B7791E" w:rsidP="004E28BF"/>
        </w:tc>
        <w:tc>
          <w:tcPr>
            <w:tcW w:w="6353" w:type="dxa"/>
            <w:gridSpan w:val="4"/>
          </w:tcPr>
          <w:p w14:paraId="68F3312B" w14:textId="77777777" w:rsidR="00B7791E" w:rsidRPr="000B3222" w:rsidRDefault="00B7791E" w:rsidP="004E28BF">
            <w:pPr>
              <w:pStyle w:val="Gliederung2"/>
            </w:pPr>
            <w:r w:rsidRPr="000B3222">
              <w:t>Kriminalistisches Denken</w:t>
            </w:r>
          </w:p>
          <w:p w14:paraId="68F3312C" w14:textId="77777777" w:rsidR="00B7791E" w:rsidRPr="000B3222" w:rsidRDefault="00B7791E" w:rsidP="004E28BF">
            <w:pPr>
              <w:pStyle w:val="Gliederung2"/>
            </w:pPr>
            <w:r w:rsidRPr="000B3222">
              <w:t>Kriminalistische Beweislehre</w:t>
            </w:r>
          </w:p>
        </w:tc>
      </w:tr>
      <w:tr w:rsidR="00B7791E" w:rsidRPr="00AA78AE" w14:paraId="68F33131" w14:textId="77777777" w:rsidTr="005A3031">
        <w:trPr>
          <w:trHeight w:val="20"/>
        </w:trPr>
        <w:tc>
          <w:tcPr>
            <w:tcW w:w="2897" w:type="dxa"/>
            <w:vMerge/>
          </w:tcPr>
          <w:p w14:paraId="68F3312E" w14:textId="77777777" w:rsidR="00B7791E" w:rsidRPr="00BD3423" w:rsidRDefault="00B7791E" w:rsidP="004E28BF"/>
        </w:tc>
        <w:tc>
          <w:tcPr>
            <w:tcW w:w="4932" w:type="dxa"/>
            <w:gridSpan w:val="3"/>
          </w:tcPr>
          <w:p w14:paraId="68F3312F" w14:textId="77777777" w:rsidR="00B7791E" w:rsidRPr="000B3222" w:rsidRDefault="00B7791E" w:rsidP="00B7791E">
            <w:pPr>
              <w:pStyle w:val="Gliederung1"/>
              <w:framePr w:wrap="around"/>
            </w:pPr>
            <w:r w:rsidRPr="000B3222">
              <w:t>Ermittlungsverfahren</w:t>
            </w:r>
          </w:p>
        </w:tc>
        <w:tc>
          <w:tcPr>
            <w:tcW w:w="1421" w:type="dxa"/>
          </w:tcPr>
          <w:p w14:paraId="68F33130" w14:textId="774701A7" w:rsidR="00B7791E" w:rsidRPr="000B3222" w:rsidRDefault="009C7AF2" w:rsidP="006469BC">
            <w:pPr>
              <w:pStyle w:val="LVS"/>
            </w:pPr>
            <w:r w:rsidRPr="000B3222">
              <w:t>6</w:t>
            </w:r>
            <w:r w:rsidR="00B7791E" w:rsidRPr="000B3222">
              <w:t xml:space="preserve"> LVS</w:t>
            </w:r>
          </w:p>
        </w:tc>
      </w:tr>
      <w:tr w:rsidR="00B7791E" w:rsidRPr="008F03C6" w14:paraId="68F33135" w14:textId="77777777" w:rsidTr="005A3031">
        <w:trPr>
          <w:trHeight w:val="20"/>
        </w:trPr>
        <w:tc>
          <w:tcPr>
            <w:tcW w:w="2897" w:type="dxa"/>
            <w:vMerge/>
          </w:tcPr>
          <w:p w14:paraId="68F33132" w14:textId="77777777" w:rsidR="00B7791E" w:rsidRPr="00BD3423" w:rsidRDefault="00B7791E" w:rsidP="004E28BF"/>
        </w:tc>
        <w:tc>
          <w:tcPr>
            <w:tcW w:w="6353" w:type="dxa"/>
            <w:gridSpan w:val="4"/>
          </w:tcPr>
          <w:p w14:paraId="68F33133" w14:textId="77777777" w:rsidR="00B7791E" w:rsidRPr="000B3222" w:rsidRDefault="00B7791E" w:rsidP="004E28BF">
            <w:pPr>
              <w:pStyle w:val="Gliederung2"/>
            </w:pPr>
            <w:r w:rsidRPr="000B3222">
              <w:t>Ziel, Bedeutung und Grundsätze</w:t>
            </w:r>
          </w:p>
          <w:p w14:paraId="68F33134" w14:textId="77777777" w:rsidR="00B7791E" w:rsidRPr="000B3222" w:rsidRDefault="00B7791E" w:rsidP="004E28BF">
            <w:pPr>
              <w:pStyle w:val="Gliederung2"/>
            </w:pPr>
            <w:r w:rsidRPr="000B3222">
              <w:t>Grundlagen für den aktenmäßigen Aufbau</w:t>
            </w:r>
          </w:p>
        </w:tc>
      </w:tr>
      <w:tr w:rsidR="00B7791E" w:rsidRPr="008F03C6" w14:paraId="68F33139" w14:textId="77777777" w:rsidTr="005A3031">
        <w:trPr>
          <w:trHeight w:val="20"/>
        </w:trPr>
        <w:tc>
          <w:tcPr>
            <w:tcW w:w="2897" w:type="dxa"/>
            <w:vMerge/>
          </w:tcPr>
          <w:p w14:paraId="68F33136" w14:textId="77777777" w:rsidR="00B7791E" w:rsidRPr="00BD3423" w:rsidRDefault="00B7791E" w:rsidP="004E28BF"/>
        </w:tc>
        <w:tc>
          <w:tcPr>
            <w:tcW w:w="4932" w:type="dxa"/>
            <w:gridSpan w:val="3"/>
          </w:tcPr>
          <w:p w14:paraId="68F33137" w14:textId="77777777" w:rsidR="00B7791E" w:rsidRPr="000B3222" w:rsidRDefault="00B7791E" w:rsidP="00B7791E">
            <w:pPr>
              <w:pStyle w:val="Gliederung1"/>
              <w:framePr w:wrap="around"/>
            </w:pPr>
            <w:r w:rsidRPr="000B3222">
              <w:t xml:space="preserve">Tatortarbeit </w:t>
            </w:r>
          </w:p>
        </w:tc>
        <w:tc>
          <w:tcPr>
            <w:tcW w:w="1421" w:type="dxa"/>
          </w:tcPr>
          <w:p w14:paraId="68F33138" w14:textId="77777777" w:rsidR="00B7791E" w:rsidRPr="000B3222" w:rsidRDefault="00D21895" w:rsidP="006469BC">
            <w:pPr>
              <w:pStyle w:val="LVS"/>
            </w:pPr>
            <w:r w:rsidRPr="000B3222">
              <w:t>28</w:t>
            </w:r>
            <w:r w:rsidR="00B7791E" w:rsidRPr="000B3222">
              <w:t xml:space="preserve"> LVS</w:t>
            </w:r>
          </w:p>
        </w:tc>
      </w:tr>
      <w:tr w:rsidR="00B7791E" w:rsidRPr="008F03C6" w14:paraId="68F33143" w14:textId="77777777" w:rsidTr="005A3031">
        <w:trPr>
          <w:trHeight w:val="20"/>
        </w:trPr>
        <w:tc>
          <w:tcPr>
            <w:tcW w:w="2897" w:type="dxa"/>
            <w:vMerge/>
          </w:tcPr>
          <w:p w14:paraId="68F3313A" w14:textId="77777777" w:rsidR="00B7791E" w:rsidRPr="00BD3423" w:rsidRDefault="00B7791E" w:rsidP="004E28BF"/>
        </w:tc>
        <w:tc>
          <w:tcPr>
            <w:tcW w:w="6353" w:type="dxa"/>
            <w:gridSpan w:val="4"/>
          </w:tcPr>
          <w:p w14:paraId="68F3313B" w14:textId="77777777" w:rsidR="00B7791E" w:rsidRPr="000B3222" w:rsidRDefault="00B7791E" w:rsidP="002B54E8">
            <w:pPr>
              <w:pStyle w:val="Gliederung1"/>
              <w:framePr w:wrap="around"/>
              <w:numPr>
                <w:ilvl w:val="0"/>
                <w:numId w:val="0"/>
              </w:numPr>
              <w:ind w:left="527"/>
            </w:pPr>
            <w:r w:rsidRPr="000B3222">
              <w:t xml:space="preserve">insbesondere anhand der im </w:t>
            </w:r>
            <w:r w:rsidR="001469B7" w:rsidRPr="000B3222">
              <w:t>Grundstudium</w:t>
            </w:r>
            <w:r w:rsidRPr="000B3222">
              <w:t xml:space="preserve"> behand</w:t>
            </w:r>
            <w:r w:rsidR="008661FA" w:rsidRPr="000B3222">
              <w:t>elten Delikte des Strafrechts</w:t>
            </w:r>
          </w:p>
          <w:p w14:paraId="68F3313C" w14:textId="77777777" w:rsidR="00B7791E" w:rsidRPr="000B3222" w:rsidRDefault="00B7791E" w:rsidP="004E28BF">
            <w:pPr>
              <w:pStyle w:val="Gliederung2"/>
            </w:pPr>
            <w:r w:rsidRPr="000B3222">
              <w:t>kriminalistische Bedeutung des Tatortes</w:t>
            </w:r>
          </w:p>
          <w:p w14:paraId="68F3313D" w14:textId="77777777" w:rsidR="00B7791E" w:rsidRPr="000B3222" w:rsidRDefault="00B7791E" w:rsidP="004E28BF">
            <w:pPr>
              <w:pStyle w:val="Gliederung2"/>
            </w:pPr>
            <w:r w:rsidRPr="000B3222">
              <w:t>Erster Angriff</w:t>
            </w:r>
          </w:p>
          <w:p w14:paraId="68F3313E" w14:textId="77777777" w:rsidR="00B7791E" w:rsidRPr="000B3222" w:rsidRDefault="00B7791E" w:rsidP="004E28BF">
            <w:pPr>
              <w:pStyle w:val="Gliederung2"/>
            </w:pPr>
            <w:r w:rsidRPr="000B3222">
              <w:t>Sicherungsangriff</w:t>
            </w:r>
          </w:p>
          <w:p w14:paraId="68F3313F" w14:textId="77777777" w:rsidR="002B54E8" w:rsidRPr="000B3222" w:rsidRDefault="00B7791E" w:rsidP="002B54E8">
            <w:pPr>
              <w:pStyle w:val="Gliederung2"/>
            </w:pPr>
            <w:r w:rsidRPr="000B3222">
              <w:t>Auswertungsangriff</w:t>
            </w:r>
          </w:p>
          <w:p w14:paraId="68F33140" w14:textId="77777777" w:rsidR="00B7791E" w:rsidRPr="000B3222" w:rsidRDefault="00B7791E" w:rsidP="004E28BF">
            <w:pPr>
              <w:pStyle w:val="Gliederung2"/>
            </w:pPr>
            <w:r w:rsidRPr="000B3222">
              <w:t>Methoden, Kräfteansatz und Aufnahme des objektiven und subjektiven Tatbefundes</w:t>
            </w:r>
          </w:p>
          <w:p w14:paraId="68F33141" w14:textId="77777777" w:rsidR="00B7791E" w:rsidRPr="000B3222" w:rsidRDefault="00B7791E" w:rsidP="004E28BF">
            <w:pPr>
              <w:pStyle w:val="Gliederung2"/>
            </w:pPr>
            <w:r w:rsidRPr="000B3222">
              <w:t>Tatrekonstruktion und Fehlerquellen bei der Tatortarbeit</w:t>
            </w:r>
          </w:p>
          <w:p w14:paraId="68F33142" w14:textId="77777777" w:rsidR="00B7791E" w:rsidRPr="000B3222" w:rsidRDefault="00B7791E" w:rsidP="004E28BF">
            <w:pPr>
              <w:pStyle w:val="Gliederung2"/>
            </w:pPr>
            <w:r w:rsidRPr="000B3222">
              <w:t>Dokumentationsmethoden</w:t>
            </w:r>
          </w:p>
        </w:tc>
      </w:tr>
      <w:tr w:rsidR="00B7791E" w:rsidRPr="008F03C6" w14:paraId="68F33147" w14:textId="77777777" w:rsidTr="005A3031">
        <w:trPr>
          <w:trHeight w:val="20"/>
        </w:trPr>
        <w:tc>
          <w:tcPr>
            <w:tcW w:w="2897" w:type="dxa"/>
            <w:vMerge/>
          </w:tcPr>
          <w:p w14:paraId="68F33144" w14:textId="77777777" w:rsidR="00B7791E" w:rsidRPr="00BD3423" w:rsidRDefault="00B7791E" w:rsidP="004E28BF"/>
        </w:tc>
        <w:tc>
          <w:tcPr>
            <w:tcW w:w="4932" w:type="dxa"/>
            <w:gridSpan w:val="3"/>
          </w:tcPr>
          <w:p w14:paraId="68F33145" w14:textId="77777777" w:rsidR="00B7791E" w:rsidRPr="000B3222" w:rsidRDefault="00B7791E" w:rsidP="00B7791E">
            <w:pPr>
              <w:pStyle w:val="Gliederung1"/>
              <w:framePr w:wrap="around"/>
            </w:pPr>
            <w:r w:rsidRPr="000B3222">
              <w:t>Anzeige</w:t>
            </w:r>
          </w:p>
        </w:tc>
        <w:tc>
          <w:tcPr>
            <w:tcW w:w="1421" w:type="dxa"/>
          </w:tcPr>
          <w:p w14:paraId="68F33146" w14:textId="2C89D8B1" w:rsidR="00B7791E" w:rsidRPr="000B3222" w:rsidRDefault="009C7AF2" w:rsidP="006469BC">
            <w:pPr>
              <w:pStyle w:val="LVS"/>
            </w:pPr>
            <w:r w:rsidRPr="000B3222">
              <w:t>12</w:t>
            </w:r>
            <w:r w:rsidR="00B7791E" w:rsidRPr="000B3222">
              <w:t xml:space="preserve"> LVS</w:t>
            </w:r>
          </w:p>
        </w:tc>
      </w:tr>
      <w:tr w:rsidR="00B7791E" w:rsidRPr="008F03C6" w14:paraId="68F3314F" w14:textId="77777777" w:rsidTr="005A3031">
        <w:trPr>
          <w:trHeight w:val="20"/>
        </w:trPr>
        <w:tc>
          <w:tcPr>
            <w:tcW w:w="2897" w:type="dxa"/>
            <w:vMerge/>
          </w:tcPr>
          <w:p w14:paraId="68F33148" w14:textId="77777777" w:rsidR="00B7791E" w:rsidRPr="00BD3423" w:rsidRDefault="00B7791E" w:rsidP="004E28BF"/>
        </w:tc>
        <w:tc>
          <w:tcPr>
            <w:tcW w:w="6353" w:type="dxa"/>
            <w:gridSpan w:val="4"/>
          </w:tcPr>
          <w:p w14:paraId="68F33149" w14:textId="77777777" w:rsidR="008661FA" w:rsidRPr="000B3222" w:rsidRDefault="00B7791E" w:rsidP="008661FA">
            <w:pPr>
              <w:pStyle w:val="Gliederung1"/>
              <w:framePr w:wrap="around"/>
              <w:numPr>
                <w:ilvl w:val="0"/>
                <w:numId w:val="0"/>
              </w:numPr>
              <w:ind w:left="527"/>
            </w:pPr>
            <w:r w:rsidRPr="000B3222">
              <w:t xml:space="preserve">insbesondere anhand der im </w:t>
            </w:r>
            <w:r w:rsidR="001469B7" w:rsidRPr="000B3222">
              <w:t>Grundstudium</w:t>
            </w:r>
            <w:r w:rsidRPr="000B3222">
              <w:t xml:space="preserve"> behandelten Delikte des Strafrechts</w:t>
            </w:r>
          </w:p>
          <w:p w14:paraId="68F3314A" w14:textId="77777777" w:rsidR="00B7791E" w:rsidRPr="000B3222" w:rsidRDefault="00B7791E" w:rsidP="008661FA">
            <w:pPr>
              <w:pStyle w:val="Gliederung2"/>
            </w:pPr>
            <w:r w:rsidRPr="000B3222">
              <w:t>Bedeutung und Grundsätze der Anzeige</w:t>
            </w:r>
          </w:p>
          <w:p w14:paraId="68F3314B" w14:textId="77777777" w:rsidR="00B7791E" w:rsidRPr="000B3222" w:rsidRDefault="00B7791E" w:rsidP="004E28BF">
            <w:pPr>
              <w:pStyle w:val="Gliederung2"/>
            </w:pPr>
            <w:r w:rsidRPr="000B3222">
              <w:t>Form und Inhalt der Anzeige</w:t>
            </w:r>
          </w:p>
          <w:p w14:paraId="68F3314C" w14:textId="77777777" w:rsidR="00B7791E" w:rsidRPr="000B3222" w:rsidRDefault="00B7791E" w:rsidP="004E28BF">
            <w:pPr>
              <w:pStyle w:val="Gliederung2"/>
            </w:pPr>
            <w:r w:rsidRPr="000B3222">
              <w:lastRenderedPageBreak/>
              <w:t>Aufnahmetaktik und -technik</w:t>
            </w:r>
          </w:p>
          <w:p w14:paraId="68F3314D" w14:textId="77777777" w:rsidR="00B7791E" w:rsidRPr="000B3222" w:rsidRDefault="00B7791E" w:rsidP="004E28BF">
            <w:pPr>
              <w:pStyle w:val="Gliederung2"/>
            </w:pPr>
            <w:r w:rsidRPr="000B3222">
              <w:t>besondere Anzeigenarten</w:t>
            </w:r>
          </w:p>
          <w:p w14:paraId="68F3314E" w14:textId="77777777" w:rsidR="00147515" w:rsidRPr="000B3222" w:rsidRDefault="00147515" w:rsidP="004E28BF">
            <w:pPr>
              <w:pStyle w:val="Gliederung2"/>
            </w:pPr>
            <w:r w:rsidRPr="000B3222">
              <w:t>Täter-Opfer-Ausgleich</w:t>
            </w:r>
          </w:p>
        </w:tc>
      </w:tr>
      <w:tr w:rsidR="0011406B" w:rsidRPr="008F03C6" w14:paraId="68F33153" w14:textId="77777777" w:rsidTr="005A3031">
        <w:trPr>
          <w:trHeight w:val="20"/>
        </w:trPr>
        <w:tc>
          <w:tcPr>
            <w:tcW w:w="2897" w:type="dxa"/>
            <w:vMerge/>
          </w:tcPr>
          <w:p w14:paraId="68F33150" w14:textId="77777777" w:rsidR="0011406B" w:rsidRPr="00BD3423" w:rsidRDefault="0011406B" w:rsidP="004E28BF"/>
        </w:tc>
        <w:tc>
          <w:tcPr>
            <w:tcW w:w="4932" w:type="dxa"/>
            <w:gridSpan w:val="3"/>
          </w:tcPr>
          <w:p w14:paraId="68F33151" w14:textId="77777777" w:rsidR="0011406B" w:rsidRPr="000B3222" w:rsidRDefault="0011406B" w:rsidP="0011406B">
            <w:pPr>
              <w:pStyle w:val="Gliederung1"/>
              <w:framePr w:wrap="around"/>
            </w:pPr>
            <w:r w:rsidRPr="000B3222">
              <w:t>Polizeiliche Informationssysteme zur Daten- und Beweiserhebung</w:t>
            </w:r>
          </w:p>
        </w:tc>
        <w:tc>
          <w:tcPr>
            <w:tcW w:w="1421" w:type="dxa"/>
          </w:tcPr>
          <w:p w14:paraId="68F33152" w14:textId="33C040DB" w:rsidR="0011406B" w:rsidRPr="000B3222" w:rsidRDefault="009C7AF2" w:rsidP="00001110">
            <w:pPr>
              <w:pStyle w:val="LVS"/>
            </w:pPr>
            <w:r w:rsidRPr="000B3222">
              <w:t>2</w:t>
            </w:r>
            <w:r w:rsidR="0011406B" w:rsidRPr="000B3222">
              <w:t xml:space="preserve"> LVS</w:t>
            </w:r>
          </w:p>
        </w:tc>
      </w:tr>
      <w:tr w:rsidR="00B7791E" w:rsidRPr="008F03C6" w14:paraId="68F33157" w14:textId="77777777" w:rsidTr="005A3031">
        <w:trPr>
          <w:trHeight w:val="20"/>
        </w:trPr>
        <w:tc>
          <w:tcPr>
            <w:tcW w:w="2897" w:type="dxa"/>
            <w:vMerge/>
          </w:tcPr>
          <w:p w14:paraId="68F33154" w14:textId="77777777" w:rsidR="00B7791E" w:rsidRPr="00BD3423" w:rsidRDefault="00B7791E" w:rsidP="004E28BF"/>
        </w:tc>
        <w:tc>
          <w:tcPr>
            <w:tcW w:w="4932" w:type="dxa"/>
            <w:gridSpan w:val="3"/>
          </w:tcPr>
          <w:p w14:paraId="68F33155" w14:textId="77777777" w:rsidR="00B7791E" w:rsidRPr="000B3222" w:rsidRDefault="00B7791E" w:rsidP="001934D9">
            <w:pPr>
              <w:pStyle w:val="LinkeSpalteGliederung0"/>
            </w:pPr>
            <w:r w:rsidRPr="000B3222">
              <w:t>Kriminaltechnik</w:t>
            </w:r>
          </w:p>
        </w:tc>
        <w:tc>
          <w:tcPr>
            <w:tcW w:w="1421" w:type="dxa"/>
          </w:tcPr>
          <w:p w14:paraId="68F33156" w14:textId="3FEF786E" w:rsidR="00B7791E" w:rsidRPr="000B3222" w:rsidRDefault="009C7AF2" w:rsidP="00001110">
            <w:pPr>
              <w:pStyle w:val="LVS"/>
            </w:pPr>
            <w:r w:rsidRPr="000B3222">
              <w:t>30</w:t>
            </w:r>
            <w:r w:rsidR="00B7791E" w:rsidRPr="000B3222">
              <w:t xml:space="preserve"> LVS</w:t>
            </w:r>
          </w:p>
        </w:tc>
      </w:tr>
      <w:tr w:rsidR="00B7791E" w14:paraId="68F3315B" w14:textId="77777777" w:rsidTr="005A3031">
        <w:trPr>
          <w:trHeight w:val="20"/>
        </w:trPr>
        <w:tc>
          <w:tcPr>
            <w:tcW w:w="2897" w:type="dxa"/>
            <w:vMerge/>
          </w:tcPr>
          <w:p w14:paraId="68F33158" w14:textId="77777777" w:rsidR="00B7791E" w:rsidRPr="00BD3423" w:rsidRDefault="00B7791E" w:rsidP="004E28BF"/>
        </w:tc>
        <w:tc>
          <w:tcPr>
            <w:tcW w:w="4932" w:type="dxa"/>
            <w:gridSpan w:val="3"/>
          </w:tcPr>
          <w:p w14:paraId="68F33159" w14:textId="77777777" w:rsidR="00B7791E" w:rsidRPr="000B3222" w:rsidRDefault="00B7791E" w:rsidP="00B7791E">
            <w:pPr>
              <w:pStyle w:val="Gliederung1"/>
              <w:framePr w:wrap="around"/>
            </w:pPr>
            <w:r w:rsidRPr="000B3222">
              <w:t>Einführung in die Bedeutung der Kriminaltechnik, Organisation der Dienststellen mit kriminaltechnischen Aufgaben</w:t>
            </w:r>
          </w:p>
        </w:tc>
        <w:tc>
          <w:tcPr>
            <w:tcW w:w="1421" w:type="dxa"/>
          </w:tcPr>
          <w:p w14:paraId="68F3315A" w14:textId="551A4E23" w:rsidR="00B7791E" w:rsidRPr="000B3222" w:rsidRDefault="009C7AF2" w:rsidP="006469BC">
            <w:pPr>
              <w:pStyle w:val="LVS"/>
            </w:pPr>
            <w:r w:rsidRPr="000B3222">
              <w:t>2</w:t>
            </w:r>
            <w:r w:rsidR="00B7791E" w:rsidRPr="000B3222">
              <w:t xml:space="preserve"> LVS</w:t>
            </w:r>
          </w:p>
        </w:tc>
      </w:tr>
      <w:tr w:rsidR="00B7791E" w14:paraId="68F3315F" w14:textId="77777777" w:rsidTr="005A3031">
        <w:trPr>
          <w:trHeight w:val="20"/>
        </w:trPr>
        <w:tc>
          <w:tcPr>
            <w:tcW w:w="2897" w:type="dxa"/>
            <w:vMerge/>
          </w:tcPr>
          <w:p w14:paraId="68F3315C" w14:textId="77777777" w:rsidR="00B7791E" w:rsidRPr="00BD3423" w:rsidRDefault="00B7791E" w:rsidP="004E28BF"/>
        </w:tc>
        <w:tc>
          <w:tcPr>
            <w:tcW w:w="4932" w:type="dxa"/>
            <w:gridSpan w:val="3"/>
          </w:tcPr>
          <w:p w14:paraId="68F3315D" w14:textId="77777777" w:rsidR="00B7791E" w:rsidRPr="000B3222" w:rsidRDefault="00B7791E" w:rsidP="00B7791E">
            <w:pPr>
              <w:pStyle w:val="Gliederung1"/>
              <w:framePr w:wrap="around"/>
            </w:pPr>
            <w:r w:rsidRPr="000B3222">
              <w:t>materielle Spur</w:t>
            </w:r>
          </w:p>
        </w:tc>
        <w:tc>
          <w:tcPr>
            <w:tcW w:w="1421" w:type="dxa"/>
          </w:tcPr>
          <w:p w14:paraId="68F3315E" w14:textId="77777777" w:rsidR="00B7791E" w:rsidRPr="000B3222" w:rsidRDefault="00B7791E" w:rsidP="006469BC">
            <w:pPr>
              <w:pStyle w:val="LVS"/>
            </w:pPr>
            <w:r w:rsidRPr="000B3222">
              <w:t>12 LVS</w:t>
            </w:r>
          </w:p>
        </w:tc>
      </w:tr>
      <w:tr w:rsidR="00B7791E" w14:paraId="68F33169" w14:textId="77777777" w:rsidTr="005A3031">
        <w:trPr>
          <w:trHeight w:val="20"/>
        </w:trPr>
        <w:tc>
          <w:tcPr>
            <w:tcW w:w="2897" w:type="dxa"/>
            <w:vMerge/>
          </w:tcPr>
          <w:p w14:paraId="68F33160" w14:textId="77777777" w:rsidR="00B7791E" w:rsidRPr="00BD3423" w:rsidRDefault="00B7791E" w:rsidP="004E28BF"/>
        </w:tc>
        <w:tc>
          <w:tcPr>
            <w:tcW w:w="6353" w:type="dxa"/>
            <w:gridSpan w:val="4"/>
          </w:tcPr>
          <w:p w14:paraId="68F33161" w14:textId="77777777" w:rsidR="00B7791E" w:rsidRPr="000B3222" w:rsidRDefault="00B7791E" w:rsidP="004E28BF">
            <w:pPr>
              <w:pStyle w:val="Gliederung2"/>
            </w:pPr>
            <w:r w:rsidRPr="000B3222">
              <w:t>Begriff und Einteilungskriterien</w:t>
            </w:r>
          </w:p>
          <w:p w14:paraId="68F33162" w14:textId="77777777" w:rsidR="00B7791E" w:rsidRPr="000B3222" w:rsidRDefault="00B7791E" w:rsidP="004E28BF">
            <w:pPr>
              <w:pStyle w:val="Gliederung2"/>
            </w:pPr>
            <w:r w:rsidRPr="000B3222">
              <w:t xml:space="preserve">Grundlagen </w:t>
            </w:r>
          </w:p>
          <w:p w14:paraId="7AF9EBE0" w14:textId="77777777" w:rsidR="00746CC9" w:rsidRPr="000B3222" w:rsidRDefault="00B7791E" w:rsidP="00746CC9">
            <w:pPr>
              <w:pStyle w:val="Gliederung3"/>
              <w:numPr>
                <w:ilvl w:val="0"/>
                <w:numId w:val="27"/>
              </w:numPr>
            </w:pPr>
            <w:r w:rsidRPr="000B3222">
              <w:t>zur Spurensuche und -sicherung</w:t>
            </w:r>
          </w:p>
          <w:p w14:paraId="68F33164" w14:textId="60DADA3F" w:rsidR="00B7791E" w:rsidRPr="000B3222" w:rsidRDefault="00B7791E" w:rsidP="00746CC9">
            <w:pPr>
              <w:pStyle w:val="Gliederung3"/>
              <w:numPr>
                <w:ilvl w:val="0"/>
                <w:numId w:val="27"/>
              </w:numPr>
            </w:pPr>
            <w:r w:rsidRPr="000B3222">
              <w:t>zur Beschaffung von Vergleichsmaterial</w:t>
            </w:r>
          </w:p>
          <w:p w14:paraId="46F3960D" w14:textId="1214C21C" w:rsidR="00746CC9" w:rsidRPr="000B3222" w:rsidRDefault="00746CC9" w:rsidP="00746CC9">
            <w:pPr>
              <w:pStyle w:val="Gliederung3"/>
              <w:numPr>
                <w:ilvl w:val="0"/>
                <w:numId w:val="27"/>
              </w:numPr>
            </w:pPr>
            <w:r w:rsidRPr="000B3222">
              <w:t>zur Verpackung und zum Versand von Untersuchungsmaterial</w:t>
            </w:r>
          </w:p>
          <w:p w14:paraId="0CEAB82A" w14:textId="06CDEC8B" w:rsidR="00746CC9" w:rsidRPr="000B3222" w:rsidRDefault="00746CC9" w:rsidP="00746CC9">
            <w:pPr>
              <w:pStyle w:val="Gliederung3"/>
              <w:numPr>
                <w:ilvl w:val="0"/>
                <w:numId w:val="27"/>
              </w:numPr>
            </w:pPr>
            <w:r w:rsidRPr="000B3222">
              <w:t>zur Sicherung der Authentizität</w:t>
            </w:r>
          </w:p>
          <w:p w14:paraId="68F33167" w14:textId="77777777" w:rsidR="00B7791E" w:rsidRPr="000B3222" w:rsidRDefault="00B7791E" w:rsidP="004E28BF">
            <w:pPr>
              <w:pStyle w:val="Gliederung2"/>
            </w:pPr>
            <w:r w:rsidRPr="000B3222">
              <w:t>Überblick über Untersuchungsmöglichkeiten und Beweisziele</w:t>
            </w:r>
          </w:p>
          <w:p w14:paraId="68F33168" w14:textId="77777777" w:rsidR="00B7791E" w:rsidRPr="000B3222" w:rsidRDefault="00B7791E" w:rsidP="004E28BF">
            <w:pPr>
              <w:pStyle w:val="Gliederung2"/>
            </w:pPr>
            <w:r w:rsidRPr="000B3222">
              <w:t>Formulierung von Untersuchungsanträgen</w:t>
            </w:r>
          </w:p>
        </w:tc>
      </w:tr>
      <w:tr w:rsidR="00B7791E" w14:paraId="68F3316D" w14:textId="77777777" w:rsidTr="005A3031">
        <w:trPr>
          <w:trHeight w:val="20"/>
        </w:trPr>
        <w:tc>
          <w:tcPr>
            <w:tcW w:w="2897" w:type="dxa"/>
            <w:vMerge/>
          </w:tcPr>
          <w:p w14:paraId="68F3316A" w14:textId="77777777" w:rsidR="00B7791E" w:rsidRPr="00BD3423" w:rsidRDefault="00B7791E" w:rsidP="004E28BF"/>
        </w:tc>
        <w:tc>
          <w:tcPr>
            <w:tcW w:w="4932" w:type="dxa"/>
            <w:gridSpan w:val="3"/>
          </w:tcPr>
          <w:p w14:paraId="68F3316B" w14:textId="77777777" w:rsidR="00B7791E" w:rsidRPr="000B3222" w:rsidRDefault="00B7791E" w:rsidP="008661FA">
            <w:pPr>
              <w:pStyle w:val="Gliederung1"/>
              <w:framePr w:wrap="around"/>
            </w:pPr>
            <w:r w:rsidRPr="000B3222">
              <w:t xml:space="preserve">Grundlagen der Entstehung daktyloskopischer Spuren und einfache Methoden der Spurensuche und </w:t>
            </w:r>
            <w:r w:rsidR="008661FA" w:rsidRPr="000B3222">
              <w:t>Spuren</w:t>
            </w:r>
            <w:r w:rsidRPr="000B3222">
              <w:t>sicherung</w:t>
            </w:r>
          </w:p>
        </w:tc>
        <w:tc>
          <w:tcPr>
            <w:tcW w:w="1421" w:type="dxa"/>
          </w:tcPr>
          <w:p w14:paraId="68F3316C" w14:textId="1031675F" w:rsidR="00B7791E" w:rsidRPr="000B3222" w:rsidRDefault="009C7AF2" w:rsidP="00D21895">
            <w:pPr>
              <w:pStyle w:val="LVS"/>
            </w:pPr>
            <w:r w:rsidRPr="000B3222">
              <w:t>8</w:t>
            </w:r>
            <w:r w:rsidR="00B7791E" w:rsidRPr="000B3222">
              <w:t xml:space="preserve"> LVS</w:t>
            </w:r>
          </w:p>
        </w:tc>
      </w:tr>
      <w:tr w:rsidR="00B7791E" w14:paraId="68F33171" w14:textId="77777777" w:rsidTr="005A3031">
        <w:trPr>
          <w:trHeight w:val="20"/>
        </w:trPr>
        <w:tc>
          <w:tcPr>
            <w:tcW w:w="2897" w:type="dxa"/>
            <w:vMerge/>
          </w:tcPr>
          <w:p w14:paraId="68F3316E" w14:textId="77777777" w:rsidR="00B7791E" w:rsidRPr="00BD3423" w:rsidRDefault="00B7791E" w:rsidP="004E28BF"/>
        </w:tc>
        <w:tc>
          <w:tcPr>
            <w:tcW w:w="4932" w:type="dxa"/>
            <w:gridSpan w:val="3"/>
          </w:tcPr>
          <w:p w14:paraId="68F3316F" w14:textId="77777777" w:rsidR="00B7791E" w:rsidRPr="000B3222" w:rsidRDefault="00B7791E" w:rsidP="008661FA">
            <w:pPr>
              <w:pStyle w:val="Gliederung1"/>
              <w:framePr w:wrap="around"/>
            </w:pPr>
            <w:r w:rsidRPr="000B3222">
              <w:t xml:space="preserve">Grundlagen der Entstehung </w:t>
            </w:r>
            <w:r w:rsidR="008661FA" w:rsidRPr="000B3222">
              <w:t>von Forms</w:t>
            </w:r>
            <w:r w:rsidR="0080299D" w:rsidRPr="000B3222">
              <w:t>p</w:t>
            </w:r>
            <w:r w:rsidR="008661FA" w:rsidRPr="000B3222">
              <w:t xml:space="preserve">uren; Spurensuche und Spurensicherung </w:t>
            </w:r>
          </w:p>
        </w:tc>
        <w:tc>
          <w:tcPr>
            <w:tcW w:w="1421" w:type="dxa"/>
          </w:tcPr>
          <w:p w14:paraId="68F33170" w14:textId="7ECE509C" w:rsidR="00B7791E" w:rsidRPr="000B3222" w:rsidRDefault="009C7AF2" w:rsidP="00D21895">
            <w:pPr>
              <w:pStyle w:val="LVS"/>
            </w:pPr>
            <w:r w:rsidRPr="000B3222">
              <w:t>8</w:t>
            </w:r>
            <w:r w:rsidR="00B7791E" w:rsidRPr="000B3222">
              <w:t xml:space="preserve"> LVS</w:t>
            </w:r>
          </w:p>
        </w:tc>
      </w:tr>
      <w:tr w:rsidR="00B7791E" w14:paraId="68F33178" w14:textId="77777777" w:rsidTr="005A3031">
        <w:trPr>
          <w:trHeight w:val="20"/>
        </w:trPr>
        <w:tc>
          <w:tcPr>
            <w:tcW w:w="2897" w:type="dxa"/>
            <w:vMerge/>
          </w:tcPr>
          <w:p w14:paraId="68F33172" w14:textId="77777777" w:rsidR="00B7791E" w:rsidRPr="00BD3423" w:rsidRDefault="00B7791E" w:rsidP="004E28BF"/>
        </w:tc>
        <w:tc>
          <w:tcPr>
            <w:tcW w:w="6353" w:type="dxa"/>
            <w:gridSpan w:val="4"/>
          </w:tcPr>
          <w:p w14:paraId="68F33173" w14:textId="77777777" w:rsidR="00B7791E" w:rsidRPr="000B3222" w:rsidRDefault="00B7791E" w:rsidP="00C07784">
            <w:pPr>
              <w:pStyle w:val="Gliederung2"/>
              <w:numPr>
                <w:ilvl w:val="0"/>
                <w:numId w:val="0"/>
              </w:numPr>
              <w:ind w:left="1344" w:hanging="360"/>
            </w:pPr>
            <w:r w:rsidRPr="000B3222">
              <w:t>ausgewählte Beispiele:</w:t>
            </w:r>
          </w:p>
          <w:p w14:paraId="68F33174" w14:textId="77777777" w:rsidR="00B7791E" w:rsidRPr="000B3222" w:rsidRDefault="00B7791E" w:rsidP="00C07784">
            <w:pPr>
              <w:pStyle w:val="Gliederung3"/>
              <w:numPr>
                <w:ilvl w:val="0"/>
                <w:numId w:val="41"/>
              </w:numPr>
            </w:pPr>
            <w:r w:rsidRPr="000B3222">
              <w:t>Werkzeugspuren</w:t>
            </w:r>
          </w:p>
          <w:p w14:paraId="68F33175" w14:textId="77777777" w:rsidR="00B7791E" w:rsidRPr="000B3222" w:rsidRDefault="00B7791E" w:rsidP="00C07784">
            <w:pPr>
              <w:pStyle w:val="Gliederung3"/>
              <w:numPr>
                <w:ilvl w:val="0"/>
                <w:numId w:val="41"/>
              </w:numPr>
            </w:pPr>
            <w:r w:rsidRPr="000B3222">
              <w:t>Schuhspuren</w:t>
            </w:r>
          </w:p>
          <w:p w14:paraId="68F33176" w14:textId="77777777" w:rsidR="00B7791E" w:rsidRPr="000B3222" w:rsidRDefault="00B7791E" w:rsidP="00C07784">
            <w:pPr>
              <w:pStyle w:val="Gliederung3"/>
              <w:numPr>
                <w:ilvl w:val="0"/>
                <w:numId w:val="41"/>
              </w:numPr>
            </w:pPr>
            <w:r w:rsidRPr="000B3222">
              <w:t>Reifenspuren</w:t>
            </w:r>
          </w:p>
          <w:p w14:paraId="68F33177" w14:textId="77777777" w:rsidR="00B7791E" w:rsidRPr="000B3222" w:rsidRDefault="00B7791E" w:rsidP="00C07784">
            <w:pPr>
              <w:pStyle w:val="Gliederung3"/>
              <w:numPr>
                <w:ilvl w:val="0"/>
                <w:numId w:val="41"/>
              </w:numPr>
            </w:pPr>
            <w:r w:rsidRPr="000B3222">
              <w:t>Handschuhspuren</w:t>
            </w:r>
          </w:p>
        </w:tc>
      </w:tr>
      <w:tr w:rsidR="00B7791E" w:rsidRPr="008F03C6" w14:paraId="68F3317A" w14:textId="77777777" w:rsidTr="005A3031"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68F33179" w14:textId="77777777" w:rsidR="00B7791E" w:rsidRPr="000B3222" w:rsidRDefault="00B7791E" w:rsidP="004E28BF">
            <w:pPr>
              <w:pStyle w:val="berschrift3"/>
            </w:pPr>
            <w:bookmarkStart w:id="99" w:name="_Toc308988367"/>
            <w:bookmarkStart w:id="100" w:name="_Toc183783610"/>
            <w:r w:rsidRPr="000B3222">
              <w:t>Teilmodul 4.2 - Strafprozessuale Standardmaßnahmen</w:t>
            </w:r>
            <w:bookmarkEnd w:id="99"/>
            <w:bookmarkEnd w:id="100"/>
          </w:p>
        </w:tc>
      </w:tr>
      <w:tr w:rsidR="00B7791E" w:rsidRPr="000D44DB" w14:paraId="68F3317D" w14:textId="77777777" w:rsidTr="005A3031">
        <w:trPr>
          <w:trHeight w:val="20"/>
        </w:trPr>
        <w:tc>
          <w:tcPr>
            <w:tcW w:w="2897" w:type="dxa"/>
          </w:tcPr>
          <w:p w14:paraId="68F3317B" w14:textId="61129258" w:rsidR="00B7791E" w:rsidRPr="00BD3423" w:rsidRDefault="004D249B" w:rsidP="001934D9">
            <w:pPr>
              <w:pStyle w:val="LinkeSpalteGliederung0"/>
            </w:pPr>
            <w:r w:rsidRPr="000B3222">
              <w:t>Fächer</w:t>
            </w:r>
          </w:p>
        </w:tc>
        <w:tc>
          <w:tcPr>
            <w:tcW w:w="6353" w:type="dxa"/>
            <w:gridSpan w:val="4"/>
          </w:tcPr>
          <w:p w14:paraId="68F3317C" w14:textId="77777777" w:rsidR="00B7791E" w:rsidRPr="000B3222" w:rsidRDefault="00B7791E" w:rsidP="00C67D82">
            <w:pPr>
              <w:tabs>
                <w:tab w:val="left" w:pos="3492"/>
              </w:tabs>
            </w:pPr>
            <w:proofErr w:type="spellStart"/>
            <w:r w:rsidRPr="000B3222">
              <w:t>VerfR</w:t>
            </w:r>
            <w:proofErr w:type="spellEnd"/>
            <w:r w:rsidR="00763CD0" w:rsidRPr="000B3222">
              <w:t>/</w:t>
            </w:r>
            <w:r w:rsidRPr="000B3222">
              <w:t>ER</w:t>
            </w:r>
          </w:p>
        </w:tc>
      </w:tr>
      <w:tr w:rsidR="00B7791E" w:rsidRPr="000D44DB" w14:paraId="68F33180" w14:textId="77777777" w:rsidTr="005A3031">
        <w:trPr>
          <w:trHeight w:val="20"/>
        </w:trPr>
        <w:tc>
          <w:tcPr>
            <w:tcW w:w="2897" w:type="dxa"/>
          </w:tcPr>
          <w:p w14:paraId="68F3317E" w14:textId="77777777" w:rsidR="00B7791E" w:rsidRPr="00BD3423" w:rsidRDefault="00B7791E" w:rsidP="001934D9">
            <w:pPr>
              <w:pStyle w:val="LinkeSpalteGliederung0"/>
            </w:pPr>
            <w:r w:rsidRPr="00BD3423">
              <w:t>Art der LV</w:t>
            </w:r>
          </w:p>
        </w:tc>
        <w:tc>
          <w:tcPr>
            <w:tcW w:w="6353" w:type="dxa"/>
            <w:gridSpan w:val="4"/>
          </w:tcPr>
          <w:p w14:paraId="68F3317F" w14:textId="0235307A" w:rsidR="00B7791E" w:rsidRPr="000B3222" w:rsidRDefault="00B7791E" w:rsidP="004E28BF">
            <w:r w:rsidRPr="000B3222">
              <w:t>Vorles</w:t>
            </w:r>
            <w:r w:rsidR="002F2E21" w:rsidRPr="000B3222">
              <w:t>ung, Unterrichtsgespräch, Übung</w:t>
            </w:r>
          </w:p>
        </w:tc>
      </w:tr>
      <w:tr w:rsidR="00B7791E" w:rsidRPr="000D44DB" w14:paraId="68F33185" w14:textId="77777777" w:rsidTr="005A3031">
        <w:trPr>
          <w:trHeight w:val="20"/>
        </w:trPr>
        <w:tc>
          <w:tcPr>
            <w:tcW w:w="2897" w:type="dxa"/>
            <w:vMerge w:val="restart"/>
          </w:tcPr>
          <w:p w14:paraId="68F33181" w14:textId="77777777" w:rsidR="00B7791E" w:rsidRPr="00BD3423" w:rsidRDefault="00B7791E" w:rsidP="001934D9">
            <w:pPr>
              <w:pStyle w:val="LinkeSpalteGliederung0"/>
            </w:pPr>
            <w:r w:rsidRPr="00F83A62">
              <w:lastRenderedPageBreak/>
              <w:t>Stundenaufteilung</w:t>
            </w:r>
          </w:p>
        </w:tc>
        <w:tc>
          <w:tcPr>
            <w:tcW w:w="2608" w:type="dxa"/>
          </w:tcPr>
          <w:p w14:paraId="68F33182" w14:textId="77777777" w:rsidR="00B7791E" w:rsidRPr="000B3222" w:rsidRDefault="00B7791E" w:rsidP="004E28BF">
            <w:r w:rsidRPr="000B3222">
              <w:t>Gesamtstunden</w:t>
            </w:r>
          </w:p>
        </w:tc>
        <w:tc>
          <w:tcPr>
            <w:tcW w:w="1590" w:type="dxa"/>
          </w:tcPr>
          <w:p w14:paraId="68F33183" w14:textId="21595004" w:rsidR="00B7791E" w:rsidRPr="000B3222" w:rsidRDefault="002F2E21" w:rsidP="001C446C">
            <w:pPr>
              <w:pStyle w:val="LVS"/>
            </w:pPr>
            <w:r w:rsidRPr="000B3222">
              <w:t>7</w:t>
            </w:r>
            <w:r w:rsidR="00D21895" w:rsidRPr="000B3222">
              <w:t>4</w:t>
            </w:r>
            <w:r w:rsidR="00B7791E" w:rsidRPr="000B3222">
              <w:t xml:space="preserve"> LVS</w:t>
            </w:r>
          </w:p>
        </w:tc>
        <w:tc>
          <w:tcPr>
            <w:tcW w:w="2155" w:type="dxa"/>
            <w:gridSpan w:val="2"/>
          </w:tcPr>
          <w:p w14:paraId="68F33184" w14:textId="77777777" w:rsidR="00B7791E" w:rsidRPr="000B3222" w:rsidRDefault="00B7791E" w:rsidP="004D6E55">
            <w:pPr>
              <w:pStyle w:val="LVS"/>
            </w:pPr>
          </w:p>
        </w:tc>
      </w:tr>
      <w:tr w:rsidR="00B7791E" w:rsidRPr="000D44DB" w14:paraId="68F3318A" w14:textId="77777777" w:rsidTr="005A3031">
        <w:trPr>
          <w:trHeight w:val="20"/>
        </w:trPr>
        <w:tc>
          <w:tcPr>
            <w:tcW w:w="2897" w:type="dxa"/>
            <w:vMerge/>
          </w:tcPr>
          <w:p w14:paraId="68F33186" w14:textId="77777777" w:rsidR="00B7791E" w:rsidRPr="00BD3423" w:rsidRDefault="00B7791E" w:rsidP="004E28BF">
            <w:pPr>
              <w:rPr>
                <w:b/>
              </w:rPr>
            </w:pPr>
          </w:p>
        </w:tc>
        <w:tc>
          <w:tcPr>
            <w:tcW w:w="2608" w:type="dxa"/>
          </w:tcPr>
          <w:p w14:paraId="68F33187" w14:textId="77777777" w:rsidR="00B7791E" w:rsidRPr="000B3222" w:rsidRDefault="00B7791E" w:rsidP="004E28BF">
            <w:r w:rsidRPr="000B3222">
              <w:t>Kontaktstudium</w:t>
            </w:r>
          </w:p>
        </w:tc>
        <w:tc>
          <w:tcPr>
            <w:tcW w:w="1590" w:type="dxa"/>
          </w:tcPr>
          <w:p w14:paraId="68F33188" w14:textId="77777777" w:rsidR="00B7791E" w:rsidRPr="000B3222" w:rsidRDefault="00D21895" w:rsidP="00EB21A5">
            <w:pPr>
              <w:pStyle w:val="LVS"/>
            </w:pPr>
            <w:r w:rsidRPr="000B3222">
              <w:t>26</w:t>
            </w:r>
            <w:r w:rsidR="00B7791E" w:rsidRPr="000B3222">
              <w:t xml:space="preserve"> LVS</w:t>
            </w:r>
          </w:p>
        </w:tc>
        <w:tc>
          <w:tcPr>
            <w:tcW w:w="2155" w:type="dxa"/>
            <w:gridSpan w:val="2"/>
          </w:tcPr>
          <w:p w14:paraId="68F33189" w14:textId="77777777" w:rsidR="00B7791E" w:rsidRPr="000B3222" w:rsidRDefault="00B7791E" w:rsidP="004D6E55">
            <w:pPr>
              <w:pStyle w:val="LVS"/>
            </w:pPr>
          </w:p>
        </w:tc>
      </w:tr>
      <w:tr w:rsidR="00B7791E" w:rsidRPr="00BC0A79" w14:paraId="68F3318F" w14:textId="77777777" w:rsidTr="005A3031">
        <w:trPr>
          <w:trHeight w:val="20"/>
        </w:trPr>
        <w:tc>
          <w:tcPr>
            <w:tcW w:w="2897" w:type="dxa"/>
            <w:vMerge/>
          </w:tcPr>
          <w:p w14:paraId="68F3318B" w14:textId="77777777" w:rsidR="00B7791E" w:rsidRPr="00AF215B" w:rsidRDefault="00B7791E" w:rsidP="004E28BF"/>
        </w:tc>
        <w:tc>
          <w:tcPr>
            <w:tcW w:w="2608" w:type="dxa"/>
          </w:tcPr>
          <w:p w14:paraId="68F3318C" w14:textId="77777777" w:rsidR="00B7791E" w:rsidRPr="000B3222" w:rsidRDefault="00B7791E" w:rsidP="004E28BF">
            <w:r w:rsidRPr="000B3222">
              <w:t>Eigenstudium</w:t>
            </w:r>
          </w:p>
        </w:tc>
        <w:tc>
          <w:tcPr>
            <w:tcW w:w="1590" w:type="dxa"/>
          </w:tcPr>
          <w:p w14:paraId="68F3318D" w14:textId="3F77CFF8" w:rsidR="00B7791E" w:rsidRPr="000B3222" w:rsidRDefault="002F2E21" w:rsidP="006469BC">
            <w:pPr>
              <w:pStyle w:val="LVS"/>
            </w:pPr>
            <w:r w:rsidRPr="000B3222">
              <w:t>4</w:t>
            </w:r>
            <w:r w:rsidR="00D21895" w:rsidRPr="000B3222">
              <w:t>8</w:t>
            </w:r>
            <w:r w:rsidR="00B7791E" w:rsidRPr="000B3222">
              <w:t xml:space="preserve"> LVS</w:t>
            </w:r>
          </w:p>
        </w:tc>
        <w:tc>
          <w:tcPr>
            <w:tcW w:w="2155" w:type="dxa"/>
            <w:gridSpan w:val="2"/>
          </w:tcPr>
          <w:p w14:paraId="68F3318E" w14:textId="77777777" w:rsidR="00B7791E" w:rsidRPr="000B3222" w:rsidRDefault="00B7791E" w:rsidP="004D6E55">
            <w:pPr>
              <w:pStyle w:val="LVS"/>
            </w:pPr>
          </w:p>
        </w:tc>
      </w:tr>
      <w:tr w:rsidR="00B7791E" w:rsidRPr="000D44DB" w14:paraId="68F33193" w14:textId="77777777" w:rsidTr="005A3031">
        <w:trPr>
          <w:trHeight w:val="20"/>
        </w:trPr>
        <w:tc>
          <w:tcPr>
            <w:tcW w:w="2897" w:type="dxa"/>
          </w:tcPr>
          <w:p w14:paraId="559341A4" w14:textId="77777777" w:rsidR="002F2E21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3190" w14:textId="0D4A1296" w:rsidR="00B7791E" w:rsidRPr="00BD3423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8" w:type="dxa"/>
            <w:gridSpan w:val="2"/>
          </w:tcPr>
          <w:p w14:paraId="68F33191" w14:textId="77777777" w:rsidR="00B7791E" w:rsidRPr="000B3222" w:rsidRDefault="00B7791E" w:rsidP="004E28BF">
            <w:r w:rsidRPr="000B3222">
              <w:t>Rechtswissenschaften</w:t>
            </w:r>
          </w:p>
        </w:tc>
        <w:tc>
          <w:tcPr>
            <w:tcW w:w="2155" w:type="dxa"/>
            <w:gridSpan w:val="2"/>
          </w:tcPr>
          <w:p w14:paraId="68F33192" w14:textId="77777777" w:rsidR="00B7791E" w:rsidRPr="000B3222" w:rsidRDefault="00B7791E" w:rsidP="00D21895">
            <w:pPr>
              <w:pStyle w:val="LVS"/>
            </w:pPr>
            <w:r w:rsidRPr="000B3222">
              <w:t>2</w:t>
            </w:r>
            <w:r w:rsidR="00D21895" w:rsidRPr="000B3222">
              <w:t>6</w:t>
            </w:r>
            <w:r w:rsidRPr="000B3222">
              <w:t xml:space="preserve"> LVS</w:t>
            </w:r>
          </w:p>
        </w:tc>
      </w:tr>
      <w:tr w:rsidR="00B7791E" w:rsidRPr="00BD3423" w14:paraId="68F33197" w14:textId="77777777" w:rsidTr="005A3031">
        <w:trPr>
          <w:trHeight w:val="20"/>
        </w:trPr>
        <w:tc>
          <w:tcPr>
            <w:tcW w:w="2897" w:type="dxa"/>
          </w:tcPr>
          <w:p w14:paraId="68F33194" w14:textId="77777777" w:rsidR="00B7791E" w:rsidRPr="00BD3423" w:rsidRDefault="00B7791E" w:rsidP="001934D9">
            <w:pPr>
              <w:pStyle w:val="LinkeSpalteGliederung0"/>
            </w:pPr>
            <w:r>
              <w:t>Lernziele</w:t>
            </w:r>
          </w:p>
        </w:tc>
        <w:tc>
          <w:tcPr>
            <w:tcW w:w="6353" w:type="dxa"/>
            <w:gridSpan w:val="4"/>
          </w:tcPr>
          <w:p w14:paraId="68F33195" w14:textId="77777777" w:rsidR="00B7791E" w:rsidRPr="000B3222" w:rsidRDefault="00B7791E" w:rsidP="004E28BF">
            <w:r w:rsidRPr="000B3222">
              <w:t>Die Studierenden</w:t>
            </w:r>
          </w:p>
          <w:p w14:paraId="68F33196" w14:textId="7F8D3E38" w:rsidR="00B7791E" w:rsidRPr="000B3222" w:rsidRDefault="00B7791E" w:rsidP="00B7791E">
            <w:pPr>
              <w:pStyle w:val="Gliederung1"/>
              <w:framePr w:wrap="around"/>
            </w:pPr>
            <w:r w:rsidRPr="000B3222">
              <w:t xml:space="preserve">kennen grundlegende Rechtnormen für die Erforschung von Straftaten </w:t>
            </w:r>
          </w:p>
        </w:tc>
      </w:tr>
      <w:tr w:rsidR="00B7791E" w14:paraId="68F3319B" w14:textId="77777777" w:rsidTr="005A3031">
        <w:trPr>
          <w:trHeight w:val="20"/>
        </w:trPr>
        <w:tc>
          <w:tcPr>
            <w:tcW w:w="2897" w:type="dxa"/>
            <w:vMerge w:val="restart"/>
            <w:shd w:val="clear" w:color="auto" w:fill="auto"/>
          </w:tcPr>
          <w:p w14:paraId="68F33198" w14:textId="77777777" w:rsidR="00B7791E" w:rsidRPr="00BD3423" w:rsidRDefault="00B7791E" w:rsidP="001934D9">
            <w:pPr>
              <w:pStyle w:val="LinkeSpalteGliederung0"/>
            </w:pPr>
            <w:r>
              <w:t>Inhalte</w:t>
            </w:r>
          </w:p>
        </w:tc>
        <w:tc>
          <w:tcPr>
            <w:tcW w:w="4932" w:type="dxa"/>
            <w:gridSpan w:val="3"/>
          </w:tcPr>
          <w:p w14:paraId="68F33199" w14:textId="77777777" w:rsidR="00B7791E" w:rsidRPr="000B3222" w:rsidRDefault="00B7791E" w:rsidP="00C67D82">
            <w:pPr>
              <w:pStyle w:val="LinkeSpalteGliederung0"/>
            </w:pPr>
            <w:r w:rsidRPr="000B3222">
              <w:t>Verfassungsrecht</w:t>
            </w:r>
            <w:r w:rsidR="00763CD0" w:rsidRPr="000B3222">
              <w:t>/</w:t>
            </w:r>
            <w:r w:rsidRPr="000B3222">
              <w:t>Eingriffsrecht</w:t>
            </w:r>
          </w:p>
        </w:tc>
        <w:tc>
          <w:tcPr>
            <w:tcW w:w="1421" w:type="dxa"/>
          </w:tcPr>
          <w:p w14:paraId="68F3319A" w14:textId="77777777" w:rsidR="00B7791E" w:rsidRPr="000B3222" w:rsidRDefault="0093185D" w:rsidP="00D21895">
            <w:pPr>
              <w:pStyle w:val="LVS"/>
            </w:pPr>
            <w:r w:rsidRPr="000B3222">
              <w:t>2</w:t>
            </w:r>
            <w:r w:rsidR="00D21895" w:rsidRPr="000B3222">
              <w:t>6</w:t>
            </w:r>
            <w:r w:rsidR="00B7791E" w:rsidRPr="000B3222">
              <w:t xml:space="preserve"> LVS</w:t>
            </w:r>
          </w:p>
        </w:tc>
      </w:tr>
      <w:tr w:rsidR="00B7791E" w14:paraId="68F331AD" w14:textId="77777777" w:rsidTr="005A3031">
        <w:trPr>
          <w:trHeight w:val="20"/>
        </w:trPr>
        <w:tc>
          <w:tcPr>
            <w:tcW w:w="2897" w:type="dxa"/>
            <w:vMerge/>
            <w:shd w:val="clear" w:color="auto" w:fill="auto"/>
          </w:tcPr>
          <w:p w14:paraId="68F3319C" w14:textId="77777777" w:rsidR="00B7791E" w:rsidRPr="00BD3423" w:rsidRDefault="00B7791E" w:rsidP="004E28BF"/>
        </w:tc>
        <w:tc>
          <w:tcPr>
            <w:tcW w:w="6353" w:type="dxa"/>
            <w:gridSpan w:val="4"/>
          </w:tcPr>
          <w:p w14:paraId="68F3319D" w14:textId="113AAA71" w:rsidR="00B7791E" w:rsidRPr="000B3222" w:rsidRDefault="00B7791E" w:rsidP="00B7791E">
            <w:pPr>
              <w:pStyle w:val="Gliederung1"/>
              <w:framePr w:wrap="around"/>
            </w:pPr>
            <w:r w:rsidRPr="000B3222">
              <w:t xml:space="preserve">sachliche Zuständigkeit für die Erforschung von Straftaten </w:t>
            </w:r>
            <w:r w:rsidR="000F35D6" w:rsidRPr="000B3222">
              <w:t>(</w:t>
            </w:r>
            <w:r w:rsidRPr="000B3222">
              <w:t xml:space="preserve">§§ 161, 163 </w:t>
            </w:r>
            <w:r w:rsidR="000F35D6" w:rsidRPr="000B3222">
              <w:t>StPO)</w:t>
            </w:r>
          </w:p>
          <w:p w14:paraId="68F3319E" w14:textId="77777777" w:rsidR="00B7791E" w:rsidRPr="000B3222" w:rsidRDefault="000A1BC7" w:rsidP="004E28BF">
            <w:pPr>
              <w:pStyle w:val="Gliederung2"/>
            </w:pPr>
            <w:r w:rsidRPr="000B3222">
              <w:t>s</w:t>
            </w:r>
            <w:r w:rsidR="00B7791E" w:rsidRPr="000B3222">
              <w:t>achlicher und personaler Anfangsverdacht einer Straftat (§ 152 Abs. 2 StPO)</w:t>
            </w:r>
          </w:p>
          <w:p w14:paraId="68F3319F" w14:textId="77777777" w:rsidR="00B7791E" w:rsidRPr="000B3222" w:rsidRDefault="00B7791E" w:rsidP="004E28BF">
            <w:pPr>
              <w:pStyle w:val="Gliederung2"/>
            </w:pPr>
            <w:r w:rsidRPr="000B3222">
              <w:t>Legalitätsprinzip</w:t>
            </w:r>
          </w:p>
          <w:p w14:paraId="68F331A0" w14:textId="77777777" w:rsidR="00B7791E" w:rsidRPr="000B3222" w:rsidRDefault="000A1BC7" w:rsidP="004E28BF">
            <w:pPr>
              <w:pStyle w:val="Gliederung2"/>
            </w:pPr>
            <w:r w:rsidRPr="000B3222">
              <w:t>I</w:t>
            </w:r>
            <w:r w:rsidR="00B7791E" w:rsidRPr="000B3222">
              <w:t>nner</w:t>
            </w:r>
            <w:r w:rsidRPr="000B3222">
              <w:t>-</w:t>
            </w:r>
            <w:r w:rsidR="00B7791E" w:rsidRPr="000B3222">
              <w:t xml:space="preserve"> und außerdienstliche Kenntniserlangung von Straftaten</w:t>
            </w:r>
          </w:p>
          <w:p w14:paraId="68F331A1" w14:textId="77777777" w:rsidR="00B7791E" w:rsidRPr="000B3222" w:rsidRDefault="00B7791E" w:rsidP="00B7791E">
            <w:pPr>
              <w:pStyle w:val="Gliederung1"/>
              <w:framePr w:wrap="around"/>
            </w:pPr>
            <w:r w:rsidRPr="000B3222">
              <w:t>Eingriff in das allgemeine Persönlichkeitsrecht</w:t>
            </w:r>
          </w:p>
          <w:p w14:paraId="68F331A2" w14:textId="77777777" w:rsidR="00B7791E" w:rsidRPr="000B3222" w:rsidRDefault="00F87DDF" w:rsidP="004E28BF">
            <w:pPr>
              <w:pStyle w:val="Gliederung2"/>
            </w:pPr>
            <w:r w:rsidRPr="000B3222">
              <w:t>v</w:t>
            </w:r>
            <w:r w:rsidR="00B7791E" w:rsidRPr="000B3222">
              <w:t>erfassungsrechtliche Aspekte</w:t>
            </w:r>
          </w:p>
          <w:p w14:paraId="68F331A3" w14:textId="77777777" w:rsidR="00B7791E" w:rsidRPr="000B3222" w:rsidRDefault="00B7791E" w:rsidP="004E28BF">
            <w:pPr>
              <w:pStyle w:val="Gliederung2"/>
            </w:pPr>
            <w:r w:rsidRPr="000B3222">
              <w:t>Feststellung der Identität (§§ 163b, 163c StPO)</w:t>
            </w:r>
          </w:p>
          <w:p w14:paraId="68F331A4" w14:textId="0B0EB7DA" w:rsidR="00B7791E" w:rsidRPr="000B3222" w:rsidRDefault="00F87DDF" w:rsidP="004E28BF">
            <w:pPr>
              <w:pStyle w:val="Gliederung2"/>
            </w:pPr>
            <w:r w:rsidRPr="000B3222">
              <w:t>a</w:t>
            </w:r>
            <w:r w:rsidR="00B7791E" w:rsidRPr="000B3222">
              <w:t xml:space="preserve">llgemeine </w:t>
            </w:r>
            <w:proofErr w:type="spellStart"/>
            <w:r w:rsidR="00DE64A7" w:rsidRPr="000B3222">
              <w:t>Befugnisgeneralklausel</w:t>
            </w:r>
            <w:proofErr w:type="spellEnd"/>
            <w:r w:rsidR="000F35D6" w:rsidRPr="000B3222">
              <w:t xml:space="preserve"> </w:t>
            </w:r>
            <w:r w:rsidR="00B7791E" w:rsidRPr="000B3222">
              <w:t>(§ 163 Abs. 1 Satz 2 StPO)</w:t>
            </w:r>
          </w:p>
          <w:p w14:paraId="68F331A5" w14:textId="77777777" w:rsidR="00B7791E" w:rsidRPr="000B3222" w:rsidRDefault="00B7791E" w:rsidP="00B7791E">
            <w:pPr>
              <w:pStyle w:val="Gliederung1"/>
              <w:framePr w:wrap="around"/>
            </w:pPr>
            <w:r w:rsidRPr="000B3222">
              <w:t>Sicherstellung und Beschlagnahme</w:t>
            </w:r>
          </w:p>
          <w:p w14:paraId="68F331A6" w14:textId="72DE94FA" w:rsidR="00B7791E" w:rsidRPr="000B3222" w:rsidRDefault="00B7791E" w:rsidP="004E28BF">
            <w:pPr>
              <w:pStyle w:val="Gliederung2"/>
            </w:pPr>
            <w:r w:rsidRPr="000B3222">
              <w:t>Recht auf Eigentum (Art. 14 GG), Abgrenzung zu</w:t>
            </w:r>
            <w:r w:rsidR="00DE64A7" w:rsidRPr="000B3222">
              <w:t>r allgemeinen Handlungsfreiheit</w:t>
            </w:r>
            <w:r w:rsidR="00C07784" w:rsidRPr="000B3222">
              <w:t xml:space="preserve"> </w:t>
            </w:r>
            <w:r w:rsidRPr="000B3222">
              <w:t>(Art. 2 Abs. 1 GG)</w:t>
            </w:r>
          </w:p>
          <w:p w14:paraId="68F331A7" w14:textId="77777777" w:rsidR="00B7791E" w:rsidRPr="000B3222" w:rsidRDefault="00B7791E" w:rsidP="004E28BF">
            <w:pPr>
              <w:pStyle w:val="Gliederung2"/>
            </w:pPr>
            <w:r w:rsidRPr="000B3222">
              <w:t xml:space="preserve">Sicherstellung und Beschlagnahme von Beweismitteln (§§ 94, 98 StPO) </w:t>
            </w:r>
          </w:p>
          <w:p w14:paraId="4B01E4C0" w14:textId="30C243F8" w:rsidR="00E61CD7" w:rsidRPr="000B3222" w:rsidRDefault="00B7791E" w:rsidP="00E61CD7">
            <w:pPr>
              <w:pStyle w:val="Gliederung2"/>
            </w:pPr>
            <w:r w:rsidRPr="000B3222">
              <w:t>Sicherstellung und Beschlagnahme von Führerscheinen (</w:t>
            </w:r>
            <w:r w:rsidR="009B6FB6" w:rsidRPr="000B3222">
              <w:t>§</w:t>
            </w:r>
            <w:r w:rsidRPr="000B3222">
              <w:t xml:space="preserve">§ </w:t>
            </w:r>
            <w:r w:rsidR="009B6FB6" w:rsidRPr="000B3222">
              <w:t>94, 98,</w:t>
            </w:r>
            <w:r w:rsidRPr="000B3222">
              <w:t>111a StPO, § 69 StGB)</w:t>
            </w:r>
          </w:p>
          <w:p w14:paraId="11C0E23E" w14:textId="77777777" w:rsidR="00E61CD7" w:rsidRPr="000B3222" w:rsidRDefault="00B7791E" w:rsidP="00E61CD7">
            <w:pPr>
              <w:pStyle w:val="Listenabsatz"/>
              <w:numPr>
                <w:ilvl w:val="0"/>
                <w:numId w:val="29"/>
              </w:numPr>
            </w:pPr>
            <w:r w:rsidRPr="000B3222">
              <w:t>Durchsuchung von Personen mit dem Ziel der Strafverfolgung (§§ 102,</w:t>
            </w:r>
            <w:r w:rsidR="009B6FB6" w:rsidRPr="000B3222">
              <w:t xml:space="preserve"> 103,</w:t>
            </w:r>
            <w:r w:rsidRPr="000B3222">
              <w:t xml:space="preserve"> 105 StPO)</w:t>
            </w:r>
          </w:p>
          <w:p w14:paraId="4404942F" w14:textId="77777777" w:rsidR="00E61CD7" w:rsidRPr="000B3222" w:rsidRDefault="00B7791E" w:rsidP="00E61CD7">
            <w:pPr>
              <w:pStyle w:val="Listenabsatz"/>
              <w:numPr>
                <w:ilvl w:val="0"/>
                <w:numId w:val="29"/>
              </w:numPr>
            </w:pPr>
            <w:r w:rsidRPr="000B3222">
              <w:t>Alkotest, Blutprobenentnahme unter besonderer Berücksic</w:t>
            </w:r>
            <w:r w:rsidR="00B40DB4" w:rsidRPr="000B3222">
              <w:t>htigung der Anordnungskompetenz</w:t>
            </w:r>
            <w:r w:rsidR="00B40DB4" w:rsidRPr="000B3222">
              <w:br/>
            </w:r>
            <w:r w:rsidRPr="000B3222">
              <w:t>(§§ 81a, 163 StPO)</w:t>
            </w:r>
          </w:p>
          <w:p w14:paraId="37B8FD1A" w14:textId="77777777" w:rsidR="00E61CD7" w:rsidRPr="000B3222" w:rsidRDefault="00B7791E" w:rsidP="00E61CD7">
            <w:pPr>
              <w:pStyle w:val="Listenabsatz"/>
              <w:numPr>
                <w:ilvl w:val="0"/>
                <w:numId w:val="29"/>
              </w:numPr>
            </w:pPr>
            <w:r w:rsidRPr="000B3222">
              <w:t>Rechts</w:t>
            </w:r>
            <w:r w:rsidR="00B40DB4" w:rsidRPr="000B3222">
              <w:t xml:space="preserve">grundlagen der Spurensuche und </w:t>
            </w:r>
            <w:r w:rsidR="00F87DDF" w:rsidRPr="000B3222">
              <w:t>Spurensicherung</w:t>
            </w:r>
          </w:p>
          <w:p w14:paraId="40DC6E93" w14:textId="77777777" w:rsidR="00B7791E" w:rsidRDefault="00B7791E" w:rsidP="00E61CD7">
            <w:pPr>
              <w:pStyle w:val="Listenabsatz"/>
              <w:numPr>
                <w:ilvl w:val="0"/>
                <w:numId w:val="29"/>
              </w:numPr>
            </w:pPr>
            <w:r w:rsidRPr="000B3222">
              <w:t xml:space="preserve">Grundlagen </w:t>
            </w:r>
            <w:r w:rsidR="00E61CD7" w:rsidRPr="000B3222">
              <w:t>von</w:t>
            </w:r>
            <w:r w:rsidRPr="000B3222">
              <w:t xml:space="preserve"> Verantwortlichkeit und Ermessen</w:t>
            </w:r>
            <w:r w:rsidR="00F54E86" w:rsidRPr="000B3222">
              <w:t>s</w:t>
            </w:r>
          </w:p>
          <w:p w14:paraId="68F331AC" w14:textId="6D82AADA" w:rsidR="00061407" w:rsidRPr="000B3222" w:rsidRDefault="00061407" w:rsidP="00061407"/>
        </w:tc>
      </w:tr>
    </w:tbl>
    <w:p w14:paraId="68F331AE" w14:textId="77777777" w:rsidR="003103B6" w:rsidRDefault="003103B6" w:rsidP="003103B6">
      <w:pPr>
        <w:sectPr w:rsidR="003103B6" w:rsidSect="00802C1A">
          <w:footerReference w:type="default" r:id="rId18"/>
          <w:footerReference w:type="first" r:id="rId19"/>
          <w:pgSz w:w="11906" w:h="16838" w:code="9"/>
          <w:pgMar w:top="1418" w:right="1134" w:bottom="1134" w:left="1701" w:header="624" w:footer="567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tbl>
      <w:tblPr>
        <w:tblW w:w="924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40" w:firstRow="0" w:lastRow="1" w:firstColumn="0" w:lastColumn="0" w:noHBand="0" w:noVBand="0"/>
      </w:tblPr>
      <w:tblGrid>
        <w:gridCol w:w="2895"/>
        <w:gridCol w:w="2607"/>
        <w:gridCol w:w="1590"/>
        <w:gridCol w:w="735"/>
        <w:gridCol w:w="1419"/>
      </w:tblGrid>
      <w:tr w:rsidR="006D33F1" w:rsidRPr="00653692" w14:paraId="68F331B0" w14:textId="77777777" w:rsidTr="00A858A2">
        <w:trPr>
          <w:trHeight w:val="1134"/>
        </w:trPr>
        <w:tc>
          <w:tcPr>
            <w:tcW w:w="9246" w:type="dxa"/>
            <w:gridSpan w:val="5"/>
            <w:shd w:val="clear" w:color="auto" w:fill="5AAAFF"/>
            <w:vAlign w:val="center"/>
          </w:tcPr>
          <w:p w14:paraId="68F331AF" w14:textId="77777777" w:rsidR="006D33F1" w:rsidRPr="009B1FC9" w:rsidRDefault="00C67D82" w:rsidP="007D15FD">
            <w:pPr>
              <w:pStyle w:val="berschrift2"/>
            </w:pPr>
            <w:bookmarkStart w:id="101" w:name="Semester1_Semestermodul5"/>
            <w:bookmarkStart w:id="102" w:name="_Toc307703445"/>
            <w:bookmarkStart w:id="103" w:name="_Toc307703532"/>
            <w:bookmarkStart w:id="104" w:name="_Ref307703644"/>
            <w:bookmarkStart w:id="105" w:name="_Toc307703929"/>
            <w:bookmarkStart w:id="106" w:name="_Toc307705233"/>
            <w:bookmarkStart w:id="107" w:name="_Toc183783611"/>
            <w:r>
              <w:lastRenderedPageBreak/>
              <w:t>M</w:t>
            </w:r>
            <w:r w:rsidR="00D3340F">
              <w:t xml:space="preserve">odul </w:t>
            </w:r>
            <w:r w:rsidR="003714B8">
              <w:t>5</w:t>
            </w:r>
            <w:bookmarkEnd w:id="101"/>
            <w:r w:rsidR="00322CC4">
              <w:t xml:space="preserve"> - </w:t>
            </w:r>
            <w:r w:rsidR="00D3340F">
              <w:t>Grundlagen der polizeilichen Lagebewältigung</w:t>
            </w:r>
            <w:bookmarkEnd w:id="102"/>
            <w:bookmarkEnd w:id="103"/>
            <w:bookmarkEnd w:id="104"/>
            <w:bookmarkEnd w:id="105"/>
            <w:bookmarkEnd w:id="106"/>
            <w:bookmarkEnd w:id="107"/>
          </w:p>
        </w:tc>
      </w:tr>
      <w:tr w:rsidR="00322CC4" w:rsidRPr="00653692" w14:paraId="68F331B3" w14:textId="77777777" w:rsidTr="00A858A2">
        <w:tc>
          <w:tcPr>
            <w:tcW w:w="2895" w:type="dxa"/>
          </w:tcPr>
          <w:p w14:paraId="68F331B1" w14:textId="77777777" w:rsidR="00322CC4" w:rsidRDefault="00322CC4" w:rsidP="001934D9">
            <w:pPr>
              <w:pStyle w:val="LinkeSpalteGliederung0"/>
            </w:pPr>
            <w:r>
              <w:t>Modulkoordinator/in</w:t>
            </w:r>
          </w:p>
        </w:tc>
        <w:tc>
          <w:tcPr>
            <w:tcW w:w="6351" w:type="dxa"/>
            <w:gridSpan w:val="4"/>
          </w:tcPr>
          <w:p w14:paraId="68F331B2" w14:textId="77777777" w:rsidR="00322CC4" w:rsidRPr="00D7527A" w:rsidRDefault="00322CC4" w:rsidP="00AD51EB">
            <w:r w:rsidRPr="00D7527A">
              <w:t>Fachgruppenleiter/in Polizeiliches Management</w:t>
            </w:r>
          </w:p>
        </w:tc>
      </w:tr>
      <w:tr w:rsidR="00631608" w:rsidRPr="00653692" w14:paraId="68F331B8" w14:textId="77777777" w:rsidTr="00A858A2">
        <w:trPr>
          <w:trHeight w:val="227"/>
        </w:trPr>
        <w:tc>
          <w:tcPr>
            <w:tcW w:w="2895" w:type="dxa"/>
          </w:tcPr>
          <w:p w14:paraId="68F331B4" w14:textId="77777777" w:rsidR="00D7527A" w:rsidRDefault="005F417E" w:rsidP="001934D9">
            <w:pPr>
              <w:pStyle w:val="LinkeSpalteGliederung0"/>
            </w:pPr>
            <w:r>
              <w:t>Teilmodule</w:t>
            </w:r>
          </w:p>
        </w:tc>
        <w:tc>
          <w:tcPr>
            <w:tcW w:w="6351" w:type="dxa"/>
            <w:gridSpan w:val="4"/>
          </w:tcPr>
          <w:p w14:paraId="68F331B5" w14:textId="77777777" w:rsidR="00D57564" w:rsidRDefault="008661FA" w:rsidP="00AD51EB">
            <w:pPr>
              <w:pStyle w:val="Gliederung1"/>
              <w:framePr w:wrap="around"/>
            </w:pPr>
            <w:r>
              <w:t>P</w:t>
            </w:r>
            <w:r w:rsidR="00D57564">
              <w:t>räventiv-polizeiliche Standardlagen</w:t>
            </w:r>
          </w:p>
          <w:p w14:paraId="68F331B6" w14:textId="77777777" w:rsidR="00D57564" w:rsidRDefault="00D57564" w:rsidP="00AD51EB">
            <w:pPr>
              <w:pStyle w:val="Gliederung1"/>
              <w:framePr w:wrap="around"/>
            </w:pPr>
            <w:r>
              <w:t>Eigensicherung und Zwangsmaßnahmen</w:t>
            </w:r>
          </w:p>
          <w:p w14:paraId="68F331B7" w14:textId="77777777" w:rsidR="00D7527A" w:rsidRPr="00D7527A" w:rsidRDefault="00D57564" w:rsidP="00AD51EB">
            <w:pPr>
              <w:pStyle w:val="Gliederung1"/>
              <w:framePr w:wrap="around"/>
            </w:pPr>
            <w:r>
              <w:t>Praxistraining</w:t>
            </w:r>
          </w:p>
        </w:tc>
      </w:tr>
      <w:tr w:rsidR="001D4308" w:rsidRPr="00653692" w14:paraId="68F331BC" w14:textId="77777777" w:rsidTr="00A858A2">
        <w:trPr>
          <w:trHeight w:val="283"/>
        </w:trPr>
        <w:tc>
          <w:tcPr>
            <w:tcW w:w="2895" w:type="dxa"/>
            <w:vMerge w:val="restart"/>
          </w:tcPr>
          <w:p w14:paraId="76696E17" w14:textId="77777777" w:rsidR="00B4153B" w:rsidRDefault="005B23A0" w:rsidP="00AE29B9">
            <w:pPr>
              <w:pStyle w:val="LinkeSpalteGliederung0"/>
            </w:pPr>
            <w:r>
              <w:t xml:space="preserve">Beteiligte </w:t>
            </w:r>
          </w:p>
          <w:p w14:paraId="68F331B9" w14:textId="3052E008" w:rsidR="001D4308" w:rsidRPr="005F654C" w:rsidRDefault="005B23A0" w:rsidP="00AE29B9">
            <w:pPr>
              <w:pStyle w:val="LinkeSpalteGliederung0"/>
            </w:pPr>
            <w:r>
              <w:t>Fachgruppen</w:t>
            </w:r>
          </w:p>
        </w:tc>
        <w:tc>
          <w:tcPr>
            <w:tcW w:w="4197" w:type="dxa"/>
            <w:gridSpan w:val="2"/>
          </w:tcPr>
          <w:p w14:paraId="68F331BA" w14:textId="77777777" w:rsidR="001D4308" w:rsidRPr="002D62BA" w:rsidRDefault="003D1E35" w:rsidP="00AD51EB">
            <w:r w:rsidRPr="002D62BA">
              <w:t>Polizeiliches Management</w:t>
            </w:r>
          </w:p>
        </w:tc>
        <w:tc>
          <w:tcPr>
            <w:tcW w:w="2154" w:type="dxa"/>
            <w:gridSpan w:val="2"/>
          </w:tcPr>
          <w:p w14:paraId="68F331BB" w14:textId="2FBCBE65" w:rsidR="001D4308" w:rsidRPr="002D62BA" w:rsidRDefault="0047774F" w:rsidP="00D21895">
            <w:pPr>
              <w:pStyle w:val="LVS"/>
            </w:pPr>
            <w:r w:rsidRPr="002D62BA">
              <w:t>44</w:t>
            </w:r>
            <w:r w:rsidR="001D4308" w:rsidRPr="002D62BA">
              <w:t xml:space="preserve"> LVS</w:t>
            </w:r>
          </w:p>
        </w:tc>
      </w:tr>
      <w:tr w:rsidR="001D4308" w:rsidRPr="00653692" w14:paraId="68F331C0" w14:textId="77777777" w:rsidTr="00A858A2">
        <w:trPr>
          <w:trHeight w:val="283"/>
        </w:trPr>
        <w:tc>
          <w:tcPr>
            <w:tcW w:w="2895" w:type="dxa"/>
            <w:vMerge/>
          </w:tcPr>
          <w:p w14:paraId="68F331BD" w14:textId="77777777" w:rsidR="001D4308" w:rsidRPr="005F654C" w:rsidRDefault="001D4308" w:rsidP="00D7527A"/>
        </w:tc>
        <w:tc>
          <w:tcPr>
            <w:tcW w:w="4197" w:type="dxa"/>
            <w:gridSpan w:val="2"/>
          </w:tcPr>
          <w:p w14:paraId="68F331BE" w14:textId="77777777" w:rsidR="001D4308" w:rsidRPr="002D62BA" w:rsidRDefault="003D1E35" w:rsidP="00AD51EB">
            <w:r w:rsidRPr="002D62BA">
              <w:t>Rechtswissenschaften</w:t>
            </w:r>
          </w:p>
        </w:tc>
        <w:tc>
          <w:tcPr>
            <w:tcW w:w="2154" w:type="dxa"/>
            <w:gridSpan w:val="2"/>
          </w:tcPr>
          <w:p w14:paraId="68F331BF" w14:textId="77777777" w:rsidR="001D4308" w:rsidRPr="002D62BA" w:rsidRDefault="00E341B9" w:rsidP="00D21895">
            <w:pPr>
              <w:pStyle w:val="LVS"/>
            </w:pPr>
            <w:r w:rsidRPr="002D62BA">
              <w:t>7</w:t>
            </w:r>
            <w:r w:rsidR="00D21895" w:rsidRPr="002D62BA">
              <w:t>0</w:t>
            </w:r>
            <w:r w:rsidRPr="002D62BA">
              <w:t xml:space="preserve"> </w:t>
            </w:r>
            <w:r w:rsidR="001D4308" w:rsidRPr="002D62BA">
              <w:t>LVS</w:t>
            </w:r>
          </w:p>
        </w:tc>
      </w:tr>
      <w:tr w:rsidR="00631608" w:rsidRPr="00653692" w14:paraId="68F331C3" w14:textId="77777777" w:rsidTr="00A858A2">
        <w:trPr>
          <w:trHeight w:val="20"/>
        </w:trPr>
        <w:tc>
          <w:tcPr>
            <w:tcW w:w="2895" w:type="dxa"/>
          </w:tcPr>
          <w:p w14:paraId="68F331C1" w14:textId="77777777" w:rsidR="00A05011" w:rsidRDefault="00A05011" w:rsidP="001934D9">
            <w:pPr>
              <w:pStyle w:val="LinkeSpalteGliederung0"/>
            </w:pPr>
            <w:r>
              <w:t>Studienlage</w:t>
            </w:r>
          </w:p>
        </w:tc>
        <w:tc>
          <w:tcPr>
            <w:tcW w:w="6351" w:type="dxa"/>
            <w:gridSpan w:val="4"/>
          </w:tcPr>
          <w:p w14:paraId="68F331C2" w14:textId="77777777" w:rsidR="00A05011" w:rsidRPr="00D7527A" w:rsidRDefault="001469B7" w:rsidP="00AD51EB">
            <w:r>
              <w:t>Grundstudium</w:t>
            </w:r>
          </w:p>
        </w:tc>
      </w:tr>
      <w:tr w:rsidR="00631608" w:rsidRPr="00653692" w14:paraId="68F331C6" w14:textId="77777777" w:rsidTr="00A858A2">
        <w:trPr>
          <w:trHeight w:val="20"/>
        </w:trPr>
        <w:tc>
          <w:tcPr>
            <w:tcW w:w="2895" w:type="dxa"/>
          </w:tcPr>
          <w:p w14:paraId="68F331C4" w14:textId="77777777" w:rsidR="00A05011" w:rsidRDefault="00A05011" w:rsidP="001934D9">
            <w:pPr>
              <w:pStyle w:val="LinkeSpalteGliederung0"/>
            </w:pPr>
            <w:r>
              <w:t>Leistungspunkte (ECTS)</w:t>
            </w:r>
          </w:p>
        </w:tc>
        <w:tc>
          <w:tcPr>
            <w:tcW w:w="6351" w:type="dxa"/>
            <w:gridSpan w:val="4"/>
            <w:vAlign w:val="center"/>
          </w:tcPr>
          <w:p w14:paraId="68F331C5" w14:textId="77777777" w:rsidR="00A05011" w:rsidRDefault="009B6FB6" w:rsidP="00B40DB4">
            <w:pPr>
              <w:pStyle w:val="ETCS"/>
            </w:pPr>
            <w:r w:rsidRPr="004F0096">
              <w:rPr>
                <w:color w:val="auto"/>
              </w:rPr>
              <w:t>6</w:t>
            </w:r>
          </w:p>
        </w:tc>
      </w:tr>
      <w:tr w:rsidR="00631608" w:rsidRPr="00653692" w14:paraId="68F331C9" w14:textId="77777777" w:rsidTr="00A858A2">
        <w:trPr>
          <w:trHeight w:val="20"/>
        </w:trPr>
        <w:tc>
          <w:tcPr>
            <w:tcW w:w="2895" w:type="dxa"/>
          </w:tcPr>
          <w:p w14:paraId="68F331C7" w14:textId="77777777" w:rsidR="00A05011" w:rsidRDefault="00A05011" w:rsidP="001934D9">
            <w:pPr>
              <w:pStyle w:val="LinkeSpalteGliederung0"/>
            </w:pPr>
            <w:r>
              <w:t>Leistungsnachweise</w:t>
            </w:r>
          </w:p>
        </w:tc>
        <w:tc>
          <w:tcPr>
            <w:tcW w:w="6351" w:type="dxa"/>
            <w:gridSpan w:val="4"/>
          </w:tcPr>
          <w:p w14:paraId="68F331C8" w14:textId="77777777" w:rsidR="00A05011" w:rsidRPr="00D7527A" w:rsidRDefault="00A05011" w:rsidP="00AD51EB">
            <w:r w:rsidRPr="00D7527A">
              <w:t>Klausur</w:t>
            </w:r>
          </w:p>
        </w:tc>
      </w:tr>
      <w:tr w:rsidR="00D30084" w:rsidRPr="00653692" w14:paraId="68F331D1" w14:textId="77777777" w:rsidTr="00A858A2">
        <w:trPr>
          <w:trHeight w:val="20"/>
        </w:trPr>
        <w:tc>
          <w:tcPr>
            <w:tcW w:w="2895" w:type="dxa"/>
            <w:vMerge w:val="restart"/>
          </w:tcPr>
          <w:p w14:paraId="68F331CD" w14:textId="77777777" w:rsidR="00D30084" w:rsidRPr="00D3340F" w:rsidRDefault="00D30084" w:rsidP="001934D9">
            <w:pPr>
              <w:pStyle w:val="LinkeSpalteGliederung0"/>
            </w:pPr>
            <w:r>
              <w:t>Stundenaufteilung</w:t>
            </w:r>
          </w:p>
        </w:tc>
        <w:tc>
          <w:tcPr>
            <w:tcW w:w="2607" w:type="dxa"/>
          </w:tcPr>
          <w:p w14:paraId="68F331CE" w14:textId="77777777" w:rsidR="00D30084" w:rsidRPr="00D7527A" w:rsidRDefault="003D1E35" w:rsidP="00AD51EB">
            <w:r>
              <w:t>Gesamtstunden</w:t>
            </w:r>
          </w:p>
        </w:tc>
        <w:tc>
          <w:tcPr>
            <w:tcW w:w="1590" w:type="dxa"/>
          </w:tcPr>
          <w:p w14:paraId="68F331CF" w14:textId="77777777" w:rsidR="00D30084" w:rsidRPr="00832C5F" w:rsidRDefault="00D21895" w:rsidP="00832C5F">
            <w:pPr>
              <w:pStyle w:val="LVS"/>
            </w:pPr>
            <w:r>
              <w:t>240</w:t>
            </w:r>
            <w:r w:rsidR="00467414" w:rsidRPr="00832C5F">
              <w:t xml:space="preserve"> </w:t>
            </w:r>
            <w:r w:rsidR="0020767A">
              <w:t>LVS</w:t>
            </w:r>
          </w:p>
        </w:tc>
        <w:tc>
          <w:tcPr>
            <w:tcW w:w="2154" w:type="dxa"/>
            <w:gridSpan w:val="2"/>
          </w:tcPr>
          <w:p w14:paraId="68F331D0" w14:textId="77777777" w:rsidR="00D30084" w:rsidRPr="00D7527A" w:rsidRDefault="00D21895" w:rsidP="006469BC">
            <w:pPr>
              <w:pStyle w:val="LVS"/>
            </w:pPr>
            <w:r>
              <w:t>180</w:t>
            </w:r>
            <w:r w:rsidR="001B75D2">
              <w:t xml:space="preserve"> </w:t>
            </w:r>
            <w:r w:rsidR="002537C2">
              <w:t>Std.</w:t>
            </w:r>
          </w:p>
        </w:tc>
      </w:tr>
      <w:tr w:rsidR="00D30084" w:rsidRPr="00653692" w14:paraId="68F331D6" w14:textId="77777777" w:rsidTr="00A858A2">
        <w:trPr>
          <w:trHeight w:val="20"/>
        </w:trPr>
        <w:tc>
          <w:tcPr>
            <w:tcW w:w="2895" w:type="dxa"/>
            <w:vMerge/>
          </w:tcPr>
          <w:p w14:paraId="68F331D2" w14:textId="77777777" w:rsidR="00D30084" w:rsidRPr="00D3340F" w:rsidRDefault="00D30084" w:rsidP="00D7527A"/>
        </w:tc>
        <w:tc>
          <w:tcPr>
            <w:tcW w:w="2607" w:type="dxa"/>
          </w:tcPr>
          <w:p w14:paraId="68F331D3" w14:textId="77777777" w:rsidR="00D30084" w:rsidRPr="00D7527A" w:rsidRDefault="003D1E35" w:rsidP="00AD51EB">
            <w:r>
              <w:t>Kontaktstudium</w:t>
            </w:r>
          </w:p>
        </w:tc>
        <w:tc>
          <w:tcPr>
            <w:tcW w:w="1590" w:type="dxa"/>
          </w:tcPr>
          <w:p w14:paraId="68F331D4" w14:textId="2FD1FC99" w:rsidR="00D30084" w:rsidRPr="002D62BA" w:rsidRDefault="0047774F" w:rsidP="00832C5F">
            <w:pPr>
              <w:pStyle w:val="LVS"/>
            </w:pPr>
            <w:r w:rsidRPr="002D62BA">
              <w:t>114</w:t>
            </w:r>
            <w:r w:rsidR="0050240D" w:rsidRPr="002D62BA">
              <w:t xml:space="preserve"> </w:t>
            </w:r>
            <w:r w:rsidR="00D30084" w:rsidRPr="002D62BA">
              <w:t>LVS</w:t>
            </w:r>
          </w:p>
        </w:tc>
        <w:tc>
          <w:tcPr>
            <w:tcW w:w="2154" w:type="dxa"/>
            <w:gridSpan w:val="2"/>
          </w:tcPr>
          <w:p w14:paraId="68F331D5" w14:textId="77777777" w:rsidR="00D30084" w:rsidRPr="00D7527A" w:rsidRDefault="00D30084" w:rsidP="00323C05">
            <w:pPr>
              <w:pStyle w:val="LVS"/>
            </w:pPr>
          </w:p>
        </w:tc>
      </w:tr>
      <w:tr w:rsidR="00D30084" w:rsidRPr="00653692" w14:paraId="68F331DB" w14:textId="77777777" w:rsidTr="00A858A2">
        <w:trPr>
          <w:trHeight w:val="20"/>
        </w:trPr>
        <w:tc>
          <w:tcPr>
            <w:tcW w:w="2895" w:type="dxa"/>
            <w:vMerge/>
          </w:tcPr>
          <w:p w14:paraId="68F331D7" w14:textId="77777777" w:rsidR="00D30084" w:rsidRPr="00D3340F" w:rsidRDefault="00D30084" w:rsidP="00D7527A"/>
        </w:tc>
        <w:tc>
          <w:tcPr>
            <w:tcW w:w="2607" w:type="dxa"/>
          </w:tcPr>
          <w:p w14:paraId="68F331D8" w14:textId="77777777" w:rsidR="00D30084" w:rsidRPr="000D44DB" w:rsidRDefault="003D1E35" w:rsidP="00AD51EB">
            <w:r>
              <w:t>Eigenstudium</w:t>
            </w:r>
          </w:p>
        </w:tc>
        <w:tc>
          <w:tcPr>
            <w:tcW w:w="1590" w:type="dxa"/>
          </w:tcPr>
          <w:p w14:paraId="68F331D9" w14:textId="5CE4AFAA" w:rsidR="00D30084" w:rsidRPr="002D62BA" w:rsidRDefault="0047774F" w:rsidP="00832C5F">
            <w:pPr>
              <w:pStyle w:val="LVS"/>
            </w:pPr>
            <w:r w:rsidRPr="002D62BA">
              <w:t>126</w:t>
            </w:r>
            <w:r w:rsidR="00EF1B8F" w:rsidRPr="002D62BA">
              <w:t xml:space="preserve"> </w:t>
            </w:r>
            <w:r w:rsidR="00D30084" w:rsidRPr="002D62BA">
              <w:t>LVS</w:t>
            </w:r>
          </w:p>
        </w:tc>
        <w:tc>
          <w:tcPr>
            <w:tcW w:w="2154" w:type="dxa"/>
            <w:gridSpan w:val="2"/>
          </w:tcPr>
          <w:p w14:paraId="68F331DA" w14:textId="77777777" w:rsidR="00D30084" w:rsidRPr="00D7527A" w:rsidRDefault="00D30084" w:rsidP="00323C05">
            <w:pPr>
              <w:pStyle w:val="LVS"/>
            </w:pPr>
          </w:p>
        </w:tc>
      </w:tr>
      <w:tr w:rsidR="00631608" w:rsidRPr="00653692" w14:paraId="68F331DE" w14:textId="77777777" w:rsidTr="00A858A2">
        <w:trPr>
          <w:trHeight w:val="20"/>
        </w:trPr>
        <w:tc>
          <w:tcPr>
            <w:tcW w:w="2895" w:type="dxa"/>
          </w:tcPr>
          <w:p w14:paraId="68F331DC" w14:textId="77777777" w:rsidR="00214025" w:rsidRPr="00D3340F" w:rsidRDefault="00214025" w:rsidP="001934D9">
            <w:pPr>
              <w:pStyle w:val="LinkeSpalteGliederung0"/>
            </w:pPr>
            <w:r w:rsidRPr="00D3340F">
              <w:t xml:space="preserve">Art der LV </w:t>
            </w:r>
          </w:p>
        </w:tc>
        <w:tc>
          <w:tcPr>
            <w:tcW w:w="6351" w:type="dxa"/>
            <w:gridSpan w:val="4"/>
          </w:tcPr>
          <w:p w14:paraId="68F331DD" w14:textId="00A0708C" w:rsidR="00214025" w:rsidRDefault="00214025" w:rsidP="00AD51EB">
            <w:r>
              <w:t>Vorlesu</w:t>
            </w:r>
            <w:r w:rsidR="0047774F">
              <w:t>ng, Unterrichtsgespräch, Übung</w:t>
            </w:r>
          </w:p>
        </w:tc>
      </w:tr>
      <w:tr w:rsidR="003B0FA5" w:rsidRPr="00653692" w14:paraId="68F331EF" w14:textId="77777777" w:rsidTr="00A858A2">
        <w:tc>
          <w:tcPr>
            <w:tcW w:w="2895" w:type="dxa"/>
          </w:tcPr>
          <w:p w14:paraId="68F331DF" w14:textId="77777777" w:rsidR="003B0FA5" w:rsidRDefault="003B0FA5" w:rsidP="001934D9">
            <w:pPr>
              <w:pStyle w:val="LinkeSpalteGliederung0"/>
            </w:pPr>
            <w:r w:rsidRPr="00D3340F">
              <w:t>Lernziele</w:t>
            </w:r>
          </w:p>
          <w:p w14:paraId="68F331E0" w14:textId="77777777" w:rsidR="003B0FA5" w:rsidRDefault="003B0FA5" w:rsidP="001934D9">
            <w:pPr>
              <w:pStyle w:val="LinkeSpalteGliederung0"/>
            </w:pPr>
          </w:p>
          <w:p w14:paraId="68F331E1" w14:textId="77777777" w:rsidR="00350BF6" w:rsidRDefault="00350BF6" w:rsidP="001934D9">
            <w:pPr>
              <w:pStyle w:val="LinkeSpalteGliederung0"/>
            </w:pPr>
          </w:p>
          <w:p w14:paraId="68F331E2" w14:textId="77777777" w:rsidR="00350BF6" w:rsidRDefault="00350BF6" w:rsidP="001934D9">
            <w:pPr>
              <w:pStyle w:val="LinkeSpalteGliederung0"/>
            </w:pPr>
          </w:p>
          <w:p w14:paraId="68F331E3" w14:textId="77777777" w:rsidR="00350BF6" w:rsidRDefault="00350BF6" w:rsidP="001934D9">
            <w:pPr>
              <w:pStyle w:val="LinkeSpalteGliederung0"/>
            </w:pPr>
          </w:p>
          <w:p w14:paraId="68F331E4" w14:textId="77777777" w:rsidR="00350BF6" w:rsidRDefault="00350BF6" w:rsidP="001934D9">
            <w:pPr>
              <w:pStyle w:val="LinkeSpalteGliederung0"/>
            </w:pPr>
          </w:p>
          <w:p w14:paraId="68F331E5" w14:textId="77777777" w:rsidR="00350BF6" w:rsidRDefault="00350BF6" w:rsidP="001934D9">
            <w:pPr>
              <w:pStyle w:val="LinkeSpalteGliederung0"/>
            </w:pPr>
          </w:p>
          <w:p w14:paraId="68F331E6" w14:textId="77777777" w:rsidR="00350BF6" w:rsidRDefault="00350BF6" w:rsidP="001934D9">
            <w:pPr>
              <w:pStyle w:val="LinkeSpalteGliederung0"/>
            </w:pPr>
          </w:p>
          <w:p w14:paraId="68F331E7" w14:textId="77777777" w:rsidR="00350BF6" w:rsidRDefault="00350BF6" w:rsidP="001934D9">
            <w:pPr>
              <w:pStyle w:val="LinkeSpalteGliederung0"/>
            </w:pPr>
          </w:p>
          <w:p w14:paraId="68F331E8" w14:textId="77777777" w:rsidR="00350BF6" w:rsidRPr="00D3340F" w:rsidRDefault="00350BF6" w:rsidP="002F6EA7">
            <w:pPr>
              <w:pStyle w:val="LinkeSpalteGliederung0"/>
            </w:pPr>
          </w:p>
        </w:tc>
        <w:tc>
          <w:tcPr>
            <w:tcW w:w="6351" w:type="dxa"/>
            <w:gridSpan w:val="4"/>
          </w:tcPr>
          <w:p w14:paraId="68F331E9" w14:textId="77777777" w:rsidR="003B0FA5" w:rsidRPr="007C3646" w:rsidRDefault="003B0FA5" w:rsidP="00AD51EB">
            <w:r>
              <w:t>Die Studierenden</w:t>
            </w:r>
          </w:p>
          <w:p w14:paraId="68F331EA" w14:textId="77777777" w:rsidR="003B0FA5" w:rsidRPr="005E24B1" w:rsidRDefault="003B0FA5" w:rsidP="00662EED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 w:rsidRPr="005E24B1">
              <w:t xml:space="preserve">kennen die eingriffsrechtlichen und taktischen </w:t>
            </w:r>
            <w:r w:rsidRPr="00874290">
              <w:t>Voraussetzungen</w:t>
            </w:r>
            <w:r w:rsidRPr="005E24B1">
              <w:t xml:space="preserve"> zur Bewältigung polizeilicher Standardmaßnahmen</w:t>
            </w:r>
          </w:p>
          <w:p w14:paraId="68F331EB" w14:textId="77777777" w:rsidR="003B0FA5" w:rsidRPr="005E24B1" w:rsidRDefault="00FE0705" w:rsidP="00662EED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>
              <w:t>können</w:t>
            </w:r>
            <w:r w:rsidR="003B0FA5" w:rsidRPr="005E24B1">
              <w:t xml:space="preserve"> </w:t>
            </w:r>
            <w:r>
              <w:t>für</w:t>
            </w:r>
            <w:r w:rsidR="003B0FA5" w:rsidRPr="005E24B1">
              <w:t xml:space="preserve"> regelmäßig wiederkehrenden polizeilichen </w:t>
            </w:r>
            <w:r w:rsidR="003B0FA5" w:rsidRPr="00874290">
              <w:t>Einzeldienstlagen</w:t>
            </w:r>
            <w:r w:rsidR="003B0FA5" w:rsidRPr="005E24B1">
              <w:t xml:space="preserve"> </w:t>
            </w:r>
            <w:r w:rsidR="00F87DDF">
              <w:t>einsatz</w:t>
            </w:r>
            <w:r w:rsidR="003B0FA5" w:rsidRPr="005E24B1">
              <w:t>taktische Ziele formulieren</w:t>
            </w:r>
          </w:p>
          <w:p w14:paraId="68F331EC" w14:textId="77777777" w:rsidR="003B0FA5" w:rsidRPr="005E24B1" w:rsidRDefault="003B0FA5" w:rsidP="00AD51EB">
            <w:pPr>
              <w:pStyle w:val="Gliederung1"/>
              <w:framePr w:wrap="around"/>
            </w:pPr>
            <w:r w:rsidRPr="005E24B1">
              <w:t xml:space="preserve">können für die Erreichung der Ziele die </w:t>
            </w:r>
            <w:r w:rsidRPr="00874290">
              <w:t>notwendigen</w:t>
            </w:r>
            <w:r w:rsidRPr="005E24B1">
              <w:t xml:space="preserve"> taktischen und technisch-organisatorischen Maßnahmen differenzieren und nach Verhältnismäßigkeitsgrundsätzen selektieren</w:t>
            </w:r>
          </w:p>
          <w:p w14:paraId="68F331ED" w14:textId="77777777" w:rsidR="003B0FA5" w:rsidRPr="005E24B1" w:rsidRDefault="003B0FA5" w:rsidP="00662EED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 w:rsidRPr="005E24B1">
              <w:t xml:space="preserve">kennen die Bedeutung und die rechtlichen und taktischen </w:t>
            </w:r>
            <w:r w:rsidRPr="00874290">
              <w:t>Voraussetzungen</w:t>
            </w:r>
            <w:r w:rsidRPr="005E24B1">
              <w:t xml:space="preserve"> der Eigensicherung</w:t>
            </w:r>
          </w:p>
          <w:p w14:paraId="781EF699" w14:textId="77777777" w:rsidR="003B0FA5" w:rsidRDefault="003B0FA5" w:rsidP="00662EED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 w:rsidRPr="005E24B1">
              <w:t xml:space="preserve">kennen die </w:t>
            </w:r>
            <w:r w:rsidRPr="00874290">
              <w:t>rechtlichen</w:t>
            </w:r>
            <w:r w:rsidRPr="005E24B1">
              <w:t xml:space="preserve"> und taktischen Voraussetzungen von Zwangsmaßnahmen</w:t>
            </w:r>
          </w:p>
          <w:p w14:paraId="0216D290" w14:textId="77777777" w:rsidR="00061407" w:rsidRDefault="00061407" w:rsidP="00061407">
            <w:pPr>
              <w:pStyle w:val="Gliederung1"/>
              <w:keepNext w:val="0"/>
              <w:pageBreakBefore w:val="0"/>
              <w:framePr w:wrap="around"/>
              <w:numPr>
                <w:ilvl w:val="0"/>
                <w:numId w:val="0"/>
              </w:numPr>
              <w:suppressAutoHyphens/>
              <w:ind w:left="530" w:hanging="360"/>
            </w:pPr>
          </w:p>
          <w:p w14:paraId="35DBFE0D" w14:textId="77777777" w:rsidR="00061407" w:rsidRDefault="00061407" w:rsidP="00061407">
            <w:pPr>
              <w:pStyle w:val="Gliederung1"/>
              <w:keepNext w:val="0"/>
              <w:pageBreakBefore w:val="0"/>
              <w:framePr w:wrap="around"/>
              <w:numPr>
                <w:ilvl w:val="0"/>
                <w:numId w:val="0"/>
              </w:numPr>
              <w:suppressAutoHyphens/>
              <w:ind w:left="530" w:hanging="360"/>
            </w:pPr>
          </w:p>
          <w:p w14:paraId="68F331EE" w14:textId="53AE1974" w:rsidR="00061407" w:rsidRPr="007C3646" w:rsidRDefault="00061407" w:rsidP="00061407">
            <w:pPr>
              <w:pStyle w:val="Gliederung1"/>
              <w:keepNext w:val="0"/>
              <w:pageBreakBefore w:val="0"/>
              <w:framePr w:wrap="around"/>
              <w:numPr>
                <w:ilvl w:val="0"/>
                <w:numId w:val="0"/>
              </w:numPr>
              <w:suppressAutoHyphens/>
            </w:pPr>
          </w:p>
        </w:tc>
      </w:tr>
      <w:tr w:rsidR="00403576" w:rsidRPr="00260F4D" w14:paraId="68F331F1" w14:textId="77777777" w:rsidTr="00A858A2">
        <w:trPr>
          <w:trHeight w:val="964"/>
        </w:trPr>
        <w:tc>
          <w:tcPr>
            <w:tcW w:w="9246" w:type="dxa"/>
            <w:gridSpan w:val="5"/>
            <w:shd w:val="clear" w:color="auto" w:fill="A0C8FF"/>
            <w:vAlign w:val="center"/>
          </w:tcPr>
          <w:p w14:paraId="68F331F0" w14:textId="77777777" w:rsidR="00214025" w:rsidRPr="009B1FC9" w:rsidRDefault="003714B8" w:rsidP="002537C2">
            <w:pPr>
              <w:pStyle w:val="berschrift3"/>
            </w:pPr>
            <w:bookmarkStart w:id="108" w:name="_Toc183783612"/>
            <w:r>
              <w:lastRenderedPageBreak/>
              <w:t>Teilmodul 5.1</w:t>
            </w:r>
            <w:r w:rsidR="00FD7B05">
              <w:t xml:space="preserve"> </w:t>
            </w:r>
            <w:r w:rsidR="00214025">
              <w:t>- Präventiv-polizeiliche Standardlagen</w:t>
            </w:r>
            <w:bookmarkEnd w:id="108"/>
          </w:p>
        </w:tc>
      </w:tr>
      <w:tr w:rsidR="00563890" w:rsidRPr="005F654C" w14:paraId="68F331F4" w14:textId="77777777" w:rsidTr="00A858A2">
        <w:trPr>
          <w:trHeight w:val="20"/>
        </w:trPr>
        <w:tc>
          <w:tcPr>
            <w:tcW w:w="2895" w:type="dxa"/>
          </w:tcPr>
          <w:p w14:paraId="68F331F2" w14:textId="2CC2F8F5" w:rsidR="00214025" w:rsidRPr="00E12B10" w:rsidRDefault="004D249B" w:rsidP="001934D9">
            <w:pPr>
              <w:pStyle w:val="LinkeSpalteGliederung0"/>
            </w:pPr>
            <w:r>
              <w:t>Fächer</w:t>
            </w:r>
          </w:p>
        </w:tc>
        <w:tc>
          <w:tcPr>
            <w:tcW w:w="6351" w:type="dxa"/>
            <w:gridSpan w:val="4"/>
          </w:tcPr>
          <w:p w14:paraId="68F331F3" w14:textId="77777777" w:rsidR="00214025" w:rsidRPr="000B3222" w:rsidRDefault="00214025" w:rsidP="00C67D82">
            <w:r w:rsidRPr="000B3222">
              <w:t xml:space="preserve">EL, </w:t>
            </w:r>
            <w:proofErr w:type="spellStart"/>
            <w:r w:rsidRPr="000B3222">
              <w:t>VerfR</w:t>
            </w:r>
            <w:proofErr w:type="spellEnd"/>
            <w:r w:rsidR="007D7C11" w:rsidRPr="000B3222">
              <w:t>/</w:t>
            </w:r>
            <w:r w:rsidRPr="000B3222">
              <w:t>ER</w:t>
            </w:r>
          </w:p>
        </w:tc>
      </w:tr>
      <w:tr w:rsidR="00563890" w:rsidRPr="005F654C" w14:paraId="68F331F7" w14:textId="77777777" w:rsidTr="00A858A2">
        <w:trPr>
          <w:trHeight w:val="20"/>
        </w:trPr>
        <w:tc>
          <w:tcPr>
            <w:tcW w:w="2895" w:type="dxa"/>
          </w:tcPr>
          <w:p w14:paraId="68F331F5" w14:textId="77777777" w:rsidR="00214025" w:rsidRPr="00E12B10" w:rsidRDefault="00214025" w:rsidP="001934D9">
            <w:pPr>
              <w:pStyle w:val="LinkeSpalteGliederung0"/>
            </w:pPr>
            <w:r w:rsidRPr="00E12B10">
              <w:t>Art der LV</w:t>
            </w:r>
          </w:p>
        </w:tc>
        <w:tc>
          <w:tcPr>
            <w:tcW w:w="6351" w:type="dxa"/>
            <w:gridSpan w:val="4"/>
          </w:tcPr>
          <w:p w14:paraId="68F331F6" w14:textId="34DAE4B2" w:rsidR="00214025" w:rsidRPr="000B3222" w:rsidRDefault="00214025" w:rsidP="00AD51EB">
            <w:r w:rsidRPr="000B3222">
              <w:t>Vorles</w:t>
            </w:r>
            <w:r w:rsidR="0047774F" w:rsidRPr="000B3222">
              <w:t>ung, Unterrichtsgespräch, Übung</w:t>
            </w:r>
          </w:p>
        </w:tc>
      </w:tr>
      <w:tr w:rsidR="005F6A7B" w:rsidRPr="005F654C" w14:paraId="68F331FC" w14:textId="77777777" w:rsidTr="00A858A2">
        <w:trPr>
          <w:trHeight w:val="20"/>
        </w:trPr>
        <w:tc>
          <w:tcPr>
            <w:tcW w:w="2895" w:type="dxa"/>
            <w:vMerge w:val="restart"/>
          </w:tcPr>
          <w:p w14:paraId="68F331F8" w14:textId="77777777" w:rsidR="00403576" w:rsidRPr="00BE2F6D" w:rsidRDefault="00786A9D" w:rsidP="001934D9">
            <w:pPr>
              <w:pStyle w:val="LinkeSpalteGliederung0"/>
            </w:pPr>
            <w:r>
              <w:t>Stundenaufteilung</w:t>
            </w:r>
          </w:p>
        </w:tc>
        <w:tc>
          <w:tcPr>
            <w:tcW w:w="2607" w:type="dxa"/>
          </w:tcPr>
          <w:p w14:paraId="68F331F9" w14:textId="77777777" w:rsidR="00403576" w:rsidRPr="00BE2F6D" w:rsidRDefault="00403576" w:rsidP="00AD51EB">
            <w:r w:rsidRPr="00BE2F6D">
              <w:t>Gesamtstunden</w:t>
            </w:r>
          </w:p>
        </w:tc>
        <w:tc>
          <w:tcPr>
            <w:tcW w:w="1590" w:type="dxa"/>
          </w:tcPr>
          <w:p w14:paraId="68F331FA" w14:textId="77777777" w:rsidR="00403576" w:rsidRPr="000B3222" w:rsidRDefault="00D21895" w:rsidP="006469BC">
            <w:pPr>
              <w:pStyle w:val="LVS"/>
            </w:pPr>
            <w:r w:rsidRPr="000B3222">
              <w:t>144</w:t>
            </w:r>
            <w:r w:rsidR="00403576" w:rsidRPr="000B3222">
              <w:t xml:space="preserve"> LVS</w:t>
            </w:r>
          </w:p>
        </w:tc>
        <w:tc>
          <w:tcPr>
            <w:tcW w:w="2154" w:type="dxa"/>
            <w:gridSpan w:val="2"/>
          </w:tcPr>
          <w:p w14:paraId="68F331FB" w14:textId="77777777" w:rsidR="00403576" w:rsidRPr="000B3222" w:rsidRDefault="00403576" w:rsidP="00323C05">
            <w:pPr>
              <w:pStyle w:val="LVS"/>
            </w:pPr>
          </w:p>
        </w:tc>
      </w:tr>
      <w:tr w:rsidR="005F6A7B" w:rsidRPr="005F654C" w14:paraId="68F33201" w14:textId="77777777" w:rsidTr="00A858A2">
        <w:trPr>
          <w:trHeight w:val="20"/>
        </w:trPr>
        <w:tc>
          <w:tcPr>
            <w:tcW w:w="2895" w:type="dxa"/>
            <w:vMerge/>
          </w:tcPr>
          <w:p w14:paraId="68F331FD" w14:textId="77777777" w:rsidR="00403576" w:rsidRPr="005F654C" w:rsidRDefault="00403576" w:rsidP="00403576">
            <w:pPr>
              <w:pStyle w:val="LinkeSpalteGliederung0"/>
            </w:pPr>
          </w:p>
        </w:tc>
        <w:tc>
          <w:tcPr>
            <w:tcW w:w="2607" w:type="dxa"/>
          </w:tcPr>
          <w:p w14:paraId="68F331FE" w14:textId="77777777" w:rsidR="00403576" w:rsidRPr="00BD3423" w:rsidRDefault="00403576" w:rsidP="00AD51EB">
            <w:r w:rsidRPr="00BE2F6D">
              <w:t>Kontaktstudium</w:t>
            </w:r>
          </w:p>
        </w:tc>
        <w:tc>
          <w:tcPr>
            <w:tcW w:w="1590" w:type="dxa"/>
          </w:tcPr>
          <w:p w14:paraId="68F331FF" w14:textId="4512FB06" w:rsidR="00403576" w:rsidRPr="000B3222" w:rsidRDefault="0047774F" w:rsidP="006469BC">
            <w:pPr>
              <w:pStyle w:val="LVS"/>
            </w:pPr>
            <w:r w:rsidRPr="000B3222">
              <w:t>68</w:t>
            </w:r>
            <w:r w:rsidR="00403576" w:rsidRPr="000B3222">
              <w:t xml:space="preserve"> LVS</w:t>
            </w:r>
          </w:p>
        </w:tc>
        <w:tc>
          <w:tcPr>
            <w:tcW w:w="2154" w:type="dxa"/>
            <w:gridSpan w:val="2"/>
          </w:tcPr>
          <w:p w14:paraId="68F33200" w14:textId="77777777" w:rsidR="00403576" w:rsidRPr="000B3222" w:rsidRDefault="00403576" w:rsidP="00323C05">
            <w:pPr>
              <w:pStyle w:val="LVS"/>
            </w:pPr>
          </w:p>
        </w:tc>
      </w:tr>
      <w:tr w:rsidR="005F6A7B" w:rsidRPr="005F654C" w14:paraId="68F33206" w14:textId="77777777" w:rsidTr="00A858A2">
        <w:trPr>
          <w:trHeight w:val="20"/>
        </w:trPr>
        <w:tc>
          <w:tcPr>
            <w:tcW w:w="2895" w:type="dxa"/>
            <w:vMerge/>
          </w:tcPr>
          <w:p w14:paraId="68F33202" w14:textId="77777777" w:rsidR="00403576" w:rsidRPr="005F654C" w:rsidRDefault="00403576" w:rsidP="00403576">
            <w:pPr>
              <w:pStyle w:val="LinkeSpalteGliederung0"/>
            </w:pPr>
          </w:p>
        </w:tc>
        <w:tc>
          <w:tcPr>
            <w:tcW w:w="2607" w:type="dxa"/>
          </w:tcPr>
          <w:p w14:paraId="68F33203" w14:textId="77777777" w:rsidR="00403576" w:rsidRPr="00BD3423" w:rsidRDefault="003D1E35" w:rsidP="00AD51EB">
            <w:r>
              <w:t>Eigenstudium</w:t>
            </w:r>
          </w:p>
        </w:tc>
        <w:tc>
          <w:tcPr>
            <w:tcW w:w="1590" w:type="dxa"/>
          </w:tcPr>
          <w:p w14:paraId="68F33204" w14:textId="12148BBD" w:rsidR="00403576" w:rsidRPr="000B3222" w:rsidRDefault="0047774F" w:rsidP="006469BC">
            <w:pPr>
              <w:pStyle w:val="LVS"/>
            </w:pPr>
            <w:r w:rsidRPr="000B3222">
              <w:t>76</w:t>
            </w:r>
            <w:r w:rsidR="00403576" w:rsidRPr="000B3222">
              <w:t xml:space="preserve"> LVS</w:t>
            </w:r>
          </w:p>
        </w:tc>
        <w:tc>
          <w:tcPr>
            <w:tcW w:w="2154" w:type="dxa"/>
            <w:gridSpan w:val="2"/>
          </w:tcPr>
          <w:p w14:paraId="68F33205" w14:textId="77777777" w:rsidR="00403576" w:rsidRPr="000B3222" w:rsidRDefault="00403576" w:rsidP="00323C05">
            <w:pPr>
              <w:pStyle w:val="LVS"/>
            </w:pPr>
          </w:p>
        </w:tc>
      </w:tr>
      <w:tr w:rsidR="00563890" w:rsidRPr="005F654C" w14:paraId="68F3320A" w14:textId="77777777" w:rsidTr="00A858A2">
        <w:trPr>
          <w:trHeight w:val="20"/>
        </w:trPr>
        <w:tc>
          <w:tcPr>
            <w:tcW w:w="2895" w:type="dxa"/>
            <w:vMerge w:val="restart"/>
          </w:tcPr>
          <w:p w14:paraId="78A3D8C6" w14:textId="77777777" w:rsidR="00E34D5B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3207" w14:textId="5C2AFFCA" w:rsidR="00D30084" w:rsidRPr="00C93FBB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7" w:type="dxa"/>
            <w:gridSpan w:val="2"/>
          </w:tcPr>
          <w:p w14:paraId="68F33208" w14:textId="77777777" w:rsidR="00D30084" w:rsidRPr="000B3222" w:rsidRDefault="003D1E35" w:rsidP="00AD51EB">
            <w:r w:rsidRPr="000B3222">
              <w:t>Polizeiliches Management</w:t>
            </w:r>
          </w:p>
        </w:tc>
        <w:tc>
          <w:tcPr>
            <w:tcW w:w="2154" w:type="dxa"/>
            <w:gridSpan w:val="2"/>
          </w:tcPr>
          <w:p w14:paraId="68F33209" w14:textId="029F2FE2" w:rsidR="00D30084" w:rsidRPr="000B3222" w:rsidRDefault="0047774F" w:rsidP="006469BC">
            <w:pPr>
              <w:pStyle w:val="LVS"/>
            </w:pPr>
            <w:r w:rsidRPr="000B3222">
              <w:t>24</w:t>
            </w:r>
            <w:r w:rsidR="00D30084" w:rsidRPr="000B3222">
              <w:t xml:space="preserve"> LVS</w:t>
            </w:r>
          </w:p>
        </w:tc>
      </w:tr>
      <w:tr w:rsidR="00563890" w:rsidRPr="005F654C" w14:paraId="68F3320E" w14:textId="77777777" w:rsidTr="00A858A2">
        <w:trPr>
          <w:trHeight w:val="20"/>
        </w:trPr>
        <w:tc>
          <w:tcPr>
            <w:tcW w:w="2895" w:type="dxa"/>
            <w:vMerge/>
          </w:tcPr>
          <w:p w14:paraId="68F3320B" w14:textId="77777777" w:rsidR="00D30084" w:rsidRPr="005F654C" w:rsidRDefault="00D30084" w:rsidP="00C93FBB"/>
        </w:tc>
        <w:tc>
          <w:tcPr>
            <w:tcW w:w="4197" w:type="dxa"/>
            <w:gridSpan w:val="2"/>
          </w:tcPr>
          <w:p w14:paraId="68F3320C" w14:textId="77777777" w:rsidR="00D30084" w:rsidRPr="000B3222" w:rsidRDefault="003D1E35" w:rsidP="00AD51EB">
            <w:r w:rsidRPr="000B3222">
              <w:t>Rechtswissenschaften</w:t>
            </w:r>
          </w:p>
        </w:tc>
        <w:tc>
          <w:tcPr>
            <w:tcW w:w="2154" w:type="dxa"/>
            <w:gridSpan w:val="2"/>
          </w:tcPr>
          <w:p w14:paraId="68F3320D" w14:textId="77777777" w:rsidR="00D30084" w:rsidRPr="000B3222" w:rsidRDefault="00D21895" w:rsidP="006469BC">
            <w:pPr>
              <w:pStyle w:val="LVS"/>
            </w:pPr>
            <w:r w:rsidRPr="000B3222">
              <w:t>44</w:t>
            </w:r>
            <w:r w:rsidR="003E22D3" w:rsidRPr="000B3222">
              <w:t xml:space="preserve"> </w:t>
            </w:r>
            <w:r w:rsidR="00D30084" w:rsidRPr="000B3222">
              <w:t>LVS</w:t>
            </w:r>
          </w:p>
        </w:tc>
      </w:tr>
      <w:tr w:rsidR="00563890" w:rsidRPr="005F654C" w14:paraId="68F33216" w14:textId="77777777" w:rsidTr="00A858A2">
        <w:trPr>
          <w:trHeight w:val="20"/>
        </w:trPr>
        <w:tc>
          <w:tcPr>
            <w:tcW w:w="2895" w:type="dxa"/>
          </w:tcPr>
          <w:p w14:paraId="68F3320F" w14:textId="77777777" w:rsidR="00DC4030" w:rsidRPr="00C93FBB" w:rsidRDefault="00DC4030" w:rsidP="001934D9">
            <w:pPr>
              <w:pStyle w:val="LinkeSpalteGliederung0"/>
            </w:pPr>
            <w:r w:rsidRPr="00C93FBB">
              <w:t>Lernziele</w:t>
            </w:r>
          </w:p>
        </w:tc>
        <w:tc>
          <w:tcPr>
            <w:tcW w:w="6351" w:type="dxa"/>
            <w:gridSpan w:val="4"/>
          </w:tcPr>
          <w:p w14:paraId="68F33210" w14:textId="77777777" w:rsidR="00DC4030" w:rsidRPr="000B3222" w:rsidRDefault="007D15FD" w:rsidP="00AD51EB">
            <w:r w:rsidRPr="000B3222">
              <w:t>Die Studierenden</w:t>
            </w:r>
          </w:p>
          <w:p w14:paraId="68F33211" w14:textId="77777777" w:rsidR="007D15FD" w:rsidRPr="000B3222" w:rsidRDefault="007D15FD" w:rsidP="00AD51EB">
            <w:pPr>
              <w:pStyle w:val="Gliederung1"/>
              <w:framePr w:wrap="around"/>
            </w:pPr>
            <w:r w:rsidRPr="000B3222">
              <w:t>können die wesentlichen Rechtsgrundlagen für präventiv-polizeiliche Standardlagen anwenden</w:t>
            </w:r>
          </w:p>
          <w:p w14:paraId="68F33212" w14:textId="77777777" w:rsidR="007D15FD" w:rsidRPr="000B3222" w:rsidRDefault="007D15FD" w:rsidP="00AD51EB">
            <w:pPr>
              <w:pStyle w:val="Gliederung1"/>
              <w:framePr w:wrap="around"/>
            </w:pPr>
            <w:r w:rsidRPr="000B3222">
              <w:t>haben einen Überblick über das Vorschriftenwesen der Polizei</w:t>
            </w:r>
          </w:p>
          <w:p w14:paraId="68F33213" w14:textId="77777777" w:rsidR="007D15FD" w:rsidRPr="000B3222" w:rsidRDefault="007D15FD" w:rsidP="00AD51EB">
            <w:pPr>
              <w:pStyle w:val="Gliederung1"/>
              <w:framePr w:wrap="around"/>
            </w:pPr>
            <w:r w:rsidRPr="000B3222">
              <w:t xml:space="preserve">können die Einsatzgrundlagen als Basis polizeilichen Handelns interpretieren </w:t>
            </w:r>
          </w:p>
          <w:p w14:paraId="68F33214" w14:textId="77777777" w:rsidR="007D15FD" w:rsidRPr="000B3222" w:rsidRDefault="007D15FD" w:rsidP="00AD51EB">
            <w:pPr>
              <w:pStyle w:val="Gliederung1"/>
              <w:framePr w:wrap="around"/>
            </w:pPr>
            <w:r w:rsidRPr="000B3222">
              <w:t>kennen und bewerten regelmäßig wiederkehrende polizeiliche Einzeldienstlagen einsatztaktisch</w:t>
            </w:r>
          </w:p>
          <w:p w14:paraId="68F33215" w14:textId="77777777" w:rsidR="007D15FD" w:rsidRPr="000B3222" w:rsidRDefault="007D15FD" w:rsidP="00662EED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 w:rsidRPr="000B3222">
              <w:t>kennen die grundlegenden Führungs- und Einsatzmittel und die persönliche Ausrüstung der Polizei</w:t>
            </w:r>
          </w:p>
        </w:tc>
      </w:tr>
      <w:tr w:rsidR="00D07F96" w:rsidRPr="00BD3423" w14:paraId="68F33273" w14:textId="77777777" w:rsidTr="00A858A2">
        <w:trPr>
          <w:trHeight w:val="20"/>
        </w:trPr>
        <w:tc>
          <w:tcPr>
            <w:tcW w:w="2895" w:type="dxa"/>
            <w:vMerge w:val="restart"/>
          </w:tcPr>
          <w:p w14:paraId="68F33217" w14:textId="77777777" w:rsidR="00D07F96" w:rsidRPr="005F654C" w:rsidRDefault="00D07F96" w:rsidP="001934D9">
            <w:pPr>
              <w:pStyle w:val="LinkeSpalteGliederung0"/>
            </w:pPr>
            <w:r>
              <w:t>Inhalte</w:t>
            </w:r>
          </w:p>
          <w:p w14:paraId="68F33218" w14:textId="77777777" w:rsidR="00D07F96" w:rsidRDefault="00D07F96" w:rsidP="00AD51EB"/>
          <w:p w14:paraId="68F33219" w14:textId="77777777" w:rsidR="00D07F96" w:rsidRDefault="00D07F96" w:rsidP="00AD51EB"/>
          <w:p w14:paraId="68F3321A" w14:textId="77777777" w:rsidR="00D07F96" w:rsidRDefault="00D07F96" w:rsidP="00AD51EB"/>
          <w:p w14:paraId="68F3321B" w14:textId="77777777" w:rsidR="00D07F96" w:rsidRDefault="00D07F96" w:rsidP="00AD51EB"/>
          <w:p w14:paraId="68F3321C" w14:textId="77777777" w:rsidR="00D07F96" w:rsidRDefault="00D07F96" w:rsidP="00AD51EB"/>
          <w:p w14:paraId="68F3321D" w14:textId="77777777" w:rsidR="0050240D" w:rsidRDefault="0050240D" w:rsidP="00AD51EB"/>
          <w:p w14:paraId="68F3321E" w14:textId="77777777" w:rsidR="0050240D" w:rsidRDefault="0050240D" w:rsidP="00AD51EB"/>
          <w:p w14:paraId="68F3321F" w14:textId="77777777" w:rsidR="0050240D" w:rsidRDefault="0050240D" w:rsidP="00AD51EB"/>
          <w:p w14:paraId="68F33220" w14:textId="77777777" w:rsidR="0050240D" w:rsidRDefault="0050240D" w:rsidP="00AD51EB"/>
          <w:p w14:paraId="68F33221" w14:textId="77777777" w:rsidR="0050240D" w:rsidRDefault="0050240D" w:rsidP="00AD51EB"/>
          <w:p w14:paraId="68F33222" w14:textId="77777777" w:rsidR="0050240D" w:rsidRDefault="0050240D" w:rsidP="00AD51EB"/>
          <w:p w14:paraId="01D12FB7" w14:textId="77777777" w:rsidR="00061407" w:rsidRDefault="00061407" w:rsidP="00AD51EB"/>
          <w:p w14:paraId="68F33224" w14:textId="77777777" w:rsidR="0050240D" w:rsidRDefault="0050240D" w:rsidP="00AD51EB"/>
          <w:p w14:paraId="68F33225" w14:textId="77777777" w:rsidR="0050240D" w:rsidRDefault="0050240D" w:rsidP="00AD51EB"/>
          <w:p w14:paraId="68F33226" w14:textId="77777777" w:rsidR="0050240D" w:rsidRDefault="0050240D" w:rsidP="00AD51EB"/>
          <w:p w14:paraId="68F33227" w14:textId="77777777" w:rsidR="0050240D" w:rsidRDefault="0050240D" w:rsidP="00AD51EB"/>
          <w:p w14:paraId="68F33228" w14:textId="77777777" w:rsidR="0050240D" w:rsidRDefault="0050240D" w:rsidP="00AD51EB"/>
          <w:p w14:paraId="68F33229" w14:textId="77777777" w:rsidR="0050240D" w:rsidRDefault="0050240D" w:rsidP="00AD51EB"/>
          <w:p w14:paraId="68F3322A" w14:textId="77777777" w:rsidR="0050240D" w:rsidRDefault="0050240D" w:rsidP="00AD51EB"/>
          <w:p w14:paraId="68F3322B" w14:textId="77777777" w:rsidR="0050240D" w:rsidRDefault="0050240D" w:rsidP="00AD51EB"/>
          <w:p w14:paraId="68F3322C" w14:textId="77777777" w:rsidR="0050240D" w:rsidRDefault="0050240D" w:rsidP="00AD51EB"/>
          <w:p w14:paraId="68F3322D" w14:textId="77777777" w:rsidR="0050240D" w:rsidRDefault="0050240D" w:rsidP="00AD51EB"/>
          <w:p w14:paraId="68F3322E" w14:textId="77777777" w:rsidR="0050240D" w:rsidRDefault="0050240D" w:rsidP="00AD51EB"/>
          <w:p w14:paraId="68F3322F" w14:textId="77777777" w:rsidR="0050240D" w:rsidRDefault="0050240D" w:rsidP="00AD51EB"/>
          <w:p w14:paraId="68F33230" w14:textId="77777777" w:rsidR="0050240D" w:rsidRDefault="0050240D" w:rsidP="00AD51EB"/>
          <w:p w14:paraId="68F33231" w14:textId="77777777" w:rsidR="0050240D" w:rsidRDefault="0050240D" w:rsidP="00AD51EB"/>
          <w:p w14:paraId="68F33232" w14:textId="77777777" w:rsidR="0050240D" w:rsidRDefault="0050240D" w:rsidP="00AD51EB"/>
          <w:p w14:paraId="68F33233" w14:textId="77777777" w:rsidR="0050240D" w:rsidRDefault="0050240D" w:rsidP="00AD51EB"/>
          <w:p w14:paraId="68F33234" w14:textId="77777777" w:rsidR="0050240D" w:rsidRDefault="0050240D" w:rsidP="00AD51EB"/>
          <w:p w14:paraId="68F33235" w14:textId="77777777" w:rsidR="0050240D" w:rsidRDefault="0050240D" w:rsidP="00AD51EB"/>
          <w:p w14:paraId="68F33236" w14:textId="77777777" w:rsidR="0050240D" w:rsidRDefault="0050240D" w:rsidP="00AD51EB"/>
          <w:p w14:paraId="68F33237" w14:textId="77777777" w:rsidR="0050240D" w:rsidRDefault="0050240D" w:rsidP="00AD51EB"/>
          <w:p w14:paraId="68F33238" w14:textId="77777777" w:rsidR="0050240D" w:rsidRDefault="0050240D" w:rsidP="00AD51EB"/>
          <w:p w14:paraId="68F33239" w14:textId="77777777" w:rsidR="0050240D" w:rsidRDefault="0050240D" w:rsidP="00AD51EB"/>
          <w:p w14:paraId="68F3323A" w14:textId="77777777" w:rsidR="0050240D" w:rsidRDefault="0050240D" w:rsidP="00AD51EB"/>
          <w:p w14:paraId="68F3323B" w14:textId="77777777" w:rsidR="0050240D" w:rsidRDefault="0050240D" w:rsidP="00AD51EB"/>
          <w:p w14:paraId="68F3323C" w14:textId="77777777" w:rsidR="0050240D" w:rsidRDefault="0050240D" w:rsidP="00AD51EB"/>
          <w:p w14:paraId="68F3323D" w14:textId="77777777" w:rsidR="0050240D" w:rsidRDefault="0050240D" w:rsidP="00AD51EB"/>
          <w:p w14:paraId="68F3323E" w14:textId="77777777" w:rsidR="0050240D" w:rsidRDefault="0050240D" w:rsidP="00AD51EB"/>
          <w:p w14:paraId="68F3323F" w14:textId="77777777" w:rsidR="0050240D" w:rsidRDefault="0050240D" w:rsidP="00AD51EB"/>
          <w:p w14:paraId="68F33240" w14:textId="77777777" w:rsidR="0050240D" w:rsidRDefault="0050240D" w:rsidP="00AD51EB"/>
          <w:p w14:paraId="68F33241" w14:textId="77777777" w:rsidR="0050240D" w:rsidRDefault="0050240D" w:rsidP="00AD51EB"/>
          <w:p w14:paraId="68F33242" w14:textId="77777777" w:rsidR="0050240D" w:rsidRDefault="0050240D" w:rsidP="00AD51EB"/>
          <w:p w14:paraId="68F33243" w14:textId="77777777" w:rsidR="0050240D" w:rsidRDefault="0050240D" w:rsidP="00AD51EB"/>
          <w:p w14:paraId="68F33244" w14:textId="77777777" w:rsidR="0050240D" w:rsidRDefault="0050240D" w:rsidP="00AD51EB"/>
          <w:p w14:paraId="68F33245" w14:textId="77777777" w:rsidR="0050240D" w:rsidRDefault="0050240D" w:rsidP="00AD51EB"/>
          <w:p w14:paraId="68F33246" w14:textId="77777777" w:rsidR="0050240D" w:rsidRDefault="0050240D" w:rsidP="00AD51EB"/>
          <w:p w14:paraId="68F33247" w14:textId="77777777" w:rsidR="0050240D" w:rsidRDefault="0050240D" w:rsidP="00AD51EB"/>
          <w:p w14:paraId="68F33248" w14:textId="77777777" w:rsidR="0050240D" w:rsidRDefault="0050240D" w:rsidP="00AD51EB"/>
          <w:p w14:paraId="68F33249" w14:textId="77777777" w:rsidR="0050240D" w:rsidRDefault="0050240D" w:rsidP="00AD51EB"/>
          <w:p w14:paraId="68F3324A" w14:textId="77777777" w:rsidR="0050240D" w:rsidRDefault="0050240D" w:rsidP="00AD51EB"/>
          <w:p w14:paraId="68F3324B" w14:textId="77777777" w:rsidR="0050240D" w:rsidRDefault="0050240D" w:rsidP="00AD51EB"/>
          <w:p w14:paraId="68F3324C" w14:textId="77777777" w:rsidR="0050240D" w:rsidRDefault="0050240D" w:rsidP="00AD51EB"/>
          <w:p w14:paraId="68F3324D" w14:textId="77777777" w:rsidR="0050240D" w:rsidRDefault="0050240D" w:rsidP="00AD51EB"/>
          <w:p w14:paraId="68F3324E" w14:textId="77777777" w:rsidR="0050240D" w:rsidRDefault="0050240D" w:rsidP="00AD51EB"/>
          <w:p w14:paraId="68F3324F" w14:textId="77777777" w:rsidR="0050240D" w:rsidRDefault="0050240D" w:rsidP="00AD51EB"/>
          <w:p w14:paraId="68F33250" w14:textId="77777777" w:rsidR="0050240D" w:rsidRDefault="0050240D" w:rsidP="00AD51EB"/>
          <w:p w14:paraId="68F33251" w14:textId="77777777" w:rsidR="0050240D" w:rsidRDefault="0050240D" w:rsidP="00AD51EB"/>
          <w:p w14:paraId="68F33252" w14:textId="77777777" w:rsidR="0050240D" w:rsidRDefault="0050240D" w:rsidP="00AD51EB"/>
          <w:p w14:paraId="68F33253" w14:textId="77777777" w:rsidR="0050240D" w:rsidRDefault="0050240D" w:rsidP="00AD51EB"/>
          <w:p w14:paraId="68F33254" w14:textId="77777777" w:rsidR="0050240D" w:rsidRDefault="0050240D" w:rsidP="00AD51EB"/>
          <w:p w14:paraId="68F33255" w14:textId="77777777" w:rsidR="0050240D" w:rsidRDefault="0050240D" w:rsidP="00AD51EB"/>
          <w:p w14:paraId="68F33256" w14:textId="77777777" w:rsidR="0050240D" w:rsidRDefault="0050240D" w:rsidP="00AD51EB"/>
          <w:p w14:paraId="68F33257" w14:textId="77777777" w:rsidR="0050240D" w:rsidRDefault="0050240D" w:rsidP="00AD51EB"/>
          <w:p w14:paraId="68F33258" w14:textId="77777777" w:rsidR="0050240D" w:rsidRDefault="0050240D" w:rsidP="00AD51EB"/>
          <w:p w14:paraId="68F33259" w14:textId="77777777" w:rsidR="0050240D" w:rsidRDefault="0050240D" w:rsidP="00AD51EB"/>
          <w:p w14:paraId="68F3325A" w14:textId="77777777" w:rsidR="0050240D" w:rsidRDefault="0050240D" w:rsidP="00AD51EB"/>
          <w:p w14:paraId="68F3325B" w14:textId="77777777" w:rsidR="0050240D" w:rsidRDefault="0050240D" w:rsidP="00AD51EB"/>
          <w:p w14:paraId="68F3325C" w14:textId="77777777" w:rsidR="0050240D" w:rsidRDefault="0050240D" w:rsidP="00AD51EB"/>
          <w:p w14:paraId="68F3325D" w14:textId="77777777" w:rsidR="0050240D" w:rsidRDefault="0050240D" w:rsidP="00AD51EB"/>
          <w:p w14:paraId="68F3325E" w14:textId="77777777" w:rsidR="0050240D" w:rsidRDefault="0050240D" w:rsidP="00AD51EB"/>
          <w:p w14:paraId="68F3325F" w14:textId="77777777" w:rsidR="0050240D" w:rsidRDefault="0050240D" w:rsidP="00AD51EB"/>
          <w:p w14:paraId="68F33260" w14:textId="77777777" w:rsidR="0050240D" w:rsidRDefault="0050240D" w:rsidP="00AD51EB"/>
          <w:p w14:paraId="68F33261" w14:textId="77777777" w:rsidR="0050240D" w:rsidRDefault="0050240D" w:rsidP="00AD51EB"/>
          <w:p w14:paraId="68F33262" w14:textId="77777777" w:rsidR="0050240D" w:rsidRDefault="0050240D" w:rsidP="00AD51EB"/>
          <w:p w14:paraId="68F33263" w14:textId="77777777" w:rsidR="0050240D" w:rsidRDefault="0050240D" w:rsidP="00AD51EB"/>
          <w:p w14:paraId="68F33264" w14:textId="77777777" w:rsidR="0050240D" w:rsidRDefault="0050240D" w:rsidP="00AD51EB"/>
          <w:p w14:paraId="68F33265" w14:textId="77777777" w:rsidR="0050240D" w:rsidRDefault="0050240D" w:rsidP="00AD51EB"/>
          <w:p w14:paraId="68F33266" w14:textId="77777777" w:rsidR="0050240D" w:rsidRDefault="0050240D" w:rsidP="00AD51EB"/>
          <w:p w14:paraId="68F33267" w14:textId="77777777" w:rsidR="0050240D" w:rsidRDefault="0050240D" w:rsidP="00AD51EB"/>
          <w:p w14:paraId="68F33268" w14:textId="77777777" w:rsidR="0050240D" w:rsidRDefault="0050240D" w:rsidP="00AD51EB"/>
          <w:p w14:paraId="68F33269" w14:textId="77777777" w:rsidR="0050240D" w:rsidRDefault="0050240D" w:rsidP="00AD51EB"/>
          <w:p w14:paraId="68F3326A" w14:textId="77777777" w:rsidR="0050240D" w:rsidRDefault="0050240D" w:rsidP="00AD51EB"/>
          <w:p w14:paraId="68F3326B" w14:textId="77777777" w:rsidR="0050240D" w:rsidRDefault="0050240D" w:rsidP="00AD51EB"/>
          <w:p w14:paraId="68F3326C" w14:textId="77777777" w:rsidR="0050240D" w:rsidRDefault="0050240D" w:rsidP="00AD51EB"/>
          <w:p w14:paraId="68F3326D" w14:textId="77777777" w:rsidR="0050240D" w:rsidRDefault="0050240D" w:rsidP="00AD51EB"/>
          <w:p w14:paraId="68F3326E" w14:textId="77777777" w:rsidR="00D07F96" w:rsidRDefault="00D07F96" w:rsidP="00AD51EB"/>
          <w:p w14:paraId="68F3326F" w14:textId="77777777" w:rsidR="00D07F96" w:rsidRDefault="00D07F96" w:rsidP="00AD51EB"/>
          <w:p w14:paraId="2B22FA60" w14:textId="77777777" w:rsidR="00D07F96" w:rsidRDefault="00D07F96" w:rsidP="00325CE5"/>
          <w:p w14:paraId="35621B23" w14:textId="77777777" w:rsidR="00061407" w:rsidRDefault="00061407" w:rsidP="00325CE5"/>
          <w:p w14:paraId="1C04923A" w14:textId="77777777" w:rsidR="00061407" w:rsidRDefault="00061407" w:rsidP="00325CE5"/>
          <w:p w14:paraId="6F83DB79" w14:textId="77777777" w:rsidR="00061407" w:rsidRDefault="00061407" w:rsidP="00325CE5"/>
          <w:p w14:paraId="68F33270" w14:textId="30879FC7" w:rsidR="00061407" w:rsidRPr="005F654C" w:rsidRDefault="00061407" w:rsidP="00325CE5"/>
        </w:tc>
        <w:tc>
          <w:tcPr>
            <w:tcW w:w="4932" w:type="dxa"/>
            <w:gridSpan w:val="3"/>
          </w:tcPr>
          <w:p w14:paraId="68F33271" w14:textId="77777777" w:rsidR="00D07F96" w:rsidRPr="000B3222" w:rsidRDefault="00D07F96" w:rsidP="001934D9">
            <w:pPr>
              <w:pStyle w:val="LinkeSpalteGliederung0"/>
            </w:pPr>
            <w:r w:rsidRPr="000B3222">
              <w:lastRenderedPageBreak/>
              <w:t>Einsatzlehre</w:t>
            </w:r>
          </w:p>
        </w:tc>
        <w:tc>
          <w:tcPr>
            <w:tcW w:w="1419" w:type="dxa"/>
          </w:tcPr>
          <w:p w14:paraId="68F33272" w14:textId="6220B4C6" w:rsidR="00D07F96" w:rsidRPr="000B3222" w:rsidRDefault="009C7AF2" w:rsidP="006469BC">
            <w:pPr>
              <w:pStyle w:val="LVS"/>
            </w:pPr>
            <w:r w:rsidRPr="000B3222">
              <w:t>24</w:t>
            </w:r>
            <w:r w:rsidR="00D07F96" w:rsidRPr="000B3222">
              <w:t xml:space="preserve"> LVS</w:t>
            </w:r>
          </w:p>
        </w:tc>
      </w:tr>
      <w:tr w:rsidR="00D07F96" w:rsidRPr="00BD3423" w14:paraId="68F33277" w14:textId="77777777" w:rsidTr="00A858A2">
        <w:trPr>
          <w:trHeight w:val="20"/>
        </w:trPr>
        <w:tc>
          <w:tcPr>
            <w:tcW w:w="2895" w:type="dxa"/>
            <w:vMerge/>
          </w:tcPr>
          <w:p w14:paraId="68F33274" w14:textId="77777777" w:rsidR="00D07F96" w:rsidRDefault="00D07F96" w:rsidP="00325CE5"/>
        </w:tc>
        <w:tc>
          <w:tcPr>
            <w:tcW w:w="4932" w:type="dxa"/>
            <w:gridSpan w:val="3"/>
          </w:tcPr>
          <w:p w14:paraId="68F33275" w14:textId="77777777" w:rsidR="00D07F96" w:rsidRPr="000B3222" w:rsidRDefault="00D07F96" w:rsidP="00662EED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 w:rsidRPr="000B3222">
              <w:t>Rahmenbedingungen des polizeilichen Einsatzhandelns</w:t>
            </w:r>
          </w:p>
        </w:tc>
        <w:tc>
          <w:tcPr>
            <w:tcW w:w="1419" w:type="dxa"/>
          </w:tcPr>
          <w:p w14:paraId="68F33276" w14:textId="77777777" w:rsidR="00D07F96" w:rsidRPr="000B3222" w:rsidRDefault="00D07F96" w:rsidP="006469BC">
            <w:pPr>
              <w:pStyle w:val="LVS"/>
            </w:pPr>
            <w:r w:rsidRPr="000B3222">
              <w:t>6 LVS</w:t>
            </w:r>
          </w:p>
        </w:tc>
      </w:tr>
      <w:tr w:rsidR="00D07F96" w:rsidRPr="00BD3423" w14:paraId="68F3327C" w14:textId="77777777" w:rsidTr="00A858A2">
        <w:trPr>
          <w:trHeight w:val="20"/>
        </w:trPr>
        <w:tc>
          <w:tcPr>
            <w:tcW w:w="2895" w:type="dxa"/>
            <w:vMerge/>
          </w:tcPr>
          <w:p w14:paraId="68F33278" w14:textId="77777777" w:rsidR="00D07F96" w:rsidRDefault="00D07F96" w:rsidP="00325CE5"/>
        </w:tc>
        <w:tc>
          <w:tcPr>
            <w:tcW w:w="6351" w:type="dxa"/>
            <w:gridSpan w:val="4"/>
          </w:tcPr>
          <w:p w14:paraId="68F33279" w14:textId="77777777" w:rsidR="00D07F96" w:rsidRPr="000B3222" w:rsidRDefault="00D07F96" w:rsidP="004E28BF">
            <w:pPr>
              <w:pStyle w:val="Gliederung2"/>
            </w:pPr>
            <w:r w:rsidRPr="000B3222">
              <w:t>Überblick über die wesentlichen Polizeidienstvorschriften und -</w:t>
            </w:r>
            <w:proofErr w:type="spellStart"/>
            <w:r w:rsidRPr="000B3222">
              <w:t>leitfäden</w:t>
            </w:r>
            <w:proofErr w:type="spellEnd"/>
            <w:r w:rsidRPr="000B3222">
              <w:t xml:space="preserve"> des Bundes und des Landes Schleswig-Holstein</w:t>
            </w:r>
          </w:p>
          <w:p w14:paraId="68F3327A" w14:textId="77777777" w:rsidR="00D07F96" w:rsidRPr="000B3222" w:rsidRDefault="00D07F96" w:rsidP="004E28BF">
            <w:pPr>
              <w:pStyle w:val="Gliederung2"/>
            </w:pPr>
            <w:r w:rsidRPr="000B3222">
              <w:t>PDV 100 (Aufbau und Inhalt)</w:t>
            </w:r>
          </w:p>
          <w:p w14:paraId="68F3327B" w14:textId="77777777" w:rsidR="00D07F96" w:rsidRPr="000B3222" w:rsidRDefault="00D07F96" w:rsidP="00E01A80">
            <w:pPr>
              <w:pStyle w:val="Gliederung2"/>
            </w:pPr>
            <w:r w:rsidRPr="000B3222">
              <w:t>PDV 350 SH</w:t>
            </w:r>
          </w:p>
        </w:tc>
      </w:tr>
      <w:tr w:rsidR="00D07F96" w:rsidRPr="00FA6E07" w14:paraId="68F33280" w14:textId="77777777" w:rsidTr="00A858A2">
        <w:trPr>
          <w:trHeight w:val="20"/>
        </w:trPr>
        <w:tc>
          <w:tcPr>
            <w:tcW w:w="2895" w:type="dxa"/>
            <w:vMerge/>
          </w:tcPr>
          <w:p w14:paraId="68F3327D" w14:textId="77777777" w:rsidR="00D07F96" w:rsidRPr="00FA6E07" w:rsidRDefault="00D07F96" w:rsidP="00932A44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68F3327E" w14:textId="715A312C" w:rsidR="00D07F96" w:rsidRPr="000B3222" w:rsidRDefault="00A7294A" w:rsidP="00AD51EB">
            <w:pPr>
              <w:pStyle w:val="Gliederung1"/>
              <w:framePr w:wrap="around"/>
            </w:pPr>
            <w:r>
              <w:t>Grundsätze für Führung</w:t>
            </w:r>
            <w:r w:rsidR="00D07F96" w:rsidRPr="000B3222">
              <w:t xml:space="preserve"> und Einsatzgrundsätze</w:t>
            </w:r>
          </w:p>
        </w:tc>
        <w:tc>
          <w:tcPr>
            <w:tcW w:w="1419" w:type="dxa"/>
          </w:tcPr>
          <w:p w14:paraId="68F3327F" w14:textId="472DEDC1" w:rsidR="00D07F96" w:rsidRPr="000B3222" w:rsidRDefault="009C7AF2" w:rsidP="006469BC">
            <w:pPr>
              <w:pStyle w:val="LVS"/>
            </w:pPr>
            <w:r w:rsidRPr="000B3222">
              <w:t>2</w:t>
            </w:r>
            <w:r w:rsidR="00D07F96" w:rsidRPr="000B3222">
              <w:t xml:space="preserve"> LVS</w:t>
            </w:r>
          </w:p>
        </w:tc>
      </w:tr>
      <w:tr w:rsidR="00D07F96" w:rsidRPr="00FA6E07" w14:paraId="68F33284" w14:textId="77777777" w:rsidTr="00A858A2">
        <w:trPr>
          <w:trHeight w:val="20"/>
        </w:trPr>
        <w:tc>
          <w:tcPr>
            <w:tcW w:w="2895" w:type="dxa"/>
            <w:vMerge/>
          </w:tcPr>
          <w:p w14:paraId="68F33281" w14:textId="77777777" w:rsidR="00D07F96" w:rsidRPr="00FA6E07" w:rsidRDefault="00D07F96" w:rsidP="00932A44">
            <w:pPr>
              <w:pStyle w:val="LinkeSpalteGliederung0"/>
            </w:pPr>
          </w:p>
        </w:tc>
        <w:tc>
          <w:tcPr>
            <w:tcW w:w="6351" w:type="dxa"/>
            <w:gridSpan w:val="4"/>
          </w:tcPr>
          <w:p w14:paraId="68F33282" w14:textId="1BD29BF0" w:rsidR="00D07F96" w:rsidRPr="000B3222" w:rsidRDefault="00AD0CCF" w:rsidP="004E28BF">
            <w:pPr>
              <w:pStyle w:val="Gliederung2"/>
            </w:pPr>
            <w:r w:rsidRPr="000B3222">
              <w:t xml:space="preserve">Ausgewählte </w:t>
            </w:r>
            <w:r w:rsidR="00A7294A">
              <w:t xml:space="preserve">Grundsätze für </w:t>
            </w:r>
            <w:r w:rsidR="00D07F96" w:rsidRPr="000B3222">
              <w:t>Führung</w:t>
            </w:r>
            <w:r w:rsidR="00A7294A">
              <w:t xml:space="preserve"> und Zusammenarbeit</w:t>
            </w:r>
            <w:r w:rsidR="00D07F96" w:rsidRPr="000B3222">
              <w:t xml:space="preserve"> </w:t>
            </w:r>
            <w:r w:rsidR="00A7294A">
              <w:t>nach</w:t>
            </w:r>
            <w:r w:rsidR="00D07F96" w:rsidRPr="000B3222">
              <w:t xml:space="preserve"> PDV 100</w:t>
            </w:r>
          </w:p>
          <w:p w14:paraId="5C696601" w14:textId="77777777" w:rsidR="00D07F96" w:rsidRDefault="00D07F96" w:rsidP="004E28BF">
            <w:pPr>
              <w:pStyle w:val="Gliederung2"/>
            </w:pPr>
            <w:r w:rsidRPr="000B3222">
              <w:t>Einsatzgrundsätze nach PDV 100</w:t>
            </w:r>
          </w:p>
          <w:p w14:paraId="68F33283" w14:textId="527B1086" w:rsidR="00061407" w:rsidRPr="000B3222" w:rsidRDefault="00061407" w:rsidP="00061407">
            <w:pPr>
              <w:pStyle w:val="Gliederung2"/>
              <w:numPr>
                <w:ilvl w:val="0"/>
                <w:numId w:val="0"/>
              </w:numPr>
            </w:pPr>
          </w:p>
        </w:tc>
      </w:tr>
      <w:tr w:rsidR="00D07F96" w:rsidRPr="00FA6E07" w14:paraId="68F33288" w14:textId="77777777" w:rsidTr="00A858A2">
        <w:trPr>
          <w:trHeight w:val="20"/>
        </w:trPr>
        <w:tc>
          <w:tcPr>
            <w:tcW w:w="2895" w:type="dxa"/>
            <w:vMerge/>
          </w:tcPr>
          <w:p w14:paraId="68F33285" w14:textId="77777777" w:rsidR="00D07F96" w:rsidRPr="00FA6E07" w:rsidRDefault="00D07F96" w:rsidP="00932A44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68F33286" w14:textId="77777777" w:rsidR="00D07F96" w:rsidRPr="000B3222" w:rsidRDefault="00F0227F" w:rsidP="00AD51EB">
            <w:pPr>
              <w:pStyle w:val="Gliederung1"/>
              <w:framePr w:wrap="around"/>
            </w:pPr>
            <w:r w:rsidRPr="000B3222">
              <w:t>p</w:t>
            </w:r>
            <w:r w:rsidR="00D07F96" w:rsidRPr="000B3222">
              <w:t>olizeilicher Planungs- und Entscheidungsprozess</w:t>
            </w:r>
          </w:p>
        </w:tc>
        <w:tc>
          <w:tcPr>
            <w:tcW w:w="1419" w:type="dxa"/>
          </w:tcPr>
          <w:p w14:paraId="68F33287" w14:textId="17D2A4DC" w:rsidR="00D07F96" w:rsidRPr="000B3222" w:rsidRDefault="009C7AF2" w:rsidP="006469BC">
            <w:pPr>
              <w:pStyle w:val="LVS"/>
            </w:pPr>
            <w:r w:rsidRPr="000B3222">
              <w:t>16</w:t>
            </w:r>
            <w:r w:rsidR="00D07F96" w:rsidRPr="000B3222">
              <w:t xml:space="preserve"> LVS</w:t>
            </w:r>
          </w:p>
        </w:tc>
      </w:tr>
      <w:tr w:rsidR="00D07F96" w:rsidRPr="00FA6E07" w14:paraId="68F332A4" w14:textId="77777777" w:rsidTr="00A858A2">
        <w:trPr>
          <w:trHeight w:val="20"/>
        </w:trPr>
        <w:tc>
          <w:tcPr>
            <w:tcW w:w="2895" w:type="dxa"/>
            <w:vMerge/>
          </w:tcPr>
          <w:p w14:paraId="68F33289" w14:textId="77777777" w:rsidR="00D07F96" w:rsidRPr="00FA6E07" w:rsidRDefault="00D07F96" w:rsidP="00932A44">
            <w:pPr>
              <w:pStyle w:val="LinkeSpalteGliederung0"/>
            </w:pPr>
          </w:p>
        </w:tc>
        <w:tc>
          <w:tcPr>
            <w:tcW w:w="6351" w:type="dxa"/>
            <w:gridSpan w:val="4"/>
          </w:tcPr>
          <w:p w14:paraId="68F3328A" w14:textId="77777777" w:rsidR="00D07F96" w:rsidRPr="000B3222" w:rsidRDefault="00F0227F" w:rsidP="004E28BF">
            <w:pPr>
              <w:pStyle w:val="Gliederung2"/>
            </w:pPr>
            <w:r w:rsidRPr="000B3222">
              <w:t>a</w:t>
            </w:r>
            <w:r w:rsidR="00D07F96" w:rsidRPr="000B3222">
              <w:t>usgewählte taktische Maßnahmen nach PDV 100, Ziffer 3</w:t>
            </w:r>
            <w:r w:rsidR="00E01A80" w:rsidRPr="000B3222">
              <w:t>, insbesondere</w:t>
            </w:r>
          </w:p>
          <w:p w14:paraId="68F3328B" w14:textId="77777777" w:rsidR="00D07F96" w:rsidRPr="000B3222" w:rsidRDefault="00D07F96" w:rsidP="00E34D5B">
            <w:pPr>
              <w:pStyle w:val="Gliederung3"/>
              <w:numPr>
                <w:ilvl w:val="0"/>
                <w:numId w:val="30"/>
              </w:numPr>
            </w:pPr>
            <w:r w:rsidRPr="000B3222">
              <w:t>Absperrung</w:t>
            </w:r>
          </w:p>
          <w:p w14:paraId="68F3328C" w14:textId="77777777" w:rsidR="00D07F96" w:rsidRPr="000B3222" w:rsidRDefault="00D07F96" w:rsidP="00E34D5B">
            <w:pPr>
              <w:pStyle w:val="Gliederung3"/>
              <w:numPr>
                <w:ilvl w:val="0"/>
                <w:numId w:val="30"/>
              </w:numPr>
            </w:pPr>
            <w:r w:rsidRPr="000B3222">
              <w:t>Aufklärung</w:t>
            </w:r>
          </w:p>
          <w:p w14:paraId="68F3328D" w14:textId="77777777" w:rsidR="00D07F96" w:rsidRPr="000B3222" w:rsidRDefault="00D07F96" w:rsidP="00E34D5B">
            <w:pPr>
              <w:pStyle w:val="Gliederung3"/>
              <w:numPr>
                <w:ilvl w:val="0"/>
                <w:numId w:val="30"/>
              </w:numPr>
            </w:pPr>
            <w:r w:rsidRPr="000B3222">
              <w:t>Beweissicherung</w:t>
            </w:r>
          </w:p>
          <w:p w14:paraId="68F3328E" w14:textId="77777777" w:rsidR="00D07F96" w:rsidRPr="000B3222" w:rsidRDefault="00D07F96" w:rsidP="00E34D5B">
            <w:pPr>
              <w:pStyle w:val="Gliederung3"/>
              <w:numPr>
                <w:ilvl w:val="0"/>
                <w:numId w:val="30"/>
              </w:numPr>
            </w:pPr>
            <w:r w:rsidRPr="000B3222">
              <w:t>Dokumentation</w:t>
            </w:r>
          </w:p>
          <w:p w14:paraId="68F3328F" w14:textId="77777777" w:rsidR="00D07F96" w:rsidRPr="000B3222" w:rsidRDefault="00D07F96" w:rsidP="00E34D5B">
            <w:pPr>
              <w:pStyle w:val="Gliederung3"/>
              <w:numPr>
                <w:ilvl w:val="0"/>
                <w:numId w:val="30"/>
              </w:numPr>
            </w:pPr>
            <w:r w:rsidRPr="000B3222">
              <w:t>Durchsuchung von Personen</w:t>
            </w:r>
          </w:p>
          <w:p w14:paraId="68F33290" w14:textId="77777777" w:rsidR="00D07F96" w:rsidRPr="000B3222" w:rsidRDefault="00D07F96" w:rsidP="00E34D5B">
            <w:pPr>
              <w:pStyle w:val="Gliederung3"/>
              <w:numPr>
                <w:ilvl w:val="0"/>
                <w:numId w:val="30"/>
              </w:numPr>
            </w:pPr>
            <w:r w:rsidRPr="000B3222">
              <w:t>Fahndung</w:t>
            </w:r>
          </w:p>
          <w:p w14:paraId="68F33291" w14:textId="77777777" w:rsidR="00D07F96" w:rsidRPr="000B3222" w:rsidRDefault="00D07F96" w:rsidP="00E34D5B">
            <w:pPr>
              <w:pStyle w:val="Gliederung3"/>
              <w:numPr>
                <w:ilvl w:val="0"/>
                <w:numId w:val="30"/>
              </w:numPr>
            </w:pPr>
            <w:r w:rsidRPr="000B3222">
              <w:t>Festnahme</w:t>
            </w:r>
          </w:p>
          <w:p w14:paraId="68F33292" w14:textId="77777777" w:rsidR="00D07F96" w:rsidRPr="000B3222" w:rsidRDefault="00D07F96" w:rsidP="00E34D5B">
            <w:pPr>
              <w:pStyle w:val="Gliederung3"/>
              <w:numPr>
                <w:ilvl w:val="0"/>
                <w:numId w:val="30"/>
              </w:numPr>
            </w:pPr>
            <w:r w:rsidRPr="000B3222">
              <w:t>Sicherstellung und Beschlagnahme</w:t>
            </w:r>
          </w:p>
          <w:p w14:paraId="68F33293" w14:textId="77777777" w:rsidR="00D07F96" w:rsidRPr="000B3222" w:rsidRDefault="00D07F96" w:rsidP="00E34D5B">
            <w:pPr>
              <w:pStyle w:val="Gliederung3"/>
              <w:numPr>
                <w:ilvl w:val="0"/>
                <w:numId w:val="30"/>
              </w:numPr>
            </w:pPr>
            <w:r w:rsidRPr="000B3222">
              <w:t>Verkehrsmaßnahmen</w:t>
            </w:r>
          </w:p>
          <w:p w14:paraId="68F33294" w14:textId="77777777" w:rsidR="00D07F96" w:rsidRPr="000B3222" w:rsidRDefault="00D07F96" w:rsidP="004E28BF">
            <w:pPr>
              <w:pStyle w:val="Gliederung2"/>
            </w:pPr>
            <w:r w:rsidRPr="000B3222">
              <w:t>Lagebild als Grundlage zielorientierten polizeilichen Handelns</w:t>
            </w:r>
          </w:p>
          <w:p w14:paraId="68F33295" w14:textId="77777777" w:rsidR="00D07F96" w:rsidRPr="000B3222" w:rsidRDefault="00F0227F" w:rsidP="004E28BF">
            <w:pPr>
              <w:pStyle w:val="Gliederung2"/>
            </w:pPr>
            <w:r w:rsidRPr="000B3222">
              <w:t>Beurteilung der Lage -</w:t>
            </w:r>
            <w:r w:rsidR="00D07F96" w:rsidRPr="000B3222">
              <w:t xml:space="preserve"> ausgerichtet an regelmäßig wiederkehrenden polizeilichen Einzeldienstlagen</w:t>
            </w:r>
          </w:p>
          <w:p w14:paraId="68F33296" w14:textId="77777777" w:rsidR="00D07F96" w:rsidRPr="000B3222" w:rsidRDefault="00F0227F" w:rsidP="00E34D5B">
            <w:pPr>
              <w:pStyle w:val="Gliederung3"/>
              <w:numPr>
                <w:ilvl w:val="0"/>
                <w:numId w:val="31"/>
              </w:numPr>
            </w:pPr>
            <w:r w:rsidRPr="000B3222">
              <w:t>Lagefelder (PDV 100 -</w:t>
            </w:r>
            <w:r w:rsidR="00D07F96" w:rsidRPr="000B3222">
              <w:t xml:space="preserve"> Anlage 2) </w:t>
            </w:r>
          </w:p>
          <w:p w14:paraId="68F33297" w14:textId="77777777" w:rsidR="00D07F96" w:rsidRPr="000B3222" w:rsidRDefault="00D07F96" w:rsidP="00E34D5B">
            <w:pPr>
              <w:pStyle w:val="Gliederung3"/>
              <w:numPr>
                <w:ilvl w:val="0"/>
                <w:numId w:val="31"/>
              </w:numPr>
            </w:pPr>
            <w:r w:rsidRPr="000B3222">
              <w:t>Verknüpfung von Lagefeldern</w:t>
            </w:r>
          </w:p>
          <w:p w14:paraId="68F33298" w14:textId="77777777" w:rsidR="00D07F96" w:rsidRPr="000B3222" w:rsidRDefault="00F0227F" w:rsidP="00E34D5B">
            <w:pPr>
              <w:pStyle w:val="Gliederung3"/>
              <w:numPr>
                <w:ilvl w:val="0"/>
                <w:numId w:val="31"/>
              </w:numPr>
              <w:rPr>
                <w:rFonts w:cs="Arial"/>
              </w:rPr>
            </w:pPr>
            <w:r w:rsidRPr="000B3222">
              <w:rPr>
                <w:rFonts w:cs="Arial"/>
              </w:rPr>
              <w:t>Ansprechen -</w:t>
            </w:r>
            <w:r w:rsidR="00D07F96" w:rsidRPr="000B3222">
              <w:rPr>
                <w:rFonts w:cs="Arial"/>
              </w:rPr>
              <w:t xml:space="preserve"> Bewerten - Folgern</w:t>
            </w:r>
          </w:p>
          <w:p w14:paraId="68F33299" w14:textId="77777777" w:rsidR="00D07F96" w:rsidRPr="000B3222" w:rsidRDefault="00D07F96" w:rsidP="004E28BF">
            <w:pPr>
              <w:pStyle w:val="Gliederung2"/>
            </w:pPr>
            <w:r w:rsidRPr="000B3222">
              <w:t>Entschluss</w:t>
            </w:r>
          </w:p>
          <w:p w14:paraId="68F3329A" w14:textId="77777777" w:rsidR="00D07F96" w:rsidRPr="000B3222" w:rsidRDefault="00D07F96" w:rsidP="00E34D5B">
            <w:pPr>
              <w:pStyle w:val="Gliederung3"/>
              <w:numPr>
                <w:ilvl w:val="0"/>
                <w:numId w:val="32"/>
              </w:numPr>
            </w:pPr>
            <w:r w:rsidRPr="000B3222">
              <w:t>Ergebnis der Lagebeurteilung</w:t>
            </w:r>
          </w:p>
          <w:p w14:paraId="68F3329B" w14:textId="77777777" w:rsidR="00D07F96" w:rsidRPr="000B3222" w:rsidRDefault="00D07F96" w:rsidP="00E34D5B">
            <w:pPr>
              <w:pStyle w:val="Gliederung3"/>
              <w:numPr>
                <w:ilvl w:val="0"/>
                <w:numId w:val="32"/>
              </w:numPr>
            </w:pPr>
            <w:r w:rsidRPr="000B3222">
              <w:t>Begriff und Umfang</w:t>
            </w:r>
          </w:p>
          <w:p w14:paraId="68F3329C" w14:textId="77777777" w:rsidR="00D07F96" w:rsidRPr="000B3222" w:rsidRDefault="00567DB3" w:rsidP="00E34D5B">
            <w:pPr>
              <w:pStyle w:val="Gliederung3"/>
              <w:numPr>
                <w:ilvl w:val="0"/>
                <w:numId w:val="32"/>
              </w:numPr>
            </w:pPr>
            <w:r w:rsidRPr="000B3222">
              <w:t>t</w:t>
            </w:r>
            <w:r w:rsidR="00D07F96" w:rsidRPr="000B3222">
              <w:t>aktische Ziele</w:t>
            </w:r>
          </w:p>
          <w:p w14:paraId="68F3329D" w14:textId="77777777" w:rsidR="00D07F96" w:rsidRPr="000B3222" w:rsidRDefault="00567DB3" w:rsidP="00E34D5B">
            <w:pPr>
              <w:pStyle w:val="Gliederung3"/>
              <w:numPr>
                <w:ilvl w:val="0"/>
                <w:numId w:val="32"/>
              </w:numPr>
            </w:pPr>
            <w:r w:rsidRPr="000B3222">
              <w:t>t</w:t>
            </w:r>
            <w:r w:rsidR="00D07F96" w:rsidRPr="000B3222">
              <w:t>aktische Maßnahmen</w:t>
            </w:r>
          </w:p>
          <w:p w14:paraId="68F3329E" w14:textId="77777777" w:rsidR="00D07F96" w:rsidRPr="000B3222" w:rsidRDefault="00567DB3" w:rsidP="00E34D5B">
            <w:pPr>
              <w:pStyle w:val="Gliederung3"/>
              <w:numPr>
                <w:ilvl w:val="0"/>
                <w:numId w:val="32"/>
              </w:numPr>
            </w:pPr>
            <w:r w:rsidRPr="000B3222">
              <w:t>w</w:t>
            </w:r>
            <w:r w:rsidR="00D07F96" w:rsidRPr="000B3222">
              <w:t>esentliche technisch-organisatorische Maßnahmen</w:t>
            </w:r>
          </w:p>
          <w:p w14:paraId="68F3329F" w14:textId="77777777" w:rsidR="00D07F96" w:rsidRPr="000B3222" w:rsidRDefault="00D07F96" w:rsidP="00E34D5B">
            <w:pPr>
              <w:pStyle w:val="Gliederung3"/>
              <w:numPr>
                <w:ilvl w:val="0"/>
                <w:numId w:val="32"/>
              </w:numPr>
            </w:pPr>
            <w:r w:rsidRPr="000B3222">
              <w:t>Entschlussmöglichkeiten</w:t>
            </w:r>
          </w:p>
          <w:p w14:paraId="68F332A0" w14:textId="77777777" w:rsidR="00D07F96" w:rsidRPr="000B3222" w:rsidRDefault="00D07F96" w:rsidP="00662EED">
            <w:pPr>
              <w:pStyle w:val="Gliederung2"/>
              <w:suppressAutoHyphens/>
            </w:pPr>
            <w:r w:rsidRPr="000B3222">
              <w:t xml:space="preserve">Lagebild, Beurteilung der Lage und Entschluss, ausgerichtet an regelmäßig wiederkehrenden polizeilichen Einzeldienstlagen, </w:t>
            </w:r>
            <w:r w:rsidR="00567DB3" w:rsidRPr="000B3222">
              <w:t>vorrangig bei</w:t>
            </w:r>
          </w:p>
          <w:p w14:paraId="68F332A1" w14:textId="77777777" w:rsidR="00D07F96" w:rsidRPr="000B3222" w:rsidRDefault="00D07F96" w:rsidP="00E34D5B">
            <w:pPr>
              <w:pStyle w:val="Gliederung3"/>
              <w:numPr>
                <w:ilvl w:val="0"/>
                <w:numId w:val="33"/>
              </w:numPr>
            </w:pPr>
            <w:r w:rsidRPr="000B3222">
              <w:t>Kontrollmaßnahmen</w:t>
            </w:r>
          </w:p>
          <w:p w14:paraId="68F332A2" w14:textId="1EA36C75" w:rsidR="00D07F96" w:rsidRPr="000B3222" w:rsidRDefault="00D07F96" w:rsidP="00E34D5B">
            <w:pPr>
              <w:pStyle w:val="Gliederung3"/>
              <w:numPr>
                <w:ilvl w:val="0"/>
                <w:numId w:val="33"/>
              </w:numPr>
            </w:pPr>
            <w:r w:rsidRPr="000B3222">
              <w:t>hilflose</w:t>
            </w:r>
            <w:r w:rsidR="00567DB3" w:rsidRPr="000B3222">
              <w:t>n</w:t>
            </w:r>
            <w:r w:rsidRPr="000B3222">
              <w:t xml:space="preserve"> Personen</w:t>
            </w:r>
          </w:p>
          <w:p w14:paraId="7E848B4F" w14:textId="4D2ADD43" w:rsidR="00F8749E" w:rsidRPr="000B3222" w:rsidRDefault="00F8749E" w:rsidP="00E34D5B">
            <w:pPr>
              <w:pStyle w:val="Gliederung3"/>
              <w:numPr>
                <w:ilvl w:val="0"/>
                <w:numId w:val="33"/>
              </w:numPr>
            </w:pPr>
            <w:r w:rsidRPr="000B3222">
              <w:t>Streit</w:t>
            </w:r>
            <w:r w:rsidR="00913590" w:rsidRPr="000B3222">
              <w:t>igkeiten</w:t>
            </w:r>
          </w:p>
          <w:p w14:paraId="75CDFDBC" w14:textId="77777777" w:rsidR="00D07F96" w:rsidRPr="000B3222" w:rsidRDefault="00D07F96" w:rsidP="00E34D5B">
            <w:pPr>
              <w:pStyle w:val="Gliederung3"/>
              <w:numPr>
                <w:ilvl w:val="0"/>
                <w:numId w:val="33"/>
              </w:numPr>
            </w:pPr>
            <w:r w:rsidRPr="000B3222">
              <w:t>Verhinderung und Beendigung von Rechtsverletzungen</w:t>
            </w:r>
          </w:p>
          <w:p w14:paraId="68F332A3" w14:textId="169402E3" w:rsidR="00913590" w:rsidRPr="000B3222" w:rsidRDefault="00913590" w:rsidP="00E34D5B">
            <w:pPr>
              <w:pStyle w:val="Gliederung3"/>
              <w:numPr>
                <w:ilvl w:val="0"/>
                <w:numId w:val="33"/>
              </w:numPr>
            </w:pPr>
            <w:r w:rsidRPr="000B3222">
              <w:t xml:space="preserve">Sachbeschädigungen </w:t>
            </w:r>
          </w:p>
        </w:tc>
      </w:tr>
      <w:tr w:rsidR="00D07F96" w:rsidRPr="00FA6E07" w14:paraId="68F332A8" w14:textId="77777777" w:rsidTr="00A858A2">
        <w:trPr>
          <w:trHeight w:val="20"/>
        </w:trPr>
        <w:tc>
          <w:tcPr>
            <w:tcW w:w="2895" w:type="dxa"/>
            <w:vMerge/>
          </w:tcPr>
          <w:p w14:paraId="68F332A5" w14:textId="77777777" w:rsidR="00D07F96" w:rsidRPr="00FA6E07" w:rsidRDefault="00D07F96" w:rsidP="00932A44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68F332A6" w14:textId="77777777" w:rsidR="00D07F96" w:rsidRPr="009F69F6" w:rsidRDefault="00D07F96" w:rsidP="00ED2180">
            <w:pPr>
              <w:pStyle w:val="LinkeSpalteGliederung0"/>
            </w:pPr>
            <w:r w:rsidRPr="009F69F6">
              <w:t>Verfassungsrecht</w:t>
            </w:r>
            <w:r w:rsidR="007D7C11">
              <w:t>/</w:t>
            </w:r>
            <w:r w:rsidRPr="009F69F6">
              <w:t>Eingriffsrecht</w:t>
            </w:r>
          </w:p>
        </w:tc>
        <w:tc>
          <w:tcPr>
            <w:tcW w:w="1419" w:type="dxa"/>
          </w:tcPr>
          <w:p w14:paraId="68F332A7" w14:textId="77777777" w:rsidR="00D07F96" w:rsidRPr="00C20BDD" w:rsidRDefault="0038016B" w:rsidP="00D21895">
            <w:pPr>
              <w:pStyle w:val="LVS"/>
            </w:pPr>
            <w:r>
              <w:t>4</w:t>
            </w:r>
            <w:r w:rsidR="00D21895">
              <w:t>4</w:t>
            </w:r>
            <w:r w:rsidR="003E22D3" w:rsidRPr="00C20BDD">
              <w:t xml:space="preserve"> </w:t>
            </w:r>
            <w:r w:rsidR="00D07F96" w:rsidRPr="00C20BDD">
              <w:t>LVS</w:t>
            </w:r>
          </w:p>
        </w:tc>
      </w:tr>
      <w:tr w:rsidR="00D07F96" w:rsidRPr="00FA6E07" w14:paraId="68F332AC" w14:textId="77777777" w:rsidTr="00A858A2">
        <w:trPr>
          <w:trHeight w:val="20"/>
        </w:trPr>
        <w:tc>
          <w:tcPr>
            <w:tcW w:w="2895" w:type="dxa"/>
            <w:vMerge/>
          </w:tcPr>
          <w:p w14:paraId="68F332A9" w14:textId="77777777" w:rsidR="00D07F96" w:rsidRPr="00932A44" w:rsidRDefault="00D07F96" w:rsidP="00932A44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68F332AA" w14:textId="77777777" w:rsidR="00D07F96" w:rsidRPr="00FA6E07" w:rsidRDefault="00D07F96" w:rsidP="00AD51EB">
            <w:pPr>
              <w:pStyle w:val="Gliederung1"/>
              <w:framePr w:wrap="around"/>
            </w:pPr>
            <w:r w:rsidRPr="00932A44">
              <w:t>Verwaltungshandeln</w:t>
            </w:r>
          </w:p>
        </w:tc>
        <w:tc>
          <w:tcPr>
            <w:tcW w:w="1419" w:type="dxa"/>
          </w:tcPr>
          <w:p w14:paraId="68F332AB" w14:textId="77777777" w:rsidR="00D07F96" w:rsidRPr="002F5F3F" w:rsidRDefault="00D07F96" w:rsidP="006469BC">
            <w:pPr>
              <w:pStyle w:val="LVS"/>
            </w:pPr>
            <w:r w:rsidRPr="002F5F3F">
              <w:t>2 LVS</w:t>
            </w:r>
          </w:p>
        </w:tc>
      </w:tr>
      <w:tr w:rsidR="00D07F96" w:rsidRPr="00FA6E07" w14:paraId="68F332B2" w14:textId="77777777" w:rsidTr="00A858A2">
        <w:trPr>
          <w:trHeight w:val="20"/>
        </w:trPr>
        <w:tc>
          <w:tcPr>
            <w:tcW w:w="2895" w:type="dxa"/>
            <w:vMerge/>
          </w:tcPr>
          <w:p w14:paraId="68F332AD" w14:textId="77777777" w:rsidR="00D07F96" w:rsidRPr="00932A44" w:rsidRDefault="00D07F96" w:rsidP="00932A44">
            <w:pPr>
              <w:pStyle w:val="LinkeSpalteGliederung0"/>
            </w:pPr>
          </w:p>
        </w:tc>
        <w:tc>
          <w:tcPr>
            <w:tcW w:w="6351" w:type="dxa"/>
            <w:gridSpan w:val="4"/>
          </w:tcPr>
          <w:p w14:paraId="68F332AE" w14:textId="77777777" w:rsidR="00D07F96" w:rsidRPr="002F5F3F" w:rsidRDefault="00D07F96" w:rsidP="004E28BF">
            <w:pPr>
              <w:pStyle w:val="Gliederung2"/>
            </w:pPr>
            <w:r w:rsidRPr="002F5F3F">
              <w:t>Tathandlungen, Rechtshandlungen</w:t>
            </w:r>
          </w:p>
          <w:p w14:paraId="68F332AF" w14:textId="77777777" w:rsidR="00D07F96" w:rsidRPr="002F5F3F" w:rsidRDefault="00D07F96" w:rsidP="004E28BF">
            <w:pPr>
              <w:pStyle w:val="Gliederung2"/>
            </w:pPr>
            <w:r w:rsidRPr="002F5F3F">
              <w:t>Verwaltungsakt, Allgemeinverfügung, Realakt</w:t>
            </w:r>
          </w:p>
          <w:p w14:paraId="68F332B0" w14:textId="77777777" w:rsidR="00D07F96" w:rsidRPr="002F5F3F" w:rsidRDefault="00D07F96" w:rsidP="004E28BF">
            <w:pPr>
              <w:pStyle w:val="Gliederung2"/>
            </w:pPr>
            <w:r w:rsidRPr="002F5F3F">
              <w:t>Justizverwaltungsakt, Justizrealakt</w:t>
            </w:r>
          </w:p>
          <w:p w14:paraId="68F332B1" w14:textId="77777777" w:rsidR="00D07F96" w:rsidRPr="002F5F3F" w:rsidRDefault="00D07F96" w:rsidP="004E28BF">
            <w:pPr>
              <w:pStyle w:val="Gliederung2"/>
            </w:pPr>
            <w:r w:rsidRPr="002F5F3F">
              <w:t>Verordnung, Satzung, öffentlich-rechtlicher Vertrag</w:t>
            </w:r>
          </w:p>
        </w:tc>
      </w:tr>
      <w:tr w:rsidR="00D07F96" w:rsidRPr="00BD3423" w14:paraId="68F332B6" w14:textId="77777777" w:rsidTr="00A858A2">
        <w:trPr>
          <w:trHeight w:val="20"/>
        </w:trPr>
        <w:tc>
          <w:tcPr>
            <w:tcW w:w="2895" w:type="dxa"/>
            <w:vMerge/>
          </w:tcPr>
          <w:p w14:paraId="68F332B3" w14:textId="77777777" w:rsidR="00D07F96" w:rsidRPr="005F654C" w:rsidRDefault="00D07F96" w:rsidP="00D7527A"/>
        </w:tc>
        <w:tc>
          <w:tcPr>
            <w:tcW w:w="4932" w:type="dxa"/>
            <w:gridSpan w:val="3"/>
          </w:tcPr>
          <w:p w14:paraId="68F332B4" w14:textId="77777777" w:rsidR="00D07F96" w:rsidRDefault="00D07F96" w:rsidP="00AD51EB">
            <w:pPr>
              <w:pStyle w:val="Gliederung1"/>
              <w:framePr w:wrap="around"/>
            </w:pPr>
            <w:r>
              <w:t>Zuständigkeit</w:t>
            </w:r>
          </w:p>
        </w:tc>
        <w:tc>
          <w:tcPr>
            <w:tcW w:w="1419" w:type="dxa"/>
          </w:tcPr>
          <w:p w14:paraId="68F332B5" w14:textId="77777777" w:rsidR="00D07F96" w:rsidRPr="002F5F3F" w:rsidRDefault="006D3C1D" w:rsidP="002535D5">
            <w:pPr>
              <w:pStyle w:val="LVS"/>
            </w:pPr>
            <w:r w:rsidRPr="002F5F3F">
              <w:t>1</w:t>
            </w:r>
            <w:r w:rsidR="002535D5">
              <w:t>2</w:t>
            </w:r>
            <w:r w:rsidRPr="002F5F3F">
              <w:t xml:space="preserve"> </w:t>
            </w:r>
            <w:r w:rsidR="00D07F96" w:rsidRPr="002F5F3F">
              <w:t>LVS</w:t>
            </w:r>
          </w:p>
        </w:tc>
      </w:tr>
      <w:tr w:rsidR="00D07F96" w:rsidRPr="00BD3423" w14:paraId="68F332C3" w14:textId="77777777" w:rsidTr="00A858A2">
        <w:trPr>
          <w:trHeight w:val="20"/>
        </w:trPr>
        <w:tc>
          <w:tcPr>
            <w:tcW w:w="2895" w:type="dxa"/>
            <w:vMerge/>
          </w:tcPr>
          <w:p w14:paraId="68F332B7" w14:textId="77777777" w:rsidR="00D07F96" w:rsidRPr="005F654C" w:rsidRDefault="00D07F96" w:rsidP="00D7527A"/>
        </w:tc>
        <w:tc>
          <w:tcPr>
            <w:tcW w:w="6351" w:type="dxa"/>
            <w:gridSpan w:val="4"/>
          </w:tcPr>
          <w:p w14:paraId="68F332B8" w14:textId="2A59B959" w:rsidR="00D07F96" w:rsidRDefault="00567DB3" w:rsidP="004E28BF">
            <w:pPr>
              <w:pStyle w:val="Gliederung2"/>
            </w:pPr>
            <w:r>
              <w:t>ö</w:t>
            </w:r>
            <w:r w:rsidR="00D07F96">
              <w:t>rtliche Zuständigkeit (Regelfall</w:t>
            </w:r>
            <w:r w:rsidR="009879B8">
              <w:t xml:space="preserve"> </w:t>
            </w:r>
            <w:r w:rsidR="00D07F96">
              <w:t xml:space="preserve">§ 169 </w:t>
            </w:r>
            <w:proofErr w:type="spellStart"/>
            <w:r w:rsidR="00D07F96">
              <w:t>LVwG</w:t>
            </w:r>
            <w:proofErr w:type="spellEnd"/>
            <w:r w:rsidR="00D07F96">
              <w:t>)</w:t>
            </w:r>
          </w:p>
          <w:p w14:paraId="68F332B9" w14:textId="77777777" w:rsidR="00D07F96" w:rsidRDefault="00D07F96" w:rsidP="00662EED">
            <w:pPr>
              <w:pStyle w:val="Gliederung2"/>
              <w:suppressAutoHyphens/>
            </w:pPr>
            <w:r>
              <w:t>Zuständigkeit für die Erforschung von Ordnungswidrigkeiten (§ 53 O</w:t>
            </w:r>
            <w:r w:rsidR="00BC78CF">
              <w:t>W</w:t>
            </w:r>
            <w:r>
              <w:t>iG)</w:t>
            </w:r>
          </w:p>
          <w:p w14:paraId="68F332BA" w14:textId="77777777" w:rsidR="007D40DF" w:rsidRDefault="007D40DF" w:rsidP="004E28BF">
            <w:pPr>
              <w:pStyle w:val="Gliederung2"/>
            </w:pPr>
            <w:r>
              <w:t xml:space="preserve">Verwarnungsgeld- und Bußgeldverfahren </w:t>
            </w:r>
          </w:p>
          <w:p w14:paraId="68F332BB" w14:textId="77777777" w:rsidR="00D07F96" w:rsidRDefault="00D07F96" w:rsidP="004E28BF">
            <w:pPr>
              <w:pStyle w:val="Gliederung2"/>
            </w:pPr>
            <w:r>
              <w:t>Aufgaben und Zuständigkeiten im Gefahrenabwehrrecht</w:t>
            </w:r>
          </w:p>
          <w:p w14:paraId="68F332BC" w14:textId="77777777" w:rsidR="00D07F96" w:rsidRDefault="00D07F96" w:rsidP="005F1435">
            <w:pPr>
              <w:pStyle w:val="Gliederung3"/>
              <w:numPr>
                <w:ilvl w:val="0"/>
                <w:numId w:val="34"/>
              </w:numPr>
            </w:pPr>
            <w:r>
              <w:t>Begriffe</w:t>
            </w:r>
          </w:p>
          <w:p w14:paraId="68F332BD" w14:textId="77777777" w:rsidR="00D07F96" w:rsidRDefault="00D07F96" w:rsidP="005F1435">
            <w:pPr>
              <w:pStyle w:val="Gliederung3"/>
              <w:numPr>
                <w:ilvl w:val="0"/>
                <w:numId w:val="34"/>
              </w:numPr>
            </w:pPr>
            <w:r>
              <w:t xml:space="preserve">§§ 162 ff. </w:t>
            </w:r>
            <w:proofErr w:type="spellStart"/>
            <w:r>
              <w:t>LVwG</w:t>
            </w:r>
            <w:proofErr w:type="spellEnd"/>
          </w:p>
          <w:p w14:paraId="68F332BE" w14:textId="77777777" w:rsidR="00D07F96" w:rsidRDefault="00D07F96" w:rsidP="005F1435">
            <w:pPr>
              <w:pStyle w:val="Gliederung3"/>
              <w:numPr>
                <w:ilvl w:val="0"/>
                <w:numId w:val="34"/>
              </w:numPr>
            </w:pPr>
            <w:r>
              <w:t xml:space="preserve">Zuständigkeiten des allgemeinen Polizeirechts (§ 168 </w:t>
            </w:r>
            <w:proofErr w:type="spellStart"/>
            <w:r>
              <w:t>LVwG</w:t>
            </w:r>
            <w:proofErr w:type="spellEnd"/>
            <w:r>
              <w:t xml:space="preserve">) </w:t>
            </w:r>
          </w:p>
          <w:p w14:paraId="68F332BF" w14:textId="77777777" w:rsidR="00D07F96" w:rsidRDefault="00D07F96" w:rsidP="005F1435">
            <w:pPr>
              <w:pStyle w:val="Gliederung3"/>
              <w:numPr>
                <w:ilvl w:val="0"/>
                <w:numId w:val="34"/>
              </w:numPr>
            </w:pPr>
            <w:r>
              <w:t>Bedeutung der gefolgerten Zuständigkeit (Rückschlusstheorie)</w:t>
            </w:r>
          </w:p>
          <w:p w14:paraId="68F332C0" w14:textId="77777777" w:rsidR="00D07F96" w:rsidRDefault="00D07F96" w:rsidP="005F1435">
            <w:pPr>
              <w:pStyle w:val="Gliederung3"/>
              <w:numPr>
                <w:ilvl w:val="0"/>
                <w:numId w:val="34"/>
              </w:numPr>
            </w:pPr>
            <w:r>
              <w:t xml:space="preserve">Einführung in den Schutz privater Rechte (§§ 162 Abs. 2, 168 Abs. 1 Nr. 3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68F332C1" w14:textId="77777777" w:rsidR="006D3C1D" w:rsidRDefault="006D3C1D" w:rsidP="004E28BF">
            <w:pPr>
              <w:pStyle w:val="Gliederung2"/>
            </w:pPr>
            <w:r>
              <w:t xml:space="preserve">Zuständigkeiten für die Verkehrsunfallaufnahme, Maßnahmen der Verkehrsregelung und </w:t>
            </w:r>
            <w:r w:rsidR="008661FA">
              <w:t>Verkehrs</w:t>
            </w:r>
            <w:r>
              <w:t>lenkung</w:t>
            </w:r>
          </w:p>
          <w:p w14:paraId="68F332C2" w14:textId="77777777" w:rsidR="006D3C1D" w:rsidRDefault="006D3C1D" w:rsidP="007D40DF">
            <w:pPr>
              <w:pStyle w:val="Gliederung2"/>
            </w:pPr>
            <w:r>
              <w:t xml:space="preserve">Zuständigkeiten für die Verkehrsüberwachung </w:t>
            </w:r>
          </w:p>
        </w:tc>
      </w:tr>
      <w:tr w:rsidR="00D07F96" w:rsidRPr="00BD3423" w14:paraId="68F332C7" w14:textId="77777777" w:rsidTr="00A858A2">
        <w:trPr>
          <w:trHeight w:val="20"/>
        </w:trPr>
        <w:tc>
          <w:tcPr>
            <w:tcW w:w="2895" w:type="dxa"/>
            <w:vMerge/>
          </w:tcPr>
          <w:p w14:paraId="68F332C4" w14:textId="77777777" w:rsidR="00D07F96" w:rsidRPr="005F654C" w:rsidRDefault="00D07F96" w:rsidP="00D7527A"/>
        </w:tc>
        <w:tc>
          <w:tcPr>
            <w:tcW w:w="4932" w:type="dxa"/>
            <w:gridSpan w:val="3"/>
          </w:tcPr>
          <w:p w14:paraId="68F332C5" w14:textId="77777777" w:rsidR="00D07F96" w:rsidRPr="00CA3CAD" w:rsidRDefault="00D07F96" w:rsidP="00AD51EB">
            <w:pPr>
              <w:pStyle w:val="Gliederung1"/>
              <w:framePr w:wrap="around"/>
            </w:pPr>
            <w:r>
              <w:t xml:space="preserve">Befugnisnormen </w:t>
            </w:r>
          </w:p>
        </w:tc>
        <w:tc>
          <w:tcPr>
            <w:tcW w:w="1419" w:type="dxa"/>
          </w:tcPr>
          <w:p w14:paraId="68F332C6" w14:textId="77777777" w:rsidR="00D07F96" w:rsidRDefault="002535D5" w:rsidP="00D21895">
            <w:pPr>
              <w:pStyle w:val="LVS"/>
            </w:pPr>
            <w:r>
              <w:t>2</w:t>
            </w:r>
            <w:r w:rsidR="00D21895">
              <w:t>6</w:t>
            </w:r>
            <w:r w:rsidR="002F5F3F" w:rsidRPr="002F5F3F">
              <w:t xml:space="preserve"> </w:t>
            </w:r>
            <w:r w:rsidR="00D07F96" w:rsidRPr="002F5F3F">
              <w:t>LVS</w:t>
            </w:r>
          </w:p>
        </w:tc>
      </w:tr>
      <w:tr w:rsidR="00D07F96" w:rsidRPr="00BD3423" w14:paraId="68F332E5" w14:textId="77777777" w:rsidTr="00A858A2">
        <w:trPr>
          <w:trHeight w:val="20"/>
        </w:trPr>
        <w:tc>
          <w:tcPr>
            <w:tcW w:w="2895" w:type="dxa"/>
            <w:vMerge/>
          </w:tcPr>
          <w:p w14:paraId="68F332C8" w14:textId="77777777" w:rsidR="00D07F96" w:rsidRPr="005F654C" w:rsidRDefault="00D07F96" w:rsidP="00D7527A"/>
        </w:tc>
        <w:tc>
          <w:tcPr>
            <w:tcW w:w="6351" w:type="dxa"/>
            <w:gridSpan w:val="4"/>
          </w:tcPr>
          <w:p w14:paraId="68F332C9" w14:textId="77777777" w:rsidR="00D07F96" w:rsidRDefault="00D07F96" w:rsidP="004E28BF">
            <w:pPr>
              <w:pStyle w:val="Gliederung2"/>
            </w:pPr>
            <w:r>
              <w:t>Auswahl einer Befugnisnorm</w:t>
            </w:r>
          </w:p>
          <w:p w14:paraId="68F332CA" w14:textId="77777777" w:rsidR="00D07F96" w:rsidRDefault="00D07F96" w:rsidP="005F1435">
            <w:pPr>
              <w:pStyle w:val="Gliederung3"/>
              <w:numPr>
                <w:ilvl w:val="0"/>
                <w:numId w:val="35"/>
              </w:numPr>
              <w:rPr>
                <w:bCs/>
              </w:rPr>
            </w:pPr>
            <w:r>
              <w:t xml:space="preserve">Prinzip der Subsidiarität (Spezialität) im Polizeirecht </w:t>
            </w:r>
            <w:r>
              <w:rPr>
                <w:bCs/>
              </w:rPr>
              <w:t>und Strafprozessrecht</w:t>
            </w:r>
          </w:p>
          <w:p w14:paraId="68F332CB" w14:textId="77777777" w:rsidR="00D07F96" w:rsidRDefault="00D07F96" w:rsidP="005F1435">
            <w:pPr>
              <w:pStyle w:val="Gliederung3"/>
              <w:numPr>
                <w:ilvl w:val="0"/>
                <w:numId w:val="35"/>
              </w:numPr>
              <w:rPr>
                <w:bCs/>
              </w:rPr>
            </w:pPr>
            <w:r>
              <w:rPr>
                <w:bCs/>
              </w:rPr>
              <w:t xml:space="preserve">§ 173 </w:t>
            </w:r>
            <w:proofErr w:type="spellStart"/>
            <w:r>
              <w:rPr>
                <w:bCs/>
              </w:rPr>
              <w:t>LVwG</w:t>
            </w:r>
            <w:proofErr w:type="spellEnd"/>
          </w:p>
          <w:p w14:paraId="68F332CC" w14:textId="77777777" w:rsidR="00D07F96" w:rsidRDefault="00D07F96" w:rsidP="005F1435">
            <w:pPr>
              <w:pStyle w:val="Gliederung3"/>
              <w:numPr>
                <w:ilvl w:val="0"/>
                <w:numId w:val="35"/>
              </w:numPr>
              <w:rPr>
                <w:bCs/>
              </w:rPr>
            </w:pPr>
            <w:r>
              <w:rPr>
                <w:bCs/>
              </w:rPr>
              <w:t>Bedeutung des § 46 OWiG</w:t>
            </w:r>
          </w:p>
          <w:p w14:paraId="68F332CD" w14:textId="77777777" w:rsidR="00D07F96" w:rsidRDefault="00D07F96" w:rsidP="004E28BF">
            <w:pPr>
              <w:pStyle w:val="Gliederung2"/>
            </w:pPr>
            <w:r>
              <w:t>Eingriff in die körperliche Bewegungsfreiheit</w:t>
            </w:r>
          </w:p>
          <w:p w14:paraId="68F332CE" w14:textId="64EAC407" w:rsidR="00D07F96" w:rsidRDefault="00D07F96" w:rsidP="005F1435">
            <w:pPr>
              <w:pStyle w:val="Gliederung3"/>
              <w:numPr>
                <w:ilvl w:val="0"/>
                <w:numId w:val="36"/>
              </w:numPr>
            </w:pPr>
            <w:r>
              <w:t xml:space="preserve">Freiheit </w:t>
            </w:r>
            <w:r w:rsidRPr="00724640">
              <w:rPr>
                <w:bCs/>
              </w:rPr>
              <w:t>der</w:t>
            </w:r>
            <w:r>
              <w:t xml:space="preserve"> Person (Art. 2 Abs. 2, 104 GG) </w:t>
            </w:r>
          </w:p>
          <w:p w14:paraId="68F332CF" w14:textId="28F3D44E" w:rsidR="00D07F96" w:rsidRDefault="00D07F96" w:rsidP="005F1435">
            <w:pPr>
              <w:pStyle w:val="Gliederung3"/>
              <w:numPr>
                <w:ilvl w:val="0"/>
                <w:numId w:val="36"/>
              </w:numPr>
            </w:pPr>
            <w:r w:rsidRPr="00724640">
              <w:rPr>
                <w:bCs/>
              </w:rPr>
              <w:t>Platzverweisung</w:t>
            </w:r>
            <w:r>
              <w:t xml:space="preserve"> und Aufenthaltsverbot </w:t>
            </w:r>
            <w:r>
              <w:br/>
              <w:t xml:space="preserve">(§ 201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2D247440" w14:textId="6A8C92C4" w:rsidR="00061407" w:rsidRDefault="00061407" w:rsidP="00061407">
            <w:pPr>
              <w:pStyle w:val="Gliederung3"/>
              <w:numPr>
                <w:ilvl w:val="0"/>
                <w:numId w:val="0"/>
              </w:numPr>
              <w:ind w:left="1778" w:hanging="360"/>
            </w:pPr>
          </w:p>
          <w:p w14:paraId="2DE7490A" w14:textId="77777777" w:rsidR="00061407" w:rsidRDefault="00061407" w:rsidP="00061407">
            <w:pPr>
              <w:pStyle w:val="Gliederung3"/>
              <w:numPr>
                <w:ilvl w:val="0"/>
                <w:numId w:val="0"/>
              </w:numPr>
              <w:ind w:left="1778" w:hanging="360"/>
            </w:pPr>
          </w:p>
          <w:p w14:paraId="68F332D0" w14:textId="1D6F252D" w:rsidR="00D07F96" w:rsidRDefault="00D07F96" w:rsidP="005F1435">
            <w:pPr>
              <w:pStyle w:val="Gliederung3"/>
              <w:numPr>
                <w:ilvl w:val="0"/>
                <w:numId w:val="36"/>
              </w:numPr>
            </w:pPr>
            <w:r w:rsidRPr="00724640">
              <w:rPr>
                <w:bCs/>
              </w:rPr>
              <w:lastRenderedPageBreak/>
              <w:t>Ingewahrsamnahme</w:t>
            </w:r>
            <w:r>
              <w:t xml:space="preserve"> (§§ 204, 205 </w:t>
            </w:r>
            <w:proofErr w:type="spellStart"/>
            <w:r>
              <w:t>LVwG</w:t>
            </w:r>
            <w:proofErr w:type="spellEnd"/>
            <w:r>
              <w:t xml:space="preserve">, </w:t>
            </w:r>
            <w:proofErr w:type="spellStart"/>
            <w:r>
              <w:t>FamFG</w:t>
            </w:r>
            <w:proofErr w:type="spellEnd"/>
            <w:r>
              <w:t>, Polizeigewahrsamsordnung)</w:t>
            </w:r>
          </w:p>
          <w:p w14:paraId="68F332D1" w14:textId="77777777" w:rsidR="00D07F96" w:rsidRDefault="00D07F96" w:rsidP="004E28BF">
            <w:pPr>
              <w:pStyle w:val="Gliederung2"/>
            </w:pPr>
            <w:r>
              <w:t>Eingriff in die allgemeine Handlungsfreiheit und das allgemeine Persönlichkeitsrecht</w:t>
            </w:r>
          </w:p>
          <w:p w14:paraId="68F332D2" w14:textId="77777777" w:rsidR="00D07F96" w:rsidRDefault="002535D5" w:rsidP="005F1435">
            <w:pPr>
              <w:pStyle w:val="Gliederung3"/>
              <w:numPr>
                <w:ilvl w:val="0"/>
                <w:numId w:val="37"/>
              </w:numPr>
            </w:pPr>
            <w:r>
              <w:t>v</w:t>
            </w:r>
            <w:r w:rsidR="00D07F96" w:rsidRPr="00724640">
              <w:t>erfassungsrechtliche</w:t>
            </w:r>
            <w:r w:rsidR="00D07F96">
              <w:t xml:space="preserve"> Aspekte</w:t>
            </w:r>
          </w:p>
          <w:p w14:paraId="68F332D3" w14:textId="4BF1E0A6" w:rsidR="00D07F96" w:rsidRDefault="00D07F96" w:rsidP="005F1435">
            <w:pPr>
              <w:pStyle w:val="Gliederung3"/>
              <w:numPr>
                <w:ilvl w:val="0"/>
                <w:numId w:val="37"/>
              </w:numPr>
            </w:pPr>
            <w:r>
              <w:t xml:space="preserve">Anhalte- und Sichtkontrollen (§§ 180 Abs. 3, 189 Abs. 3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68F332D4" w14:textId="77777777" w:rsidR="00D07F96" w:rsidRDefault="00D07F96" w:rsidP="005F1435">
            <w:pPr>
              <w:pStyle w:val="Gliederung3"/>
              <w:numPr>
                <w:ilvl w:val="0"/>
                <w:numId w:val="37"/>
              </w:numPr>
            </w:pPr>
            <w:r w:rsidRPr="00724640">
              <w:t>Verbundstrategien</w:t>
            </w:r>
          </w:p>
          <w:p w14:paraId="68F332D5" w14:textId="77777777" w:rsidR="00D07F96" w:rsidRDefault="00D07F96" w:rsidP="005F1435">
            <w:pPr>
              <w:pStyle w:val="Gliederung3"/>
              <w:numPr>
                <w:ilvl w:val="0"/>
                <w:numId w:val="37"/>
              </w:numPr>
            </w:pPr>
            <w:r w:rsidRPr="00724640">
              <w:t>Feststellung</w:t>
            </w:r>
            <w:r>
              <w:t xml:space="preserve"> der Identität (§ 181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68F332D6" w14:textId="435F6BD7" w:rsidR="00D07F96" w:rsidRDefault="00D07F96" w:rsidP="005F1435">
            <w:pPr>
              <w:pStyle w:val="Gliederung3"/>
              <w:numPr>
                <w:ilvl w:val="0"/>
                <w:numId w:val="37"/>
              </w:numPr>
            </w:pPr>
            <w:r>
              <w:t>Pr</w:t>
            </w:r>
            <w:r w:rsidR="00F0227F">
              <w:t>üfung von Berechtigungsscheinen</w:t>
            </w:r>
            <w:r w:rsidR="0094692E">
              <w:t xml:space="preserve"> </w:t>
            </w:r>
            <w:r w:rsidR="0094692E">
              <w:br/>
            </w:r>
            <w:r>
              <w:t xml:space="preserve">(§ 182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68F332D7" w14:textId="59B2520E" w:rsidR="00D07F96" w:rsidRPr="00CC5C91" w:rsidRDefault="00D07F96" w:rsidP="005F1435">
            <w:pPr>
              <w:pStyle w:val="Gliederung3"/>
              <w:numPr>
                <w:ilvl w:val="0"/>
                <w:numId w:val="37"/>
              </w:numPr>
            </w:pPr>
            <w:r>
              <w:t>Grundzüge der Datenüberm</w:t>
            </w:r>
            <w:r w:rsidR="00F0227F">
              <w:t>ittlung und des Datenabgleichs</w:t>
            </w:r>
            <w:r w:rsidR="0094692E">
              <w:t xml:space="preserve"> </w:t>
            </w:r>
            <w:r>
              <w:t xml:space="preserve">(§§ 191, 192, </w:t>
            </w:r>
            <w:r w:rsidR="007D40DF">
              <w:t xml:space="preserve">193, </w:t>
            </w:r>
            <w:r>
              <w:t xml:space="preserve">195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68F332D8" w14:textId="6E616AFC" w:rsidR="00D07F96" w:rsidRPr="00477F09" w:rsidRDefault="00D07F96" w:rsidP="005F1435">
            <w:pPr>
              <w:pStyle w:val="Gliederung3"/>
              <w:numPr>
                <w:ilvl w:val="0"/>
                <w:numId w:val="37"/>
              </w:numPr>
            </w:pPr>
            <w:r w:rsidRPr="00477F09">
              <w:t>Allgemein</w:t>
            </w:r>
            <w:r w:rsidR="00AB688F">
              <w:t xml:space="preserve">e </w:t>
            </w:r>
            <w:proofErr w:type="spellStart"/>
            <w:r w:rsidR="00AB688F">
              <w:t>Befugnisgeneralklausel</w:t>
            </w:r>
            <w:proofErr w:type="spellEnd"/>
            <w:r w:rsidR="0094692E">
              <w:t xml:space="preserve"> </w:t>
            </w:r>
            <w:r w:rsidR="0094692E">
              <w:br/>
            </w:r>
            <w:r w:rsidRPr="00477F09">
              <w:t xml:space="preserve">(§§ 174, 176 </w:t>
            </w:r>
            <w:proofErr w:type="spellStart"/>
            <w:r w:rsidRPr="00477F09">
              <w:t>LVwG</w:t>
            </w:r>
            <w:proofErr w:type="spellEnd"/>
            <w:r w:rsidRPr="00477F09">
              <w:t>)</w:t>
            </w:r>
          </w:p>
          <w:p w14:paraId="68F332D9" w14:textId="77777777" w:rsidR="00D07F96" w:rsidRDefault="00D07F96" w:rsidP="004E28BF">
            <w:pPr>
              <w:pStyle w:val="Gliederung2"/>
            </w:pPr>
            <w:r>
              <w:t xml:space="preserve">Durchsuchung </w:t>
            </w:r>
          </w:p>
          <w:p w14:paraId="68F332DA" w14:textId="77777777" w:rsidR="00D07F96" w:rsidRDefault="002535D5" w:rsidP="005F1435">
            <w:pPr>
              <w:pStyle w:val="Gliederung3"/>
              <w:numPr>
                <w:ilvl w:val="0"/>
                <w:numId w:val="38"/>
              </w:numPr>
            </w:pPr>
            <w:r>
              <w:t>v</w:t>
            </w:r>
            <w:r w:rsidR="00D07F96" w:rsidRPr="00724640">
              <w:t>erfassungsrechtliche</w:t>
            </w:r>
            <w:r w:rsidR="00D07F96">
              <w:t xml:space="preserve"> Aspekte</w:t>
            </w:r>
          </w:p>
          <w:p w14:paraId="68F332DB" w14:textId="77777777" w:rsidR="00D07F96" w:rsidRDefault="00D07F96" w:rsidP="005F1435">
            <w:pPr>
              <w:pStyle w:val="Gliederung3"/>
              <w:numPr>
                <w:ilvl w:val="0"/>
                <w:numId w:val="38"/>
              </w:numPr>
            </w:pPr>
            <w:r w:rsidRPr="00724640">
              <w:t>Durchsuchung</w:t>
            </w:r>
            <w:r>
              <w:t xml:space="preserve"> von Personen zur Gefahrenabwehr (§§ 202, 203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68F332DC" w14:textId="2EA44705" w:rsidR="00D07F96" w:rsidRDefault="00D07F96" w:rsidP="005F1435">
            <w:pPr>
              <w:pStyle w:val="Gliederung3"/>
              <w:numPr>
                <w:ilvl w:val="0"/>
                <w:numId w:val="38"/>
              </w:numPr>
            </w:pPr>
            <w:r w:rsidRPr="00724640">
              <w:t>Durchsuchung</w:t>
            </w:r>
            <w:r w:rsidR="00F0227F">
              <w:t xml:space="preserve"> von Sachen</w:t>
            </w:r>
            <w:r w:rsidR="0094692E">
              <w:t xml:space="preserve"> </w:t>
            </w:r>
            <w:r>
              <w:t xml:space="preserve">(§§ 206, 207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68F332DD" w14:textId="77777777" w:rsidR="00D07F96" w:rsidRDefault="00D07F96" w:rsidP="004E28BF">
            <w:pPr>
              <w:pStyle w:val="Gliederung2"/>
            </w:pPr>
            <w:r>
              <w:t>Sicherstellung</w:t>
            </w:r>
          </w:p>
          <w:p w14:paraId="68F332DE" w14:textId="77777777" w:rsidR="00D07F96" w:rsidRDefault="002535D5" w:rsidP="005F1435">
            <w:pPr>
              <w:pStyle w:val="Gliederung3"/>
              <w:numPr>
                <w:ilvl w:val="0"/>
                <w:numId w:val="39"/>
              </w:numPr>
            </w:pPr>
            <w:r>
              <w:t>v</w:t>
            </w:r>
            <w:r w:rsidR="00D07F96" w:rsidRPr="00724640">
              <w:t>erfassungsrechtliche</w:t>
            </w:r>
            <w:r w:rsidR="00D07F96">
              <w:t xml:space="preserve"> Aspekte</w:t>
            </w:r>
          </w:p>
          <w:p w14:paraId="68F332DF" w14:textId="469545A4" w:rsidR="00D07F96" w:rsidRDefault="00D07F96" w:rsidP="005F1435">
            <w:pPr>
              <w:pStyle w:val="Gliederung3"/>
              <w:numPr>
                <w:ilvl w:val="0"/>
                <w:numId w:val="39"/>
              </w:numPr>
            </w:pPr>
            <w:r w:rsidRPr="00724640">
              <w:t>Sicherstellung</w:t>
            </w:r>
            <w:r w:rsidR="00F0227F">
              <w:t xml:space="preserve"> zur Gefahrenabwehr</w:t>
            </w:r>
            <w:r w:rsidR="0094692E">
              <w:t xml:space="preserve"> </w:t>
            </w:r>
            <w:r w:rsidR="0094692E">
              <w:br/>
            </w:r>
            <w:r>
              <w:t xml:space="preserve">(§§ 210, 211 </w:t>
            </w:r>
            <w:proofErr w:type="spellStart"/>
            <w:r>
              <w:t>LVwG</w:t>
            </w:r>
            <w:proofErr w:type="spellEnd"/>
            <w:r>
              <w:t>)</w:t>
            </w:r>
          </w:p>
          <w:p w14:paraId="68F332E0" w14:textId="77777777" w:rsidR="006D3C1D" w:rsidRDefault="006D3C1D" w:rsidP="004E28BF">
            <w:pPr>
              <w:pStyle w:val="Gliederung2"/>
            </w:pPr>
            <w:r>
              <w:t>Maßnahmen im Straßenverkehr</w:t>
            </w:r>
          </w:p>
          <w:p w14:paraId="68F332E1" w14:textId="77777777" w:rsidR="006D3C1D" w:rsidRDefault="006D3C1D" w:rsidP="005F1435">
            <w:pPr>
              <w:pStyle w:val="Gliederung3"/>
              <w:numPr>
                <w:ilvl w:val="0"/>
                <w:numId w:val="40"/>
              </w:numPr>
            </w:pPr>
            <w:r>
              <w:t>Verkehrskontrolle (§ 36 V StVO)</w:t>
            </w:r>
          </w:p>
          <w:p w14:paraId="68F332E2" w14:textId="77777777" w:rsidR="006D3C1D" w:rsidRDefault="006D3C1D" w:rsidP="005F1435">
            <w:pPr>
              <w:pStyle w:val="Gliederung3"/>
              <w:numPr>
                <w:ilvl w:val="0"/>
                <w:numId w:val="40"/>
              </w:numPr>
            </w:pPr>
            <w:r>
              <w:t>Verkehrsregelung; Zeichen und Weisungen durch Polizeivollzugskräfte (§ 36 StVO)</w:t>
            </w:r>
          </w:p>
          <w:p w14:paraId="68F332E3" w14:textId="77777777" w:rsidR="006D3C1D" w:rsidRPr="000C0E0D" w:rsidRDefault="006D3C1D" w:rsidP="005F1435">
            <w:pPr>
              <w:pStyle w:val="Gliederung3"/>
              <w:numPr>
                <w:ilvl w:val="0"/>
                <w:numId w:val="40"/>
              </w:numPr>
            </w:pPr>
            <w:r>
              <w:t>Verkehrssicherungspflichten</w:t>
            </w:r>
          </w:p>
          <w:p w14:paraId="68F332E4" w14:textId="77777777" w:rsidR="006D3C1D" w:rsidRDefault="006D3C1D" w:rsidP="005F1435">
            <w:pPr>
              <w:pStyle w:val="Gliederung3"/>
              <w:numPr>
                <w:ilvl w:val="0"/>
                <w:numId w:val="40"/>
              </w:numPr>
            </w:pPr>
            <w:r>
              <w:t>Wahrnehmung von Sonder- und Wegerechten durch die Polizei (§§ 35 und 38 StVO)</w:t>
            </w:r>
          </w:p>
        </w:tc>
      </w:tr>
      <w:tr w:rsidR="00D07F96" w:rsidRPr="00BD3423" w14:paraId="68F332E9" w14:textId="77777777" w:rsidTr="00A858A2">
        <w:trPr>
          <w:trHeight w:val="20"/>
        </w:trPr>
        <w:tc>
          <w:tcPr>
            <w:tcW w:w="2895" w:type="dxa"/>
            <w:vMerge/>
          </w:tcPr>
          <w:p w14:paraId="68F332E6" w14:textId="77777777" w:rsidR="00D07F96" w:rsidRPr="005F654C" w:rsidRDefault="00D07F96" w:rsidP="00D7527A"/>
        </w:tc>
        <w:tc>
          <w:tcPr>
            <w:tcW w:w="4932" w:type="dxa"/>
            <w:gridSpan w:val="3"/>
          </w:tcPr>
          <w:p w14:paraId="68F332E7" w14:textId="77777777" w:rsidR="00D07F96" w:rsidRPr="000D44DB" w:rsidRDefault="00D07F96" w:rsidP="00AD51EB">
            <w:pPr>
              <w:pStyle w:val="Gliederung1"/>
              <w:framePr w:wrap="around"/>
            </w:pPr>
            <w:r>
              <w:t>Ermessen</w:t>
            </w:r>
          </w:p>
        </w:tc>
        <w:tc>
          <w:tcPr>
            <w:tcW w:w="1419" w:type="dxa"/>
          </w:tcPr>
          <w:p w14:paraId="68F332E8" w14:textId="77777777" w:rsidR="00D07F96" w:rsidRPr="000D44DB" w:rsidRDefault="00D07F96" w:rsidP="006469BC">
            <w:pPr>
              <w:pStyle w:val="LVS"/>
            </w:pPr>
            <w:r w:rsidRPr="002F5F3F">
              <w:t>2 LVS</w:t>
            </w:r>
          </w:p>
        </w:tc>
      </w:tr>
      <w:tr w:rsidR="00D07F96" w:rsidRPr="00BD3423" w14:paraId="68F332F0" w14:textId="77777777" w:rsidTr="00A858A2">
        <w:trPr>
          <w:trHeight w:val="20"/>
        </w:trPr>
        <w:tc>
          <w:tcPr>
            <w:tcW w:w="2895" w:type="dxa"/>
            <w:vMerge/>
          </w:tcPr>
          <w:p w14:paraId="68F332EA" w14:textId="77777777" w:rsidR="00D07F96" w:rsidRPr="005F654C" w:rsidRDefault="00D07F96" w:rsidP="00D7527A"/>
        </w:tc>
        <w:tc>
          <w:tcPr>
            <w:tcW w:w="6351" w:type="dxa"/>
            <w:gridSpan w:val="4"/>
          </w:tcPr>
          <w:p w14:paraId="68F332EB" w14:textId="77777777" w:rsidR="00D07F96" w:rsidRPr="00D7527A" w:rsidRDefault="00D07F96" w:rsidP="004E28BF">
            <w:pPr>
              <w:pStyle w:val="Gliederung2"/>
            </w:pPr>
            <w:r w:rsidRPr="00D7527A">
              <w:t>Ermessen als Bestandteil des Rechtsstaatsprinzips</w:t>
            </w:r>
          </w:p>
          <w:p w14:paraId="68F332EC" w14:textId="77777777" w:rsidR="00D07F96" w:rsidRPr="00D7527A" w:rsidRDefault="00D07F96" w:rsidP="004E28BF">
            <w:pPr>
              <w:pStyle w:val="Gliederung2"/>
            </w:pPr>
            <w:r w:rsidRPr="00D7527A">
              <w:t xml:space="preserve">Art. 20 Abs. 3 GG </w:t>
            </w:r>
          </w:p>
          <w:p w14:paraId="68F332ED" w14:textId="77777777" w:rsidR="00D07F96" w:rsidRPr="00D7527A" w:rsidRDefault="00D07F96" w:rsidP="004E28BF">
            <w:pPr>
              <w:pStyle w:val="Gliederung2"/>
            </w:pPr>
            <w:r w:rsidRPr="00D7527A">
              <w:t xml:space="preserve">§ 73 </w:t>
            </w:r>
            <w:proofErr w:type="spellStart"/>
            <w:r w:rsidRPr="00D7527A">
              <w:t>LVwG</w:t>
            </w:r>
            <w:proofErr w:type="spellEnd"/>
          </w:p>
          <w:p w14:paraId="68F332EE" w14:textId="77777777" w:rsidR="002535D5" w:rsidRDefault="00D07F96" w:rsidP="004E28BF">
            <w:pPr>
              <w:pStyle w:val="Gliederung2"/>
            </w:pPr>
            <w:r w:rsidRPr="00D7527A">
              <w:t xml:space="preserve">Entschließungsermessen, </w:t>
            </w:r>
            <w:r w:rsidR="002535D5">
              <w:t>Auswahlermessen</w:t>
            </w:r>
          </w:p>
          <w:p w14:paraId="68F332EF" w14:textId="77777777" w:rsidR="00D07F96" w:rsidRDefault="002535D5" w:rsidP="002535D5">
            <w:pPr>
              <w:pStyle w:val="Gliederung2"/>
            </w:pPr>
            <w:r w:rsidRPr="00D7527A">
              <w:t>Legalitätsprinzip</w:t>
            </w:r>
            <w:r>
              <w:t>,</w:t>
            </w:r>
            <w:r w:rsidRPr="00D7527A">
              <w:t xml:space="preserve"> </w:t>
            </w:r>
            <w:r w:rsidR="00D07F96" w:rsidRPr="00D7527A">
              <w:t xml:space="preserve">Opportunitätsprinzip </w:t>
            </w:r>
          </w:p>
        </w:tc>
      </w:tr>
      <w:tr w:rsidR="00D07F96" w:rsidRPr="00BD3423" w14:paraId="68F332F4" w14:textId="77777777" w:rsidTr="00A858A2">
        <w:trPr>
          <w:trHeight w:val="20"/>
        </w:trPr>
        <w:tc>
          <w:tcPr>
            <w:tcW w:w="2895" w:type="dxa"/>
            <w:vMerge/>
          </w:tcPr>
          <w:p w14:paraId="68F332F1" w14:textId="77777777" w:rsidR="00D07F96" w:rsidRPr="005F654C" w:rsidRDefault="00D07F96" w:rsidP="00D7527A"/>
        </w:tc>
        <w:tc>
          <w:tcPr>
            <w:tcW w:w="4932" w:type="dxa"/>
            <w:gridSpan w:val="3"/>
          </w:tcPr>
          <w:p w14:paraId="68F332F2" w14:textId="77777777" w:rsidR="00D07F96" w:rsidRPr="000D44DB" w:rsidRDefault="00D07F96" w:rsidP="00AD51EB">
            <w:pPr>
              <w:pStyle w:val="Gliederung1"/>
              <w:framePr w:wrap="around"/>
            </w:pPr>
            <w:r w:rsidRPr="0037675C">
              <w:t>Verantwortlichkeit</w:t>
            </w:r>
          </w:p>
        </w:tc>
        <w:tc>
          <w:tcPr>
            <w:tcW w:w="1419" w:type="dxa"/>
          </w:tcPr>
          <w:p w14:paraId="68F332F3" w14:textId="77777777" w:rsidR="00D07F96" w:rsidRPr="000D44DB" w:rsidRDefault="00D07F96" w:rsidP="006469BC">
            <w:pPr>
              <w:pStyle w:val="LVS"/>
            </w:pPr>
            <w:r w:rsidRPr="002F5F3F">
              <w:t>2 LVS</w:t>
            </w:r>
          </w:p>
        </w:tc>
      </w:tr>
      <w:tr w:rsidR="00D07F96" w:rsidRPr="00BD3423" w14:paraId="68F332F9" w14:textId="77777777" w:rsidTr="00A858A2">
        <w:trPr>
          <w:trHeight w:val="20"/>
        </w:trPr>
        <w:tc>
          <w:tcPr>
            <w:tcW w:w="2895" w:type="dxa"/>
            <w:vMerge/>
          </w:tcPr>
          <w:p w14:paraId="68F332F5" w14:textId="77777777" w:rsidR="00D07F96" w:rsidRPr="005F654C" w:rsidRDefault="00D07F96" w:rsidP="00D7527A"/>
        </w:tc>
        <w:tc>
          <w:tcPr>
            <w:tcW w:w="6351" w:type="dxa"/>
            <w:gridSpan w:val="4"/>
          </w:tcPr>
          <w:p w14:paraId="68F332F6" w14:textId="77777777" w:rsidR="00D07F96" w:rsidRPr="00D7527A" w:rsidRDefault="00D07F96" w:rsidP="004E28BF">
            <w:pPr>
              <w:pStyle w:val="Gliederung2"/>
            </w:pPr>
            <w:r>
              <w:t>A</w:t>
            </w:r>
            <w:r w:rsidRPr="00D7527A">
              <w:t xml:space="preserve">uswahl des Verantwortlichen (§ 217 </w:t>
            </w:r>
            <w:proofErr w:type="spellStart"/>
            <w:r w:rsidRPr="00D7527A">
              <w:t>LVwG</w:t>
            </w:r>
            <w:proofErr w:type="spellEnd"/>
            <w:r w:rsidRPr="00D7527A">
              <w:t>)</w:t>
            </w:r>
          </w:p>
          <w:p w14:paraId="68F332F7" w14:textId="77777777" w:rsidR="00D07F96" w:rsidRPr="00D7527A" w:rsidRDefault="00D07F96" w:rsidP="004E28BF">
            <w:pPr>
              <w:pStyle w:val="Gliederung2"/>
            </w:pPr>
            <w:r w:rsidRPr="00D7527A">
              <w:t>Normadressat im Strafprozessrecht und im Polizeirecht</w:t>
            </w:r>
          </w:p>
          <w:p w14:paraId="68F332F8" w14:textId="3657245B" w:rsidR="00D07F96" w:rsidRPr="000D44DB" w:rsidRDefault="00D07F96" w:rsidP="004E28BF">
            <w:pPr>
              <w:pStyle w:val="Gliederung2"/>
            </w:pPr>
            <w:r w:rsidRPr="00D7527A">
              <w:t>Verhaltens-</w:t>
            </w:r>
            <w:r w:rsidR="00F0227F">
              <w:t xml:space="preserve"> und Zustandsverantwortlichkeit</w:t>
            </w:r>
            <w:r w:rsidRPr="00D7527A">
              <w:br/>
              <w:t xml:space="preserve">(§§ 218, 219 </w:t>
            </w:r>
            <w:proofErr w:type="spellStart"/>
            <w:r w:rsidRPr="00D7527A">
              <w:t>LVwG</w:t>
            </w:r>
            <w:proofErr w:type="spellEnd"/>
            <w:r w:rsidRPr="00D7527A">
              <w:t>)</w:t>
            </w:r>
          </w:p>
        </w:tc>
      </w:tr>
      <w:tr w:rsidR="001D4308" w:rsidRPr="00BD3423" w14:paraId="68F332FB" w14:textId="77777777" w:rsidTr="00A858A2">
        <w:trPr>
          <w:trHeight w:val="964"/>
        </w:trPr>
        <w:tc>
          <w:tcPr>
            <w:tcW w:w="9246" w:type="dxa"/>
            <w:gridSpan w:val="5"/>
            <w:shd w:val="clear" w:color="auto" w:fill="A0C8FF"/>
            <w:vAlign w:val="center"/>
          </w:tcPr>
          <w:p w14:paraId="68F332FA" w14:textId="77777777" w:rsidR="001D4308" w:rsidRPr="00B41148" w:rsidRDefault="003714B8" w:rsidP="00E70BDA">
            <w:pPr>
              <w:pStyle w:val="berschrift3"/>
            </w:pPr>
            <w:bookmarkStart w:id="109" w:name="_Toc307703446"/>
            <w:bookmarkStart w:id="110" w:name="_Toc307703533"/>
            <w:bookmarkStart w:id="111" w:name="_Toc307703930"/>
            <w:bookmarkStart w:id="112" w:name="_Toc307705234"/>
            <w:bookmarkStart w:id="113" w:name="_Toc183783613"/>
            <w:r>
              <w:t xml:space="preserve">Teilmodul 5.2 </w:t>
            </w:r>
            <w:r w:rsidR="0072665F">
              <w:t xml:space="preserve">- </w:t>
            </w:r>
            <w:r w:rsidR="001D4308" w:rsidRPr="00B41148">
              <w:t>Eigensicherung und Zwangsmaßnahmen</w:t>
            </w:r>
            <w:bookmarkEnd w:id="109"/>
            <w:bookmarkEnd w:id="110"/>
            <w:bookmarkEnd w:id="111"/>
            <w:bookmarkEnd w:id="112"/>
            <w:bookmarkEnd w:id="113"/>
          </w:p>
        </w:tc>
      </w:tr>
      <w:tr w:rsidR="00563890" w:rsidRPr="00BD3423" w14:paraId="68F332FE" w14:textId="77777777" w:rsidTr="00A858A2">
        <w:trPr>
          <w:trHeight w:val="20"/>
        </w:trPr>
        <w:tc>
          <w:tcPr>
            <w:tcW w:w="2895" w:type="dxa"/>
          </w:tcPr>
          <w:p w14:paraId="68F332FC" w14:textId="75313E58" w:rsidR="001D4308" w:rsidRPr="000B3222" w:rsidRDefault="004D249B" w:rsidP="001934D9">
            <w:pPr>
              <w:pStyle w:val="LinkeSpalteGliederung0"/>
            </w:pPr>
            <w:r w:rsidRPr="000B3222">
              <w:t>Fächer</w:t>
            </w:r>
          </w:p>
        </w:tc>
        <w:tc>
          <w:tcPr>
            <w:tcW w:w="6351" w:type="dxa"/>
            <w:gridSpan w:val="4"/>
          </w:tcPr>
          <w:p w14:paraId="68F332FD" w14:textId="5EC1A15E" w:rsidR="001D4308" w:rsidRPr="000B3222" w:rsidRDefault="001D4308" w:rsidP="00ED2180">
            <w:r w:rsidRPr="000B3222">
              <w:t xml:space="preserve">EL, </w:t>
            </w:r>
            <w:proofErr w:type="spellStart"/>
            <w:r w:rsidRPr="000B3222">
              <w:t>VerfR</w:t>
            </w:r>
            <w:proofErr w:type="spellEnd"/>
            <w:r w:rsidR="007D7C11" w:rsidRPr="000B3222">
              <w:t>/</w:t>
            </w:r>
            <w:r w:rsidR="0047774F" w:rsidRPr="000B3222">
              <w:t>ER</w:t>
            </w:r>
          </w:p>
        </w:tc>
      </w:tr>
      <w:tr w:rsidR="00563890" w:rsidRPr="00BD3423" w14:paraId="68F33301" w14:textId="77777777" w:rsidTr="00A858A2">
        <w:trPr>
          <w:trHeight w:val="20"/>
        </w:trPr>
        <w:tc>
          <w:tcPr>
            <w:tcW w:w="2895" w:type="dxa"/>
          </w:tcPr>
          <w:p w14:paraId="68F332FF" w14:textId="77777777" w:rsidR="001D4308" w:rsidRPr="000B3222" w:rsidRDefault="001D4308" w:rsidP="001934D9">
            <w:pPr>
              <w:pStyle w:val="LinkeSpalteGliederung0"/>
            </w:pPr>
            <w:r w:rsidRPr="000B3222">
              <w:t>Art der LV</w:t>
            </w:r>
          </w:p>
        </w:tc>
        <w:tc>
          <w:tcPr>
            <w:tcW w:w="6351" w:type="dxa"/>
            <w:gridSpan w:val="4"/>
          </w:tcPr>
          <w:p w14:paraId="68F33300" w14:textId="77777777" w:rsidR="001D4308" w:rsidRPr="000B3222" w:rsidRDefault="001D4308" w:rsidP="002535D5">
            <w:r w:rsidRPr="000B3222">
              <w:t>Vorlesung, Unterrichtsgespräch</w:t>
            </w:r>
          </w:p>
        </w:tc>
      </w:tr>
      <w:tr w:rsidR="00D42E51" w:rsidRPr="00BD3423" w14:paraId="68F33306" w14:textId="77777777" w:rsidTr="00A858A2">
        <w:trPr>
          <w:trHeight w:val="20"/>
        </w:trPr>
        <w:tc>
          <w:tcPr>
            <w:tcW w:w="2895" w:type="dxa"/>
            <w:vMerge w:val="restart"/>
          </w:tcPr>
          <w:p w14:paraId="68F33302" w14:textId="77777777" w:rsidR="00D42E51" w:rsidRPr="000B3222" w:rsidRDefault="00786A9D" w:rsidP="001934D9">
            <w:pPr>
              <w:pStyle w:val="LinkeSpalteGliederung0"/>
            </w:pPr>
            <w:r w:rsidRPr="000B3222">
              <w:t>Stundenaufteilung</w:t>
            </w:r>
          </w:p>
        </w:tc>
        <w:tc>
          <w:tcPr>
            <w:tcW w:w="2607" w:type="dxa"/>
          </w:tcPr>
          <w:p w14:paraId="68F33303" w14:textId="77777777" w:rsidR="00D42E51" w:rsidRPr="000B3222" w:rsidRDefault="003D1E35" w:rsidP="00AD51EB">
            <w:r w:rsidRPr="000B3222">
              <w:t>Gesamtstunden</w:t>
            </w:r>
          </w:p>
        </w:tc>
        <w:tc>
          <w:tcPr>
            <w:tcW w:w="1590" w:type="dxa"/>
          </w:tcPr>
          <w:p w14:paraId="68F33304" w14:textId="77777777" w:rsidR="00D42E51" w:rsidRPr="000B3222" w:rsidRDefault="00046192" w:rsidP="006469BC">
            <w:pPr>
              <w:pStyle w:val="LVS"/>
            </w:pPr>
            <w:r w:rsidRPr="000B3222">
              <w:t>80</w:t>
            </w:r>
            <w:r w:rsidR="00D42E51" w:rsidRPr="000B3222">
              <w:t xml:space="preserve"> LVS</w:t>
            </w:r>
          </w:p>
        </w:tc>
        <w:tc>
          <w:tcPr>
            <w:tcW w:w="2154" w:type="dxa"/>
            <w:gridSpan w:val="2"/>
          </w:tcPr>
          <w:p w14:paraId="68F33305" w14:textId="77777777" w:rsidR="00D42E51" w:rsidRPr="000B3222" w:rsidRDefault="00D42E51" w:rsidP="004D6E55">
            <w:pPr>
              <w:pStyle w:val="LVS"/>
            </w:pPr>
          </w:p>
        </w:tc>
      </w:tr>
      <w:tr w:rsidR="00D42E51" w:rsidRPr="00BD3423" w14:paraId="68F3330B" w14:textId="77777777" w:rsidTr="00A858A2">
        <w:trPr>
          <w:trHeight w:val="20"/>
        </w:trPr>
        <w:tc>
          <w:tcPr>
            <w:tcW w:w="2895" w:type="dxa"/>
            <w:vMerge/>
          </w:tcPr>
          <w:p w14:paraId="68F33307" w14:textId="77777777" w:rsidR="00D42E51" w:rsidRPr="000B3222" w:rsidRDefault="00D42E51" w:rsidP="00CA3CAD">
            <w:pPr>
              <w:pStyle w:val="LinkeSpalteGliederung0"/>
            </w:pPr>
          </w:p>
        </w:tc>
        <w:tc>
          <w:tcPr>
            <w:tcW w:w="2607" w:type="dxa"/>
          </w:tcPr>
          <w:p w14:paraId="68F33308" w14:textId="77777777" w:rsidR="00D42E51" w:rsidRPr="000B3222" w:rsidRDefault="003D1E35" w:rsidP="00AD51EB">
            <w:r w:rsidRPr="000B3222">
              <w:t>Kontaktstudium</w:t>
            </w:r>
          </w:p>
        </w:tc>
        <w:tc>
          <w:tcPr>
            <w:tcW w:w="1590" w:type="dxa"/>
          </w:tcPr>
          <w:p w14:paraId="68F33309" w14:textId="3627D821" w:rsidR="00D42E51" w:rsidRPr="000B3222" w:rsidRDefault="0047774F" w:rsidP="006469BC">
            <w:pPr>
              <w:pStyle w:val="LVS"/>
            </w:pPr>
            <w:r w:rsidRPr="000B3222">
              <w:t>38</w:t>
            </w:r>
            <w:r w:rsidR="00D42E51" w:rsidRPr="000B3222">
              <w:t xml:space="preserve"> LVS</w:t>
            </w:r>
          </w:p>
        </w:tc>
        <w:tc>
          <w:tcPr>
            <w:tcW w:w="2154" w:type="dxa"/>
            <w:gridSpan w:val="2"/>
          </w:tcPr>
          <w:p w14:paraId="68F3330A" w14:textId="77777777" w:rsidR="00D42E51" w:rsidRPr="000B3222" w:rsidRDefault="00D42E51" w:rsidP="004D6E55">
            <w:pPr>
              <w:pStyle w:val="LVS"/>
            </w:pPr>
          </w:p>
        </w:tc>
      </w:tr>
      <w:tr w:rsidR="00D42E51" w:rsidRPr="00BD3423" w14:paraId="68F33310" w14:textId="77777777" w:rsidTr="00A858A2">
        <w:trPr>
          <w:trHeight w:val="20"/>
        </w:trPr>
        <w:tc>
          <w:tcPr>
            <w:tcW w:w="2895" w:type="dxa"/>
            <w:vMerge/>
          </w:tcPr>
          <w:p w14:paraId="68F3330C" w14:textId="77777777" w:rsidR="00D42E51" w:rsidRPr="000B3222" w:rsidRDefault="00D42E51" w:rsidP="00CA3CAD">
            <w:pPr>
              <w:pStyle w:val="LinkeSpalteGliederung0"/>
            </w:pPr>
          </w:p>
        </w:tc>
        <w:tc>
          <w:tcPr>
            <w:tcW w:w="2607" w:type="dxa"/>
          </w:tcPr>
          <w:p w14:paraId="68F3330D" w14:textId="77777777" w:rsidR="00D42E51" w:rsidRPr="000B3222" w:rsidRDefault="003D1E35" w:rsidP="00AD51EB">
            <w:r w:rsidRPr="000B3222">
              <w:t>Eigenstudium</w:t>
            </w:r>
          </w:p>
        </w:tc>
        <w:tc>
          <w:tcPr>
            <w:tcW w:w="1590" w:type="dxa"/>
          </w:tcPr>
          <w:p w14:paraId="68F3330E" w14:textId="2A9783EF" w:rsidR="00D42E51" w:rsidRPr="000B3222" w:rsidRDefault="0047774F" w:rsidP="006469BC">
            <w:pPr>
              <w:pStyle w:val="LVS"/>
            </w:pPr>
            <w:r w:rsidRPr="000B3222">
              <w:t>42</w:t>
            </w:r>
            <w:r w:rsidR="00D42E51" w:rsidRPr="000B3222">
              <w:t xml:space="preserve"> LVS</w:t>
            </w:r>
          </w:p>
        </w:tc>
        <w:tc>
          <w:tcPr>
            <w:tcW w:w="2154" w:type="dxa"/>
            <w:gridSpan w:val="2"/>
          </w:tcPr>
          <w:p w14:paraId="68F3330F" w14:textId="77777777" w:rsidR="00D42E51" w:rsidRPr="000B3222" w:rsidRDefault="00D42E51" w:rsidP="004D6E55">
            <w:pPr>
              <w:pStyle w:val="LVS"/>
            </w:pPr>
          </w:p>
        </w:tc>
      </w:tr>
      <w:tr w:rsidR="00835BE6" w:rsidRPr="00BD3423" w14:paraId="68F33314" w14:textId="77777777" w:rsidTr="00A858A2">
        <w:trPr>
          <w:trHeight w:val="20"/>
        </w:trPr>
        <w:tc>
          <w:tcPr>
            <w:tcW w:w="2895" w:type="dxa"/>
            <w:vMerge w:val="restart"/>
          </w:tcPr>
          <w:p w14:paraId="3F5DABE8" w14:textId="77777777" w:rsidR="0006292C" w:rsidRPr="000B3222" w:rsidRDefault="005B23A0" w:rsidP="001934D9">
            <w:pPr>
              <w:pStyle w:val="LinkeSpalteGliederung0"/>
            </w:pPr>
            <w:r w:rsidRPr="000B3222">
              <w:t xml:space="preserve">Beteiligte </w:t>
            </w:r>
          </w:p>
          <w:p w14:paraId="68F33311" w14:textId="481A989D" w:rsidR="00835BE6" w:rsidRPr="000B3222" w:rsidRDefault="005B23A0" w:rsidP="001934D9">
            <w:pPr>
              <w:pStyle w:val="LinkeSpalteGliederung0"/>
            </w:pPr>
            <w:r w:rsidRPr="000B3222">
              <w:t>Fachgruppen</w:t>
            </w:r>
          </w:p>
        </w:tc>
        <w:tc>
          <w:tcPr>
            <w:tcW w:w="4197" w:type="dxa"/>
            <w:gridSpan w:val="2"/>
          </w:tcPr>
          <w:p w14:paraId="68F33312" w14:textId="77777777" w:rsidR="00835BE6" w:rsidRPr="000B3222" w:rsidRDefault="00046192" w:rsidP="00AD51EB">
            <w:r w:rsidRPr="000B3222">
              <w:t>Polizeiliches Management</w:t>
            </w:r>
          </w:p>
        </w:tc>
        <w:tc>
          <w:tcPr>
            <w:tcW w:w="2154" w:type="dxa"/>
            <w:gridSpan w:val="2"/>
          </w:tcPr>
          <w:p w14:paraId="68F33313" w14:textId="68D0474E" w:rsidR="00835BE6" w:rsidRPr="000B3222" w:rsidRDefault="0047774F" w:rsidP="006469BC">
            <w:pPr>
              <w:pStyle w:val="LVS"/>
            </w:pPr>
            <w:r w:rsidRPr="000B3222">
              <w:t>14</w:t>
            </w:r>
            <w:r w:rsidR="00835BE6" w:rsidRPr="000B3222">
              <w:t xml:space="preserve"> LVS</w:t>
            </w:r>
          </w:p>
        </w:tc>
      </w:tr>
      <w:tr w:rsidR="00835BE6" w:rsidRPr="00BD3423" w14:paraId="68F33318" w14:textId="77777777" w:rsidTr="00A858A2">
        <w:trPr>
          <w:trHeight w:val="20"/>
        </w:trPr>
        <w:tc>
          <w:tcPr>
            <w:tcW w:w="2895" w:type="dxa"/>
            <w:vMerge/>
          </w:tcPr>
          <w:p w14:paraId="68F33315" w14:textId="77777777" w:rsidR="00835BE6" w:rsidRPr="000B3222" w:rsidRDefault="00835BE6" w:rsidP="00CA3CAD">
            <w:pPr>
              <w:pStyle w:val="LinkeSpalteGliederung0"/>
            </w:pPr>
          </w:p>
        </w:tc>
        <w:tc>
          <w:tcPr>
            <w:tcW w:w="4197" w:type="dxa"/>
            <w:gridSpan w:val="2"/>
          </w:tcPr>
          <w:p w14:paraId="68F33316" w14:textId="77777777" w:rsidR="00835BE6" w:rsidRPr="000B3222" w:rsidRDefault="003D1E35" w:rsidP="00AD51EB">
            <w:r w:rsidRPr="000B3222">
              <w:t>Rechtswissenschaften</w:t>
            </w:r>
          </w:p>
        </w:tc>
        <w:tc>
          <w:tcPr>
            <w:tcW w:w="2154" w:type="dxa"/>
            <w:gridSpan w:val="2"/>
          </w:tcPr>
          <w:p w14:paraId="68F33317" w14:textId="77777777" w:rsidR="00835BE6" w:rsidRPr="000B3222" w:rsidRDefault="00835BE6" w:rsidP="006469BC">
            <w:pPr>
              <w:pStyle w:val="LVS"/>
            </w:pPr>
            <w:r w:rsidRPr="000B3222">
              <w:t>24 LVS</w:t>
            </w:r>
          </w:p>
        </w:tc>
      </w:tr>
      <w:tr w:rsidR="00563890" w:rsidRPr="00BD3423" w14:paraId="68F33320" w14:textId="77777777" w:rsidTr="00A858A2">
        <w:trPr>
          <w:trHeight w:val="20"/>
        </w:trPr>
        <w:tc>
          <w:tcPr>
            <w:tcW w:w="2895" w:type="dxa"/>
          </w:tcPr>
          <w:p w14:paraId="68F33319" w14:textId="77777777" w:rsidR="001D4308" w:rsidRPr="000B3222" w:rsidRDefault="001D4308" w:rsidP="001934D9">
            <w:pPr>
              <w:pStyle w:val="LinkeSpalteGliederung0"/>
            </w:pPr>
            <w:r w:rsidRPr="000B3222">
              <w:t>Lernziele</w:t>
            </w:r>
          </w:p>
        </w:tc>
        <w:tc>
          <w:tcPr>
            <w:tcW w:w="6351" w:type="dxa"/>
            <w:gridSpan w:val="4"/>
          </w:tcPr>
          <w:p w14:paraId="68F3331A" w14:textId="77777777" w:rsidR="001D4308" w:rsidRPr="000B3222" w:rsidRDefault="001D4308" w:rsidP="00AD51EB">
            <w:r w:rsidRPr="000B3222">
              <w:t>Die Studierenden</w:t>
            </w:r>
          </w:p>
          <w:p w14:paraId="68F3331B" w14:textId="77777777" w:rsidR="005E4B58" w:rsidRPr="000B3222" w:rsidRDefault="005E4B58" w:rsidP="00AD51EB">
            <w:pPr>
              <w:pStyle w:val="Gliederung1"/>
              <w:framePr w:wrap="around"/>
            </w:pPr>
            <w:r w:rsidRPr="000B3222">
              <w:t>kennen die Bedeutung der Eigensicherung im poli</w:t>
            </w:r>
            <w:r w:rsidR="006A78B8" w:rsidRPr="000B3222">
              <w:t>zeilichen Einzeldienst</w:t>
            </w:r>
          </w:p>
          <w:p w14:paraId="68F3331C" w14:textId="77777777" w:rsidR="005E4B58" w:rsidRPr="000B3222" w:rsidRDefault="005E4B58" w:rsidP="00AD51EB">
            <w:pPr>
              <w:pStyle w:val="Gliederung1"/>
              <w:framePr w:wrap="around"/>
            </w:pPr>
            <w:r w:rsidRPr="000B3222">
              <w:t>können Gefährdungslagen für ihre Person richtig einschätzen</w:t>
            </w:r>
          </w:p>
          <w:p w14:paraId="68F3331D" w14:textId="77777777" w:rsidR="005E4B58" w:rsidRPr="000B3222" w:rsidRDefault="005E4B58" w:rsidP="00AD51EB">
            <w:pPr>
              <w:pStyle w:val="Gliederung1"/>
              <w:framePr w:wrap="around"/>
            </w:pPr>
            <w:r w:rsidRPr="000B3222">
              <w:t>können die wesentlichen Rechtsgrundlagen für Maßnahmen der Eigensicherung und Zwangsmaßnahmen anwenden</w:t>
            </w:r>
          </w:p>
          <w:p w14:paraId="68F3331E" w14:textId="77777777" w:rsidR="005E4B58" w:rsidRPr="000B3222" w:rsidRDefault="005E4B58" w:rsidP="00AD51EB">
            <w:pPr>
              <w:pStyle w:val="Gliederung1"/>
              <w:framePr w:wrap="around"/>
            </w:pPr>
            <w:r w:rsidRPr="000B3222">
              <w:t>können Maßnahmen in polizeilichen Standardlagen planen und durchführen</w:t>
            </w:r>
          </w:p>
          <w:p w14:paraId="68F3331F" w14:textId="77777777" w:rsidR="005E4B58" w:rsidRPr="000B3222" w:rsidRDefault="005E4B58" w:rsidP="00AD51EB">
            <w:pPr>
              <w:pStyle w:val="Gliederung1"/>
              <w:framePr w:wrap="around"/>
            </w:pPr>
            <w:r w:rsidRPr="000B3222">
              <w:t>kennen unter dem Aspekt der Eigensicherung das lageangepasste, taktisch richtige Vorgehen und Verhalten bei regelmäßig wiederkehrenden polizeilichen Einzeldienstlagen</w:t>
            </w:r>
          </w:p>
        </w:tc>
      </w:tr>
      <w:tr w:rsidR="005E4B58" w:rsidRPr="00BD3423" w14:paraId="68F33361" w14:textId="77777777" w:rsidTr="00A858A2">
        <w:trPr>
          <w:trHeight w:val="20"/>
        </w:trPr>
        <w:tc>
          <w:tcPr>
            <w:tcW w:w="2895" w:type="dxa"/>
            <w:vMerge w:val="restart"/>
          </w:tcPr>
          <w:p w14:paraId="68F33321" w14:textId="77777777" w:rsidR="005E4B58" w:rsidRPr="000B3222" w:rsidRDefault="005E4B58" w:rsidP="001934D9">
            <w:pPr>
              <w:pStyle w:val="LinkeSpalteGliederung0"/>
            </w:pPr>
            <w:r w:rsidRPr="000B3222">
              <w:t>Inhalte</w:t>
            </w:r>
          </w:p>
          <w:p w14:paraId="68F33322" w14:textId="77777777" w:rsidR="003714B8" w:rsidRPr="000B3222" w:rsidRDefault="003714B8" w:rsidP="001934D9">
            <w:pPr>
              <w:pStyle w:val="LinkeSpalteGliederung0"/>
            </w:pPr>
          </w:p>
          <w:p w14:paraId="68F33323" w14:textId="77777777" w:rsidR="003714B8" w:rsidRPr="000B3222" w:rsidRDefault="003714B8" w:rsidP="001934D9">
            <w:pPr>
              <w:pStyle w:val="LinkeSpalteGliederung0"/>
            </w:pPr>
          </w:p>
          <w:p w14:paraId="68F33324" w14:textId="77777777" w:rsidR="003714B8" w:rsidRPr="000B3222" w:rsidRDefault="003714B8" w:rsidP="001934D9">
            <w:pPr>
              <w:pStyle w:val="LinkeSpalteGliederung0"/>
            </w:pPr>
          </w:p>
          <w:p w14:paraId="68F33325" w14:textId="77777777" w:rsidR="003714B8" w:rsidRPr="000B3222" w:rsidRDefault="003714B8" w:rsidP="001934D9">
            <w:pPr>
              <w:pStyle w:val="LinkeSpalteGliederung0"/>
            </w:pPr>
          </w:p>
          <w:p w14:paraId="68F33326" w14:textId="77777777" w:rsidR="003714B8" w:rsidRPr="000B3222" w:rsidRDefault="003714B8" w:rsidP="001934D9">
            <w:pPr>
              <w:pStyle w:val="LinkeSpalteGliederung0"/>
            </w:pPr>
          </w:p>
          <w:p w14:paraId="68F33327" w14:textId="77777777" w:rsidR="003714B8" w:rsidRPr="000B3222" w:rsidRDefault="003714B8" w:rsidP="001934D9">
            <w:pPr>
              <w:pStyle w:val="LinkeSpalteGliederung0"/>
            </w:pPr>
          </w:p>
          <w:p w14:paraId="68F33328" w14:textId="77777777" w:rsidR="003714B8" w:rsidRPr="000B3222" w:rsidRDefault="003714B8" w:rsidP="001934D9">
            <w:pPr>
              <w:pStyle w:val="LinkeSpalteGliederung0"/>
            </w:pPr>
          </w:p>
          <w:p w14:paraId="68F33329" w14:textId="77777777" w:rsidR="003714B8" w:rsidRPr="000B3222" w:rsidRDefault="003714B8" w:rsidP="001934D9">
            <w:pPr>
              <w:pStyle w:val="LinkeSpalteGliederung0"/>
            </w:pPr>
          </w:p>
          <w:p w14:paraId="68F3332A" w14:textId="77777777" w:rsidR="003714B8" w:rsidRPr="000B3222" w:rsidRDefault="003714B8" w:rsidP="001934D9">
            <w:pPr>
              <w:pStyle w:val="LinkeSpalteGliederung0"/>
            </w:pPr>
          </w:p>
          <w:p w14:paraId="68F3332B" w14:textId="77777777" w:rsidR="003714B8" w:rsidRPr="000B3222" w:rsidRDefault="003714B8" w:rsidP="001934D9">
            <w:pPr>
              <w:pStyle w:val="LinkeSpalteGliederung0"/>
            </w:pPr>
          </w:p>
          <w:p w14:paraId="68F3332C" w14:textId="77777777" w:rsidR="003714B8" w:rsidRPr="000B3222" w:rsidRDefault="003714B8" w:rsidP="001934D9">
            <w:pPr>
              <w:pStyle w:val="LinkeSpalteGliederung0"/>
            </w:pPr>
          </w:p>
          <w:p w14:paraId="68F3332D" w14:textId="77777777" w:rsidR="00E70BDA" w:rsidRPr="000B3222" w:rsidRDefault="00E70BDA" w:rsidP="001934D9">
            <w:pPr>
              <w:pStyle w:val="LinkeSpalteGliederung0"/>
            </w:pPr>
          </w:p>
          <w:p w14:paraId="68F3332E" w14:textId="77777777" w:rsidR="00E70BDA" w:rsidRPr="000B3222" w:rsidRDefault="00E70BDA" w:rsidP="001934D9">
            <w:pPr>
              <w:pStyle w:val="LinkeSpalteGliederung0"/>
            </w:pPr>
          </w:p>
          <w:p w14:paraId="68F3332F" w14:textId="77777777" w:rsidR="00E70BDA" w:rsidRPr="000B3222" w:rsidRDefault="00E70BDA" w:rsidP="001934D9">
            <w:pPr>
              <w:pStyle w:val="LinkeSpalteGliederung0"/>
            </w:pPr>
          </w:p>
          <w:p w14:paraId="68F33330" w14:textId="77777777" w:rsidR="00E70BDA" w:rsidRPr="000B3222" w:rsidRDefault="00E70BDA" w:rsidP="001934D9">
            <w:pPr>
              <w:pStyle w:val="LinkeSpalteGliederung0"/>
            </w:pPr>
          </w:p>
          <w:p w14:paraId="68F33331" w14:textId="77777777" w:rsidR="003714B8" w:rsidRPr="000B3222" w:rsidRDefault="003714B8" w:rsidP="001934D9">
            <w:pPr>
              <w:pStyle w:val="LinkeSpalteGliederung0"/>
            </w:pPr>
          </w:p>
          <w:p w14:paraId="68F33332" w14:textId="77777777" w:rsidR="003714B8" w:rsidRPr="000B3222" w:rsidRDefault="003714B8" w:rsidP="001934D9">
            <w:pPr>
              <w:pStyle w:val="LinkeSpalteGliederung0"/>
            </w:pPr>
          </w:p>
          <w:p w14:paraId="68F33333" w14:textId="77777777" w:rsidR="003714B8" w:rsidRPr="000B3222" w:rsidRDefault="003714B8" w:rsidP="001934D9">
            <w:pPr>
              <w:pStyle w:val="LinkeSpalteGliederung0"/>
            </w:pPr>
          </w:p>
          <w:p w14:paraId="68F33334" w14:textId="77777777" w:rsidR="003714B8" w:rsidRPr="000B3222" w:rsidRDefault="003714B8" w:rsidP="001934D9">
            <w:pPr>
              <w:pStyle w:val="LinkeSpalteGliederung0"/>
            </w:pPr>
          </w:p>
          <w:p w14:paraId="68F33335" w14:textId="77777777" w:rsidR="003714B8" w:rsidRPr="000B3222" w:rsidRDefault="003714B8" w:rsidP="001934D9">
            <w:pPr>
              <w:pStyle w:val="LinkeSpalteGliederung0"/>
            </w:pPr>
          </w:p>
          <w:p w14:paraId="68F33336" w14:textId="77777777" w:rsidR="003714B8" w:rsidRPr="000B3222" w:rsidRDefault="003714B8" w:rsidP="001934D9">
            <w:pPr>
              <w:pStyle w:val="LinkeSpalteGliederung0"/>
            </w:pPr>
          </w:p>
          <w:p w14:paraId="68F33337" w14:textId="77777777" w:rsidR="003714B8" w:rsidRPr="000B3222" w:rsidRDefault="003714B8" w:rsidP="001934D9">
            <w:pPr>
              <w:pStyle w:val="LinkeSpalteGliederung0"/>
            </w:pPr>
          </w:p>
          <w:p w14:paraId="68F33338" w14:textId="77777777" w:rsidR="003714B8" w:rsidRPr="000B3222" w:rsidRDefault="003714B8" w:rsidP="001934D9">
            <w:pPr>
              <w:pStyle w:val="LinkeSpalteGliederung0"/>
            </w:pPr>
          </w:p>
          <w:p w14:paraId="68F33339" w14:textId="77777777" w:rsidR="003714B8" w:rsidRPr="000B3222" w:rsidRDefault="003714B8" w:rsidP="001934D9">
            <w:pPr>
              <w:pStyle w:val="LinkeSpalteGliederung0"/>
            </w:pPr>
          </w:p>
          <w:p w14:paraId="68F3333A" w14:textId="77777777" w:rsidR="003714B8" w:rsidRPr="000B3222" w:rsidRDefault="003714B8" w:rsidP="001934D9">
            <w:pPr>
              <w:pStyle w:val="LinkeSpalteGliederung0"/>
            </w:pPr>
          </w:p>
          <w:p w14:paraId="68F3333B" w14:textId="77777777" w:rsidR="003714B8" w:rsidRPr="000B3222" w:rsidRDefault="003714B8" w:rsidP="001934D9">
            <w:pPr>
              <w:pStyle w:val="LinkeSpalteGliederung0"/>
            </w:pPr>
          </w:p>
          <w:p w14:paraId="68F3333C" w14:textId="77777777" w:rsidR="003714B8" w:rsidRPr="000B3222" w:rsidRDefault="003714B8" w:rsidP="001934D9">
            <w:pPr>
              <w:pStyle w:val="LinkeSpalteGliederung0"/>
            </w:pPr>
          </w:p>
          <w:p w14:paraId="68F3334E" w14:textId="77777777" w:rsidR="003714B8" w:rsidRPr="000B3222" w:rsidRDefault="003714B8" w:rsidP="001934D9">
            <w:pPr>
              <w:pStyle w:val="LinkeSpalteGliederung0"/>
            </w:pPr>
          </w:p>
          <w:p w14:paraId="68F3334F" w14:textId="77777777" w:rsidR="003714B8" w:rsidRPr="000B3222" w:rsidRDefault="003714B8" w:rsidP="001934D9">
            <w:pPr>
              <w:pStyle w:val="LinkeSpalteGliederung0"/>
            </w:pPr>
          </w:p>
          <w:p w14:paraId="68F33350" w14:textId="77777777" w:rsidR="003714B8" w:rsidRPr="000B3222" w:rsidRDefault="003714B8" w:rsidP="001934D9">
            <w:pPr>
              <w:pStyle w:val="LinkeSpalteGliederung0"/>
            </w:pPr>
          </w:p>
          <w:p w14:paraId="68F33351" w14:textId="77777777" w:rsidR="003714B8" w:rsidRPr="000B3222" w:rsidRDefault="003714B8" w:rsidP="001934D9">
            <w:pPr>
              <w:pStyle w:val="LinkeSpalteGliederung0"/>
            </w:pPr>
          </w:p>
          <w:p w14:paraId="68F33352" w14:textId="77777777" w:rsidR="003714B8" w:rsidRPr="000B3222" w:rsidRDefault="003714B8" w:rsidP="001934D9">
            <w:pPr>
              <w:pStyle w:val="LinkeSpalteGliederung0"/>
            </w:pPr>
          </w:p>
          <w:p w14:paraId="68F33353" w14:textId="77777777" w:rsidR="003714B8" w:rsidRPr="000B3222" w:rsidRDefault="003714B8" w:rsidP="001934D9">
            <w:pPr>
              <w:pStyle w:val="LinkeSpalteGliederung0"/>
            </w:pPr>
          </w:p>
          <w:p w14:paraId="68F33354" w14:textId="77777777" w:rsidR="003714B8" w:rsidRPr="000B3222" w:rsidRDefault="003714B8" w:rsidP="001934D9">
            <w:pPr>
              <w:pStyle w:val="LinkeSpalteGliederung0"/>
            </w:pPr>
          </w:p>
          <w:p w14:paraId="68F33355" w14:textId="77777777" w:rsidR="003714B8" w:rsidRPr="000B3222" w:rsidRDefault="003714B8" w:rsidP="001934D9">
            <w:pPr>
              <w:pStyle w:val="LinkeSpalteGliederung0"/>
            </w:pPr>
          </w:p>
          <w:p w14:paraId="68F33356" w14:textId="77777777" w:rsidR="003714B8" w:rsidRPr="000B3222" w:rsidRDefault="003714B8" w:rsidP="001934D9">
            <w:pPr>
              <w:pStyle w:val="LinkeSpalteGliederung0"/>
            </w:pPr>
          </w:p>
          <w:p w14:paraId="68F33357" w14:textId="77777777" w:rsidR="003714B8" w:rsidRPr="000B3222" w:rsidRDefault="003714B8" w:rsidP="001934D9">
            <w:pPr>
              <w:pStyle w:val="LinkeSpalteGliederung0"/>
            </w:pPr>
          </w:p>
          <w:p w14:paraId="68F33358" w14:textId="77777777" w:rsidR="003714B8" w:rsidRPr="000B3222" w:rsidRDefault="003714B8" w:rsidP="001934D9">
            <w:pPr>
              <w:pStyle w:val="LinkeSpalteGliederung0"/>
            </w:pPr>
          </w:p>
          <w:p w14:paraId="68F33359" w14:textId="77777777" w:rsidR="003714B8" w:rsidRPr="000B3222" w:rsidRDefault="003714B8" w:rsidP="001934D9">
            <w:pPr>
              <w:pStyle w:val="LinkeSpalteGliederung0"/>
            </w:pPr>
          </w:p>
          <w:p w14:paraId="68F3335A" w14:textId="77777777" w:rsidR="003714B8" w:rsidRPr="000B3222" w:rsidRDefault="003714B8" w:rsidP="001934D9">
            <w:pPr>
              <w:pStyle w:val="LinkeSpalteGliederung0"/>
            </w:pPr>
          </w:p>
          <w:p w14:paraId="68F3335B" w14:textId="77777777" w:rsidR="003714B8" w:rsidRPr="000B3222" w:rsidRDefault="003714B8" w:rsidP="001934D9">
            <w:pPr>
              <w:pStyle w:val="LinkeSpalteGliederung0"/>
            </w:pPr>
          </w:p>
          <w:p w14:paraId="68F3335C" w14:textId="77777777" w:rsidR="003714B8" w:rsidRPr="000B3222" w:rsidRDefault="003714B8" w:rsidP="001934D9">
            <w:pPr>
              <w:pStyle w:val="LinkeSpalteGliederung0"/>
            </w:pPr>
          </w:p>
          <w:p w14:paraId="68F3335D" w14:textId="77777777" w:rsidR="003714B8" w:rsidRPr="000B3222" w:rsidRDefault="003714B8" w:rsidP="001934D9">
            <w:pPr>
              <w:pStyle w:val="LinkeSpalteGliederung0"/>
            </w:pPr>
          </w:p>
          <w:p w14:paraId="68F3335E" w14:textId="77777777" w:rsidR="003714B8" w:rsidRPr="000B3222" w:rsidRDefault="003714B8" w:rsidP="00CA3CAD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68F3335F" w14:textId="77777777" w:rsidR="005E4B58" w:rsidRPr="000B3222" w:rsidRDefault="005E4B58" w:rsidP="001934D9">
            <w:pPr>
              <w:pStyle w:val="LinkeSpalteGliederung0"/>
            </w:pPr>
            <w:r w:rsidRPr="000B3222">
              <w:lastRenderedPageBreak/>
              <w:t>Einsatzlehre</w:t>
            </w:r>
          </w:p>
        </w:tc>
        <w:tc>
          <w:tcPr>
            <w:tcW w:w="1419" w:type="dxa"/>
          </w:tcPr>
          <w:p w14:paraId="68F33360" w14:textId="3A70212B" w:rsidR="005E4B58" w:rsidRPr="000B3222" w:rsidRDefault="00061768" w:rsidP="006469BC">
            <w:pPr>
              <w:pStyle w:val="LVS"/>
            </w:pPr>
            <w:r w:rsidRPr="000B3222">
              <w:t>14</w:t>
            </w:r>
            <w:r w:rsidR="005E4B58" w:rsidRPr="000B3222">
              <w:t xml:space="preserve"> LVS</w:t>
            </w:r>
          </w:p>
        </w:tc>
      </w:tr>
      <w:tr w:rsidR="005E4B58" w:rsidRPr="00BD3423" w14:paraId="68F33365" w14:textId="77777777" w:rsidTr="00A858A2">
        <w:trPr>
          <w:trHeight w:val="20"/>
        </w:trPr>
        <w:tc>
          <w:tcPr>
            <w:tcW w:w="2895" w:type="dxa"/>
            <w:vMerge/>
          </w:tcPr>
          <w:p w14:paraId="68F33362" w14:textId="77777777" w:rsidR="005E4B58" w:rsidRPr="000B3222" w:rsidRDefault="005E4B58" w:rsidP="00CA3CAD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68F33363" w14:textId="77777777" w:rsidR="005E4B58" w:rsidRPr="000B3222" w:rsidRDefault="005E4B58" w:rsidP="00AD51EB">
            <w:pPr>
              <w:pStyle w:val="Gliederung1"/>
              <w:framePr w:wrap="around"/>
            </w:pPr>
            <w:r w:rsidRPr="000B3222">
              <w:t>Bedeutung der Eigensicherung</w:t>
            </w:r>
          </w:p>
        </w:tc>
        <w:tc>
          <w:tcPr>
            <w:tcW w:w="1419" w:type="dxa"/>
          </w:tcPr>
          <w:p w14:paraId="68F33364" w14:textId="77777777" w:rsidR="005E4B58" w:rsidRPr="000B3222" w:rsidRDefault="005E4B58" w:rsidP="006469BC">
            <w:pPr>
              <w:pStyle w:val="LVS"/>
            </w:pPr>
            <w:r w:rsidRPr="000B3222">
              <w:t>4 LVS</w:t>
            </w:r>
          </w:p>
        </w:tc>
      </w:tr>
      <w:tr w:rsidR="005E4B58" w:rsidRPr="00BD3423" w14:paraId="68F3336C" w14:textId="77777777" w:rsidTr="00A858A2">
        <w:trPr>
          <w:trHeight w:val="20"/>
        </w:trPr>
        <w:tc>
          <w:tcPr>
            <w:tcW w:w="2895" w:type="dxa"/>
            <w:vMerge/>
          </w:tcPr>
          <w:p w14:paraId="68F33366" w14:textId="77777777" w:rsidR="005E4B58" w:rsidRPr="000B3222" w:rsidRDefault="005E4B58" w:rsidP="00CA3CAD">
            <w:pPr>
              <w:pStyle w:val="LinkeSpalteGliederung0"/>
            </w:pPr>
          </w:p>
        </w:tc>
        <w:tc>
          <w:tcPr>
            <w:tcW w:w="6351" w:type="dxa"/>
            <w:gridSpan w:val="4"/>
          </w:tcPr>
          <w:p w14:paraId="68F33367" w14:textId="1CE9C453" w:rsidR="005E4B58" w:rsidRDefault="005E4B58" w:rsidP="004E28BF">
            <w:pPr>
              <w:pStyle w:val="Gliederung2"/>
            </w:pPr>
            <w:r w:rsidRPr="000B3222">
              <w:t>Leitfaden 371 (Eigensicherung im Polizeidienst)</w:t>
            </w:r>
          </w:p>
          <w:p w14:paraId="273EC533" w14:textId="77777777" w:rsidR="00061407" w:rsidRPr="000B3222" w:rsidRDefault="00061407" w:rsidP="00061407">
            <w:pPr>
              <w:pStyle w:val="Gliederung2"/>
              <w:numPr>
                <w:ilvl w:val="0"/>
                <w:numId w:val="0"/>
              </w:numPr>
            </w:pPr>
          </w:p>
          <w:p w14:paraId="68F33368" w14:textId="4C5210F3" w:rsidR="005E4B58" w:rsidRPr="000B3222" w:rsidRDefault="00CF5463" w:rsidP="004E28BF">
            <w:pPr>
              <w:pStyle w:val="Gliederung2"/>
            </w:pPr>
            <w:r w:rsidRPr="000B3222">
              <w:lastRenderedPageBreak/>
              <w:t xml:space="preserve">aktueller Forschungstand hinsichtlich </w:t>
            </w:r>
            <w:r w:rsidR="005E4B58" w:rsidRPr="000B3222">
              <w:t>Gewalt gegen Polizeibeamtinnen und -beamte</w:t>
            </w:r>
          </w:p>
          <w:p w14:paraId="68F33369" w14:textId="77777777" w:rsidR="005E4B58" w:rsidRPr="000B3222" w:rsidRDefault="005E4B58" w:rsidP="004E28BF">
            <w:pPr>
              <w:pStyle w:val="Gliederung2"/>
            </w:pPr>
            <w:r w:rsidRPr="000B3222">
              <w:t>Theorie der Eigensicherung</w:t>
            </w:r>
          </w:p>
          <w:p w14:paraId="68F3336A" w14:textId="77777777" w:rsidR="005E4B58" w:rsidRPr="000B3222" w:rsidRDefault="00F0227F" w:rsidP="004E28BF">
            <w:pPr>
              <w:pStyle w:val="Gliederung2"/>
            </w:pPr>
            <w:r w:rsidRPr="000B3222">
              <w:t>d</w:t>
            </w:r>
            <w:r w:rsidR="005E4B58" w:rsidRPr="000B3222">
              <w:t>as Einsatzmodell</w:t>
            </w:r>
          </w:p>
          <w:p w14:paraId="68F3336B" w14:textId="77777777" w:rsidR="005E4B58" w:rsidRPr="000B3222" w:rsidRDefault="005E4B58" w:rsidP="004E28BF">
            <w:pPr>
              <w:pStyle w:val="Gliederung2"/>
            </w:pPr>
            <w:r w:rsidRPr="000B3222">
              <w:t>Sicherheitskultur, Fehlerkultur, Routine</w:t>
            </w:r>
          </w:p>
        </w:tc>
      </w:tr>
      <w:tr w:rsidR="005E4B58" w:rsidRPr="00BD3423" w14:paraId="68F33370" w14:textId="77777777" w:rsidTr="00A858A2">
        <w:trPr>
          <w:trHeight w:val="20"/>
        </w:trPr>
        <w:tc>
          <w:tcPr>
            <w:tcW w:w="2895" w:type="dxa"/>
            <w:vMerge/>
          </w:tcPr>
          <w:p w14:paraId="68F3336D" w14:textId="77777777" w:rsidR="005E4B58" w:rsidRPr="00A27C9C" w:rsidRDefault="005E4B58" w:rsidP="00CA3CAD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68F3336E" w14:textId="77777777" w:rsidR="005E4B58" w:rsidRDefault="005E4B58" w:rsidP="0050240D">
            <w:pPr>
              <w:pStyle w:val="Gliederung1"/>
              <w:framePr w:wrap="around"/>
              <w:rPr>
                <w:rFonts w:cs="Arial"/>
                <w:b/>
                <w:bCs/>
                <w:color w:val="000000"/>
              </w:rPr>
            </w:pPr>
            <w:r w:rsidRPr="00CC5C91">
              <w:t>Eigensicherung</w:t>
            </w:r>
            <w:r w:rsidRPr="00F4163D">
              <w:t xml:space="preserve"> anlässlich regelmäßig wiederkehrender polizeilicher Einzeldienstlagen, </w:t>
            </w:r>
            <w:r w:rsidR="008661FA">
              <w:t>insbesondere</w:t>
            </w:r>
          </w:p>
        </w:tc>
        <w:tc>
          <w:tcPr>
            <w:tcW w:w="1419" w:type="dxa"/>
          </w:tcPr>
          <w:p w14:paraId="68F3336F" w14:textId="148EFE3A" w:rsidR="005E4B58" w:rsidRDefault="00061768" w:rsidP="006469BC">
            <w:pPr>
              <w:pStyle w:val="LVS"/>
            </w:pPr>
            <w:r w:rsidRPr="002749E6">
              <w:t>10</w:t>
            </w:r>
            <w:r w:rsidR="005E4B58">
              <w:t xml:space="preserve"> LVS</w:t>
            </w:r>
          </w:p>
        </w:tc>
      </w:tr>
      <w:tr w:rsidR="005E4B58" w:rsidRPr="00BD3423" w14:paraId="68F3337E" w14:textId="77777777" w:rsidTr="00A858A2">
        <w:trPr>
          <w:trHeight w:val="20"/>
        </w:trPr>
        <w:tc>
          <w:tcPr>
            <w:tcW w:w="2895" w:type="dxa"/>
            <w:vMerge/>
          </w:tcPr>
          <w:p w14:paraId="68F33371" w14:textId="77777777" w:rsidR="005E4B58" w:rsidRPr="00A27C9C" w:rsidRDefault="005E4B58" w:rsidP="00CA3CAD">
            <w:pPr>
              <w:pStyle w:val="LinkeSpalteGliederung0"/>
            </w:pPr>
          </w:p>
        </w:tc>
        <w:tc>
          <w:tcPr>
            <w:tcW w:w="6351" w:type="dxa"/>
            <w:gridSpan w:val="4"/>
          </w:tcPr>
          <w:p w14:paraId="68F33372" w14:textId="77777777" w:rsidR="005E4B58" w:rsidRDefault="005E4B58" w:rsidP="004E28BF">
            <w:pPr>
              <w:pStyle w:val="Gliederung2"/>
            </w:pPr>
            <w:r>
              <w:t>Personenkontrolle</w:t>
            </w:r>
          </w:p>
          <w:p w14:paraId="68F33373" w14:textId="77777777" w:rsidR="005E4B58" w:rsidRDefault="002535D5" w:rsidP="004E28BF">
            <w:pPr>
              <w:pStyle w:val="Gliederung2"/>
            </w:pPr>
            <w:r>
              <w:t>v</w:t>
            </w:r>
            <w:r w:rsidR="005E4B58">
              <w:t>erkehrsregelnde Maßnahmen</w:t>
            </w:r>
          </w:p>
          <w:p w14:paraId="68F33374" w14:textId="77777777" w:rsidR="005E4B58" w:rsidRDefault="005E4B58" w:rsidP="004E28BF">
            <w:pPr>
              <w:pStyle w:val="Gliederung2"/>
            </w:pPr>
            <w:r>
              <w:t>Anhalten von Fahrzeugen</w:t>
            </w:r>
          </w:p>
          <w:p w14:paraId="68F33375" w14:textId="77777777" w:rsidR="005E4B58" w:rsidRDefault="005E4B58" w:rsidP="004E28BF">
            <w:pPr>
              <w:pStyle w:val="Gliederung2"/>
            </w:pPr>
            <w:r>
              <w:t>Fahrzeugkontrolle</w:t>
            </w:r>
          </w:p>
          <w:p w14:paraId="68F33376" w14:textId="77777777" w:rsidR="005E4B58" w:rsidRDefault="005E4B58" w:rsidP="004E28BF">
            <w:pPr>
              <w:pStyle w:val="Gliederung2"/>
            </w:pPr>
            <w:r>
              <w:t>Blutprobenentnahme</w:t>
            </w:r>
          </w:p>
          <w:p w14:paraId="68F33377" w14:textId="77777777" w:rsidR="005E4B58" w:rsidRDefault="005E4B58" w:rsidP="004E28BF">
            <w:pPr>
              <w:pStyle w:val="Gliederung2"/>
            </w:pPr>
            <w:r>
              <w:t>Verkehrsunfallaufnahme</w:t>
            </w:r>
          </w:p>
          <w:p w14:paraId="68F33378" w14:textId="77777777" w:rsidR="005E4B58" w:rsidRDefault="005E4B58" w:rsidP="004E28BF">
            <w:pPr>
              <w:pStyle w:val="Gliederung2"/>
            </w:pPr>
            <w:r>
              <w:t>Durchsuchung von Personen und mitgeführten Sachen</w:t>
            </w:r>
          </w:p>
          <w:p w14:paraId="68F33379" w14:textId="22D36058" w:rsidR="005E4B58" w:rsidRDefault="005E4B58" w:rsidP="004E28BF">
            <w:pPr>
              <w:pStyle w:val="Gliederung2"/>
            </w:pPr>
            <w:r>
              <w:t>Sicherstellung</w:t>
            </w:r>
            <w:r w:rsidR="007D7C11">
              <w:t>/</w:t>
            </w:r>
            <w:r>
              <w:t>Beschlagnahme</w:t>
            </w:r>
          </w:p>
          <w:p w14:paraId="68F3337A" w14:textId="77777777" w:rsidR="005E4B58" w:rsidRDefault="005E4B58" w:rsidP="004E28BF">
            <w:pPr>
              <w:pStyle w:val="Gliederung2"/>
            </w:pPr>
            <w:r>
              <w:t>Streitigkeiten</w:t>
            </w:r>
          </w:p>
          <w:p w14:paraId="68F3337B" w14:textId="2223CCAA" w:rsidR="005E4B58" w:rsidRDefault="005E4B58" w:rsidP="004E28BF">
            <w:pPr>
              <w:pStyle w:val="Gliederung2"/>
            </w:pPr>
            <w:r>
              <w:t>Maßnahmen gegen die Freiheit der Person (z.</w:t>
            </w:r>
            <w:r w:rsidR="0094692E">
              <w:t xml:space="preserve"> </w:t>
            </w:r>
            <w:r>
              <w:t>B. Ingewahrsamnahme)</w:t>
            </w:r>
          </w:p>
          <w:p w14:paraId="68F3337C" w14:textId="77777777" w:rsidR="005E4B58" w:rsidRDefault="005E4B58" w:rsidP="004E28BF">
            <w:pPr>
              <w:pStyle w:val="Gliederung2"/>
            </w:pPr>
            <w:r>
              <w:t>Fesselung</w:t>
            </w:r>
          </w:p>
          <w:p w14:paraId="68F3337D" w14:textId="77777777" w:rsidR="00BD215D" w:rsidRDefault="00BD215D" w:rsidP="004E28BF">
            <w:pPr>
              <w:pStyle w:val="Gliederung2"/>
            </w:pPr>
            <w:r>
              <w:t>bei sonstigen Einsatzlagen, z. B. Feuer und bei Unfällen mit Chemikalien</w:t>
            </w:r>
          </w:p>
        </w:tc>
      </w:tr>
      <w:tr w:rsidR="005E4B58" w:rsidRPr="00BD3423" w14:paraId="68F33382" w14:textId="77777777" w:rsidTr="00A858A2">
        <w:trPr>
          <w:trHeight w:val="20"/>
        </w:trPr>
        <w:tc>
          <w:tcPr>
            <w:tcW w:w="2895" w:type="dxa"/>
            <w:vMerge/>
          </w:tcPr>
          <w:p w14:paraId="68F3337F" w14:textId="77777777" w:rsidR="005E4B58" w:rsidRPr="00A27C9C" w:rsidRDefault="005E4B58" w:rsidP="00CA3CAD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68F33380" w14:textId="77777777" w:rsidR="005E4B58" w:rsidRPr="001A4ADA" w:rsidRDefault="00CE302B" w:rsidP="00ED2180">
            <w:pPr>
              <w:pStyle w:val="LinkeSpalteGliederung0"/>
            </w:pPr>
            <w:r>
              <w:t>Verfassungsrecht</w:t>
            </w:r>
            <w:r w:rsidR="007D7C11">
              <w:t>/</w:t>
            </w:r>
            <w:r w:rsidR="005E4B58">
              <w:t>Eingriffsrecht</w:t>
            </w:r>
          </w:p>
        </w:tc>
        <w:tc>
          <w:tcPr>
            <w:tcW w:w="1419" w:type="dxa"/>
          </w:tcPr>
          <w:p w14:paraId="68F33381" w14:textId="77777777" w:rsidR="005E4B58" w:rsidRPr="00C20BDD" w:rsidRDefault="005E4B58" w:rsidP="006469BC">
            <w:pPr>
              <w:pStyle w:val="LVS"/>
            </w:pPr>
            <w:r w:rsidRPr="00C20BDD">
              <w:t>24 LVS</w:t>
            </w:r>
          </w:p>
        </w:tc>
      </w:tr>
      <w:tr w:rsidR="005E4B58" w:rsidRPr="00BD3423" w14:paraId="68F3339F" w14:textId="77777777" w:rsidTr="00A858A2">
        <w:trPr>
          <w:trHeight w:val="20"/>
        </w:trPr>
        <w:tc>
          <w:tcPr>
            <w:tcW w:w="2895" w:type="dxa"/>
            <w:vMerge/>
          </w:tcPr>
          <w:p w14:paraId="68F33383" w14:textId="77777777" w:rsidR="005E4B58" w:rsidRPr="00A27C9C" w:rsidRDefault="005E4B58" w:rsidP="00CA3CAD">
            <w:pPr>
              <w:pStyle w:val="LinkeSpalteGliederung0"/>
            </w:pPr>
          </w:p>
        </w:tc>
        <w:tc>
          <w:tcPr>
            <w:tcW w:w="6351" w:type="dxa"/>
            <w:gridSpan w:val="4"/>
          </w:tcPr>
          <w:p w14:paraId="68F33384" w14:textId="3FE7D7A8" w:rsidR="005E4B58" w:rsidRPr="000B3222" w:rsidRDefault="005E4B58" w:rsidP="00AD51EB">
            <w:pPr>
              <w:pStyle w:val="Gliederung1"/>
              <w:framePr w:wrap="around"/>
            </w:pPr>
            <w:r w:rsidRPr="000B3222">
              <w:t>Vollzugsrecht</w:t>
            </w:r>
          </w:p>
          <w:p w14:paraId="68F33385" w14:textId="77777777" w:rsidR="005E4B58" w:rsidRPr="000B3222" w:rsidRDefault="00F0227F" w:rsidP="004E28BF">
            <w:pPr>
              <w:pStyle w:val="Gliederung2"/>
            </w:pPr>
            <w:r w:rsidRPr="000B3222">
              <w:t>v</w:t>
            </w:r>
            <w:r w:rsidR="005E4B58" w:rsidRPr="000B3222">
              <w:t>erfassungsrechtliche Grundlagen</w:t>
            </w:r>
          </w:p>
          <w:p w14:paraId="68F33386" w14:textId="77777777" w:rsidR="005E4B58" w:rsidRPr="000B3222" w:rsidRDefault="005E4B58" w:rsidP="004E28BF">
            <w:pPr>
              <w:pStyle w:val="Gliederung2"/>
            </w:pPr>
            <w:r w:rsidRPr="000B3222">
              <w:t>Recht auf Leben und körperliche Unversehrtheit (Art. 2 Abs. 2 GG</w:t>
            </w:r>
            <w:r w:rsidR="007D40DF" w:rsidRPr="000B3222">
              <w:t>)</w:t>
            </w:r>
          </w:p>
          <w:p w14:paraId="68F33387" w14:textId="77777777" w:rsidR="005E4B58" w:rsidRPr="000B3222" w:rsidRDefault="005E4B58" w:rsidP="004E28BF">
            <w:pPr>
              <w:pStyle w:val="Gliederung2"/>
            </w:pPr>
            <w:r w:rsidRPr="000B3222">
              <w:t>Grundlagen des Vollzuges</w:t>
            </w:r>
          </w:p>
          <w:p w14:paraId="68F33388" w14:textId="77777777" w:rsidR="005E4B58" w:rsidRPr="000B3222" w:rsidRDefault="005E4B58" w:rsidP="004E28BF">
            <w:pPr>
              <w:pStyle w:val="Gliederung2"/>
            </w:pPr>
            <w:r w:rsidRPr="000B3222">
              <w:t>Gestrecktes Verfahren</w:t>
            </w:r>
          </w:p>
          <w:p w14:paraId="68F33389" w14:textId="77777777" w:rsidR="005E4B58" w:rsidRPr="000B3222" w:rsidRDefault="005E4B58" w:rsidP="004E28BF">
            <w:pPr>
              <w:pStyle w:val="Gliederung2"/>
            </w:pPr>
            <w:r w:rsidRPr="000B3222">
              <w:t>Grundzüge des Sofortigen</w:t>
            </w:r>
            <w:r w:rsidR="00F0227F" w:rsidRPr="000B3222">
              <w:t xml:space="preserve"> Vollzuges</w:t>
            </w:r>
            <w:r w:rsidR="00F0227F" w:rsidRPr="000B3222">
              <w:br/>
            </w:r>
            <w:r w:rsidRPr="000B3222">
              <w:t xml:space="preserve">(§ 230 </w:t>
            </w:r>
            <w:proofErr w:type="spellStart"/>
            <w:r w:rsidRPr="000B3222">
              <w:t>LVwG</w:t>
            </w:r>
            <w:proofErr w:type="spellEnd"/>
            <w:r w:rsidRPr="000B3222">
              <w:t>)</w:t>
            </w:r>
          </w:p>
          <w:p w14:paraId="68F3338A" w14:textId="77777777" w:rsidR="005E4B58" w:rsidRPr="000B3222" w:rsidRDefault="005E4B58" w:rsidP="00AD51EB">
            <w:pPr>
              <w:pStyle w:val="Gliederung1"/>
              <w:framePr w:wrap="around"/>
            </w:pPr>
            <w:r w:rsidRPr="000B3222">
              <w:t>Allgemeine Vollzugsvoraussetzungen</w:t>
            </w:r>
          </w:p>
          <w:p w14:paraId="68F3338B" w14:textId="77777777" w:rsidR="005E4B58" w:rsidRPr="000B3222" w:rsidRDefault="005E4B58" w:rsidP="004E28BF">
            <w:pPr>
              <w:pStyle w:val="Gliederung2"/>
            </w:pPr>
            <w:r w:rsidRPr="000B3222">
              <w:t xml:space="preserve">Vollzugsfähigkeit (§ 228 </w:t>
            </w:r>
            <w:proofErr w:type="spellStart"/>
            <w:r w:rsidRPr="000B3222">
              <w:t>LVwG</w:t>
            </w:r>
            <w:proofErr w:type="spellEnd"/>
            <w:r w:rsidRPr="000B3222">
              <w:t>)</w:t>
            </w:r>
          </w:p>
          <w:p w14:paraId="68F3338C" w14:textId="092C04FB" w:rsidR="005E4B58" w:rsidRPr="000B3222" w:rsidRDefault="00F0227F" w:rsidP="004E28BF">
            <w:pPr>
              <w:pStyle w:val="Gliederung2"/>
            </w:pPr>
            <w:r w:rsidRPr="000B3222">
              <w:t>Wirksamkeit der Grundmaßnahme</w:t>
            </w:r>
            <w:r w:rsidR="0006292C" w:rsidRPr="000B3222">
              <w:t xml:space="preserve"> </w:t>
            </w:r>
            <w:r w:rsidR="005E4B58" w:rsidRPr="000B3222">
              <w:t xml:space="preserve">(§ 112 </w:t>
            </w:r>
            <w:proofErr w:type="spellStart"/>
            <w:r w:rsidR="005E4B58" w:rsidRPr="000B3222">
              <w:t>LVwG</w:t>
            </w:r>
            <w:proofErr w:type="spellEnd"/>
            <w:r w:rsidR="005E4B58" w:rsidRPr="000B3222">
              <w:t>)</w:t>
            </w:r>
          </w:p>
          <w:p w14:paraId="68F3338D" w14:textId="60FD5EB0" w:rsidR="005E4B58" w:rsidRPr="000B3222" w:rsidRDefault="00F0227F" w:rsidP="004E28BF">
            <w:pPr>
              <w:pStyle w:val="Gliederung2"/>
            </w:pPr>
            <w:r w:rsidRPr="000B3222">
              <w:t>Zulässigkeit des Vollzuges</w:t>
            </w:r>
            <w:r w:rsidR="0006292C" w:rsidRPr="000B3222">
              <w:t xml:space="preserve"> </w:t>
            </w:r>
            <w:r w:rsidR="005E4B58" w:rsidRPr="000B3222">
              <w:t xml:space="preserve">(§ 229 </w:t>
            </w:r>
            <w:proofErr w:type="spellStart"/>
            <w:r w:rsidR="005E4B58" w:rsidRPr="000B3222">
              <w:t>LVwG</w:t>
            </w:r>
            <w:proofErr w:type="spellEnd"/>
            <w:r w:rsidR="005E4B58" w:rsidRPr="000B3222">
              <w:t xml:space="preserve">, </w:t>
            </w:r>
            <w:r w:rsidR="0006292C" w:rsidRPr="000B3222">
              <w:br/>
            </w:r>
            <w:r w:rsidR="005E4B58" w:rsidRPr="000B3222">
              <w:t>§ 80 Abs. 2 VwGO)</w:t>
            </w:r>
          </w:p>
          <w:p w14:paraId="38493E7F" w14:textId="77777777" w:rsidR="0006292C" w:rsidRPr="000B3222" w:rsidRDefault="005E4B58" w:rsidP="0006292C">
            <w:pPr>
              <w:pStyle w:val="Gliederung2"/>
            </w:pPr>
            <w:r w:rsidRPr="000B3222">
              <w:t>Zu</w:t>
            </w:r>
            <w:r w:rsidR="0020767A" w:rsidRPr="000B3222">
              <w:t>ständigkeit der Vollzugsbehörde</w:t>
            </w:r>
            <w:r w:rsidR="0006292C" w:rsidRPr="000B3222">
              <w:t xml:space="preserve"> </w:t>
            </w:r>
            <w:r w:rsidRPr="000B3222">
              <w:t xml:space="preserve">(§ 231 </w:t>
            </w:r>
            <w:proofErr w:type="spellStart"/>
            <w:r w:rsidRPr="000B3222">
              <w:t>LVwG</w:t>
            </w:r>
            <w:proofErr w:type="spellEnd"/>
            <w:r w:rsidRPr="000B3222">
              <w:t>)</w:t>
            </w:r>
          </w:p>
          <w:p w14:paraId="68F3338F" w14:textId="00E04F27" w:rsidR="005E4B58" w:rsidRPr="000B3222" w:rsidRDefault="005E4B58" w:rsidP="0006292C">
            <w:pPr>
              <w:pStyle w:val="Gliederung2"/>
            </w:pPr>
            <w:r w:rsidRPr="000B3222">
              <w:t xml:space="preserve">Zwangsmittel (§ 235 </w:t>
            </w:r>
            <w:proofErr w:type="spellStart"/>
            <w:r w:rsidRPr="000B3222">
              <w:t>LVwG</w:t>
            </w:r>
            <w:proofErr w:type="spellEnd"/>
            <w:r w:rsidRPr="000B3222">
              <w:t>)</w:t>
            </w:r>
          </w:p>
          <w:p w14:paraId="68F33390" w14:textId="77777777" w:rsidR="005E4B58" w:rsidRPr="000B3222" w:rsidRDefault="005E4B58" w:rsidP="004E28BF">
            <w:pPr>
              <w:pStyle w:val="Gliederung2"/>
            </w:pPr>
            <w:r w:rsidRPr="000B3222">
              <w:lastRenderedPageBreak/>
              <w:t xml:space="preserve">Androhung (§ 236 </w:t>
            </w:r>
            <w:proofErr w:type="spellStart"/>
            <w:r w:rsidRPr="000B3222">
              <w:t>LVwG</w:t>
            </w:r>
            <w:proofErr w:type="spellEnd"/>
            <w:r w:rsidRPr="000B3222">
              <w:t>)</w:t>
            </w:r>
          </w:p>
          <w:p w14:paraId="68F33391" w14:textId="77777777" w:rsidR="005E4B58" w:rsidRPr="000B3222" w:rsidRDefault="005E4B58" w:rsidP="004E28BF">
            <w:pPr>
              <w:pStyle w:val="Gliederung2"/>
            </w:pPr>
            <w:r w:rsidRPr="000B3222">
              <w:t xml:space="preserve">Einstellung des Vollzugs (§ 241 </w:t>
            </w:r>
            <w:proofErr w:type="spellStart"/>
            <w:r w:rsidRPr="000B3222">
              <w:t>LVwG</w:t>
            </w:r>
            <w:proofErr w:type="spellEnd"/>
            <w:r w:rsidRPr="000B3222">
              <w:t>)</w:t>
            </w:r>
          </w:p>
          <w:p w14:paraId="68F33392" w14:textId="77777777" w:rsidR="005E4B58" w:rsidRPr="000B3222" w:rsidRDefault="005E4B58" w:rsidP="00AD51EB">
            <w:pPr>
              <w:pStyle w:val="Gliederung1"/>
              <w:framePr w:wrap="around"/>
            </w:pPr>
            <w:r w:rsidRPr="000B3222">
              <w:t xml:space="preserve">Vollzugsermächtigungen (§§ 237 ff. </w:t>
            </w:r>
            <w:proofErr w:type="spellStart"/>
            <w:r w:rsidRPr="000B3222">
              <w:t>LVwG</w:t>
            </w:r>
            <w:proofErr w:type="spellEnd"/>
            <w:r w:rsidRPr="000B3222">
              <w:t>)</w:t>
            </w:r>
          </w:p>
          <w:p w14:paraId="68F33393" w14:textId="77777777" w:rsidR="005E4B58" w:rsidRPr="000B3222" w:rsidRDefault="005E4B58" w:rsidP="00AD51EB">
            <w:pPr>
              <w:pStyle w:val="Gliederung1"/>
              <w:framePr w:wrap="around"/>
            </w:pPr>
            <w:r w:rsidRPr="000B3222">
              <w:t>Besonderheiten beim Vollzug von strafprozessualen Maßnahmen und von Maßnahmen zur Erforschung von Ordnungswidrigkeiten</w:t>
            </w:r>
          </w:p>
          <w:p w14:paraId="68F33394" w14:textId="77777777" w:rsidR="005E4B58" w:rsidRPr="000B3222" w:rsidRDefault="002535D5" w:rsidP="00AD51EB">
            <w:pPr>
              <w:pStyle w:val="Gliederung1"/>
              <w:framePr w:wrap="around"/>
            </w:pPr>
            <w:r w:rsidRPr="000B3222">
              <w:t>e</w:t>
            </w:r>
            <w:r w:rsidR="005E4B58" w:rsidRPr="000B3222">
              <w:t>rmächtigungsbegrenzende Bestimmungen zum unmittelbaren Zwang</w:t>
            </w:r>
          </w:p>
          <w:p w14:paraId="68F33395" w14:textId="01AA88A2" w:rsidR="005E4B58" w:rsidRPr="000B3222" w:rsidRDefault="005E4B58" w:rsidP="004E28BF">
            <w:pPr>
              <w:pStyle w:val="Gliederung2"/>
            </w:pPr>
            <w:r w:rsidRPr="000B3222">
              <w:t>Grun</w:t>
            </w:r>
            <w:r w:rsidR="00F0227F" w:rsidRPr="000B3222">
              <w:t>dlagen, Begriffe, Zuständigkeit</w:t>
            </w:r>
            <w:r w:rsidR="0006292C" w:rsidRPr="000B3222">
              <w:t xml:space="preserve"> </w:t>
            </w:r>
            <w:r w:rsidR="0006292C" w:rsidRPr="000B3222">
              <w:br/>
            </w:r>
            <w:r w:rsidRPr="000B3222">
              <w:t xml:space="preserve">(§§ 250, 251, 252 </w:t>
            </w:r>
            <w:proofErr w:type="spellStart"/>
            <w:r w:rsidRPr="000B3222">
              <w:t>LVwG</w:t>
            </w:r>
            <w:proofErr w:type="spellEnd"/>
            <w:r w:rsidRPr="000B3222">
              <w:t>)</w:t>
            </w:r>
          </w:p>
          <w:p w14:paraId="68F33396" w14:textId="77777777" w:rsidR="005E4B58" w:rsidRPr="000B3222" w:rsidRDefault="005E4B58" w:rsidP="004E28BF">
            <w:pPr>
              <w:pStyle w:val="Gliederung2"/>
            </w:pPr>
            <w:r w:rsidRPr="000B3222">
              <w:t xml:space="preserve">Handeln auf Anordnung (§ 253 </w:t>
            </w:r>
            <w:proofErr w:type="spellStart"/>
            <w:r w:rsidRPr="000B3222">
              <w:t>LVwG</w:t>
            </w:r>
            <w:proofErr w:type="spellEnd"/>
            <w:r w:rsidRPr="000B3222">
              <w:t>)</w:t>
            </w:r>
          </w:p>
          <w:p w14:paraId="68F33397" w14:textId="77777777" w:rsidR="005E4B58" w:rsidRPr="000B3222" w:rsidRDefault="005E4B58" w:rsidP="004E28BF">
            <w:pPr>
              <w:pStyle w:val="Gliederung2"/>
            </w:pPr>
            <w:r w:rsidRPr="000B3222">
              <w:t xml:space="preserve">Hilfeleistung für Verletzte (§ 254 </w:t>
            </w:r>
            <w:proofErr w:type="spellStart"/>
            <w:r w:rsidRPr="000B3222">
              <w:t>LVwG</w:t>
            </w:r>
            <w:proofErr w:type="spellEnd"/>
            <w:r w:rsidRPr="000B3222">
              <w:t>)</w:t>
            </w:r>
          </w:p>
          <w:p w14:paraId="68F33398" w14:textId="77777777" w:rsidR="005E4B58" w:rsidRPr="000B3222" w:rsidRDefault="005E4B58" w:rsidP="004E28BF">
            <w:pPr>
              <w:pStyle w:val="Gliederung2"/>
            </w:pPr>
            <w:r w:rsidRPr="000B3222">
              <w:t xml:space="preserve">Fesselung von Personen (§ 255 </w:t>
            </w:r>
            <w:proofErr w:type="spellStart"/>
            <w:r w:rsidRPr="000B3222">
              <w:t>LVwG</w:t>
            </w:r>
            <w:proofErr w:type="spellEnd"/>
            <w:r w:rsidRPr="000B3222">
              <w:t>)</w:t>
            </w:r>
          </w:p>
          <w:p w14:paraId="68F33399" w14:textId="242188F9" w:rsidR="005E4B58" w:rsidRPr="000B3222" w:rsidRDefault="00F0227F" w:rsidP="004E28BF">
            <w:pPr>
              <w:pStyle w:val="Gliederung2"/>
            </w:pPr>
            <w:r w:rsidRPr="000B3222">
              <w:t>Schusswaffengebrauch</w:t>
            </w:r>
            <w:r w:rsidR="0006292C" w:rsidRPr="000B3222">
              <w:t xml:space="preserve"> </w:t>
            </w:r>
            <w:r w:rsidR="005E4B58" w:rsidRPr="000B3222">
              <w:t xml:space="preserve">(§§ 256, 257, 258 </w:t>
            </w:r>
            <w:proofErr w:type="spellStart"/>
            <w:r w:rsidR="005E4B58" w:rsidRPr="000B3222">
              <w:t>LVwG</w:t>
            </w:r>
            <w:proofErr w:type="spellEnd"/>
            <w:r w:rsidR="005E4B58" w:rsidRPr="000B3222">
              <w:t>)</w:t>
            </w:r>
          </w:p>
          <w:p w14:paraId="68F3339A" w14:textId="77777777" w:rsidR="005E4B58" w:rsidRPr="000B3222" w:rsidRDefault="005E4B58" w:rsidP="004E28BF">
            <w:pPr>
              <w:pStyle w:val="Gliederung2"/>
            </w:pPr>
            <w:r w:rsidRPr="000B3222">
              <w:t xml:space="preserve">Warnung (§ 259 </w:t>
            </w:r>
            <w:proofErr w:type="spellStart"/>
            <w:r w:rsidRPr="000B3222">
              <w:t>LVwG</w:t>
            </w:r>
            <w:proofErr w:type="spellEnd"/>
            <w:r w:rsidRPr="000B3222">
              <w:t>)</w:t>
            </w:r>
          </w:p>
          <w:p w14:paraId="68F3339B" w14:textId="77777777" w:rsidR="005E4B58" w:rsidRPr="000B3222" w:rsidRDefault="00F0227F" w:rsidP="004E28BF">
            <w:pPr>
              <w:pStyle w:val="Gliederung2"/>
            </w:pPr>
            <w:r w:rsidRPr="000B3222">
              <w:t>a</w:t>
            </w:r>
            <w:r w:rsidR="005E4B58" w:rsidRPr="000B3222">
              <w:t>llgemeine Verwaltungsvorschrift über die Anwendung unmittelbaren Zwangs</w:t>
            </w:r>
          </w:p>
          <w:p w14:paraId="68F3339C" w14:textId="77777777" w:rsidR="005E4B58" w:rsidRPr="000B3222" w:rsidRDefault="005E4B58" w:rsidP="00AD51EB">
            <w:pPr>
              <w:pStyle w:val="Gliederung1"/>
              <w:framePr w:wrap="around"/>
            </w:pPr>
            <w:r w:rsidRPr="000B3222">
              <w:t>Vollzugsadressat</w:t>
            </w:r>
          </w:p>
          <w:p w14:paraId="68F3339D" w14:textId="77777777" w:rsidR="005E4B58" w:rsidRPr="000B3222" w:rsidRDefault="005E4B58" w:rsidP="00AD51EB">
            <w:pPr>
              <w:pStyle w:val="Gliederung1"/>
              <w:framePr w:wrap="around"/>
            </w:pPr>
            <w:r w:rsidRPr="000B3222">
              <w:t>Vollzugsermessen</w:t>
            </w:r>
          </w:p>
          <w:p w14:paraId="68F3339E" w14:textId="77777777" w:rsidR="005E4B58" w:rsidRPr="000B3222" w:rsidRDefault="005E4B58" w:rsidP="00AD51EB">
            <w:pPr>
              <w:pStyle w:val="Gliederung1"/>
              <w:framePr w:wrap="around"/>
            </w:pPr>
            <w:r w:rsidRPr="000B3222">
              <w:t xml:space="preserve">Bedeutung von Notrechten (§ 250 Abs. 2 </w:t>
            </w:r>
            <w:proofErr w:type="spellStart"/>
            <w:r w:rsidRPr="000B3222">
              <w:t>LVwG</w:t>
            </w:r>
            <w:proofErr w:type="spellEnd"/>
            <w:r w:rsidR="001A50B3" w:rsidRPr="000B3222">
              <w:t>)</w:t>
            </w:r>
          </w:p>
        </w:tc>
      </w:tr>
      <w:tr w:rsidR="00CD6132" w:rsidRPr="00BD3423" w14:paraId="68F333A1" w14:textId="77777777" w:rsidTr="00A858A2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9246" w:type="dxa"/>
            <w:gridSpan w:val="5"/>
            <w:shd w:val="clear" w:color="auto" w:fill="A0C8FF"/>
            <w:vAlign w:val="center"/>
          </w:tcPr>
          <w:p w14:paraId="68F333A0" w14:textId="77777777" w:rsidR="00CD6132" w:rsidRPr="000B3222" w:rsidRDefault="00A71F25" w:rsidP="00D42E51">
            <w:pPr>
              <w:pStyle w:val="berschrift3"/>
            </w:pPr>
            <w:bookmarkStart w:id="114" w:name="_Toc183783614"/>
            <w:r w:rsidRPr="000B3222">
              <w:lastRenderedPageBreak/>
              <w:t>Teilmodul</w:t>
            </w:r>
            <w:r w:rsidR="00CD6132" w:rsidRPr="000B3222">
              <w:t xml:space="preserve"> </w:t>
            </w:r>
            <w:r w:rsidR="00D42E51" w:rsidRPr="000B3222">
              <w:t>5.3</w:t>
            </w:r>
            <w:r w:rsidR="00F16FE1" w:rsidRPr="000B3222">
              <w:t xml:space="preserve"> </w:t>
            </w:r>
            <w:r w:rsidR="00E06897" w:rsidRPr="000B3222">
              <w:t>-</w:t>
            </w:r>
            <w:r w:rsidR="008845F4" w:rsidRPr="000B3222">
              <w:t xml:space="preserve"> Praxistraining</w:t>
            </w:r>
            <w:bookmarkEnd w:id="114"/>
          </w:p>
        </w:tc>
      </w:tr>
      <w:tr w:rsidR="0006027B" w:rsidRPr="00BD3423" w14:paraId="68F333A4" w14:textId="77777777" w:rsidTr="00A858A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Align w:val="center"/>
          </w:tcPr>
          <w:p w14:paraId="68F333A2" w14:textId="77FB3E28" w:rsidR="0006027B" w:rsidRDefault="004D249B" w:rsidP="001934D9">
            <w:pPr>
              <w:pStyle w:val="LinkeSpalteGliederung0"/>
            </w:pPr>
            <w:r w:rsidRPr="000B3222">
              <w:t>Fächer</w:t>
            </w:r>
          </w:p>
        </w:tc>
        <w:tc>
          <w:tcPr>
            <w:tcW w:w="6351" w:type="dxa"/>
            <w:gridSpan w:val="4"/>
            <w:vAlign w:val="center"/>
          </w:tcPr>
          <w:p w14:paraId="68F333A3" w14:textId="71269195" w:rsidR="0006027B" w:rsidRPr="000B3222" w:rsidRDefault="0006027B" w:rsidP="00ED2180">
            <w:r w:rsidRPr="000B3222">
              <w:t xml:space="preserve">EL, </w:t>
            </w:r>
            <w:proofErr w:type="spellStart"/>
            <w:r w:rsidRPr="000B3222">
              <w:t>VerfR</w:t>
            </w:r>
            <w:proofErr w:type="spellEnd"/>
            <w:r w:rsidR="00F27C0B" w:rsidRPr="000B3222">
              <w:t>/</w:t>
            </w:r>
            <w:r w:rsidRPr="000B3222">
              <w:t>ER</w:t>
            </w:r>
            <w:r w:rsidR="00996175">
              <w:t>, Einsatztraining</w:t>
            </w:r>
          </w:p>
        </w:tc>
      </w:tr>
      <w:tr w:rsidR="0006027B" w:rsidRPr="00BD3423" w14:paraId="68F333A7" w14:textId="77777777" w:rsidTr="00A858A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Align w:val="center"/>
          </w:tcPr>
          <w:p w14:paraId="68F333A5" w14:textId="77777777" w:rsidR="0006027B" w:rsidRDefault="0006027B" w:rsidP="001934D9">
            <w:pPr>
              <w:pStyle w:val="LinkeSpalteGliederung0"/>
            </w:pPr>
            <w:r>
              <w:t>Art der LV</w:t>
            </w:r>
          </w:p>
        </w:tc>
        <w:tc>
          <w:tcPr>
            <w:tcW w:w="6351" w:type="dxa"/>
            <w:gridSpan w:val="4"/>
            <w:vAlign w:val="center"/>
          </w:tcPr>
          <w:p w14:paraId="68F333A6" w14:textId="77777777" w:rsidR="0006027B" w:rsidRPr="000B3222" w:rsidRDefault="0006027B" w:rsidP="00AD51EB">
            <w:r w:rsidRPr="000B3222">
              <w:t>Übungen</w:t>
            </w:r>
          </w:p>
        </w:tc>
      </w:tr>
      <w:tr w:rsidR="008845F4" w:rsidRPr="00BD3423" w14:paraId="68F333AC" w14:textId="77777777" w:rsidTr="00A858A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Merge w:val="restart"/>
          </w:tcPr>
          <w:p w14:paraId="68F333A8" w14:textId="77777777" w:rsidR="008845F4" w:rsidRDefault="00786A9D" w:rsidP="001934D9">
            <w:pPr>
              <w:pStyle w:val="LinkeSpalteGliederung0"/>
            </w:pPr>
            <w:r>
              <w:t>Stundenaufteilung</w:t>
            </w:r>
          </w:p>
        </w:tc>
        <w:tc>
          <w:tcPr>
            <w:tcW w:w="2607" w:type="dxa"/>
          </w:tcPr>
          <w:p w14:paraId="68F333A9" w14:textId="77777777" w:rsidR="008845F4" w:rsidRPr="000B3222" w:rsidRDefault="003D1E35" w:rsidP="00AD51EB">
            <w:r w:rsidRPr="000B3222">
              <w:t>Gesamtstunden</w:t>
            </w:r>
          </w:p>
        </w:tc>
        <w:tc>
          <w:tcPr>
            <w:tcW w:w="1590" w:type="dxa"/>
          </w:tcPr>
          <w:p w14:paraId="68F333AA" w14:textId="77777777" w:rsidR="008845F4" w:rsidRPr="00D7527A" w:rsidRDefault="00046192" w:rsidP="006469BC">
            <w:pPr>
              <w:pStyle w:val="LVS"/>
            </w:pPr>
            <w:r>
              <w:t>16</w:t>
            </w:r>
            <w:r w:rsidR="008845F4" w:rsidRPr="00D7527A">
              <w:t xml:space="preserve"> LVS</w:t>
            </w:r>
          </w:p>
        </w:tc>
        <w:tc>
          <w:tcPr>
            <w:tcW w:w="2154" w:type="dxa"/>
            <w:gridSpan w:val="2"/>
          </w:tcPr>
          <w:p w14:paraId="68F333AB" w14:textId="77777777" w:rsidR="008845F4" w:rsidRPr="00D7527A" w:rsidRDefault="008845F4" w:rsidP="00001EFF">
            <w:pPr>
              <w:pStyle w:val="LVS"/>
            </w:pPr>
          </w:p>
        </w:tc>
      </w:tr>
      <w:tr w:rsidR="008845F4" w:rsidRPr="00BD3423" w14:paraId="68F333B1" w14:textId="77777777" w:rsidTr="00A858A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68F333AD" w14:textId="77777777" w:rsidR="008845F4" w:rsidRPr="005F654C" w:rsidRDefault="008845F4" w:rsidP="00CA3CAD">
            <w:pPr>
              <w:pStyle w:val="LinkeSpalteGliederung0"/>
            </w:pPr>
          </w:p>
        </w:tc>
        <w:tc>
          <w:tcPr>
            <w:tcW w:w="2607" w:type="dxa"/>
          </w:tcPr>
          <w:p w14:paraId="68F333AE" w14:textId="77777777" w:rsidR="008845F4" w:rsidRPr="000B3222" w:rsidRDefault="003D1E35" w:rsidP="00AD51EB">
            <w:r w:rsidRPr="000B3222">
              <w:t>Kontaktstudium</w:t>
            </w:r>
          </w:p>
        </w:tc>
        <w:tc>
          <w:tcPr>
            <w:tcW w:w="1590" w:type="dxa"/>
          </w:tcPr>
          <w:p w14:paraId="68F333AF" w14:textId="77777777" w:rsidR="008845F4" w:rsidRPr="00D7527A" w:rsidRDefault="00046192" w:rsidP="006469BC">
            <w:pPr>
              <w:pStyle w:val="LVS"/>
            </w:pPr>
            <w:r>
              <w:t>8</w:t>
            </w:r>
            <w:r w:rsidR="008845F4" w:rsidRPr="00D7527A">
              <w:t xml:space="preserve"> LVS</w:t>
            </w:r>
          </w:p>
        </w:tc>
        <w:tc>
          <w:tcPr>
            <w:tcW w:w="2154" w:type="dxa"/>
            <w:gridSpan w:val="2"/>
          </w:tcPr>
          <w:p w14:paraId="68F333B0" w14:textId="77777777" w:rsidR="008845F4" w:rsidRPr="00D7527A" w:rsidRDefault="008845F4" w:rsidP="00001EFF">
            <w:pPr>
              <w:pStyle w:val="LVS"/>
            </w:pPr>
          </w:p>
        </w:tc>
      </w:tr>
      <w:tr w:rsidR="008845F4" w:rsidRPr="00BD3423" w14:paraId="68F333B6" w14:textId="77777777" w:rsidTr="00A858A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68F333B2" w14:textId="77777777" w:rsidR="008845F4" w:rsidRPr="005F654C" w:rsidRDefault="008845F4" w:rsidP="00CA3CAD">
            <w:pPr>
              <w:pStyle w:val="LinkeSpalteGliederung0"/>
            </w:pPr>
          </w:p>
        </w:tc>
        <w:tc>
          <w:tcPr>
            <w:tcW w:w="2607" w:type="dxa"/>
          </w:tcPr>
          <w:p w14:paraId="68F333B3" w14:textId="77777777" w:rsidR="008845F4" w:rsidRPr="000B3222" w:rsidRDefault="003D1E35" w:rsidP="00AD51EB">
            <w:r w:rsidRPr="000B3222">
              <w:t>Eigenstudium</w:t>
            </w:r>
          </w:p>
        </w:tc>
        <w:tc>
          <w:tcPr>
            <w:tcW w:w="1590" w:type="dxa"/>
          </w:tcPr>
          <w:p w14:paraId="68F333B4" w14:textId="77777777" w:rsidR="008845F4" w:rsidRPr="00D7527A" w:rsidRDefault="00046192" w:rsidP="006469BC">
            <w:pPr>
              <w:pStyle w:val="LVS"/>
            </w:pPr>
            <w:r>
              <w:t>8</w:t>
            </w:r>
            <w:r w:rsidR="008845F4" w:rsidRPr="00D7527A">
              <w:t xml:space="preserve"> LVS</w:t>
            </w:r>
          </w:p>
        </w:tc>
        <w:tc>
          <w:tcPr>
            <w:tcW w:w="2154" w:type="dxa"/>
            <w:gridSpan w:val="2"/>
          </w:tcPr>
          <w:p w14:paraId="68F333B5" w14:textId="77777777" w:rsidR="008845F4" w:rsidRPr="00D7527A" w:rsidRDefault="008845F4" w:rsidP="00001EFF">
            <w:pPr>
              <w:pStyle w:val="LVS"/>
            </w:pPr>
          </w:p>
        </w:tc>
      </w:tr>
      <w:tr w:rsidR="007D7C11" w:rsidRPr="00BD3423" w14:paraId="68F333BA" w14:textId="77777777" w:rsidTr="00A858A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Merge w:val="restart"/>
          </w:tcPr>
          <w:p w14:paraId="0437FB1B" w14:textId="77777777" w:rsidR="0006292C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33B7" w14:textId="35908480" w:rsidR="007D7C11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7" w:type="dxa"/>
            <w:gridSpan w:val="2"/>
          </w:tcPr>
          <w:p w14:paraId="68F333B8" w14:textId="77777777" w:rsidR="007D7C11" w:rsidRPr="00D7527A" w:rsidRDefault="003D1E35" w:rsidP="00AD51EB">
            <w:r>
              <w:t>Polizeiliches Management</w:t>
            </w:r>
          </w:p>
        </w:tc>
        <w:tc>
          <w:tcPr>
            <w:tcW w:w="2154" w:type="dxa"/>
            <w:gridSpan w:val="2"/>
          </w:tcPr>
          <w:p w14:paraId="68F333B9" w14:textId="77777777" w:rsidR="007D7C11" w:rsidRPr="00D7527A" w:rsidRDefault="00862ACF" w:rsidP="006469BC">
            <w:pPr>
              <w:pStyle w:val="LVS"/>
            </w:pPr>
            <w:r>
              <w:t>6</w:t>
            </w:r>
            <w:r w:rsidR="007D7C11" w:rsidRPr="00D7527A">
              <w:t xml:space="preserve"> LVS</w:t>
            </w:r>
          </w:p>
        </w:tc>
      </w:tr>
      <w:tr w:rsidR="007D7C11" w:rsidRPr="00BD3423" w14:paraId="68F333BE" w14:textId="77777777" w:rsidTr="00A858A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68F333BB" w14:textId="77777777" w:rsidR="007D7C11" w:rsidRDefault="007D7C11" w:rsidP="00CA3CAD">
            <w:pPr>
              <w:pStyle w:val="LinkeSpalteGliederung0"/>
            </w:pPr>
          </w:p>
        </w:tc>
        <w:tc>
          <w:tcPr>
            <w:tcW w:w="4197" w:type="dxa"/>
            <w:gridSpan w:val="2"/>
          </w:tcPr>
          <w:p w14:paraId="68F333BC" w14:textId="77777777" w:rsidR="007D7C11" w:rsidRPr="00D7527A" w:rsidRDefault="003D1E35" w:rsidP="00AD51EB">
            <w:r>
              <w:t>Rechtswissenschaften</w:t>
            </w:r>
          </w:p>
        </w:tc>
        <w:tc>
          <w:tcPr>
            <w:tcW w:w="2154" w:type="dxa"/>
            <w:gridSpan w:val="2"/>
          </w:tcPr>
          <w:p w14:paraId="68F333BD" w14:textId="77777777" w:rsidR="007D7C11" w:rsidRPr="00D7527A" w:rsidRDefault="007D7C11" w:rsidP="006469BC">
            <w:pPr>
              <w:pStyle w:val="LVS"/>
            </w:pPr>
            <w:r w:rsidRPr="00D7527A">
              <w:t>2 LVS</w:t>
            </w:r>
          </w:p>
        </w:tc>
      </w:tr>
      <w:tr w:rsidR="0065451E" w:rsidRPr="00BD3423" w14:paraId="68F333C2" w14:textId="77777777" w:rsidTr="00A858A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</w:tcPr>
          <w:p w14:paraId="68F333BF" w14:textId="77777777" w:rsidR="0065451E" w:rsidRDefault="0065451E" w:rsidP="001934D9">
            <w:pPr>
              <w:pStyle w:val="LinkeSpalteGliederung0"/>
            </w:pPr>
            <w:r>
              <w:t>Lernziele</w:t>
            </w:r>
          </w:p>
        </w:tc>
        <w:tc>
          <w:tcPr>
            <w:tcW w:w="6351" w:type="dxa"/>
            <w:gridSpan w:val="4"/>
          </w:tcPr>
          <w:p w14:paraId="68F333C0" w14:textId="77777777" w:rsidR="0065451E" w:rsidRPr="00D7527A" w:rsidRDefault="0065451E" w:rsidP="00AD51EB">
            <w:r w:rsidRPr="00D7527A">
              <w:t>Die Studierenden</w:t>
            </w:r>
          </w:p>
          <w:p w14:paraId="68F333C1" w14:textId="77777777" w:rsidR="0065451E" w:rsidRDefault="0065451E" w:rsidP="00AD51EB">
            <w:pPr>
              <w:pStyle w:val="Gliederung1"/>
              <w:framePr w:wrap="around"/>
              <w:rPr>
                <w:rFonts w:cs="Arial"/>
                <w:color w:val="000000"/>
              </w:rPr>
            </w:pPr>
            <w:r w:rsidRPr="00D7527A">
              <w:t xml:space="preserve">setzen die in den </w:t>
            </w:r>
            <w:r w:rsidR="00835BE6">
              <w:t>Teilmodule 5.1 und 5</w:t>
            </w:r>
            <w:r w:rsidRPr="00D7527A">
              <w:t xml:space="preserve">.2 vermittelten Inhalte </w:t>
            </w:r>
            <w:r w:rsidR="00617857">
              <w:t xml:space="preserve">in praktischer Form </w:t>
            </w:r>
            <w:r w:rsidRPr="00D7527A">
              <w:t>taktisch und rechtlich sicher um</w:t>
            </w:r>
          </w:p>
        </w:tc>
      </w:tr>
      <w:tr w:rsidR="00BE6E9B" w:rsidRPr="00BD3423" w14:paraId="68F333C7" w14:textId="77777777" w:rsidTr="00A858A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Merge w:val="restart"/>
          </w:tcPr>
          <w:p w14:paraId="68F333C3" w14:textId="77777777" w:rsidR="00BE6E9B" w:rsidRDefault="00BE6E9B" w:rsidP="001934D9">
            <w:pPr>
              <w:pStyle w:val="LinkeSpalteGliederung0"/>
            </w:pPr>
            <w:r w:rsidRPr="00A27C9C">
              <w:t>Inhalte</w:t>
            </w:r>
          </w:p>
        </w:tc>
        <w:tc>
          <w:tcPr>
            <w:tcW w:w="4932" w:type="dxa"/>
            <w:gridSpan w:val="3"/>
          </w:tcPr>
          <w:p w14:paraId="68F333C4" w14:textId="72A8F972" w:rsidR="00046192" w:rsidRDefault="00BE6E9B" w:rsidP="00ED2180">
            <w:pPr>
              <w:pStyle w:val="LinkeSpalteGliederung0"/>
            </w:pPr>
            <w:r>
              <w:t>Einsatzlehre</w:t>
            </w:r>
          </w:p>
          <w:p w14:paraId="68F333C5" w14:textId="0635B8CC" w:rsidR="00BE6E9B" w:rsidRPr="00D7527A" w:rsidRDefault="00BE6E9B" w:rsidP="00ED2180">
            <w:pPr>
              <w:pStyle w:val="LinkeSpalteGliederung0"/>
            </w:pPr>
            <w:r w:rsidRPr="007B0C4E">
              <w:t>Verfassungsrecht</w:t>
            </w:r>
            <w:r>
              <w:t>/</w:t>
            </w:r>
            <w:r w:rsidRPr="007B0C4E">
              <w:t>Eingriffsrecht</w:t>
            </w:r>
          </w:p>
        </w:tc>
        <w:tc>
          <w:tcPr>
            <w:tcW w:w="1419" w:type="dxa"/>
          </w:tcPr>
          <w:p w14:paraId="68F333C6" w14:textId="77777777" w:rsidR="00BE6E9B" w:rsidRPr="00D7527A" w:rsidRDefault="00862ACF" w:rsidP="009B6FB6">
            <w:pPr>
              <w:pStyle w:val="LVS"/>
            </w:pPr>
            <w:r>
              <w:t>6</w:t>
            </w:r>
            <w:r w:rsidR="00BE6E9B">
              <w:t xml:space="preserve"> </w:t>
            </w:r>
            <w:r w:rsidR="00BE6E9B" w:rsidRPr="00F0227F">
              <w:t>LVS</w:t>
            </w:r>
            <w:r w:rsidR="00BE6E9B">
              <w:t xml:space="preserve"> 2 LVS</w:t>
            </w:r>
          </w:p>
        </w:tc>
      </w:tr>
      <w:tr w:rsidR="00BE6E9B" w:rsidRPr="00BD3423" w14:paraId="68F333CF" w14:textId="77777777" w:rsidTr="00A858A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895" w:type="dxa"/>
            <w:vMerge/>
          </w:tcPr>
          <w:p w14:paraId="68F333C8" w14:textId="77777777" w:rsidR="00BE6E9B" w:rsidRPr="00A27C9C" w:rsidRDefault="00BE6E9B" w:rsidP="001934D9">
            <w:pPr>
              <w:pStyle w:val="LinkeSpalteGliederung0"/>
            </w:pPr>
          </w:p>
        </w:tc>
        <w:tc>
          <w:tcPr>
            <w:tcW w:w="6351" w:type="dxa"/>
            <w:gridSpan w:val="4"/>
          </w:tcPr>
          <w:p w14:paraId="68F333C9" w14:textId="77777777" w:rsidR="00BE6E9B" w:rsidRPr="00BE6E9B" w:rsidRDefault="00BE6E9B" w:rsidP="00BE6E9B">
            <w:pPr>
              <w:pStyle w:val="Gliederung1"/>
              <w:framePr w:wrap="around"/>
            </w:pPr>
            <w:r w:rsidRPr="00E37FB7">
              <w:t xml:space="preserve">Einführung in den Leitfaden 371 </w:t>
            </w:r>
            <w:r w:rsidR="008661FA">
              <w:t>-</w:t>
            </w:r>
            <w:r w:rsidR="0020767A">
              <w:t xml:space="preserve"> Eigensicherung - </w:t>
            </w:r>
            <w:r w:rsidRPr="00E37FB7">
              <w:t>unter Anwendung praktischer Standards bei regelmäßig wiederkehrenden polizeilichen Einzeldienstlagen, insbesondere:</w:t>
            </w:r>
          </w:p>
          <w:p w14:paraId="68F333CA" w14:textId="77777777" w:rsidR="00BE6E9B" w:rsidRPr="00E37FB7" w:rsidRDefault="00BE6E9B" w:rsidP="00BE6E9B">
            <w:pPr>
              <w:pStyle w:val="Gliederung2"/>
            </w:pPr>
            <w:r w:rsidRPr="00E37FB7">
              <w:t xml:space="preserve">Erstkontakt </w:t>
            </w:r>
            <w:r>
              <w:t>-</w:t>
            </w:r>
            <w:r w:rsidRPr="00E37FB7">
              <w:t xml:space="preserve"> Ansprechen von Personen -</w:t>
            </w:r>
          </w:p>
          <w:p w14:paraId="68F333CB" w14:textId="77777777" w:rsidR="00BE6E9B" w:rsidRPr="00E37FB7" w:rsidRDefault="00BE6E9B" w:rsidP="00BE6E9B">
            <w:pPr>
              <w:pStyle w:val="Gliederung2"/>
            </w:pPr>
            <w:r w:rsidRPr="00E37FB7">
              <w:t>Personenkontrollen (Sicherungsstellung)</w:t>
            </w:r>
          </w:p>
          <w:p w14:paraId="68F333CC" w14:textId="77777777" w:rsidR="00BE6E9B" w:rsidRPr="00E37FB7" w:rsidRDefault="00BE6E9B" w:rsidP="00BE6E9B">
            <w:pPr>
              <w:pStyle w:val="Gliederung2"/>
            </w:pPr>
            <w:r w:rsidRPr="00E37FB7">
              <w:t>Durchsuchung von Personen (im Stand) und mitgeführter Sachen</w:t>
            </w:r>
          </w:p>
          <w:p w14:paraId="68F333CE" w14:textId="77777777" w:rsidR="00617857" w:rsidRDefault="00617857" w:rsidP="00BE6E9B">
            <w:pPr>
              <w:pStyle w:val="Gliederung2"/>
            </w:pPr>
            <w:r>
              <w:t>Einweisung ballistische Schutzweste</w:t>
            </w:r>
          </w:p>
        </w:tc>
      </w:tr>
    </w:tbl>
    <w:p w14:paraId="68F333D0" w14:textId="77777777" w:rsidR="003103B6" w:rsidRDefault="003103B6" w:rsidP="003103B6">
      <w:pPr>
        <w:sectPr w:rsidR="003103B6" w:rsidSect="00802C1A">
          <w:footerReference w:type="default" r:id="rId20"/>
          <w:footerReference w:type="first" r:id="rId21"/>
          <w:pgSz w:w="11906" w:h="16838" w:code="9"/>
          <w:pgMar w:top="1418" w:right="1134" w:bottom="1134" w:left="1701" w:header="624" w:footer="567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  <w:bookmarkStart w:id="115" w:name="_Toc307703448"/>
      <w:bookmarkStart w:id="116" w:name="_Toc307703535"/>
      <w:bookmarkStart w:id="117" w:name="_Toc307703932"/>
      <w:bookmarkStart w:id="118" w:name="_Toc307705236"/>
    </w:p>
    <w:tbl>
      <w:tblPr>
        <w:tblW w:w="925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90"/>
        <w:gridCol w:w="2155"/>
      </w:tblGrid>
      <w:tr w:rsidR="00EE5EB9" w:rsidRPr="00BD3423" w14:paraId="68F333D2" w14:textId="77777777" w:rsidTr="0006292C">
        <w:trPr>
          <w:trHeight w:val="1134"/>
        </w:trPr>
        <w:tc>
          <w:tcPr>
            <w:tcW w:w="9250" w:type="dxa"/>
            <w:gridSpan w:val="4"/>
            <w:shd w:val="clear" w:color="auto" w:fill="5AAAFF"/>
            <w:vAlign w:val="center"/>
          </w:tcPr>
          <w:p w14:paraId="68F333D1" w14:textId="77777777" w:rsidR="00EE5EB9" w:rsidRPr="00A71F25" w:rsidRDefault="00EE5EB9" w:rsidP="00A71F25">
            <w:pPr>
              <w:pStyle w:val="berschrift2"/>
            </w:pPr>
            <w:bookmarkStart w:id="119" w:name="Begleitende_Trainings_Semester1"/>
            <w:bookmarkStart w:id="120" w:name="_Toc183783615"/>
            <w:r w:rsidRPr="00A71F25">
              <w:lastRenderedPageBreak/>
              <w:t>Begleitende Trainings</w:t>
            </w:r>
            <w:bookmarkEnd w:id="115"/>
            <w:bookmarkEnd w:id="116"/>
            <w:bookmarkEnd w:id="117"/>
            <w:bookmarkEnd w:id="118"/>
            <w:bookmarkEnd w:id="119"/>
            <w:bookmarkEnd w:id="120"/>
          </w:p>
        </w:tc>
      </w:tr>
      <w:tr w:rsidR="00EE5EB9" w:rsidRPr="00BD3423" w14:paraId="68F333D5" w14:textId="77777777" w:rsidTr="0006292C">
        <w:trPr>
          <w:trHeight w:val="20"/>
        </w:trPr>
        <w:tc>
          <w:tcPr>
            <w:tcW w:w="2897" w:type="dxa"/>
          </w:tcPr>
          <w:p w14:paraId="68F333D3" w14:textId="77777777" w:rsidR="00EE5EB9" w:rsidRPr="00884A81" w:rsidRDefault="00EE5EB9" w:rsidP="001934D9">
            <w:pPr>
              <w:pStyle w:val="LinkeSpalteGliederung0"/>
            </w:pPr>
            <w:r w:rsidRPr="00884A81">
              <w:t>Modulkoordinator/in</w:t>
            </w:r>
          </w:p>
        </w:tc>
        <w:tc>
          <w:tcPr>
            <w:tcW w:w="6353" w:type="dxa"/>
            <w:gridSpan w:val="3"/>
          </w:tcPr>
          <w:p w14:paraId="68F333D4" w14:textId="77777777" w:rsidR="00EE5EB9" w:rsidRPr="00D7527A" w:rsidRDefault="00EE5EB9" w:rsidP="00AD51EB">
            <w:r w:rsidRPr="00D7527A">
              <w:t>s. Trainings</w:t>
            </w:r>
          </w:p>
        </w:tc>
      </w:tr>
      <w:tr w:rsidR="00EE5EB9" w:rsidRPr="00BD3423" w14:paraId="68F333DA" w14:textId="77777777" w:rsidTr="0006292C">
        <w:trPr>
          <w:trHeight w:val="20"/>
        </w:trPr>
        <w:tc>
          <w:tcPr>
            <w:tcW w:w="2897" w:type="dxa"/>
          </w:tcPr>
          <w:p w14:paraId="68F333D6" w14:textId="77777777" w:rsidR="00EE5EB9" w:rsidRPr="00884A81" w:rsidRDefault="007D7C11" w:rsidP="001934D9">
            <w:pPr>
              <w:pStyle w:val="LinkeSpalteGliederung0"/>
            </w:pPr>
            <w:r>
              <w:t>Teilmodule</w:t>
            </w:r>
          </w:p>
        </w:tc>
        <w:tc>
          <w:tcPr>
            <w:tcW w:w="6353" w:type="dxa"/>
            <w:gridSpan w:val="3"/>
          </w:tcPr>
          <w:p w14:paraId="68F333D7" w14:textId="3176962A" w:rsidR="00EE5EB9" w:rsidRDefault="00EE5EB9" w:rsidP="00A96FBE">
            <w:pPr>
              <w:pStyle w:val="Gliederung1"/>
              <w:framePr w:wrap="around"/>
            </w:pPr>
            <w:r w:rsidRPr="00D7527A">
              <w:t>Sport</w:t>
            </w:r>
            <w:r w:rsidR="00996175">
              <w:t xml:space="preserve"> und einsatzbezogene Selbstverteidigung</w:t>
            </w:r>
          </w:p>
          <w:p w14:paraId="68F333D8" w14:textId="77777777" w:rsidR="00617857" w:rsidRPr="00617857" w:rsidRDefault="00617857" w:rsidP="00AD51EB">
            <w:pPr>
              <w:pStyle w:val="Gliederung1"/>
              <w:framePr w:wrap="around"/>
              <w:rPr>
                <w:rFonts w:cs="Arial"/>
                <w:color w:val="000000"/>
              </w:rPr>
            </w:pPr>
            <w:r w:rsidRPr="00617857">
              <w:t>Zugang +1-Arbeitsplatz Polizei</w:t>
            </w:r>
          </w:p>
          <w:p w14:paraId="68F333D9" w14:textId="77777777" w:rsidR="004D6E55" w:rsidRDefault="004D6E55" w:rsidP="00AD51EB">
            <w:pPr>
              <w:pStyle w:val="Gliederung1"/>
              <w:framePr w:wrap="around"/>
              <w:rPr>
                <w:rFonts w:cs="Arial"/>
                <w:color w:val="000000"/>
              </w:rPr>
            </w:pPr>
            <w:r w:rsidRPr="00F917FC">
              <w:t>EDV-Anwendungen (Wahlangebot)</w:t>
            </w:r>
          </w:p>
        </w:tc>
      </w:tr>
      <w:tr w:rsidR="0065451E" w:rsidRPr="00BD3423" w14:paraId="68F333E2" w14:textId="77777777" w:rsidTr="0006292C">
        <w:trPr>
          <w:trHeight w:val="20"/>
        </w:trPr>
        <w:tc>
          <w:tcPr>
            <w:tcW w:w="2897" w:type="dxa"/>
            <w:vMerge w:val="restart"/>
          </w:tcPr>
          <w:p w14:paraId="68F333DB" w14:textId="77777777" w:rsidR="0065451E" w:rsidRPr="00DD5074" w:rsidRDefault="007D7C11" w:rsidP="001934D9">
            <w:pPr>
              <w:pStyle w:val="LinkeSpalteGliederung0"/>
            </w:pPr>
            <w:r>
              <w:t>St</w:t>
            </w:r>
            <w:r w:rsidR="00D47278">
              <w:t>undenauf</w:t>
            </w:r>
            <w:r>
              <w:t>teilung</w:t>
            </w:r>
          </w:p>
        </w:tc>
        <w:tc>
          <w:tcPr>
            <w:tcW w:w="2608" w:type="dxa"/>
          </w:tcPr>
          <w:p w14:paraId="68F333DC" w14:textId="77777777" w:rsidR="0065451E" w:rsidRDefault="003D1E35" w:rsidP="00AD51EB">
            <w:r>
              <w:t>Gesamtstunden</w:t>
            </w:r>
          </w:p>
          <w:p w14:paraId="68F333DD" w14:textId="77777777" w:rsidR="00DF7F4F" w:rsidRPr="00F4597F" w:rsidRDefault="00DF7F4F" w:rsidP="00AD51EB">
            <w:r>
              <w:t>Wahlkurs</w:t>
            </w:r>
          </w:p>
        </w:tc>
        <w:tc>
          <w:tcPr>
            <w:tcW w:w="1590" w:type="dxa"/>
          </w:tcPr>
          <w:p w14:paraId="68F333DE" w14:textId="77777777" w:rsidR="0065451E" w:rsidRDefault="00DF7F4F" w:rsidP="001C1796">
            <w:pPr>
              <w:pStyle w:val="LVS"/>
            </w:pPr>
            <w:r>
              <w:t>8</w:t>
            </w:r>
            <w:r w:rsidR="006237C3">
              <w:t>4</w:t>
            </w:r>
            <w:r w:rsidR="0065451E" w:rsidRPr="00F4597F">
              <w:t xml:space="preserve"> LVS</w:t>
            </w:r>
          </w:p>
          <w:p w14:paraId="68F333DF" w14:textId="77777777" w:rsidR="00DF7F4F" w:rsidRPr="00F4597F" w:rsidRDefault="00DF7F4F" w:rsidP="001C1796">
            <w:pPr>
              <w:pStyle w:val="LVS"/>
            </w:pPr>
            <w:r>
              <w:t>24 LVS</w:t>
            </w:r>
          </w:p>
        </w:tc>
        <w:tc>
          <w:tcPr>
            <w:tcW w:w="2155" w:type="dxa"/>
          </w:tcPr>
          <w:p w14:paraId="68F333E0" w14:textId="77777777" w:rsidR="0065451E" w:rsidRDefault="006237C3" w:rsidP="001C1796">
            <w:pPr>
              <w:pStyle w:val="LVS"/>
            </w:pPr>
            <w:r>
              <w:t>63</w:t>
            </w:r>
            <w:r w:rsidR="0065451E">
              <w:t xml:space="preserve"> </w:t>
            </w:r>
            <w:r w:rsidR="003E01D8">
              <w:t>Std</w:t>
            </w:r>
            <w:r w:rsidR="00DF7F4F">
              <w:t>.</w:t>
            </w:r>
          </w:p>
          <w:p w14:paraId="68F333E1" w14:textId="77777777" w:rsidR="00DF7F4F" w:rsidRPr="00F4597F" w:rsidRDefault="00DF7F4F" w:rsidP="001C1796">
            <w:pPr>
              <w:pStyle w:val="LVS"/>
            </w:pPr>
            <w:r>
              <w:t>18 Std.</w:t>
            </w:r>
          </w:p>
        </w:tc>
      </w:tr>
      <w:tr w:rsidR="008845F4" w:rsidRPr="00BD3423" w14:paraId="68F333E9" w14:textId="77777777" w:rsidTr="0006292C">
        <w:trPr>
          <w:trHeight w:val="20"/>
        </w:trPr>
        <w:tc>
          <w:tcPr>
            <w:tcW w:w="2897" w:type="dxa"/>
            <w:vMerge/>
          </w:tcPr>
          <w:p w14:paraId="68F333E3" w14:textId="77777777" w:rsidR="008845F4" w:rsidRPr="005F654C" w:rsidRDefault="008845F4" w:rsidP="0006027B">
            <w:pPr>
              <w:pStyle w:val="Kopfzeile"/>
            </w:pPr>
          </w:p>
        </w:tc>
        <w:tc>
          <w:tcPr>
            <w:tcW w:w="2608" w:type="dxa"/>
          </w:tcPr>
          <w:p w14:paraId="68F333E4" w14:textId="77777777" w:rsidR="008845F4" w:rsidRDefault="003D1E35" w:rsidP="00AD51EB">
            <w:r>
              <w:t>Kontaktstudium</w:t>
            </w:r>
          </w:p>
          <w:p w14:paraId="68F333E5" w14:textId="77777777" w:rsidR="005B5D93" w:rsidRPr="00F4597F" w:rsidRDefault="005B5D93" w:rsidP="00AD51EB">
            <w:r>
              <w:t>Wahlkurs</w:t>
            </w:r>
          </w:p>
        </w:tc>
        <w:tc>
          <w:tcPr>
            <w:tcW w:w="1590" w:type="dxa"/>
          </w:tcPr>
          <w:p w14:paraId="68F333E6" w14:textId="77777777" w:rsidR="008845F4" w:rsidRDefault="005B5D93" w:rsidP="001C1796">
            <w:pPr>
              <w:pStyle w:val="LVS"/>
            </w:pPr>
            <w:r>
              <w:t>8</w:t>
            </w:r>
            <w:r w:rsidR="006237C3">
              <w:t>4</w:t>
            </w:r>
            <w:r w:rsidR="008845F4" w:rsidRPr="00F4597F">
              <w:t xml:space="preserve"> LVS</w:t>
            </w:r>
          </w:p>
          <w:p w14:paraId="68F333E7" w14:textId="77777777" w:rsidR="005B5D93" w:rsidRPr="00F4597F" w:rsidRDefault="005B5D93" w:rsidP="001C1796">
            <w:pPr>
              <w:pStyle w:val="LVS"/>
            </w:pPr>
            <w:r>
              <w:t>24 LVS</w:t>
            </w:r>
          </w:p>
        </w:tc>
        <w:tc>
          <w:tcPr>
            <w:tcW w:w="2155" w:type="dxa"/>
          </w:tcPr>
          <w:p w14:paraId="68F333E8" w14:textId="77777777" w:rsidR="008845F4" w:rsidRPr="00F4597F" w:rsidRDefault="008845F4" w:rsidP="001C1796">
            <w:pPr>
              <w:pStyle w:val="LVS"/>
            </w:pPr>
          </w:p>
        </w:tc>
      </w:tr>
      <w:tr w:rsidR="008845F4" w:rsidRPr="00BD3423" w14:paraId="68F333EE" w14:textId="77777777" w:rsidTr="0006292C">
        <w:trPr>
          <w:trHeight w:val="20"/>
        </w:trPr>
        <w:tc>
          <w:tcPr>
            <w:tcW w:w="2897" w:type="dxa"/>
            <w:vMerge/>
          </w:tcPr>
          <w:p w14:paraId="68F333EA" w14:textId="77777777" w:rsidR="008845F4" w:rsidRPr="005F654C" w:rsidRDefault="008845F4" w:rsidP="0006027B">
            <w:pPr>
              <w:pStyle w:val="Kopfzeile"/>
            </w:pPr>
          </w:p>
        </w:tc>
        <w:tc>
          <w:tcPr>
            <w:tcW w:w="2608" w:type="dxa"/>
          </w:tcPr>
          <w:p w14:paraId="68F333EB" w14:textId="77777777" w:rsidR="008845F4" w:rsidRPr="00F4597F" w:rsidRDefault="003D1E35" w:rsidP="00AD51EB">
            <w:r>
              <w:t>Eigenstudium</w:t>
            </w:r>
          </w:p>
        </w:tc>
        <w:tc>
          <w:tcPr>
            <w:tcW w:w="1590" w:type="dxa"/>
          </w:tcPr>
          <w:p w14:paraId="68F333EC" w14:textId="4A6A42FD" w:rsidR="008845F4" w:rsidRDefault="00FD2E45" w:rsidP="001C1796">
            <w:pPr>
              <w:pStyle w:val="LVS"/>
            </w:pPr>
            <w:r>
              <w:t>0 LVS</w:t>
            </w:r>
          </w:p>
        </w:tc>
        <w:tc>
          <w:tcPr>
            <w:tcW w:w="2155" w:type="dxa"/>
          </w:tcPr>
          <w:p w14:paraId="68F333ED" w14:textId="77777777" w:rsidR="008845F4" w:rsidRDefault="008845F4" w:rsidP="001C1796">
            <w:pPr>
              <w:pStyle w:val="LVS"/>
            </w:pPr>
          </w:p>
        </w:tc>
      </w:tr>
      <w:tr w:rsidR="0065451E" w:rsidRPr="00BD3423" w14:paraId="68F333F2" w14:textId="77777777" w:rsidTr="0006292C">
        <w:trPr>
          <w:trHeight w:val="20"/>
        </w:trPr>
        <w:tc>
          <w:tcPr>
            <w:tcW w:w="2897" w:type="dxa"/>
            <w:vMerge w:val="restart"/>
          </w:tcPr>
          <w:p w14:paraId="78D62AF9" w14:textId="77777777" w:rsidR="0006292C" w:rsidRDefault="005B23A0" w:rsidP="001934D9">
            <w:pPr>
              <w:pStyle w:val="LinkeSpalteGliederung0"/>
            </w:pPr>
            <w:r>
              <w:t xml:space="preserve">Beteiligte </w:t>
            </w:r>
          </w:p>
          <w:p w14:paraId="68F333EF" w14:textId="577684EC" w:rsidR="0065451E" w:rsidRPr="00EE5EB9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8" w:type="dxa"/>
            <w:gridSpan w:val="2"/>
          </w:tcPr>
          <w:p w14:paraId="68F333F0" w14:textId="77777777" w:rsidR="00D3470F" w:rsidRPr="00DD5074" w:rsidRDefault="003D1E35" w:rsidP="00CB5AE3">
            <w:r>
              <w:t>Sozialwissenschafte</w:t>
            </w:r>
            <w:r w:rsidR="00D3470F">
              <w:t>n</w:t>
            </w:r>
            <w:r w:rsidR="00CB5AE3">
              <w:t xml:space="preserve"> (</w:t>
            </w:r>
            <w:r w:rsidR="00D3470F">
              <w:t>Wahlkurs</w:t>
            </w:r>
            <w:r w:rsidR="00CB5AE3">
              <w:t>)</w:t>
            </w:r>
          </w:p>
        </w:tc>
        <w:tc>
          <w:tcPr>
            <w:tcW w:w="2155" w:type="dxa"/>
          </w:tcPr>
          <w:p w14:paraId="68F333F1" w14:textId="77777777" w:rsidR="00DF7F4F" w:rsidRPr="00DD5074" w:rsidRDefault="00DF7F4F" w:rsidP="006469BC">
            <w:pPr>
              <w:pStyle w:val="LVS"/>
            </w:pPr>
            <w:r>
              <w:t>24 LVS</w:t>
            </w:r>
          </w:p>
        </w:tc>
      </w:tr>
      <w:tr w:rsidR="0065451E" w:rsidRPr="00BD3423" w14:paraId="68F333F6" w14:textId="77777777" w:rsidTr="0006292C">
        <w:trPr>
          <w:trHeight w:val="20"/>
        </w:trPr>
        <w:tc>
          <w:tcPr>
            <w:tcW w:w="2897" w:type="dxa"/>
            <w:vMerge/>
          </w:tcPr>
          <w:p w14:paraId="68F333F3" w14:textId="77777777" w:rsidR="0065451E" w:rsidRDefault="0065451E" w:rsidP="00F21837">
            <w:pPr>
              <w:pStyle w:val="LinkeSpalteGliederung0"/>
              <w:rPr>
                <w:rFonts w:cs="Arial"/>
                <w:bCs/>
                <w:color w:val="000000"/>
              </w:rPr>
            </w:pPr>
          </w:p>
        </w:tc>
        <w:tc>
          <w:tcPr>
            <w:tcW w:w="4198" w:type="dxa"/>
            <w:gridSpan w:val="2"/>
          </w:tcPr>
          <w:p w14:paraId="68F333F4" w14:textId="77777777" w:rsidR="0065451E" w:rsidRPr="00BD3423" w:rsidRDefault="003D1E35" w:rsidP="00AD51EB">
            <w:r>
              <w:t>Polizeiliches Management</w:t>
            </w:r>
          </w:p>
        </w:tc>
        <w:tc>
          <w:tcPr>
            <w:tcW w:w="2155" w:type="dxa"/>
          </w:tcPr>
          <w:p w14:paraId="68F333F5" w14:textId="77777777" w:rsidR="0065451E" w:rsidRPr="000D44DB" w:rsidRDefault="0065451E" w:rsidP="006469BC">
            <w:pPr>
              <w:pStyle w:val="LVS"/>
            </w:pPr>
            <w:r w:rsidRPr="00DD5074">
              <w:t>80 LVS</w:t>
            </w:r>
          </w:p>
        </w:tc>
      </w:tr>
      <w:tr w:rsidR="00F21837" w:rsidRPr="00BD3423" w14:paraId="68F333F9" w14:textId="77777777" w:rsidTr="0006292C">
        <w:trPr>
          <w:trHeight w:val="20"/>
        </w:trPr>
        <w:tc>
          <w:tcPr>
            <w:tcW w:w="2897" w:type="dxa"/>
          </w:tcPr>
          <w:p w14:paraId="68F333F7" w14:textId="77777777" w:rsidR="00F21837" w:rsidRDefault="00F21837" w:rsidP="001934D9">
            <w:pPr>
              <w:pStyle w:val="LinkeSpalteGliederung0"/>
            </w:pPr>
            <w:r w:rsidRPr="00080E99">
              <w:t>Leistungsnachweise</w:t>
            </w:r>
          </w:p>
        </w:tc>
        <w:tc>
          <w:tcPr>
            <w:tcW w:w="6353" w:type="dxa"/>
            <w:gridSpan w:val="3"/>
          </w:tcPr>
          <w:p w14:paraId="68F333F8" w14:textId="6998B91A" w:rsidR="00F21837" w:rsidRPr="00DD5074" w:rsidRDefault="00FD2E45" w:rsidP="00B070A3">
            <w:r>
              <w:t>-</w:t>
            </w:r>
          </w:p>
        </w:tc>
      </w:tr>
      <w:tr w:rsidR="005E6F1E" w:rsidRPr="00BD3423" w14:paraId="68F333FF" w14:textId="77777777" w:rsidTr="0006292C">
        <w:trPr>
          <w:trHeight w:val="20"/>
        </w:trPr>
        <w:tc>
          <w:tcPr>
            <w:tcW w:w="2897" w:type="dxa"/>
          </w:tcPr>
          <w:p w14:paraId="68F333FD" w14:textId="77777777" w:rsidR="005E6F1E" w:rsidRDefault="005E6F1E" w:rsidP="001934D9">
            <w:pPr>
              <w:pStyle w:val="LinkeSpalteGliederung0"/>
            </w:pPr>
            <w:r>
              <w:t xml:space="preserve">Art der LV </w:t>
            </w:r>
          </w:p>
        </w:tc>
        <w:tc>
          <w:tcPr>
            <w:tcW w:w="6353" w:type="dxa"/>
            <w:gridSpan w:val="3"/>
          </w:tcPr>
          <w:p w14:paraId="68F333FE" w14:textId="77777777" w:rsidR="005E6F1E" w:rsidRDefault="005E6F1E" w:rsidP="00AD51EB">
            <w:r>
              <w:t>Unterrichtsgespräch, Übungen</w:t>
            </w:r>
          </w:p>
        </w:tc>
      </w:tr>
      <w:tr w:rsidR="005E6F1E" w:rsidRPr="00BD3423" w14:paraId="68F33406" w14:textId="77777777" w:rsidTr="0006292C">
        <w:trPr>
          <w:trHeight w:val="20"/>
        </w:trPr>
        <w:tc>
          <w:tcPr>
            <w:tcW w:w="2897" w:type="dxa"/>
          </w:tcPr>
          <w:p w14:paraId="68F33400" w14:textId="77777777" w:rsidR="005E6F1E" w:rsidRDefault="005E6F1E" w:rsidP="001934D9">
            <w:pPr>
              <w:pStyle w:val="LinkeSpalteGliederung0"/>
            </w:pPr>
            <w:r>
              <w:t>Lernziele</w:t>
            </w:r>
          </w:p>
        </w:tc>
        <w:tc>
          <w:tcPr>
            <w:tcW w:w="6353" w:type="dxa"/>
            <w:gridSpan w:val="3"/>
          </w:tcPr>
          <w:p w14:paraId="68F33401" w14:textId="77777777" w:rsidR="005E6F1E" w:rsidRDefault="005E6F1E" w:rsidP="00AD51EB">
            <w:r w:rsidRPr="00D7527A">
              <w:t>Die Studierenden</w:t>
            </w:r>
          </w:p>
          <w:p w14:paraId="68F33402" w14:textId="77777777" w:rsidR="00B070A3" w:rsidRPr="00D7527A" w:rsidRDefault="00B070A3" w:rsidP="00AD51EB">
            <w:pPr>
              <w:pStyle w:val="Gliederung1"/>
              <w:framePr w:wrap="around"/>
            </w:pPr>
            <w:r w:rsidRPr="00D7527A">
              <w:t xml:space="preserve">können Grundlagen der Selbstverteidigung anwenden </w:t>
            </w:r>
          </w:p>
          <w:p w14:paraId="68F33403" w14:textId="77777777" w:rsidR="00B070A3" w:rsidRDefault="00B070A3" w:rsidP="00AD51EB">
            <w:pPr>
              <w:pStyle w:val="Gliederung1"/>
              <w:framePr w:wrap="around"/>
            </w:pPr>
            <w:r w:rsidRPr="00D7527A">
              <w:t xml:space="preserve">erhalten und verbessern </w:t>
            </w:r>
            <w:r w:rsidR="00CB5AE3">
              <w:t xml:space="preserve">im Sport </w:t>
            </w:r>
            <w:r w:rsidRPr="00D7527A">
              <w:t>ihre konditionellen und koordinativ</w:t>
            </w:r>
            <w:r>
              <w:t>en Fähigkeiten und Fertigkeiten</w:t>
            </w:r>
          </w:p>
          <w:p w14:paraId="68F33404" w14:textId="77777777" w:rsidR="006237C3" w:rsidRDefault="006237C3" w:rsidP="00AD51EB">
            <w:pPr>
              <w:pStyle w:val="Gliederung1"/>
              <w:framePr w:wrap="around"/>
            </w:pPr>
            <w:r w:rsidRPr="006237C3">
              <w:t>verstehen die Bürokommunikationsmöglichkeiten und wenden sie sicher an</w:t>
            </w:r>
          </w:p>
          <w:p w14:paraId="68F33405" w14:textId="77777777" w:rsidR="00A96FBE" w:rsidRDefault="00A96FBE" w:rsidP="00AD51EB">
            <w:pPr>
              <w:pStyle w:val="Gliederung1"/>
              <w:framePr w:wrap="around"/>
            </w:pPr>
            <w:r>
              <w:t>verbessern ihre Kenntnisse im Umgang mit EDV-Anwendungen</w:t>
            </w:r>
          </w:p>
        </w:tc>
      </w:tr>
      <w:tr w:rsidR="00672770" w:rsidRPr="00186C5A" w14:paraId="68F33408" w14:textId="77777777" w:rsidTr="0006292C">
        <w:trPr>
          <w:trHeight w:val="964"/>
        </w:trPr>
        <w:tc>
          <w:tcPr>
            <w:tcW w:w="9250" w:type="dxa"/>
            <w:gridSpan w:val="4"/>
            <w:shd w:val="clear" w:color="auto" w:fill="A0C8FF"/>
            <w:vAlign w:val="center"/>
          </w:tcPr>
          <w:p w14:paraId="68F33407" w14:textId="46171C15" w:rsidR="00672770" w:rsidRPr="00186C5A" w:rsidRDefault="00BA2788" w:rsidP="00BA2788">
            <w:pPr>
              <w:pStyle w:val="berschrift3"/>
            </w:pPr>
            <w:bookmarkStart w:id="121" w:name="_Toc312855168"/>
            <w:bookmarkStart w:id="122" w:name="_Toc183783616"/>
            <w:r w:rsidRPr="00BA2788">
              <w:t>Sport</w:t>
            </w:r>
            <w:bookmarkEnd w:id="121"/>
            <w:r w:rsidR="00996175">
              <w:t xml:space="preserve"> und einsatzbezogene Selbstverteidigung</w:t>
            </w:r>
            <w:bookmarkEnd w:id="122"/>
          </w:p>
        </w:tc>
      </w:tr>
      <w:tr w:rsidR="00672770" w:rsidRPr="00186C5A" w14:paraId="68F3340B" w14:textId="77777777" w:rsidTr="0006292C">
        <w:trPr>
          <w:trHeight w:val="20"/>
        </w:trPr>
        <w:tc>
          <w:tcPr>
            <w:tcW w:w="2897" w:type="dxa"/>
          </w:tcPr>
          <w:p w14:paraId="68F33409" w14:textId="77777777" w:rsidR="00672770" w:rsidRPr="00A71F25" w:rsidRDefault="00672770" w:rsidP="001934D9">
            <w:pPr>
              <w:pStyle w:val="LinkeSpalteGliederung0"/>
            </w:pPr>
            <w:r w:rsidRPr="00A71F25">
              <w:t>Modulkoordinator/in</w:t>
            </w:r>
          </w:p>
        </w:tc>
        <w:tc>
          <w:tcPr>
            <w:tcW w:w="6353" w:type="dxa"/>
            <w:gridSpan w:val="3"/>
          </w:tcPr>
          <w:p w14:paraId="68F3340A" w14:textId="77777777" w:rsidR="00672770" w:rsidRPr="00A71F25" w:rsidRDefault="00672770" w:rsidP="00AD51EB">
            <w:r w:rsidRPr="00A71F25">
              <w:t>Fachgruppenleiter/in Polizeiliches Management</w:t>
            </w:r>
          </w:p>
        </w:tc>
      </w:tr>
      <w:tr w:rsidR="00672770" w:rsidRPr="00186C5A" w14:paraId="68F3340E" w14:textId="77777777" w:rsidTr="0006292C">
        <w:trPr>
          <w:trHeight w:val="20"/>
        </w:trPr>
        <w:tc>
          <w:tcPr>
            <w:tcW w:w="2897" w:type="dxa"/>
          </w:tcPr>
          <w:p w14:paraId="68F3340C" w14:textId="23F727E1" w:rsidR="00672770" w:rsidRPr="00A71F25" w:rsidRDefault="00893139" w:rsidP="001934D9">
            <w:pPr>
              <w:pStyle w:val="LinkeSpalteGliederung0"/>
            </w:pPr>
            <w:r w:rsidRPr="00893139">
              <w:t>Dozent/in</w:t>
            </w:r>
          </w:p>
        </w:tc>
        <w:tc>
          <w:tcPr>
            <w:tcW w:w="6353" w:type="dxa"/>
            <w:gridSpan w:val="3"/>
          </w:tcPr>
          <w:p w14:paraId="68F3340D" w14:textId="0D716FD7" w:rsidR="00672770" w:rsidRPr="00A71F25" w:rsidRDefault="006237C3" w:rsidP="00AD51EB">
            <w:r w:rsidRPr="006237C3">
              <w:t xml:space="preserve">Sportlehrer/in SBZ, </w:t>
            </w:r>
            <w:r w:rsidR="00996175">
              <w:t>Einsatztrainer/in</w:t>
            </w:r>
            <w:r w:rsidRPr="006237C3">
              <w:t xml:space="preserve"> FB VII</w:t>
            </w:r>
          </w:p>
        </w:tc>
      </w:tr>
    </w:tbl>
    <w:p w14:paraId="1E1C1F8B" w14:textId="77777777" w:rsidR="0006292C" w:rsidRDefault="0006292C">
      <w:r>
        <w:rPr>
          <w:b/>
        </w:rPr>
        <w:br w:type="page"/>
      </w:r>
    </w:p>
    <w:tbl>
      <w:tblPr>
        <w:tblW w:w="925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897"/>
        <w:gridCol w:w="2608"/>
        <w:gridCol w:w="1590"/>
        <w:gridCol w:w="734"/>
        <w:gridCol w:w="1421"/>
      </w:tblGrid>
      <w:tr w:rsidR="00073B40" w:rsidRPr="00186C5A" w14:paraId="68F33412" w14:textId="77777777" w:rsidTr="0006292C">
        <w:trPr>
          <w:trHeight w:val="20"/>
        </w:trPr>
        <w:tc>
          <w:tcPr>
            <w:tcW w:w="2897" w:type="dxa"/>
          </w:tcPr>
          <w:p w14:paraId="43A1FB51" w14:textId="38332B97" w:rsidR="0006292C" w:rsidRDefault="005B23A0" w:rsidP="001934D9">
            <w:pPr>
              <w:pStyle w:val="LinkeSpalteGliederung0"/>
            </w:pPr>
            <w:r>
              <w:lastRenderedPageBreak/>
              <w:t xml:space="preserve">Beteiligte </w:t>
            </w:r>
          </w:p>
          <w:p w14:paraId="68F3340F" w14:textId="4B3B791C" w:rsidR="00672770" w:rsidRPr="00A71F25" w:rsidRDefault="005B23A0" w:rsidP="001934D9">
            <w:pPr>
              <w:pStyle w:val="LinkeSpalteGliederung0"/>
            </w:pPr>
            <w:r>
              <w:t>Fachgruppen</w:t>
            </w:r>
          </w:p>
        </w:tc>
        <w:tc>
          <w:tcPr>
            <w:tcW w:w="4198" w:type="dxa"/>
            <w:gridSpan w:val="2"/>
          </w:tcPr>
          <w:p w14:paraId="68F33410" w14:textId="77777777" w:rsidR="00672770" w:rsidRPr="00A71F25" w:rsidRDefault="003D1E35" w:rsidP="00AD51EB">
            <w:r>
              <w:t>Polizeiliches Management</w:t>
            </w:r>
          </w:p>
        </w:tc>
        <w:tc>
          <w:tcPr>
            <w:tcW w:w="2155" w:type="dxa"/>
            <w:gridSpan w:val="2"/>
          </w:tcPr>
          <w:p w14:paraId="68F33411" w14:textId="77777777" w:rsidR="00672770" w:rsidRPr="00A71F25" w:rsidRDefault="00672770" w:rsidP="006469BC">
            <w:pPr>
              <w:pStyle w:val="LVS"/>
            </w:pPr>
            <w:r w:rsidRPr="00A71F25">
              <w:t>80 LVS</w:t>
            </w:r>
          </w:p>
        </w:tc>
      </w:tr>
      <w:tr w:rsidR="00B070A3" w:rsidRPr="00186C5A" w14:paraId="68F33415" w14:textId="77777777" w:rsidTr="0006292C">
        <w:trPr>
          <w:trHeight w:val="57"/>
        </w:trPr>
        <w:tc>
          <w:tcPr>
            <w:tcW w:w="2897" w:type="dxa"/>
          </w:tcPr>
          <w:p w14:paraId="68F33413" w14:textId="77777777" w:rsidR="00B070A3" w:rsidRPr="00A71F25" w:rsidRDefault="00B070A3" w:rsidP="001934D9">
            <w:pPr>
              <w:pStyle w:val="LinkeSpalteGliederung0"/>
            </w:pPr>
            <w:r w:rsidRPr="00A71F25">
              <w:t>Studienlage</w:t>
            </w:r>
          </w:p>
        </w:tc>
        <w:tc>
          <w:tcPr>
            <w:tcW w:w="6353" w:type="dxa"/>
            <w:gridSpan w:val="4"/>
          </w:tcPr>
          <w:p w14:paraId="68F33414" w14:textId="77777777" w:rsidR="00B070A3" w:rsidRPr="00A71F25" w:rsidRDefault="001469B7" w:rsidP="00AD51EB">
            <w:r>
              <w:t>Grundstudium</w:t>
            </w:r>
          </w:p>
        </w:tc>
      </w:tr>
      <w:tr w:rsidR="004C11A4" w:rsidRPr="00186C5A" w14:paraId="68F3341D" w14:textId="77777777" w:rsidTr="0006292C">
        <w:trPr>
          <w:trHeight w:val="20"/>
        </w:trPr>
        <w:tc>
          <w:tcPr>
            <w:tcW w:w="2897" w:type="dxa"/>
            <w:vMerge w:val="restart"/>
          </w:tcPr>
          <w:p w14:paraId="68F33419" w14:textId="77777777" w:rsidR="004C11A4" w:rsidRPr="00A71F25" w:rsidRDefault="004C11A4" w:rsidP="001934D9">
            <w:pPr>
              <w:pStyle w:val="LinkeSpalteGliederung0"/>
            </w:pPr>
            <w:r w:rsidRPr="00A71F25">
              <w:t>Stundenaufteilung</w:t>
            </w:r>
          </w:p>
        </w:tc>
        <w:tc>
          <w:tcPr>
            <w:tcW w:w="2608" w:type="dxa"/>
          </w:tcPr>
          <w:p w14:paraId="68F3341A" w14:textId="77777777" w:rsidR="004C11A4" w:rsidRPr="00A71F25" w:rsidRDefault="003D1E35" w:rsidP="00AD51EB">
            <w:r>
              <w:t>Gesamtstunden</w:t>
            </w:r>
          </w:p>
        </w:tc>
        <w:tc>
          <w:tcPr>
            <w:tcW w:w="1590" w:type="dxa"/>
          </w:tcPr>
          <w:p w14:paraId="68F3341B" w14:textId="77777777" w:rsidR="004C11A4" w:rsidRPr="00A71F25" w:rsidRDefault="004C11A4" w:rsidP="001C1796">
            <w:pPr>
              <w:pStyle w:val="LVS"/>
            </w:pPr>
            <w:r w:rsidRPr="00A71F25">
              <w:t xml:space="preserve">80 LVS </w:t>
            </w:r>
          </w:p>
        </w:tc>
        <w:tc>
          <w:tcPr>
            <w:tcW w:w="2155" w:type="dxa"/>
            <w:gridSpan w:val="2"/>
          </w:tcPr>
          <w:p w14:paraId="68F3341C" w14:textId="77777777" w:rsidR="004C11A4" w:rsidRPr="00A71F25" w:rsidRDefault="004C11A4" w:rsidP="001C1796">
            <w:pPr>
              <w:pStyle w:val="LVS"/>
            </w:pPr>
            <w:r w:rsidRPr="00A71F25">
              <w:t>60 Std.</w:t>
            </w:r>
          </w:p>
        </w:tc>
      </w:tr>
      <w:tr w:rsidR="004C11A4" w:rsidRPr="00186C5A" w14:paraId="68F33422" w14:textId="77777777" w:rsidTr="0006292C">
        <w:trPr>
          <w:trHeight w:val="20"/>
        </w:trPr>
        <w:tc>
          <w:tcPr>
            <w:tcW w:w="2897" w:type="dxa"/>
            <w:vMerge/>
          </w:tcPr>
          <w:p w14:paraId="68F3341E" w14:textId="77777777" w:rsidR="004C11A4" w:rsidRPr="00186C5A" w:rsidRDefault="004C11A4" w:rsidP="007D15FD">
            <w:pPr>
              <w:rPr>
                <w:color w:val="C00000"/>
              </w:rPr>
            </w:pPr>
          </w:p>
        </w:tc>
        <w:tc>
          <w:tcPr>
            <w:tcW w:w="2608" w:type="dxa"/>
          </w:tcPr>
          <w:p w14:paraId="68F3341F" w14:textId="77777777" w:rsidR="004C11A4" w:rsidRPr="00A71F25" w:rsidRDefault="003D1E35" w:rsidP="00AD51EB">
            <w:r>
              <w:t>Kontaktstudium</w:t>
            </w:r>
          </w:p>
        </w:tc>
        <w:tc>
          <w:tcPr>
            <w:tcW w:w="1590" w:type="dxa"/>
          </w:tcPr>
          <w:p w14:paraId="68F33420" w14:textId="77777777" w:rsidR="004C11A4" w:rsidRPr="00A71F25" w:rsidRDefault="004C11A4" w:rsidP="001C1796">
            <w:pPr>
              <w:pStyle w:val="LVS"/>
            </w:pPr>
            <w:r w:rsidRPr="00A71F25">
              <w:t>80 LVS</w:t>
            </w:r>
          </w:p>
        </w:tc>
        <w:tc>
          <w:tcPr>
            <w:tcW w:w="2155" w:type="dxa"/>
            <w:gridSpan w:val="2"/>
            <w:vAlign w:val="center"/>
          </w:tcPr>
          <w:p w14:paraId="68F33421" w14:textId="77777777" w:rsidR="004C11A4" w:rsidRPr="00186C5A" w:rsidRDefault="004C11A4" w:rsidP="001C1796">
            <w:pPr>
              <w:pStyle w:val="LVS"/>
            </w:pPr>
          </w:p>
        </w:tc>
      </w:tr>
      <w:tr w:rsidR="004C11A4" w:rsidRPr="00186C5A" w14:paraId="68F33427" w14:textId="77777777" w:rsidTr="0006292C">
        <w:trPr>
          <w:trHeight w:val="20"/>
        </w:trPr>
        <w:tc>
          <w:tcPr>
            <w:tcW w:w="2897" w:type="dxa"/>
            <w:vMerge/>
          </w:tcPr>
          <w:p w14:paraId="68F33423" w14:textId="77777777" w:rsidR="004C11A4" w:rsidRPr="00186C5A" w:rsidRDefault="004C11A4" w:rsidP="007D15FD">
            <w:pPr>
              <w:pStyle w:val="Kopfzeile"/>
              <w:rPr>
                <w:color w:val="C00000"/>
              </w:rPr>
            </w:pPr>
          </w:p>
        </w:tc>
        <w:tc>
          <w:tcPr>
            <w:tcW w:w="2608" w:type="dxa"/>
          </w:tcPr>
          <w:p w14:paraId="68F33424" w14:textId="77777777" w:rsidR="004C11A4" w:rsidRPr="00A71F25" w:rsidRDefault="003D1E35" w:rsidP="00AD51EB">
            <w:r>
              <w:t>Eigenstudium</w:t>
            </w:r>
          </w:p>
        </w:tc>
        <w:tc>
          <w:tcPr>
            <w:tcW w:w="1590" w:type="dxa"/>
            <w:vAlign w:val="center"/>
          </w:tcPr>
          <w:p w14:paraId="68F33425" w14:textId="00280E67" w:rsidR="004C11A4" w:rsidRPr="00A45A51" w:rsidRDefault="00DB4AC8" w:rsidP="001C1796">
            <w:pPr>
              <w:pStyle w:val="LVS"/>
            </w:pPr>
            <w:r w:rsidRPr="000B3222">
              <w:t>0</w:t>
            </w:r>
            <w:r w:rsidR="00893139" w:rsidRPr="000B3222">
              <w:t xml:space="preserve"> LVS</w:t>
            </w:r>
          </w:p>
        </w:tc>
        <w:tc>
          <w:tcPr>
            <w:tcW w:w="2155" w:type="dxa"/>
            <w:gridSpan w:val="2"/>
            <w:vAlign w:val="center"/>
          </w:tcPr>
          <w:p w14:paraId="68F33426" w14:textId="77777777" w:rsidR="004C11A4" w:rsidRPr="00186C5A" w:rsidRDefault="004C11A4" w:rsidP="001C1796">
            <w:pPr>
              <w:pStyle w:val="LVS"/>
            </w:pPr>
          </w:p>
        </w:tc>
      </w:tr>
      <w:tr w:rsidR="00A45A51" w:rsidRPr="00186C5A" w14:paraId="68F3342A" w14:textId="77777777" w:rsidTr="0006292C">
        <w:trPr>
          <w:trHeight w:val="20"/>
        </w:trPr>
        <w:tc>
          <w:tcPr>
            <w:tcW w:w="2897" w:type="dxa"/>
          </w:tcPr>
          <w:p w14:paraId="68F33428" w14:textId="77777777" w:rsidR="00A45A51" w:rsidRPr="00A71F25" w:rsidRDefault="00A45A51" w:rsidP="001934D9">
            <w:pPr>
              <w:pStyle w:val="LinkeSpalteGliederung0"/>
            </w:pPr>
            <w:r w:rsidRPr="00A71F25">
              <w:t>Art der LV</w:t>
            </w:r>
          </w:p>
        </w:tc>
        <w:tc>
          <w:tcPr>
            <w:tcW w:w="6353" w:type="dxa"/>
            <w:gridSpan w:val="4"/>
          </w:tcPr>
          <w:p w14:paraId="68F33429" w14:textId="77777777" w:rsidR="00A45A51" w:rsidRPr="00186C5A" w:rsidRDefault="00A45A51" w:rsidP="00AD51EB">
            <w:r>
              <w:t>Übungen</w:t>
            </w:r>
          </w:p>
        </w:tc>
      </w:tr>
      <w:tr w:rsidR="00C617C3" w:rsidRPr="00186C5A" w14:paraId="68F3342F" w14:textId="77777777" w:rsidTr="0006292C">
        <w:trPr>
          <w:trHeight w:val="20"/>
        </w:trPr>
        <w:tc>
          <w:tcPr>
            <w:tcW w:w="2897" w:type="dxa"/>
          </w:tcPr>
          <w:p w14:paraId="68F3342B" w14:textId="77777777" w:rsidR="00350BF6" w:rsidRPr="00A71F25" w:rsidRDefault="00C617C3" w:rsidP="001934D9">
            <w:pPr>
              <w:pStyle w:val="LinkeSpalteGliederung0"/>
            </w:pPr>
            <w:r w:rsidRPr="00A71F25">
              <w:t>Lernziele</w:t>
            </w:r>
          </w:p>
        </w:tc>
        <w:tc>
          <w:tcPr>
            <w:tcW w:w="6353" w:type="dxa"/>
            <w:gridSpan w:val="4"/>
          </w:tcPr>
          <w:p w14:paraId="68F3342C" w14:textId="77777777" w:rsidR="00C617C3" w:rsidRPr="00A71F25" w:rsidRDefault="00C617C3" w:rsidP="00AD51EB">
            <w:r w:rsidRPr="00A71F25">
              <w:t>Die Studierenden</w:t>
            </w:r>
          </w:p>
          <w:p w14:paraId="68F3342D" w14:textId="77777777" w:rsidR="00B070A3" w:rsidRPr="00A71F25" w:rsidRDefault="00B070A3" w:rsidP="00400BB2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 w:rsidRPr="00A71F25">
              <w:t xml:space="preserve">können Grundlagen der </w:t>
            </w:r>
            <w:r w:rsidR="006433B3">
              <w:t xml:space="preserve">einsatzbezogenen </w:t>
            </w:r>
            <w:r w:rsidRPr="00A71F25">
              <w:t xml:space="preserve">Selbstverteidigung anwenden </w:t>
            </w:r>
          </w:p>
          <w:p w14:paraId="68F3342E" w14:textId="55FF2D2B" w:rsidR="00A45A51" w:rsidRPr="00A45A51" w:rsidRDefault="00B070A3" w:rsidP="00ED2180">
            <w:pPr>
              <w:pStyle w:val="Gliederung1"/>
              <w:keepNext w:val="0"/>
              <w:pageBreakBefore w:val="0"/>
              <w:framePr w:wrap="around"/>
              <w:suppressAutoHyphens/>
              <w:ind w:left="527" w:hanging="357"/>
            </w:pPr>
            <w:r w:rsidRPr="00A71F25">
              <w:t>erhalten und verbessern ihre konditionellen und koordinativen Fähigkeiten und Fertigkeiten (Kraft</w:t>
            </w:r>
            <w:r w:rsidR="00CE302B" w:rsidRPr="00A71F25">
              <w:t>/Ausdauer</w:t>
            </w:r>
            <w:r w:rsidR="007D7C11">
              <w:t>/</w:t>
            </w:r>
            <w:r w:rsidR="00CE302B" w:rsidRPr="00A71F25">
              <w:t>Schnelligkeit</w:t>
            </w:r>
            <w:r w:rsidR="007D7C11">
              <w:t>/</w:t>
            </w:r>
            <w:r w:rsidR="00890225">
              <w:t>Beweglichkeit</w:t>
            </w:r>
            <w:r w:rsidR="007D7C11">
              <w:t>/</w:t>
            </w:r>
            <w:proofErr w:type="spellStart"/>
            <w:r w:rsidRPr="00A71F25">
              <w:t>Koordi</w:t>
            </w:r>
            <w:proofErr w:type="spellEnd"/>
            <w:r w:rsidR="00CF5463" w:rsidRPr="0006292C">
              <w:t>-</w:t>
            </w:r>
            <w:r w:rsidRPr="00A71F25">
              <w:t>nation)</w:t>
            </w:r>
          </w:p>
        </w:tc>
      </w:tr>
      <w:tr w:rsidR="0017192C" w:rsidRPr="00186C5A" w14:paraId="68F33433" w14:textId="77777777" w:rsidTr="0006292C">
        <w:trPr>
          <w:trHeight w:val="20"/>
        </w:trPr>
        <w:tc>
          <w:tcPr>
            <w:tcW w:w="2897" w:type="dxa"/>
            <w:vMerge w:val="restart"/>
          </w:tcPr>
          <w:p w14:paraId="68F33430" w14:textId="77777777" w:rsidR="0017192C" w:rsidRPr="00A71F25" w:rsidRDefault="0017192C" w:rsidP="001934D9">
            <w:pPr>
              <w:pStyle w:val="LinkeSpalteGliederung0"/>
            </w:pPr>
            <w:r w:rsidRPr="00A71F25">
              <w:t>Inhalte</w:t>
            </w:r>
          </w:p>
        </w:tc>
        <w:tc>
          <w:tcPr>
            <w:tcW w:w="4932" w:type="dxa"/>
            <w:gridSpan w:val="3"/>
          </w:tcPr>
          <w:p w14:paraId="68F33431" w14:textId="77777777" w:rsidR="0017192C" w:rsidRPr="00A71F25" w:rsidRDefault="006433B3" w:rsidP="00AD51EB">
            <w:pPr>
              <w:pStyle w:val="Gliederung1"/>
              <w:framePr w:wrap="around"/>
            </w:pPr>
            <w:r>
              <w:t xml:space="preserve">Einsatzbezogene </w:t>
            </w:r>
            <w:r w:rsidR="0017192C" w:rsidRPr="00A71F25">
              <w:t>Selbstverteidigung</w:t>
            </w:r>
          </w:p>
        </w:tc>
        <w:tc>
          <w:tcPr>
            <w:tcW w:w="1421" w:type="dxa"/>
          </w:tcPr>
          <w:p w14:paraId="68F33432" w14:textId="77777777" w:rsidR="0017192C" w:rsidRPr="00A71F25" w:rsidRDefault="0017192C" w:rsidP="006469BC">
            <w:pPr>
              <w:pStyle w:val="LVS"/>
            </w:pPr>
            <w:r w:rsidRPr="00A71F25">
              <w:t>24 LVS</w:t>
            </w:r>
          </w:p>
        </w:tc>
      </w:tr>
      <w:tr w:rsidR="0017192C" w:rsidRPr="00186C5A" w14:paraId="68F33438" w14:textId="77777777" w:rsidTr="0006292C">
        <w:trPr>
          <w:trHeight w:val="20"/>
        </w:trPr>
        <w:tc>
          <w:tcPr>
            <w:tcW w:w="2897" w:type="dxa"/>
            <w:vMerge/>
          </w:tcPr>
          <w:p w14:paraId="68F33434" w14:textId="77777777" w:rsidR="0017192C" w:rsidRPr="00186C5A" w:rsidRDefault="0017192C" w:rsidP="007D15FD">
            <w:pPr>
              <w:pStyle w:val="LinkeSpalteGliederung0"/>
              <w:rPr>
                <w:color w:val="C00000"/>
              </w:rPr>
            </w:pPr>
          </w:p>
        </w:tc>
        <w:tc>
          <w:tcPr>
            <w:tcW w:w="6353" w:type="dxa"/>
            <w:gridSpan w:val="4"/>
          </w:tcPr>
          <w:p w14:paraId="68F33435" w14:textId="77777777" w:rsidR="0017192C" w:rsidRPr="00A71F25" w:rsidRDefault="0017192C" w:rsidP="004E28BF">
            <w:pPr>
              <w:pStyle w:val="Gliederung2"/>
            </w:pPr>
            <w:r w:rsidRPr="00A71F25">
              <w:t>Bewegungslehre</w:t>
            </w:r>
          </w:p>
          <w:p w14:paraId="68F33436" w14:textId="77777777" w:rsidR="0017192C" w:rsidRPr="00A71F25" w:rsidRDefault="0017192C" w:rsidP="004E28BF">
            <w:pPr>
              <w:pStyle w:val="Gliederung2"/>
            </w:pPr>
            <w:r w:rsidRPr="00A71F25">
              <w:t>Hebeltechniken</w:t>
            </w:r>
          </w:p>
          <w:p w14:paraId="68F33437" w14:textId="77777777" w:rsidR="0017192C" w:rsidRPr="00A45A51" w:rsidRDefault="0017192C" w:rsidP="004E28BF">
            <w:pPr>
              <w:pStyle w:val="Gliederung2"/>
            </w:pPr>
            <w:r w:rsidRPr="00A45A51">
              <w:t>Schlagserien</w:t>
            </w:r>
          </w:p>
        </w:tc>
      </w:tr>
      <w:tr w:rsidR="0017192C" w:rsidRPr="00186C5A" w14:paraId="68F3343C" w14:textId="77777777" w:rsidTr="0006292C">
        <w:trPr>
          <w:trHeight w:val="20"/>
        </w:trPr>
        <w:tc>
          <w:tcPr>
            <w:tcW w:w="2897" w:type="dxa"/>
            <w:vMerge/>
          </w:tcPr>
          <w:p w14:paraId="68F33439" w14:textId="77777777" w:rsidR="0017192C" w:rsidRPr="00186C5A" w:rsidRDefault="0017192C" w:rsidP="007D15FD">
            <w:pPr>
              <w:pStyle w:val="LinkeSpalteGliederung0"/>
              <w:rPr>
                <w:color w:val="C00000"/>
              </w:rPr>
            </w:pPr>
          </w:p>
        </w:tc>
        <w:tc>
          <w:tcPr>
            <w:tcW w:w="4932" w:type="dxa"/>
            <w:gridSpan w:val="3"/>
          </w:tcPr>
          <w:p w14:paraId="68F3343A" w14:textId="77777777" w:rsidR="0017192C" w:rsidRPr="00A71F25" w:rsidRDefault="0017192C" w:rsidP="00AD51EB">
            <w:pPr>
              <w:pStyle w:val="Gliederung1"/>
              <w:framePr w:wrap="around"/>
            </w:pPr>
            <w:r w:rsidRPr="00A71F25">
              <w:t>Sporttheorie</w:t>
            </w:r>
          </w:p>
        </w:tc>
        <w:tc>
          <w:tcPr>
            <w:tcW w:w="1421" w:type="dxa"/>
          </w:tcPr>
          <w:p w14:paraId="68F3343B" w14:textId="77777777" w:rsidR="0017192C" w:rsidRPr="00A71F25" w:rsidRDefault="00617857" w:rsidP="006469BC">
            <w:pPr>
              <w:pStyle w:val="LVS"/>
            </w:pPr>
            <w:r>
              <w:t>4</w:t>
            </w:r>
            <w:r w:rsidR="0017192C" w:rsidRPr="00A71F25">
              <w:t xml:space="preserve"> LVS</w:t>
            </w:r>
          </w:p>
        </w:tc>
      </w:tr>
      <w:tr w:rsidR="0017192C" w:rsidRPr="00186C5A" w14:paraId="68F33443" w14:textId="77777777" w:rsidTr="0006292C">
        <w:trPr>
          <w:trHeight w:val="20"/>
        </w:trPr>
        <w:tc>
          <w:tcPr>
            <w:tcW w:w="2897" w:type="dxa"/>
            <w:vMerge/>
          </w:tcPr>
          <w:p w14:paraId="68F3343D" w14:textId="77777777" w:rsidR="0017192C" w:rsidRPr="00186C5A" w:rsidRDefault="0017192C" w:rsidP="007D15FD">
            <w:pPr>
              <w:rPr>
                <w:color w:val="C00000"/>
              </w:rPr>
            </w:pPr>
          </w:p>
        </w:tc>
        <w:tc>
          <w:tcPr>
            <w:tcW w:w="6353" w:type="dxa"/>
            <w:gridSpan w:val="4"/>
          </w:tcPr>
          <w:p w14:paraId="68F3343E" w14:textId="77777777" w:rsidR="00617857" w:rsidRDefault="00617857" w:rsidP="00617857">
            <w:pPr>
              <w:pStyle w:val="Gliederung2"/>
            </w:pPr>
            <w:r>
              <w:t>medizinisch-biologische Wirkungsweisen und Belastungsmotivation eines regelmäßigen Trainings (Trainingslehre)</w:t>
            </w:r>
          </w:p>
          <w:p w14:paraId="68F3343F" w14:textId="77777777" w:rsidR="00617857" w:rsidRDefault="00617857" w:rsidP="00617857">
            <w:pPr>
              <w:pStyle w:val="Gliederung2"/>
            </w:pPr>
            <w:r>
              <w:t>Trainingsmethodik</w:t>
            </w:r>
          </w:p>
          <w:p w14:paraId="68F33440" w14:textId="77777777" w:rsidR="00617857" w:rsidRDefault="00617857" w:rsidP="00617857">
            <w:pPr>
              <w:pStyle w:val="Gliederung2"/>
            </w:pPr>
            <w:r>
              <w:t xml:space="preserve">Grundlagen Ernährung </w:t>
            </w:r>
          </w:p>
          <w:p w14:paraId="68F33441" w14:textId="77777777" w:rsidR="00617857" w:rsidRDefault="00617857" w:rsidP="00617857">
            <w:pPr>
              <w:pStyle w:val="Gliederung2"/>
            </w:pPr>
            <w:r>
              <w:t>Grundlagen des Dienstsportes (Sporterlass, Leistungsnachweis etc.)</w:t>
            </w:r>
          </w:p>
          <w:p w14:paraId="68F33442" w14:textId="77777777" w:rsidR="0017192C" w:rsidRPr="00A45A51" w:rsidRDefault="00617857" w:rsidP="00617857">
            <w:pPr>
              <w:pStyle w:val="Gliederung2"/>
            </w:pPr>
            <w:r>
              <w:t>Einweisung in den Wettkampfsport der Polizei</w:t>
            </w:r>
          </w:p>
        </w:tc>
      </w:tr>
      <w:tr w:rsidR="0017192C" w:rsidRPr="00186C5A" w14:paraId="68F3344A" w14:textId="77777777" w:rsidTr="0006292C">
        <w:trPr>
          <w:trHeight w:val="20"/>
        </w:trPr>
        <w:tc>
          <w:tcPr>
            <w:tcW w:w="2897" w:type="dxa"/>
            <w:vMerge/>
          </w:tcPr>
          <w:p w14:paraId="68F33447" w14:textId="77777777" w:rsidR="0017192C" w:rsidRPr="00186C5A" w:rsidRDefault="0017192C" w:rsidP="007D15FD">
            <w:pPr>
              <w:rPr>
                <w:color w:val="C00000"/>
              </w:rPr>
            </w:pPr>
          </w:p>
        </w:tc>
        <w:tc>
          <w:tcPr>
            <w:tcW w:w="4932" w:type="dxa"/>
            <w:gridSpan w:val="3"/>
          </w:tcPr>
          <w:p w14:paraId="68F33448" w14:textId="77777777" w:rsidR="0017192C" w:rsidRPr="00893139" w:rsidRDefault="00D47278" w:rsidP="00AD51EB">
            <w:pPr>
              <w:pStyle w:val="Gliederung1"/>
              <w:framePr w:wrap="around"/>
            </w:pPr>
            <w:r w:rsidRPr="00893139">
              <w:t>Grundsätze der Laufschulung</w:t>
            </w:r>
            <w:r w:rsidRPr="00893139">
              <w:br/>
            </w:r>
            <w:r w:rsidR="0017192C" w:rsidRPr="00893139">
              <w:t>(Trainingsmethoden)</w:t>
            </w:r>
          </w:p>
        </w:tc>
        <w:tc>
          <w:tcPr>
            <w:tcW w:w="1421" w:type="dxa"/>
          </w:tcPr>
          <w:p w14:paraId="68F33449" w14:textId="77777777" w:rsidR="0017192C" w:rsidRPr="00893139" w:rsidRDefault="0017192C" w:rsidP="006469BC">
            <w:pPr>
              <w:pStyle w:val="LVS"/>
            </w:pPr>
            <w:r w:rsidRPr="00893139">
              <w:t>16 LVS</w:t>
            </w:r>
          </w:p>
        </w:tc>
      </w:tr>
      <w:tr w:rsidR="0017192C" w:rsidRPr="00186C5A" w14:paraId="68F3344E" w14:textId="77777777" w:rsidTr="0006292C">
        <w:trPr>
          <w:trHeight w:val="20"/>
        </w:trPr>
        <w:tc>
          <w:tcPr>
            <w:tcW w:w="2897" w:type="dxa"/>
            <w:vMerge/>
          </w:tcPr>
          <w:p w14:paraId="68F3344B" w14:textId="77777777" w:rsidR="0017192C" w:rsidRPr="00186C5A" w:rsidRDefault="0017192C" w:rsidP="007D15FD">
            <w:pPr>
              <w:rPr>
                <w:color w:val="C00000"/>
              </w:rPr>
            </w:pPr>
          </w:p>
        </w:tc>
        <w:tc>
          <w:tcPr>
            <w:tcW w:w="4932" w:type="dxa"/>
            <w:gridSpan w:val="3"/>
          </w:tcPr>
          <w:p w14:paraId="68F3344C" w14:textId="77777777" w:rsidR="0017192C" w:rsidRPr="00A71F25" w:rsidRDefault="0017192C" w:rsidP="00AD51EB">
            <w:pPr>
              <w:pStyle w:val="Gliederung1"/>
              <w:framePr w:wrap="around"/>
            </w:pPr>
            <w:r w:rsidRPr="00A71F25">
              <w:t xml:space="preserve">Krafttraining </w:t>
            </w:r>
          </w:p>
        </w:tc>
        <w:tc>
          <w:tcPr>
            <w:tcW w:w="1421" w:type="dxa"/>
          </w:tcPr>
          <w:p w14:paraId="68F3344D" w14:textId="77777777" w:rsidR="0017192C" w:rsidRPr="00A71F25" w:rsidRDefault="00617857" w:rsidP="006469BC">
            <w:pPr>
              <w:pStyle w:val="LVS"/>
            </w:pPr>
            <w:r>
              <w:t>28</w:t>
            </w:r>
            <w:r w:rsidR="0017192C" w:rsidRPr="00A71F25">
              <w:t xml:space="preserve"> LVS</w:t>
            </w:r>
          </w:p>
        </w:tc>
      </w:tr>
      <w:tr w:rsidR="0017192C" w:rsidRPr="00186C5A" w14:paraId="68F33453" w14:textId="77777777" w:rsidTr="0006292C">
        <w:trPr>
          <w:trHeight w:val="20"/>
        </w:trPr>
        <w:tc>
          <w:tcPr>
            <w:tcW w:w="2897" w:type="dxa"/>
            <w:vMerge/>
          </w:tcPr>
          <w:p w14:paraId="68F3344F" w14:textId="77777777" w:rsidR="0017192C" w:rsidRPr="00186C5A" w:rsidRDefault="0017192C" w:rsidP="007D15FD">
            <w:pPr>
              <w:rPr>
                <w:color w:val="C00000"/>
              </w:rPr>
            </w:pPr>
          </w:p>
        </w:tc>
        <w:tc>
          <w:tcPr>
            <w:tcW w:w="6353" w:type="dxa"/>
            <w:gridSpan w:val="4"/>
          </w:tcPr>
          <w:p w14:paraId="68F33450" w14:textId="77777777" w:rsidR="00617857" w:rsidRDefault="00617857" w:rsidP="00617857">
            <w:pPr>
              <w:pStyle w:val="Gliederung2"/>
            </w:pPr>
            <w:r>
              <w:t>Körperschulung</w:t>
            </w:r>
          </w:p>
          <w:p w14:paraId="68F33451" w14:textId="77777777" w:rsidR="00617857" w:rsidRDefault="00617857" w:rsidP="00617857">
            <w:pPr>
              <w:pStyle w:val="Gliederung2"/>
            </w:pPr>
            <w:r>
              <w:t>allgemeines Krafttraining</w:t>
            </w:r>
          </w:p>
          <w:p w14:paraId="68F33452" w14:textId="77777777" w:rsidR="0017192C" w:rsidRPr="00A45A51" w:rsidRDefault="00617857" w:rsidP="00617857">
            <w:pPr>
              <w:pStyle w:val="Gliederung2"/>
            </w:pPr>
            <w:r>
              <w:t>Spiele</w:t>
            </w:r>
          </w:p>
        </w:tc>
      </w:tr>
      <w:tr w:rsidR="0017192C" w:rsidRPr="00186C5A" w14:paraId="68F33457" w14:textId="77777777" w:rsidTr="0006292C">
        <w:trPr>
          <w:trHeight w:val="20"/>
        </w:trPr>
        <w:tc>
          <w:tcPr>
            <w:tcW w:w="2897" w:type="dxa"/>
            <w:vMerge/>
          </w:tcPr>
          <w:p w14:paraId="68F33454" w14:textId="77777777" w:rsidR="0017192C" w:rsidRPr="00186C5A" w:rsidRDefault="0017192C" w:rsidP="007D15FD">
            <w:pPr>
              <w:rPr>
                <w:color w:val="C00000"/>
              </w:rPr>
            </w:pPr>
          </w:p>
        </w:tc>
        <w:tc>
          <w:tcPr>
            <w:tcW w:w="4932" w:type="dxa"/>
            <w:gridSpan w:val="3"/>
          </w:tcPr>
          <w:p w14:paraId="68F33455" w14:textId="77777777" w:rsidR="0017192C" w:rsidRPr="00A71F25" w:rsidRDefault="00617857" w:rsidP="00AD51EB">
            <w:pPr>
              <w:pStyle w:val="Gliederung1"/>
              <w:framePr w:wrap="around"/>
            </w:pPr>
            <w:r>
              <w:t>Schwimmen</w:t>
            </w:r>
          </w:p>
        </w:tc>
        <w:tc>
          <w:tcPr>
            <w:tcW w:w="1421" w:type="dxa"/>
          </w:tcPr>
          <w:p w14:paraId="68F33456" w14:textId="77777777" w:rsidR="0017192C" w:rsidRPr="00A71F25" w:rsidRDefault="0017192C" w:rsidP="006469BC">
            <w:pPr>
              <w:pStyle w:val="LVS"/>
            </w:pPr>
            <w:r w:rsidRPr="00A71F25">
              <w:t>8 LVS</w:t>
            </w:r>
          </w:p>
        </w:tc>
      </w:tr>
      <w:tr w:rsidR="00617857" w:rsidRPr="00186C5A" w14:paraId="68F3345B" w14:textId="77777777" w:rsidTr="0006292C">
        <w:trPr>
          <w:trHeight w:val="20"/>
        </w:trPr>
        <w:tc>
          <w:tcPr>
            <w:tcW w:w="2897" w:type="dxa"/>
            <w:vMerge/>
          </w:tcPr>
          <w:p w14:paraId="68F33458" w14:textId="77777777" w:rsidR="00617857" w:rsidRPr="00186C5A" w:rsidRDefault="00617857" w:rsidP="007D15FD">
            <w:pPr>
              <w:rPr>
                <w:color w:val="C00000"/>
              </w:rPr>
            </w:pPr>
          </w:p>
        </w:tc>
        <w:tc>
          <w:tcPr>
            <w:tcW w:w="6353" w:type="dxa"/>
            <w:gridSpan w:val="4"/>
          </w:tcPr>
          <w:p w14:paraId="68F33459" w14:textId="77777777" w:rsidR="00617857" w:rsidRDefault="00617857" w:rsidP="00617857">
            <w:pPr>
              <w:pStyle w:val="Gliederung2"/>
            </w:pPr>
            <w:r>
              <w:t>Grundlagen</w:t>
            </w:r>
          </w:p>
          <w:p w14:paraId="68F3345A" w14:textId="77777777" w:rsidR="00617857" w:rsidRPr="00A71F25" w:rsidRDefault="00617857" w:rsidP="00617857">
            <w:pPr>
              <w:pStyle w:val="Gliederung2"/>
            </w:pPr>
            <w:r>
              <w:t>Ausdauertraining</w:t>
            </w:r>
          </w:p>
        </w:tc>
      </w:tr>
      <w:tr w:rsidR="00617857" w:rsidRPr="00B43E2C" w14:paraId="68F3345D" w14:textId="77777777" w:rsidTr="0006292C">
        <w:trPr>
          <w:trHeight w:val="964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68F3345C" w14:textId="77777777" w:rsidR="00617857" w:rsidRPr="00B43E2C" w:rsidRDefault="00617857" w:rsidP="00617857">
            <w:pPr>
              <w:pStyle w:val="berschrift3"/>
            </w:pPr>
            <w:bookmarkStart w:id="123" w:name="_Toc307703451"/>
            <w:bookmarkStart w:id="124" w:name="_Toc307703538"/>
            <w:bookmarkStart w:id="125" w:name="_Toc307703935"/>
            <w:bookmarkStart w:id="126" w:name="_Toc307705239"/>
            <w:bookmarkStart w:id="127" w:name="_Toc183783617"/>
            <w:bookmarkStart w:id="128" w:name="_Toc312254268"/>
            <w:bookmarkEnd w:id="123"/>
            <w:bookmarkEnd w:id="124"/>
            <w:bookmarkEnd w:id="125"/>
            <w:bookmarkEnd w:id="126"/>
            <w:r>
              <w:t>Zugang +1-Arbeitsplatz Polizei</w:t>
            </w:r>
            <w:bookmarkEnd w:id="127"/>
          </w:p>
        </w:tc>
      </w:tr>
      <w:tr w:rsidR="00617857" w:rsidRPr="00B43E2C" w14:paraId="68F33460" w14:textId="77777777" w:rsidTr="0006292C">
        <w:trPr>
          <w:trHeight w:val="20"/>
        </w:trPr>
        <w:tc>
          <w:tcPr>
            <w:tcW w:w="2897" w:type="dxa"/>
          </w:tcPr>
          <w:p w14:paraId="68F3345E" w14:textId="77777777" w:rsidR="00617857" w:rsidRPr="00996175" w:rsidRDefault="00617857" w:rsidP="00617857">
            <w:pPr>
              <w:pStyle w:val="LinkeSpalteGliederung0"/>
            </w:pPr>
            <w:r w:rsidRPr="00996175">
              <w:t>Modulkoordinator/in</w:t>
            </w:r>
          </w:p>
        </w:tc>
        <w:tc>
          <w:tcPr>
            <w:tcW w:w="6353" w:type="dxa"/>
            <w:gridSpan w:val="4"/>
          </w:tcPr>
          <w:p w14:paraId="68F3345F" w14:textId="77777777" w:rsidR="00617857" w:rsidRPr="00996175" w:rsidRDefault="00617857" w:rsidP="00617857">
            <w:r w:rsidRPr="00996175">
              <w:t>Leiter/in FI AF oder besonders beauftragte Person</w:t>
            </w:r>
          </w:p>
        </w:tc>
      </w:tr>
      <w:tr w:rsidR="00617857" w:rsidRPr="00B43E2C" w14:paraId="68F33464" w14:textId="77777777" w:rsidTr="0006292C">
        <w:trPr>
          <w:trHeight w:val="20"/>
        </w:trPr>
        <w:tc>
          <w:tcPr>
            <w:tcW w:w="2897" w:type="dxa"/>
          </w:tcPr>
          <w:p w14:paraId="68F33461" w14:textId="141DFDFB" w:rsidR="00617857" w:rsidRPr="00996175" w:rsidRDefault="00893139" w:rsidP="00617857">
            <w:pPr>
              <w:pStyle w:val="LinkeSpalteGliederung0"/>
            </w:pPr>
            <w:r w:rsidRPr="00996175">
              <w:t>Dozent/in</w:t>
            </w:r>
          </w:p>
        </w:tc>
        <w:tc>
          <w:tcPr>
            <w:tcW w:w="6353" w:type="dxa"/>
            <w:gridSpan w:val="4"/>
          </w:tcPr>
          <w:p w14:paraId="68F33462" w14:textId="77777777" w:rsidR="00617857" w:rsidRPr="00996175" w:rsidRDefault="00617857" w:rsidP="00617857">
            <w:r w:rsidRPr="00996175">
              <w:t>Fachlehrer/in FI AF</w:t>
            </w:r>
          </w:p>
          <w:p w14:paraId="68F33463" w14:textId="77777777" w:rsidR="00617857" w:rsidRPr="00996175" w:rsidRDefault="00617857" w:rsidP="00617857">
            <w:r w:rsidRPr="00996175">
              <w:t>Fachbereich IV (Informationsmanagement)</w:t>
            </w:r>
          </w:p>
        </w:tc>
      </w:tr>
      <w:tr w:rsidR="00617857" w:rsidRPr="00B43E2C" w14:paraId="68F33468" w14:textId="77777777" w:rsidTr="0006292C">
        <w:trPr>
          <w:trHeight w:val="20"/>
        </w:trPr>
        <w:tc>
          <w:tcPr>
            <w:tcW w:w="2897" w:type="dxa"/>
            <w:tcBorders>
              <w:bottom w:val="single" w:sz="4" w:space="0" w:color="auto"/>
            </w:tcBorders>
          </w:tcPr>
          <w:p w14:paraId="7FCB8A74" w14:textId="77777777" w:rsidR="0006292C" w:rsidRPr="00996175" w:rsidRDefault="005B23A0" w:rsidP="00617857">
            <w:pPr>
              <w:pStyle w:val="LinkeSpalteGliederung0"/>
            </w:pPr>
            <w:r w:rsidRPr="00996175">
              <w:t xml:space="preserve">Beteiligte </w:t>
            </w:r>
          </w:p>
          <w:p w14:paraId="68F33465" w14:textId="1868993D" w:rsidR="00617857" w:rsidRPr="00996175" w:rsidRDefault="005B23A0" w:rsidP="00617857">
            <w:pPr>
              <w:pStyle w:val="LinkeSpalteGliederung0"/>
            </w:pPr>
            <w:r w:rsidRPr="00996175">
              <w:t>Fachgruppen</w:t>
            </w:r>
          </w:p>
        </w:tc>
        <w:tc>
          <w:tcPr>
            <w:tcW w:w="4198" w:type="dxa"/>
            <w:gridSpan w:val="2"/>
          </w:tcPr>
          <w:p w14:paraId="68F33466" w14:textId="47DD85F3" w:rsidR="00617857" w:rsidRPr="00996175" w:rsidRDefault="00617857" w:rsidP="00617857">
            <w:r w:rsidRPr="00996175">
              <w:t xml:space="preserve">Fachbereich IV/Fachgebiet 2 </w:t>
            </w:r>
            <w:r w:rsidR="0006292C" w:rsidRPr="00996175">
              <w:t>-</w:t>
            </w:r>
            <w:r w:rsidRPr="00996175">
              <w:t xml:space="preserve"> Vorgangsbearbeitung und -verwaltung</w:t>
            </w:r>
          </w:p>
        </w:tc>
        <w:tc>
          <w:tcPr>
            <w:tcW w:w="2155" w:type="dxa"/>
            <w:gridSpan w:val="2"/>
          </w:tcPr>
          <w:p w14:paraId="68F33467" w14:textId="77777777" w:rsidR="00617857" w:rsidRPr="00996175" w:rsidRDefault="00617857" w:rsidP="00617857">
            <w:pPr>
              <w:pStyle w:val="LVS"/>
            </w:pPr>
            <w:r w:rsidRPr="00996175">
              <w:t>4 LVS</w:t>
            </w:r>
          </w:p>
        </w:tc>
      </w:tr>
      <w:tr w:rsidR="00617857" w:rsidRPr="00B43E2C" w14:paraId="68F3346B" w14:textId="77777777" w:rsidTr="0006292C">
        <w:trPr>
          <w:trHeight w:val="57"/>
        </w:trPr>
        <w:tc>
          <w:tcPr>
            <w:tcW w:w="2897" w:type="dxa"/>
            <w:tcBorders>
              <w:bottom w:val="single" w:sz="4" w:space="0" w:color="auto"/>
            </w:tcBorders>
          </w:tcPr>
          <w:p w14:paraId="68F33469" w14:textId="77777777" w:rsidR="00617857" w:rsidRPr="00996175" w:rsidRDefault="00617857" w:rsidP="00617857">
            <w:pPr>
              <w:pStyle w:val="LinkeSpalteGliederung0"/>
            </w:pPr>
            <w:r w:rsidRPr="00996175">
              <w:t>Studienlage</w:t>
            </w:r>
          </w:p>
        </w:tc>
        <w:tc>
          <w:tcPr>
            <w:tcW w:w="6353" w:type="dxa"/>
            <w:gridSpan w:val="4"/>
          </w:tcPr>
          <w:p w14:paraId="68F3346A" w14:textId="77777777" w:rsidR="00617857" w:rsidRPr="00996175" w:rsidRDefault="00617857" w:rsidP="00617857">
            <w:r w:rsidRPr="00996175">
              <w:t>Grundstudium</w:t>
            </w:r>
          </w:p>
        </w:tc>
      </w:tr>
      <w:tr w:rsidR="00617857" w:rsidRPr="00B43E2C" w14:paraId="68F3346E" w14:textId="77777777" w:rsidTr="0006292C">
        <w:trPr>
          <w:trHeight w:val="57"/>
        </w:trPr>
        <w:tc>
          <w:tcPr>
            <w:tcW w:w="2897" w:type="dxa"/>
            <w:tcBorders>
              <w:bottom w:val="single" w:sz="4" w:space="0" w:color="auto"/>
            </w:tcBorders>
          </w:tcPr>
          <w:p w14:paraId="68F3346C" w14:textId="77777777" w:rsidR="00617857" w:rsidRPr="00996175" w:rsidRDefault="00617857" w:rsidP="00617857">
            <w:pPr>
              <w:pStyle w:val="LinkeSpalteGliederung0"/>
            </w:pPr>
            <w:r w:rsidRPr="00996175">
              <w:t>Zielgruppe</w:t>
            </w:r>
          </w:p>
        </w:tc>
        <w:tc>
          <w:tcPr>
            <w:tcW w:w="6353" w:type="dxa"/>
            <w:gridSpan w:val="4"/>
          </w:tcPr>
          <w:p w14:paraId="68F3346D" w14:textId="77777777" w:rsidR="00617857" w:rsidRPr="00996175" w:rsidRDefault="00617857" w:rsidP="00617857">
            <w:r w:rsidRPr="00996175">
              <w:t xml:space="preserve">alle Studierenden </w:t>
            </w:r>
          </w:p>
        </w:tc>
      </w:tr>
      <w:tr w:rsidR="00617857" w:rsidRPr="00B43E2C" w14:paraId="68F33476" w14:textId="77777777" w:rsidTr="0006292C">
        <w:trPr>
          <w:trHeight w:val="20"/>
        </w:trPr>
        <w:tc>
          <w:tcPr>
            <w:tcW w:w="2897" w:type="dxa"/>
            <w:vMerge w:val="restart"/>
          </w:tcPr>
          <w:p w14:paraId="68F33472" w14:textId="77777777" w:rsidR="00617857" w:rsidRPr="00996175" w:rsidRDefault="00617857" w:rsidP="00617857">
            <w:pPr>
              <w:pStyle w:val="LinkeSpalteGliederung0"/>
            </w:pPr>
            <w:r w:rsidRPr="00996175">
              <w:t>Stundenaufteilung</w:t>
            </w:r>
          </w:p>
        </w:tc>
        <w:tc>
          <w:tcPr>
            <w:tcW w:w="2608" w:type="dxa"/>
          </w:tcPr>
          <w:p w14:paraId="68F33473" w14:textId="77777777" w:rsidR="00617857" w:rsidRPr="00996175" w:rsidRDefault="00617857" w:rsidP="00617857">
            <w:r w:rsidRPr="00996175">
              <w:t>Gesamtstunden</w:t>
            </w:r>
          </w:p>
        </w:tc>
        <w:tc>
          <w:tcPr>
            <w:tcW w:w="1590" w:type="dxa"/>
          </w:tcPr>
          <w:p w14:paraId="68F33474" w14:textId="77777777" w:rsidR="00617857" w:rsidRPr="00996175" w:rsidRDefault="00617857" w:rsidP="00617857">
            <w:pPr>
              <w:pStyle w:val="LVS"/>
            </w:pPr>
            <w:r w:rsidRPr="00996175">
              <w:t>4 LVS</w:t>
            </w:r>
          </w:p>
        </w:tc>
        <w:tc>
          <w:tcPr>
            <w:tcW w:w="2155" w:type="dxa"/>
            <w:gridSpan w:val="2"/>
          </w:tcPr>
          <w:p w14:paraId="68F33475" w14:textId="77777777" w:rsidR="00617857" w:rsidRPr="00996175" w:rsidRDefault="00617857" w:rsidP="00617857">
            <w:pPr>
              <w:pStyle w:val="LVS"/>
            </w:pPr>
            <w:r w:rsidRPr="00996175">
              <w:t>3 Std.</w:t>
            </w:r>
          </w:p>
        </w:tc>
      </w:tr>
      <w:tr w:rsidR="00617857" w:rsidRPr="00B43E2C" w14:paraId="68F3347B" w14:textId="77777777" w:rsidTr="0006292C">
        <w:trPr>
          <w:trHeight w:val="20"/>
        </w:trPr>
        <w:tc>
          <w:tcPr>
            <w:tcW w:w="2897" w:type="dxa"/>
            <w:vMerge/>
          </w:tcPr>
          <w:p w14:paraId="68F33477" w14:textId="77777777" w:rsidR="00617857" w:rsidRPr="00996175" w:rsidRDefault="00617857" w:rsidP="00617857">
            <w:pPr>
              <w:rPr>
                <w:rFonts w:cs="Arial"/>
                <w:b/>
                <w:bCs/>
              </w:rPr>
            </w:pPr>
          </w:p>
        </w:tc>
        <w:tc>
          <w:tcPr>
            <w:tcW w:w="2608" w:type="dxa"/>
          </w:tcPr>
          <w:p w14:paraId="68F33478" w14:textId="77777777" w:rsidR="00617857" w:rsidRPr="00996175" w:rsidRDefault="00617857" w:rsidP="00617857">
            <w:r w:rsidRPr="00996175">
              <w:t>Kontaktstudium</w:t>
            </w:r>
          </w:p>
        </w:tc>
        <w:tc>
          <w:tcPr>
            <w:tcW w:w="1590" w:type="dxa"/>
          </w:tcPr>
          <w:p w14:paraId="68F33479" w14:textId="77777777" w:rsidR="00617857" w:rsidRPr="00996175" w:rsidRDefault="00617857" w:rsidP="00617857">
            <w:pPr>
              <w:pStyle w:val="LVS"/>
            </w:pPr>
            <w:r w:rsidRPr="00996175">
              <w:t>4 LVS</w:t>
            </w:r>
          </w:p>
        </w:tc>
        <w:tc>
          <w:tcPr>
            <w:tcW w:w="2155" w:type="dxa"/>
            <w:gridSpan w:val="2"/>
          </w:tcPr>
          <w:p w14:paraId="68F3347A" w14:textId="77777777" w:rsidR="00617857" w:rsidRPr="00DA13D0" w:rsidRDefault="00617857" w:rsidP="00617857">
            <w:pPr>
              <w:pStyle w:val="LVS"/>
              <w:rPr>
                <w:highlight w:val="yellow"/>
              </w:rPr>
            </w:pPr>
          </w:p>
        </w:tc>
      </w:tr>
      <w:tr w:rsidR="00617857" w:rsidRPr="00B43E2C" w14:paraId="68F33480" w14:textId="77777777" w:rsidTr="0006292C">
        <w:trPr>
          <w:trHeight w:val="20"/>
        </w:trPr>
        <w:tc>
          <w:tcPr>
            <w:tcW w:w="2897" w:type="dxa"/>
            <w:vMerge/>
            <w:tcBorders>
              <w:bottom w:val="single" w:sz="4" w:space="0" w:color="auto"/>
            </w:tcBorders>
          </w:tcPr>
          <w:p w14:paraId="68F3347C" w14:textId="77777777" w:rsidR="00617857" w:rsidRPr="00996175" w:rsidRDefault="00617857" w:rsidP="00617857">
            <w:pPr>
              <w:rPr>
                <w:rFonts w:cs="Arial"/>
                <w:b/>
                <w:bCs/>
              </w:rPr>
            </w:pPr>
          </w:p>
        </w:tc>
        <w:tc>
          <w:tcPr>
            <w:tcW w:w="2608" w:type="dxa"/>
          </w:tcPr>
          <w:p w14:paraId="68F3347D" w14:textId="77777777" w:rsidR="00617857" w:rsidRPr="00996175" w:rsidRDefault="00617857" w:rsidP="00617857">
            <w:r w:rsidRPr="00996175">
              <w:t>Eigenstudium</w:t>
            </w:r>
          </w:p>
        </w:tc>
        <w:tc>
          <w:tcPr>
            <w:tcW w:w="1590" w:type="dxa"/>
          </w:tcPr>
          <w:p w14:paraId="68F3347E" w14:textId="64A7DFD7" w:rsidR="00617857" w:rsidRPr="00996175" w:rsidRDefault="002A476A" w:rsidP="00617857">
            <w:pPr>
              <w:pStyle w:val="LVS"/>
            </w:pPr>
            <w:r>
              <w:t>0 LVS</w:t>
            </w:r>
          </w:p>
        </w:tc>
        <w:tc>
          <w:tcPr>
            <w:tcW w:w="2155" w:type="dxa"/>
            <w:gridSpan w:val="2"/>
          </w:tcPr>
          <w:p w14:paraId="68F3347F" w14:textId="77777777" w:rsidR="00617857" w:rsidRPr="00DA13D0" w:rsidRDefault="00617857" w:rsidP="00617857">
            <w:pPr>
              <w:pStyle w:val="LVS"/>
              <w:rPr>
                <w:highlight w:val="yellow"/>
              </w:rPr>
            </w:pPr>
          </w:p>
        </w:tc>
      </w:tr>
      <w:tr w:rsidR="00617857" w:rsidRPr="00B43E2C" w14:paraId="68F33483" w14:textId="77777777" w:rsidTr="0006292C">
        <w:trPr>
          <w:trHeight w:val="20"/>
        </w:trPr>
        <w:tc>
          <w:tcPr>
            <w:tcW w:w="2897" w:type="dxa"/>
          </w:tcPr>
          <w:p w14:paraId="68F33481" w14:textId="77777777" w:rsidR="00617857" w:rsidRPr="00996175" w:rsidRDefault="00617857" w:rsidP="00617857">
            <w:pPr>
              <w:pStyle w:val="LinkeSpalteGliederung0"/>
            </w:pPr>
            <w:r w:rsidRPr="00996175">
              <w:t xml:space="preserve">Art der LV </w:t>
            </w:r>
          </w:p>
        </w:tc>
        <w:tc>
          <w:tcPr>
            <w:tcW w:w="6353" w:type="dxa"/>
            <w:gridSpan w:val="4"/>
          </w:tcPr>
          <w:p w14:paraId="68F33482" w14:textId="77777777" w:rsidR="00617857" w:rsidRPr="00996175" w:rsidRDefault="00617857" w:rsidP="00617857">
            <w:r w:rsidRPr="00996175">
              <w:t>Vorlesung, Unterrichtsgespräch, praktische Arbeit und Übungen</w:t>
            </w:r>
          </w:p>
        </w:tc>
      </w:tr>
      <w:tr w:rsidR="00617857" w:rsidRPr="00B43E2C" w14:paraId="68F33487" w14:textId="77777777" w:rsidTr="0006292C">
        <w:trPr>
          <w:trHeight w:val="20"/>
        </w:trPr>
        <w:tc>
          <w:tcPr>
            <w:tcW w:w="2897" w:type="dxa"/>
          </w:tcPr>
          <w:p w14:paraId="68F33484" w14:textId="77777777" w:rsidR="00617857" w:rsidRPr="00996175" w:rsidRDefault="00617857" w:rsidP="00617857">
            <w:pPr>
              <w:pStyle w:val="LinkeSpalteGliederung0"/>
            </w:pPr>
            <w:r w:rsidRPr="00996175">
              <w:t>Lernziele</w:t>
            </w:r>
          </w:p>
        </w:tc>
        <w:tc>
          <w:tcPr>
            <w:tcW w:w="6353" w:type="dxa"/>
            <w:gridSpan w:val="4"/>
          </w:tcPr>
          <w:p w14:paraId="68F33485" w14:textId="77777777" w:rsidR="00617857" w:rsidRPr="00996175" w:rsidRDefault="00617857" w:rsidP="00617857">
            <w:r w:rsidRPr="00996175">
              <w:t>Die Studierenden</w:t>
            </w:r>
          </w:p>
          <w:p w14:paraId="42067B10" w14:textId="08BE451B" w:rsidR="00996175" w:rsidRPr="00996175" w:rsidRDefault="00996175" w:rsidP="00617857">
            <w:pPr>
              <w:pStyle w:val="Gliederung1"/>
              <w:framePr w:wrap="around"/>
            </w:pPr>
            <w:r w:rsidRPr="00996175">
              <w:t>Erlangen die Zugangsberechtigung zum +1-Arbeitsplatz Polizei</w:t>
            </w:r>
          </w:p>
          <w:p w14:paraId="68F33486" w14:textId="4637F5A4" w:rsidR="00617857" w:rsidRPr="00996175" w:rsidRDefault="00061407" w:rsidP="00617857">
            <w:pPr>
              <w:pStyle w:val="Gliederung1"/>
              <w:framePr w:wrap="around"/>
            </w:pPr>
            <w:r w:rsidRPr="00996175">
              <w:t>verstehen die Bürokommunikationsmöglichkeiten mit den allgemeinen Verfahren der Landespolizei und wenden sie unter Beachtung der geltenden rechtlichen Bestimmungen sicher und ordnungsgemäß an.</w:t>
            </w:r>
          </w:p>
        </w:tc>
      </w:tr>
      <w:tr w:rsidR="00617857" w:rsidRPr="00B43E2C" w14:paraId="68F3348E" w14:textId="77777777" w:rsidTr="0006292C">
        <w:trPr>
          <w:trHeight w:val="20"/>
        </w:trPr>
        <w:tc>
          <w:tcPr>
            <w:tcW w:w="2897" w:type="dxa"/>
          </w:tcPr>
          <w:p w14:paraId="68F33488" w14:textId="77777777" w:rsidR="00617857" w:rsidRPr="00996175" w:rsidRDefault="00617857" w:rsidP="00617857">
            <w:pPr>
              <w:pStyle w:val="LinkeSpalteGliederung0"/>
            </w:pPr>
            <w:r w:rsidRPr="00996175">
              <w:lastRenderedPageBreak/>
              <w:t xml:space="preserve">Inhalte </w:t>
            </w:r>
          </w:p>
        </w:tc>
        <w:tc>
          <w:tcPr>
            <w:tcW w:w="6353" w:type="dxa"/>
            <w:gridSpan w:val="4"/>
          </w:tcPr>
          <w:p w14:paraId="0B448615" w14:textId="28F93401" w:rsidR="00996175" w:rsidRPr="00996175" w:rsidRDefault="00996175" w:rsidP="00996175">
            <w:pPr>
              <w:pStyle w:val="Gliederung1"/>
              <w:framePr w:wrap="around"/>
            </w:pPr>
            <w:r w:rsidRPr="00996175">
              <w:t>Grundlagen der Informationssicherheit</w:t>
            </w:r>
          </w:p>
          <w:p w14:paraId="5ED8847B" w14:textId="77777777" w:rsidR="00996175" w:rsidRPr="00996175" w:rsidRDefault="00996175" w:rsidP="00546FAF">
            <w:pPr>
              <w:pStyle w:val="Gliederung1"/>
              <w:framePr w:wrap="around"/>
              <w:numPr>
                <w:ilvl w:val="0"/>
                <w:numId w:val="43"/>
              </w:numPr>
            </w:pPr>
            <w:r w:rsidRPr="00996175">
              <w:t>Verletzung des Schutzes personenbezogener Daten - §§ 21, 41 (Datenpannen)</w:t>
            </w:r>
          </w:p>
          <w:p w14:paraId="335F4D02" w14:textId="77777777" w:rsidR="00996175" w:rsidRPr="00996175" w:rsidRDefault="00996175" w:rsidP="00546FAF">
            <w:pPr>
              <w:pStyle w:val="Gliederung1"/>
              <w:framePr w:wrap="around"/>
              <w:numPr>
                <w:ilvl w:val="0"/>
                <w:numId w:val="43"/>
              </w:numPr>
            </w:pPr>
            <w:r w:rsidRPr="00996175">
              <w:t>Protokollierung</w:t>
            </w:r>
          </w:p>
          <w:p w14:paraId="6B503EBF" w14:textId="7F738396" w:rsidR="00061407" w:rsidRPr="00996175" w:rsidRDefault="00996175" w:rsidP="00546FAF">
            <w:pPr>
              <w:pStyle w:val="Gliederung1"/>
              <w:framePr w:wrap="around"/>
              <w:numPr>
                <w:ilvl w:val="0"/>
                <w:numId w:val="43"/>
              </w:numPr>
            </w:pPr>
            <w:r w:rsidRPr="00996175">
              <w:t>§ 52 LDSG</w:t>
            </w:r>
          </w:p>
          <w:p w14:paraId="716837F7" w14:textId="774FA489" w:rsidR="00061407" w:rsidRPr="00996175" w:rsidRDefault="00617857" w:rsidP="00061407">
            <w:pPr>
              <w:pStyle w:val="Gliederung1"/>
              <w:framePr w:wrap="around"/>
            </w:pPr>
            <w:r w:rsidRPr="00996175">
              <w:t>Arbeitsplatzoberfläche +1-Arbeitsplatz Polizei mit Ablagestruktur</w:t>
            </w:r>
          </w:p>
          <w:p w14:paraId="68F3348A" w14:textId="77777777" w:rsidR="00617857" w:rsidRPr="00996175" w:rsidRDefault="00617857" w:rsidP="00617857">
            <w:pPr>
              <w:pStyle w:val="Gliederung1"/>
              <w:framePr w:wrap="around"/>
            </w:pPr>
            <w:r w:rsidRPr="00996175">
              <w:t>Grenzen der Nutzung des polizeilichen +1-Arbeitsplatzes</w:t>
            </w:r>
          </w:p>
          <w:p w14:paraId="68F3348B" w14:textId="71D3BBB9" w:rsidR="00617857" w:rsidRPr="00996175" w:rsidRDefault="00617857" w:rsidP="00617857">
            <w:pPr>
              <w:pStyle w:val="Gliederung1"/>
              <w:framePr w:wrap="around"/>
            </w:pPr>
            <w:r w:rsidRPr="00996175">
              <w:t>Erlass</w:t>
            </w:r>
            <w:r w:rsidR="0088798F" w:rsidRPr="00996175">
              <w:t>e</w:t>
            </w:r>
            <w:r w:rsidRPr="00996175">
              <w:t xml:space="preserve"> </w:t>
            </w:r>
            <w:r w:rsidR="00996175" w:rsidRPr="00996175">
              <w:t xml:space="preserve">- 34.60 - </w:t>
            </w:r>
            <w:r w:rsidR="0088798F" w:rsidRPr="00996175">
              <w:t>und</w:t>
            </w:r>
            <w:r w:rsidRPr="00996175">
              <w:t xml:space="preserve"> Richtlinie über die Nutzung von elektronischer Post (E-Mail) in der Landespolizei</w:t>
            </w:r>
          </w:p>
          <w:p w14:paraId="68F3348D" w14:textId="71B8174D" w:rsidR="00061407" w:rsidRPr="00996175" w:rsidRDefault="00617857" w:rsidP="00061407">
            <w:pPr>
              <w:pStyle w:val="Gliederung1"/>
              <w:framePr w:wrap="around"/>
            </w:pPr>
            <w:r w:rsidRPr="00996175">
              <w:t>Kommunikation und Terminverwaltung</w:t>
            </w:r>
          </w:p>
        </w:tc>
      </w:tr>
      <w:tr w:rsidR="00ED7B60" w:rsidRPr="009404ED" w14:paraId="68F33490" w14:textId="77777777" w:rsidTr="0006292C">
        <w:trPr>
          <w:trHeight w:val="851"/>
        </w:trPr>
        <w:tc>
          <w:tcPr>
            <w:tcW w:w="9250" w:type="dxa"/>
            <w:gridSpan w:val="5"/>
            <w:shd w:val="clear" w:color="auto" w:fill="A0C8FF"/>
            <w:vAlign w:val="center"/>
          </w:tcPr>
          <w:p w14:paraId="68F3348F" w14:textId="77777777" w:rsidR="00ED7B60" w:rsidRPr="009404ED" w:rsidRDefault="00ED7B60" w:rsidP="000525D2">
            <w:pPr>
              <w:pStyle w:val="berschrift3"/>
            </w:pPr>
            <w:bookmarkStart w:id="129" w:name="_Toc183783618"/>
            <w:r w:rsidRPr="001934D9">
              <w:t>EDV-Anwendungen (Wahlangebot)</w:t>
            </w:r>
            <w:bookmarkEnd w:id="129"/>
          </w:p>
        </w:tc>
      </w:tr>
      <w:tr w:rsidR="00ED7B60" w14:paraId="68F33493" w14:textId="77777777" w:rsidTr="0006292C">
        <w:trPr>
          <w:trHeight w:val="20"/>
        </w:trPr>
        <w:tc>
          <w:tcPr>
            <w:tcW w:w="2897" w:type="dxa"/>
          </w:tcPr>
          <w:p w14:paraId="68F33491" w14:textId="77777777" w:rsidR="00ED7B60" w:rsidRPr="00884A81" w:rsidRDefault="00ED7B60" w:rsidP="000525D2">
            <w:pPr>
              <w:pStyle w:val="LinkeSpalteGliederung0"/>
            </w:pPr>
            <w:r w:rsidRPr="00884A81">
              <w:t>Modulkoordinator/in</w:t>
            </w:r>
          </w:p>
        </w:tc>
        <w:tc>
          <w:tcPr>
            <w:tcW w:w="6353" w:type="dxa"/>
            <w:gridSpan w:val="4"/>
          </w:tcPr>
          <w:p w14:paraId="68F33492" w14:textId="77777777" w:rsidR="00ED7B60" w:rsidRDefault="00ED7B60" w:rsidP="007D40DF">
            <w:r w:rsidRPr="001934D9">
              <w:t xml:space="preserve">Fachgruppenleiter/in </w:t>
            </w:r>
            <w:r w:rsidR="007D40DF">
              <w:t>Sozialwissenschaften</w:t>
            </w:r>
          </w:p>
        </w:tc>
      </w:tr>
      <w:tr w:rsidR="00ED7B60" w14:paraId="68F33496" w14:textId="77777777" w:rsidTr="0006292C">
        <w:trPr>
          <w:trHeight w:val="20"/>
        </w:trPr>
        <w:tc>
          <w:tcPr>
            <w:tcW w:w="2897" w:type="dxa"/>
          </w:tcPr>
          <w:p w14:paraId="68F33494" w14:textId="182BD9F6" w:rsidR="00ED7B60" w:rsidRPr="00884A81" w:rsidRDefault="004D249B" w:rsidP="000525D2">
            <w:pPr>
              <w:pStyle w:val="LinkeSpalteGliederung0"/>
            </w:pPr>
            <w:r>
              <w:t>Fächer</w:t>
            </w:r>
          </w:p>
        </w:tc>
        <w:tc>
          <w:tcPr>
            <w:tcW w:w="6353" w:type="dxa"/>
            <w:gridSpan w:val="4"/>
          </w:tcPr>
          <w:p w14:paraId="68F33495" w14:textId="77777777" w:rsidR="00ED7B60" w:rsidRPr="00A71F25" w:rsidRDefault="00ED7B60" w:rsidP="000525D2">
            <w:proofErr w:type="spellStart"/>
            <w:r>
              <w:t>IuK</w:t>
            </w:r>
            <w:proofErr w:type="spellEnd"/>
          </w:p>
        </w:tc>
      </w:tr>
      <w:tr w:rsidR="00ED7B60" w14:paraId="68F3349A" w14:textId="77777777" w:rsidTr="0006292C">
        <w:trPr>
          <w:trHeight w:val="20"/>
        </w:trPr>
        <w:tc>
          <w:tcPr>
            <w:tcW w:w="2897" w:type="dxa"/>
          </w:tcPr>
          <w:p w14:paraId="4A0C69A2" w14:textId="77777777" w:rsidR="0006292C" w:rsidRDefault="005B23A0" w:rsidP="000525D2">
            <w:pPr>
              <w:pStyle w:val="LinkeSpalteGliederung0"/>
            </w:pPr>
            <w:r>
              <w:t xml:space="preserve">Beteiligte </w:t>
            </w:r>
          </w:p>
          <w:p w14:paraId="68F33497" w14:textId="1103637D" w:rsidR="00ED7B60" w:rsidRPr="00EE5EB9" w:rsidRDefault="005B23A0" w:rsidP="000525D2">
            <w:pPr>
              <w:pStyle w:val="LinkeSpalteGliederung0"/>
            </w:pPr>
            <w:r>
              <w:t>Fachgruppen</w:t>
            </w:r>
          </w:p>
        </w:tc>
        <w:tc>
          <w:tcPr>
            <w:tcW w:w="4198" w:type="dxa"/>
            <w:gridSpan w:val="2"/>
          </w:tcPr>
          <w:p w14:paraId="68F33498" w14:textId="77777777" w:rsidR="00ED7B60" w:rsidRDefault="005D4097" w:rsidP="000525D2">
            <w:r>
              <w:t>Sozialwissenschaften</w:t>
            </w:r>
          </w:p>
        </w:tc>
        <w:tc>
          <w:tcPr>
            <w:tcW w:w="2155" w:type="dxa"/>
            <w:gridSpan w:val="2"/>
          </w:tcPr>
          <w:p w14:paraId="68F33499" w14:textId="77777777" w:rsidR="00ED7B60" w:rsidRPr="00343239" w:rsidRDefault="00ED7B60" w:rsidP="00343239">
            <w:pPr>
              <w:pStyle w:val="LVS"/>
            </w:pPr>
            <w:r w:rsidRPr="00343239">
              <w:t>24 LVS</w:t>
            </w:r>
          </w:p>
        </w:tc>
      </w:tr>
      <w:tr w:rsidR="00ED7B60" w14:paraId="68F3349D" w14:textId="77777777" w:rsidTr="0006292C">
        <w:trPr>
          <w:trHeight w:val="20"/>
        </w:trPr>
        <w:tc>
          <w:tcPr>
            <w:tcW w:w="2897" w:type="dxa"/>
          </w:tcPr>
          <w:p w14:paraId="68F3349B" w14:textId="77777777" w:rsidR="00ED7B60" w:rsidRPr="009F69F6" w:rsidRDefault="00ED7B60" w:rsidP="000525D2">
            <w:pPr>
              <w:pStyle w:val="LinkeSpalteGliederung0"/>
            </w:pPr>
            <w:r w:rsidRPr="009F69F6">
              <w:t>Studienlage</w:t>
            </w:r>
          </w:p>
        </w:tc>
        <w:tc>
          <w:tcPr>
            <w:tcW w:w="6353" w:type="dxa"/>
            <w:gridSpan w:val="4"/>
          </w:tcPr>
          <w:p w14:paraId="68F3349C" w14:textId="77777777" w:rsidR="00ED7B60" w:rsidRDefault="001469B7" w:rsidP="000525D2">
            <w:r>
              <w:t>Grundstudium</w:t>
            </w:r>
          </w:p>
        </w:tc>
      </w:tr>
      <w:tr w:rsidR="00ED7B60" w14:paraId="68F334A0" w14:textId="77777777" w:rsidTr="0006292C">
        <w:trPr>
          <w:trHeight w:val="20"/>
        </w:trPr>
        <w:tc>
          <w:tcPr>
            <w:tcW w:w="2897" w:type="dxa"/>
          </w:tcPr>
          <w:p w14:paraId="68F3349E" w14:textId="77777777" w:rsidR="00ED7B60" w:rsidRPr="009F69F6" w:rsidRDefault="00ED7B60" w:rsidP="000525D2">
            <w:pPr>
              <w:pStyle w:val="LinkeSpalteGliederung0"/>
            </w:pPr>
            <w:r w:rsidRPr="009F69F6">
              <w:t>Zielgruppe</w:t>
            </w:r>
          </w:p>
        </w:tc>
        <w:tc>
          <w:tcPr>
            <w:tcW w:w="6353" w:type="dxa"/>
            <w:gridSpan w:val="4"/>
          </w:tcPr>
          <w:p w14:paraId="68F3349F" w14:textId="77777777" w:rsidR="00ED7B60" w:rsidRDefault="00A96FBE" w:rsidP="000525D2">
            <w:r>
              <w:t>alle Studierenden</w:t>
            </w:r>
          </w:p>
        </w:tc>
      </w:tr>
      <w:tr w:rsidR="00ED7B60" w:rsidRPr="00DD5074" w14:paraId="68F334A8" w14:textId="77777777" w:rsidTr="0006292C">
        <w:trPr>
          <w:trHeight w:val="20"/>
        </w:trPr>
        <w:tc>
          <w:tcPr>
            <w:tcW w:w="2897" w:type="dxa"/>
            <w:vMerge w:val="restart"/>
          </w:tcPr>
          <w:p w14:paraId="68F334A4" w14:textId="77777777" w:rsidR="00ED7B60" w:rsidRPr="009F69F6" w:rsidRDefault="00ED7B60" w:rsidP="000525D2">
            <w:pPr>
              <w:pStyle w:val="LinkeSpalteGliederung0"/>
            </w:pPr>
            <w:r w:rsidRPr="009F69F6">
              <w:t>Stundenaufteilung</w:t>
            </w:r>
          </w:p>
        </w:tc>
        <w:tc>
          <w:tcPr>
            <w:tcW w:w="2608" w:type="dxa"/>
          </w:tcPr>
          <w:p w14:paraId="68F334A5" w14:textId="77777777" w:rsidR="00ED7B60" w:rsidRPr="00A71F25" w:rsidRDefault="003D1E35" w:rsidP="000525D2">
            <w:r>
              <w:t>Gesamtstunden</w:t>
            </w:r>
          </w:p>
        </w:tc>
        <w:tc>
          <w:tcPr>
            <w:tcW w:w="1590" w:type="dxa"/>
          </w:tcPr>
          <w:p w14:paraId="68F334A6" w14:textId="77777777" w:rsidR="00ED7B60" w:rsidRPr="001934D9" w:rsidRDefault="00ED7B60" w:rsidP="000525D2">
            <w:pPr>
              <w:pStyle w:val="LVS"/>
            </w:pPr>
            <w:r w:rsidRPr="001934D9">
              <w:t>24 LVS</w:t>
            </w:r>
          </w:p>
        </w:tc>
        <w:tc>
          <w:tcPr>
            <w:tcW w:w="2155" w:type="dxa"/>
            <w:gridSpan w:val="2"/>
          </w:tcPr>
          <w:p w14:paraId="68F334A7" w14:textId="77777777" w:rsidR="00ED7B60" w:rsidRPr="00DD5074" w:rsidRDefault="00ED7B60" w:rsidP="000525D2">
            <w:pPr>
              <w:pStyle w:val="LVS"/>
            </w:pPr>
            <w:r>
              <w:t>18 Std.</w:t>
            </w:r>
          </w:p>
        </w:tc>
      </w:tr>
      <w:tr w:rsidR="00ED7B60" w14:paraId="68F334AD" w14:textId="77777777" w:rsidTr="0006292C">
        <w:trPr>
          <w:trHeight w:val="20"/>
        </w:trPr>
        <w:tc>
          <w:tcPr>
            <w:tcW w:w="2897" w:type="dxa"/>
            <w:vMerge/>
          </w:tcPr>
          <w:p w14:paraId="68F334A9" w14:textId="77777777" w:rsidR="00ED7B60" w:rsidRDefault="00ED7B60" w:rsidP="000525D2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8" w:type="dxa"/>
          </w:tcPr>
          <w:p w14:paraId="68F334AA" w14:textId="77777777" w:rsidR="00ED7B60" w:rsidRPr="00A71F25" w:rsidRDefault="003D1E35" w:rsidP="000525D2">
            <w:r>
              <w:t>Kontaktstudium</w:t>
            </w:r>
          </w:p>
        </w:tc>
        <w:tc>
          <w:tcPr>
            <w:tcW w:w="1590" w:type="dxa"/>
          </w:tcPr>
          <w:p w14:paraId="68F334AB" w14:textId="77777777" w:rsidR="00ED7B60" w:rsidRPr="001934D9" w:rsidRDefault="00ED7B60" w:rsidP="000525D2">
            <w:pPr>
              <w:pStyle w:val="LVS"/>
            </w:pPr>
            <w:r w:rsidRPr="001934D9">
              <w:t>24 LVS</w:t>
            </w:r>
          </w:p>
        </w:tc>
        <w:tc>
          <w:tcPr>
            <w:tcW w:w="2155" w:type="dxa"/>
            <w:gridSpan w:val="2"/>
          </w:tcPr>
          <w:p w14:paraId="68F334AC" w14:textId="77777777" w:rsidR="00ED7B60" w:rsidRDefault="00ED7B60" w:rsidP="000525D2">
            <w:pPr>
              <w:pStyle w:val="LVS"/>
            </w:pPr>
          </w:p>
        </w:tc>
      </w:tr>
      <w:tr w:rsidR="00ED7B60" w:rsidRPr="00DD5074" w14:paraId="68F334B2" w14:textId="77777777" w:rsidTr="0006292C">
        <w:trPr>
          <w:trHeight w:val="20"/>
        </w:trPr>
        <w:tc>
          <w:tcPr>
            <w:tcW w:w="2897" w:type="dxa"/>
            <w:vMerge/>
          </w:tcPr>
          <w:p w14:paraId="68F334AE" w14:textId="77777777" w:rsidR="00ED7B60" w:rsidRDefault="00ED7B60" w:rsidP="000525D2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608" w:type="dxa"/>
          </w:tcPr>
          <w:p w14:paraId="68F334AF" w14:textId="77777777" w:rsidR="00ED7B60" w:rsidRPr="00A71F25" w:rsidRDefault="003D1E35" w:rsidP="000525D2">
            <w:r>
              <w:t>Eigenstudium</w:t>
            </w:r>
          </w:p>
        </w:tc>
        <w:tc>
          <w:tcPr>
            <w:tcW w:w="1590" w:type="dxa"/>
          </w:tcPr>
          <w:p w14:paraId="68F334B0" w14:textId="3B858B83" w:rsidR="00ED7B60" w:rsidRPr="00ED7B60" w:rsidRDefault="002A476A" w:rsidP="000525D2">
            <w:pPr>
              <w:pStyle w:val="LVS"/>
            </w:pPr>
            <w:r>
              <w:t>0 LVS</w:t>
            </w:r>
          </w:p>
        </w:tc>
        <w:tc>
          <w:tcPr>
            <w:tcW w:w="2155" w:type="dxa"/>
            <w:gridSpan w:val="2"/>
          </w:tcPr>
          <w:p w14:paraId="68F334B1" w14:textId="77777777" w:rsidR="00ED7B60" w:rsidRPr="00DD5074" w:rsidRDefault="00ED7B60" w:rsidP="000525D2">
            <w:pPr>
              <w:pStyle w:val="LVS"/>
            </w:pPr>
          </w:p>
        </w:tc>
      </w:tr>
      <w:tr w:rsidR="00ED7B60" w14:paraId="68F334B5" w14:textId="77777777" w:rsidTr="0006292C">
        <w:trPr>
          <w:trHeight w:val="20"/>
        </w:trPr>
        <w:tc>
          <w:tcPr>
            <w:tcW w:w="2897" w:type="dxa"/>
          </w:tcPr>
          <w:p w14:paraId="68F334B3" w14:textId="77777777" w:rsidR="00ED7B60" w:rsidRDefault="005B5988" w:rsidP="000525D2">
            <w:pPr>
              <w:pStyle w:val="LinkeSpalteGliederung0"/>
            </w:pPr>
            <w:r>
              <w:t>Art der LV</w:t>
            </w:r>
          </w:p>
        </w:tc>
        <w:tc>
          <w:tcPr>
            <w:tcW w:w="6353" w:type="dxa"/>
            <w:gridSpan w:val="4"/>
          </w:tcPr>
          <w:p w14:paraId="68F334B4" w14:textId="77777777" w:rsidR="00ED7B60" w:rsidRPr="00A71F25" w:rsidRDefault="00ED7B60" w:rsidP="000525D2">
            <w:r>
              <w:t>Vorlesung, Unterrichtsgespräch, Übungen</w:t>
            </w:r>
          </w:p>
        </w:tc>
      </w:tr>
      <w:tr w:rsidR="00ED7B60" w14:paraId="68F334B9" w14:textId="77777777" w:rsidTr="0006292C">
        <w:trPr>
          <w:trHeight w:val="20"/>
        </w:trPr>
        <w:tc>
          <w:tcPr>
            <w:tcW w:w="2897" w:type="dxa"/>
          </w:tcPr>
          <w:p w14:paraId="68F334B6" w14:textId="77777777" w:rsidR="00ED7B60" w:rsidRDefault="00ED7B60" w:rsidP="000525D2">
            <w:pPr>
              <w:pStyle w:val="LinkeSpalteGliederung0"/>
            </w:pPr>
            <w:r>
              <w:t>Lernziele</w:t>
            </w:r>
          </w:p>
        </w:tc>
        <w:tc>
          <w:tcPr>
            <w:tcW w:w="6353" w:type="dxa"/>
            <w:gridSpan w:val="4"/>
          </w:tcPr>
          <w:p w14:paraId="68F334B7" w14:textId="77777777" w:rsidR="00ED7B60" w:rsidRPr="001934D9" w:rsidRDefault="00ED7B60" w:rsidP="000525D2">
            <w:r w:rsidRPr="001934D9">
              <w:t>Die Studierenden</w:t>
            </w:r>
          </w:p>
          <w:p w14:paraId="68F334B8" w14:textId="77777777" w:rsidR="00ED7B60" w:rsidRPr="00F123CF" w:rsidRDefault="00ED7B60" w:rsidP="00A96FBE">
            <w:pPr>
              <w:pStyle w:val="Gliederung1"/>
              <w:framePr w:wrap="around"/>
            </w:pPr>
            <w:r w:rsidRPr="001934D9">
              <w:t xml:space="preserve">können mit </w:t>
            </w:r>
            <w:r w:rsidR="00A96FBE">
              <w:t>gängige</w:t>
            </w:r>
            <w:r w:rsidRPr="001934D9">
              <w:t>n EDV-Anwendungen sicher umgehen und diese für die Erstellung von Studienunterlagen und Leistungsnachweisen nutzen</w:t>
            </w:r>
          </w:p>
        </w:tc>
      </w:tr>
      <w:tr w:rsidR="00ED7B60" w14:paraId="68F334BD" w14:textId="77777777" w:rsidTr="0006292C">
        <w:trPr>
          <w:trHeight w:val="20"/>
        </w:trPr>
        <w:tc>
          <w:tcPr>
            <w:tcW w:w="2897" w:type="dxa"/>
            <w:vMerge w:val="restart"/>
          </w:tcPr>
          <w:p w14:paraId="68F334BA" w14:textId="77777777" w:rsidR="00ED7B60" w:rsidRDefault="00ED7B60" w:rsidP="000525D2">
            <w:pPr>
              <w:pStyle w:val="LinkeSpalteGliederung0"/>
            </w:pPr>
            <w:r>
              <w:t>Inhalte</w:t>
            </w:r>
          </w:p>
        </w:tc>
        <w:tc>
          <w:tcPr>
            <w:tcW w:w="4932" w:type="dxa"/>
            <w:gridSpan w:val="3"/>
          </w:tcPr>
          <w:p w14:paraId="68F334BB" w14:textId="77777777" w:rsidR="00ED7B60" w:rsidRDefault="00ED7B60" w:rsidP="000525D2">
            <w:pPr>
              <w:pStyle w:val="Gliederung1"/>
              <w:framePr w:wrap="auto" w:vAnchor="margin" w:yAlign="inline"/>
            </w:pPr>
            <w:r>
              <w:t>MS-Office Word</w:t>
            </w:r>
          </w:p>
        </w:tc>
        <w:tc>
          <w:tcPr>
            <w:tcW w:w="1421" w:type="dxa"/>
          </w:tcPr>
          <w:p w14:paraId="68F334BC" w14:textId="77777777" w:rsidR="00ED7B60" w:rsidRPr="00343239" w:rsidRDefault="00ED7B60" w:rsidP="00343239">
            <w:pPr>
              <w:pStyle w:val="LVS"/>
            </w:pPr>
            <w:r w:rsidRPr="00343239">
              <w:t>6 LVS</w:t>
            </w:r>
          </w:p>
        </w:tc>
      </w:tr>
      <w:tr w:rsidR="00ED7B60" w14:paraId="68F334C6" w14:textId="77777777" w:rsidTr="0006292C">
        <w:trPr>
          <w:trHeight w:val="20"/>
        </w:trPr>
        <w:tc>
          <w:tcPr>
            <w:tcW w:w="2897" w:type="dxa"/>
            <w:vMerge/>
          </w:tcPr>
          <w:p w14:paraId="68F334BE" w14:textId="77777777" w:rsidR="00ED7B60" w:rsidRDefault="00ED7B60" w:rsidP="000525D2">
            <w:pPr>
              <w:pStyle w:val="LinkeSpalteGliederung0"/>
            </w:pPr>
          </w:p>
        </w:tc>
        <w:tc>
          <w:tcPr>
            <w:tcW w:w="6353" w:type="dxa"/>
            <w:gridSpan w:val="4"/>
          </w:tcPr>
          <w:p w14:paraId="68F334BF" w14:textId="77777777" w:rsidR="00ED7B60" w:rsidRPr="00DF1997" w:rsidRDefault="00ED7B60" w:rsidP="000525D2">
            <w:pPr>
              <w:pStyle w:val="Gliederung2"/>
            </w:pPr>
            <w:r w:rsidRPr="00DF1997">
              <w:t>Arbeiten mit Formatvorlagen</w:t>
            </w:r>
          </w:p>
          <w:p w14:paraId="68F334C0" w14:textId="77777777" w:rsidR="00ED7B60" w:rsidRPr="00DF1997" w:rsidRDefault="00ED7B60" w:rsidP="000525D2">
            <w:pPr>
              <w:pStyle w:val="Gliederung2"/>
            </w:pPr>
            <w:r w:rsidRPr="00DF1997">
              <w:t>Kopf- und Fußzeilen</w:t>
            </w:r>
          </w:p>
          <w:p w14:paraId="68F334C1" w14:textId="77777777" w:rsidR="00ED7B60" w:rsidRPr="00DF1997" w:rsidRDefault="00ED7B60" w:rsidP="000525D2">
            <w:pPr>
              <w:pStyle w:val="Gliederung2"/>
            </w:pPr>
            <w:r w:rsidRPr="00DF1997">
              <w:t>Abschnittswechsel</w:t>
            </w:r>
          </w:p>
          <w:p w14:paraId="68F334C2" w14:textId="77777777" w:rsidR="00ED7B60" w:rsidRPr="00DF1997" w:rsidRDefault="00ED7B60" w:rsidP="000525D2">
            <w:pPr>
              <w:pStyle w:val="Gliederung2"/>
            </w:pPr>
            <w:r w:rsidRPr="00DF1997">
              <w:t>Dokumentengliederung</w:t>
            </w:r>
          </w:p>
          <w:p w14:paraId="68F334C3" w14:textId="77777777" w:rsidR="00ED7B60" w:rsidRPr="00DF1997" w:rsidRDefault="00ED7B60" w:rsidP="000525D2">
            <w:pPr>
              <w:pStyle w:val="Gliederung2"/>
            </w:pPr>
            <w:r w:rsidRPr="00DF1997">
              <w:lastRenderedPageBreak/>
              <w:t>Inhaltsverzeichnisse</w:t>
            </w:r>
          </w:p>
          <w:p w14:paraId="68F334C4" w14:textId="77777777" w:rsidR="00ED7B60" w:rsidRPr="00DF1997" w:rsidRDefault="00ED7B60" w:rsidP="000525D2">
            <w:pPr>
              <w:pStyle w:val="Gliederung2"/>
            </w:pPr>
            <w:r w:rsidRPr="00DF1997">
              <w:t>Seitennummerierung</w:t>
            </w:r>
          </w:p>
          <w:p w14:paraId="68F334C5" w14:textId="77777777" w:rsidR="00ED7B60" w:rsidRDefault="00ED7B60" w:rsidP="000525D2">
            <w:pPr>
              <w:pStyle w:val="Gliederung2"/>
            </w:pPr>
            <w:r w:rsidRPr="00DF1997">
              <w:t>Grafiken</w:t>
            </w:r>
          </w:p>
        </w:tc>
      </w:tr>
      <w:tr w:rsidR="00ED7B60" w14:paraId="68F334CA" w14:textId="77777777" w:rsidTr="0006292C">
        <w:trPr>
          <w:trHeight w:val="20"/>
        </w:trPr>
        <w:tc>
          <w:tcPr>
            <w:tcW w:w="2897" w:type="dxa"/>
            <w:vMerge/>
          </w:tcPr>
          <w:p w14:paraId="68F334C7" w14:textId="77777777" w:rsidR="00ED7B60" w:rsidRDefault="00ED7B60" w:rsidP="000525D2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68F334C8" w14:textId="77777777" w:rsidR="00ED7B60" w:rsidRPr="002575A1" w:rsidRDefault="00ED7B60" w:rsidP="000525D2">
            <w:pPr>
              <w:pStyle w:val="Gliederung1"/>
              <w:framePr w:wrap="auto" w:vAnchor="margin" w:yAlign="inline"/>
            </w:pPr>
            <w:r>
              <w:t>Excel für Einsteiger</w:t>
            </w:r>
          </w:p>
        </w:tc>
        <w:tc>
          <w:tcPr>
            <w:tcW w:w="1421" w:type="dxa"/>
          </w:tcPr>
          <w:p w14:paraId="68F334C9" w14:textId="77777777" w:rsidR="00ED7B60" w:rsidRPr="002575A1" w:rsidRDefault="00ED7B60" w:rsidP="00ED7B60">
            <w:pPr>
              <w:pStyle w:val="LVS"/>
            </w:pPr>
            <w:r>
              <w:t>6 LVS</w:t>
            </w:r>
          </w:p>
        </w:tc>
      </w:tr>
      <w:tr w:rsidR="00ED7B60" w14:paraId="68F334D0" w14:textId="77777777" w:rsidTr="0006292C">
        <w:trPr>
          <w:trHeight w:val="20"/>
        </w:trPr>
        <w:tc>
          <w:tcPr>
            <w:tcW w:w="2897" w:type="dxa"/>
            <w:vMerge/>
          </w:tcPr>
          <w:p w14:paraId="68F334CB" w14:textId="77777777" w:rsidR="00ED7B60" w:rsidRDefault="00ED7B60" w:rsidP="000525D2">
            <w:pPr>
              <w:pStyle w:val="LinkeSpalteGliederung0"/>
            </w:pPr>
          </w:p>
        </w:tc>
        <w:tc>
          <w:tcPr>
            <w:tcW w:w="6353" w:type="dxa"/>
            <w:gridSpan w:val="4"/>
          </w:tcPr>
          <w:p w14:paraId="68F334CC" w14:textId="77777777" w:rsidR="00ED7B60" w:rsidRPr="00DF1997" w:rsidRDefault="00ED7B60" w:rsidP="000525D2">
            <w:pPr>
              <w:pStyle w:val="Gliederung2"/>
            </w:pPr>
            <w:r w:rsidRPr="00DF1997">
              <w:t>Aufbau einer Tabellenkalkulation</w:t>
            </w:r>
          </w:p>
          <w:p w14:paraId="68F334CD" w14:textId="77777777" w:rsidR="00ED7B60" w:rsidRPr="00DF1997" w:rsidRDefault="00ED7B60" w:rsidP="000525D2">
            <w:pPr>
              <w:pStyle w:val="Gliederung2"/>
            </w:pPr>
            <w:r w:rsidRPr="00DF1997">
              <w:t>Arbeiten mit Formaten</w:t>
            </w:r>
          </w:p>
          <w:p w14:paraId="68F334CE" w14:textId="77777777" w:rsidR="00ED7B60" w:rsidRPr="00DF1997" w:rsidRDefault="00ED7B60" w:rsidP="000525D2">
            <w:pPr>
              <w:pStyle w:val="Gliederung2"/>
            </w:pPr>
            <w:r w:rsidRPr="00DF1997">
              <w:t>Eingabe von Texten, Zahlen</w:t>
            </w:r>
          </w:p>
          <w:p w14:paraId="68F334CF" w14:textId="77777777" w:rsidR="00ED7B60" w:rsidRDefault="00ED7B60" w:rsidP="000525D2">
            <w:pPr>
              <w:pStyle w:val="Gliederung2"/>
            </w:pPr>
            <w:r w:rsidRPr="00DF1997">
              <w:t>Formeln und Funktionen</w:t>
            </w:r>
          </w:p>
        </w:tc>
      </w:tr>
      <w:tr w:rsidR="00ED7B60" w14:paraId="68F334D4" w14:textId="77777777" w:rsidTr="0006292C">
        <w:trPr>
          <w:trHeight w:val="20"/>
        </w:trPr>
        <w:tc>
          <w:tcPr>
            <w:tcW w:w="2897" w:type="dxa"/>
            <w:vMerge/>
          </w:tcPr>
          <w:p w14:paraId="68F334D1" w14:textId="77777777" w:rsidR="00ED7B60" w:rsidRDefault="00ED7B60" w:rsidP="000525D2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68F334D2" w14:textId="77777777" w:rsidR="00ED7B60" w:rsidRDefault="00ED7B60" w:rsidP="000525D2">
            <w:pPr>
              <w:pStyle w:val="Gliederung1"/>
              <w:framePr w:wrap="auto" w:vAnchor="margin" w:yAlign="inline"/>
            </w:pPr>
            <w:r>
              <w:t>Präsentieren mit Power Point</w:t>
            </w:r>
          </w:p>
        </w:tc>
        <w:tc>
          <w:tcPr>
            <w:tcW w:w="1421" w:type="dxa"/>
          </w:tcPr>
          <w:p w14:paraId="68F334D3" w14:textId="77777777" w:rsidR="00ED7B60" w:rsidRPr="00ED7B60" w:rsidRDefault="00ED7B60" w:rsidP="000525D2">
            <w:pPr>
              <w:pStyle w:val="LVS"/>
            </w:pPr>
            <w:r w:rsidRPr="00ED7B60">
              <w:t>4 LVS</w:t>
            </w:r>
          </w:p>
        </w:tc>
      </w:tr>
      <w:tr w:rsidR="00ED7B60" w14:paraId="68F334DA" w14:textId="77777777" w:rsidTr="0006292C">
        <w:trPr>
          <w:trHeight w:val="20"/>
        </w:trPr>
        <w:tc>
          <w:tcPr>
            <w:tcW w:w="2897" w:type="dxa"/>
            <w:vMerge/>
          </w:tcPr>
          <w:p w14:paraId="68F334D5" w14:textId="77777777" w:rsidR="00ED7B60" w:rsidRDefault="00ED7B60" w:rsidP="000525D2">
            <w:pPr>
              <w:pStyle w:val="LinkeSpalteGliederung0"/>
            </w:pPr>
          </w:p>
        </w:tc>
        <w:tc>
          <w:tcPr>
            <w:tcW w:w="6353" w:type="dxa"/>
            <w:gridSpan w:val="4"/>
          </w:tcPr>
          <w:p w14:paraId="68F334D6" w14:textId="77777777" w:rsidR="00ED7B60" w:rsidRPr="00DF1997" w:rsidRDefault="00A96FBE" w:rsidP="000525D2">
            <w:pPr>
              <w:pStyle w:val="Gliederung2"/>
            </w:pPr>
            <w:r>
              <w:t>g</w:t>
            </w:r>
            <w:r w:rsidR="00ED7B60" w:rsidRPr="00DF1997">
              <w:t>rafische Oberfläche und Aufbau</w:t>
            </w:r>
          </w:p>
          <w:p w14:paraId="68F334D7" w14:textId="77777777" w:rsidR="00ED7B60" w:rsidRPr="00DF1997" w:rsidRDefault="00ED7B60" w:rsidP="000525D2">
            <w:pPr>
              <w:pStyle w:val="Gliederung2"/>
            </w:pPr>
            <w:r w:rsidRPr="00DF1997">
              <w:t>Erstellen von Folien</w:t>
            </w:r>
          </w:p>
          <w:p w14:paraId="68F334D8" w14:textId="77777777" w:rsidR="00ED7B60" w:rsidRPr="00DF1997" w:rsidRDefault="00ED7B60" w:rsidP="000525D2">
            <w:pPr>
              <w:pStyle w:val="Gliederung2"/>
            </w:pPr>
            <w:r w:rsidRPr="00DF1997">
              <w:t>Animationen</w:t>
            </w:r>
          </w:p>
          <w:p w14:paraId="68F334D9" w14:textId="77777777" w:rsidR="00ED7B60" w:rsidRDefault="00ED7B60" w:rsidP="000525D2">
            <w:pPr>
              <w:pStyle w:val="Gliederung2"/>
            </w:pPr>
            <w:r w:rsidRPr="00DF1997">
              <w:t>Grundlagen der Gestaltung von vortragsbegleitenden Präsentationen</w:t>
            </w:r>
          </w:p>
        </w:tc>
      </w:tr>
      <w:tr w:rsidR="00ED7B60" w14:paraId="68F334DE" w14:textId="77777777" w:rsidTr="0006292C">
        <w:trPr>
          <w:trHeight w:val="20"/>
        </w:trPr>
        <w:tc>
          <w:tcPr>
            <w:tcW w:w="2897" w:type="dxa"/>
            <w:vMerge/>
          </w:tcPr>
          <w:p w14:paraId="68F334DB" w14:textId="77777777" w:rsidR="00ED7B60" w:rsidRDefault="00ED7B60" w:rsidP="000525D2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68F334DC" w14:textId="77777777" w:rsidR="00ED7B60" w:rsidRDefault="00ED7B60" w:rsidP="000525D2">
            <w:pPr>
              <w:pStyle w:val="Gliederung1"/>
              <w:framePr w:wrap="auto" w:vAnchor="margin" w:yAlign="inline"/>
            </w:pPr>
            <w:proofErr w:type="spellStart"/>
            <w:r>
              <w:t>Mind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 xml:space="preserve"> (Free </w:t>
            </w:r>
            <w:proofErr w:type="spellStart"/>
            <w:r>
              <w:t>Mind</w:t>
            </w:r>
            <w:proofErr w:type="spellEnd"/>
            <w:r>
              <w:t>)</w:t>
            </w:r>
          </w:p>
        </w:tc>
        <w:tc>
          <w:tcPr>
            <w:tcW w:w="1421" w:type="dxa"/>
          </w:tcPr>
          <w:p w14:paraId="68F334DD" w14:textId="77777777" w:rsidR="00ED7B60" w:rsidRDefault="00ED7B60" w:rsidP="000525D2">
            <w:pPr>
              <w:pStyle w:val="LVS"/>
            </w:pPr>
            <w:r>
              <w:t>4 LVS</w:t>
            </w:r>
          </w:p>
        </w:tc>
      </w:tr>
      <w:tr w:rsidR="000A3930" w14:paraId="68F334E2" w14:textId="77777777" w:rsidTr="0006292C">
        <w:trPr>
          <w:trHeight w:val="20"/>
        </w:trPr>
        <w:tc>
          <w:tcPr>
            <w:tcW w:w="2897" w:type="dxa"/>
            <w:vMerge/>
          </w:tcPr>
          <w:p w14:paraId="68F334DF" w14:textId="77777777" w:rsidR="000A3930" w:rsidRDefault="000A3930" w:rsidP="000525D2">
            <w:pPr>
              <w:pStyle w:val="LinkeSpalteGliederung0"/>
            </w:pPr>
          </w:p>
        </w:tc>
        <w:tc>
          <w:tcPr>
            <w:tcW w:w="6353" w:type="dxa"/>
            <w:gridSpan w:val="4"/>
          </w:tcPr>
          <w:p w14:paraId="68F334E0" w14:textId="77777777" w:rsidR="000A3930" w:rsidRPr="00DF1997" w:rsidRDefault="000A3930" w:rsidP="000A3930">
            <w:pPr>
              <w:pStyle w:val="Gliederung2"/>
            </w:pPr>
            <w:r w:rsidRPr="00DF1997">
              <w:t>Visualisieren von Denkprozessen</w:t>
            </w:r>
          </w:p>
          <w:p w14:paraId="68F334E1" w14:textId="77777777" w:rsidR="000A3930" w:rsidRDefault="000A3930" w:rsidP="000A3930">
            <w:pPr>
              <w:pStyle w:val="Gliederung2"/>
            </w:pPr>
            <w:r w:rsidRPr="00DF1997">
              <w:t>grafische Darstellung strukturierter Ergebnisse</w:t>
            </w:r>
          </w:p>
        </w:tc>
      </w:tr>
      <w:tr w:rsidR="00ED7B60" w14:paraId="68F334E6" w14:textId="77777777" w:rsidTr="0006292C">
        <w:trPr>
          <w:trHeight w:val="20"/>
        </w:trPr>
        <w:tc>
          <w:tcPr>
            <w:tcW w:w="2897" w:type="dxa"/>
            <w:vMerge/>
          </w:tcPr>
          <w:p w14:paraId="68F334E3" w14:textId="77777777" w:rsidR="00ED7B60" w:rsidRDefault="00ED7B60" w:rsidP="000525D2">
            <w:pPr>
              <w:pStyle w:val="LinkeSpalteGliederung0"/>
            </w:pPr>
          </w:p>
        </w:tc>
        <w:tc>
          <w:tcPr>
            <w:tcW w:w="4932" w:type="dxa"/>
            <w:gridSpan w:val="3"/>
          </w:tcPr>
          <w:p w14:paraId="68F334E4" w14:textId="77777777" w:rsidR="00ED7B60" w:rsidRDefault="00ED7B60" w:rsidP="000525D2">
            <w:pPr>
              <w:pStyle w:val="Gliederung1"/>
              <w:framePr w:wrap="auto" w:vAnchor="margin" w:yAlign="inline"/>
            </w:pPr>
            <w:r>
              <w:t>Internetrecherche</w:t>
            </w:r>
          </w:p>
        </w:tc>
        <w:tc>
          <w:tcPr>
            <w:tcW w:w="1421" w:type="dxa"/>
          </w:tcPr>
          <w:p w14:paraId="68F334E5" w14:textId="77777777" w:rsidR="00ED7B60" w:rsidRDefault="00ED7B60" w:rsidP="000525D2">
            <w:pPr>
              <w:pStyle w:val="LVS"/>
            </w:pPr>
            <w:r>
              <w:t>4 LVS</w:t>
            </w:r>
          </w:p>
        </w:tc>
      </w:tr>
      <w:tr w:rsidR="00ED7B60" w14:paraId="68F334EB" w14:textId="77777777" w:rsidTr="0006292C">
        <w:trPr>
          <w:trHeight w:val="20"/>
        </w:trPr>
        <w:tc>
          <w:tcPr>
            <w:tcW w:w="2897" w:type="dxa"/>
            <w:vMerge/>
          </w:tcPr>
          <w:p w14:paraId="68F334E7" w14:textId="77777777" w:rsidR="00ED7B60" w:rsidRDefault="00ED7B60" w:rsidP="000525D2">
            <w:pPr>
              <w:pStyle w:val="LinkeSpalteGliederung0"/>
            </w:pPr>
          </w:p>
        </w:tc>
        <w:tc>
          <w:tcPr>
            <w:tcW w:w="6353" w:type="dxa"/>
            <w:gridSpan w:val="4"/>
          </w:tcPr>
          <w:p w14:paraId="68F334E8" w14:textId="77777777" w:rsidR="00ED7B60" w:rsidRPr="00DF1997" w:rsidRDefault="00ED7B60" w:rsidP="000525D2">
            <w:pPr>
              <w:pStyle w:val="Gliederung2"/>
            </w:pPr>
            <w:r w:rsidRPr="00DF1997">
              <w:t>Arbeit mit Suchmaschinen</w:t>
            </w:r>
          </w:p>
          <w:p w14:paraId="68F334E9" w14:textId="77777777" w:rsidR="00ED7B60" w:rsidRPr="00DF1997" w:rsidRDefault="00ED7B60" w:rsidP="000525D2">
            <w:pPr>
              <w:pStyle w:val="Gliederung2"/>
            </w:pPr>
            <w:r w:rsidRPr="00DF1997">
              <w:t>Kenntnis weiterer Möglichkeiten und Quellen</w:t>
            </w:r>
          </w:p>
          <w:p w14:paraId="68F334EA" w14:textId="77777777" w:rsidR="00ED7B60" w:rsidRPr="00DF1997" w:rsidRDefault="00ED7B60" w:rsidP="000525D2">
            <w:pPr>
              <w:pStyle w:val="Gliederung2"/>
            </w:pPr>
            <w:r w:rsidRPr="00DF1997">
              <w:t>zielführende Strategien und professionelle Recherchemethoden</w:t>
            </w:r>
          </w:p>
        </w:tc>
      </w:tr>
      <w:bookmarkEnd w:id="128"/>
    </w:tbl>
    <w:p w14:paraId="68F35383" w14:textId="77777777" w:rsidR="005F3BBA" w:rsidRDefault="005F3BBA" w:rsidP="00CD3F36"/>
    <w:sectPr w:rsidR="005F3BBA" w:rsidSect="00802C1A">
      <w:footerReference w:type="default" r:id="rId22"/>
      <w:footerReference w:type="first" r:id="rId23"/>
      <w:pgSz w:w="11906" w:h="16838" w:code="9"/>
      <w:pgMar w:top="1418" w:right="1134" w:bottom="1134" w:left="1701" w:header="624" w:footer="567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515AC" w14:textId="77777777" w:rsidR="00DD74F9" w:rsidRDefault="00DD74F9">
      <w:r>
        <w:separator/>
      </w:r>
    </w:p>
    <w:p w14:paraId="38CD30FD" w14:textId="77777777" w:rsidR="00DD74F9" w:rsidRDefault="00DD74F9"/>
    <w:p w14:paraId="32DD3B05" w14:textId="77777777" w:rsidR="00DD74F9" w:rsidRDefault="00DD74F9"/>
    <w:p w14:paraId="6C2DF1E0" w14:textId="77777777" w:rsidR="00DD74F9" w:rsidRDefault="00DD74F9"/>
    <w:p w14:paraId="39A50E05" w14:textId="77777777" w:rsidR="00DD74F9" w:rsidRDefault="00DD74F9"/>
  </w:endnote>
  <w:endnote w:type="continuationSeparator" w:id="0">
    <w:p w14:paraId="01B528FC" w14:textId="77777777" w:rsidR="00DD74F9" w:rsidRDefault="00DD74F9">
      <w:r>
        <w:continuationSeparator/>
      </w:r>
    </w:p>
    <w:p w14:paraId="1DF20B77" w14:textId="77777777" w:rsidR="00DD74F9" w:rsidRDefault="00DD74F9"/>
    <w:p w14:paraId="69AE8562" w14:textId="77777777" w:rsidR="00DD74F9" w:rsidRDefault="00DD74F9"/>
    <w:p w14:paraId="673FF770" w14:textId="77777777" w:rsidR="00DD74F9" w:rsidRDefault="00DD74F9"/>
    <w:p w14:paraId="1C0460AD" w14:textId="77777777" w:rsidR="00DD74F9" w:rsidRDefault="00DD7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A2" w14:textId="7E78543E" w:rsidR="004D249B" w:rsidRPr="00D86A84" w:rsidRDefault="004D249B" w:rsidP="000A3C65">
    <w:pPr>
      <w:pStyle w:val="Fuzeile1"/>
    </w:pPr>
    <w:r>
      <w:fldChar w:fldCharType="begin"/>
    </w:r>
    <w:r>
      <w:instrText xml:space="preserve"> REF Semester1_Semestermodul1 \h </w:instrText>
    </w:r>
    <w:r>
      <w:fldChar w:fldCharType="separate"/>
    </w:r>
    <w:r>
      <w:t>Modul 1</w:t>
    </w:r>
    <w:r>
      <w:fldChar w:fldCharType="end"/>
    </w:r>
    <w:r>
      <w:tab/>
    </w:r>
    <w:r>
      <w:tab/>
      <w:t>Grundstudium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AB" w14:textId="45352ACD" w:rsidR="004D249B" w:rsidRDefault="004D249B">
    <w:pPr>
      <w:pStyle w:val="Fuzeile"/>
    </w:pPr>
    <w:r>
      <w:fldChar w:fldCharType="begin"/>
    </w:r>
    <w:r>
      <w:instrText xml:space="preserve"> REF Semester1_Semestermodul5 \h </w:instrText>
    </w:r>
    <w:r>
      <w:fldChar w:fldCharType="separate"/>
    </w:r>
    <w:r>
      <w:t>Modul 5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>Grundstudium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DD" w14:textId="528E8A80" w:rsidR="004D249B" w:rsidRPr="0047338E" w:rsidRDefault="004D249B" w:rsidP="0047338E">
    <w:pPr>
      <w:pStyle w:val="Fuzeile1"/>
    </w:pPr>
    <w:r>
      <w:fldChar w:fldCharType="begin"/>
    </w:r>
    <w:r>
      <w:instrText xml:space="preserve"> REF Begleitende_Trainings_Semester6 \h </w:instrText>
    </w:r>
    <w:r>
      <w:fldChar w:fldCharType="separate"/>
    </w:r>
    <w:r>
      <w:t>Begleitende Trainings</w:t>
    </w:r>
    <w:r>
      <w:fldChar w:fldCharType="end"/>
    </w:r>
    <w:r>
      <w:tab/>
    </w:r>
    <w:r>
      <w:tab/>
      <w:t>Grundstudium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DE" w14:textId="02F68134" w:rsidR="004D249B" w:rsidRPr="00D07F96" w:rsidRDefault="004D249B" w:rsidP="00F07A2E">
    <w:pPr>
      <w:pStyle w:val="Fuzeile1"/>
    </w:pPr>
    <w:r>
      <w:fldChar w:fldCharType="begin"/>
    </w:r>
    <w:r>
      <w:instrText xml:space="preserve"> REF Begleitende_Trainings_Semester6 \h </w:instrText>
    </w:r>
    <w:r>
      <w:fldChar w:fldCharType="separate"/>
    </w:r>
    <w:r>
      <w:t>Begleitende Trainings</w:t>
    </w:r>
    <w:r>
      <w:fldChar w:fldCharType="end"/>
    </w:r>
    <w:r>
      <w:tab/>
    </w:r>
    <w:r>
      <w:tab/>
      <w:t>Grundstudi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A3" w14:textId="6B23DB6F" w:rsidR="004D249B" w:rsidRDefault="004D249B">
    <w:pPr>
      <w:pStyle w:val="Fuzeile"/>
    </w:pPr>
    <w:r>
      <w:fldChar w:fldCharType="begin"/>
    </w:r>
    <w:r>
      <w:instrText xml:space="preserve"> REF Semester1_Semestermodul1 \h </w:instrText>
    </w:r>
    <w:r>
      <w:fldChar w:fldCharType="separate"/>
    </w:r>
    <w:r>
      <w:t>Modul 1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>Grundstudiu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A4" w14:textId="3FAE665A" w:rsidR="004D249B" w:rsidRPr="00D86A84" w:rsidRDefault="004D249B" w:rsidP="000A3C65">
    <w:pPr>
      <w:pStyle w:val="Fuzeile1"/>
    </w:pPr>
    <w:r>
      <w:fldChar w:fldCharType="begin"/>
    </w:r>
    <w:r>
      <w:instrText xml:space="preserve"> REF Semester1_Semestermodul2 \h </w:instrText>
    </w:r>
    <w:r>
      <w:fldChar w:fldCharType="separate"/>
    </w:r>
    <w:r>
      <w:t xml:space="preserve">Modul 2 </w:t>
    </w:r>
    <w:r>
      <w:fldChar w:fldCharType="end"/>
    </w:r>
    <w:r>
      <w:tab/>
    </w:r>
    <w:r>
      <w:tab/>
      <w:t>Grundstudiu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A5" w14:textId="2D0C5367" w:rsidR="004D249B" w:rsidRDefault="004D249B">
    <w:pPr>
      <w:pStyle w:val="Fuzeile"/>
    </w:pPr>
    <w:r>
      <w:fldChar w:fldCharType="begin"/>
    </w:r>
    <w:r>
      <w:instrText xml:space="preserve"> REF Semester1_Semestermodul2 \h </w:instrText>
    </w:r>
    <w:r>
      <w:fldChar w:fldCharType="separate"/>
    </w:r>
    <w:r>
      <w:t xml:space="preserve">Modul 2 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>Grundstudiu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A6" w14:textId="43CD192F" w:rsidR="004D249B" w:rsidRPr="00D86A84" w:rsidRDefault="004D249B" w:rsidP="000A3C65">
    <w:pPr>
      <w:pStyle w:val="Fuzeile1"/>
    </w:pPr>
    <w:r>
      <w:fldChar w:fldCharType="begin"/>
    </w:r>
    <w:r>
      <w:instrText xml:space="preserve"> REF Semester1_Semestermodul3 \h </w:instrText>
    </w:r>
    <w:r>
      <w:fldChar w:fldCharType="separate"/>
    </w:r>
    <w:r>
      <w:t>M</w:t>
    </w:r>
    <w:r w:rsidRPr="009B1FC9">
      <w:t>odul 3</w:t>
    </w:r>
    <w:r>
      <w:t xml:space="preserve"> </w:t>
    </w:r>
    <w:r>
      <w:fldChar w:fldCharType="end"/>
    </w:r>
    <w:r>
      <w:tab/>
    </w:r>
    <w:r>
      <w:tab/>
      <w:t>Grundstudium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A7" w14:textId="5208816E" w:rsidR="004D249B" w:rsidRDefault="004D249B">
    <w:pPr>
      <w:pStyle w:val="Fuzeile"/>
    </w:pPr>
    <w:r>
      <w:fldChar w:fldCharType="begin"/>
    </w:r>
    <w:r>
      <w:instrText xml:space="preserve"> REF Semester1_Semestermodul3 \h </w:instrText>
    </w:r>
    <w:r>
      <w:fldChar w:fldCharType="separate"/>
    </w:r>
    <w:r>
      <w:t>M</w:t>
    </w:r>
    <w:r w:rsidRPr="009B1FC9">
      <w:t>odul 3</w:t>
    </w:r>
    <w:r>
      <w:t xml:space="preserve"> 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>Grundstudium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A8" w14:textId="2F9412FD" w:rsidR="004D249B" w:rsidRPr="00D86A84" w:rsidRDefault="004D249B" w:rsidP="000A3C65">
    <w:pPr>
      <w:pStyle w:val="Fuzeile1"/>
    </w:pPr>
    <w:r>
      <w:fldChar w:fldCharType="begin"/>
    </w:r>
    <w:r>
      <w:instrText xml:space="preserve"> REF Semester1_Semestermodul4 \h </w:instrText>
    </w:r>
    <w:r>
      <w:fldChar w:fldCharType="separate"/>
    </w:r>
    <w:r>
      <w:t>Modul 4</w:t>
    </w:r>
    <w:r>
      <w:fldChar w:fldCharType="end"/>
    </w:r>
    <w:r>
      <w:tab/>
    </w:r>
    <w:r>
      <w:tab/>
      <w:t>Grundstudium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A9" w14:textId="33449BD6" w:rsidR="004D249B" w:rsidRDefault="004D249B">
    <w:pPr>
      <w:pStyle w:val="Fuzeile"/>
    </w:pPr>
    <w:r>
      <w:fldChar w:fldCharType="begin"/>
    </w:r>
    <w:r>
      <w:instrText xml:space="preserve"> REF Semester1_Semestermodul4 \h </w:instrText>
    </w:r>
    <w:r>
      <w:fldChar w:fldCharType="separate"/>
    </w:r>
    <w:r>
      <w:t>Modul 4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>Grundstudium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AA" w14:textId="0BF5DB13" w:rsidR="004D249B" w:rsidRPr="00D86A84" w:rsidRDefault="004D249B" w:rsidP="000A3C65">
    <w:pPr>
      <w:pStyle w:val="Fuzeile1"/>
    </w:pPr>
    <w:r>
      <w:fldChar w:fldCharType="begin"/>
    </w:r>
    <w:r>
      <w:instrText xml:space="preserve"> REF Semester1_Semestermodul5 \h </w:instrText>
    </w:r>
    <w:r>
      <w:fldChar w:fldCharType="separate"/>
    </w:r>
    <w:r>
      <w:t>Modul 5</w:t>
    </w:r>
    <w:r>
      <w:fldChar w:fldCharType="end"/>
    </w:r>
    <w:r>
      <w:tab/>
    </w:r>
    <w:r>
      <w:tab/>
      <w:t>Grundstudi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F9CC" w14:textId="77777777" w:rsidR="00DD74F9" w:rsidRDefault="00DD74F9">
      <w:r>
        <w:separator/>
      </w:r>
    </w:p>
    <w:p w14:paraId="3432DF27" w14:textId="77777777" w:rsidR="00DD74F9" w:rsidRDefault="00DD74F9"/>
    <w:p w14:paraId="1EA79F0E" w14:textId="77777777" w:rsidR="00DD74F9" w:rsidRDefault="00DD74F9"/>
    <w:p w14:paraId="1F8DA54B" w14:textId="77777777" w:rsidR="00DD74F9" w:rsidRDefault="00DD74F9"/>
    <w:p w14:paraId="180AF37C" w14:textId="77777777" w:rsidR="00DD74F9" w:rsidRDefault="00DD74F9"/>
  </w:footnote>
  <w:footnote w:type="continuationSeparator" w:id="0">
    <w:p w14:paraId="5C3C6437" w14:textId="77777777" w:rsidR="00DD74F9" w:rsidRDefault="00DD74F9">
      <w:r>
        <w:continuationSeparator/>
      </w:r>
    </w:p>
    <w:p w14:paraId="13DD6C6C" w14:textId="77777777" w:rsidR="00DD74F9" w:rsidRDefault="00DD74F9"/>
    <w:p w14:paraId="309527ED" w14:textId="77777777" w:rsidR="00DD74F9" w:rsidRDefault="00DD74F9"/>
    <w:p w14:paraId="65298DE1" w14:textId="77777777" w:rsidR="00DD74F9" w:rsidRDefault="00DD74F9"/>
    <w:p w14:paraId="0634E854" w14:textId="77777777" w:rsidR="00DD74F9" w:rsidRDefault="00DD74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39E" w14:textId="022FB12A" w:rsidR="004D249B" w:rsidRDefault="004D249B">
    <w:pPr>
      <w:pStyle w:val="Kopfzeile"/>
      <w:jc w:val="center"/>
    </w:pPr>
  </w:p>
  <w:p w14:paraId="68F3539F" w14:textId="77777777" w:rsidR="004D249B" w:rsidRDefault="004D24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6722"/>
      <w:docPartObj>
        <w:docPartGallery w:val="Page Numbers (Top of Page)"/>
        <w:docPartUnique/>
      </w:docPartObj>
    </w:sdtPr>
    <w:sdtEndPr/>
    <w:sdtContent>
      <w:p w14:paraId="68F353A0" w14:textId="77777777" w:rsidR="004D249B" w:rsidRDefault="004D249B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74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68F353A1" w14:textId="77777777" w:rsidR="004D249B" w:rsidRDefault="004D24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D4314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68EA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D476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27E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66D6C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A2AC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2F50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BCA41C"/>
    <w:lvl w:ilvl="0">
      <w:start w:val="1"/>
      <w:numFmt w:val="bullet"/>
      <w:pStyle w:val="Aufzhlungszeichen2"/>
      <w:lvlText w:val="o"/>
      <w:lvlJc w:val="left"/>
      <w:pPr>
        <w:tabs>
          <w:tab w:val="num" w:pos="964"/>
        </w:tabs>
        <w:ind w:left="964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FFFFFF88"/>
    <w:multiLevelType w:val="singleLevel"/>
    <w:tmpl w:val="FF8C2C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E08AC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2231A"/>
    <w:multiLevelType w:val="hybridMultilevel"/>
    <w:tmpl w:val="CEB82944"/>
    <w:lvl w:ilvl="0" w:tplc="3FE82BD4">
      <w:start w:val="1"/>
      <w:numFmt w:val="bullet"/>
      <w:lvlText w:val="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1" w15:restartNumberingAfterBreak="0">
    <w:nsid w:val="05216976"/>
    <w:multiLevelType w:val="hybridMultilevel"/>
    <w:tmpl w:val="1DAE14C6"/>
    <w:lvl w:ilvl="0" w:tplc="3FE82BD4">
      <w:start w:val="1"/>
      <w:numFmt w:val="bullet"/>
      <w:lvlText w:val="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2" w15:restartNumberingAfterBreak="0">
    <w:nsid w:val="067B5862"/>
    <w:multiLevelType w:val="hybridMultilevel"/>
    <w:tmpl w:val="FDDEB2E8"/>
    <w:lvl w:ilvl="0" w:tplc="3FE82BD4">
      <w:start w:val="1"/>
      <w:numFmt w:val="bullet"/>
      <w:lvlText w:val="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3" w15:restartNumberingAfterBreak="0">
    <w:nsid w:val="06E532ED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B3240B2"/>
    <w:multiLevelType w:val="singleLevel"/>
    <w:tmpl w:val="6644B8F4"/>
    <w:lvl w:ilvl="0">
      <w:start w:val="1"/>
      <w:numFmt w:val="bullet"/>
      <w:pStyle w:val="Gliederung1"/>
      <w:lvlText w:val=""/>
      <w:lvlJc w:val="left"/>
      <w:pPr>
        <w:ind w:left="530" w:hanging="360"/>
      </w:pPr>
      <w:rPr>
        <w:rFonts w:ascii="Wingdings" w:hAnsi="Wingdings" w:hint="default"/>
        <w:color w:val="auto"/>
        <w:sz w:val="32"/>
        <w:szCs w:val="32"/>
      </w:rPr>
    </w:lvl>
  </w:abstractNum>
  <w:abstractNum w:abstractNumId="15" w15:restartNumberingAfterBreak="0">
    <w:nsid w:val="11F80703"/>
    <w:multiLevelType w:val="hybridMultilevel"/>
    <w:tmpl w:val="3BF8FF5C"/>
    <w:lvl w:ilvl="0" w:tplc="3FE82BD4">
      <w:start w:val="1"/>
      <w:numFmt w:val="bullet"/>
      <w:lvlText w:val="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6" w15:restartNumberingAfterBreak="0">
    <w:nsid w:val="1331774C"/>
    <w:multiLevelType w:val="hybridMultilevel"/>
    <w:tmpl w:val="A67EAD9E"/>
    <w:lvl w:ilvl="0" w:tplc="E464814C">
      <w:start w:val="1"/>
      <w:numFmt w:val="decimalZero"/>
      <w:lvlText w:val="%1."/>
      <w:lvlJc w:val="left"/>
      <w:pPr>
        <w:ind w:left="1290" w:hanging="93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9732D"/>
    <w:multiLevelType w:val="hybridMultilevel"/>
    <w:tmpl w:val="4C18BBF6"/>
    <w:lvl w:ilvl="0" w:tplc="1DF810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863A0"/>
    <w:multiLevelType w:val="hybridMultilevel"/>
    <w:tmpl w:val="3A427E42"/>
    <w:lvl w:ilvl="0" w:tplc="09AEA5E2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 w15:restartNumberingAfterBreak="0">
    <w:nsid w:val="20DE19CF"/>
    <w:multiLevelType w:val="hybridMultilevel"/>
    <w:tmpl w:val="9ED60E56"/>
    <w:lvl w:ilvl="0" w:tplc="3FE82BD4">
      <w:start w:val="1"/>
      <w:numFmt w:val="bullet"/>
      <w:lvlText w:val="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0" w15:restartNumberingAfterBreak="0">
    <w:nsid w:val="235A5ABC"/>
    <w:multiLevelType w:val="hybridMultilevel"/>
    <w:tmpl w:val="69B6093C"/>
    <w:lvl w:ilvl="0" w:tplc="3FE82BD4">
      <w:start w:val="1"/>
      <w:numFmt w:val="bullet"/>
      <w:lvlText w:val="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1" w15:restartNumberingAfterBreak="0">
    <w:nsid w:val="26E8570E"/>
    <w:multiLevelType w:val="hybridMultilevel"/>
    <w:tmpl w:val="098EE6A0"/>
    <w:lvl w:ilvl="0" w:tplc="3FE82BD4">
      <w:start w:val="1"/>
      <w:numFmt w:val="bullet"/>
      <w:lvlText w:val="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2" w15:restartNumberingAfterBreak="0">
    <w:nsid w:val="299B5137"/>
    <w:multiLevelType w:val="hybridMultilevel"/>
    <w:tmpl w:val="E0A0FC8A"/>
    <w:lvl w:ilvl="0" w:tplc="3FE82BD4">
      <w:start w:val="1"/>
      <w:numFmt w:val="bullet"/>
      <w:lvlText w:val="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3" w15:restartNumberingAfterBreak="0">
    <w:nsid w:val="2ABD5568"/>
    <w:multiLevelType w:val="hybridMultilevel"/>
    <w:tmpl w:val="6458DAE6"/>
    <w:lvl w:ilvl="0" w:tplc="3FE82BD4">
      <w:start w:val="1"/>
      <w:numFmt w:val="bullet"/>
      <w:lvlText w:val="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4" w15:restartNumberingAfterBreak="0">
    <w:nsid w:val="2AD73A03"/>
    <w:multiLevelType w:val="hybridMultilevel"/>
    <w:tmpl w:val="878A31E6"/>
    <w:lvl w:ilvl="0" w:tplc="3FE82BD4">
      <w:start w:val="1"/>
      <w:numFmt w:val="bullet"/>
      <w:lvlText w:val="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5" w15:restartNumberingAfterBreak="0">
    <w:nsid w:val="32146932"/>
    <w:multiLevelType w:val="hybridMultilevel"/>
    <w:tmpl w:val="F8B61646"/>
    <w:lvl w:ilvl="0" w:tplc="3FE82BD4">
      <w:start w:val="1"/>
      <w:numFmt w:val="bullet"/>
      <w:lvlText w:val="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6" w15:restartNumberingAfterBreak="0">
    <w:nsid w:val="384E38D0"/>
    <w:multiLevelType w:val="hybridMultilevel"/>
    <w:tmpl w:val="984890FA"/>
    <w:lvl w:ilvl="0" w:tplc="9C7486A8">
      <w:start w:val="1"/>
      <w:numFmt w:val="bullet"/>
      <w:pStyle w:val="Gliederung4"/>
      <w:lvlText w:val=""/>
      <w:lvlJc w:val="left"/>
      <w:pPr>
        <w:ind w:left="814" w:hanging="360"/>
      </w:pPr>
      <w:rPr>
        <w:rFonts w:ascii="Wingdings" w:hAnsi="Wingdings" w:hint="default"/>
        <w:b w:val="0"/>
        <w:i w:val="0"/>
        <w:color w:val="auto"/>
        <w:sz w:val="16"/>
        <w:szCs w:val="32"/>
      </w:rPr>
    </w:lvl>
    <w:lvl w:ilvl="1" w:tplc="66B6D70C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66DC9DBC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BD003F48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DB2A98E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5B368498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5D92027A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77A8E650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6D21F20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3A2E387E"/>
    <w:multiLevelType w:val="hybridMultilevel"/>
    <w:tmpl w:val="F894EC88"/>
    <w:lvl w:ilvl="0" w:tplc="3FE82BD4">
      <w:start w:val="1"/>
      <w:numFmt w:val="bullet"/>
      <w:lvlText w:val="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8" w15:restartNumberingAfterBreak="0">
    <w:nsid w:val="3A4B0077"/>
    <w:multiLevelType w:val="hybridMultilevel"/>
    <w:tmpl w:val="2722A98A"/>
    <w:lvl w:ilvl="0" w:tplc="3FE82BD4">
      <w:start w:val="1"/>
      <w:numFmt w:val="bullet"/>
      <w:lvlText w:val=""/>
      <w:lvlJc w:val="left"/>
      <w:pPr>
        <w:ind w:left="1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3CA005DD"/>
    <w:multiLevelType w:val="hybridMultilevel"/>
    <w:tmpl w:val="1BF28E26"/>
    <w:lvl w:ilvl="0" w:tplc="3FE82BD4">
      <w:start w:val="1"/>
      <w:numFmt w:val="bullet"/>
      <w:lvlText w:val=""/>
      <w:lvlJc w:val="left"/>
      <w:pPr>
        <w:ind w:left="1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425211B2"/>
    <w:multiLevelType w:val="multilevel"/>
    <w:tmpl w:val="C6182C24"/>
    <w:lvl w:ilvl="0">
      <w:start w:val="1"/>
      <w:numFmt w:val="bullet"/>
      <w:lvlText w:val=""/>
      <w:lvlJc w:val="left"/>
      <w:pPr>
        <w:ind w:left="527" w:hanging="357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8DD052F"/>
    <w:multiLevelType w:val="hybridMultilevel"/>
    <w:tmpl w:val="5022A630"/>
    <w:lvl w:ilvl="0" w:tplc="000ADBB4">
      <w:start w:val="1"/>
      <w:numFmt w:val="decimal"/>
      <w:pStyle w:val="GliederungNummerierung"/>
      <w:lvlText w:val="%1."/>
      <w:lvlJc w:val="left"/>
      <w:pPr>
        <w:ind w:left="360" w:hanging="360"/>
      </w:pPr>
      <w:rPr>
        <w:rFonts w:hint="default"/>
      </w:rPr>
    </w:lvl>
    <w:lvl w:ilvl="1" w:tplc="087015C0" w:tentative="1">
      <w:start w:val="1"/>
      <w:numFmt w:val="lowerLetter"/>
      <w:lvlText w:val="%2."/>
      <w:lvlJc w:val="left"/>
      <w:pPr>
        <w:ind w:left="1440" w:hanging="360"/>
      </w:pPr>
    </w:lvl>
    <w:lvl w:ilvl="2" w:tplc="D1CCFF28" w:tentative="1">
      <w:start w:val="1"/>
      <w:numFmt w:val="lowerRoman"/>
      <w:lvlText w:val="%3."/>
      <w:lvlJc w:val="right"/>
      <w:pPr>
        <w:ind w:left="2160" w:hanging="180"/>
      </w:pPr>
    </w:lvl>
    <w:lvl w:ilvl="3" w:tplc="24AAF0AE" w:tentative="1">
      <w:start w:val="1"/>
      <w:numFmt w:val="decimal"/>
      <w:lvlText w:val="%4."/>
      <w:lvlJc w:val="left"/>
      <w:pPr>
        <w:ind w:left="2880" w:hanging="360"/>
      </w:pPr>
    </w:lvl>
    <w:lvl w:ilvl="4" w:tplc="D2BC248A" w:tentative="1">
      <w:start w:val="1"/>
      <w:numFmt w:val="lowerLetter"/>
      <w:lvlText w:val="%5."/>
      <w:lvlJc w:val="left"/>
      <w:pPr>
        <w:ind w:left="3600" w:hanging="360"/>
      </w:pPr>
    </w:lvl>
    <w:lvl w:ilvl="5" w:tplc="351A7A48" w:tentative="1">
      <w:start w:val="1"/>
      <w:numFmt w:val="lowerRoman"/>
      <w:lvlText w:val="%6."/>
      <w:lvlJc w:val="right"/>
      <w:pPr>
        <w:ind w:left="4320" w:hanging="180"/>
      </w:pPr>
    </w:lvl>
    <w:lvl w:ilvl="6" w:tplc="92A6824E" w:tentative="1">
      <w:start w:val="1"/>
      <w:numFmt w:val="decimal"/>
      <w:lvlText w:val="%7."/>
      <w:lvlJc w:val="left"/>
      <w:pPr>
        <w:ind w:left="5040" w:hanging="360"/>
      </w:pPr>
    </w:lvl>
    <w:lvl w:ilvl="7" w:tplc="50EE4300" w:tentative="1">
      <w:start w:val="1"/>
      <w:numFmt w:val="lowerLetter"/>
      <w:lvlText w:val="%8."/>
      <w:lvlJc w:val="left"/>
      <w:pPr>
        <w:ind w:left="5760" w:hanging="360"/>
      </w:pPr>
    </w:lvl>
    <w:lvl w:ilvl="8" w:tplc="E3D05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91052"/>
    <w:multiLevelType w:val="hybridMultilevel"/>
    <w:tmpl w:val="8CD2B8A0"/>
    <w:lvl w:ilvl="0" w:tplc="3FE82BD4">
      <w:start w:val="1"/>
      <w:numFmt w:val="bullet"/>
      <w:lvlText w:val=""/>
      <w:lvlJc w:val="left"/>
      <w:pPr>
        <w:ind w:left="1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4D450DDB"/>
    <w:multiLevelType w:val="hybridMultilevel"/>
    <w:tmpl w:val="79A06B9C"/>
    <w:lvl w:ilvl="0" w:tplc="3FE82BD4">
      <w:start w:val="1"/>
      <w:numFmt w:val="bullet"/>
      <w:lvlText w:val="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4" w15:restartNumberingAfterBreak="0">
    <w:nsid w:val="52664944"/>
    <w:multiLevelType w:val="hybridMultilevel"/>
    <w:tmpl w:val="13FABF72"/>
    <w:lvl w:ilvl="0" w:tplc="0407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 w15:restartNumberingAfterBreak="0">
    <w:nsid w:val="68D32F53"/>
    <w:multiLevelType w:val="hybridMultilevel"/>
    <w:tmpl w:val="635E8376"/>
    <w:lvl w:ilvl="0" w:tplc="4238E140">
      <w:start w:val="1"/>
      <w:numFmt w:val="bullet"/>
      <w:lvlText w:val="o"/>
      <w:lvlJc w:val="left"/>
      <w:pPr>
        <w:ind w:left="170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6" w15:restartNumberingAfterBreak="0">
    <w:nsid w:val="6A7A10F3"/>
    <w:multiLevelType w:val="hybridMultilevel"/>
    <w:tmpl w:val="16A6260C"/>
    <w:lvl w:ilvl="0" w:tplc="DF7E7BA0">
      <w:start w:val="1"/>
      <w:numFmt w:val="bullet"/>
      <w:lvlText w:val=""/>
      <w:lvlJc w:val="left"/>
      <w:pPr>
        <w:ind w:left="527" w:hanging="357"/>
      </w:pPr>
      <w:rPr>
        <w:rFonts w:ascii="Wingdings" w:hAnsi="Wingdings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E0175"/>
    <w:multiLevelType w:val="hybridMultilevel"/>
    <w:tmpl w:val="4B44E69E"/>
    <w:lvl w:ilvl="0" w:tplc="F94C7D46">
      <w:start w:val="1"/>
      <w:numFmt w:val="bullet"/>
      <w:pStyle w:val="Gliederung2"/>
      <w:lvlText w:val="o"/>
      <w:lvlJc w:val="left"/>
      <w:pPr>
        <w:ind w:left="6314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2" w:tplc="C762AF6E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A6DEFBF6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B3A693BC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2D287E0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FC5849E2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B8286AF2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503A4DB4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8" w15:restartNumberingAfterBreak="0">
    <w:nsid w:val="78F3511D"/>
    <w:multiLevelType w:val="hybridMultilevel"/>
    <w:tmpl w:val="DE029014"/>
    <w:lvl w:ilvl="0" w:tplc="4238E140">
      <w:start w:val="1"/>
      <w:numFmt w:val="bullet"/>
      <w:lvlText w:val="o"/>
      <w:lvlJc w:val="left"/>
      <w:pPr>
        <w:ind w:left="1344" w:hanging="35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AB309DE"/>
    <w:multiLevelType w:val="hybridMultilevel"/>
    <w:tmpl w:val="355C8EFC"/>
    <w:lvl w:ilvl="0" w:tplc="EC4E33F2">
      <w:start w:val="1"/>
      <w:numFmt w:val="bullet"/>
      <w:pStyle w:val="Gliederung3"/>
      <w:lvlText w:val=""/>
      <w:lvlJc w:val="left"/>
      <w:pPr>
        <w:tabs>
          <w:tab w:val="num" w:pos="1776"/>
        </w:tabs>
        <w:ind w:left="1778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7E414FA5"/>
    <w:multiLevelType w:val="hybridMultilevel"/>
    <w:tmpl w:val="D180C83A"/>
    <w:lvl w:ilvl="0" w:tplc="BE9045E4">
      <w:start w:val="6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1" w15:restartNumberingAfterBreak="0">
    <w:nsid w:val="7FEB24A0"/>
    <w:multiLevelType w:val="hybridMultilevel"/>
    <w:tmpl w:val="F4DEAFEE"/>
    <w:lvl w:ilvl="0" w:tplc="B1300E88">
      <w:start w:val="1"/>
      <w:numFmt w:val="bullet"/>
      <w:lvlText w:val=""/>
      <w:lvlJc w:val="left"/>
      <w:pPr>
        <w:ind w:left="1437" w:hanging="360"/>
      </w:pPr>
      <w:rPr>
        <w:rFonts w:ascii="NSimSun" w:eastAsia="NSimSun" w:hAnsi="NSimSun" w:hint="eastAsia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1"/>
  </w:num>
  <w:num w:numId="4">
    <w:abstractNumId w:val="26"/>
  </w:num>
  <w:num w:numId="5">
    <w:abstractNumId w:val="39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7"/>
  </w:num>
  <w:num w:numId="16">
    <w:abstractNumId w:val="18"/>
  </w:num>
  <w:num w:numId="17">
    <w:abstractNumId w:val="41"/>
  </w:num>
  <w:num w:numId="18">
    <w:abstractNumId w:val="40"/>
  </w:num>
  <w:num w:numId="19">
    <w:abstractNumId w:val="17"/>
  </w:num>
  <w:num w:numId="20">
    <w:abstractNumId w:val="13"/>
  </w:num>
  <w:num w:numId="21">
    <w:abstractNumId w:val="30"/>
  </w:num>
  <w:num w:numId="22">
    <w:abstractNumId w:val="39"/>
    <w:lvlOverride w:ilvl="0">
      <w:startOverride w:val="1"/>
    </w:lvlOverride>
  </w:num>
  <w:num w:numId="23">
    <w:abstractNumId w:val="28"/>
  </w:num>
  <w:num w:numId="24">
    <w:abstractNumId w:val="29"/>
  </w:num>
  <w:num w:numId="25">
    <w:abstractNumId w:val="32"/>
  </w:num>
  <w:num w:numId="26">
    <w:abstractNumId w:val="38"/>
  </w:num>
  <w:num w:numId="27">
    <w:abstractNumId w:val="10"/>
  </w:num>
  <w:num w:numId="28">
    <w:abstractNumId w:val="33"/>
  </w:num>
  <w:num w:numId="29">
    <w:abstractNumId w:val="36"/>
  </w:num>
  <w:num w:numId="30">
    <w:abstractNumId w:val="11"/>
  </w:num>
  <w:num w:numId="31">
    <w:abstractNumId w:val="19"/>
  </w:num>
  <w:num w:numId="32">
    <w:abstractNumId w:val="21"/>
  </w:num>
  <w:num w:numId="33">
    <w:abstractNumId w:val="23"/>
  </w:num>
  <w:num w:numId="34">
    <w:abstractNumId w:val="22"/>
  </w:num>
  <w:num w:numId="35">
    <w:abstractNumId w:val="25"/>
  </w:num>
  <w:num w:numId="36">
    <w:abstractNumId w:val="27"/>
  </w:num>
  <w:num w:numId="37">
    <w:abstractNumId w:val="20"/>
  </w:num>
  <w:num w:numId="38">
    <w:abstractNumId w:val="15"/>
  </w:num>
  <w:num w:numId="39">
    <w:abstractNumId w:val="24"/>
  </w:num>
  <w:num w:numId="40">
    <w:abstractNumId w:val="12"/>
  </w:num>
  <w:num w:numId="41">
    <w:abstractNumId w:val="35"/>
  </w:num>
  <w:num w:numId="42">
    <w:abstractNumId w:val="16"/>
  </w:num>
  <w:num w:numId="43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DD"/>
    <w:rsid w:val="00001110"/>
    <w:rsid w:val="00001EFF"/>
    <w:rsid w:val="0000227C"/>
    <w:rsid w:val="000046D5"/>
    <w:rsid w:val="0000475C"/>
    <w:rsid w:val="000050E7"/>
    <w:rsid w:val="00005218"/>
    <w:rsid w:val="00005429"/>
    <w:rsid w:val="0000581B"/>
    <w:rsid w:val="00005A6F"/>
    <w:rsid w:val="00005C9E"/>
    <w:rsid w:val="00006983"/>
    <w:rsid w:val="00006D26"/>
    <w:rsid w:val="00006DE7"/>
    <w:rsid w:val="00010F6B"/>
    <w:rsid w:val="00011432"/>
    <w:rsid w:val="00011ADA"/>
    <w:rsid w:val="00011EF3"/>
    <w:rsid w:val="00012F8F"/>
    <w:rsid w:val="00014140"/>
    <w:rsid w:val="0001463B"/>
    <w:rsid w:val="000152E7"/>
    <w:rsid w:val="000157F3"/>
    <w:rsid w:val="000161DE"/>
    <w:rsid w:val="00016DF0"/>
    <w:rsid w:val="00016E96"/>
    <w:rsid w:val="00017C48"/>
    <w:rsid w:val="00020A06"/>
    <w:rsid w:val="00022705"/>
    <w:rsid w:val="0002381F"/>
    <w:rsid w:val="00023855"/>
    <w:rsid w:val="000240FF"/>
    <w:rsid w:val="00024E32"/>
    <w:rsid w:val="000250FC"/>
    <w:rsid w:val="00025418"/>
    <w:rsid w:val="00025590"/>
    <w:rsid w:val="000262CB"/>
    <w:rsid w:val="00026778"/>
    <w:rsid w:val="0002697F"/>
    <w:rsid w:val="00026DC6"/>
    <w:rsid w:val="00026F41"/>
    <w:rsid w:val="000275B8"/>
    <w:rsid w:val="000278F1"/>
    <w:rsid w:val="000300BC"/>
    <w:rsid w:val="0003056C"/>
    <w:rsid w:val="0003266D"/>
    <w:rsid w:val="00032BAF"/>
    <w:rsid w:val="00033F45"/>
    <w:rsid w:val="00034740"/>
    <w:rsid w:val="000350F7"/>
    <w:rsid w:val="00035260"/>
    <w:rsid w:val="000352C2"/>
    <w:rsid w:val="00036FDA"/>
    <w:rsid w:val="0003710F"/>
    <w:rsid w:val="0003741A"/>
    <w:rsid w:val="00037FAA"/>
    <w:rsid w:val="000402F5"/>
    <w:rsid w:val="000403FD"/>
    <w:rsid w:val="0004084E"/>
    <w:rsid w:val="00040BDE"/>
    <w:rsid w:val="000418BE"/>
    <w:rsid w:val="00042EEF"/>
    <w:rsid w:val="00042F69"/>
    <w:rsid w:val="000435F0"/>
    <w:rsid w:val="000440AD"/>
    <w:rsid w:val="00044742"/>
    <w:rsid w:val="000458E8"/>
    <w:rsid w:val="00046192"/>
    <w:rsid w:val="00047415"/>
    <w:rsid w:val="00047FD4"/>
    <w:rsid w:val="00050400"/>
    <w:rsid w:val="0005049D"/>
    <w:rsid w:val="000504C2"/>
    <w:rsid w:val="000504E0"/>
    <w:rsid w:val="00050A23"/>
    <w:rsid w:val="00050F31"/>
    <w:rsid w:val="00050FD4"/>
    <w:rsid w:val="0005133B"/>
    <w:rsid w:val="00051816"/>
    <w:rsid w:val="00051BCD"/>
    <w:rsid w:val="0005233F"/>
    <w:rsid w:val="00052471"/>
    <w:rsid w:val="000525D2"/>
    <w:rsid w:val="00053373"/>
    <w:rsid w:val="00053C86"/>
    <w:rsid w:val="00054895"/>
    <w:rsid w:val="000563BB"/>
    <w:rsid w:val="00056529"/>
    <w:rsid w:val="00056E4F"/>
    <w:rsid w:val="00057162"/>
    <w:rsid w:val="0005743E"/>
    <w:rsid w:val="000574E3"/>
    <w:rsid w:val="0006027B"/>
    <w:rsid w:val="00060BB4"/>
    <w:rsid w:val="00060C75"/>
    <w:rsid w:val="00061407"/>
    <w:rsid w:val="00061768"/>
    <w:rsid w:val="00061C62"/>
    <w:rsid w:val="00062620"/>
    <w:rsid w:val="000626A6"/>
    <w:rsid w:val="0006292C"/>
    <w:rsid w:val="00063EDF"/>
    <w:rsid w:val="000670AE"/>
    <w:rsid w:val="00067696"/>
    <w:rsid w:val="000716CC"/>
    <w:rsid w:val="00071E9D"/>
    <w:rsid w:val="00072F13"/>
    <w:rsid w:val="00073B40"/>
    <w:rsid w:val="00073DB5"/>
    <w:rsid w:val="00074AA3"/>
    <w:rsid w:val="000754D0"/>
    <w:rsid w:val="00076652"/>
    <w:rsid w:val="000801E2"/>
    <w:rsid w:val="000801ED"/>
    <w:rsid w:val="00080D91"/>
    <w:rsid w:val="00080E99"/>
    <w:rsid w:val="000817A0"/>
    <w:rsid w:val="0008200A"/>
    <w:rsid w:val="00082400"/>
    <w:rsid w:val="0008424E"/>
    <w:rsid w:val="000843F1"/>
    <w:rsid w:val="0008466C"/>
    <w:rsid w:val="000857CF"/>
    <w:rsid w:val="00086973"/>
    <w:rsid w:val="00086B3B"/>
    <w:rsid w:val="00087249"/>
    <w:rsid w:val="00087EAF"/>
    <w:rsid w:val="00090ED7"/>
    <w:rsid w:val="00091472"/>
    <w:rsid w:val="0009153C"/>
    <w:rsid w:val="00091FAF"/>
    <w:rsid w:val="0009216F"/>
    <w:rsid w:val="00092691"/>
    <w:rsid w:val="00093ABA"/>
    <w:rsid w:val="0009526A"/>
    <w:rsid w:val="00095790"/>
    <w:rsid w:val="000957BE"/>
    <w:rsid w:val="000970E0"/>
    <w:rsid w:val="000976DD"/>
    <w:rsid w:val="00097712"/>
    <w:rsid w:val="00097753"/>
    <w:rsid w:val="00097928"/>
    <w:rsid w:val="000A079A"/>
    <w:rsid w:val="000A0ADF"/>
    <w:rsid w:val="000A10B4"/>
    <w:rsid w:val="000A11D3"/>
    <w:rsid w:val="000A1BC7"/>
    <w:rsid w:val="000A1C01"/>
    <w:rsid w:val="000A2374"/>
    <w:rsid w:val="000A248B"/>
    <w:rsid w:val="000A301F"/>
    <w:rsid w:val="000A374A"/>
    <w:rsid w:val="000A3930"/>
    <w:rsid w:val="000A39A6"/>
    <w:rsid w:val="000A3B54"/>
    <w:rsid w:val="000A3C65"/>
    <w:rsid w:val="000A6140"/>
    <w:rsid w:val="000A6E21"/>
    <w:rsid w:val="000A73FB"/>
    <w:rsid w:val="000A7F08"/>
    <w:rsid w:val="000B0C5B"/>
    <w:rsid w:val="000B259F"/>
    <w:rsid w:val="000B29B8"/>
    <w:rsid w:val="000B3222"/>
    <w:rsid w:val="000B55D0"/>
    <w:rsid w:val="000B5AEE"/>
    <w:rsid w:val="000C046C"/>
    <w:rsid w:val="000C0E0D"/>
    <w:rsid w:val="000C171B"/>
    <w:rsid w:val="000C31C4"/>
    <w:rsid w:val="000C3336"/>
    <w:rsid w:val="000C376C"/>
    <w:rsid w:val="000C476C"/>
    <w:rsid w:val="000C47CC"/>
    <w:rsid w:val="000C4FB5"/>
    <w:rsid w:val="000C5AC3"/>
    <w:rsid w:val="000C68F7"/>
    <w:rsid w:val="000C7E83"/>
    <w:rsid w:val="000D06E7"/>
    <w:rsid w:val="000D0838"/>
    <w:rsid w:val="000D116F"/>
    <w:rsid w:val="000D12B1"/>
    <w:rsid w:val="000D26CA"/>
    <w:rsid w:val="000D2A83"/>
    <w:rsid w:val="000D30C3"/>
    <w:rsid w:val="000D44DB"/>
    <w:rsid w:val="000D46BE"/>
    <w:rsid w:val="000D6265"/>
    <w:rsid w:val="000D652C"/>
    <w:rsid w:val="000D6A11"/>
    <w:rsid w:val="000D7C09"/>
    <w:rsid w:val="000E0B84"/>
    <w:rsid w:val="000E16D7"/>
    <w:rsid w:val="000E1862"/>
    <w:rsid w:val="000E1BBC"/>
    <w:rsid w:val="000E2078"/>
    <w:rsid w:val="000E216F"/>
    <w:rsid w:val="000E2CEF"/>
    <w:rsid w:val="000E3607"/>
    <w:rsid w:val="000E3696"/>
    <w:rsid w:val="000E4346"/>
    <w:rsid w:val="000E51D9"/>
    <w:rsid w:val="000E63F6"/>
    <w:rsid w:val="000E69A3"/>
    <w:rsid w:val="000F1058"/>
    <w:rsid w:val="000F1A92"/>
    <w:rsid w:val="000F1FE7"/>
    <w:rsid w:val="000F267B"/>
    <w:rsid w:val="000F282F"/>
    <w:rsid w:val="000F35D6"/>
    <w:rsid w:val="000F4081"/>
    <w:rsid w:val="000F40A7"/>
    <w:rsid w:val="000F4137"/>
    <w:rsid w:val="000F4BA5"/>
    <w:rsid w:val="000F4C77"/>
    <w:rsid w:val="000F4DA2"/>
    <w:rsid w:val="000F71F3"/>
    <w:rsid w:val="000F7856"/>
    <w:rsid w:val="00100FA9"/>
    <w:rsid w:val="0010105F"/>
    <w:rsid w:val="0010133E"/>
    <w:rsid w:val="001024C3"/>
    <w:rsid w:val="00102DAB"/>
    <w:rsid w:val="001038A6"/>
    <w:rsid w:val="00104941"/>
    <w:rsid w:val="00104A14"/>
    <w:rsid w:val="00104F17"/>
    <w:rsid w:val="0010535B"/>
    <w:rsid w:val="001061C8"/>
    <w:rsid w:val="00106FD5"/>
    <w:rsid w:val="0010773D"/>
    <w:rsid w:val="00110559"/>
    <w:rsid w:val="00110647"/>
    <w:rsid w:val="001119A3"/>
    <w:rsid w:val="0011222A"/>
    <w:rsid w:val="00113FC5"/>
    <w:rsid w:val="0011405E"/>
    <w:rsid w:val="0011406B"/>
    <w:rsid w:val="00115D65"/>
    <w:rsid w:val="00116370"/>
    <w:rsid w:val="001167E2"/>
    <w:rsid w:val="00116C49"/>
    <w:rsid w:val="00116EDB"/>
    <w:rsid w:val="00117144"/>
    <w:rsid w:val="0012118E"/>
    <w:rsid w:val="001213D8"/>
    <w:rsid w:val="0012240C"/>
    <w:rsid w:val="00123287"/>
    <w:rsid w:val="00124D2F"/>
    <w:rsid w:val="00125170"/>
    <w:rsid w:val="00125423"/>
    <w:rsid w:val="00125CC4"/>
    <w:rsid w:val="00126515"/>
    <w:rsid w:val="001309F9"/>
    <w:rsid w:val="00130A8D"/>
    <w:rsid w:val="00131471"/>
    <w:rsid w:val="00131E6E"/>
    <w:rsid w:val="00131F51"/>
    <w:rsid w:val="00131FA7"/>
    <w:rsid w:val="00132C2F"/>
    <w:rsid w:val="00133117"/>
    <w:rsid w:val="001332C3"/>
    <w:rsid w:val="0013380E"/>
    <w:rsid w:val="001349AD"/>
    <w:rsid w:val="00134ED1"/>
    <w:rsid w:val="00135551"/>
    <w:rsid w:val="00135AAB"/>
    <w:rsid w:val="0013630B"/>
    <w:rsid w:val="0013714F"/>
    <w:rsid w:val="001376C2"/>
    <w:rsid w:val="00140DC9"/>
    <w:rsid w:val="00142094"/>
    <w:rsid w:val="00142431"/>
    <w:rsid w:val="0014251F"/>
    <w:rsid w:val="00143157"/>
    <w:rsid w:val="00143E8C"/>
    <w:rsid w:val="00143F61"/>
    <w:rsid w:val="00143F91"/>
    <w:rsid w:val="00144649"/>
    <w:rsid w:val="0014558C"/>
    <w:rsid w:val="001469B7"/>
    <w:rsid w:val="00147149"/>
    <w:rsid w:val="00147195"/>
    <w:rsid w:val="001471FD"/>
    <w:rsid w:val="00147483"/>
    <w:rsid w:val="00147515"/>
    <w:rsid w:val="00147542"/>
    <w:rsid w:val="001500D0"/>
    <w:rsid w:val="0015096C"/>
    <w:rsid w:val="00150E6F"/>
    <w:rsid w:val="00151984"/>
    <w:rsid w:val="001519CE"/>
    <w:rsid w:val="00151F67"/>
    <w:rsid w:val="00152BD2"/>
    <w:rsid w:val="00152C5A"/>
    <w:rsid w:val="00153A09"/>
    <w:rsid w:val="0015444D"/>
    <w:rsid w:val="00156579"/>
    <w:rsid w:val="001565D7"/>
    <w:rsid w:val="001565DF"/>
    <w:rsid w:val="00156D2A"/>
    <w:rsid w:val="00157875"/>
    <w:rsid w:val="00157AD4"/>
    <w:rsid w:val="00161633"/>
    <w:rsid w:val="00162293"/>
    <w:rsid w:val="0016230A"/>
    <w:rsid w:val="00163353"/>
    <w:rsid w:val="00163823"/>
    <w:rsid w:val="00163EBF"/>
    <w:rsid w:val="001655D8"/>
    <w:rsid w:val="00165D4B"/>
    <w:rsid w:val="00166139"/>
    <w:rsid w:val="0016619B"/>
    <w:rsid w:val="001669BD"/>
    <w:rsid w:val="001675B0"/>
    <w:rsid w:val="001679BF"/>
    <w:rsid w:val="0017192C"/>
    <w:rsid w:val="00171C3C"/>
    <w:rsid w:val="00173BD2"/>
    <w:rsid w:val="0017420F"/>
    <w:rsid w:val="00175442"/>
    <w:rsid w:val="00175BA3"/>
    <w:rsid w:val="00177644"/>
    <w:rsid w:val="00177749"/>
    <w:rsid w:val="00180A73"/>
    <w:rsid w:val="00180C0D"/>
    <w:rsid w:val="00181DD3"/>
    <w:rsid w:val="00181F7C"/>
    <w:rsid w:val="00183AD8"/>
    <w:rsid w:val="00186C5A"/>
    <w:rsid w:val="0018775E"/>
    <w:rsid w:val="00187BA1"/>
    <w:rsid w:val="00191A14"/>
    <w:rsid w:val="0019249E"/>
    <w:rsid w:val="00192839"/>
    <w:rsid w:val="001934D9"/>
    <w:rsid w:val="0019379D"/>
    <w:rsid w:val="0019454E"/>
    <w:rsid w:val="00194C80"/>
    <w:rsid w:val="00195C5C"/>
    <w:rsid w:val="00195FF8"/>
    <w:rsid w:val="0019642E"/>
    <w:rsid w:val="00196500"/>
    <w:rsid w:val="0019715B"/>
    <w:rsid w:val="00197F53"/>
    <w:rsid w:val="001A2665"/>
    <w:rsid w:val="001A3EDC"/>
    <w:rsid w:val="001A3F2E"/>
    <w:rsid w:val="001A4ACC"/>
    <w:rsid w:val="001A4ADA"/>
    <w:rsid w:val="001A50B3"/>
    <w:rsid w:val="001A5572"/>
    <w:rsid w:val="001A5802"/>
    <w:rsid w:val="001A5E28"/>
    <w:rsid w:val="001A640A"/>
    <w:rsid w:val="001A64D5"/>
    <w:rsid w:val="001A6D8A"/>
    <w:rsid w:val="001A7868"/>
    <w:rsid w:val="001A7B07"/>
    <w:rsid w:val="001B0EE9"/>
    <w:rsid w:val="001B18C5"/>
    <w:rsid w:val="001B1EAE"/>
    <w:rsid w:val="001B2871"/>
    <w:rsid w:val="001B31E5"/>
    <w:rsid w:val="001B4298"/>
    <w:rsid w:val="001B45B2"/>
    <w:rsid w:val="001B49BD"/>
    <w:rsid w:val="001B4E2E"/>
    <w:rsid w:val="001B593D"/>
    <w:rsid w:val="001B5B40"/>
    <w:rsid w:val="001B6140"/>
    <w:rsid w:val="001B75D2"/>
    <w:rsid w:val="001C0715"/>
    <w:rsid w:val="001C1068"/>
    <w:rsid w:val="001C1796"/>
    <w:rsid w:val="001C3402"/>
    <w:rsid w:val="001C357B"/>
    <w:rsid w:val="001C3A01"/>
    <w:rsid w:val="001C446C"/>
    <w:rsid w:val="001C4AA5"/>
    <w:rsid w:val="001C4B69"/>
    <w:rsid w:val="001C4C68"/>
    <w:rsid w:val="001C5368"/>
    <w:rsid w:val="001C6675"/>
    <w:rsid w:val="001C723E"/>
    <w:rsid w:val="001C7964"/>
    <w:rsid w:val="001D09BF"/>
    <w:rsid w:val="001D0B78"/>
    <w:rsid w:val="001D163D"/>
    <w:rsid w:val="001D16D6"/>
    <w:rsid w:val="001D38FB"/>
    <w:rsid w:val="001D4308"/>
    <w:rsid w:val="001D43C1"/>
    <w:rsid w:val="001D492B"/>
    <w:rsid w:val="001D56AB"/>
    <w:rsid w:val="001D5C79"/>
    <w:rsid w:val="001D75CA"/>
    <w:rsid w:val="001D7E2D"/>
    <w:rsid w:val="001E0BBE"/>
    <w:rsid w:val="001E115A"/>
    <w:rsid w:val="001E211A"/>
    <w:rsid w:val="001E2BC4"/>
    <w:rsid w:val="001E33F7"/>
    <w:rsid w:val="001E3CEB"/>
    <w:rsid w:val="001E425B"/>
    <w:rsid w:val="001E42A2"/>
    <w:rsid w:val="001E612B"/>
    <w:rsid w:val="001E64C0"/>
    <w:rsid w:val="001E67C3"/>
    <w:rsid w:val="001E6D28"/>
    <w:rsid w:val="001F012A"/>
    <w:rsid w:val="001F092B"/>
    <w:rsid w:val="001F130C"/>
    <w:rsid w:val="001F1B25"/>
    <w:rsid w:val="001F2EBE"/>
    <w:rsid w:val="001F3B45"/>
    <w:rsid w:val="001F5991"/>
    <w:rsid w:val="001F7A44"/>
    <w:rsid w:val="001F7CEF"/>
    <w:rsid w:val="001F7D8A"/>
    <w:rsid w:val="00200397"/>
    <w:rsid w:val="00202513"/>
    <w:rsid w:val="00203493"/>
    <w:rsid w:val="00203F49"/>
    <w:rsid w:val="002046E4"/>
    <w:rsid w:val="00204A55"/>
    <w:rsid w:val="00205452"/>
    <w:rsid w:val="002058F8"/>
    <w:rsid w:val="0020649E"/>
    <w:rsid w:val="0020671D"/>
    <w:rsid w:val="0020767A"/>
    <w:rsid w:val="0020772F"/>
    <w:rsid w:val="00207936"/>
    <w:rsid w:val="00210178"/>
    <w:rsid w:val="002115DD"/>
    <w:rsid w:val="00211A78"/>
    <w:rsid w:val="00211AC5"/>
    <w:rsid w:val="00212401"/>
    <w:rsid w:val="0021248C"/>
    <w:rsid w:val="00213998"/>
    <w:rsid w:val="00214025"/>
    <w:rsid w:val="002141E6"/>
    <w:rsid w:val="0021469C"/>
    <w:rsid w:val="00215863"/>
    <w:rsid w:val="002161AE"/>
    <w:rsid w:val="00216471"/>
    <w:rsid w:val="00217A0B"/>
    <w:rsid w:val="00220236"/>
    <w:rsid w:val="0022045B"/>
    <w:rsid w:val="002204CF"/>
    <w:rsid w:val="00220A17"/>
    <w:rsid w:val="00220C3E"/>
    <w:rsid w:val="00221F19"/>
    <w:rsid w:val="00222AB1"/>
    <w:rsid w:val="002246FC"/>
    <w:rsid w:val="00225C0C"/>
    <w:rsid w:val="00226AB3"/>
    <w:rsid w:val="00226F2C"/>
    <w:rsid w:val="00227365"/>
    <w:rsid w:val="00227D0B"/>
    <w:rsid w:val="0023017D"/>
    <w:rsid w:val="00231EBF"/>
    <w:rsid w:val="00232B48"/>
    <w:rsid w:val="00234023"/>
    <w:rsid w:val="00235195"/>
    <w:rsid w:val="0023598B"/>
    <w:rsid w:val="00235A67"/>
    <w:rsid w:val="002370AB"/>
    <w:rsid w:val="00240AC3"/>
    <w:rsid w:val="00240F23"/>
    <w:rsid w:val="0024283A"/>
    <w:rsid w:val="002429B9"/>
    <w:rsid w:val="00242B5B"/>
    <w:rsid w:val="00242D6F"/>
    <w:rsid w:val="00242E9E"/>
    <w:rsid w:val="002432E0"/>
    <w:rsid w:val="002437E4"/>
    <w:rsid w:val="0024453A"/>
    <w:rsid w:val="00245F12"/>
    <w:rsid w:val="0024685C"/>
    <w:rsid w:val="00250BCA"/>
    <w:rsid w:val="002511EE"/>
    <w:rsid w:val="00251AC6"/>
    <w:rsid w:val="00251CD9"/>
    <w:rsid w:val="00252086"/>
    <w:rsid w:val="0025273B"/>
    <w:rsid w:val="002535D5"/>
    <w:rsid w:val="002536E6"/>
    <w:rsid w:val="002537C2"/>
    <w:rsid w:val="00253A6E"/>
    <w:rsid w:val="00253E54"/>
    <w:rsid w:val="00255C81"/>
    <w:rsid w:val="00256AEE"/>
    <w:rsid w:val="0026006D"/>
    <w:rsid w:val="002603CA"/>
    <w:rsid w:val="00260F4D"/>
    <w:rsid w:val="002621C5"/>
    <w:rsid w:val="00262D46"/>
    <w:rsid w:val="00264938"/>
    <w:rsid w:val="00264B15"/>
    <w:rsid w:val="00264B89"/>
    <w:rsid w:val="00264D9D"/>
    <w:rsid w:val="002653DF"/>
    <w:rsid w:val="002657AA"/>
    <w:rsid w:val="0026683E"/>
    <w:rsid w:val="00266845"/>
    <w:rsid w:val="002677AD"/>
    <w:rsid w:val="00267BD0"/>
    <w:rsid w:val="00270099"/>
    <w:rsid w:val="00270BF6"/>
    <w:rsid w:val="0027248B"/>
    <w:rsid w:val="00272926"/>
    <w:rsid w:val="00273816"/>
    <w:rsid w:val="002745EB"/>
    <w:rsid w:val="002749E6"/>
    <w:rsid w:val="002750E6"/>
    <w:rsid w:val="00275649"/>
    <w:rsid w:val="0027652D"/>
    <w:rsid w:val="002767CE"/>
    <w:rsid w:val="002775A8"/>
    <w:rsid w:val="00277B7C"/>
    <w:rsid w:val="00277C3E"/>
    <w:rsid w:val="0028160C"/>
    <w:rsid w:val="0028206B"/>
    <w:rsid w:val="00285D11"/>
    <w:rsid w:val="002861C3"/>
    <w:rsid w:val="00286208"/>
    <w:rsid w:val="0028633C"/>
    <w:rsid w:val="00287007"/>
    <w:rsid w:val="002877AB"/>
    <w:rsid w:val="00291481"/>
    <w:rsid w:val="00292123"/>
    <w:rsid w:val="0029235A"/>
    <w:rsid w:val="00292576"/>
    <w:rsid w:val="00292936"/>
    <w:rsid w:val="00292A3C"/>
    <w:rsid w:val="002936DC"/>
    <w:rsid w:val="002938EC"/>
    <w:rsid w:val="00293EAB"/>
    <w:rsid w:val="002940CC"/>
    <w:rsid w:val="00294542"/>
    <w:rsid w:val="00294CB9"/>
    <w:rsid w:val="0029509C"/>
    <w:rsid w:val="00295390"/>
    <w:rsid w:val="00295989"/>
    <w:rsid w:val="00296624"/>
    <w:rsid w:val="00297D38"/>
    <w:rsid w:val="002A0602"/>
    <w:rsid w:val="002A22C2"/>
    <w:rsid w:val="002A3057"/>
    <w:rsid w:val="002A31DB"/>
    <w:rsid w:val="002A476A"/>
    <w:rsid w:val="002A5F79"/>
    <w:rsid w:val="002A6325"/>
    <w:rsid w:val="002A6E8F"/>
    <w:rsid w:val="002A70E4"/>
    <w:rsid w:val="002A799B"/>
    <w:rsid w:val="002A7BAC"/>
    <w:rsid w:val="002B0002"/>
    <w:rsid w:val="002B135F"/>
    <w:rsid w:val="002B1872"/>
    <w:rsid w:val="002B1AFA"/>
    <w:rsid w:val="002B1B4B"/>
    <w:rsid w:val="002B2430"/>
    <w:rsid w:val="002B2DC6"/>
    <w:rsid w:val="002B2FDA"/>
    <w:rsid w:val="002B3B2E"/>
    <w:rsid w:val="002B42D7"/>
    <w:rsid w:val="002B4ABE"/>
    <w:rsid w:val="002B54E8"/>
    <w:rsid w:val="002B5A8A"/>
    <w:rsid w:val="002B6B29"/>
    <w:rsid w:val="002B6DEC"/>
    <w:rsid w:val="002C01DF"/>
    <w:rsid w:val="002C03FC"/>
    <w:rsid w:val="002C086E"/>
    <w:rsid w:val="002C0A02"/>
    <w:rsid w:val="002C0C8B"/>
    <w:rsid w:val="002C0DFF"/>
    <w:rsid w:val="002C1B1E"/>
    <w:rsid w:val="002C3A39"/>
    <w:rsid w:val="002C3BAB"/>
    <w:rsid w:val="002C42AE"/>
    <w:rsid w:val="002C45AE"/>
    <w:rsid w:val="002C491F"/>
    <w:rsid w:val="002C6403"/>
    <w:rsid w:val="002C7A80"/>
    <w:rsid w:val="002D0DFE"/>
    <w:rsid w:val="002D1066"/>
    <w:rsid w:val="002D15E8"/>
    <w:rsid w:val="002D1A9C"/>
    <w:rsid w:val="002D21E5"/>
    <w:rsid w:val="002D26EA"/>
    <w:rsid w:val="002D4747"/>
    <w:rsid w:val="002D5D1C"/>
    <w:rsid w:val="002D62BA"/>
    <w:rsid w:val="002D6736"/>
    <w:rsid w:val="002E013C"/>
    <w:rsid w:val="002E2679"/>
    <w:rsid w:val="002E3CD4"/>
    <w:rsid w:val="002E4563"/>
    <w:rsid w:val="002E462A"/>
    <w:rsid w:val="002E54F8"/>
    <w:rsid w:val="002E5EF9"/>
    <w:rsid w:val="002E6CA8"/>
    <w:rsid w:val="002F0322"/>
    <w:rsid w:val="002F094E"/>
    <w:rsid w:val="002F1936"/>
    <w:rsid w:val="002F22CB"/>
    <w:rsid w:val="002F27D2"/>
    <w:rsid w:val="002F2E21"/>
    <w:rsid w:val="002F3559"/>
    <w:rsid w:val="002F496A"/>
    <w:rsid w:val="002F4BC5"/>
    <w:rsid w:val="002F5184"/>
    <w:rsid w:val="002F525F"/>
    <w:rsid w:val="002F5F3F"/>
    <w:rsid w:val="002F6EA7"/>
    <w:rsid w:val="002F790F"/>
    <w:rsid w:val="002F7C8A"/>
    <w:rsid w:val="003000B1"/>
    <w:rsid w:val="003000DB"/>
    <w:rsid w:val="003006D3"/>
    <w:rsid w:val="0030074C"/>
    <w:rsid w:val="00301F39"/>
    <w:rsid w:val="0030231B"/>
    <w:rsid w:val="00302582"/>
    <w:rsid w:val="00302E0C"/>
    <w:rsid w:val="00304389"/>
    <w:rsid w:val="00304D2C"/>
    <w:rsid w:val="00307F5C"/>
    <w:rsid w:val="003103B6"/>
    <w:rsid w:val="00310AED"/>
    <w:rsid w:val="003147BE"/>
    <w:rsid w:val="00317305"/>
    <w:rsid w:val="003174E8"/>
    <w:rsid w:val="00317C7E"/>
    <w:rsid w:val="0032047D"/>
    <w:rsid w:val="003208B3"/>
    <w:rsid w:val="00320C1F"/>
    <w:rsid w:val="00320DC4"/>
    <w:rsid w:val="0032196A"/>
    <w:rsid w:val="003229D7"/>
    <w:rsid w:val="00322CC4"/>
    <w:rsid w:val="00322E1D"/>
    <w:rsid w:val="00323437"/>
    <w:rsid w:val="00323716"/>
    <w:rsid w:val="00323C05"/>
    <w:rsid w:val="00323FED"/>
    <w:rsid w:val="00324C4F"/>
    <w:rsid w:val="00324E7D"/>
    <w:rsid w:val="00325CE5"/>
    <w:rsid w:val="00325F48"/>
    <w:rsid w:val="00325F4A"/>
    <w:rsid w:val="00326226"/>
    <w:rsid w:val="00326647"/>
    <w:rsid w:val="003266EC"/>
    <w:rsid w:val="00326723"/>
    <w:rsid w:val="003305CD"/>
    <w:rsid w:val="00330D48"/>
    <w:rsid w:val="00331DFD"/>
    <w:rsid w:val="00331E14"/>
    <w:rsid w:val="00331E2E"/>
    <w:rsid w:val="00332269"/>
    <w:rsid w:val="00332E4A"/>
    <w:rsid w:val="00333680"/>
    <w:rsid w:val="00333B49"/>
    <w:rsid w:val="00333D63"/>
    <w:rsid w:val="0033511C"/>
    <w:rsid w:val="00335629"/>
    <w:rsid w:val="00335AF2"/>
    <w:rsid w:val="00335C4B"/>
    <w:rsid w:val="003361C7"/>
    <w:rsid w:val="00337651"/>
    <w:rsid w:val="00340ABD"/>
    <w:rsid w:val="00340B52"/>
    <w:rsid w:val="00341340"/>
    <w:rsid w:val="00341429"/>
    <w:rsid w:val="00341A9E"/>
    <w:rsid w:val="003429FA"/>
    <w:rsid w:val="00343239"/>
    <w:rsid w:val="00343FAC"/>
    <w:rsid w:val="00344423"/>
    <w:rsid w:val="003444F1"/>
    <w:rsid w:val="00345E2E"/>
    <w:rsid w:val="0034605C"/>
    <w:rsid w:val="0034693D"/>
    <w:rsid w:val="003471C1"/>
    <w:rsid w:val="0035062C"/>
    <w:rsid w:val="00350BF6"/>
    <w:rsid w:val="00351164"/>
    <w:rsid w:val="003515D3"/>
    <w:rsid w:val="00352267"/>
    <w:rsid w:val="00352657"/>
    <w:rsid w:val="0035392B"/>
    <w:rsid w:val="00354656"/>
    <w:rsid w:val="00355B9A"/>
    <w:rsid w:val="00356125"/>
    <w:rsid w:val="003564AF"/>
    <w:rsid w:val="00356F2D"/>
    <w:rsid w:val="003575B9"/>
    <w:rsid w:val="00360697"/>
    <w:rsid w:val="003607F8"/>
    <w:rsid w:val="00360DE6"/>
    <w:rsid w:val="0036243F"/>
    <w:rsid w:val="003641AE"/>
    <w:rsid w:val="0036438C"/>
    <w:rsid w:val="00364D8D"/>
    <w:rsid w:val="00366D6A"/>
    <w:rsid w:val="00366EA1"/>
    <w:rsid w:val="003673F9"/>
    <w:rsid w:val="0036793F"/>
    <w:rsid w:val="00367AA5"/>
    <w:rsid w:val="003714B8"/>
    <w:rsid w:val="00371AB4"/>
    <w:rsid w:val="0037235D"/>
    <w:rsid w:val="00372FCC"/>
    <w:rsid w:val="00374A0D"/>
    <w:rsid w:val="00374E5D"/>
    <w:rsid w:val="003753C0"/>
    <w:rsid w:val="0037675C"/>
    <w:rsid w:val="003774AD"/>
    <w:rsid w:val="0037752A"/>
    <w:rsid w:val="00377B86"/>
    <w:rsid w:val="00377F6D"/>
    <w:rsid w:val="0038016B"/>
    <w:rsid w:val="00380D27"/>
    <w:rsid w:val="00380F62"/>
    <w:rsid w:val="00381CA7"/>
    <w:rsid w:val="00382FF8"/>
    <w:rsid w:val="00383E41"/>
    <w:rsid w:val="00383E8E"/>
    <w:rsid w:val="00384BB5"/>
    <w:rsid w:val="00385AB8"/>
    <w:rsid w:val="003864E3"/>
    <w:rsid w:val="003867A3"/>
    <w:rsid w:val="00387596"/>
    <w:rsid w:val="00387942"/>
    <w:rsid w:val="003912F8"/>
    <w:rsid w:val="003916D1"/>
    <w:rsid w:val="00392AE4"/>
    <w:rsid w:val="00394350"/>
    <w:rsid w:val="00394B96"/>
    <w:rsid w:val="00394BC0"/>
    <w:rsid w:val="00394C58"/>
    <w:rsid w:val="003950F9"/>
    <w:rsid w:val="003956AE"/>
    <w:rsid w:val="00395BA7"/>
    <w:rsid w:val="0039647E"/>
    <w:rsid w:val="00396FB4"/>
    <w:rsid w:val="00397381"/>
    <w:rsid w:val="003A1757"/>
    <w:rsid w:val="003A199B"/>
    <w:rsid w:val="003A1AC2"/>
    <w:rsid w:val="003A2B5A"/>
    <w:rsid w:val="003A2FDA"/>
    <w:rsid w:val="003A372A"/>
    <w:rsid w:val="003A7020"/>
    <w:rsid w:val="003B0A16"/>
    <w:rsid w:val="003B0FA5"/>
    <w:rsid w:val="003B2340"/>
    <w:rsid w:val="003B2978"/>
    <w:rsid w:val="003B3363"/>
    <w:rsid w:val="003B3FA8"/>
    <w:rsid w:val="003B4BF7"/>
    <w:rsid w:val="003B59E6"/>
    <w:rsid w:val="003B5BE5"/>
    <w:rsid w:val="003B6C29"/>
    <w:rsid w:val="003B7FF8"/>
    <w:rsid w:val="003C04E3"/>
    <w:rsid w:val="003C08E0"/>
    <w:rsid w:val="003C1132"/>
    <w:rsid w:val="003C27CF"/>
    <w:rsid w:val="003C39D6"/>
    <w:rsid w:val="003C4E12"/>
    <w:rsid w:val="003C5C98"/>
    <w:rsid w:val="003C5F19"/>
    <w:rsid w:val="003C5F56"/>
    <w:rsid w:val="003C616E"/>
    <w:rsid w:val="003C7231"/>
    <w:rsid w:val="003C7A39"/>
    <w:rsid w:val="003C7D45"/>
    <w:rsid w:val="003D07DE"/>
    <w:rsid w:val="003D1E35"/>
    <w:rsid w:val="003D24DA"/>
    <w:rsid w:val="003D3B1A"/>
    <w:rsid w:val="003D459D"/>
    <w:rsid w:val="003D4630"/>
    <w:rsid w:val="003D51EB"/>
    <w:rsid w:val="003D58AE"/>
    <w:rsid w:val="003D6202"/>
    <w:rsid w:val="003D66B9"/>
    <w:rsid w:val="003E01D8"/>
    <w:rsid w:val="003E03C3"/>
    <w:rsid w:val="003E13B3"/>
    <w:rsid w:val="003E1D1A"/>
    <w:rsid w:val="003E22D3"/>
    <w:rsid w:val="003E254C"/>
    <w:rsid w:val="003E2F87"/>
    <w:rsid w:val="003E36DF"/>
    <w:rsid w:val="003E39BA"/>
    <w:rsid w:val="003E3B6C"/>
    <w:rsid w:val="003E3EFA"/>
    <w:rsid w:val="003E59F0"/>
    <w:rsid w:val="003E609F"/>
    <w:rsid w:val="003E61D6"/>
    <w:rsid w:val="003E799C"/>
    <w:rsid w:val="003E79BC"/>
    <w:rsid w:val="003F19C0"/>
    <w:rsid w:val="003F40EA"/>
    <w:rsid w:val="003F422A"/>
    <w:rsid w:val="003F5421"/>
    <w:rsid w:val="003F7486"/>
    <w:rsid w:val="003F7A97"/>
    <w:rsid w:val="003F7FF4"/>
    <w:rsid w:val="00400231"/>
    <w:rsid w:val="00400BB2"/>
    <w:rsid w:val="00400DEA"/>
    <w:rsid w:val="00401A3D"/>
    <w:rsid w:val="00401B90"/>
    <w:rsid w:val="0040208E"/>
    <w:rsid w:val="00403576"/>
    <w:rsid w:val="004043BB"/>
    <w:rsid w:val="004045E5"/>
    <w:rsid w:val="00404DA2"/>
    <w:rsid w:val="004050F0"/>
    <w:rsid w:val="00405982"/>
    <w:rsid w:val="004067EE"/>
    <w:rsid w:val="00406854"/>
    <w:rsid w:val="00406AA9"/>
    <w:rsid w:val="00406FFF"/>
    <w:rsid w:val="004071CA"/>
    <w:rsid w:val="004077F6"/>
    <w:rsid w:val="00410029"/>
    <w:rsid w:val="00410EBE"/>
    <w:rsid w:val="004118FB"/>
    <w:rsid w:val="00411FC9"/>
    <w:rsid w:val="004120E5"/>
    <w:rsid w:val="00412569"/>
    <w:rsid w:val="00412647"/>
    <w:rsid w:val="00412795"/>
    <w:rsid w:val="004138FC"/>
    <w:rsid w:val="004143B9"/>
    <w:rsid w:val="00414712"/>
    <w:rsid w:val="004152D9"/>
    <w:rsid w:val="00416084"/>
    <w:rsid w:val="00416284"/>
    <w:rsid w:val="00416415"/>
    <w:rsid w:val="00416E4C"/>
    <w:rsid w:val="00417242"/>
    <w:rsid w:val="004175D2"/>
    <w:rsid w:val="0042018C"/>
    <w:rsid w:val="0042027B"/>
    <w:rsid w:val="004205E6"/>
    <w:rsid w:val="00421A54"/>
    <w:rsid w:val="0042359C"/>
    <w:rsid w:val="0042364D"/>
    <w:rsid w:val="00424697"/>
    <w:rsid w:val="00424A42"/>
    <w:rsid w:val="00425126"/>
    <w:rsid w:val="0042556C"/>
    <w:rsid w:val="004274BD"/>
    <w:rsid w:val="004274E6"/>
    <w:rsid w:val="0043009A"/>
    <w:rsid w:val="00430614"/>
    <w:rsid w:val="00431FE7"/>
    <w:rsid w:val="004323FC"/>
    <w:rsid w:val="00432E6C"/>
    <w:rsid w:val="00433611"/>
    <w:rsid w:val="00433BEC"/>
    <w:rsid w:val="00434411"/>
    <w:rsid w:val="00434A90"/>
    <w:rsid w:val="004351BF"/>
    <w:rsid w:val="004369B9"/>
    <w:rsid w:val="00436AB8"/>
    <w:rsid w:val="0043728C"/>
    <w:rsid w:val="00440454"/>
    <w:rsid w:val="00443437"/>
    <w:rsid w:val="00443D08"/>
    <w:rsid w:val="00443DE0"/>
    <w:rsid w:val="0044549C"/>
    <w:rsid w:val="00445E76"/>
    <w:rsid w:val="00446316"/>
    <w:rsid w:val="00451139"/>
    <w:rsid w:val="00451C51"/>
    <w:rsid w:val="00451E80"/>
    <w:rsid w:val="00452E06"/>
    <w:rsid w:val="00454C88"/>
    <w:rsid w:val="00455726"/>
    <w:rsid w:val="00455FFD"/>
    <w:rsid w:val="00456A1A"/>
    <w:rsid w:val="00456ADF"/>
    <w:rsid w:val="00456E7F"/>
    <w:rsid w:val="00457B5E"/>
    <w:rsid w:val="00457DC5"/>
    <w:rsid w:val="00457F79"/>
    <w:rsid w:val="004600E6"/>
    <w:rsid w:val="00460A1F"/>
    <w:rsid w:val="00461A9F"/>
    <w:rsid w:val="004620BA"/>
    <w:rsid w:val="00463183"/>
    <w:rsid w:val="0046459F"/>
    <w:rsid w:val="00466262"/>
    <w:rsid w:val="004664A3"/>
    <w:rsid w:val="004668FE"/>
    <w:rsid w:val="0046712D"/>
    <w:rsid w:val="00467414"/>
    <w:rsid w:val="00467E4E"/>
    <w:rsid w:val="00470F3F"/>
    <w:rsid w:val="00471744"/>
    <w:rsid w:val="004719D1"/>
    <w:rsid w:val="004725F5"/>
    <w:rsid w:val="0047289D"/>
    <w:rsid w:val="00472C3C"/>
    <w:rsid w:val="00472F0E"/>
    <w:rsid w:val="00473069"/>
    <w:rsid w:val="0047338E"/>
    <w:rsid w:val="004736C6"/>
    <w:rsid w:val="004739F9"/>
    <w:rsid w:val="00476D86"/>
    <w:rsid w:val="00477554"/>
    <w:rsid w:val="0047774F"/>
    <w:rsid w:val="00477F09"/>
    <w:rsid w:val="00480CBC"/>
    <w:rsid w:val="00480CBE"/>
    <w:rsid w:val="00480D64"/>
    <w:rsid w:val="00481508"/>
    <w:rsid w:val="004845C2"/>
    <w:rsid w:val="00484763"/>
    <w:rsid w:val="00485E1F"/>
    <w:rsid w:val="00486AE9"/>
    <w:rsid w:val="00490761"/>
    <w:rsid w:val="00492CF2"/>
    <w:rsid w:val="00493345"/>
    <w:rsid w:val="00493B2A"/>
    <w:rsid w:val="0049418D"/>
    <w:rsid w:val="00494199"/>
    <w:rsid w:val="00494257"/>
    <w:rsid w:val="00494FBF"/>
    <w:rsid w:val="0049647F"/>
    <w:rsid w:val="00497026"/>
    <w:rsid w:val="004A0A9D"/>
    <w:rsid w:val="004A0D7D"/>
    <w:rsid w:val="004A24D2"/>
    <w:rsid w:val="004A2E4E"/>
    <w:rsid w:val="004A4AFC"/>
    <w:rsid w:val="004A4B80"/>
    <w:rsid w:val="004A4B86"/>
    <w:rsid w:val="004A5214"/>
    <w:rsid w:val="004A55A1"/>
    <w:rsid w:val="004A5C76"/>
    <w:rsid w:val="004A5CAD"/>
    <w:rsid w:val="004A6318"/>
    <w:rsid w:val="004A6748"/>
    <w:rsid w:val="004A6CD3"/>
    <w:rsid w:val="004A6F96"/>
    <w:rsid w:val="004A7557"/>
    <w:rsid w:val="004A7B82"/>
    <w:rsid w:val="004B0456"/>
    <w:rsid w:val="004B2402"/>
    <w:rsid w:val="004B2633"/>
    <w:rsid w:val="004B3B87"/>
    <w:rsid w:val="004B4079"/>
    <w:rsid w:val="004B4BB6"/>
    <w:rsid w:val="004B6DAF"/>
    <w:rsid w:val="004B7E99"/>
    <w:rsid w:val="004B7EC2"/>
    <w:rsid w:val="004C066F"/>
    <w:rsid w:val="004C0AC4"/>
    <w:rsid w:val="004C0DC7"/>
    <w:rsid w:val="004C11A4"/>
    <w:rsid w:val="004C2888"/>
    <w:rsid w:val="004C288F"/>
    <w:rsid w:val="004C3562"/>
    <w:rsid w:val="004C3EB1"/>
    <w:rsid w:val="004C4CC6"/>
    <w:rsid w:val="004C4D09"/>
    <w:rsid w:val="004C6170"/>
    <w:rsid w:val="004D0C16"/>
    <w:rsid w:val="004D1BC5"/>
    <w:rsid w:val="004D1DC9"/>
    <w:rsid w:val="004D249B"/>
    <w:rsid w:val="004D2D81"/>
    <w:rsid w:val="004D3170"/>
    <w:rsid w:val="004D33E3"/>
    <w:rsid w:val="004D5080"/>
    <w:rsid w:val="004D5311"/>
    <w:rsid w:val="004D59D1"/>
    <w:rsid w:val="004D68CE"/>
    <w:rsid w:val="004D6B68"/>
    <w:rsid w:val="004D6E55"/>
    <w:rsid w:val="004D78DC"/>
    <w:rsid w:val="004D7B0B"/>
    <w:rsid w:val="004D7EA2"/>
    <w:rsid w:val="004E0D64"/>
    <w:rsid w:val="004E18B8"/>
    <w:rsid w:val="004E20AD"/>
    <w:rsid w:val="004E247E"/>
    <w:rsid w:val="004E28BF"/>
    <w:rsid w:val="004E2BAA"/>
    <w:rsid w:val="004E3545"/>
    <w:rsid w:val="004E4430"/>
    <w:rsid w:val="004E492C"/>
    <w:rsid w:val="004E5F0F"/>
    <w:rsid w:val="004E63DF"/>
    <w:rsid w:val="004E6A15"/>
    <w:rsid w:val="004F0096"/>
    <w:rsid w:val="004F08E0"/>
    <w:rsid w:val="004F296E"/>
    <w:rsid w:val="004F3DF7"/>
    <w:rsid w:val="004F40B8"/>
    <w:rsid w:val="004F4264"/>
    <w:rsid w:val="004F45CF"/>
    <w:rsid w:val="004F5102"/>
    <w:rsid w:val="004F65C7"/>
    <w:rsid w:val="004F696A"/>
    <w:rsid w:val="005010E9"/>
    <w:rsid w:val="005011CC"/>
    <w:rsid w:val="0050240D"/>
    <w:rsid w:val="0050254A"/>
    <w:rsid w:val="00502AA0"/>
    <w:rsid w:val="00502DC6"/>
    <w:rsid w:val="00503757"/>
    <w:rsid w:val="00503B0C"/>
    <w:rsid w:val="005041D4"/>
    <w:rsid w:val="005053FD"/>
    <w:rsid w:val="005056EC"/>
    <w:rsid w:val="0050727A"/>
    <w:rsid w:val="00510401"/>
    <w:rsid w:val="00511198"/>
    <w:rsid w:val="00511EB7"/>
    <w:rsid w:val="00512176"/>
    <w:rsid w:val="00513388"/>
    <w:rsid w:val="005151ED"/>
    <w:rsid w:val="00515B15"/>
    <w:rsid w:val="00515FB5"/>
    <w:rsid w:val="005167CD"/>
    <w:rsid w:val="005168BE"/>
    <w:rsid w:val="00517B39"/>
    <w:rsid w:val="00517F28"/>
    <w:rsid w:val="0052132A"/>
    <w:rsid w:val="00521588"/>
    <w:rsid w:val="00521A19"/>
    <w:rsid w:val="00522B78"/>
    <w:rsid w:val="00523196"/>
    <w:rsid w:val="005233DA"/>
    <w:rsid w:val="00523E5B"/>
    <w:rsid w:val="00524298"/>
    <w:rsid w:val="005254B2"/>
    <w:rsid w:val="00525CF8"/>
    <w:rsid w:val="00527921"/>
    <w:rsid w:val="00530101"/>
    <w:rsid w:val="0053022F"/>
    <w:rsid w:val="0053178E"/>
    <w:rsid w:val="0053282A"/>
    <w:rsid w:val="00533927"/>
    <w:rsid w:val="005348CD"/>
    <w:rsid w:val="00534BAA"/>
    <w:rsid w:val="00536461"/>
    <w:rsid w:val="005376DA"/>
    <w:rsid w:val="00541B37"/>
    <w:rsid w:val="005435B2"/>
    <w:rsid w:val="00543F15"/>
    <w:rsid w:val="00543F3A"/>
    <w:rsid w:val="00544DC3"/>
    <w:rsid w:val="0054564C"/>
    <w:rsid w:val="00545C37"/>
    <w:rsid w:val="00546FAF"/>
    <w:rsid w:val="00547050"/>
    <w:rsid w:val="00551844"/>
    <w:rsid w:val="0055200F"/>
    <w:rsid w:val="0055234C"/>
    <w:rsid w:val="00553BF6"/>
    <w:rsid w:val="00553C2C"/>
    <w:rsid w:val="00553F38"/>
    <w:rsid w:val="00554B15"/>
    <w:rsid w:val="00554EEA"/>
    <w:rsid w:val="00555BA1"/>
    <w:rsid w:val="00555D90"/>
    <w:rsid w:val="00555F23"/>
    <w:rsid w:val="00556592"/>
    <w:rsid w:val="005571EF"/>
    <w:rsid w:val="00557E4E"/>
    <w:rsid w:val="00560018"/>
    <w:rsid w:val="005619EE"/>
    <w:rsid w:val="0056228C"/>
    <w:rsid w:val="005626D2"/>
    <w:rsid w:val="00562C2D"/>
    <w:rsid w:val="00563890"/>
    <w:rsid w:val="00563A72"/>
    <w:rsid w:val="00563C41"/>
    <w:rsid w:val="00564617"/>
    <w:rsid w:val="005663A6"/>
    <w:rsid w:val="005668B4"/>
    <w:rsid w:val="00567DB3"/>
    <w:rsid w:val="005701ED"/>
    <w:rsid w:val="005708F0"/>
    <w:rsid w:val="005719F6"/>
    <w:rsid w:val="00572890"/>
    <w:rsid w:val="00572CFD"/>
    <w:rsid w:val="00572E2E"/>
    <w:rsid w:val="005733F3"/>
    <w:rsid w:val="005735D1"/>
    <w:rsid w:val="0057482C"/>
    <w:rsid w:val="0057483D"/>
    <w:rsid w:val="00574F32"/>
    <w:rsid w:val="005758FE"/>
    <w:rsid w:val="00575B9F"/>
    <w:rsid w:val="00576DF4"/>
    <w:rsid w:val="00577539"/>
    <w:rsid w:val="00580432"/>
    <w:rsid w:val="00583720"/>
    <w:rsid w:val="0058482A"/>
    <w:rsid w:val="00584FC6"/>
    <w:rsid w:val="005854EA"/>
    <w:rsid w:val="0058589E"/>
    <w:rsid w:val="0058592B"/>
    <w:rsid w:val="00585C9C"/>
    <w:rsid w:val="0058667D"/>
    <w:rsid w:val="005875F1"/>
    <w:rsid w:val="005878F2"/>
    <w:rsid w:val="00590746"/>
    <w:rsid w:val="0059116C"/>
    <w:rsid w:val="005922DD"/>
    <w:rsid w:val="005937BD"/>
    <w:rsid w:val="00593EAE"/>
    <w:rsid w:val="005941DA"/>
    <w:rsid w:val="00594A27"/>
    <w:rsid w:val="00594CA6"/>
    <w:rsid w:val="005958D8"/>
    <w:rsid w:val="00595BD1"/>
    <w:rsid w:val="005967AF"/>
    <w:rsid w:val="00596E1E"/>
    <w:rsid w:val="0059711B"/>
    <w:rsid w:val="0059743B"/>
    <w:rsid w:val="00597588"/>
    <w:rsid w:val="0059759F"/>
    <w:rsid w:val="00597B82"/>
    <w:rsid w:val="00597BC3"/>
    <w:rsid w:val="005A0815"/>
    <w:rsid w:val="005A0EA7"/>
    <w:rsid w:val="005A1043"/>
    <w:rsid w:val="005A14B2"/>
    <w:rsid w:val="005A1B54"/>
    <w:rsid w:val="005A2941"/>
    <w:rsid w:val="005A3031"/>
    <w:rsid w:val="005A33E6"/>
    <w:rsid w:val="005A3D59"/>
    <w:rsid w:val="005A424B"/>
    <w:rsid w:val="005A46A9"/>
    <w:rsid w:val="005A4E95"/>
    <w:rsid w:val="005A4EF6"/>
    <w:rsid w:val="005A62AA"/>
    <w:rsid w:val="005A7829"/>
    <w:rsid w:val="005A7F53"/>
    <w:rsid w:val="005B0716"/>
    <w:rsid w:val="005B23A0"/>
    <w:rsid w:val="005B262C"/>
    <w:rsid w:val="005B3F33"/>
    <w:rsid w:val="005B4D48"/>
    <w:rsid w:val="005B508D"/>
    <w:rsid w:val="005B5988"/>
    <w:rsid w:val="005B5AAE"/>
    <w:rsid w:val="005B5D93"/>
    <w:rsid w:val="005B6C16"/>
    <w:rsid w:val="005B70C7"/>
    <w:rsid w:val="005B7FB3"/>
    <w:rsid w:val="005C07B9"/>
    <w:rsid w:val="005C1A21"/>
    <w:rsid w:val="005C1F8D"/>
    <w:rsid w:val="005C2155"/>
    <w:rsid w:val="005C238E"/>
    <w:rsid w:val="005C2CAF"/>
    <w:rsid w:val="005C3B81"/>
    <w:rsid w:val="005C5285"/>
    <w:rsid w:val="005C5875"/>
    <w:rsid w:val="005C64D8"/>
    <w:rsid w:val="005C64F3"/>
    <w:rsid w:val="005C6753"/>
    <w:rsid w:val="005C7A56"/>
    <w:rsid w:val="005D02DD"/>
    <w:rsid w:val="005D1404"/>
    <w:rsid w:val="005D1559"/>
    <w:rsid w:val="005D1E44"/>
    <w:rsid w:val="005D32C2"/>
    <w:rsid w:val="005D408F"/>
    <w:rsid w:val="005D4097"/>
    <w:rsid w:val="005D45AB"/>
    <w:rsid w:val="005D4C41"/>
    <w:rsid w:val="005D51A6"/>
    <w:rsid w:val="005D5D5A"/>
    <w:rsid w:val="005D72EC"/>
    <w:rsid w:val="005D7AEF"/>
    <w:rsid w:val="005E1C41"/>
    <w:rsid w:val="005E23DE"/>
    <w:rsid w:val="005E24B1"/>
    <w:rsid w:val="005E3010"/>
    <w:rsid w:val="005E30EB"/>
    <w:rsid w:val="005E36B5"/>
    <w:rsid w:val="005E3874"/>
    <w:rsid w:val="005E3DEE"/>
    <w:rsid w:val="005E4135"/>
    <w:rsid w:val="005E4425"/>
    <w:rsid w:val="005E4B58"/>
    <w:rsid w:val="005E6D28"/>
    <w:rsid w:val="005E6F1E"/>
    <w:rsid w:val="005E7E27"/>
    <w:rsid w:val="005F06DE"/>
    <w:rsid w:val="005F1435"/>
    <w:rsid w:val="005F17D8"/>
    <w:rsid w:val="005F1E31"/>
    <w:rsid w:val="005F2F31"/>
    <w:rsid w:val="005F3A42"/>
    <w:rsid w:val="005F3BBA"/>
    <w:rsid w:val="005F417E"/>
    <w:rsid w:val="005F48E1"/>
    <w:rsid w:val="005F5B1A"/>
    <w:rsid w:val="005F617F"/>
    <w:rsid w:val="005F654C"/>
    <w:rsid w:val="005F68FA"/>
    <w:rsid w:val="005F6A7B"/>
    <w:rsid w:val="005F6E66"/>
    <w:rsid w:val="005F7F2A"/>
    <w:rsid w:val="00600B45"/>
    <w:rsid w:val="0060112D"/>
    <w:rsid w:val="00602724"/>
    <w:rsid w:val="00603D95"/>
    <w:rsid w:val="0060660D"/>
    <w:rsid w:val="00606625"/>
    <w:rsid w:val="00606FD2"/>
    <w:rsid w:val="00607999"/>
    <w:rsid w:val="00610499"/>
    <w:rsid w:val="0061068E"/>
    <w:rsid w:val="006107CB"/>
    <w:rsid w:val="00610E2D"/>
    <w:rsid w:val="0061178B"/>
    <w:rsid w:val="0061184D"/>
    <w:rsid w:val="00611901"/>
    <w:rsid w:val="00612195"/>
    <w:rsid w:val="00612477"/>
    <w:rsid w:val="006157C0"/>
    <w:rsid w:val="00615F71"/>
    <w:rsid w:val="0061602C"/>
    <w:rsid w:val="006164EB"/>
    <w:rsid w:val="00616C58"/>
    <w:rsid w:val="00617857"/>
    <w:rsid w:val="00617F3C"/>
    <w:rsid w:val="006201E8"/>
    <w:rsid w:val="00620EC2"/>
    <w:rsid w:val="006215BC"/>
    <w:rsid w:val="00622AC9"/>
    <w:rsid w:val="00622F1B"/>
    <w:rsid w:val="0062306A"/>
    <w:rsid w:val="006237C3"/>
    <w:rsid w:val="00623AEB"/>
    <w:rsid w:val="00623BF5"/>
    <w:rsid w:val="00623EDE"/>
    <w:rsid w:val="00624206"/>
    <w:rsid w:val="00624359"/>
    <w:rsid w:val="006257AF"/>
    <w:rsid w:val="006263A3"/>
    <w:rsid w:val="006304B0"/>
    <w:rsid w:val="00630B15"/>
    <w:rsid w:val="00630B2A"/>
    <w:rsid w:val="00631608"/>
    <w:rsid w:val="00631C99"/>
    <w:rsid w:val="006337F3"/>
    <w:rsid w:val="00633D50"/>
    <w:rsid w:val="006341CE"/>
    <w:rsid w:val="00634B42"/>
    <w:rsid w:val="00634B48"/>
    <w:rsid w:val="00634C91"/>
    <w:rsid w:val="0063504A"/>
    <w:rsid w:val="006355ED"/>
    <w:rsid w:val="00635B53"/>
    <w:rsid w:val="006364A0"/>
    <w:rsid w:val="006366FD"/>
    <w:rsid w:val="0063776B"/>
    <w:rsid w:val="00637DC8"/>
    <w:rsid w:val="006401A8"/>
    <w:rsid w:val="00640D88"/>
    <w:rsid w:val="0064131F"/>
    <w:rsid w:val="00642357"/>
    <w:rsid w:val="0064247E"/>
    <w:rsid w:val="006433B3"/>
    <w:rsid w:val="00644EEE"/>
    <w:rsid w:val="00645465"/>
    <w:rsid w:val="006469BC"/>
    <w:rsid w:val="00647A76"/>
    <w:rsid w:val="00647E6B"/>
    <w:rsid w:val="00651026"/>
    <w:rsid w:val="0065215D"/>
    <w:rsid w:val="006521F7"/>
    <w:rsid w:val="00653692"/>
    <w:rsid w:val="0065451E"/>
    <w:rsid w:val="0065487A"/>
    <w:rsid w:val="00655117"/>
    <w:rsid w:val="00655341"/>
    <w:rsid w:val="00656173"/>
    <w:rsid w:val="006562BA"/>
    <w:rsid w:val="0065651D"/>
    <w:rsid w:val="00656691"/>
    <w:rsid w:val="00656FCF"/>
    <w:rsid w:val="00657779"/>
    <w:rsid w:val="00657E4E"/>
    <w:rsid w:val="006604D6"/>
    <w:rsid w:val="00661579"/>
    <w:rsid w:val="00661D88"/>
    <w:rsid w:val="00662A06"/>
    <w:rsid w:val="00662EED"/>
    <w:rsid w:val="006639E0"/>
    <w:rsid w:val="006647F3"/>
    <w:rsid w:val="00664C6D"/>
    <w:rsid w:val="00664FF4"/>
    <w:rsid w:val="006652CF"/>
    <w:rsid w:val="006657B1"/>
    <w:rsid w:val="006664CF"/>
    <w:rsid w:val="00666900"/>
    <w:rsid w:val="00666BE1"/>
    <w:rsid w:val="00667BA8"/>
    <w:rsid w:val="00667DBB"/>
    <w:rsid w:val="006707CA"/>
    <w:rsid w:val="00670923"/>
    <w:rsid w:val="00670D05"/>
    <w:rsid w:val="00670D61"/>
    <w:rsid w:val="00671C4F"/>
    <w:rsid w:val="0067232D"/>
    <w:rsid w:val="00672770"/>
    <w:rsid w:val="0067331C"/>
    <w:rsid w:val="00673572"/>
    <w:rsid w:val="006737EA"/>
    <w:rsid w:val="00674A4F"/>
    <w:rsid w:val="00674DE5"/>
    <w:rsid w:val="0067547E"/>
    <w:rsid w:val="006756E7"/>
    <w:rsid w:val="00675CA8"/>
    <w:rsid w:val="00676253"/>
    <w:rsid w:val="00677712"/>
    <w:rsid w:val="006779DC"/>
    <w:rsid w:val="0068236E"/>
    <w:rsid w:val="0068278D"/>
    <w:rsid w:val="00682964"/>
    <w:rsid w:val="00682AF1"/>
    <w:rsid w:val="00683C8C"/>
    <w:rsid w:val="00683D7A"/>
    <w:rsid w:val="00683E02"/>
    <w:rsid w:val="006876E1"/>
    <w:rsid w:val="00687800"/>
    <w:rsid w:val="006908EB"/>
    <w:rsid w:val="00691A3A"/>
    <w:rsid w:val="00694031"/>
    <w:rsid w:val="00694ED0"/>
    <w:rsid w:val="00695EB3"/>
    <w:rsid w:val="006962AF"/>
    <w:rsid w:val="0069637C"/>
    <w:rsid w:val="006972DE"/>
    <w:rsid w:val="006A108A"/>
    <w:rsid w:val="006A19B2"/>
    <w:rsid w:val="006A2276"/>
    <w:rsid w:val="006A5A81"/>
    <w:rsid w:val="006A66F7"/>
    <w:rsid w:val="006A6716"/>
    <w:rsid w:val="006A6CBD"/>
    <w:rsid w:val="006A6FCA"/>
    <w:rsid w:val="006A77EA"/>
    <w:rsid w:val="006A78B8"/>
    <w:rsid w:val="006A7C43"/>
    <w:rsid w:val="006B01CD"/>
    <w:rsid w:val="006B413A"/>
    <w:rsid w:val="006B6012"/>
    <w:rsid w:val="006B602D"/>
    <w:rsid w:val="006B651C"/>
    <w:rsid w:val="006B6C34"/>
    <w:rsid w:val="006B7739"/>
    <w:rsid w:val="006B7D69"/>
    <w:rsid w:val="006C07E4"/>
    <w:rsid w:val="006C0D30"/>
    <w:rsid w:val="006C1496"/>
    <w:rsid w:val="006C158A"/>
    <w:rsid w:val="006C1A76"/>
    <w:rsid w:val="006C1ECE"/>
    <w:rsid w:val="006C3513"/>
    <w:rsid w:val="006C4360"/>
    <w:rsid w:val="006C49F1"/>
    <w:rsid w:val="006C586F"/>
    <w:rsid w:val="006C682C"/>
    <w:rsid w:val="006C7893"/>
    <w:rsid w:val="006D0541"/>
    <w:rsid w:val="006D127C"/>
    <w:rsid w:val="006D3038"/>
    <w:rsid w:val="006D33F1"/>
    <w:rsid w:val="006D387D"/>
    <w:rsid w:val="006D3C1D"/>
    <w:rsid w:val="006D3CD6"/>
    <w:rsid w:val="006D44E9"/>
    <w:rsid w:val="006D4DC7"/>
    <w:rsid w:val="006D750C"/>
    <w:rsid w:val="006D79A1"/>
    <w:rsid w:val="006D7DE7"/>
    <w:rsid w:val="006E1753"/>
    <w:rsid w:val="006E1A75"/>
    <w:rsid w:val="006E4071"/>
    <w:rsid w:val="006E4BA3"/>
    <w:rsid w:val="006E4C11"/>
    <w:rsid w:val="006E4CD8"/>
    <w:rsid w:val="006E4DDF"/>
    <w:rsid w:val="006E5152"/>
    <w:rsid w:val="006E5360"/>
    <w:rsid w:val="006E5FDD"/>
    <w:rsid w:val="006E7285"/>
    <w:rsid w:val="006E775B"/>
    <w:rsid w:val="006F0741"/>
    <w:rsid w:val="006F1973"/>
    <w:rsid w:val="006F3104"/>
    <w:rsid w:val="006F4F09"/>
    <w:rsid w:val="006F676A"/>
    <w:rsid w:val="006F698E"/>
    <w:rsid w:val="006F7CBE"/>
    <w:rsid w:val="007002BC"/>
    <w:rsid w:val="00700BD8"/>
    <w:rsid w:val="00701DE4"/>
    <w:rsid w:val="007027C4"/>
    <w:rsid w:val="00703139"/>
    <w:rsid w:val="00703870"/>
    <w:rsid w:val="00704E38"/>
    <w:rsid w:val="00705B9A"/>
    <w:rsid w:val="00706C0E"/>
    <w:rsid w:val="00706E27"/>
    <w:rsid w:val="00706EEE"/>
    <w:rsid w:val="00707D8C"/>
    <w:rsid w:val="00707F3E"/>
    <w:rsid w:val="0071017D"/>
    <w:rsid w:val="00710533"/>
    <w:rsid w:val="0071127F"/>
    <w:rsid w:val="00711AE6"/>
    <w:rsid w:val="00711F40"/>
    <w:rsid w:val="00713394"/>
    <w:rsid w:val="007134FC"/>
    <w:rsid w:val="0071395D"/>
    <w:rsid w:val="00714193"/>
    <w:rsid w:val="00717259"/>
    <w:rsid w:val="00722AAA"/>
    <w:rsid w:val="00722BAB"/>
    <w:rsid w:val="00723020"/>
    <w:rsid w:val="007231B7"/>
    <w:rsid w:val="007235C5"/>
    <w:rsid w:val="0072381D"/>
    <w:rsid w:val="00723996"/>
    <w:rsid w:val="00724084"/>
    <w:rsid w:val="00724640"/>
    <w:rsid w:val="0072583E"/>
    <w:rsid w:val="007263BC"/>
    <w:rsid w:val="0072665F"/>
    <w:rsid w:val="0072700A"/>
    <w:rsid w:val="00727194"/>
    <w:rsid w:val="00727908"/>
    <w:rsid w:val="00727A5C"/>
    <w:rsid w:val="00730594"/>
    <w:rsid w:val="00731762"/>
    <w:rsid w:val="007326D9"/>
    <w:rsid w:val="00733940"/>
    <w:rsid w:val="0073431C"/>
    <w:rsid w:val="00734A77"/>
    <w:rsid w:val="0073561F"/>
    <w:rsid w:val="007368DD"/>
    <w:rsid w:val="00741D58"/>
    <w:rsid w:val="00742948"/>
    <w:rsid w:val="00742D56"/>
    <w:rsid w:val="00743693"/>
    <w:rsid w:val="00744A82"/>
    <w:rsid w:val="00744FD9"/>
    <w:rsid w:val="00746CC9"/>
    <w:rsid w:val="00747E70"/>
    <w:rsid w:val="00747FE3"/>
    <w:rsid w:val="00750958"/>
    <w:rsid w:val="007509E3"/>
    <w:rsid w:val="00751AA0"/>
    <w:rsid w:val="00751E60"/>
    <w:rsid w:val="00752EEF"/>
    <w:rsid w:val="0075469D"/>
    <w:rsid w:val="0075651F"/>
    <w:rsid w:val="007608E7"/>
    <w:rsid w:val="007611C6"/>
    <w:rsid w:val="00761AA5"/>
    <w:rsid w:val="00761CF9"/>
    <w:rsid w:val="00762030"/>
    <w:rsid w:val="00762B23"/>
    <w:rsid w:val="00762C20"/>
    <w:rsid w:val="00762CF5"/>
    <w:rsid w:val="00762D39"/>
    <w:rsid w:val="00763A10"/>
    <w:rsid w:val="00763CD0"/>
    <w:rsid w:val="00765115"/>
    <w:rsid w:val="007671B2"/>
    <w:rsid w:val="00770530"/>
    <w:rsid w:val="00770BB3"/>
    <w:rsid w:val="00770CEF"/>
    <w:rsid w:val="0077280E"/>
    <w:rsid w:val="00772F8A"/>
    <w:rsid w:val="00775A85"/>
    <w:rsid w:val="00775D2F"/>
    <w:rsid w:val="00776ACF"/>
    <w:rsid w:val="0078157E"/>
    <w:rsid w:val="007824DE"/>
    <w:rsid w:val="00783FF1"/>
    <w:rsid w:val="0078487B"/>
    <w:rsid w:val="007851CC"/>
    <w:rsid w:val="00786A9D"/>
    <w:rsid w:val="007873BA"/>
    <w:rsid w:val="00787934"/>
    <w:rsid w:val="00791487"/>
    <w:rsid w:val="00792BBF"/>
    <w:rsid w:val="00794A01"/>
    <w:rsid w:val="007951DA"/>
    <w:rsid w:val="00795D08"/>
    <w:rsid w:val="0079627B"/>
    <w:rsid w:val="00796FAD"/>
    <w:rsid w:val="0079719B"/>
    <w:rsid w:val="007979D4"/>
    <w:rsid w:val="00797A10"/>
    <w:rsid w:val="007A05E6"/>
    <w:rsid w:val="007A0A6E"/>
    <w:rsid w:val="007A0BDE"/>
    <w:rsid w:val="007A1F39"/>
    <w:rsid w:val="007A2488"/>
    <w:rsid w:val="007A254C"/>
    <w:rsid w:val="007A27A8"/>
    <w:rsid w:val="007A27AD"/>
    <w:rsid w:val="007A2BF6"/>
    <w:rsid w:val="007A33E0"/>
    <w:rsid w:val="007A4541"/>
    <w:rsid w:val="007A4B13"/>
    <w:rsid w:val="007A4E26"/>
    <w:rsid w:val="007A59B5"/>
    <w:rsid w:val="007A68FB"/>
    <w:rsid w:val="007A6D8F"/>
    <w:rsid w:val="007A72B1"/>
    <w:rsid w:val="007A74AF"/>
    <w:rsid w:val="007A75B3"/>
    <w:rsid w:val="007A7BA4"/>
    <w:rsid w:val="007B0167"/>
    <w:rsid w:val="007B049B"/>
    <w:rsid w:val="007B0C4E"/>
    <w:rsid w:val="007B124E"/>
    <w:rsid w:val="007B17E9"/>
    <w:rsid w:val="007B2CFC"/>
    <w:rsid w:val="007B3C9D"/>
    <w:rsid w:val="007B41DD"/>
    <w:rsid w:val="007B5E28"/>
    <w:rsid w:val="007B7DF9"/>
    <w:rsid w:val="007C0F71"/>
    <w:rsid w:val="007C16C1"/>
    <w:rsid w:val="007C1C57"/>
    <w:rsid w:val="007C23F1"/>
    <w:rsid w:val="007C315F"/>
    <w:rsid w:val="007C3646"/>
    <w:rsid w:val="007C3B7B"/>
    <w:rsid w:val="007C55E0"/>
    <w:rsid w:val="007C6E28"/>
    <w:rsid w:val="007C6E56"/>
    <w:rsid w:val="007C7C6F"/>
    <w:rsid w:val="007C7D9A"/>
    <w:rsid w:val="007C7EF3"/>
    <w:rsid w:val="007D0313"/>
    <w:rsid w:val="007D0461"/>
    <w:rsid w:val="007D0542"/>
    <w:rsid w:val="007D132A"/>
    <w:rsid w:val="007D15FD"/>
    <w:rsid w:val="007D17F9"/>
    <w:rsid w:val="007D1837"/>
    <w:rsid w:val="007D2105"/>
    <w:rsid w:val="007D30F7"/>
    <w:rsid w:val="007D35EA"/>
    <w:rsid w:val="007D40DF"/>
    <w:rsid w:val="007D4568"/>
    <w:rsid w:val="007D4952"/>
    <w:rsid w:val="007D4D09"/>
    <w:rsid w:val="007D4D75"/>
    <w:rsid w:val="007D58ED"/>
    <w:rsid w:val="007D59A3"/>
    <w:rsid w:val="007D640E"/>
    <w:rsid w:val="007D650E"/>
    <w:rsid w:val="007D7C11"/>
    <w:rsid w:val="007D7C66"/>
    <w:rsid w:val="007E08A0"/>
    <w:rsid w:val="007E3DD9"/>
    <w:rsid w:val="007E5A52"/>
    <w:rsid w:val="007E5EDB"/>
    <w:rsid w:val="007E6992"/>
    <w:rsid w:val="007E6D22"/>
    <w:rsid w:val="007E6F64"/>
    <w:rsid w:val="007E7355"/>
    <w:rsid w:val="007E7533"/>
    <w:rsid w:val="007F0E35"/>
    <w:rsid w:val="007F228C"/>
    <w:rsid w:val="007F32A1"/>
    <w:rsid w:val="007F5AA4"/>
    <w:rsid w:val="007F607E"/>
    <w:rsid w:val="007F6DA7"/>
    <w:rsid w:val="007F7FE9"/>
    <w:rsid w:val="0080041C"/>
    <w:rsid w:val="008014E0"/>
    <w:rsid w:val="0080161E"/>
    <w:rsid w:val="00801645"/>
    <w:rsid w:val="0080188C"/>
    <w:rsid w:val="0080288A"/>
    <w:rsid w:val="0080299D"/>
    <w:rsid w:val="00802C1A"/>
    <w:rsid w:val="008036A8"/>
    <w:rsid w:val="008039F8"/>
    <w:rsid w:val="00803A32"/>
    <w:rsid w:val="008048BD"/>
    <w:rsid w:val="00804DFC"/>
    <w:rsid w:val="00805248"/>
    <w:rsid w:val="00805314"/>
    <w:rsid w:val="00806B19"/>
    <w:rsid w:val="008075C9"/>
    <w:rsid w:val="0080785A"/>
    <w:rsid w:val="00807E00"/>
    <w:rsid w:val="008108A1"/>
    <w:rsid w:val="00811682"/>
    <w:rsid w:val="00811C5F"/>
    <w:rsid w:val="00811C62"/>
    <w:rsid w:val="00812570"/>
    <w:rsid w:val="00813BBF"/>
    <w:rsid w:val="00815A5E"/>
    <w:rsid w:val="008174E1"/>
    <w:rsid w:val="00820863"/>
    <w:rsid w:val="00820AD5"/>
    <w:rsid w:val="008220A2"/>
    <w:rsid w:val="00822438"/>
    <w:rsid w:val="008225DD"/>
    <w:rsid w:val="008232B9"/>
    <w:rsid w:val="00823FD7"/>
    <w:rsid w:val="0082557D"/>
    <w:rsid w:val="0082595A"/>
    <w:rsid w:val="00826755"/>
    <w:rsid w:val="008267B3"/>
    <w:rsid w:val="008269D0"/>
    <w:rsid w:val="00826D35"/>
    <w:rsid w:val="00826F30"/>
    <w:rsid w:val="00827D3D"/>
    <w:rsid w:val="00827E77"/>
    <w:rsid w:val="00827E95"/>
    <w:rsid w:val="00830800"/>
    <w:rsid w:val="00830AAF"/>
    <w:rsid w:val="00832233"/>
    <w:rsid w:val="00832903"/>
    <w:rsid w:val="00832A9B"/>
    <w:rsid w:val="00832C5F"/>
    <w:rsid w:val="00833085"/>
    <w:rsid w:val="00834679"/>
    <w:rsid w:val="008351B5"/>
    <w:rsid w:val="00835B1F"/>
    <w:rsid w:val="00835BE6"/>
    <w:rsid w:val="00837838"/>
    <w:rsid w:val="0084025F"/>
    <w:rsid w:val="0084179A"/>
    <w:rsid w:val="00842695"/>
    <w:rsid w:val="008454C4"/>
    <w:rsid w:val="00845972"/>
    <w:rsid w:val="00845DA8"/>
    <w:rsid w:val="00846C1A"/>
    <w:rsid w:val="00847500"/>
    <w:rsid w:val="008476FF"/>
    <w:rsid w:val="008513DA"/>
    <w:rsid w:val="00851493"/>
    <w:rsid w:val="008521A2"/>
    <w:rsid w:val="00852963"/>
    <w:rsid w:val="00852D43"/>
    <w:rsid w:val="008531A7"/>
    <w:rsid w:val="00853883"/>
    <w:rsid w:val="00853CCB"/>
    <w:rsid w:val="00855484"/>
    <w:rsid w:val="00855F27"/>
    <w:rsid w:val="00856635"/>
    <w:rsid w:val="008568CB"/>
    <w:rsid w:val="00856DA2"/>
    <w:rsid w:val="00856FC5"/>
    <w:rsid w:val="00857886"/>
    <w:rsid w:val="0086027B"/>
    <w:rsid w:val="008614D1"/>
    <w:rsid w:val="00861BDA"/>
    <w:rsid w:val="00862ACF"/>
    <w:rsid w:val="00863F86"/>
    <w:rsid w:val="00864323"/>
    <w:rsid w:val="0086467E"/>
    <w:rsid w:val="008656E0"/>
    <w:rsid w:val="008661FA"/>
    <w:rsid w:val="00867C52"/>
    <w:rsid w:val="00867D2C"/>
    <w:rsid w:val="00870365"/>
    <w:rsid w:val="00871307"/>
    <w:rsid w:val="00871644"/>
    <w:rsid w:val="00871CBB"/>
    <w:rsid w:val="008736B1"/>
    <w:rsid w:val="00873822"/>
    <w:rsid w:val="00873F4C"/>
    <w:rsid w:val="00874290"/>
    <w:rsid w:val="008742A4"/>
    <w:rsid w:val="00874779"/>
    <w:rsid w:val="00874BD5"/>
    <w:rsid w:val="00875357"/>
    <w:rsid w:val="00875456"/>
    <w:rsid w:val="008757BD"/>
    <w:rsid w:val="00877C8A"/>
    <w:rsid w:val="008802B4"/>
    <w:rsid w:val="00881E7D"/>
    <w:rsid w:val="008824DD"/>
    <w:rsid w:val="00882E0A"/>
    <w:rsid w:val="00883419"/>
    <w:rsid w:val="00883B28"/>
    <w:rsid w:val="00883D34"/>
    <w:rsid w:val="008841A7"/>
    <w:rsid w:val="00884259"/>
    <w:rsid w:val="008845F4"/>
    <w:rsid w:val="008859A9"/>
    <w:rsid w:val="00886AC4"/>
    <w:rsid w:val="00886D5E"/>
    <w:rsid w:val="00887323"/>
    <w:rsid w:val="008873A1"/>
    <w:rsid w:val="0088777F"/>
    <w:rsid w:val="0088792A"/>
    <w:rsid w:val="0088798F"/>
    <w:rsid w:val="00890225"/>
    <w:rsid w:val="0089068E"/>
    <w:rsid w:val="00891011"/>
    <w:rsid w:val="00891071"/>
    <w:rsid w:val="008915E8"/>
    <w:rsid w:val="00891DFD"/>
    <w:rsid w:val="008927E1"/>
    <w:rsid w:val="00893139"/>
    <w:rsid w:val="00893471"/>
    <w:rsid w:val="00893E2D"/>
    <w:rsid w:val="0089486A"/>
    <w:rsid w:val="00896D83"/>
    <w:rsid w:val="00896E57"/>
    <w:rsid w:val="00896E67"/>
    <w:rsid w:val="0089784D"/>
    <w:rsid w:val="008A0A18"/>
    <w:rsid w:val="008A13AD"/>
    <w:rsid w:val="008A1401"/>
    <w:rsid w:val="008A149B"/>
    <w:rsid w:val="008A1CC0"/>
    <w:rsid w:val="008A21C6"/>
    <w:rsid w:val="008A2461"/>
    <w:rsid w:val="008A2597"/>
    <w:rsid w:val="008A2689"/>
    <w:rsid w:val="008A3198"/>
    <w:rsid w:val="008A34E1"/>
    <w:rsid w:val="008A4C01"/>
    <w:rsid w:val="008A4F43"/>
    <w:rsid w:val="008A6016"/>
    <w:rsid w:val="008A6C54"/>
    <w:rsid w:val="008A77A6"/>
    <w:rsid w:val="008A7F5C"/>
    <w:rsid w:val="008B2396"/>
    <w:rsid w:val="008B362C"/>
    <w:rsid w:val="008B3965"/>
    <w:rsid w:val="008B3B3D"/>
    <w:rsid w:val="008B4349"/>
    <w:rsid w:val="008B4A7E"/>
    <w:rsid w:val="008B67A2"/>
    <w:rsid w:val="008B6B20"/>
    <w:rsid w:val="008B6F66"/>
    <w:rsid w:val="008B79EC"/>
    <w:rsid w:val="008C010B"/>
    <w:rsid w:val="008C02AE"/>
    <w:rsid w:val="008C1373"/>
    <w:rsid w:val="008C2052"/>
    <w:rsid w:val="008C28E1"/>
    <w:rsid w:val="008C3349"/>
    <w:rsid w:val="008C486F"/>
    <w:rsid w:val="008C5B91"/>
    <w:rsid w:val="008C6825"/>
    <w:rsid w:val="008C6939"/>
    <w:rsid w:val="008C6B13"/>
    <w:rsid w:val="008D041E"/>
    <w:rsid w:val="008D0B87"/>
    <w:rsid w:val="008D1304"/>
    <w:rsid w:val="008D283D"/>
    <w:rsid w:val="008D3406"/>
    <w:rsid w:val="008D3BB6"/>
    <w:rsid w:val="008D3D46"/>
    <w:rsid w:val="008D4190"/>
    <w:rsid w:val="008D6009"/>
    <w:rsid w:val="008D61D5"/>
    <w:rsid w:val="008D6581"/>
    <w:rsid w:val="008D6E35"/>
    <w:rsid w:val="008D7E72"/>
    <w:rsid w:val="008E0050"/>
    <w:rsid w:val="008E00D0"/>
    <w:rsid w:val="008E10CD"/>
    <w:rsid w:val="008E17E2"/>
    <w:rsid w:val="008E2CCC"/>
    <w:rsid w:val="008E35E7"/>
    <w:rsid w:val="008E3B4F"/>
    <w:rsid w:val="008E44B0"/>
    <w:rsid w:val="008E4FA9"/>
    <w:rsid w:val="008E6078"/>
    <w:rsid w:val="008E6387"/>
    <w:rsid w:val="008E642B"/>
    <w:rsid w:val="008E75B9"/>
    <w:rsid w:val="008E7E95"/>
    <w:rsid w:val="008F0340"/>
    <w:rsid w:val="008F03C6"/>
    <w:rsid w:val="008F06D0"/>
    <w:rsid w:val="008F16CD"/>
    <w:rsid w:val="008F1FD6"/>
    <w:rsid w:val="008F231B"/>
    <w:rsid w:val="008F2B1F"/>
    <w:rsid w:val="008F3028"/>
    <w:rsid w:val="008F3155"/>
    <w:rsid w:val="008F335C"/>
    <w:rsid w:val="008F3546"/>
    <w:rsid w:val="008F4F01"/>
    <w:rsid w:val="008F50B4"/>
    <w:rsid w:val="008F578F"/>
    <w:rsid w:val="008F6934"/>
    <w:rsid w:val="008F71C4"/>
    <w:rsid w:val="008F7B24"/>
    <w:rsid w:val="008F7C8C"/>
    <w:rsid w:val="008F7FBE"/>
    <w:rsid w:val="00900074"/>
    <w:rsid w:val="00900DDB"/>
    <w:rsid w:val="00901906"/>
    <w:rsid w:val="00902EC9"/>
    <w:rsid w:val="00903F4D"/>
    <w:rsid w:val="00905A98"/>
    <w:rsid w:val="00906E7F"/>
    <w:rsid w:val="0091144A"/>
    <w:rsid w:val="00911CB6"/>
    <w:rsid w:val="00912368"/>
    <w:rsid w:val="00913590"/>
    <w:rsid w:val="00913D18"/>
    <w:rsid w:val="009155F0"/>
    <w:rsid w:val="00915BB6"/>
    <w:rsid w:val="00916670"/>
    <w:rsid w:val="00916B0E"/>
    <w:rsid w:val="00916B85"/>
    <w:rsid w:val="0092030E"/>
    <w:rsid w:val="009211F1"/>
    <w:rsid w:val="00921376"/>
    <w:rsid w:val="009228F9"/>
    <w:rsid w:val="00922B7F"/>
    <w:rsid w:val="00923A43"/>
    <w:rsid w:val="00923C19"/>
    <w:rsid w:val="009243DE"/>
    <w:rsid w:val="009245C9"/>
    <w:rsid w:val="00925A7E"/>
    <w:rsid w:val="009261BD"/>
    <w:rsid w:val="00927A33"/>
    <w:rsid w:val="00930256"/>
    <w:rsid w:val="00930854"/>
    <w:rsid w:val="00930A48"/>
    <w:rsid w:val="00930AC7"/>
    <w:rsid w:val="0093185D"/>
    <w:rsid w:val="00931C9E"/>
    <w:rsid w:val="00931DA9"/>
    <w:rsid w:val="00932A44"/>
    <w:rsid w:val="00932B02"/>
    <w:rsid w:val="009331B3"/>
    <w:rsid w:val="0093387E"/>
    <w:rsid w:val="00934B24"/>
    <w:rsid w:val="00934BA8"/>
    <w:rsid w:val="0093528E"/>
    <w:rsid w:val="0093549C"/>
    <w:rsid w:val="00935773"/>
    <w:rsid w:val="009366C1"/>
    <w:rsid w:val="009367F6"/>
    <w:rsid w:val="0093711C"/>
    <w:rsid w:val="00937E3F"/>
    <w:rsid w:val="009404ED"/>
    <w:rsid w:val="009406E4"/>
    <w:rsid w:val="00940C96"/>
    <w:rsid w:val="00941149"/>
    <w:rsid w:val="009413CF"/>
    <w:rsid w:val="00941642"/>
    <w:rsid w:val="00943153"/>
    <w:rsid w:val="00944A84"/>
    <w:rsid w:val="00945630"/>
    <w:rsid w:val="00946130"/>
    <w:rsid w:val="0094692E"/>
    <w:rsid w:val="009470AD"/>
    <w:rsid w:val="00947525"/>
    <w:rsid w:val="00947545"/>
    <w:rsid w:val="0094798A"/>
    <w:rsid w:val="0095012A"/>
    <w:rsid w:val="00952042"/>
    <w:rsid w:val="00952119"/>
    <w:rsid w:val="00952CE8"/>
    <w:rsid w:val="00953ABF"/>
    <w:rsid w:val="00953D84"/>
    <w:rsid w:val="00954206"/>
    <w:rsid w:val="0095432D"/>
    <w:rsid w:val="00954657"/>
    <w:rsid w:val="00955304"/>
    <w:rsid w:val="009564B9"/>
    <w:rsid w:val="00956B10"/>
    <w:rsid w:val="00960712"/>
    <w:rsid w:val="009608B3"/>
    <w:rsid w:val="0096216B"/>
    <w:rsid w:val="00962195"/>
    <w:rsid w:val="009627D2"/>
    <w:rsid w:val="009637D0"/>
    <w:rsid w:val="00963D0F"/>
    <w:rsid w:val="00963E6C"/>
    <w:rsid w:val="009649D0"/>
    <w:rsid w:val="00966009"/>
    <w:rsid w:val="009669C8"/>
    <w:rsid w:val="00966AC5"/>
    <w:rsid w:val="00966ADD"/>
    <w:rsid w:val="00966BDF"/>
    <w:rsid w:val="009673F6"/>
    <w:rsid w:val="009700EE"/>
    <w:rsid w:val="00970394"/>
    <w:rsid w:val="0097061C"/>
    <w:rsid w:val="009708A9"/>
    <w:rsid w:val="00971063"/>
    <w:rsid w:val="00973341"/>
    <w:rsid w:val="00974C1A"/>
    <w:rsid w:val="00974F4F"/>
    <w:rsid w:val="00975321"/>
    <w:rsid w:val="00975784"/>
    <w:rsid w:val="009758AB"/>
    <w:rsid w:val="00975FDA"/>
    <w:rsid w:val="00976784"/>
    <w:rsid w:val="009817B2"/>
    <w:rsid w:val="00981D88"/>
    <w:rsid w:val="00982A99"/>
    <w:rsid w:val="00984556"/>
    <w:rsid w:val="00984676"/>
    <w:rsid w:val="00984D48"/>
    <w:rsid w:val="0098595E"/>
    <w:rsid w:val="009879B8"/>
    <w:rsid w:val="00987B78"/>
    <w:rsid w:val="00990141"/>
    <w:rsid w:val="00990AC2"/>
    <w:rsid w:val="00990B08"/>
    <w:rsid w:val="00990F71"/>
    <w:rsid w:val="00991872"/>
    <w:rsid w:val="0099196F"/>
    <w:rsid w:val="009926C3"/>
    <w:rsid w:val="0099583A"/>
    <w:rsid w:val="00995B2E"/>
    <w:rsid w:val="00996175"/>
    <w:rsid w:val="00997300"/>
    <w:rsid w:val="009A04FB"/>
    <w:rsid w:val="009A069E"/>
    <w:rsid w:val="009A06BF"/>
    <w:rsid w:val="009A0C1F"/>
    <w:rsid w:val="009A1083"/>
    <w:rsid w:val="009A3537"/>
    <w:rsid w:val="009A39F7"/>
    <w:rsid w:val="009A4404"/>
    <w:rsid w:val="009A53C7"/>
    <w:rsid w:val="009A65FB"/>
    <w:rsid w:val="009B010B"/>
    <w:rsid w:val="009B0381"/>
    <w:rsid w:val="009B05C1"/>
    <w:rsid w:val="009B1A3A"/>
    <w:rsid w:val="009B1ABE"/>
    <w:rsid w:val="009B1C46"/>
    <w:rsid w:val="009B1FC9"/>
    <w:rsid w:val="009B2EE0"/>
    <w:rsid w:val="009B40A6"/>
    <w:rsid w:val="009B4813"/>
    <w:rsid w:val="009B49C1"/>
    <w:rsid w:val="009B5DB3"/>
    <w:rsid w:val="009B60E3"/>
    <w:rsid w:val="009B6FB6"/>
    <w:rsid w:val="009C1146"/>
    <w:rsid w:val="009C18DA"/>
    <w:rsid w:val="009C39F0"/>
    <w:rsid w:val="009C43C5"/>
    <w:rsid w:val="009C4601"/>
    <w:rsid w:val="009C4850"/>
    <w:rsid w:val="009C4D7B"/>
    <w:rsid w:val="009C5A9E"/>
    <w:rsid w:val="009C66DE"/>
    <w:rsid w:val="009C6C20"/>
    <w:rsid w:val="009C7AF2"/>
    <w:rsid w:val="009D0167"/>
    <w:rsid w:val="009D0E75"/>
    <w:rsid w:val="009D1555"/>
    <w:rsid w:val="009D1FED"/>
    <w:rsid w:val="009D2830"/>
    <w:rsid w:val="009D2D01"/>
    <w:rsid w:val="009D392C"/>
    <w:rsid w:val="009D3B80"/>
    <w:rsid w:val="009D3DA1"/>
    <w:rsid w:val="009D47EB"/>
    <w:rsid w:val="009D537A"/>
    <w:rsid w:val="009D5447"/>
    <w:rsid w:val="009D5A37"/>
    <w:rsid w:val="009D5A46"/>
    <w:rsid w:val="009D5D4E"/>
    <w:rsid w:val="009D5F81"/>
    <w:rsid w:val="009D67B6"/>
    <w:rsid w:val="009D6A48"/>
    <w:rsid w:val="009D6C21"/>
    <w:rsid w:val="009D6FBB"/>
    <w:rsid w:val="009D7FA2"/>
    <w:rsid w:val="009E0416"/>
    <w:rsid w:val="009E0E5F"/>
    <w:rsid w:val="009E1C93"/>
    <w:rsid w:val="009E3D4D"/>
    <w:rsid w:val="009E4A42"/>
    <w:rsid w:val="009E5838"/>
    <w:rsid w:val="009E596E"/>
    <w:rsid w:val="009E5E57"/>
    <w:rsid w:val="009E6E99"/>
    <w:rsid w:val="009E71AE"/>
    <w:rsid w:val="009E7BAC"/>
    <w:rsid w:val="009E7BEA"/>
    <w:rsid w:val="009F030F"/>
    <w:rsid w:val="009F0C8D"/>
    <w:rsid w:val="009F0F64"/>
    <w:rsid w:val="009F2247"/>
    <w:rsid w:val="009F58F6"/>
    <w:rsid w:val="009F5B13"/>
    <w:rsid w:val="009F625C"/>
    <w:rsid w:val="009F69F6"/>
    <w:rsid w:val="009F6E23"/>
    <w:rsid w:val="00A000F4"/>
    <w:rsid w:val="00A01806"/>
    <w:rsid w:val="00A01AA8"/>
    <w:rsid w:val="00A01BE9"/>
    <w:rsid w:val="00A0231A"/>
    <w:rsid w:val="00A02977"/>
    <w:rsid w:val="00A0309D"/>
    <w:rsid w:val="00A0328F"/>
    <w:rsid w:val="00A03A15"/>
    <w:rsid w:val="00A03E4E"/>
    <w:rsid w:val="00A045D3"/>
    <w:rsid w:val="00A0475E"/>
    <w:rsid w:val="00A05011"/>
    <w:rsid w:val="00A059DA"/>
    <w:rsid w:val="00A0639E"/>
    <w:rsid w:val="00A0690A"/>
    <w:rsid w:val="00A06E66"/>
    <w:rsid w:val="00A07512"/>
    <w:rsid w:val="00A078DD"/>
    <w:rsid w:val="00A10112"/>
    <w:rsid w:val="00A102BF"/>
    <w:rsid w:val="00A10DE5"/>
    <w:rsid w:val="00A117F4"/>
    <w:rsid w:val="00A126ED"/>
    <w:rsid w:val="00A12C01"/>
    <w:rsid w:val="00A12CBF"/>
    <w:rsid w:val="00A12E7B"/>
    <w:rsid w:val="00A13447"/>
    <w:rsid w:val="00A14158"/>
    <w:rsid w:val="00A14652"/>
    <w:rsid w:val="00A15ED7"/>
    <w:rsid w:val="00A15F1C"/>
    <w:rsid w:val="00A168B1"/>
    <w:rsid w:val="00A17400"/>
    <w:rsid w:val="00A17CF5"/>
    <w:rsid w:val="00A20AB5"/>
    <w:rsid w:val="00A227B3"/>
    <w:rsid w:val="00A242D6"/>
    <w:rsid w:val="00A24381"/>
    <w:rsid w:val="00A244A7"/>
    <w:rsid w:val="00A25077"/>
    <w:rsid w:val="00A25CA9"/>
    <w:rsid w:val="00A265F6"/>
    <w:rsid w:val="00A267F9"/>
    <w:rsid w:val="00A269F3"/>
    <w:rsid w:val="00A2720B"/>
    <w:rsid w:val="00A27C9C"/>
    <w:rsid w:val="00A27D49"/>
    <w:rsid w:val="00A27E42"/>
    <w:rsid w:val="00A31763"/>
    <w:rsid w:val="00A3253A"/>
    <w:rsid w:val="00A32699"/>
    <w:rsid w:val="00A334E3"/>
    <w:rsid w:val="00A342A8"/>
    <w:rsid w:val="00A34613"/>
    <w:rsid w:val="00A34BCF"/>
    <w:rsid w:val="00A34D6E"/>
    <w:rsid w:val="00A35905"/>
    <w:rsid w:val="00A366DF"/>
    <w:rsid w:val="00A36A85"/>
    <w:rsid w:val="00A37357"/>
    <w:rsid w:val="00A40181"/>
    <w:rsid w:val="00A414AE"/>
    <w:rsid w:val="00A42D9A"/>
    <w:rsid w:val="00A42E62"/>
    <w:rsid w:val="00A43206"/>
    <w:rsid w:val="00A434CC"/>
    <w:rsid w:val="00A45381"/>
    <w:rsid w:val="00A456CF"/>
    <w:rsid w:val="00A458BC"/>
    <w:rsid w:val="00A45A51"/>
    <w:rsid w:val="00A463F2"/>
    <w:rsid w:val="00A46453"/>
    <w:rsid w:val="00A46ACD"/>
    <w:rsid w:val="00A47576"/>
    <w:rsid w:val="00A47FD7"/>
    <w:rsid w:val="00A50718"/>
    <w:rsid w:val="00A5072C"/>
    <w:rsid w:val="00A52BA5"/>
    <w:rsid w:val="00A53D7C"/>
    <w:rsid w:val="00A5486A"/>
    <w:rsid w:val="00A5586D"/>
    <w:rsid w:val="00A55DE7"/>
    <w:rsid w:val="00A56B44"/>
    <w:rsid w:val="00A57F80"/>
    <w:rsid w:val="00A6022C"/>
    <w:rsid w:val="00A61486"/>
    <w:rsid w:val="00A6174F"/>
    <w:rsid w:val="00A619CB"/>
    <w:rsid w:val="00A62117"/>
    <w:rsid w:val="00A621A2"/>
    <w:rsid w:val="00A638D3"/>
    <w:rsid w:val="00A646D0"/>
    <w:rsid w:val="00A64907"/>
    <w:rsid w:val="00A64BB9"/>
    <w:rsid w:val="00A65896"/>
    <w:rsid w:val="00A659B0"/>
    <w:rsid w:val="00A664FB"/>
    <w:rsid w:val="00A67C3B"/>
    <w:rsid w:val="00A67C7A"/>
    <w:rsid w:val="00A67D44"/>
    <w:rsid w:val="00A7107A"/>
    <w:rsid w:val="00A71F25"/>
    <w:rsid w:val="00A72018"/>
    <w:rsid w:val="00A7294A"/>
    <w:rsid w:val="00A73110"/>
    <w:rsid w:val="00A73119"/>
    <w:rsid w:val="00A74573"/>
    <w:rsid w:val="00A75153"/>
    <w:rsid w:val="00A76027"/>
    <w:rsid w:val="00A76B6F"/>
    <w:rsid w:val="00A80480"/>
    <w:rsid w:val="00A8172C"/>
    <w:rsid w:val="00A82E42"/>
    <w:rsid w:val="00A83A55"/>
    <w:rsid w:val="00A83DDF"/>
    <w:rsid w:val="00A858A2"/>
    <w:rsid w:val="00A85F6E"/>
    <w:rsid w:val="00A8741D"/>
    <w:rsid w:val="00A878D2"/>
    <w:rsid w:val="00A87DC7"/>
    <w:rsid w:val="00A923DB"/>
    <w:rsid w:val="00A93593"/>
    <w:rsid w:val="00A94620"/>
    <w:rsid w:val="00A94625"/>
    <w:rsid w:val="00A94915"/>
    <w:rsid w:val="00A94FD4"/>
    <w:rsid w:val="00A958E1"/>
    <w:rsid w:val="00A95960"/>
    <w:rsid w:val="00A96FBE"/>
    <w:rsid w:val="00A97A5C"/>
    <w:rsid w:val="00AA34C0"/>
    <w:rsid w:val="00AA3A5D"/>
    <w:rsid w:val="00AA40D2"/>
    <w:rsid w:val="00AA4223"/>
    <w:rsid w:val="00AA4C13"/>
    <w:rsid w:val="00AA4DAE"/>
    <w:rsid w:val="00AA5728"/>
    <w:rsid w:val="00AA57FC"/>
    <w:rsid w:val="00AA78AE"/>
    <w:rsid w:val="00AA7DDA"/>
    <w:rsid w:val="00AB1E18"/>
    <w:rsid w:val="00AB1FF8"/>
    <w:rsid w:val="00AB3C6D"/>
    <w:rsid w:val="00AB3FE5"/>
    <w:rsid w:val="00AB425F"/>
    <w:rsid w:val="00AB4B21"/>
    <w:rsid w:val="00AB4FED"/>
    <w:rsid w:val="00AB58DE"/>
    <w:rsid w:val="00AB688F"/>
    <w:rsid w:val="00AB6C4D"/>
    <w:rsid w:val="00AB7740"/>
    <w:rsid w:val="00AC061B"/>
    <w:rsid w:val="00AC0A50"/>
    <w:rsid w:val="00AC100D"/>
    <w:rsid w:val="00AC154B"/>
    <w:rsid w:val="00AC2BF9"/>
    <w:rsid w:val="00AC3264"/>
    <w:rsid w:val="00AC3975"/>
    <w:rsid w:val="00AC3EEF"/>
    <w:rsid w:val="00AC5B8A"/>
    <w:rsid w:val="00AC679D"/>
    <w:rsid w:val="00AC6E5B"/>
    <w:rsid w:val="00AD0CCF"/>
    <w:rsid w:val="00AD1508"/>
    <w:rsid w:val="00AD2331"/>
    <w:rsid w:val="00AD252E"/>
    <w:rsid w:val="00AD2821"/>
    <w:rsid w:val="00AD2CE7"/>
    <w:rsid w:val="00AD2F07"/>
    <w:rsid w:val="00AD305B"/>
    <w:rsid w:val="00AD3892"/>
    <w:rsid w:val="00AD51EB"/>
    <w:rsid w:val="00AD52C4"/>
    <w:rsid w:val="00AD6E7C"/>
    <w:rsid w:val="00AD7266"/>
    <w:rsid w:val="00AD746D"/>
    <w:rsid w:val="00AE004B"/>
    <w:rsid w:val="00AE0566"/>
    <w:rsid w:val="00AE18A4"/>
    <w:rsid w:val="00AE18EF"/>
    <w:rsid w:val="00AE23EB"/>
    <w:rsid w:val="00AE29B9"/>
    <w:rsid w:val="00AE2A99"/>
    <w:rsid w:val="00AE3A05"/>
    <w:rsid w:val="00AE43F8"/>
    <w:rsid w:val="00AE4B25"/>
    <w:rsid w:val="00AE5C61"/>
    <w:rsid w:val="00AE5CC2"/>
    <w:rsid w:val="00AE5F69"/>
    <w:rsid w:val="00AE65B8"/>
    <w:rsid w:val="00AE6C34"/>
    <w:rsid w:val="00AE6D99"/>
    <w:rsid w:val="00AE7813"/>
    <w:rsid w:val="00AF04A0"/>
    <w:rsid w:val="00AF1FDA"/>
    <w:rsid w:val="00AF215B"/>
    <w:rsid w:val="00AF3FAD"/>
    <w:rsid w:val="00AF4426"/>
    <w:rsid w:val="00AF5217"/>
    <w:rsid w:val="00AF66A1"/>
    <w:rsid w:val="00AF6CB8"/>
    <w:rsid w:val="00AF6F75"/>
    <w:rsid w:val="00AF704D"/>
    <w:rsid w:val="00B004F9"/>
    <w:rsid w:val="00B0207B"/>
    <w:rsid w:val="00B0259B"/>
    <w:rsid w:val="00B02E9E"/>
    <w:rsid w:val="00B03C9B"/>
    <w:rsid w:val="00B054CC"/>
    <w:rsid w:val="00B05B95"/>
    <w:rsid w:val="00B065D0"/>
    <w:rsid w:val="00B070A3"/>
    <w:rsid w:val="00B07120"/>
    <w:rsid w:val="00B108EE"/>
    <w:rsid w:val="00B10AE7"/>
    <w:rsid w:val="00B11687"/>
    <w:rsid w:val="00B11B5C"/>
    <w:rsid w:val="00B1216F"/>
    <w:rsid w:val="00B12B16"/>
    <w:rsid w:val="00B12FB0"/>
    <w:rsid w:val="00B1364E"/>
    <w:rsid w:val="00B13A78"/>
    <w:rsid w:val="00B13E90"/>
    <w:rsid w:val="00B147C3"/>
    <w:rsid w:val="00B160A9"/>
    <w:rsid w:val="00B17C1E"/>
    <w:rsid w:val="00B17EA4"/>
    <w:rsid w:val="00B23139"/>
    <w:rsid w:val="00B24517"/>
    <w:rsid w:val="00B24722"/>
    <w:rsid w:val="00B249A8"/>
    <w:rsid w:val="00B25018"/>
    <w:rsid w:val="00B26130"/>
    <w:rsid w:val="00B26C04"/>
    <w:rsid w:val="00B26E42"/>
    <w:rsid w:val="00B301F5"/>
    <w:rsid w:val="00B30AAB"/>
    <w:rsid w:val="00B30B77"/>
    <w:rsid w:val="00B31A4A"/>
    <w:rsid w:val="00B324C8"/>
    <w:rsid w:val="00B3408C"/>
    <w:rsid w:val="00B363FC"/>
    <w:rsid w:val="00B36EF0"/>
    <w:rsid w:val="00B40DB4"/>
    <w:rsid w:val="00B41148"/>
    <w:rsid w:val="00B4153B"/>
    <w:rsid w:val="00B419C6"/>
    <w:rsid w:val="00B41AEB"/>
    <w:rsid w:val="00B41EB9"/>
    <w:rsid w:val="00B420B7"/>
    <w:rsid w:val="00B42976"/>
    <w:rsid w:val="00B43537"/>
    <w:rsid w:val="00B43A93"/>
    <w:rsid w:val="00B4432B"/>
    <w:rsid w:val="00B443C1"/>
    <w:rsid w:val="00B443FF"/>
    <w:rsid w:val="00B455D3"/>
    <w:rsid w:val="00B45F0E"/>
    <w:rsid w:val="00B4608B"/>
    <w:rsid w:val="00B460F5"/>
    <w:rsid w:val="00B469DE"/>
    <w:rsid w:val="00B46B92"/>
    <w:rsid w:val="00B50AC1"/>
    <w:rsid w:val="00B517D0"/>
    <w:rsid w:val="00B51CFE"/>
    <w:rsid w:val="00B51FC7"/>
    <w:rsid w:val="00B52025"/>
    <w:rsid w:val="00B52112"/>
    <w:rsid w:val="00B5297F"/>
    <w:rsid w:val="00B53608"/>
    <w:rsid w:val="00B5392C"/>
    <w:rsid w:val="00B54408"/>
    <w:rsid w:val="00B56111"/>
    <w:rsid w:val="00B56ABD"/>
    <w:rsid w:val="00B56C97"/>
    <w:rsid w:val="00B61601"/>
    <w:rsid w:val="00B61C0A"/>
    <w:rsid w:val="00B61C64"/>
    <w:rsid w:val="00B62006"/>
    <w:rsid w:val="00B630ED"/>
    <w:rsid w:val="00B63ABF"/>
    <w:rsid w:val="00B65037"/>
    <w:rsid w:val="00B65C42"/>
    <w:rsid w:val="00B65D63"/>
    <w:rsid w:val="00B66920"/>
    <w:rsid w:val="00B67625"/>
    <w:rsid w:val="00B67AA2"/>
    <w:rsid w:val="00B67AD5"/>
    <w:rsid w:val="00B67D1C"/>
    <w:rsid w:val="00B7072B"/>
    <w:rsid w:val="00B70948"/>
    <w:rsid w:val="00B715AB"/>
    <w:rsid w:val="00B73044"/>
    <w:rsid w:val="00B73386"/>
    <w:rsid w:val="00B7359A"/>
    <w:rsid w:val="00B73DD9"/>
    <w:rsid w:val="00B7478F"/>
    <w:rsid w:val="00B74AF3"/>
    <w:rsid w:val="00B75B7A"/>
    <w:rsid w:val="00B76B2D"/>
    <w:rsid w:val="00B7791E"/>
    <w:rsid w:val="00B77BC2"/>
    <w:rsid w:val="00B80D83"/>
    <w:rsid w:val="00B83087"/>
    <w:rsid w:val="00B84494"/>
    <w:rsid w:val="00B84C20"/>
    <w:rsid w:val="00B85180"/>
    <w:rsid w:val="00B858C7"/>
    <w:rsid w:val="00B85E6A"/>
    <w:rsid w:val="00B8660E"/>
    <w:rsid w:val="00B86630"/>
    <w:rsid w:val="00B87D32"/>
    <w:rsid w:val="00B87F66"/>
    <w:rsid w:val="00B92139"/>
    <w:rsid w:val="00B92584"/>
    <w:rsid w:val="00B927E8"/>
    <w:rsid w:val="00B93985"/>
    <w:rsid w:val="00B93CD4"/>
    <w:rsid w:val="00B945F5"/>
    <w:rsid w:val="00B96434"/>
    <w:rsid w:val="00B968FB"/>
    <w:rsid w:val="00B96E1C"/>
    <w:rsid w:val="00B96F0C"/>
    <w:rsid w:val="00B97602"/>
    <w:rsid w:val="00BA104D"/>
    <w:rsid w:val="00BA2274"/>
    <w:rsid w:val="00BA2788"/>
    <w:rsid w:val="00BA3B0D"/>
    <w:rsid w:val="00BA5A37"/>
    <w:rsid w:val="00BA5ED8"/>
    <w:rsid w:val="00BA6704"/>
    <w:rsid w:val="00BA6A17"/>
    <w:rsid w:val="00BA6A43"/>
    <w:rsid w:val="00BB0385"/>
    <w:rsid w:val="00BB19D5"/>
    <w:rsid w:val="00BB2779"/>
    <w:rsid w:val="00BB2B35"/>
    <w:rsid w:val="00BB3304"/>
    <w:rsid w:val="00BB3AC2"/>
    <w:rsid w:val="00BB3EC8"/>
    <w:rsid w:val="00BB4378"/>
    <w:rsid w:val="00BB4611"/>
    <w:rsid w:val="00BB4685"/>
    <w:rsid w:val="00BB53C2"/>
    <w:rsid w:val="00BB6035"/>
    <w:rsid w:val="00BC0A79"/>
    <w:rsid w:val="00BC1573"/>
    <w:rsid w:val="00BC1E05"/>
    <w:rsid w:val="00BC1E85"/>
    <w:rsid w:val="00BC2B8C"/>
    <w:rsid w:val="00BC3407"/>
    <w:rsid w:val="00BC35D3"/>
    <w:rsid w:val="00BC387E"/>
    <w:rsid w:val="00BC442B"/>
    <w:rsid w:val="00BC496B"/>
    <w:rsid w:val="00BC5CC2"/>
    <w:rsid w:val="00BC5F90"/>
    <w:rsid w:val="00BC69C9"/>
    <w:rsid w:val="00BC6EA2"/>
    <w:rsid w:val="00BC78CF"/>
    <w:rsid w:val="00BD1496"/>
    <w:rsid w:val="00BD1E2A"/>
    <w:rsid w:val="00BD215D"/>
    <w:rsid w:val="00BD23E5"/>
    <w:rsid w:val="00BD3175"/>
    <w:rsid w:val="00BD3423"/>
    <w:rsid w:val="00BD416B"/>
    <w:rsid w:val="00BD4301"/>
    <w:rsid w:val="00BD4960"/>
    <w:rsid w:val="00BD4F23"/>
    <w:rsid w:val="00BD5964"/>
    <w:rsid w:val="00BD59B0"/>
    <w:rsid w:val="00BD5EAA"/>
    <w:rsid w:val="00BD63AE"/>
    <w:rsid w:val="00BD6464"/>
    <w:rsid w:val="00BE299A"/>
    <w:rsid w:val="00BE2FB0"/>
    <w:rsid w:val="00BE3209"/>
    <w:rsid w:val="00BE3325"/>
    <w:rsid w:val="00BE3D21"/>
    <w:rsid w:val="00BE4F49"/>
    <w:rsid w:val="00BE61C3"/>
    <w:rsid w:val="00BE6E9B"/>
    <w:rsid w:val="00BE7269"/>
    <w:rsid w:val="00BE727C"/>
    <w:rsid w:val="00BE77AA"/>
    <w:rsid w:val="00BE7A10"/>
    <w:rsid w:val="00BF07CD"/>
    <w:rsid w:val="00BF0E95"/>
    <w:rsid w:val="00BF1655"/>
    <w:rsid w:val="00BF1677"/>
    <w:rsid w:val="00BF28DB"/>
    <w:rsid w:val="00BF3407"/>
    <w:rsid w:val="00BF36A3"/>
    <w:rsid w:val="00BF3F7D"/>
    <w:rsid w:val="00BF4228"/>
    <w:rsid w:val="00BF5298"/>
    <w:rsid w:val="00BF57A2"/>
    <w:rsid w:val="00BF69DC"/>
    <w:rsid w:val="00BF6E4F"/>
    <w:rsid w:val="00BF7F8B"/>
    <w:rsid w:val="00C0060B"/>
    <w:rsid w:val="00C009A9"/>
    <w:rsid w:val="00C00B23"/>
    <w:rsid w:val="00C00DDC"/>
    <w:rsid w:val="00C0159B"/>
    <w:rsid w:val="00C01E76"/>
    <w:rsid w:val="00C031DB"/>
    <w:rsid w:val="00C0376F"/>
    <w:rsid w:val="00C0400F"/>
    <w:rsid w:val="00C05509"/>
    <w:rsid w:val="00C05511"/>
    <w:rsid w:val="00C07099"/>
    <w:rsid w:val="00C07784"/>
    <w:rsid w:val="00C07B50"/>
    <w:rsid w:val="00C07D95"/>
    <w:rsid w:val="00C10D76"/>
    <w:rsid w:val="00C1164C"/>
    <w:rsid w:val="00C124C4"/>
    <w:rsid w:val="00C12D81"/>
    <w:rsid w:val="00C14069"/>
    <w:rsid w:val="00C147DA"/>
    <w:rsid w:val="00C15454"/>
    <w:rsid w:val="00C155D2"/>
    <w:rsid w:val="00C1567F"/>
    <w:rsid w:val="00C156C7"/>
    <w:rsid w:val="00C158A8"/>
    <w:rsid w:val="00C15DB2"/>
    <w:rsid w:val="00C1626F"/>
    <w:rsid w:val="00C16AFB"/>
    <w:rsid w:val="00C17646"/>
    <w:rsid w:val="00C2020D"/>
    <w:rsid w:val="00C2082D"/>
    <w:rsid w:val="00C20BDD"/>
    <w:rsid w:val="00C21040"/>
    <w:rsid w:val="00C2120D"/>
    <w:rsid w:val="00C216AE"/>
    <w:rsid w:val="00C21888"/>
    <w:rsid w:val="00C22752"/>
    <w:rsid w:val="00C22F3C"/>
    <w:rsid w:val="00C23165"/>
    <w:rsid w:val="00C23250"/>
    <w:rsid w:val="00C23CD6"/>
    <w:rsid w:val="00C25081"/>
    <w:rsid w:val="00C2658C"/>
    <w:rsid w:val="00C26787"/>
    <w:rsid w:val="00C27855"/>
    <w:rsid w:val="00C27CF9"/>
    <w:rsid w:val="00C30AB3"/>
    <w:rsid w:val="00C30FC4"/>
    <w:rsid w:val="00C311F1"/>
    <w:rsid w:val="00C33296"/>
    <w:rsid w:val="00C36869"/>
    <w:rsid w:val="00C369B7"/>
    <w:rsid w:val="00C36AD7"/>
    <w:rsid w:val="00C36E15"/>
    <w:rsid w:val="00C374AA"/>
    <w:rsid w:val="00C37B46"/>
    <w:rsid w:val="00C40DC3"/>
    <w:rsid w:val="00C411E9"/>
    <w:rsid w:val="00C41216"/>
    <w:rsid w:val="00C42540"/>
    <w:rsid w:val="00C42E72"/>
    <w:rsid w:val="00C43530"/>
    <w:rsid w:val="00C43E15"/>
    <w:rsid w:val="00C44127"/>
    <w:rsid w:val="00C44311"/>
    <w:rsid w:val="00C44651"/>
    <w:rsid w:val="00C447B2"/>
    <w:rsid w:val="00C44B7B"/>
    <w:rsid w:val="00C45B5E"/>
    <w:rsid w:val="00C46C19"/>
    <w:rsid w:val="00C474C5"/>
    <w:rsid w:val="00C47E9B"/>
    <w:rsid w:val="00C50857"/>
    <w:rsid w:val="00C50D07"/>
    <w:rsid w:val="00C52DA0"/>
    <w:rsid w:val="00C53573"/>
    <w:rsid w:val="00C53889"/>
    <w:rsid w:val="00C53992"/>
    <w:rsid w:val="00C546E9"/>
    <w:rsid w:val="00C54B0F"/>
    <w:rsid w:val="00C55516"/>
    <w:rsid w:val="00C55B97"/>
    <w:rsid w:val="00C56516"/>
    <w:rsid w:val="00C565D9"/>
    <w:rsid w:val="00C56F67"/>
    <w:rsid w:val="00C60B79"/>
    <w:rsid w:val="00C60DD4"/>
    <w:rsid w:val="00C614B9"/>
    <w:rsid w:val="00C617C3"/>
    <w:rsid w:val="00C61820"/>
    <w:rsid w:val="00C61B71"/>
    <w:rsid w:val="00C61D85"/>
    <w:rsid w:val="00C62AB7"/>
    <w:rsid w:val="00C63337"/>
    <w:rsid w:val="00C63BB1"/>
    <w:rsid w:val="00C64122"/>
    <w:rsid w:val="00C6426D"/>
    <w:rsid w:val="00C64835"/>
    <w:rsid w:val="00C64E20"/>
    <w:rsid w:val="00C653B5"/>
    <w:rsid w:val="00C65D28"/>
    <w:rsid w:val="00C66EC3"/>
    <w:rsid w:val="00C67BCD"/>
    <w:rsid w:val="00C67D82"/>
    <w:rsid w:val="00C70001"/>
    <w:rsid w:val="00C70B2A"/>
    <w:rsid w:val="00C70B68"/>
    <w:rsid w:val="00C71330"/>
    <w:rsid w:val="00C72584"/>
    <w:rsid w:val="00C72659"/>
    <w:rsid w:val="00C73E5E"/>
    <w:rsid w:val="00C74C44"/>
    <w:rsid w:val="00C74F49"/>
    <w:rsid w:val="00C7510F"/>
    <w:rsid w:val="00C752AD"/>
    <w:rsid w:val="00C757B5"/>
    <w:rsid w:val="00C75AFA"/>
    <w:rsid w:val="00C762AA"/>
    <w:rsid w:val="00C767A4"/>
    <w:rsid w:val="00C77209"/>
    <w:rsid w:val="00C77CEC"/>
    <w:rsid w:val="00C80081"/>
    <w:rsid w:val="00C813DB"/>
    <w:rsid w:val="00C817D1"/>
    <w:rsid w:val="00C820DF"/>
    <w:rsid w:val="00C83052"/>
    <w:rsid w:val="00C83DF7"/>
    <w:rsid w:val="00C85404"/>
    <w:rsid w:val="00C8598B"/>
    <w:rsid w:val="00C860A1"/>
    <w:rsid w:val="00C866A7"/>
    <w:rsid w:val="00C86F59"/>
    <w:rsid w:val="00C9011A"/>
    <w:rsid w:val="00C901C9"/>
    <w:rsid w:val="00C90754"/>
    <w:rsid w:val="00C90FFE"/>
    <w:rsid w:val="00C91B45"/>
    <w:rsid w:val="00C92AD6"/>
    <w:rsid w:val="00C92BF0"/>
    <w:rsid w:val="00C93FBB"/>
    <w:rsid w:val="00C95245"/>
    <w:rsid w:val="00C96080"/>
    <w:rsid w:val="00C96C3B"/>
    <w:rsid w:val="00CA03C2"/>
    <w:rsid w:val="00CA0490"/>
    <w:rsid w:val="00CA073F"/>
    <w:rsid w:val="00CA079F"/>
    <w:rsid w:val="00CA1944"/>
    <w:rsid w:val="00CA1BB7"/>
    <w:rsid w:val="00CA269C"/>
    <w:rsid w:val="00CA26B9"/>
    <w:rsid w:val="00CA2F76"/>
    <w:rsid w:val="00CA321B"/>
    <w:rsid w:val="00CA3CAD"/>
    <w:rsid w:val="00CA40BD"/>
    <w:rsid w:val="00CA4700"/>
    <w:rsid w:val="00CA4ABA"/>
    <w:rsid w:val="00CA4E97"/>
    <w:rsid w:val="00CB02B7"/>
    <w:rsid w:val="00CB02F5"/>
    <w:rsid w:val="00CB0449"/>
    <w:rsid w:val="00CB0620"/>
    <w:rsid w:val="00CB0AC6"/>
    <w:rsid w:val="00CB12BF"/>
    <w:rsid w:val="00CB1FA6"/>
    <w:rsid w:val="00CB32FA"/>
    <w:rsid w:val="00CB383A"/>
    <w:rsid w:val="00CB4904"/>
    <w:rsid w:val="00CB5202"/>
    <w:rsid w:val="00CB5AE3"/>
    <w:rsid w:val="00CC058E"/>
    <w:rsid w:val="00CC12B1"/>
    <w:rsid w:val="00CC14E7"/>
    <w:rsid w:val="00CC17BC"/>
    <w:rsid w:val="00CC18CB"/>
    <w:rsid w:val="00CC22AE"/>
    <w:rsid w:val="00CC2421"/>
    <w:rsid w:val="00CC49B6"/>
    <w:rsid w:val="00CC5C91"/>
    <w:rsid w:val="00CC635D"/>
    <w:rsid w:val="00CD102E"/>
    <w:rsid w:val="00CD182B"/>
    <w:rsid w:val="00CD3F36"/>
    <w:rsid w:val="00CD538D"/>
    <w:rsid w:val="00CD5B49"/>
    <w:rsid w:val="00CD6132"/>
    <w:rsid w:val="00CD731B"/>
    <w:rsid w:val="00CD757E"/>
    <w:rsid w:val="00CE006F"/>
    <w:rsid w:val="00CE0102"/>
    <w:rsid w:val="00CE1603"/>
    <w:rsid w:val="00CE2311"/>
    <w:rsid w:val="00CE281F"/>
    <w:rsid w:val="00CE2E66"/>
    <w:rsid w:val="00CE302B"/>
    <w:rsid w:val="00CE44D2"/>
    <w:rsid w:val="00CE4BE4"/>
    <w:rsid w:val="00CE6728"/>
    <w:rsid w:val="00CE6B72"/>
    <w:rsid w:val="00CE7129"/>
    <w:rsid w:val="00CE7384"/>
    <w:rsid w:val="00CE74B6"/>
    <w:rsid w:val="00CE794B"/>
    <w:rsid w:val="00CF05D5"/>
    <w:rsid w:val="00CF1036"/>
    <w:rsid w:val="00CF14AE"/>
    <w:rsid w:val="00CF196B"/>
    <w:rsid w:val="00CF273A"/>
    <w:rsid w:val="00CF3F04"/>
    <w:rsid w:val="00CF43AC"/>
    <w:rsid w:val="00CF4DA8"/>
    <w:rsid w:val="00CF5463"/>
    <w:rsid w:val="00CF647C"/>
    <w:rsid w:val="00CF705F"/>
    <w:rsid w:val="00CF7D99"/>
    <w:rsid w:val="00D00923"/>
    <w:rsid w:val="00D01A86"/>
    <w:rsid w:val="00D02AD2"/>
    <w:rsid w:val="00D032CF"/>
    <w:rsid w:val="00D04472"/>
    <w:rsid w:val="00D05674"/>
    <w:rsid w:val="00D05690"/>
    <w:rsid w:val="00D072E0"/>
    <w:rsid w:val="00D07F96"/>
    <w:rsid w:val="00D113E7"/>
    <w:rsid w:val="00D11B64"/>
    <w:rsid w:val="00D11C8A"/>
    <w:rsid w:val="00D121BA"/>
    <w:rsid w:val="00D1297D"/>
    <w:rsid w:val="00D14A7E"/>
    <w:rsid w:val="00D14C3C"/>
    <w:rsid w:val="00D15016"/>
    <w:rsid w:val="00D15EAA"/>
    <w:rsid w:val="00D1626C"/>
    <w:rsid w:val="00D1699A"/>
    <w:rsid w:val="00D16B13"/>
    <w:rsid w:val="00D16C79"/>
    <w:rsid w:val="00D17751"/>
    <w:rsid w:val="00D179B5"/>
    <w:rsid w:val="00D21895"/>
    <w:rsid w:val="00D2250F"/>
    <w:rsid w:val="00D22512"/>
    <w:rsid w:val="00D22DB6"/>
    <w:rsid w:val="00D232F9"/>
    <w:rsid w:val="00D23A75"/>
    <w:rsid w:val="00D240A0"/>
    <w:rsid w:val="00D242C1"/>
    <w:rsid w:val="00D24BBB"/>
    <w:rsid w:val="00D25E5C"/>
    <w:rsid w:val="00D26C79"/>
    <w:rsid w:val="00D277FF"/>
    <w:rsid w:val="00D30084"/>
    <w:rsid w:val="00D30205"/>
    <w:rsid w:val="00D304F0"/>
    <w:rsid w:val="00D31EAE"/>
    <w:rsid w:val="00D32B28"/>
    <w:rsid w:val="00D3340F"/>
    <w:rsid w:val="00D33431"/>
    <w:rsid w:val="00D3416B"/>
    <w:rsid w:val="00D3470F"/>
    <w:rsid w:val="00D352B3"/>
    <w:rsid w:val="00D35644"/>
    <w:rsid w:val="00D356BE"/>
    <w:rsid w:val="00D35965"/>
    <w:rsid w:val="00D35978"/>
    <w:rsid w:val="00D35B00"/>
    <w:rsid w:val="00D361A7"/>
    <w:rsid w:val="00D36F2E"/>
    <w:rsid w:val="00D41159"/>
    <w:rsid w:val="00D418D2"/>
    <w:rsid w:val="00D41D8A"/>
    <w:rsid w:val="00D42E51"/>
    <w:rsid w:val="00D4353F"/>
    <w:rsid w:val="00D43BB7"/>
    <w:rsid w:val="00D43D86"/>
    <w:rsid w:val="00D44C8E"/>
    <w:rsid w:val="00D45271"/>
    <w:rsid w:val="00D45C1F"/>
    <w:rsid w:val="00D45CC0"/>
    <w:rsid w:val="00D4711A"/>
    <w:rsid w:val="00D47278"/>
    <w:rsid w:val="00D478CE"/>
    <w:rsid w:val="00D526EE"/>
    <w:rsid w:val="00D528FB"/>
    <w:rsid w:val="00D52D01"/>
    <w:rsid w:val="00D55601"/>
    <w:rsid w:val="00D57564"/>
    <w:rsid w:val="00D57703"/>
    <w:rsid w:val="00D57772"/>
    <w:rsid w:val="00D60D7A"/>
    <w:rsid w:val="00D60E75"/>
    <w:rsid w:val="00D610D0"/>
    <w:rsid w:val="00D6317E"/>
    <w:rsid w:val="00D63899"/>
    <w:rsid w:val="00D642C6"/>
    <w:rsid w:val="00D64C67"/>
    <w:rsid w:val="00D65B35"/>
    <w:rsid w:val="00D660DB"/>
    <w:rsid w:val="00D6624F"/>
    <w:rsid w:val="00D66DE6"/>
    <w:rsid w:val="00D67AB5"/>
    <w:rsid w:val="00D67E5E"/>
    <w:rsid w:val="00D7076C"/>
    <w:rsid w:val="00D70AF6"/>
    <w:rsid w:val="00D71C1F"/>
    <w:rsid w:val="00D71EC8"/>
    <w:rsid w:val="00D71FAE"/>
    <w:rsid w:val="00D73641"/>
    <w:rsid w:val="00D73AA6"/>
    <w:rsid w:val="00D74977"/>
    <w:rsid w:val="00D7527A"/>
    <w:rsid w:val="00D752A8"/>
    <w:rsid w:val="00D752AD"/>
    <w:rsid w:val="00D75355"/>
    <w:rsid w:val="00D7641F"/>
    <w:rsid w:val="00D76CE6"/>
    <w:rsid w:val="00D77C7D"/>
    <w:rsid w:val="00D8065C"/>
    <w:rsid w:val="00D80CBB"/>
    <w:rsid w:val="00D80FDE"/>
    <w:rsid w:val="00D814B3"/>
    <w:rsid w:val="00D81F10"/>
    <w:rsid w:val="00D81F36"/>
    <w:rsid w:val="00D83C8B"/>
    <w:rsid w:val="00D840C3"/>
    <w:rsid w:val="00D845C3"/>
    <w:rsid w:val="00D85EDD"/>
    <w:rsid w:val="00D8646E"/>
    <w:rsid w:val="00D86896"/>
    <w:rsid w:val="00D86A84"/>
    <w:rsid w:val="00D873E3"/>
    <w:rsid w:val="00D87854"/>
    <w:rsid w:val="00D915E1"/>
    <w:rsid w:val="00D91AF1"/>
    <w:rsid w:val="00D9213D"/>
    <w:rsid w:val="00D92B11"/>
    <w:rsid w:val="00D94BBC"/>
    <w:rsid w:val="00D94FAE"/>
    <w:rsid w:val="00D95451"/>
    <w:rsid w:val="00D96BFC"/>
    <w:rsid w:val="00D970AA"/>
    <w:rsid w:val="00DA060E"/>
    <w:rsid w:val="00DA0B49"/>
    <w:rsid w:val="00DA0F9E"/>
    <w:rsid w:val="00DA1332"/>
    <w:rsid w:val="00DA13D0"/>
    <w:rsid w:val="00DA198B"/>
    <w:rsid w:val="00DA19BD"/>
    <w:rsid w:val="00DA3560"/>
    <w:rsid w:val="00DA37C1"/>
    <w:rsid w:val="00DA6DA8"/>
    <w:rsid w:val="00DA6ED7"/>
    <w:rsid w:val="00DA73D3"/>
    <w:rsid w:val="00DA79F9"/>
    <w:rsid w:val="00DB1773"/>
    <w:rsid w:val="00DB1BC8"/>
    <w:rsid w:val="00DB2108"/>
    <w:rsid w:val="00DB29FF"/>
    <w:rsid w:val="00DB2F54"/>
    <w:rsid w:val="00DB2F55"/>
    <w:rsid w:val="00DB2FA4"/>
    <w:rsid w:val="00DB3149"/>
    <w:rsid w:val="00DB3A90"/>
    <w:rsid w:val="00DB49BC"/>
    <w:rsid w:val="00DB4A0A"/>
    <w:rsid w:val="00DB4AC8"/>
    <w:rsid w:val="00DB4DE2"/>
    <w:rsid w:val="00DB5308"/>
    <w:rsid w:val="00DB564D"/>
    <w:rsid w:val="00DB569D"/>
    <w:rsid w:val="00DB5C58"/>
    <w:rsid w:val="00DB71D4"/>
    <w:rsid w:val="00DB7FAB"/>
    <w:rsid w:val="00DC0037"/>
    <w:rsid w:val="00DC01FE"/>
    <w:rsid w:val="00DC02EF"/>
    <w:rsid w:val="00DC06FB"/>
    <w:rsid w:val="00DC12ED"/>
    <w:rsid w:val="00DC1989"/>
    <w:rsid w:val="00DC1AF0"/>
    <w:rsid w:val="00DC2724"/>
    <w:rsid w:val="00DC291C"/>
    <w:rsid w:val="00DC3B5D"/>
    <w:rsid w:val="00DC4030"/>
    <w:rsid w:val="00DC5371"/>
    <w:rsid w:val="00DC668A"/>
    <w:rsid w:val="00DC6B84"/>
    <w:rsid w:val="00DC7909"/>
    <w:rsid w:val="00DC7A42"/>
    <w:rsid w:val="00DD02C7"/>
    <w:rsid w:val="00DD0CC1"/>
    <w:rsid w:val="00DD14E2"/>
    <w:rsid w:val="00DD2162"/>
    <w:rsid w:val="00DD21CE"/>
    <w:rsid w:val="00DD268D"/>
    <w:rsid w:val="00DD304B"/>
    <w:rsid w:val="00DD3902"/>
    <w:rsid w:val="00DD494A"/>
    <w:rsid w:val="00DD581E"/>
    <w:rsid w:val="00DD5E5D"/>
    <w:rsid w:val="00DD628F"/>
    <w:rsid w:val="00DD6ED6"/>
    <w:rsid w:val="00DD703E"/>
    <w:rsid w:val="00DD7423"/>
    <w:rsid w:val="00DD74F9"/>
    <w:rsid w:val="00DD7B19"/>
    <w:rsid w:val="00DE1ECD"/>
    <w:rsid w:val="00DE2596"/>
    <w:rsid w:val="00DE2FC7"/>
    <w:rsid w:val="00DE453D"/>
    <w:rsid w:val="00DE56C4"/>
    <w:rsid w:val="00DE56F2"/>
    <w:rsid w:val="00DE5EDB"/>
    <w:rsid w:val="00DE6056"/>
    <w:rsid w:val="00DE64A7"/>
    <w:rsid w:val="00DE689D"/>
    <w:rsid w:val="00DE698C"/>
    <w:rsid w:val="00DE74F5"/>
    <w:rsid w:val="00DF0152"/>
    <w:rsid w:val="00DF08D3"/>
    <w:rsid w:val="00DF0A9E"/>
    <w:rsid w:val="00DF1919"/>
    <w:rsid w:val="00DF2758"/>
    <w:rsid w:val="00DF4D6B"/>
    <w:rsid w:val="00DF5CFC"/>
    <w:rsid w:val="00DF627A"/>
    <w:rsid w:val="00DF6321"/>
    <w:rsid w:val="00DF6338"/>
    <w:rsid w:val="00DF69F1"/>
    <w:rsid w:val="00DF7F4F"/>
    <w:rsid w:val="00E00177"/>
    <w:rsid w:val="00E0162B"/>
    <w:rsid w:val="00E01A80"/>
    <w:rsid w:val="00E028E1"/>
    <w:rsid w:val="00E02C2A"/>
    <w:rsid w:val="00E0306A"/>
    <w:rsid w:val="00E036A9"/>
    <w:rsid w:val="00E0452E"/>
    <w:rsid w:val="00E0473D"/>
    <w:rsid w:val="00E04C4A"/>
    <w:rsid w:val="00E051F4"/>
    <w:rsid w:val="00E0523D"/>
    <w:rsid w:val="00E05453"/>
    <w:rsid w:val="00E05A28"/>
    <w:rsid w:val="00E06897"/>
    <w:rsid w:val="00E1038E"/>
    <w:rsid w:val="00E103F4"/>
    <w:rsid w:val="00E1524A"/>
    <w:rsid w:val="00E16C06"/>
    <w:rsid w:val="00E16F83"/>
    <w:rsid w:val="00E17FD3"/>
    <w:rsid w:val="00E20182"/>
    <w:rsid w:val="00E20707"/>
    <w:rsid w:val="00E20F18"/>
    <w:rsid w:val="00E22D06"/>
    <w:rsid w:val="00E232D9"/>
    <w:rsid w:val="00E2456E"/>
    <w:rsid w:val="00E24633"/>
    <w:rsid w:val="00E2476A"/>
    <w:rsid w:val="00E25AD9"/>
    <w:rsid w:val="00E26A54"/>
    <w:rsid w:val="00E27F0D"/>
    <w:rsid w:val="00E30146"/>
    <w:rsid w:val="00E308B0"/>
    <w:rsid w:val="00E31128"/>
    <w:rsid w:val="00E3155C"/>
    <w:rsid w:val="00E3305C"/>
    <w:rsid w:val="00E33AB4"/>
    <w:rsid w:val="00E341B9"/>
    <w:rsid w:val="00E34691"/>
    <w:rsid w:val="00E34768"/>
    <w:rsid w:val="00E34D5B"/>
    <w:rsid w:val="00E35442"/>
    <w:rsid w:val="00E3562A"/>
    <w:rsid w:val="00E359C1"/>
    <w:rsid w:val="00E36B56"/>
    <w:rsid w:val="00E36F48"/>
    <w:rsid w:val="00E378B2"/>
    <w:rsid w:val="00E37D8A"/>
    <w:rsid w:val="00E4045D"/>
    <w:rsid w:val="00E4121D"/>
    <w:rsid w:val="00E418A0"/>
    <w:rsid w:val="00E4284C"/>
    <w:rsid w:val="00E4352F"/>
    <w:rsid w:val="00E44254"/>
    <w:rsid w:val="00E44D57"/>
    <w:rsid w:val="00E459FD"/>
    <w:rsid w:val="00E46A2F"/>
    <w:rsid w:val="00E46DE4"/>
    <w:rsid w:val="00E47B65"/>
    <w:rsid w:val="00E511A1"/>
    <w:rsid w:val="00E53B54"/>
    <w:rsid w:val="00E53EDF"/>
    <w:rsid w:val="00E540D6"/>
    <w:rsid w:val="00E544CD"/>
    <w:rsid w:val="00E5496A"/>
    <w:rsid w:val="00E54E92"/>
    <w:rsid w:val="00E55946"/>
    <w:rsid w:val="00E56CAE"/>
    <w:rsid w:val="00E56FF3"/>
    <w:rsid w:val="00E57D54"/>
    <w:rsid w:val="00E602C5"/>
    <w:rsid w:val="00E60BC0"/>
    <w:rsid w:val="00E60C4D"/>
    <w:rsid w:val="00E60DF9"/>
    <w:rsid w:val="00E60FC9"/>
    <w:rsid w:val="00E61830"/>
    <w:rsid w:val="00E618E3"/>
    <w:rsid w:val="00E61CD7"/>
    <w:rsid w:val="00E628B1"/>
    <w:rsid w:val="00E64BD3"/>
    <w:rsid w:val="00E652B0"/>
    <w:rsid w:val="00E65E14"/>
    <w:rsid w:val="00E66750"/>
    <w:rsid w:val="00E6695D"/>
    <w:rsid w:val="00E66D19"/>
    <w:rsid w:val="00E66DB8"/>
    <w:rsid w:val="00E66EE3"/>
    <w:rsid w:val="00E706E0"/>
    <w:rsid w:val="00E709D8"/>
    <w:rsid w:val="00E70BDA"/>
    <w:rsid w:val="00E71F66"/>
    <w:rsid w:val="00E7268E"/>
    <w:rsid w:val="00E74307"/>
    <w:rsid w:val="00E803BC"/>
    <w:rsid w:val="00E806D1"/>
    <w:rsid w:val="00E819EC"/>
    <w:rsid w:val="00E81B44"/>
    <w:rsid w:val="00E82382"/>
    <w:rsid w:val="00E82F88"/>
    <w:rsid w:val="00E84845"/>
    <w:rsid w:val="00E86462"/>
    <w:rsid w:val="00E86566"/>
    <w:rsid w:val="00E86888"/>
    <w:rsid w:val="00E8789A"/>
    <w:rsid w:val="00E90A05"/>
    <w:rsid w:val="00E90BCB"/>
    <w:rsid w:val="00E921DD"/>
    <w:rsid w:val="00E92461"/>
    <w:rsid w:val="00E944A0"/>
    <w:rsid w:val="00E94589"/>
    <w:rsid w:val="00E94D08"/>
    <w:rsid w:val="00E95ABA"/>
    <w:rsid w:val="00E9603F"/>
    <w:rsid w:val="00E96CC0"/>
    <w:rsid w:val="00EA05DA"/>
    <w:rsid w:val="00EA0717"/>
    <w:rsid w:val="00EA07A6"/>
    <w:rsid w:val="00EA115A"/>
    <w:rsid w:val="00EA1BD1"/>
    <w:rsid w:val="00EA1BF3"/>
    <w:rsid w:val="00EA24D5"/>
    <w:rsid w:val="00EA2C1B"/>
    <w:rsid w:val="00EA322B"/>
    <w:rsid w:val="00EA3582"/>
    <w:rsid w:val="00EA38D2"/>
    <w:rsid w:val="00EA3A52"/>
    <w:rsid w:val="00EA43E0"/>
    <w:rsid w:val="00EA4EFB"/>
    <w:rsid w:val="00EA72DC"/>
    <w:rsid w:val="00EA742C"/>
    <w:rsid w:val="00EB02F8"/>
    <w:rsid w:val="00EB1A91"/>
    <w:rsid w:val="00EB21A5"/>
    <w:rsid w:val="00EB2CE5"/>
    <w:rsid w:val="00EB3B46"/>
    <w:rsid w:val="00EB4546"/>
    <w:rsid w:val="00EB49DE"/>
    <w:rsid w:val="00EB5085"/>
    <w:rsid w:val="00EB5F66"/>
    <w:rsid w:val="00EB6A8D"/>
    <w:rsid w:val="00EC0311"/>
    <w:rsid w:val="00EC0C96"/>
    <w:rsid w:val="00EC1316"/>
    <w:rsid w:val="00EC3C52"/>
    <w:rsid w:val="00EC5546"/>
    <w:rsid w:val="00EC69C5"/>
    <w:rsid w:val="00EC6A3E"/>
    <w:rsid w:val="00EC73FC"/>
    <w:rsid w:val="00EC784C"/>
    <w:rsid w:val="00EC7C47"/>
    <w:rsid w:val="00ED081E"/>
    <w:rsid w:val="00ED0B52"/>
    <w:rsid w:val="00ED12A5"/>
    <w:rsid w:val="00ED2180"/>
    <w:rsid w:val="00ED21DF"/>
    <w:rsid w:val="00ED2CBE"/>
    <w:rsid w:val="00ED3FE9"/>
    <w:rsid w:val="00ED4137"/>
    <w:rsid w:val="00ED437E"/>
    <w:rsid w:val="00ED4589"/>
    <w:rsid w:val="00ED4690"/>
    <w:rsid w:val="00ED4A91"/>
    <w:rsid w:val="00ED4BDE"/>
    <w:rsid w:val="00ED4BDF"/>
    <w:rsid w:val="00ED54ED"/>
    <w:rsid w:val="00ED55BD"/>
    <w:rsid w:val="00ED59EC"/>
    <w:rsid w:val="00ED5D25"/>
    <w:rsid w:val="00ED639E"/>
    <w:rsid w:val="00ED6A1E"/>
    <w:rsid w:val="00ED6E91"/>
    <w:rsid w:val="00ED71FE"/>
    <w:rsid w:val="00ED7B60"/>
    <w:rsid w:val="00EE0130"/>
    <w:rsid w:val="00EE1BF8"/>
    <w:rsid w:val="00EE1E4A"/>
    <w:rsid w:val="00EE2DD1"/>
    <w:rsid w:val="00EE4AF0"/>
    <w:rsid w:val="00EE5EB9"/>
    <w:rsid w:val="00EE743A"/>
    <w:rsid w:val="00EF03E8"/>
    <w:rsid w:val="00EF1B8F"/>
    <w:rsid w:val="00EF1E42"/>
    <w:rsid w:val="00EF306D"/>
    <w:rsid w:val="00EF5454"/>
    <w:rsid w:val="00EF556B"/>
    <w:rsid w:val="00EF63FD"/>
    <w:rsid w:val="00EF6424"/>
    <w:rsid w:val="00EF72F4"/>
    <w:rsid w:val="00EF78A0"/>
    <w:rsid w:val="00EF79F6"/>
    <w:rsid w:val="00F01739"/>
    <w:rsid w:val="00F01F37"/>
    <w:rsid w:val="00F0227F"/>
    <w:rsid w:val="00F02721"/>
    <w:rsid w:val="00F02906"/>
    <w:rsid w:val="00F033D0"/>
    <w:rsid w:val="00F0346A"/>
    <w:rsid w:val="00F03F50"/>
    <w:rsid w:val="00F042A5"/>
    <w:rsid w:val="00F042D1"/>
    <w:rsid w:val="00F0569C"/>
    <w:rsid w:val="00F05A1E"/>
    <w:rsid w:val="00F05C00"/>
    <w:rsid w:val="00F05DC2"/>
    <w:rsid w:val="00F074BE"/>
    <w:rsid w:val="00F07A2E"/>
    <w:rsid w:val="00F07B37"/>
    <w:rsid w:val="00F07D8C"/>
    <w:rsid w:val="00F102BC"/>
    <w:rsid w:val="00F105B1"/>
    <w:rsid w:val="00F11529"/>
    <w:rsid w:val="00F115EA"/>
    <w:rsid w:val="00F12162"/>
    <w:rsid w:val="00F121CE"/>
    <w:rsid w:val="00F123CF"/>
    <w:rsid w:val="00F12C29"/>
    <w:rsid w:val="00F12E95"/>
    <w:rsid w:val="00F13F10"/>
    <w:rsid w:val="00F14A79"/>
    <w:rsid w:val="00F14DF4"/>
    <w:rsid w:val="00F16873"/>
    <w:rsid w:val="00F16E6D"/>
    <w:rsid w:val="00F16FE1"/>
    <w:rsid w:val="00F17729"/>
    <w:rsid w:val="00F2077D"/>
    <w:rsid w:val="00F21837"/>
    <w:rsid w:val="00F22D31"/>
    <w:rsid w:val="00F22F33"/>
    <w:rsid w:val="00F231D1"/>
    <w:rsid w:val="00F2335C"/>
    <w:rsid w:val="00F249CE"/>
    <w:rsid w:val="00F2594D"/>
    <w:rsid w:val="00F26331"/>
    <w:rsid w:val="00F269DC"/>
    <w:rsid w:val="00F26C04"/>
    <w:rsid w:val="00F275F5"/>
    <w:rsid w:val="00F27C0B"/>
    <w:rsid w:val="00F31CDC"/>
    <w:rsid w:val="00F3276E"/>
    <w:rsid w:val="00F32B43"/>
    <w:rsid w:val="00F34838"/>
    <w:rsid w:val="00F348EB"/>
    <w:rsid w:val="00F34A29"/>
    <w:rsid w:val="00F34F55"/>
    <w:rsid w:val="00F34FB5"/>
    <w:rsid w:val="00F35316"/>
    <w:rsid w:val="00F3611D"/>
    <w:rsid w:val="00F37553"/>
    <w:rsid w:val="00F375BD"/>
    <w:rsid w:val="00F3765C"/>
    <w:rsid w:val="00F37762"/>
    <w:rsid w:val="00F37A88"/>
    <w:rsid w:val="00F37FD6"/>
    <w:rsid w:val="00F4163D"/>
    <w:rsid w:val="00F41B9C"/>
    <w:rsid w:val="00F41CAE"/>
    <w:rsid w:val="00F4248F"/>
    <w:rsid w:val="00F42575"/>
    <w:rsid w:val="00F42985"/>
    <w:rsid w:val="00F43A63"/>
    <w:rsid w:val="00F45354"/>
    <w:rsid w:val="00F45B1A"/>
    <w:rsid w:val="00F46AEC"/>
    <w:rsid w:val="00F46C69"/>
    <w:rsid w:val="00F4764C"/>
    <w:rsid w:val="00F47DFE"/>
    <w:rsid w:val="00F50F4F"/>
    <w:rsid w:val="00F5201D"/>
    <w:rsid w:val="00F52C9D"/>
    <w:rsid w:val="00F53AC5"/>
    <w:rsid w:val="00F53E8B"/>
    <w:rsid w:val="00F54410"/>
    <w:rsid w:val="00F54E86"/>
    <w:rsid w:val="00F552A2"/>
    <w:rsid w:val="00F5539F"/>
    <w:rsid w:val="00F556B4"/>
    <w:rsid w:val="00F56F28"/>
    <w:rsid w:val="00F57A1F"/>
    <w:rsid w:val="00F60130"/>
    <w:rsid w:val="00F622E4"/>
    <w:rsid w:val="00F643C4"/>
    <w:rsid w:val="00F6534E"/>
    <w:rsid w:val="00F6544C"/>
    <w:rsid w:val="00F66259"/>
    <w:rsid w:val="00F67AE2"/>
    <w:rsid w:val="00F67FEF"/>
    <w:rsid w:val="00F70DB0"/>
    <w:rsid w:val="00F71D1C"/>
    <w:rsid w:val="00F71DC5"/>
    <w:rsid w:val="00F72127"/>
    <w:rsid w:val="00F72CD1"/>
    <w:rsid w:val="00F731CC"/>
    <w:rsid w:val="00F74EDE"/>
    <w:rsid w:val="00F7524E"/>
    <w:rsid w:val="00F77D65"/>
    <w:rsid w:val="00F8131D"/>
    <w:rsid w:val="00F81974"/>
    <w:rsid w:val="00F81B44"/>
    <w:rsid w:val="00F8510A"/>
    <w:rsid w:val="00F85130"/>
    <w:rsid w:val="00F851BB"/>
    <w:rsid w:val="00F85623"/>
    <w:rsid w:val="00F85851"/>
    <w:rsid w:val="00F85BB0"/>
    <w:rsid w:val="00F86C08"/>
    <w:rsid w:val="00F8749E"/>
    <w:rsid w:val="00F87DDF"/>
    <w:rsid w:val="00F907DE"/>
    <w:rsid w:val="00F917FC"/>
    <w:rsid w:val="00F9289A"/>
    <w:rsid w:val="00F929B2"/>
    <w:rsid w:val="00F93F08"/>
    <w:rsid w:val="00F943F2"/>
    <w:rsid w:val="00F94FDA"/>
    <w:rsid w:val="00F9570E"/>
    <w:rsid w:val="00F9586F"/>
    <w:rsid w:val="00F95B9E"/>
    <w:rsid w:val="00FA02D4"/>
    <w:rsid w:val="00FA0C97"/>
    <w:rsid w:val="00FA10B7"/>
    <w:rsid w:val="00FA2FAB"/>
    <w:rsid w:val="00FA37D8"/>
    <w:rsid w:val="00FA4143"/>
    <w:rsid w:val="00FA482B"/>
    <w:rsid w:val="00FA4D15"/>
    <w:rsid w:val="00FA4E11"/>
    <w:rsid w:val="00FA50C8"/>
    <w:rsid w:val="00FA6755"/>
    <w:rsid w:val="00FA6E07"/>
    <w:rsid w:val="00FB03E6"/>
    <w:rsid w:val="00FB0531"/>
    <w:rsid w:val="00FB0771"/>
    <w:rsid w:val="00FB0A23"/>
    <w:rsid w:val="00FB172D"/>
    <w:rsid w:val="00FB1C2D"/>
    <w:rsid w:val="00FB3AF1"/>
    <w:rsid w:val="00FB3C85"/>
    <w:rsid w:val="00FB41F9"/>
    <w:rsid w:val="00FB4E3C"/>
    <w:rsid w:val="00FB5993"/>
    <w:rsid w:val="00FB6104"/>
    <w:rsid w:val="00FB6AC7"/>
    <w:rsid w:val="00FC0532"/>
    <w:rsid w:val="00FC0592"/>
    <w:rsid w:val="00FC0696"/>
    <w:rsid w:val="00FC182A"/>
    <w:rsid w:val="00FC1B68"/>
    <w:rsid w:val="00FC2807"/>
    <w:rsid w:val="00FC2838"/>
    <w:rsid w:val="00FC5D64"/>
    <w:rsid w:val="00FC6999"/>
    <w:rsid w:val="00FD05C5"/>
    <w:rsid w:val="00FD05E1"/>
    <w:rsid w:val="00FD0CAA"/>
    <w:rsid w:val="00FD0DA3"/>
    <w:rsid w:val="00FD1C3D"/>
    <w:rsid w:val="00FD1F19"/>
    <w:rsid w:val="00FD2C59"/>
    <w:rsid w:val="00FD2E45"/>
    <w:rsid w:val="00FD31E1"/>
    <w:rsid w:val="00FD388B"/>
    <w:rsid w:val="00FD3BF4"/>
    <w:rsid w:val="00FD3DE4"/>
    <w:rsid w:val="00FD491D"/>
    <w:rsid w:val="00FD5603"/>
    <w:rsid w:val="00FD5A07"/>
    <w:rsid w:val="00FD613D"/>
    <w:rsid w:val="00FD6956"/>
    <w:rsid w:val="00FD7B05"/>
    <w:rsid w:val="00FE0705"/>
    <w:rsid w:val="00FE0C4D"/>
    <w:rsid w:val="00FE1A00"/>
    <w:rsid w:val="00FE1F35"/>
    <w:rsid w:val="00FE2210"/>
    <w:rsid w:val="00FE3AC0"/>
    <w:rsid w:val="00FE3FE4"/>
    <w:rsid w:val="00FE4E35"/>
    <w:rsid w:val="00FE5FC3"/>
    <w:rsid w:val="00FE7B32"/>
    <w:rsid w:val="00FF1425"/>
    <w:rsid w:val="00FF1469"/>
    <w:rsid w:val="00FF3270"/>
    <w:rsid w:val="00FF3EF3"/>
    <w:rsid w:val="00FF4235"/>
    <w:rsid w:val="00FF4308"/>
    <w:rsid w:val="00FF59A7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32B3B"/>
  <w15:docId w15:val="{0E4BC4F1-41CA-499B-9EAD-FFA02FCB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35773"/>
    <w:pPr>
      <w:spacing w:before="60" w:after="60"/>
    </w:pPr>
  </w:style>
  <w:style w:type="paragraph" w:styleId="berschrift1">
    <w:name w:val="heading 1"/>
    <w:basedOn w:val="berschrift2"/>
    <w:next w:val="Standard"/>
    <w:link w:val="berschrift1Zchn"/>
    <w:uiPriority w:val="99"/>
    <w:qFormat/>
    <w:rsid w:val="00C47E9B"/>
    <w:pPr>
      <w:spacing w:line="360" w:lineRule="auto"/>
      <w:jc w:val="center"/>
      <w:outlineLvl w:val="0"/>
    </w:pPr>
    <w:rPr>
      <w:rFonts w:cs="Arial"/>
      <w:bCs w:val="0"/>
      <w:color w:val="000000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E3B6C"/>
    <w:pPr>
      <w:autoSpaceDE w:val="0"/>
      <w:autoSpaceDN w:val="0"/>
      <w:adjustRightInd w:val="0"/>
      <w:spacing w:before="0" w:after="0" w:line="288" w:lineRule="auto"/>
      <w:ind w:left="2608" w:hanging="2608"/>
      <w:outlineLvl w:val="1"/>
    </w:pPr>
    <w:rPr>
      <w:b/>
      <w:bCs/>
      <w:sz w:val="28"/>
      <w:szCs w:val="20"/>
    </w:rPr>
  </w:style>
  <w:style w:type="paragraph" w:styleId="berschrift3">
    <w:name w:val="heading 3"/>
    <w:basedOn w:val="Standard"/>
    <w:link w:val="berschrift3Zchn"/>
    <w:qFormat/>
    <w:rsid w:val="0011222A"/>
    <w:pPr>
      <w:overflowPunct w:val="0"/>
      <w:autoSpaceDE w:val="0"/>
      <w:autoSpaceDN w:val="0"/>
      <w:adjustRightInd w:val="0"/>
      <w:spacing w:before="0" w:after="0" w:line="288" w:lineRule="auto"/>
      <w:ind w:left="1758" w:hanging="1758"/>
      <w:textAlignment w:val="baseline"/>
      <w:outlineLvl w:val="2"/>
    </w:pPr>
    <w:rPr>
      <w:b/>
      <w:bCs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37B46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8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7A75B3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A372A"/>
    <w:pPr>
      <w:keepNext/>
      <w:spacing w:after="120"/>
      <w:ind w:left="720" w:hanging="720"/>
      <w:outlineLvl w:val="5"/>
    </w:pPr>
    <w:rPr>
      <w:b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7A75B3"/>
    <w:pPr>
      <w:spacing w:before="24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qFormat/>
    <w:rsid w:val="003A372A"/>
    <w:p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3A372A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3E3B6C"/>
    <w:rPr>
      <w:rFonts w:ascii="Arial" w:hAnsi="Arial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C47E9B"/>
    <w:rPr>
      <w:rFonts w:ascii="Arial" w:hAnsi="Arial" w:cs="Arial"/>
      <w:b/>
      <w:color w:val="000000"/>
      <w:sz w:val="32"/>
    </w:rPr>
  </w:style>
  <w:style w:type="character" w:customStyle="1" w:styleId="berschrift3Zchn">
    <w:name w:val="Überschrift 3 Zchn"/>
    <w:basedOn w:val="Absatz-Standardschriftart"/>
    <w:link w:val="berschrift3"/>
    <w:locked/>
    <w:rsid w:val="0011222A"/>
    <w:rPr>
      <w:rFonts w:ascii="Arial" w:hAnsi="Arial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CD6132"/>
    <w:rPr>
      <w:rFonts w:ascii="Arial" w:hAnsi="Arial"/>
      <w:b/>
      <w:sz w:val="28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semiHidden/>
    <w:rsid w:val="007A75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locked/>
    <w:rsid w:val="00CD6132"/>
    <w:rPr>
      <w:rFonts w:ascii="Arial" w:hAnsi="Arial"/>
      <w:b/>
      <w:sz w:val="24"/>
      <w:szCs w:val="14"/>
      <w:lang w:val="de-DE" w:eastAsia="de-DE" w:bidi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7A75B3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locked/>
    <w:rsid w:val="00CD6132"/>
    <w:rPr>
      <w:rFonts w:ascii="Arial" w:hAnsi="Arial"/>
      <w:i/>
      <w:iCs/>
      <w:sz w:val="24"/>
      <w:szCs w:val="24"/>
      <w:lang w:val="de-DE" w:eastAsia="de-DE" w:bidi="ar-SA"/>
    </w:rPr>
  </w:style>
  <w:style w:type="character" w:customStyle="1" w:styleId="berschrift9Zchn">
    <w:name w:val="Überschrift 9 Zchn"/>
    <w:basedOn w:val="Absatz-Standardschriftart"/>
    <w:link w:val="berschrift9"/>
    <w:semiHidden/>
    <w:locked/>
    <w:rsid w:val="00CD6132"/>
    <w:rPr>
      <w:rFonts w:ascii="Arial" w:hAnsi="Arial"/>
      <w:b/>
      <w:sz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3103B6"/>
    <w:pPr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03B6"/>
  </w:style>
  <w:style w:type="paragraph" w:customStyle="1" w:styleId="Deckblatt36ptBlau">
    <w:name w:val="Deckblatt + 36 pt Blau"/>
    <w:basedOn w:val="Deckblatt32pt"/>
    <w:semiHidden/>
    <w:rsid w:val="009F69F6"/>
    <w:pPr>
      <w:spacing w:after="1080"/>
    </w:pPr>
    <w:rPr>
      <w:bCs/>
      <w:color w:val="0000FF"/>
      <w:sz w:val="72"/>
    </w:rPr>
  </w:style>
  <w:style w:type="paragraph" w:customStyle="1" w:styleId="Deckblatt32pt">
    <w:name w:val="Deckblatt+32 pt"/>
    <w:basedOn w:val="Standard"/>
    <w:semiHidden/>
    <w:qFormat/>
    <w:rsid w:val="009F69F6"/>
    <w:pPr>
      <w:spacing w:before="840"/>
      <w:jc w:val="center"/>
    </w:pPr>
    <w:rPr>
      <w:b/>
      <w:sz w:val="64"/>
    </w:rPr>
  </w:style>
  <w:style w:type="paragraph" w:customStyle="1" w:styleId="Studiengang">
    <w:name w:val="Studiengang"/>
    <w:basedOn w:val="Textkrper"/>
    <w:semiHidden/>
    <w:qFormat/>
    <w:rsid w:val="00B301F5"/>
    <w:pPr>
      <w:jc w:val="left"/>
    </w:pPr>
    <w:rPr>
      <w:b w:val="0"/>
    </w:rPr>
  </w:style>
  <w:style w:type="paragraph" w:styleId="Textkrper">
    <w:name w:val="Body Text"/>
    <w:basedOn w:val="Standard"/>
    <w:next w:val="Standard"/>
    <w:link w:val="TextkrperZchn"/>
    <w:autoRedefine/>
    <w:semiHidden/>
    <w:rsid w:val="00F41CAE"/>
    <w:pPr>
      <w:keepLines/>
      <w:pBdr>
        <w:top w:val="single" w:sz="4" w:space="1" w:color="1F497D"/>
        <w:left w:val="dotted" w:sz="6" w:space="4" w:color="auto"/>
        <w:bottom w:val="dotted" w:sz="6" w:space="1" w:color="auto"/>
        <w:right w:val="dotted" w:sz="6" w:space="4" w:color="auto"/>
      </w:pBdr>
      <w:spacing w:line="360" w:lineRule="auto"/>
      <w:jc w:val="center"/>
    </w:pPr>
    <w:rPr>
      <w:rFonts w:cs="Courier New"/>
      <w:b/>
      <w:sz w:val="56"/>
      <w:szCs w:val="56"/>
    </w:rPr>
  </w:style>
  <w:style w:type="character" w:customStyle="1" w:styleId="TextkrperZchn">
    <w:name w:val="Textkörper Zchn"/>
    <w:basedOn w:val="Absatz-Standardschriftart"/>
    <w:link w:val="Textkrper"/>
    <w:semiHidden/>
    <w:rsid w:val="00F41CAE"/>
    <w:rPr>
      <w:rFonts w:ascii="Arial" w:hAnsi="Arial" w:cs="Courier New"/>
      <w:b/>
      <w:sz w:val="56"/>
      <w:szCs w:val="56"/>
      <w:lang w:val="de-DE" w:eastAsia="de-DE" w:bidi="ar-SA"/>
    </w:rPr>
  </w:style>
  <w:style w:type="paragraph" w:customStyle="1" w:styleId="TextLogo">
    <w:name w:val="Text Logo"/>
    <w:basedOn w:val="Standard"/>
    <w:semiHidden/>
    <w:rsid w:val="00FA4E11"/>
    <w:pPr>
      <w:spacing w:line="288" w:lineRule="auto"/>
      <w:jc w:val="right"/>
    </w:pPr>
    <w:rPr>
      <w:szCs w:val="20"/>
    </w:rPr>
  </w:style>
  <w:style w:type="paragraph" w:styleId="Fuzeile">
    <w:name w:val="footer"/>
    <w:basedOn w:val="Standard"/>
    <w:link w:val="FuzeileZchn"/>
    <w:uiPriority w:val="99"/>
    <w:semiHidden/>
    <w:rsid w:val="0042018C"/>
    <w:pPr>
      <w:tabs>
        <w:tab w:val="center" w:pos="4535"/>
      </w:tabs>
    </w:pPr>
    <w:rPr>
      <w:sz w:val="2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2018C"/>
    <w:rPr>
      <w:rFonts w:ascii="Arial" w:hAnsi="Arial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3A37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6132"/>
    <w:rPr>
      <w:rFonts w:ascii="Tahoma" w:hAnsi="Tahoma" w:cs="Tahoma"/>
      <w:sz w:val="16"/>
      <w:szCs w:val="16"/>
      <w:lang w:val="de-DE" w:eastAsia="de-DE" w:bidi="ar-SA"/>
    </w:rPr>
  </w:style>
  <w:style w:type="paragraph" w:customStyle="1" w:styleId="Gliederung1">
    <w:name w:val="Gliederung 1"/>
    <w:basedOn w:val="Standard"/>
    <w:link w:val="Gliederung1Zchn"/>
    <w:qFormat/>
    <w:rsid w:val="00C54B0F"/>
    <w:pPr>
      <w:keepNext/>
      <w:pageBreakBefore/>
      <w:framePr w:wrap="around" w:vAnchor="text" w:hAnchor="text" w:y="1"/>
      <w:numPr>
        <w:numId w:val="1"/>
      </w:numPr>
      <w:spacing w:before="0"/>
    </w:pPr>
  </w:style>
  <w:style w:type="character" w:customStyle="1" w:styleId="Gliederung1Zchn">
    <w:name w:val="Gliederung 1 Zchn"/>
    <w:basedOn w:val="Absatz-Standardschriftart"/>
    <w:link w:val="Gliederung1"/>
    <w:rsid w:val="00C54B0F"/>
  </w:style>
  <w:style w:type="paragraph" w:styleId="Fu-Endnotenberschrift">
    <w:name w:val="Note Heading"/>
    <w:basedOn w:val="Standard"/>
    <w:next w:val="Standard"/>
    <w:link w:val="Fu-EndnotenberschriftZchn"/>
    <w:semiHidden/>
    <w:rsid w:val="007A75B3"/>
  </w:style>
  <w:style w:type="character" w:customStyle="1" w:styleId="Fu-EndnotenberschriftZchn">
    <w:name w:val="Fuß/-Endnotenüberschrift Zchn"/>
    <w:basedOn w:val="Absatz-Standardschriftart"/>
    <w:link w:val="Fu-Endnotenberschrift"/>
    <w:rsid w:val="007A75B3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9D5D4E"/>
    <w:pPr>
      <w:keepLines/>
      <w:pageBreakBefore/>
      <w:textboxTightWrap w:val="allLines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D5D4E"/>
    <w:rPr>
      <w:rFonts w:ascii="Arial" w:hAnsi="Arial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A75B3"/>
  </w:style>
  <w:style w:type="paragraph" w:styleId="Textkrper-Erstzeileneinzug">
    <w:name w:val="Body Text First Indent"/>
    <w:basedOn w:val="Textkrper"/>
    <w:link w:val="Textkrper-ErstzeileneinzugZchn"/>
    <w:semiHidden/>
    <w:rsid w:val="007A75B3"/>
    <w:pPr>
      <w:spacing w:before="0" w:after="120" w:line="240" w:lineRule="auto"/>
      <w:ind w:firstLine="210"/>
      <w:jc w:val="left"/>
    </w:pPr>
    <w:rPr>
      <w:rFonts w:cs="Times New Roman"/>
      <w:b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7A75B3"/>
    <w:rPr>
      <w:rFonts w:ascii="Arial" w:hAnsi="Arial" w:cs="Courier New"/>
      <w:b/>
      <w:sz w:val="24"/>
      <w:szCs w:val="24"/>
      <w:lang w:val="de-DE" w:eastAsia="de-DE" w:bidi="ar-SA"/>
    </w:rPr>
  </w:style>
  <w:style w:type="paragraph" w:customStyle="1" w:styleId="Formatvorlage4">
    <w:name w:val="Formatvorlage4"/>
    <w:basedOn w:val="Deckblatt32pt"/>
    <w:semiHidden/>
    <w:qFormat/>
    <w:rsid w:val="006C07E4"/>
    <w:rPr>
      <w:sz w:val="52"/>
    </w:rPr>
  </w:style>
  <w:style w:type="paragraph" w:styleId="Verzeichnis1">
    <w:name w:val="toc 1"/>
    <w:basedOn w:val="Standard"/>
    <w:next w:val="Standard"/>
    <w:autoRedefine/>
    <w:uiPriority w:val="39"/>
    <w:rsid w:val="00F9289A"/>
    <w:pPr>
      <w:tabs>
        <w:tab w:val="right" w:leader="dot" w:pos="9061"/>
      </w:tabs>
      <w:spacing w:before="600" w:after="360"/>
    </w:pPr>
    <w:rPr>
      <w:b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rsid w:val="00F9289A"/>
    <w:pPr>
      <w:tabs>
        <w:tab w:val="right" w:leader="dot" w:pos="9061"/>
      </w:tabs>
      <w:spacing w:before="420" w:after="240"/>
      <w:ind w:left="2495" w:hanging="2211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943153"/>
    <w:pPr>
      <w:tabs>
        <w:tab w:val="right" w:leader="dot" w:pos="9061"/>
      </w:tabs>
      <w:spacing w:before="0" w:after="0"/>
      <w:ind w:left="2665" w:hanging="1644"/>
    </w:pPr>
    <w:rPr>
      <w:noProof/>
    </w:rPr>
  </w:style>
  <w:style w:type="paragraph" w:customStyle="1" w:styleId="Gliederung3ohneAufz">
    <w:name w:val="Gliederung 3_ohne Aufz."/>
    <w:basedOn w:val="Standard"/>
    <w:rsid w:val="00A37357"/>
    <w:pPr>
      <w:ind w:left="1021"/>
    </w:pPr>
    <w:rPr>
      <w:szCs w:val="20"/>
    </w:rPr>
  </w:style>
  <w:style w:type="paragraph" w:customStyle="1" w:styleId="Gliederung3">
    <w:name w:val="Gliederung 3"/>
    <w:basedOn w:val="Standard"/>
    <w:qFormat/>
    <w:rsid w:val="0042027B"/>
    <w:pPr>
      <w:numPr>
        <w:numId w:val="5"/>
      </w:numPr>
    </w:pPr>
  </w:style>
  <w:style w:type="paragraph" w:customStyle="1" w:styleId="Gliederung2">
    <w:name w:val="Gliederung 2"/>
    <w:basedOn w:val="Standard"/>
    <w:link w:val="Gliederung2Zchn"/>
    <w:qFormat/>
    <w:rsid w:val="00AC3264"/>
    <w:pPr>
      <w:numPr>
        <w:numId w:val="15"/>
      </w:numPr>
      <w:ind w:left="1344"/>
    </w:pPr>
  </w:style>
  <w:style w:type="character" w:customStyle="1" w:styleId="Gliederung2Zchn">
    <w:name w:val="Gliederung 2 Zchn"/>
    <w:basedOn w:val="Absatz-Standardschriftart"/>
    <w:link w:val="Gliederung2"/>
    <w:rsid w:val="00AC3264"/>
  </w:style>
  <w:style w:type="character" w:customStyle="1" w:styleId="Heading2Char">
    <w:name w:val="Heading 2 Char"/>
    <w:basedOn w:val="Absatz-Standardschriftart"/>
    <w:semiHidden/>
    <w:locked/>
    <w:rsid w:val="00CD61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basedOn w:val="Absatz-Standardschriftart"/>
    <w:semiHidden/>
    <w:locked/>
    <w:rsid w:val="00CD6132"/>
    <w:rPr>
      <w:rFonts w:cs="Times New Roman"/>
      <w:sz w:val="24"/>
      <w:szCs w:val="24"/>
    </w:rPr>
  </w:style>
  <w:style w:type="character" w:customStyle="1" w:styleId="BodyText3Char">
    <w:name w:val="Body Text 3 Char"/>
    <w:basedOn w:val="Absatz-Standardschriftart"/>
    <w:semiHidden/>
    <w:locked/>
    <w:rsid w:val="00CD6132"/>
    <w:rPr>
      <w:rFonts w:cs="Times New Roman"/>
      <w:sz w:val="16"/>
      <w:szCs w:val="16"/>
    </w:rPr>
  </w:style>
  <w:style w:type="character" w:customStyle="1" w:styleId="HeaderChar">
    <w:name w:val="Header Char"/>
    <w:basedOn w:val="Absatz-Standardschriftart"/>
    <w:semiHidden/>
    <w:locked/>
    <w:rsid w:val="00521A19"/>
    <w:rPr>
      <w:rFonts w:cs="Times New Roman"/>
      <w:sz w:val="24"/>
      <w:szCs w:val="24"/>
    </w:rPr>
  </w:style>
  <w:style w:type="paragraph" w:customStyle="1" w:styleId="GliederungNummerierung">
    <w:name w:val="Gliederung Nummerierung"/>
    <w:basedOn w:val="Standard"/>
    <w:qFormat/>
    <w:rsid w:val="00D67AB5"/>
    <w:pPr>
      <w:numPr>
        <w:numId w:val="3"/>
      </w:numPr>
      <w:ind w:left="641" w:hanging="357"/>
    </w:pPr>
    <w:rPr>
      <w:szCs w:val="20"/>
    </w:rPr>
  </w:style>
  <w:style w:type="paragraph" w:customStyle="1" w:styleId="Gliederung4">
    <w:name w:val="Gliederung 4"/>
    <w:basedOn w:val="Gliederung1"/>
    <w:qFormat/>
    <w:rsid w:val="00DA198B"/>
    <w:pPr>
      <w:framePr w:wrap="around"/>
      <w:numPr>
        <w:numId w:val="4"/>
      </w:numPr>
      <w:ind w:left="1775" w:hanging="357"/>
    </w:pPr>
  </w:style>
  <w:style w:type="paragraph" w:customStyle="1" w:styleId="LVS">
    <w:name w:val="LVS"/>
    <w:basedOn w:val="Standard"/>
    <w:link w:val="LVSZchn"/>
    <w:qFormat/>
    <w:rsid w:val="006D79A1"/>
    <w:pPr>
      <w:widowControl w:val="0"/>
      <w:ind w:right="227"/>
      <w:jc w:val="right"/>
    </w:pPr>
  </w:style>
  <w:style w:type="character" w:customStyle="1" w:styleId="LVSZchn">
    <w:name w:val="LVS Zchn"/>
    <w:basedOn w:val="Absatz-Standardschriftart"/>
    <w:link w:val="LVS"/>
    <w:rsid w:val="006D79A1"/>
    <w:rPr>
      <w:rFonts w:ascii="Arial" w:hAnsi="Arial"/>
      <w:sz w:val="24"/>
      <w:szCs w:val="24"/>
    </w:rPr>
  </w:style>
  <w:style w:type="table" w:customStyle="1" w:styleId="Formatvorlage2">
    <w:name w:val="Formatvorlage2"/>
    <w:basedOn w:val="NormaleTabelle"/>
    <w:uiPriority w:val="99"/>
    <w:semiHidden/>
    <w:qFormat/>
    <w:rsid w:val="00AE6C34"/>
    <w:tblPr>
      <w:tblInd w:w="142" w:type="dxa"/>
      <w:tblBorders>
        <w:insideH w:val="single" w:sz="4" w:space="0" w:color="BFBFBF"/>
        <w:insideV w:val="single" w:sz="4" w:space="0" w:color="BFBFBF"/>
      </w:tblBorders>
      <w:tblCellMar>
        <w:top w:w="85" w:type="dxa"/>
        <w:left w:w="198" w:type="dxa"/>
        <w:bottom w:w="85" w:type="dxa"/>
        <w:right w:w="198" w:type="dxa"/>
      </w:tblCellMar>
    </w:tblPr>
  </w:style>
  <w:style w:type="paragraph" w:customStyle="1" w:styleId="LinkeSpalteGliederung0">
    <w:name w:val="Linke Spalte+Gliederung 0"/>
    <w:basedOn w:val="Standard"/>
    <w:link w:val="LinkeSpalteGliederung0Zchn"/>
    <w:qFormat/>
    <w:rsid w:val="00331DFD"/>
    <w:rPr>
      <w:b/>
    </w:rPr>
  </w:style>
  <w:style w:type="character" w:customStyle="1" w:styleId="LinkeSpalteGliederung0Zchn">
    <w:name w:val="Linke Spalte+Gliederung 0 Zchn"/>
    <w:basedOn w:val="Absatz-Standardschriftart"/>
    <w:link w:val="LinkeSpalteGliederung0"/>
    <w:rsid w:val="00331DFD"/>
    <w:rPr>
      <w:rFonts w:ascii="Arial" w:hAnsi="Arial"/>
      <w:b/>
      <w:sz w:val="24"/>
      <w:szCs w:val="24"/>
    </w:rPr>
  </w:style>
  <w:style w:type="character" w:customStyle="1" w:styleId="BalloonTextChar">
    <w:name w:val="Balloon Text Char"/>
    <w:basedOn w:val="Absatz-Standardschriftart"/>
    <w:semiHidden/>
    <w:locked/>
    <w:rsid w:val="00EC73FC"/>
    <w:rPr>
      <w:rFonts w:cs="Times New Roman"/>
      <w:sz w:val="2"/>
    </w:rPr>
  </w:style>
  <w:style w:type="table" w:styleId="Tabellenraster">
    <w:name w:val="Table Grid"/>
    <w:basedOn w:val="NormaleTabelle"/>
    <w:semiHidden/>
    <w:rsid w:val="0072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rsid w:val="00741D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72584"/>
    <w:rPr>
      <w:rFonts w:ascii="Tahoma" w:hAnsi="Tahoma" w:cs="Tahoma"/>
      <w:shd w:val="clear" w:color="auto" w:fill="000080"/>
    </w:rPr>
  </w:style>
  <w:style w:type="paragraph" w:customStyle="1" w:styleId="SchriftLogo">
    <w:name w:val="Schrift_Logo"/>
    <w:basedOn w:val="Standard"/>
    <w:semiHidden/>
    <w:rsid w:val="00F643C4"/>
    <w:pPr>
      <w:jc w:val="right"/>
    </w:pPr>
    <w:rPr>
      <w:szCs w:val="20"/>
    </w:rPr>
  </w:style>
  <w:style w:type="character" w:styleId="Endnotenzeichen">
    <w:name w:val="endnote reference"/>
    <w:basedOn w:val="Absatz-Standardschriftart"/>
    <w:semiHidden/>
    <w:rsid w:val="001C4AA5"/>
    <w:rPr>
      <w:vertAlign w:val="superscript"/>
    </w:rPr>
  </w:style>
  <w:style w:type="paragraph" w:customStyle="1" w:styleId="Deckblatt24pt">
    <w:name w:val="Deckblatt + 24 pt"/>
    <w:basedOn w:val="Deckblatt32pt"/>
    <w:semiHidden/>
    <w:rsid w:val="009F69F6"/>
    <w:pPr>
      <w:spacing w:after="840"/>
    </w:pPr>
    <w:rPr>
      <w:bCs/>
      <w:sz w:val="48"/>
    </w:rPr>
  </w:style>
  <w:style w:type="paragraph" w:customStyle="1" w:styleId="BA">
    <w:name w:val="B.A."/>
    <w:basedOn w:val="Standard"/>
    <w:qFormat/>
    <w:rsid w:val="00C47E9B"/>
    <w:pPr>
      <w:jc w:val="center"/>
    </w:pPr>
    <w:rPr>
      <w:b/>
      <w:color w:val="000000"/>
      <w:sz w:val="32"/>
    </w:rPr>
  </w:style>
  <w:style w:type="paragraph" w:customStyle="1" w:styleId="berschriftSemester">
    <w:name w:val="Überschrift_Semester"/>
    <w:aliases w:val="Zeile 1,2"/>
    <w:basedOn w:val="Standard"/>
    <w:rsid w:val="00D43BB7"/>
    <w:pPr>
      <w:jc w:val="center"/>
    </w:pPr>
    <w:rPr>
      <w:b/>
      <w:bCs/>
      <w:color w:val="000000"/>
      <w:sz w:val="32"/>
      <w:szCs w:val="20"/>
    </w:rPr>
  </w:style>
  <w:style w:type="character" w:styleId="Kommentarzeichen">
    <w:name w:val="annotation reference"/>
    <w:basedOn w:val="Absatz-Standardschriftart"/>
    <w:semiHidden/>
    <w:rsid w:val="008578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578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258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578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258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B3B87"/>
  </w:style>
  <w:style w:type="character" w:styleId="Seitenzahl">
    <w:name w:val="page number"/>
    <w:basedOn w:val="Absatz-Standardschriftart"/>
    <w:rsid w:val="000A10B4"/>
  </w:style>
  <w:style w:type="paragraph" w:customStyle="1" w:styleId="Logo">
    <w:name w:val="Logo"/>
    <w:basedOn w:val="Standard"/>
    <w:semiHidden/>
    <w:qFormat/>
    <w:rsid w:val="00A059DA"/>
    <w:pPr>
      <w:spacing w:before="240"/>
    </w:pPr>
  </w:style>
  <w:style w:type="paragraph" w:customStyle="1" w:styleId="Verzeichnis3Praxistraining32">
    <w:name w:val="Verzeichnis3_Praxistraining3.2"/>
    <w:basedOn w:val="Verzeichnis3"/>
    <w:autoRedefine/>
    <w:rsid w:val="00D75355"/>
    <w:pPr>
      <w:ind w:left="3119" w:hanging="2098"/>
    </w:pPr>
  </w:style>
  <w:style w:type="paragraph" w:customStyle="1" w:styleId="Fuzeile1">
    <w:name w:val="Fußzeile_1"/>
    <w:basedOn w:val="Standard"/>
    <w:qFormat/>
    <w:rsid w:val="00CD3F36"/>
    <w:pPr>
      <w:tabs>
        <w:tab w:val="center" w:pos="4535"/>
        <w:tab w:val="right" w:pos="9071"/>
      </w:tabs>
    </w:pPr>
    <w:rPr>
      <w:sz w:val="22"/>
      <w:szCs w:val="20"/>
    </w:rPr>
  </w:style>
  <w:style w:type="paragraph" w:customStyle="1" w:styleId="Deckblattmodc">
    <w:name w:val="Deckblatt_mod_c."/>
    <w:basedOn w:val="Deckblatt36ptBlau"/>
    <w:next w:val="Deckblatt36ptBlau"/>
    <w:qFormat/>
    <w:rsid w:val="002204CF"/>
    <w:pPr>
      <w:spacing w:before="200" w:after="400"/>
    </w:pPr>
    <w:rPr>
      <w:color w:val="auto"/>
      <w:szCs w:val="20"/>
    </w:rPr>
  </w:style>
  <w:style w:type="paragraph" w:customStyle="1" w:styleId="DeckblattKriminalpolizei">
    <w:name w:val="Deckblatt_Kriminalpolizei"/>
    <w:basedOn w:val="Deckblatt24pt"/>
    <w:rsid w:val="00634B48"/>
    <w:pPr>
      <w:spacing w:after="2400"/>
    </w:pPr>
    <w:rPr>
      <w:color w:val="0000CC"/>
      <w:sz w:val="64"/>
    </w:rPr>
  </w:style>
  <w:style w:type="paragraph" w:customStyle="1" w:styleId="DeckblattFachbereich">
    <w:name w:val="Deckblatt_Fachbereich"/>
    <w:basedOn w:val="Deckblatt24pt"/>
    <w:rsid w:val="002204CF"/>
    <w:pPr>
      <w:spacing w:before="1800"/>
    </w:pPr>
    <w:rPr>
      <w:szCs w:val="20"/>
    </w:rPr>
  </w:style>
  <w:style w:type="paragraph" w:customStyle="1" w:styleId="GliederungZahl">
    <w:name w:val="Gliederung Zahl"/>
    <w:basedOn w:val="Standard"/>
    <w:qFormat/>
    <w:rsid w:val="006D79A1"/>
    <w:pPr>
      <w:widowControl w:val="0"/>
      <w:ind w:left="360" w:hanging="360"/>
    </w:pPr>
    <w:rPr>
      <w:szCs w:val="20"/>
    </w:rPr>
  </w:style>
  <w:style w:type="paragraph" w:customStyle="1" w:styleId="ETCS">
    <w:name w:val="ETCS"/>
    <w:basedOn w:val="Standard"/>
    <w:qFormat/>
    <w:rsid w:val="00634B48"/>
    <w:rPr>
      <w:b/>
      <w:color w:val="0000CC"/>
    </w:rPr>
  </w:style>
  <w:style w:type="paragraph" w:customStyle="1" w:styleId="berschriftPraxistraining">
    <w:name w:val="Überschrift_Praxistraining"/>
    <w:basedOn w:val="berschrift6"/>
    <w:qFormat/>
    <w:rsid w:val="001119A3"/>
    <w:pPr>
      <w:spacing w:before="0" w:after="0"/>
      <w:ind w:left="2211" w:hanging="2211"/>
    </w:pPr>
  </w:style>
  <w:style w:type="paragraph" w:styleId="Listenabsatz">
    <w:name w:val="List Paragraph"/>
    <w:basedOn w:val="Standard"/>
    <w:uiPriority w:val="34"/>
    <w:qFormat/>
    <w:rsid w:val="00AD52C4"/>
    <w:pPr>
      <w:ind w:left="720"/>
      <w:contextualSpacing/>
    </w:pPr>
  </w:style>
  <w:style w:type="character" w:customStyle="1" w:styleId="Inhaltberschrift">
    <w:name w:val="InhaltÜberschrift"/>
    <w:basedOn w:val="Absatz-Standardschriftart"/>
    <w:qFormat/>
    <w:rsid w:val="00656691"/>
    <w:rPr>
      <w:rFonts w:ascii="Arial" w:hAnsi="Arial"/>
      <w:b/>
      <w:bCs/>
      <w:color w:val="0000CC"/>
      <w:sz w:val="36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E540D6"/>
    <w:pPr>
      <w:spacing w:before="0" w:after="0"/>
      <w:ind w:left="1021"/>
    </w:pPr>
    <w:rPr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1119A3"/>
    <w:pPr>
      <w:tabs>
        <w:tab w:val="right" w:leader="dot" w:pos="9061"/>
      </w:tabs>
      <w:spacing w:before="0" w:after="0"/>
      <w:ind w:left="3119" w:hanging="2098"/>
    </w:pPr>
    <w:rPr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DD494A"/>
    <w:pPr>
      <w:tabs>
        <w:tab w:val="right" w:leader="dot" w:pos="9061"/>
      </w:tabs>
      <w:spacing w:before="0" w:after="0"/>
      <w:ind w:left="2495" w:hanging="2098"/>
    </w:pPr>
    <w:rPr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E44254"/>
    <w:pPr>
      <w:spacing w:before="0"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E44254"/>
    <w:pPr>
      <w:spacing w:before="0"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E44254"/>
    <w:pPr>
      <w:spacing w:before="0"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berschriftPsyVerhaltenstraining">
    <w:name w:val="Überschrift_Psy.Verhaltenstraining"/>
    <w:basedOn w:val="berschrift4"/>
    <w:next w:val="berschrift4"/>
    <w:qFormat/>
    <w:rsid w:val="00E540D6"/>
    <w:rPr>
      <w:sz w:val="24"/>
    </w:rPr>
  </w:style>
  <w:style w:type="character" w:styleId="Hyperlink">
    <w:name w:val="Hyperlink"/>
    <w:basedOn w:val="Absatz-Standardschriftart"/>
    <w:uiPriority w:val="99"/>
    <w:unhideWhenUsed/>
    <w:rsid w:val="004D1BC5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4C0DC7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4C0DC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C0DC7"/>
    <w:rPr>
      <w:rFonts w:ascii="Arial" w:hAnsi="Arial"/>
      <w:i/>
      <w:iCs/>
      <w:color w:val="000000" w:themeColor="text1"/>
      <w:sz w:val="24"/>
      <w:szCs w:val="24"/>
    </w:rPr>
  </w:style>
  <w:style w:type="paragraph" w:styleId="Anrede">
    <w:name w:val="Salutation"/>
    <w:basedOn w:val="Standard"/>
    <w:next w:val="Standard"/>
    <w:link w:val="AnredeZchn"/>
    <w:rsid w:val="004C0DC7"/>
  </w:style>
  <w:style w:type="character" w:customStyle="1" w:styleId="AnredeZchn">
    <w:name w:val="Anrede Zchn"/>
    <w:basedOn w:val="Absatz-Standardschriftart"/>
    <w:link w:val="Anrede"/>
    <w:rsid w:val="004C0DC7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4C0DC7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4C0DC7"/>
    <w:pPr>
      <w:numPr>
        <w:numId w:val="2"/>
      </w:numPr>
      <w:contextualSpacing/>
    </w:pPr>
  </w:style>
  <w:style w:type="paragraph" w:styleId="Aufzhlungszeichen3">
    <w:name w:val="List Bullet 3"/>
    <w:basedOn w:val="Standard"/>
    <w:rsid w:val="004C0DC7"/>
    <w:pPr>
      <w:numPr>
        <w:numId w:val="7"/>
      </w:numPr>
      <w:contextualSpacing/>
    </w:pPr>
  </w:style>
  <w:style w:type="paragraph" w:styleId="Aufzhlungszeichen4">
    <w:name w:val="List Bullet 4"/>
    <w:basedOn w:val="Standard"/>
    <w:rsid w:val="004C0DC7"/>
    <w:pPr>
      <w:numPr>
        <w:numId w:val="8"/>
      </w:numPr>
      <w:contextualSpacing/>
    </w:pPr>
  </w:style>
  <w:style w:type="paragraph" w:styleId="Aufzhlungszeichen5">
    <w:name w:val="List Bullet 5"/>
    <w:basedOn w:val="Standard"/>
    <w:rsid w:val="004C0DC7"/>
    <w:pPr>
      <w:numPr>
        <w:numId w:val="9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C0DC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4C0D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4C0DC7"/>
  </w:style>
  <w:style w:type="character" w:customStyle="1" w:styleId="DatumZchn">
    <w:name w:val="Datum Zchn"/>
    <w:basedOn w:val="Absatz-Standardschriftart"/>
    <w:link w:val="Datum"/>
    <w:rsid w:val="004C0DC7"/>
    <w:rPr>
      <w:rFonts w:ascii="Arial" w:hAnsi="Arial"/>
      <w:sz w:val="24"/>
      <w:szCs w:val="24"/>
    </w:rPr>
  </w:style>
  <w:style w:type="paragraph" w:styleId="E-Mail-Signatur">
    <w:name w:val="E-mail Signature"/>
    <w:basedOn w:val="Standard"/>
    <w:link w:val="E-Mail-SignaturZchn"/>
    <w:rsid w:val="004C0DC7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rsid w:val="004C0DC7"/>
    <w:rPr>
      <w:rFonts w:ascii="Arial" w:hAnsi="Arial"/>
      <w:sz w:val="24"/>
      <w:szCs w:val="24"/>
    </w:rPr>
  </w:style>
  <w:style w:type="paragraph" w:styleId="Endnotentext">
    <w:name w:val="endnote text"/>
    <w:basedOn w:val="Standard"/>
    <w:link w:val="EndnotentextZchn"/>
    <w:rsid w:val="004C0DC7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C0DC7"/>
    <w:rPr>
      <w:rFonts w:ascii="Arial" w:hAnsi="Arial"/>
    </w:rPr>
  </w:style>
  <w:style w:type="paragraph" w:styleId="Gruformel">
    <w:name w:val="Closing"/>
    <w:basedOn w:val="Standard"/>
    <w:link w:val="GruformelZchn"/>
    <w:rsid w:val="004C0DC7"/>
    <w:pPr>
      <w:spacing w:before="0" w:after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4C0DC7"/>
    <w:rPr>
      <w:rFonts w:ascii="Arial" w:hAnsi="Arial"/>
      <w:sz w:val="24"/>
      <w:szCs w:val="24"/>
    </w:rPr>
  </w:style>
  <w:style w:type="paragraph" w:styleId="HTMLAdresse">
    <w:name w:val="HTML Address"/>
    <w:basedOn w:val="Standard"/>
    <w:link w:val="HTMLAdresseZchn"/>
    <w:rsid w:val="004C0DC7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4C0DC7"/>
    <w:rPr>
      <w:rFonts w:ascii="Arial" w:hAnsi="Arial"/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rsid w:val="004C0DC7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4C0DC7"/>
    <w:rPr>
      <w:rFonts w:ascii="Consolas" w:hAnsi="Consolas"/>
    </w:rPr>
  </w:style>
  <w:style w:type="paragraph" w:styleId="Index1">
    <w:name w:val="index 1"/>
    <w:basedOn w:val="Standard"/>
    <w:next w:val="Standard"/>
    <w:autoRedefine/>
    <w:rsid w:val="004C0DC7"/>
    <w:pPr>
      <w:spacing w:before="0" w:after="0"/>
      <w:ind w:left="240" w:hanging="240"/>
    </w:pPr>
  </w:style>
  <w:style w:type="paragraph" w:styleId="Index2">
    <w:name w:val="index 2"/>
    <w:basedOn w:val="Standard"/>
    <w:next w:val="Standard"/>
    <w:autoRedefine/>
    <w:rsid w:val="004C0DC7"/>
    <w:pPr>
      <w:spacing w:before="0" w:after="0"/>
      <w:ind w:left="480" w:hanging="240"/>
    </w:pPr>
  </w:style>
  <w:style w:type="paragraph" w:styleId="Index3">
    <w:name w:val="index 3"/>
    <w:basedOn w:val="Standard"/>
    <w:next w:val="Standard"/>
    <w:autoRedefine/>
    <w:rsid w:val="004C0DC7"/>
    <w:pPr>
      <w:spacing w:before="0" w:after="0"/>
      <w:ind w:left="720" w:hanging="240"/>
    </w:pPr>
  </w:style>
  <w:style w:type="paragraph" w:styleId="Index4">
    <w:name w:val="index 4"/>
    <w:basedOn w:val="Standard"/>
    <w:next w:val="Standard"/>
    <w:autoRedefine/>
    <w:rsid w:val="004C0DC7"/>
    <w:pPr>
      <w:spacing w:before="0" w:after="0"/>
      <w:ind w:left="960" w:hanging="240"/>
    </w:pPr>
  </w:style>
  <w:style w:type="paragraph" w:styleId="Index5">
    <w:name w:val="index 5"/>
    <w:basedOn w:val="Standard"/>
    <w:next w:val="Standard"/>
    <w:autoRedefine/>
    <w:rsid w:val="004C0DC7"/>
    <w:pPr>
      <w:spacing w:before="0" w:after="0"/>
      <w:ind w:left="1200" w:hanging="240"/>
    </w:pPr>
  </w:style>
  <w:style w:type="paragraph" w:styleId="Index6">
    <w:name w:val="index 6"/>
    <w:basedOn w:val="Standard"/>
    <w:next w:val="Standard"/>
    <w:autoRedefine/>
    <w:rsid w:val="004C0DC7"/>
    <w:pPr>
      <w:spacing w:before="0" w:after="0"/>
      <w:ind w:left="1440" w:hanging="240"/>
    </w:pPr>
  </w:style>
  <w:style w:type="paragraph" w:styleId="Index7">
    <w:name w:val="index 7"/>
    <w:basedOn w:val="Standard"/>
    <w:next w:val="Standard"/>
    <w:autoRedefine/>
    <w:rsid w:val="004C0DC7"/>
    <w:pPr>
      <w:spacing w:before="0" w:after="0"/>
      <w:ind w:left="1680" w:hanging="240"/>
    </w:pPr>
  </w:style>
  <w:style w:type="paragraph" w:styleId="Index8">
    <w:name w:val="index 8"/>
    <w:basedOn w:val="Standard"/>
    <w:next w:val="Standard"/>
    <w:autoRedefine/>
    <w:rsid w:val="004C0DC7"/>
    <w:pPr>
      <w:spacing w:before="0" w:after="0"/>
      <w:ind w:left="1920" w:hanging="240"/>
    </w:pPr>
  </w:style>
  <w:style w:type="paragraph" w:styleId="Index9">
    <w:name w:val="index 9"/>
    <w:basedOn w:val="Standard"/>
    <w:next w:val="Standard"/>
    <w:autoRedefine/>
    <w:rsid w:val="004C0DC7"/>
    <w:pPr>
      <w:spacing w:before="0" w:after="0"/>
      <w:ind w:left="2160" w:hanging="240"/>
    </w:pPr>
  </w:style>
  <w:style w:type="paragraph" w:styleId="Indexberschrift">
    <w:name w:val="index heading"/>
    <w:basedOn w:val="Standard"/>
    <w:next w:val="Index1"/>
    <w:rsid w:val="004C0DC7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0DC7"/>
    <w:pPr>
      <w:keepNext/>
      <w:keepLines/>
      <w:autoSpaceDE/>
      <w:autoSpaceDN/>
      <w:adjustRightInd/>
      <w:spacing w:before="480" w:line="240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C0D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C0DC7"/>
    <w:rPr>
      <w:rFonts w:ascii="Arial" w:hAnsi="Arial"/>
      <w:b/>
      <w:bCs/>
      <w:i/>
      <w:iCs/>
      <w:color w:val="4F81BD" w:themeColor="accent1"/>
      <w:sz w:val="24"/>
      <w:szCs w:val="24"/>
    </w:rPr>
  </w:style>
  <w:style w:type="paragraph" w:styleId="KeinLeerraum">
    <w:name w:val="No Spacing"/>
    <w:uiPriority w:val="1"/>
    <w:qFormat/>
    <w:rsid w:val="004C0DC7"/>
  </w:style>
  <w:style w:type="paragraph" w:styleId="Liste">
    <w:name w:val="List"/>
    <w:basedOn w:val="Standard"/>
    <w:rsid w:val="004C0DC7"/>
    <w:pPr>
      <w:ind w:left="283" w:hanging="283"/>
      <w:contextualSpacing/>
    </w:pPr>
  </w:style>
  <w:style w:type="paragraph" w:styleId="Liste2">
    <w:name w:val="List 2"/>
    <w:basedOn w:val="Standard"/>
    <w:rsid w:val="004C0DC7"/>
    <w:pPr>
      <w:ind w:left="566" w:hanging="283"/>
      <w:contextualSpacing/>
    </w:pPr>
  </w:style>
  <w:style w:type="paragraph" w:styleId="Liste3">
    <w:name w:val="List 3"/>
    <w:basedOn w:val="Standard"/>
    <w:rsid w:val="004C0DC7"/>
    <w:pPr>
      <w:ind w:left="849" w:hanging="283"/>
      <w:contextualSpacing/>
    </w:pPr>
  </w:style>
  <w:style w:type="paragraph" w:styleId="Liste4">
    <w:name w:val="List 4"/>
    <w:basedOn w:val="Standard"/>
    <w:rsid w:val="004C0DC7"/>
    <w:pPr>
      <w:ind w:left="1132" w:hanging="283"/>
      <w:contextualSpacing/>
    </w:pPr>
  </w:style>
  <w:style w:type="paragraph" w:styleId="Liste5">
    <w:name w:val="List 5"/>
    <w:basedOn w:val="Standard"/>
    <w:rsid w:val="004C0DC7"/>
    <w:pPr>
      <w:ind w:left="1415" w:hanging="283"/>
      <w:contextualSpacing/>
    </w:pPr>
  </w:style>
  <w:style w:type="paragraph" w:styleId="Listenfortsetzung">
    <w:name w:val="List Continue"/>
    <w:basedOn w:val="Standard"/>
    <w:rsid w:val="004C0DC7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4C0DC7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4C0DC7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4C0DC7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4C0DC7"/>
    <w:pPr>
      <w:spacing w:after="120"/>
      <w:ind w:left="1415"/>
      <w:contextualSpacing/>
    </w:pPr>
  </w:style>
  <w:style w:type="paragraph" w:styleId="Listennummer">
    <w:name w:val="List Number"/>
    <w:basedOn w:val="Standard"/>
    <w:rsid w:val="004C0DC7"/>
    <w:pPr>
      <w:numPr>
        <w:numId w:val="10"/>
      </w:numPr>
      <w:contextualSpacing/>
    </w:pPr>
  </w:style>
  <w:style w:type="paragraph" w:styleId="Listennummer2">
    <w:name w:val="List Number 2"/>
    <w:basedOn w:val="Standard"/>
    <w:rsid w:val="004C0DC7"/>
    <w:pPr>
      <w:numPr>
        <w:numId w:val="11"/>
      </w:numPr>
      <w:contextualSpacing/>
    </w:pPr>
  </w:style>
  <w:style w:type="paragraph" w:styleId="Listennummer3">
    <w:name w:val="List Number 3"/>
    <w:basedOn w:val="Standard"/>
    <w:rsid w:val="004C0DC7"/>
    <w:pPr>
      <w:numPr>
        <w:numId w:val="12"/>
      </w:numPr>
      <w:contextualSpacing/>
    </w:pPr>
  </w:style>
  <w:style w:type="paragraph" w:styleId="Listennummer4">
    <w:name w:val="List Number 4"/>
    <w:basedOn w:val="Standard"/>
    <w:rsid w:val="004C0DC7"/>
    <w:pPr>
      <w:numPr>
        <w:numId w:val="13"/>
      </w:numPr>
      <w:contextualSpacing/>
    </w:pPr>
  </w:style>
  <w:style w:type="paragraph" w:styleId="Listennummer5">
    <w:name w:val="List Number 5"/>
    <w:basedOn w:val="Standard"/>
    <w:rsid w:val="004C0DC7"/>
    <w:pPr>
      <w:numPr>
        <w:numId w:val="14"/>
      </w:numPr>
      <w:contextualSpacing/>
    </w:pPr>
  </w:style>
  <w:style w:type="paragraph" w:styleId="Nachrichtenkopf">
    <w:name w:val="Message Header"/>
    <w:basedOn w:val="Standard"/>
    <w:link w:val="NachrichtenkopfZchn"/>
    <w:rsid w:val="004C0D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rsid w:val="004C0D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4C0DC7"/>
    <w:pPr>
      <w:spacing w:before="0"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4C0DC7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4C0DC7"/>
    <w:pPr>
      <w:spacing w:after="0"/>
      <w:ind w:left="240" w:hanging="240"/>
    </w:pPr>
  </w:style>
  <w:style w:type="paragraph" w:styleId="RGV-berschrift">
    <w:name w:val="toa heading"/>
    <w:basedOn w:val="Standard"/>
    <w:next w:val="Standard"/>
    <w:rsid w:val="004C0D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rsid w:val="004C0DC7"/>
    <w:rPr>
      <w:rFonts w:ascii="Times New Roman" w:hAnsi="Times New Roman"/>
    </w:rPr>
  </w:style>
  <w:style w:type="paragraph" w:styleId="Standardeinzug">
    <w:name w:val="Normal Indent"/>
    <w:basedOn w:val="Standard"/>
    <w:rsid w:val="004C0DC7"/>
    <w:pPr>
      <w:ind w:left="708"/>
    </w:pPr>
  </w:style>
  <w:style w:type="paragraph" w:styleId="Textkrper2">
    <w:name w:val="Body Text 2"/>
    <w:basedOn w:val="Standard"/>
    <w:link w:val="Textkrper2Zchn"/>
    <w:rsid w:val="004C0DC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C0DC7"/>
    <w:rPr>
      <w:rFonts w:ascii="Arial" w:hAnsi="Arial"/>
      <w:sz w:val="24"/>
      <w:szCs w:val="24"/>
    </w:rPr>
  </w:style>
  <w:style w:type="paragraph" w:styleId="Textkrper3">
    <w:name w:val="Body Text 3"/>
    <w:basedOn w:val="Standard"/>
    <w:link w:val="Textkrper3Zchn"/>
    <w:qFormat/>
    <w:rsid w:val="004C0DC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4C0DC7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4C0DC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4C0DC7"/>
    <w:rPr>
      <w:rFonts w:ascii="Arial" w:hAnsi="Arial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4C0DC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4C0DC7"/>
    <w:rPr>
      <w:rFonts w:ascii="Arial" w:hAnsi="Arial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4C0DC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4C0DC7"/>
    <w:rPr>
      <w:rFonts w:ascii="Arial" w:hAnsi="Arial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4C0DC7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4C0DC7"/>
    <w:rPr>
      <w:rFonts w:ascii="Arial" w:hAnsi="Arial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4C0DC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C0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rsid w:val="004C0DC7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4C0DC7"/>
    <w:pPr>
      <w:framePr w:w="4320" w:h="2160" w:hRule="exact" w:hSpace="141" w:wrap="auto" w:hAnchor="page" w:xAlign="center" w:yAlign="bottom"/>
      <w:spacing w:before="0" w:after="0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rsid w:val="004C0DC7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4C0DC7"/>
    <w:rPr>
      <w:rFonts w:ascii="Arial" w:hAnsi="Arial"/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4C0D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4C0D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Makrotext">
    <w:name w:val="macro"/>
    <w:link w:val="MakrotextZchn"/>
    <w:rsid w:val="008656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rsid w:val="008656E0"/>
    <w:rPr>
      <w:rFonts w:ascii="Consolas" w:hAnsi="Consolas"/>
      <w:sz w:val="20"/>
      <w:szCs w:val="20"/>
    </w:rPr>
  </w:style>
  <w:style w:type="paragraph" w:customStyle="1" w:styleId="Praxistraining22">
    <w:name w:val="Praxistraining 2.2"/>
    <w:basedOn w:val="Verzeichnis6"/>
    <w:qFormat/>
    <w:rsid w:val="005C64D8"/>
    <w:rPr>
      <w:noProof/>
    </w:rPr>
  </w:style>
  <w:style w:type="paragraph" w:customStyle="1" w:styleId="berschriftPraxistraining0">
    <w:name w:val="Überschrift Praxistraining"/>
    <w:basedOn w:val="berschrift6"/>
    <w:qFormat/>
    <w:rsid w:val="00D01A86"/>
    <w:pPr>
      <w:spacing w:before="0" w:after="0"/>
      <w:ind w:left="2211" w:hanging="2211"/>
    </w:pPr>
  </w:style>
  <w:style w:type="paragraph" w:customStyle="1" w:styleId="berschrift3PsyVerhaltenstraining">
    <w:name w:val="Überschrift 3 Psy Verhaltenstraining"/>
    <w:basedOn w:val="berschrift3"/>
    <w:qFormat/>
    <w:rsid w:val="00706C0E"/>
    <w:pPr>
      <w:ind w:left="0" w:firstLine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2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10" Type="http://schemas.openxmlformats.org/officeDocument/2006/relationships/header" Target="head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0DE8-EFFC-4A62-A7A8-089FC4C3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191</Words>
  <Characters>38302</Characters>
  <Application>Microsoft Office Word</Application>
  <DocSecurity>0</DocSecurity>
  <Lines>319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Kriminalpolizei</vt:lpstr>
    </vt:vector>
  </TitlesOfParts>
  <Company>Hewlett-Packard</Company>
  <LinksUpToDate>false</LinksUpToDate>
  <CharactersWithSpaces>43407</CharactersWithSpaces>
  <SharedDoc>false</SharedDoc>
  <HLinks>
    <vt:vector size="612" baseType="variant">
      <vt:variant>
        <vt:i4>144184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2326754</vt:lpwstr>
      </vt:variant>
      <vt:variant>
        <vt:i4>144184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2326753</vt:lpwstr>
      </vt:variant>
      <vt:variant>
        <vt:i4>144184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2326752</vt:lpwstr>
      </vt:variant>
      <vt:variant>
        <vt:i4>144184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2326751</vt:lpwstr>
      </vt:variant>
      <vt:variant>
        <vt:i4>144184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2326750</vt:lpwstr>
      </vt:variant>
      <vt:variant>
        <vt:i4>15073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2326749</vt:lpwstr>
      </vt:variant>
      <vt:variant>
        <vt:i4>15073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2326748</vt:lpwstr>
      </vt:variant>
      <vt:variant>
        <vt:i4>15073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2326747</vt:lpwstr>
      </vt:variant>
      <vt:variant>
        <vt:i4>15073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2326746</vt:lpwstr>
      </vt:variant>
      <vt:variant>
        <vt:i4>150738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2326745</vt:lpwstr>
      </vt:variant>
      <vt:variant>
        <vt:i4>150738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2326744</vt:lpwstr>
      </vt:variant>
      <vt:variant>
        <vt:i4>150738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2326743</vt:lpwstr>
      </vt:variant>
      <vt:variant>
        <vt:i4>150738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2326742</vt:lpwstr>
      </vt:variant>
      <vt:variant>
        <vt:i4>150738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2326741</vt:lpwstr>
      </vt:variant>
      <vt:variant>
        <vt:i4>150738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2326740</vt:lpwstr>
      </vt:variant>
      <vt:variant>
        <vt:i4>10486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2326739</vt:lpwstr>
      </vt:variant>
      <vt:variant>
        <vt:i4>10486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2326738</vt:lpwstr>
      </vt:variant>
      <vt:variant>
        <vt:i4>10486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2326737</vt:lpwstr>
      </vt:variant>
      <vt:variant>
        <vt:i4>10486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2326736</vt:lpwstr>
      </vt:variant>
      <vt:variant>
        <vt:i4>10486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2326735</vt:lpwstr>
      </vt:variant>
      <vt:variant>
        <vt:i4>104862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2326734</vt:lpwstr>
      </vt:variant>
      <vt:variant>
        <vt:i4>104862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2326733</vt:lpwstr>
      </vt:variant>
      <vt:variant>
        <vt:i4>104862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2326732</vt:lpwstr>
      </vt:variant>
      <vt:variant>
        <vt:i4>104862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2326731</vt:lpwstr>
      </vt:variant>
      <vt:variant>
        <vt:i4>10486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2326730</vt:lpwstr>
      </vt:variant>
      <vt:variant>
        <vt:i4>11141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2326729</vt:lpwstr>
      </vt:variant>
      <vt:variant>
        <vt:i4>11141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2326728</vt:lpwstr>
      </vt:variant>
      <vt:variant>
        <vt:i4>11141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2326727</vt:lpwstr>
      </vt:variant>
      <vt:variant>
        <vt:i4>11141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2326726</vt:lpwstr>
      </vt:variant>
      <vt:variant>
        <vt:i4>11141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2326725</vt:lpwstr>
      </vt:variant>
      <vt:variant>
        <vt:i4>111416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2326724</vt:lpwstr>
      </vt:variant>
      <vt:variant>
        <vt:i4>111416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2326723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2326722</vt:lpwstr>
      </vt:variant>
      <vt:variant>
        <vt:i4>11141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2326721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2326720</vt:lpwstr>
      </vt:variant>
      <vt:variant>
        <vt:i4>11797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2326719</vt:lpwstr>
      </vt:variant>
      <vt:variant>
        <vt:i4>117970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2326718</vt:lpwstr>
      </vt:variant>
      <vt:variant>
        <vt:i4>117970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2326717</vt:lpwstr>
      </vt:variant>
      <vt:variant>
        <vt:i4>117970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2326716</vt:lpwstr>
      </vt:variant>
      <vt:variant>
        <vt:i4>117970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2326715</vt:lpwstr>
      </vt:variant>
      <vt:variant>
        <vt:i4>11797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2326714</vt:lpwstr>
      </vt:variant>
      <vt:variant>
        <vt:i4>11797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2326713</vt:lpwstr>
      </vt:variant>
      <vt:variant>
        <vt:i4>117970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2326712</vt:lpwstr>
      </vt:variant>
      <vt:variant>
        <vt:i4>117970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2326711</vt:lpwstr>
      </vt:variant>
      <vt:variant>
        <vt:i4>11797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2326710</vt:lpwstr>
      </vt:variant>
      <vt:variant>
        <vt:i4>12452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2326709</vt:lpwstr>
      </vt:variant>
      <vt:variant>
        <vt:i4>12452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2326708</vt:lpwstr>
      </vt:variant>
      <vt:variant>
        <vt:i4>12452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2326707</vt:lpwstr>
      </vt:variant>
      <vt:variant>
        <vt:i4>12452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2326706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2326705</vt:lpwstr>
      </vt:variant>
      <vt:variant>
        <vt:i4>12452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2326704</vt:lpwstr>
      </vt:variant>
      <vt:variant>
        <vt:i4>12452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2326703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2326702</vt:lpwstr>
      </vt:variant>
      <vt:variant>
        <vt:i4>12452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2326701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2326700</vt:lpwstr>
      </vt:variant>
      <vt:variant>
        <vt:i4>17039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2326699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2326698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2326697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2326696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2326695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2326694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2326693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2326692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2326691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2326690</vt:lpwstr>
      </vt:variant>
      <vt:variant>
        <vt:i4>17695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2326689</vt:lpwstr>
      </vt:variant>
      <vt:variant>
        <vt:i4>17695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2326688</vt:lpwstr>
      </vt:variant>
      <vt:variant>
        <vt:i4>17695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2326687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2326686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2326685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326684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326683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326682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326681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326680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326679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326678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326677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326676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326675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326674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326673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326672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326671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326670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326669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326668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326667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326666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326665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326664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326663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326662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326661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326660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32665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326658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32665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32665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326655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326654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326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Kriminalpolizei</dc:title>
  <dc:creator>Geuther, Jens-Peter</dc:creator>
  <cp:lastModifiedBy>Häuser, Gaby</cp:lastModifiedBy>
  <cp:revision>3</cp:revision>
  <cp:lastPrinted>2021-09-27T11:50:00Z</cp:lastPrinted>
  <dcterms:created xsi:type="dcterms:W3CDTF">2025-10-24T18:46:00Z</dcterms:created>
  <dcterms:modified xsi:type="dcterms:W3CDTF">2025-10-24T18:52:00Z</dcterms:modified>
</cp:coreProperties>
</file>